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FF8F" w14:textId="63CB1055" w:rsidR="001C5B3B" w:rsidRPr="009B4966" w:rsidRDefault="00637AFA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03E667F" wp14:editId="4FDF93FA">
                <wp:simplePos x="0" y="0"/>
                <wp:positionH relativeFrom="column">
                  <wp:posOffset>-2137450</wp:posOffset>
                </wp:positionH>
                <wp:positionV relativeFrom="paragraph">
                  <wp:posOffset>30226</wp:posOffset>
                </wp:positionV>
                <wp:extent cx="37440" cy="47520"/>
                <wp:effectExtent l="38100" t="38100" r="3937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DA9D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69.05pt;margin-top:1.85pt;width:4.2pt;height: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">
                <v:imagedata r:id="rId9" o:title=""/>
              </v:shape>
            </w:pict>
          </mc:Fallback>
        </mc:AlternateContent>
      </w:r>
    </w:p>
    <w:p w14:paraId="7433DFFF" w14:textId="259116A8" w:rsidR="001C5B3B" w:rsidRPr="009B4966" w:rsidRDefault="00375D7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A1EFAC1" wp14:editId="132B6EF2">
                <wp:simplePos x="0" y="0"/>
                <wp:positionH relativeFrom="column">
                  <wp:posOffset>9964537</wp:posOffset>
                </wp:positionH>
                <wp:positionV relativeFrom="paragraph">
                  <wp:posOffset>-171120</wp:posOffset>
                </wp:positionV>
                <wp:extent cx="125280" cy="780840"/>
                <wp:effectExtent l="57150" t="57150" r="46355" b="3873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5280" cy="7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6E68" id="Ink 478" o:spid="_x0000_s1026" type="#_x0000_t75" style="position:absolute;margin-left:783.95pt;margin-top:-14.1pt;width:11.15pt;height:62.8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">
                <v:imagedata r:id="rId11" o:title=""/>
              </v:shape>
            </w:pict>
          </mc:Fallback>
        </mc:AlternateContent>
      </w:r>
      <w:r w:rsidR="006A2CFC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22F1C9D" wp14:editId="35F109DB">
                <wp:simplePos x="0" y="0"/>
                <wp:positionH relativeFrom="column">
                  <wp:posOffset>8859310</wp:posOffset>
                </wp:positionH>
                <wp:positionV relativeFrom="paragraph">
                  <wp:posOffset>-38190</wp:posOffset>
                </wp:positionV>
                <wp:extent cx="36360" cy="735840"/>
                <wp:effectExtent l="38100" t="57150" r="40005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360" cy="73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257B" id="Ink 293" o:spid="_x0000_s1026" type="#_x0000_t75" style="position:absolute;margin-left:696.95pt;margin-top:-3.65pt;width:4.15pt;height:59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">
                <v:imagedata r:id="rId1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485A70" wp14:editId="0468D6F6">
                <wp:simplePos x="0" y="0"/>
                <wp:positionH relativeFrom="column">
                  <wp:posOffset>2200910</wp:posOffset>
                </wp:positionH>
                <wp:positionV relativeFrom="paragraph">
                  <wp:posOffset>33996</wp:posOffset>
                </wp:positionV>
                <wp:extent cx="71640" cy="127440"/>
                <wp:effectExtent l="38100" t="57150" r="43180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ADBDE" id="Ink 21" o:spid="_x0000_s1026" type="#_x0000_t75" style="position:absolute;margin-left:172.8pt;margin-top:1.9pt;width:6.7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">
                <v:imagedata r:id="rId1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142B6EC" wp14:editId="43AF55BF">
                <wp:simplePos x="0" y="0"/>
                <wp:positionH relativeFrom="column">
                  <wp:posOffset>2021630</wp:posOffset>
                </wp:positionH>
                <wp:positionV relativeFrom="paragraph">
                  <wp:posOffset>5196</wp:posOffset>
                </wp:positionV>
                <wp:extent cx="128880" cy="128880"/>
                <wp:effectExtent l="57150" t="57150" r="4318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88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C4172" id="Ink 20" o:spid="_x0000_s1026" type="#_x0000_t75" style="position:absolute;margin-left:158.45pt;margin-top:-.55pt;width:11.85pt;height:1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">
                <v:imagedata r:id="rId1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64D0778" wp14:editId="7E4E4BFF">
                <wp:simplePos x="0" y="0"/>
                <wp:positionH relativeFrom="column">
                  <wp:posOffset>1901750</wp:posOffset>
                </wp:positionH>
                <wp:positionV relativeFrom="paragraph">
                  <wp:posOffset>20316</wp:posOffset>
                </wp:positionV>
                <wp:extent cx="59400" cy="109080"/>
                <wp:effectExtent l="38100" t="38100" r="55245" b="43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9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CF466" id="Ink 19" o:spid="_x0000_s1026" type="#_x0000_t75" style="position:absolute;margin-left:148.95pt;margin-top:.75pt;width:6pt;height:1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">
                <v:imagedata r:id="rId1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173F7E7" wp14:editId="622BE8DA">
                <wp:simplePos x="0" y="0"/>
                <wp:positionH relativeFrom="column">
                  <wp:posOffset>1791230</wp:posOffset>
                </wp:positionH>
                <wp:positionV relativeFrom="paragraph">
                  <wp:posOffset>43356</wp:posOffset>
                </wp:positionV>
                <wp:extent cx="28800" cy="83160"/>
                <wp:effectExtent l="38100" t="57150" r="47625" b="508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8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1BE1F" id="Ink 18" o:spid="_x0000_s1026" type="#_x0000_t75" style="position:absolute;margin-left:140.1pt;margin-top:2.7pt;width:3.7pt;height: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">
                <v:imagedata r:id="rId2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573607C" wp14:editId="12FB9919">
                <wp:simplePos x="0" y="0"/>
                <wp:positionH relativeFrom="column">
                  <wp:posOffset>1688270</wp:posOffset>
                </wp:positionH>
                <wp:positionV relativeFrom="paragraph">
                  <wp:posOffset>39036</wp:posOffset>
                </wp:positionV>
                <wp:extent cx="41040" cy="102960"/>
                <wp:effectExtent l="38100" t="38100" r="54610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0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5D6EA" id="Ink 17" o:spid="_x0000_s1026" type="#_x0000_t75" style="position:absolute;margin-left:132.45pt;margin-top:2.3pt;width:4.65pt;height: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">
                <v:imagedata r:id="rId2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11AEC9" wp14:editId="69155C34">
                <wp:simplePos x="0" y="0"/>
                <wp:positionH relativeFrom="column">
                  <wp:posOffset>1406390</wp:posOffset>
                </wp:positionH>
                <wp:positionV relativeFrom="paragraph">
                  <wp:posOffset>71436</wp:posOffset>
                </wp:positionV>
                <wp:extent cx="31680" cy="23040"/>
                <wp:effectExtent l="38100" t="38100" r="45085" b="533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CA136" id="Ink 16" o:spid="_x0000_s1026" type="#_x0000_t75" style="position:absolute;margin-left:110.2pt;margin-top:5.05pt;width:4pt;height: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">
                <v:imagedata r:id="rId2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CC4A1C4" wp14:editId="47BE8BEB">
                <wp:simplePos x="0" y="0"/>
                <wp:positionH relativeFrom="column">
                  <wp:posOffset>1058630</wp:posOffset>
                </wp:positionH>
                <wp:positionV relativeFrom="paragraph">
                  <wp:posOffset>-204</wp:posOffset>
                </wp:positionV>
                <wp:extent cx="38160" cy="52920"/>
                <wp:effectExtent l="19050" t="57150" r="38100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1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5D7B" id="Ink 15" o:spid="_x0000_s1026" type="#_x0000_t75" style="position:absolute;margin-left:82.85pt;margin-top:-.65pt;width:4.2pt;height: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">
                <v:imagedata r:id="rId2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B2DA561" wp14:editId="24893E62">
                <wp:simplePos x="0" y="0"/>
                <wp:positionH relativeFrom="column">
                  <wp:posOffset>1153310</wp:posOffset>
                </wp:positionH>
                <wp:positionV relativeFrom="paragraph">
                  <wp:posOffset>8436</wp:posOffset>
                </wp:positionV>
                <wp:extent cx="179640" cy="105840"/>
                <wp:effectExtent l="0" t="38100" r="49530" b="4699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9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90354" id="Ink 14" o:spid="_x0000_s1026" type="#_x0000_t75" style="position:absolute;margin-left:90.1pt;margin-top:-.2pt;width:15.5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">
                <v:imagedata r:id="rId2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F0430C" wp14:editId="23D164C0">
                <wp:simplePos x="0" y="0"/>
                <wp:positionH relativeFrom="column">
                  <wp:posOffset>1038470</wp:posOffset>
                </wp:positionH>
                <wp:positionV relativeFrom="paragraph">
                  <wp:posOffset>12756</wp:posOffset>
                </wp:positionV>
                <wp:extent cx="101160" cy="97920"/>
                <wp:effectExtent l="38100" t="38100" r="13335" b="546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1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07AA6" id="Ink 13" o:spid="_x0000_s1026" type="#_x0000_t75" style="position:absolute;margin-left:81.3pt;margin-top:.25pt;width:8.75pt;height: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">
                <v:imagedata r:id="rId3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2CEC667" wp14:editId="417606E1">
                <wp:simplePos x="0" y="0"/>
                <wp:positionH relativeFrom="column">
                  <wp:posOffset>872870</wp:posOffset>
                </wp:positionH>
                <wp:positionV relativeFrom="paragraph">
                  <wp:posOffset>45876</wp:posOffset>
                </wp:positionV>
                <wp:extent cx="33120" cy="3960"/>
                <wp:effectExtent l="38100" t="57150" r="43180" b="533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3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05BC" id="Ink 12" o:spid="_x0000_s1026" type="#_x0000_t75" style="position:absolute;margin-left:68.25pt;margin-top:2.8pt;width:3.8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">
                <v:imagedata r:id="rId3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B1A8796" wp14:editId="196CE40D">
                <wp:simplePos x="0" y="0"/>
                <wp:positionH relativeFrom="column">
                  <wp:posOffset>617990</wp:posOffset>
                </wp:positionH>
                <wp:positionV relativeFrom="paragraph">
                  <wp:posOffset>18876</wp:posOffset>
                </wp:positionV>
                <wp:extent cx="69480" cy="108000"/>
                <wp:effectExtent l="38100" t="38100" r="45085" b="444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D93F" id="Ink 11" o:spid="_x0000_s1026" type="#_x0000_t75" style="position:absolute;margin-left:47.85pt;margin-top:.75pt;width:6.75pt;height:1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">
                <v:imagedata r:id="rId3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80F512" wp14:editId="2F0FF7B9">
                <wp:simplePos x="0" y="0"/>
                <wp:positionH relativeFrom="column">
                  <wp:posOffset>513950</wp:posOffset>
                </wp:positionH>
                <wp:positionV relativeFrom="paragraph">
                  <wp:posOffset>14916</wp:posOffset>
                </wp:positionV>
                <wp:extent cx="47880" cy="81360"/>
                <wp:effectExtent l="38100" t="57150" r="4762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7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1E568" id="Ink 10" o:spid="_x0000_s1026" type="#_x0000_t75" style="position:absolute;margin-left:39.95pt;margin-top:.5pt;width:5.2pt;height:7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">
                <v:imagedata r:id="rId3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72A1B8E" wp14:editId="5386C894">
                <wp:simplePos x="0" y="0"/>
                <wp:positionH relativeFrom="column">
                  <wp:posOffset>411350</wp:posOffset>
                </wp:positionH>
                <wp:positionV relativeFrom="paragraph">
                  <wp:posOffset>17436</wp:posOffset>
                </wp:positionV>
                <wp:extent cx="7560" cy="5040"/>
                <wp:effectExtent l="19050" t="19050" r="50165" b="527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C462C" id="Ink 9" o:spid="_x0000_s1026" type="#_x0000_t75" style="position:absolute;margin-left:31.9pt;margin-top:.8pt;width:1.6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">
                <v:imagedata r:id="rId3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7E93D6" wp14:editId="6BB03F4B">
                <wp:simplePos x="0" y="0"/>
                <wp:positionH relativeFrom="column">
                  <wp:posOffset>423230</wp:posOffset>
                </wp:positionH>
                <wp:positionV relativeFrom="paragraph">
                  <wp:posOffset>92316</wp:posOffset>
                </wp:positionV>
                <wp:extent cx="7560" cy="41760"/>
                <wp:effectExtent l="57150" t="57150" r="50165" b="539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3E0D" id="Ink 8" o:spid="_x0000_s1026" type="#_x0000_t75" style="position:absolute;margin-left:32.5pt;margin-top:6.4pt;width:2.55pt;height: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">
                <v:imagedata r:id="rId4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33E295" wp14:editId="3203C961">
                <wp:simplePos x="0" y="0"/>
                <wp:positionH relativeFrom="column">
                  <wp:posOffset>102110</wp:posOffset>
                </wp:positionH>
                <wp:positionV relativeFrom="paragraph">
                  <wp:posOffset>-52044</wp:posOffset>
                </wp:positionV>
                <wp:extent cx="210240" cy="181440"/>
                <wp:effectExtent l="38100" t="38100" r="56515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0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9112A" id="Ink 7" o:spid="_x0000_s1026" type="#_x0000_t75" style="position:absolute;margin-left:7.25pt;margin-top:-5pt;width:18.4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">
                <v:imagedata r:id="rId43" o:title=""/>
              </v:shape>
            </w:pict>
          </mc:Fallback>
        </mc:AlternateContent>
      </w:r>
    </w:p>
    <w:p w14:paraId="05252BA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09775E" w14:textId="06708F7E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73D99EF" wp14:editId="2FA8E189">
                <wp:simplePos x="0" y="0"/>
                <wp:positionH relativeFrom="column">
                  <wp:posOffset>5413190</wp:posOffset>
                </wp:positionH>
                <wp:positionV relativeFrom="paragraph">
                  <wp:posOffset>5546</wp:posOffset>
                </wp:positionV>
                <wp:extent cx="115200" cy="134280"/>
                <wp:effectExtent l="38100" t="57150" r="37465" b="3746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5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28D6" id="Ink 158" o:spid="_x0000_s1026" type="#_x0000_t75" style="position:absolute;margin-left:425.95pt;margin-top:-.2pt;width:9.7pt;height:11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">
                <v:imagedata r:id="rId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DFBF66C" wp14:editId="2A5DECDF">
                <wp:simplePos x="0" y="0"/>
                <wp:positionH relativeFrom="column">
                  <wp:posOffset>5296910</wp:posOffset>
                </wp:positionH>
                <wp:positionV relativeFrom="paragraph">
                  <wp:posOffset>31106</wp:posOffset>
                </wp:positionV>
                <wp:extent cx="64800" cy="130680"/>
                <wp:effectExtent l="38100" t="38100" r="49530" b="4127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6E2DF" id="Ink 157" o:spid="_x0000_s1026" type="#_x0000_t75" style="position:absolute;margin-left:416.55pt;margin-top:2.1pt;width:6.25pt;height:11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">
                <v:imagedata r:id="rId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3B91310" wp14:editId="0E60262C">
                <wp:simplePos x="0" y="0"/>
                <wp:positionH relativeFrom="column">
                  <wp:posOffset>5182790</wp:posOffset>
                </wp:positionH>
                <wp:positionV relativeFrom="paragraph">
                  <wp:posOffset>45866</wp:posOffset>
                </wp:positionV>
                <wp:extent cx="73440" cy="21240"/>
                <wp:effectExtent l="38100" t="38100" r="41275" b="3619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3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55E29" id="Ink 156" o:spid="_x0000_s1026" type="#_x0000_t75" style="position:absolute;margin-left:407.75pt;margin-top:3.1pt;width:6.5pt;height:2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">
                <v:imagedata r:id="rId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13A10AA" wp14:editId="08620AC1">
                <wp:simplePos x="0" y="0"/>
                <wp:positionH relativeFrom="column">
                  <wp:posOffset>5140310</wp:posOffset>
                </wp:positionH>
                <wp:positionV relativeFrom="paragraph">
                  <wp:posOffset>-40894</wp:posOffset>
                </wp:positionV>
                <wp:extent cx="52920" cy="254160"/>
                <wp:effectExtent l="38100" t="38100" r="42545" b="508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18F19" id="Ink 155" o:spid="_x0000_s1026" type="#_x0000_t75" style="position:absolute;margin-left:404.35pt;margin-top:-3.7pt;width:5.15pt;height:20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">
                <v:imagedata r:id="rId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453F080" wp14:editId="1B04F784">
                <wp:simplePos x="0" y="0"/>
                <wp:positionH relativeFrom="column">
                  <wp:posOffset>4984790</wp:posOffset>
                </wp:positionH>
                <wp:positionV relativeFrom="paragraph">
                  <wp:posOffset>39026</wp:posOffset>
                </wp:positionV>
                <wp:extent cx="56520" cy="104400"/>
                <wp:effectExtent l="38100" t="38100" r="38735" b="4826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6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0DD92" id="Ink 154" o:spid="_x0000_s1026" type="#_x0000_t75" style="position:absolute;margin-left:391.95pt;margin-top:2.7pt;width:5.3pt;height:9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">
                <v:imagedata r:id="rId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A9702ED" wp14:editId="514786A9">
                <wp:simplePos x="0" y="0"/>
                <wp:positionH relativeFrom="column">
                  <wp:posOffset>4732430</wp:posOffset>
                </wp:positionH>
                <wp:positionV relativeFrom="paragraph">
                  <wp:posOffset>54866</wp:posOffset>
                </wp:positionV>
                <wp:extent cx="133560" cy="113760"/>
                <wp:effectExtent l="38100" t="38100" r="38100" b="387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3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078F" id="Ink 153" o:spid="_x0000_s1026" type="#_x0000_t75" style="position:absolute;margin-left:372.3pt;margin-top:3.7pt;width:11.25pt;height:10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">
                <v:imagedata r:id="rId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3D57507" wp14:editId="3B22E74D">
                <wp:simplePos x="0" y="0"/>
                <wp:positionH relativeFrom="column">
                  <wp:posOffset>4645310</wp:posOffset>
                </wp:positionH>
                <wp:positionV relativeFrom="paragraph">
                  <wp:posOffset>38666</wp:posOffset>
                </wp:positionV>
                <wp:extent cx="78480" cy="108720"/>
                <wp:effectExtent l="38100" t="38100" r="36195" b="4381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84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BFD1" id="Ink 152" o:spid="_x0000_s1026" type="#_x0000_t75" style="position:absolute;margin-left:365.4pt;margin-top:2.4pt;width:6.9pt;height:9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">
                <v:imagedata r:id="rId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B5BDCB6" wp14:editId="1F81D30A">
                <wp:simplePos x="0" y="0"/>
                <wp:positionH relativeFrom="column">
                  <wp:posOffset>4520750</wp:posOffset>
                </wp:positionH>
                <wp:positionV relativeFrom="paragraph">
                  <wp:posOffset>29306</wp:posOffset>
                </wp:positionV>
                <wp:extent cx="31320" cy="10080"/>
                <wp:effectExtent l="38100" t="38100" r="45085" b="4762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EC3D" id="Ink 151" o:spid="_x0000_s1026" type="#_x0000_t75" style="position:absolute;margin-left:355.55pt;margin-top:1.8pt;width:3.25pt;height:1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">
                <v:imagedata r:id="rId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FD18FA3" wp14:editId="58DCE49F">
                <wp:simplePos x="0" y="0"/>
                <wp:positionH relativeFrom="column">
                  <wp:posOffset>4540550</wp:posOffset>
                </wp:positionH>
                <wp:positionV relativeFrom="paragraph">
                  <wp:posOffset>96626</wp:posOffset>
                </wp:positionV>
                <wp:extent cx="43560" cy="74520"/>
                <wp:effectExtent l="19050" t="38100" r="52070" b="4000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35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AE66A" id="Ink 150" o:spid="_x0000_s1026" type="#_x0000_t75" style="position:absolute;margin-left:357.15pt;margin-top:7.25pt;width:4.4pt;height:6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">
                <v:imagedata r:id="rId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07A0CB7" wp14:editId="054D6CCB">
                <wp:simplePos x="0" y="0"/>
                <wp:positionH relativeFrom="column">
                  <wp:posOffset>4298990</wp:posOffset>
                </wp:positionH>
                <wp:positionV relativeFrom="paragraph">
                  <wp:posOffset>-63214</wp:posOffset>
                </wp:positionV>
                <wp:extent cx="183240" cy="246600"/>
                <wp:effectExtent l="38100" t="38100" r="7620" b="3937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32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58593" id="Ink 149" o:spid="_x0000_s1026" type="#_x0000_t75" style="position:absolute;margin-left:337.85pt;margin-top:-5.6pt;width:15.5pt;height:20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">
                <v:imagedata r:id="rId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BE30780" wp14:editId="51E1298E">
                <wp:simplePos x="0" y="0"/>
                <wp:positionH relativeFrom="column">
                  <wp:posOffset>3938630</wp:posOffset>
                </wp:positionH>
                <wp:positionV relativeFrom="paragraph">
                  <wp:posOffset>72506</wp:posOffset>
                </wp:positionV>
                <wp:extent cx="108720" cy="54000"/>
                <wp:effectExtent l="38100" t="38100" r="43815" b="4127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8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FBAB" id="Ink 148" o:spid="_x0000_s1026" type="#_x0000_t75" style="position:absolute;margin-left:309.7pt;margin-top:5.15pt;width:9.35pt;height:5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">
                <v:imagedata r:id="rId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145743F" wp14:editId="072B7632">
                <wp:simplePos x="0" y="0"/>
                <wp:positionH relativeFrom="column">
                  <wp:posOffset>3952310</wp:posOffset>
                </wp:positionH>
                <wp:positionV relativeFrom="paragraph">
                  <wp:posOffset>-40534</wp:posOffset>
                </wp:positionV>
                <wp:extent cx="26280" cy="216000"/>
                <wp:effectExtent l="19050" t="38100" r="50165" b="508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2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24D27" id="Ink 147" o:spid="_x0000_s1026" type="#_x0000_t75" style="position:absolute;margin-left:310.75pt;margin-top:-3.65pt;width:3.25pt;height:18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">
                <v:imagedata r:id="rId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4FEFD07" wp14:editId="443C0785">
                <wp:simplePos x="0" y="0"/>
                <wp:positionH relativeFrom="column">
                  <wp:posOffset>3809030</wp:posOffset>
                </wp:positionH>
                <wp:positionV relativeFrom="paragraph">
                  <wp:posOffset>61346</wp:posOffset>
                </wp:positionV>
                <wp:extent cx="50760" cy="117000"/>
                <wp:effectExtent l="38100" t="19050" r="45085" b="5461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07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8F218" id="Ink 146" o:spid="_x0000_s1026" type="#_x0000_t75" style="position:absolute;margin-left:299.5pt;margin-top:4.35pt;width:4.8pt;height:10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">
                <v:imagedata r:id="rId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0714977" wp14:editId="6418D792">
                <wp:simplePos x="0" y="0"/>
                <wp:positionH relativeFrom="column">
                  <wp:posOffset>3615350</wp:posOffset>
                </wp:positionH>
                <wp:positionV relativeFrom="paragraph">
                  <wp:posOffset>94466</wp:posOffset>
                </wp:positionV>
                <wp:extent cx="97560" cy="14760"/>
                <wp:effectExtent l="38100" t="38100" r="36195" b="4254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7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44217" id="Ink 145" o:spid="_x0000_s1026" type="#_x0000_t75" style="position:absolute;margin-left:284.25pt;margin-top:6.95pt;width:8.5pt;height:2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">
                <v:imagedata r:id="rId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6EC89B5" wp14:editId="0092590E">
                <wp:simplePos x="0" y="0"/>
                <wp:positionH relativeFrom="column">
                  <wp:posOffset>3614630</wp:posOffset>
                </wp:positionH>
                <wp:positionV relativeFrom="paragraph">
                  <wp:posOffset>-115414</wp:posOffset>
                </wp:positionV>
                <wp:extent cx="100800" cy="312120"/>
                <wp:effectExtent l="38100" t="57150" r="52070" b="5016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08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D3378" id="Ink 144" o:spid="_x0000_s1026" type="#_x0000_t75" style="position:absolute;margin-left:284pt;margin-top:-9.75pt;width:9.3pt;height:25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">
                <v:imagedata r:id="rId7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ADA3F3" wp14:editId="1C58C1A4">
                <wp:simplePos x="0" y="0"/>
                <wp:positionH relativeFrom="column">
                  <wp:posOffset>2210630</wp:posOffset>
                </wp:positionH>
                <wp:positionV relativeFrom="paragraph">
                  <wp:posOffset>54866</wp:posOffset>
                </wp:positionV>
                <wp:extent cx="120960" cy="103320"/>
                <wp:effectExtent l="57150" t="38100" r="31750" b="495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0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BA3F8" id="Ink 40" o:spid="_x0000_s1026" type="#_x0000_t75" style="position:absolute;margin-left:173.4pt;margin-top:3.35pt;width:10.85pt;height: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">
                <v:imagedata r:id="rId7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44CF52A" wp14:editId="19ADF358">
                <wp:simplePos x="0" y="0"/>
                <wp:positionH relativeFrom="column">
                  <wp:posOffset>2104790</wp:posOffset>
                </wp:positionH>
                <wp:positionV relativeFrom="paragraph">
                  <wp:posOffset>36146</wp:posOffset>
                </wp:positionV>
                <wp:extent cx="34920" cy="4320"/>
                <wp:effectExtent l="38100" t="57150" r="41910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4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B549C" id="Ink 39" o:spid="_x0000_s1026" type="#_x0000_t75" style="position:absolute;margin-left:165.25pt;margin-top:2pt;width:3.8pt;height: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">
                <v:imagedata r:id="rId7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6CB3244" wp14:editId="47334E34">
                <wp:simplePos x="0" y="0"/>
                <wp:positionH relativeFrom="column">
                  <wp:posOffset>2113430</wp:posOffset>
                </wp:positionH>
                <wp:positionV relativeFrom="paragraph">
                  <wp:posOffset>123986</wp:posOffset>
                </wp:positionV>
                <wp:extent cx="7920" cy="51480"/>
                <wp:effectExtent l="57150" t="38100" r="49530" b="438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9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913D" id="Ink 38" o:spid="_x0000_s1026" type="#_x0000_t75" style="position:absolute;margin-left:165.7pt;margin-top:9.25pt;width:2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">
                <v:imagedata r:id="rId7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DBFCC1A" wp14:editId="050790EF">
                <wp:simplePos x="0" y="0"/>
                <wp:positionH relativeFrom="column">
                  <wp:posOffset>1948190</wp:posOffset>
                </wp:positionH>
                <wp:positionV relativeFrom="paragraph">
                  <wp:posOffset>72146</wp:posOffset>
                </wp:positionV>
                <wp:extent cx="103320" cy="23760"/>
                <wp:effectExtent l="38100" t="38100" r="49530" b="527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3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88E3" id="Ink 37" o:spid="_x0000_s1026" type="#_x0000_t75" style="position:absolute;margin-left:152.8pt;margin-top:5pt;width:9.25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">
                <v:imagedata r:id="rId8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D14A929" wp14:editId="2BBD1CD6">
                <wp:simplePos x="0" y="0"/>
                <wp:positionH relativeFrom="column">
                  <wp:posOffset>1980230</wp:posOffset>
                </wp:positionH>
                <wp:positionV relativeFrom="paragraph">
                  <wp:posOffset>-1654</wp:posOffset>
                </wp:positionV>
                <wp:extent cx="29520" cy="135360"/>
                <wp:effectExtent l="38100" t="57150" r="46990" b="361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1E1D" id="Ink 36" o:spid="_x0000_s1026" type="#_x0000_t75" style="position:absolute;margin-left:155.15pt;margin-top:-.85pt;width:3.8pt;height:1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">
                <v:imagedata r:id="rId8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0111F02" wp14:editId="796451B7">
                <wp:simplePos x="0" y="0"/>
                <wp:positionH relativeFrom="column">
                  <wp:posOffset>2043230</wp:posOffset>
                </wp:positionH>
                <wp:positionV relativeFrom="paragraph">
                  <wp:posOffset>109226</wp:posOffset>
                </wp:positionV>
                <wp:extent cx="11520" cy="23040"/>
                <wp:effectExtent l="38100" t="38100" r="45720" b="342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FD8F" id="Ink 35" o:spid="_x0000_s1026" type="#_x0000_t75" style="position:absolute;margin-left:160.45pt;margin-top:8.15pt;width:1.75pt;height: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">
                <v:imagedata r:id="rId8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57BF733" wp14:editId="679F8EAD">
                <wp:simplePos x="0" y="0"/>
                <wp:positionH relativeFrom="column">
                  <wp:posOffset>1982750</wp:posOffset>
                </wp:positionH>
                <wp:positionV relativeFrom="paragraph">
                  <wp:posOffset>74306</wp:posOffset>
                </wp:positionV>
                <wp:extent cx="50400" cy="14400"/>
                <wp:effectExtent l="38100" t="38100" r="45085" b="431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A8B4" id="Ink 34" o:spid="_x0000_s1026" type="#_x0000_t75" style="position:absolute;margin-left:155.65pt;margin-top:5.45pt;width:4.9pt;height: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">
                <v:imagedata r:id="rId8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77F42CC" wp14:editId="25FBD7C8">
                <wp:simplePos x="0" y="0"/>
                <wp:positionH relativeFrom="column">
                  <wp:posOffset>1951070</wp:posOffset>
                </wp:positionH>
                <wp:positionV relativeFrom="paragraph">
                  <wp:posOffset>-34774</wp:posOffset>
                </wp:positionV>
                <wp:extent cx="50760" cy="136440"/>
                <wp:effectExtent l="38100" t="38100" r="45085" b="355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07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FD434" id="Ink 33" o:spid="_x0000_s1026" type="#_x0000_t75" style="position:absolute;margin-left:153.2pt;margin-top:-3.2pt;width:5.1pt;height: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">
                <v:imagedata r:id="rId8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C225C2E" wp14:editId="0B13DC02">
                <wp:simplePos x="0" y="0"/>
                <wp:positionH relativeFrom="column">
                  <wp:posOffset>1800950</wp:posOffset>
                </wp:positionH>
                <wp:positionV relativeFrom="paragraph">
                  <wp:posOffset>67106</wp:posOffset>
                </wp:positionV>
                <wp:extent cx="63720" cy="8280"/>
                <wp:effectExtent l="38100" t="57150" r="50800" b="488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3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88ACC" id="Ink 32" o:spid="_x0000_s1026" type="#_x0000_t75" style="position:absolute;margin-left:141.3pt;margin-top:4.5pt;width:6pt;height: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">
                <v:imagedata r:id="rId9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5CD6304" wp14:editId="4F80BBD0">
                <wp:simplePos x="0" y="0"/>
                <wp:positionH relativeFrom="column">
                  <wp:posOffset>1790870</wp:posOffset>
                </wp:positionH>
                <wp:positionV relativeFrom="paragraph">
                  <wp:posOffset>-45574</wp:posOffset>
                </wp:positionV>
                <wp:extent cx="39240" cy="150840"/>
                <wp:effectExtent l="19050" t="38100" r="56515" b="4000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D6D9" id="Ink 31" o:spid="_x0000_s1026" type="#_x0000_t75" style="position:absolute;margin-left:140.5pt;margin-top:-4.35pt;width:4.45pt;height:1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">
                <v:imagedata r:id="rId9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C8EC0FB" wp14:editId="615A2267">
                <wp:simplePos x="0" y="0"/>
                <wp:positionH relativeFrom="column">
                  <wp:posOffset>1670270</wp:posOffset>
                </wp:positionH>
                <wp:positionV relativeFrom="paragraph">
                  <wp:posOffset>44426</wp:posOffset>
                </wp:positionV>
                <wp:extent cx="88920" cy="79920"/>
                <wp:effectExtent l="38100" t="57150" r="44450" b="539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8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2EB0C" id="Ink 30" o:spid="_x0000_s1026" type="#_x0000_t75" style="position:absolute;margin-left:131pt;margin-top:2.7pt;width:7.95pt;height: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">
                <v:imagedata r:id="rId9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CA576D3" wp14:editId="3E6DD497">
                <wp:simplePos x="0" y="0"/>
                <wp:positionH relativeFrom="column">
                  <wp:posOffset>1524110</wp:posOffset>
                </wp:positionH>
                <wp:positionV relativeFrom="paragraph">
                  <wp:posOffset>9506</wp:posOffset>
                </wp:positionV>
                <wp:extent cx="109440" cy="128160"/>
                <wp:effectExtent l="38100" t="57150" r="62230" b="438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94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5799A" id="Ink 29" o:spid="_x0000_s1026" type="#_x0000_t75" style="position:absolute;margin-left:119.1pt;margin-top:-.05pt;width:10.4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">
                <v:imagedata r:id="rId9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59E51DF" wp14:editId="31FBA16E">
                <wp:simplePos x="0" y="0"/>
                <wp:positionH relativeFrom="column">
                  <wp:posOffset>1339430</wp:posOffset>
                </wp:positionH>
                <wp:positionV relativeFrom="paragraph">
                  <wp:posOffset>-72574</wp:posOffset>
                </wp:positionV>
                <wp:extent cx="86400" cy="368280"/>
                <wp:effectExtent l="57150" t="19050" r="46990" b="514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40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AD9F" id="Ink 28" o:spid="_x0000_s1026" type="#_x0000_t75" style="position:absolute;margin-left:104.55pt;margin-top:-6.2pt;width:8.25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">
                <v:imagedata r:id="rId9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EEBA431" wp14:editId="315E612F">
                <wp:simplePos x="0" y="0"/>
                <wp:positionH relativeFrom="column">
                  <wp:posOffset>1013270</wp:posOffset>
                </wp:positionH>
                <wp:positionV relativeFrom="paragraph">
                  <wp:posOffset>66746</wp:posOffset>
                </wp:positionV>
                <wp:extent cx="77400" cy="117720"/>
                <wp:effectExtent l="38100" t="57150" r="56515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7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934D" id="Ink 27" o:spid="_x0000_s1026" type="#_x0000_t75" style="position:absolute;margin-left:79.3pt;margin-top:4.55pt;width:7.7pt;height:1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">
                <v:imagedata r:id="rId10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BA4D704" wp14:editId="21ED2E92">
                <wp:simplePos x="0" y="0"/>
                <wp:positionH relativeFrom="column">
                  <wp:posOffset>878270</wp:posOffset>
                </wp:positionH>
                <wp:positionV relativeFrom="paragraph">
                  <wp:posOffset>66746</wp:posOffset>
                </wp:positionV>
                <wp:extent cx="140400" cy="27000"/>
                <wp:effectExtent l="38100" t="38100" r="50165" b="495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04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5DBE" id="Ink 26" o:spid="_x0000_s1026" type="#_x0000_t75" style="position:absolute;margin-left:68.6pt;margin-top:4.5pt;width:12.1pt;height: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">
                <v:imagedata r:id="rId10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1258294" wp14:editId="7CE2CB4F">
                <wp:simplePos x="0" y="0"/>
                <wp:positionH relativeFrom="column">
                  <wp:posOffset>876470</wp:posOffset>
                </wp:positionH>
                <wp:positionV relativeFrom="paragraph">
                  <wp:posOffset>19946</wp:posOffset>
                </wp:positionV>
                <wp:extent cx="47880" cy="160200"/>
                <wp:effectExtent l="38100" t="38100" r="47625" b="495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7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65C11" id="Ink 25" o:spid="_x0000_s1026" type="#_x0000_t75" style="position:absolute;margin-left:68.45pt;margin-top:1pt;width:5.2pt;height:1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">
                <v:imagedata r:id="rId10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889737" wp14:editId="6647D2EA">
                <wp:simplePos x="0" y="0"/>
                <wp:positionH relativeFrom="column">
                  <wp:posOffset>777830</wp:posOffset>
                </wp:positionH>
                <wp:positionV relativeFrom="paragraph">
                  <wp:posOffset>39746</wp:posOffset>
                </wp:positionV>
                <wp:extent cx="65160" cy="117360"/>
                <wp:effectExtent l="38100" t="57150" r="49530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5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6668D" id="Ink 24" o:spid="_x0000_s1026" type="#_x0000_t75" style="position:absolute;margin-left:60.7pt;margin-top:2.25pt;width:6.25pt;height:1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">
                <v:imagedata r:id="rId10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D847067" wp14:editId="05DAD9F7">
                <wp:simplePos x="0" y="0"/>
                <wp:positionH relativeFrom="column">
                  <wp:posOffset>558230</wp:posOffset>
                </wp:positionH>
                <wp:positionV relativeFrom="paragraph">
                  <wp:posOffset>-77614</wp:posOffset>
                </wp:positionV>
                <wp:extent cx="167400" cy="234360"/>
                <wp:effectExtent l="38100" t="57150" r="61595" b="5143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674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C2771" id="Ink 23" o:spid="_x0000_s1026" type="#_x0000_t75" style="position:absolute;margin-left:43.15pt;margin-top:-6.9pt;width:14.9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">
                <v:imagedata r:id="rId10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C835E8D" wp14:editId="6E626FEB">
                <wp:simplePos x="0" y="0"/>
                <wp:positionH relativeFrom="column">
                  <wp:posOffset>407750</wp:posOffset>
                </wp:positionH>
                <wp:positionV relativeFrom="paragraph">
                  <wp:posOffset>55586</wp:posOffset>
                </wp:positionV>
                <wp:extent cx="3960" cy="4320"/>
                <wp:effectExtent l="57150" t="57150" r="53340" b="533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E09A" id="Ink 22" o:spid="_x0000_s1026" type="#_x0000_t75" style="position:absolute;margin-left:31.35pt;margin-top:3.45pt;width:2pt;height: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">
                <v:imagedata r:id="rId111" o:title=""/>
              </v:shape>
            </w:pict>
          </mc:Fallback>
        </mc:AlternateContent>
      </w:r>
    </w:p>
    <w:p w14:paraId="4C354417" w14:textId="69848D83" w:rsidR="001C5B3B" w:rsidRPr="009B4966" w:rsidRDefault="006A2CFC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D35D77F" wp14:editId="478E9731">
                <wp:simplePos x="0" y="0"/>
                <wp:positionH relativeFrom="column">
                  <wp:posOffset>4808750</wp:posOffset>
                </wp:positionH>
                <wp:positionV relativeFrom="paragraph">
                  <wp:posOffset>163851</wp:posOffset>
                </wp:positionV>
                <wp:extent cx="50040" cy="18000"/>
                <wp:effectExtent l="38100" t="38100" r="45720" b="3937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0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F9135" id="Ink 169" o:spid="_x0000_s1026" type="#_x0000_t75" style="position:absolute;margin-left:378.3pt;margin-top:12.35pt;width:4.7pt;height:2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">
                <v:imagedata r:id="rId1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69B519E" wp14:editId="5C80D48D">
                <wp:simplePos x="0" y="0"/>
                <wp:positionH relativeFrom="column">
                  <wp:posOffset>4631270</wp:posOffset>
                </wp:positionH>
                <wp:positionV relativeFrom="paragraph">
                  <wp:posOffset>144771</wp:posOffset>
                </wp:positionV>
                <wp:extent cx="34560" cy="9720"/>
                <wp:effectExtent l="38100" t="38100" r="41910" b="4762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4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31F1" id="Ink 166" o:spid="_x0000_s1026" type="#_x0000_t75" style="position:absolute;margin-left:364.3pt;margin-top:10.85pt;width:3.35pt;height: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">
                <v:imagedata r:id="rId11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4B8D83E" wp14:editId="34713B35">
                <wp:simplePos x="0" y="0"/>
                <wp:positionH relativeFrom="column">
                  <wp:posOffset>2347430</wp:posOffset>
                </wp:positionH>
                <wp:positionV relativeFrom="paragraph">
                  <wp:posOffset>-138909</wp:posOffset>
                </wp:positionV>
                <wp:extent cx="88920" cy="385200"/>
                <wp:effectExtent l="38100" t="57150" r="44450" b="533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89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B5E08" id="Ink 41" o:spid="_x0000_s1026" type="#_x0000_t75" style="position:absolute;margin-left:184.35pt;margin-top:-11.8pt;width:8.4pt;height:3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">
                <v:imagedata r:id="rId117" o:title=""/>
              </v:shape>
            </w:pict>
          </mc:Fallback>
        </mc:AlternateContent>
      </w:r>
    </w:p>
    <w:p w14:paraId="3281F269" w14:textId="3300D90F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293E18D" wp14:editId="776A9A61">
                <wp:simplePos x="0" y="0"/>
                <wp:positionH relativeFrom="column">
                  <wp:posOffset>5409950</wp:posOffset>
                </wp:positionH>
                <wp:positionV relativeFrom="paragraph">
                  <wp:posOffset>17861</wp:posOffset>
                </wp:positionV>
                <wp:extent cx="194400" cy="105840"/>
                <wp:effectExtent l="38100" t="38100" r="0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94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7D7C" id="Ink 173" o:spid="_x0000_s1026" type="#_x0000_t75" style="position:absolute;margin-left:425.55pt;margin-top:.75pt;width:16.05pt;height:9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">
                <v:imagedata r:id="rId1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187BE7F" wp14:editId="381C0C49">
                <wp:simplePos x="0" y="0"/>
                <wp:positionH relativeFrom="column">
                  <wp:posOffset>5293670</wp:posOffset>
                </wp:positionH>
                <wp:positionV relativeFrom="paragraph">
                  <wp:posOffset>55661</wp:posOffset>
                </wp:positionV>
                <wp:extent cx="40680" cy="97200"/>
                <wp:effectExtent l="38100" t="19050" r="35560" b="5524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0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8502" id="Ink 172" o:spid="_x0000_s1026" type="#_x0000_t75" style="position:absolute;margin-left:416.3pt;margin-top:3.8pt;width:4.05pt;height:8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">
                <v:imagedata r:id="rId1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BF5371E" wp14:editId="568518D1">
                <wp:simplePos x="0" y="0"/>
                <wp:positionH relativeFrom="column">
                  <wp:posOffset>5111870</wp:posOffset>
                </wp:positionH>
                <wp:positionV relativeFrom="paragraph">
                  <wp:posOffset>12821</wp:posOffset>
                </wp:positionV>
                <wp:extent cx="122040" cy="149400"/>
                <wp:effectExtent l="38100" t="38100" r="30480" b="412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20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BA5C" id="Ink 171" o:spid="_x0000_s1026" type="#_x0000_t75" style="position:absolute;margin-left:402.15pt;margin-top:.6pt;width:10.3pt;height:12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">
                <v:imagedata r:id="rId1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FAE0C71" wp14:editId="66E4D9CE">
                <wp:simplePos x="0" y="0"/>
                <wp:positionH relativeFrom="column">
                  <wp:posOffset>4920710</wp:posOffset>
                </wp:positionH>
                <wp:positionV relativeFrom="paragraph">
                  <wp:posOffset>52061</wp:posOffset>
                </wp:positionV>
                <wp:extent cx="110880" cy="280080"/>
                <wp:effectExtent l="38100" t="38100" r="41910" b="4381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08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FFFB8" id="Ink 170" o:spid="_x0000_s1026" type="#_x0000_t75" style="position:absolute;margin-left:387pt;margin-top:3.55pt;width:9.8pt;height:23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">
                <v:imagedata r:id="rId1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48BE172" wp14:editId="2E99D3C8">
                <wp:simplePos x="0" y="0"/>
                <wp:positionH relativeFrom="column">
                  <wp:posOffset>4830350</wp:posOffset>
                </wp:positionH>
                <wp:positionV relativeFrom="paragraph">
                  <wp:posOffset>63221</wp:posOffset>
                </wp:positionV>
                <wp:extent cx="33120" cy="73800"/>
                <wp:effectExtent l="38100" t="38100" r="43180" b="4064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31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5EC0" id="Ink 168" o:spid="_x0000_s1026" type="#_x0000_t75" style="position:absolute;margin-left:380pt;margin-top:4.65pt;width:3.55pt;height:6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">
                <v:imagedata r:id="rId1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A66FB2A" wp14:editId="6F8F9927">
                <wp:simplePos x="0" y="0"/>
                <wp:positionH relativeFrom="column">
                  <wp:posOffset>4617590</wp:posOffset>
                </wp:positionH>
                <wp:positionV relativeFrom="paragraph">
                  <wp:posOffset>11021</wp:posOffset>
                </wp:positionV>
                <wp:extent cx="110880" cy="159120"/>
                <wp:effectExtent l="38100" t="38100" r="41910" b="508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08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5613" id="Ink 167" o:spid="_x0000_s1026" type="#_x0000_t75" style="position:absolute;margin-left:362.95pt;margin-top:.2pt;width:10.15pt;height:13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">
                <v:imagedata r:id="rId1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93A2134" wp14:editId="7ADA4AC1">
                <wp:simplePos x="0" y="0"/>
                <wp:positionH relativeFrom="column">
                  <wp:posOffset>4654310</wp:posOffset>
                </wp:positionH>
                <wp:positionV relativeFrom="paragraph">
                  <wp:posOffset>69341</wp:posOffset>
                </wp:positionV>
                <wp:extent cx="16920" cy="86040"/>
                <wp:effectExtent l="38100" t="19050" r="40640" b="476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042D" id="Ink 165" o:spid="_x0000_s1026" type="#_x0000_t75" style="position:absolute;margin-left:366.2pt;margin-top:5.15pt;width:2.25pt;height:7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">
                <v:imagedata r:id="rId1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CF60E3F" wp14:editId="4CD32308">
                <wp:simplePos x="0" y="0"/>
                <wp:positionH relativeFrom="column">
                  <wp:posOffset>4463150</wp:posOffset>
                </wp:positionH>
                <wp:positionV relativeFrom="paragraph">
                  <wp:posOffset>27581</wp:posOffset>
                </wp:positionV>
                <wp:extent cx="81360" cy="107280"/>
                <wp:effectExtent l="38100" t="38100" r="33020" b="4572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1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85017" id="Ink 164" o:spid="_x0000_s1026" type="#_x0000_t75" style="position:absolute;margin-left:351.1pt;margin-top:1.55pt;width:7.1pt;height:9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">
                <v:imagedata r:id="rId1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4939F" wp14:editId="72EA36A9">
                <wp:simplePos x="0" y="0"/>
                <wp:positionH relativeFrom="column">
                  <wp:posOffset>4277750</wp:posOffset>
                </wp:positionH>
                <wp:positionV relativeFrom="paragraph">
                  <wp:posOffset>-86179</wp:posOffset>
                </wp:positionV>
                <wp:extent cx="160200" cy="249480"/>
                <wp:effectExtent l="38100" t="38100" r="11430" b="558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602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7AB5" id="Ink 163" o:spid="_x0000_s1026" type="#_x0000_t75" style="position:absolute;margin-left:336.25pt;margin-top:-7.45pt;width:13.6pt;height:20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">
                <v:imagedata r:id="rId1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6C948D4" wp14:editId="748B1704">
                <wp:simplePos x="0" y="0"/>
                <wp:positionH relativeFrom="column">
                  <wp:posOffset>3933950</wp:posOffset>
                </wp:positionH>
                <wp:positionV relativeFrom="paragraph">
                  <wp:posOffset>115421</wp:posOffset>
                </wp:positionV>
                <wp:extent cx="140760" cy="12600"/>
                <wp:effectExtent l="38100" t="38100" r="50165" b="450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0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6077E" id="Ink 162" o:spid="_x0000_s1026" type="#_x0000_t75" style="position:absolute;margin-left:309.3pt;margin-top:8.75pt;width:11.9pt;height:2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">
                <v:imagedata r:id="rId1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6A92F30" wp14:editId="742B629D">
                <wp:simplePos x="0" y="0"/>
                <wp:positionH relativeFrom="column">
                  <wp:posOffset>3920990</wp:posOffset>
                </wp:positionH>
                <wp:positionV relativeFrom="paragraph">
                  <wp:posOffset>-5179</wp:posOffset>
                </wp:positionV>
                <wp:extent cx="7920" cy="172440"/>
                <wp:effectExtent l="38100" t="38100" r="49530" b="3746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75FDF" id="Ink 161" o:spid="_x0000_s1026" type="#_x0000_t75" style="position:absolute;margin-left:308.15pt;margin-top:-.9pt;width:1.85pt;height:14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">
                <v:imagedata r:id="rId1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3E464C3" wp14:editId="111CE0F2">
                <wp:simplePos x="0" y="0"/>
                <wp:positionH relativeFrom="column">
                  <wp:posOffset>3740990</wp:posOffset>
                </wp:positionH>
                <wp:positionV relativeFrom="paragraph">
                  <wp:posOffset>73301</wp:posOffset>
                </wp:positionV>
                <wp:extent cx="123480" cy="99360"/>
                <wp:effectExtent l="19050" t="38100" r="48260" b="5334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34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D6DB" id="Ink 160" o:spid="_x0000_s1026" type="#_x0000_t75" style="position:absolute;margin-left:294.15pt;margin-top:5.05pt;width:10.45pt;height:9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">
                <v:imagedata r:id="rId1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BBD9BBE" wp14:editId="0891AE3B">
                <wp:simplePos x="0" y="0"/>
                <wp:positionH relativeFrom="column">
                  <wp:posOffset>3545870</wp:posOffset>
                </wp:positionH>
                <wp:positionV relativeFrom="paragraph">
                  <wp:posOffset>-48019</wp:posOffset>
                </wp:positionV>
                <wp:extent cx="139320" cy="219240"/>
                <wp:effectExtent l="38100" t="38100" r="32385" b="4762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93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43D4" id="Ink 159" o:spid="_x0000_s1026" type="#_x0000_t75" style="position:absolute;margin-left:278.55pt;margin-top:-4.45pt;width:12.4pt;height:18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">
                <v:imagedata r:id="rId14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3D11723" wp14:editId="70678FBF">
                <wp:simplePos x="0" y="0"/>
                <wp:positionH relativeFrom="column">
                  <wp:posOffset>2484230</wp:posOffset>
                </wp:positionH>
                <wp:positionV relativeFrom="paragraph">
                  <wp:posOffset>-19939</wp:posOffset>
                </wp:positionV>
                <wp:extent cx="68040" cy="203040"/>
                <wp:effectExtent l="38100" t="38100" r="46355" b="450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80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8472A" id="Ink 109" o:spid="_x0000_s1026" type="#_x0000_t75" style="position:absolute;margin-left:194.95pt;margin-top:-2.15pt;width:6.7pt;height:17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">
                <v:imagedata r:id="rId14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E263AE7" wp14:editId="44DBBD8F">
                <wp:simplePos x="0" y="0"/>
                <wp:positionH relativeFrom="column">
                  <wp:posOffset>2348870</wp:posOffset>
                </wp:positionH>
                <wp:positionV relativeFrom="paragraph">
                  <wp:posOffset>103541</wp:posOffset>
                </wp:positionV>
                <wp:extent cx="96120" cy="102600"/>
                <wp:effectExtent l="38100" t="38100" r="37465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6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97D2F" id="Ink 108" o:spid="_x0000_s1026" type="#_x0000_t75" style="position:absolute;margin-left:184.5pt;margin-top:7.4pt;width:8.45pt;height:9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">
                <v:imagedata r:id="rId14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F3A1D73" wp14:editId="2F04DE3C">
                <wp:simplePos x="0" y="0"/>
                <wp:positionH relativeFrom="column">
                  <wp:posOffset>2254550</wp:posOffset>
                </wp:positionH>
                <wp:positionV relativeFrom="paragraph">
                  <wp:posOffset>127661</wp:posOffset>
                </wp:positionV>
                <wp:extent cx="99360" cy="15840"/>
                <wp:effectExtent l="38100" t="38100" r="34290" b="419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9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F026" id="Ink 107" o:spid="_x0000_s1026" type="#_x0000_t75" style="position:absolute;margin-left:177pt;margin-top:9.6pt;width:8.75pt;height: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">
                <v:imagedata r:id="rId14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0952084" wp14:editId="5CAEDCFB">
                <wp:simplePos x="0" y="0"/>
                <wp:positionH relativeFrom="column">
                  <wp:posOffset>2210270</wp:posOffset>
                </wp:positionH>
                <wp:positionV relativeFrom="paragraph">
                  <wp:posOffset>-17059</wp:posOffset>
                </wp:positionV>
                <wp:extent cx="47160" cy="183600"/>
                <wp:effectExtent l="38100" t="38100" r="48260" b="4508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71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4B1B" id="Ink 106" o:spid="_x0000_s1026" type="#_x0000_t75" style="position:absolute;margin-left:173.55pt;margin-top:-1.9pt;width:4.95pt;height:15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">
                <v:imagedata r:id="rId15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C48AE9D" wp14:editId="3EACCA96">
                <wp:simplePos x="0" y="0"/>
                <wp:positionH relativeFrom="column">
                  <wp:posOffset>2088950</wp:posOffset>
                </wp:positionH>
                <wp:positionV relativeFrom="paragraph">
                  <wp:posOffset>74741</wp:posOffset>
                </wp:positionV>
                <wp:extent cx="115920" cy="87840"/>
                <wp:effectExtent l="38100" t="38100" r="36830" b="457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5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BFE1" id="Ink 105" o:spid="_x0000_s1026" type="#_x0000_t75" style="position:absolute;margin-left:163.8pt;margin-top:5.45pt;width:10.35pt;height:8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">
                <v:imagedata r:id="rId15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0CEB500" wp14:editId="666FB405">
                <wp:simplePos x="0" y="0"/>
                <wp:positionH relativeFrom="column">
                  <wp:posOffset>1921550</wp:posOffset>
                </wp:positionH>
                <wp:positionV relativeFrom="paragraph">
                  <wp:posOffset>73661</wp:posOffset>
                </wp:positionV>
                <wp:extent cx="73440" cy="98640"/>
                <wp:effectExtent l="38100" t="38100" r="41275" b="539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34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ED424" id="Ink 104" o:spid="_x0000_s1026" type="#_x0000_t75" style="position:absolute;margin-left:150.8pt;margin-top:5.2pt;width:7.15pt;height:9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">
                <v:imagedata r:id="rId15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8BD612F" wp14:editId="7F345CF3">
                <wp:simplePos x="0" y="0"/>
                <wp:positionH relativeFrom="column">
                  <wp:posOffset>1838390</wp:posOffset>
                </wp:positionH>
                <wp:positionV relativeFrom="paragraph">
                  <wp:posOffset>54581</wp:posOffset>
                </wp:positionV>
                <wp:extent cx="24120" cy="119880"/>
                <wp:effectExtent l="38100" t="38100" r="33655" b="520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BC1FB" id="Ink 103" o:spid="_x0000_s1026" type="#_x0000_t75" style="position:absolute;margin-left:144.3pt;margin-top:3.65pt;width:2.85pt;height:10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">
                <v:imagedata r:id="rId15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D512319" wp14:editId="4CBB6980">
                <wp:simplePos x="0" y="0"/>
                <wp:positionH relativeFrom="column">
                  <wp:posOffset>1731470</wp:posOffset>
                </wp:positionH>
                <wp:positionV relativeFrom="paragraph">
                  <wp:posOffset>81581</wp:posOffset>
                </wp:positionV>
                <wp:extent cx="61560" cy="34920"/>
                <wp:effectExtent l="38100" t="38100" r="34290" b="4191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15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E025B" id="Ink 102" o:spid="_x0000_s1026" type="#_x0000_t75" style="position:absolute;margin-left:135.9pt;margin-top:5.75pt;width:5.85pt;height:4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">
                <v:imagedata r:id="rId15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827AF08" wp14:editId="515B1D3D">
                <wp:simplePos x="0" y="0"/>
                <wp:positionH relativeFrom="column">
                  <wp:posOffset>1730750</wp:posOffset>
                </wp:positionH>
                <wp:positionV relativeFrom="paragraph">
                  <wp:posOffset>-36139</wp:posOffset>
                </wp:positionV>
                <wp:extent cx="24480" cy="186480"/>
                <wp:effectExtent l="38100" t="19050" r="52070" b="425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44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4F61" id="Ink 101" o:spid="_x0000_s1026" type="#_x0000_t75" style="position:absolute;margin-left:135.8pt;margin-top:-3.35pt;width:3.25pt;height:1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">
                <v:imagedata r:id="rId161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090609A" wp14:editId="2983603A">
                <wp:simplePos x="0" y="0"/>
                <wp:positionH relativeFrom="column">
                  <wp:posOffset>1541390</wp:posOffset>
                </wp:positionH>
                <wp:positionV relativeFrom="paragraph">
                  <wp:posOffset>28301</wp:posOffset>
                </wp:positionV>
                <wp:extent cx="130680" cy="115920"/>
                <wp:effectExtent l="38100" t="38100" r="3175" b="558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0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C69C4" id="Ink 100" o:spid="_x0000_s1026" type="#_x0000_t75" style="position:absolute;margin-left:120.9pt;margin-top:1.5pt;width:11.65pt;height:10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">
                <v:imagedata r:id="rId16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F1BB00E" wp14:editId="522C1EA7">
                <wp:simplePos x="0" y="0"/>
                <wp:positionH relativeFrom="column">
                  <wp:posOffset>1397030</wp:posOffset>
                </wp:positionH>
                <wp:positionV relativeFrom="paragraph">
                  <wp:posOffset>56381</wp:posOffset>
                </wp:positionV>
                <wp:extent cx="103320" cy="71640"/>
                <wp:effectExtent l="38100" t="38100" r="49530" b="4318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33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25F8D" id="Ink 99" o:spid="_x0000_s1026" type="#_x0000_t75" style="position:absolute;margin-left:109.2pt;margin-top:3.6pt;width:9.8pt;height: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">
                <v:imagedata r:id="rId16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46F252" wp14:editId="75A28B4F">
                <wp:simplePos x="0" y="0"/>
                <wp:positionH relativeFrom="column">
                  <wp:posOffset>1267790</wp:posOffset>
                </wp:positionH>
                <wp:positionV relativeFrom="paragraph">
                  <wp:posOffset>43781</wp:posOffset>
                </wp:positionV>
                <wp:extent cx="80640" cy="95760"/>
                <wp:effectExtent l="57150" t="38100" r="53340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0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AFDB1" id="Ink 98" o:spid="_x0000_s1026" type="#_x0000_t75" style="position:absolute;margin-left:98.95pt;margin-top:2.95pt;width:8.15pt;height: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">
                <v:imagedata r:id="rId16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9AFF524" wp14:editId="04C32A46">
                <wp:simplePos x="0" y="0"/>
                <wp:positionH relativeFrom="column">
                  <wp:posOffset>1120550</wp:posOffset>
                </wp:positionH>
                <wp:positionV relativeFrom="paragraph">
                  <wp:posOffset>-33979</wp:posOffset>
                </wp:positionV>
                <wp:extent cx="107640" cy="205560"/>
                <wp:effectExtent l="38100" t="38100" r="45085" b="615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76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D2B5E" id="Ink 97" o:spid="_x0000_s1026" type="#_x0000_t75" style="position:absolute;margin-left:87.35pt;margin-top:-3.5pt;width:9.85pt;height:17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">
                <v:imagedata r:id="rId16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BDBA69E" wp14:editId="7235FD09">
                <wp:simplePos x="0" y="0"/>
                <wp:positionH relativeFrom="column">
                  <wp:posOffset>946670</wp:posOffset>
                </wp:positionH>
                <wp:positionV relativeFrom="paragraph">
                  <wp:posOffset>77621</wp:posOffset>
                </wp:positionV>
                <wp:extent cx="18360" cy="15840"/>
                <wp:effectExtent l="38100" t="57150" r="58420" b="419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8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B57D5" id="Ink 96" o:spid="_x0000_s1026" type="#_x0000_t75" style="position:absolute;margin-left:74pt;margin-top:5.3pt;width:2.95pt;height: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">
                <v:imagedata r:id="rId171" o:title=""/>
              </v:shape>
            </w:pict>
          </mc:Fallback>
        </mc:AlternateContent>
      </w:r>
    </w:p>
    <w:p w14:paraId="3E3D67A2" w14:textId="4D06E7AE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D8240" w14:textId="25A6B3B4" w:rsidR="001C5B3B" w:rsidRPr="009B4966" w:rsidRDefault="00637AFA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748CCAC" wp14:editId="1657E76A">
                <wp:simplePos x="0" y="0"/>
                <wp:positionH relativeFrom="column">
                  <wp:posOffset>2636870</wp:posOffset>
                </wp:positionH>
                <wp:positionV relativeFrom="paragraph">
                  <wp:posOffset>21536</wp:posOffset>
                </wp:positionV>
                <wp:extent cx="106200" cy="124560"/>
                <wp:effectExtent l="38100" t="57150" r="27305" b="4699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62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75EBF" id="Ink 121" o:spid="_x0000_s1026" type="#_x0000_t75" style="position:absolute;margin-left:207.2pt;margin-top:.95pt;width:9.25pt;height:11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">
                <v:imagedata r:id="rId1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716C473" wp14:editId="73378A53">
                <wp:simplePos x="0" y="0"/>
                <wp:positionH relativeFrom="column">
                  <wp:posOffset>2478110</wp:posOffset>
                </wp:positionH>
                <wp:positionV relativeFrom="paragraph">
                  <wp:posOffset>21896</wp:posOffset>
                </wp:positionV>
                <wp:extent cx="96840" cy="304200"/>
                <wp:effectExtent l="38100" t="38100" r="55880" b="5778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684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87FF3" id="Ink 120" o:spid="_x0000_s1026" type="#_x0000_t75" style="position:absolute;margin-left:194.55pt;margin-top:.95pt;width:9.05pt;height:25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">
                <v:imagedata r:id="rId1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335EFA6" wp14:editId="78949241">
                <wp:simplePos x="0" y="0"/>
                <wp:positionH relativeFrom="column">
                  <wp:posOffset>2354990</wp:posOffset>
                </wp:positionH>
                <wp:positionV relativeFrom="paragraph">
                  <wp:posOffset>57536</wp:posOffset>
                </wp:positionV>
                <wp:extent cx="89640" cy="64440"/>
                <wp:effectExtent l="57150" t="38100" r="43815" b="5016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9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472B7" id="Ink 119" o:spid="_x0000_s1026" type="#_x0000_t75" style="position:absolute;margin-left:184.65pt;margin-top:3.8pt;width:8.45pt;height:6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">
                <v:imagedata r:id="rId1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051C4BD" wp14:editId="19F21F34">
                <wp:simplePos x="0" y="0"/>
                <wp:positionH relativeFrom="column">
                  <wp:posOffset>2156270</wp:posOffset>
                </wp:positionH>
                <wp:positionV relativeFrom="paragraph">
                  <wp:posOffset>55376</wp:posOffset>
                </wp:positionV>
                <wp:extent cx="93960" cy="26640"/>
                <wp:effectExtent l="38100" t="38100" r="40005" b="5016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3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CB01D" id="Ink 118" o:spid="_x0000_s1026" type="#_x0000_t75" style="position:absolute;margin-left:169.25pt;margin-top:3.85pt;width:8.5pt;height:3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">
                <v:imagedata r:id="rId1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5A982ED" wp14:editId="4B36EA0F">
                <wp:simplePos x="0" y="0"/>
                <wp:positionH relativeFrom="column">
                  <wp:posOffset>2156630</wp:posOffset>
                </wp:positionH>
                <wp:positionV relativeFrom="paragraph">
                  <wp:posOffset>-60904</wp:posOffset>
                </wp:positionV>
                <wp:extent cx="67320" cy="215280"/>
                <wp:effectExtent l="38100" t="19050" r="46990" b="5143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73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F519" id="Ink 117" o:spid="_x0000_s1026" type="#_x0000_t75" style="position:absolute;margin-left:169.2pt;margin-top:-5.3pt;width:6.4pt;height:17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">
                <v:imagedata r:id="rId1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2EBC8FE" wp14:editId="0F4E4584">
                <wp:simplePos x="0" y="0"/>
                <wp:positionH relativeFrom="column">
                  <wp:posOffset>2027750</wp:posOffset>
                </wp:positionH>
                <wp:positionV relativeFrom="paragraph">
                  <wp:posOffset>16856</wp:posOffset>
                </wp:positionV>
                <wp:extent cx="71640" cy="149040"/>
                <wp:effectExtent l="38100" t="38100" r="43180" b="609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1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A711" id="Ink 116" o:spid="_x0000_s1026" type="#_x0000_t75" style="position:absolute;margin-left:158.85pt;margin-top:.55pt;width:7.3pt;height:1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">
                <v:imagedata r:id="rId1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3A88669" wp14:editId="4800C49A">
                <wp:simplePos x="0" y="0"/>
                <wp:positionH relativeFrom="column">
                  <wp:posOffset>1770350</wp:posOffset>
                </wp:positionH>
                <wp:positionV relativeFrom="paragraph">
                  <wp:posOffset>-107704</wp:posOffset>
                </wp:positionV>
                <wp:extent cx="90000" cy="230760"/>
                <wp:effectExtent l="57150" t="57150" r="43815" b="5524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00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98ED" id="Ink 115" o:spid="_x0000_s1026" type="#_x0000_t75" style="position:absolute;margin-left:138.55pt;margin-top:-9.3pt;width:8.75pt;height:19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">
                <v:imagedata r:id="rId1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E462052" wp14:editId="0ACAD98D">
                <wp:simplePos x="0" y="0"/>
                <wp:positionH relativeFrom="column">
                  <wp:posOffset>1596110</wp:posOffset>
                </wp:positionH>
                <wp:positionV relativeFrom="paragraph">
                  <wp:posOffset>29816</wp:posOffset>
                </wp:positionV>
                <wp:extent cx="126000" cy="59400"/>
                <wp:effectExtent l="38100" t="38100" r="7620" b="552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60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4906E" id="Ink 114" o:spid="_x0000_s1026" type="#_x0000_t75" style="position:absolute;margin-left:125.25pt;margin-top:1.55pt;width:10.85pt;height: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">
                <v:imagedata r:id="rId1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42E4354" wp14:editId="72722214">
                <wp:simplePos x="0" y="0"/>
                <wp:positionH relativeFrom="column">
                  <wp:posOffset>1416470</wp:posOffset>
                </wp:positionH>
                <wp:positionV relativeFrom="paragraph">
                  <wp:posOffset>67976</wp:posOffset>
                </wp:positionV>
                <wp:extent cx="109800" cy="58680"/>
                <wp:effectExtent l="38100" t="19050" r="43180" b="5588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98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ACAD9" id="Ink 113" o:spid="_x0000_s1026" type="#_x0000_t75" style="position:absolute;margin-left:111.05pt;margin-top:4.85pt;width:10.05pt;height:5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">
                <v:imagedata r:id="rId1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EE065B4" wp14:editId="39B5E7DD">
                <wp:simplePos x="0" y="0"/>
                <wp:positionH relativeFrom="column">
                  <wp:posOffset>1314230</wp:posOffset>
                </wp:positionH>
                <wp:positionV relativeFrom="paragraph">
                  <wp:posOffset>47816</wp:posOffset>
                </wp:positionV>
                <wp:extent cx="60120" cy="106560"/>
                <wp:effectExtent l="38100" t="38100" r="54610" b="463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0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85D91" id="Ink 112" o:spid="_x0000_s1026" type="#_x0000_t75" style="position:absolute;margin-left:102.65pt;margin-top:3.15pt;width:6.45pt;height:9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">
                <v:imagedata r:id="rId1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855577F" wp14:editId="50A48FE0">
                <wp:simplePos x="0" y="0"/>
                <wp:positionH relativeFrom="column">
                  <wp:posOffset>1098950</wp:posOffset>
                </wp:positionH>
                <wp:positionV relativeFrom="paragraph">
                  <wp:posOffset>-52984</wp:posOffset>
                </wp:positionV>
                <wp:extent cx="120600" cy="203760"/>
                <wp:effectExtent l="57150" t="57150" r="51435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20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E8D1" id="Ink 111" o:spid="_x0000_s1026" type="#_x0000_t75" style="position:absolute;margin-left:85.7pt;margin-top:-4.95pt;width:11.3pt;height:17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">
                <v:imagedata r:id="rId1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76AC8E5" wp14:editId="74ECFBE2">
                <wp:simplePos x="0" y="0"/>
                <wp:positionH relativeFrom="column">
                  <wp:posOffset>901310</wp:posOffset>
                </wp:positionH>
                <wp:positionV relativeFrom="paragraph">
                  <wp:posOffset>54656</wp:posOffset>
                </wp:positionV>
                <wp:extent cx="5760" cy="7920"/>
                <wp:effectExtent l="57150" t="38100" r="51435" b="4953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CAA24" id="Ink 110" o:spid="_x0000_s1026" type="#_x0000_t75" style="position:absolute;margin-left:70.25pt;margin-top:3.8pt;width:1.85pt;height:1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">
                <v:imagedata r:id="rId195" o:title=""/>
              </v:shape>
            </w:pict>
          </mc:Fallback>
        </mc:AlternateContent>
      </w:r>
    </w:p>
    <w:p w14:paraId="053AA746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62FC9A0" w14:textId="3672860A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28CEF58" wp14:editId="27336166">
                <wp:simplePos x="0" y="0"/>
                <wp:positionH relativeFrom="column">
                  <wp:posOffset>2682590</wp:posOffset>
                </wp:positionH>
                <wp:positionV relativeFrom="paragraph">
                  <wp:posOffset>95686</wp:posOffset>
                </wp:positionV>
                <wp:extent cx="169920" cy="77040"/>
                <wp:effectExtent l="19050" t="38100" r="1905" b="5651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99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2E7B" id="Ink 134" o:spid="_x0000_s1026" type="#_x0000_t75" style="position:absolute;margin-left:210.8pt;margin-top:6.8pt;width:14.35pt;height:7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">
                <v:imagedata r:id="rId1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BBC027A" wp14:editId="57B034B8">
                <wp:simplePos x="0" y="0"/>
                <wp:positionH relativeFrom="column">
                  <wp:posOffset>2558390</wp:posOffset>
                </wp:positionH>
                <wp:positionV relativeFrom="paragraph">
                  <wp:posOffset>86326</wp:posOffset>
                </wp:positionV>
                <wp:extent cx="56160" cy="84240"/>
                <wp:effectExtent l="38100" t="57150" r="58420" b="4953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61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947C" id="Ink 133" o:spid="_x0000_s1026" type="#_x0000_t75" style="position:absolute;margin-left:200.75pt;margin-top:6.05pt;width:5.9pt;height: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">
                <v:imagedata r:id="rId1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8D01764" wp14:editId="0CE95C2A">
                <wp:simplePos x="0" y="0"/>
                <wp:positionH relativeFrom="column">
                  <wp:posOffset>2441750</wp:posOffset>
                </wp:positionH>
                <wp:positionV relativeFrom="paragraph">
                  <wp:posOffset>36646</wp:posOffset>
                </wp:positionV>
                <wp:extent cx="26280" cy="31320"/>
                <wp:effectExtent l="38100" t="38100" r="50165" b="450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6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5800" id="Ink 132" o:spid="_x0000_s1026" type="#_x0000_t75" style="position:absolute;margin-left:191.75pt;margin-top:2.15pt;width:3pt;height:3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">
                <v:imagedata r:id="rId2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AC2D395" wp14:editId="5F7F8B8E">
                <wp:simplePos x="0" y="0"/>
                <wp:positionH relativeFrom="column">
                  <wp:posOffset>2434190</wp:posOffset>
                </wp:positionH>
                <wp:positionV relativeFrom="paragraph">
                  <wp:posOffset>122326</wp:posOffset>
                </wp:positionV>
                <wp:extent cx="4680" cy="41400"/>
                <wp:effectExtent l="38100" t="19050" r="52705" b="5397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80FE5" id="Ink 131" o:spid="_x0000_s1026" type="#_x0000_t75" style="position:absolute;margin-left:191.15pt;margin-top:9.05pt;width:1.6pt;height:4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">
                <v:imagedata r:id="rId2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CD9AC81" wp14:editId="460BF94D">
                <wp:simplePos x="0" y="0"/>
                <wp:positionH relativeFrom="column">
                  <wp:posOffset>2241230</wp:posOffset>
                </wp:positionH>
                <wp:positionV relativeFrom="paragraph">
                  <wp:posOffset>52486</wp:posOffset>
                </wp:positionV>
                <wp:extent cx="158040" cy="33480"/>
                <wp:effectExtent l="57150" t="38100" r="52070" b="431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80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E314" id="Ink 130" o:spid="_x0000_s1026" type="#_x0000_t75" style="position:absolute;margin-left:175.8pt;margin-top:3.35pt;width:13.8pt;height: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">
                <v:imagedata r:id="rId2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5E5C541" wp14:editId="24AC6774">
                <wp:simplePos x="0" y="0"/>
                <wp:positionH relativeFrom="column">
                  <wp:posOffset>2279030</wp:posOffset>
                </wp:positionH>
                <wp:positionV relativeFrom="paragraph">
                  <wp:posOffset>-68474</wp:posOffset>
                </wp:positionV>
                <wp:extent cx="22680" cy="245880"/>
                <wp:effectExtent l="38100" t="38100" r="53975" b="400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6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FFF0C" id="Ink 129" o:spid="_x0000_s1026" type="#_x0000_t75" style="position:absolute;margin-left:178.65pt;margin-top:-5.95pt;width:3.45pt;height:20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">
                <v:imagedata r:id="rId2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D54C882" wp14:editId="61534B24">
                <wp:simplePos x="0" y="0"/>
                <wp:positionH relativeFrom="column">
                  <wp:posOffset>2049350</wp:posOffset>
                </wp:positionH>
                <wp:positionV relativeFrom="paragraph">
                  <wp:posOffset>43846</wp:posOffset>
                </wp:positionV>
                <wp:extent cx="141120" cy="104760"/>
                <wp:effectExtent l="19050" t="38100" r="49530" b="4826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1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A2BF5" id="Ink 128" o:spid="_x0000_s1026" type="#_x0000_t75" style="position:absolute;margin-left:160.55pt;margin-top:2.75pt;width:12.4pt;height:9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">
                <v:imagedata r:id="rId2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79B07FF" wp14:editId="74E246C2">
                <wp:simplePos x="0" y="0"/>
                <wp:positionH relativeFrom="column">
                  <wp:posOffset>1934870</wp:posOffset>
                </wp:positionH>
                <wp:positionV relativeFrom="paragraph">
                  <wp:posOffset>10366</wp:posOffset>
                </wp:positionV>
                <wp:extent cx="54720" cy="103680"/>
                <wp:effectExtent l="38100" t="38100" r="40640" b="4889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4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0A4AE" id="Ink 127" o:spid="_x0000_s1026" type="#_x0000_t75" style="position:absolute;margin-left:151.55pt;margin-top:.05pt;width:5.8pt;height:9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">
                <v:imagedata r:id="rId2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D79CA19" wp14:editId="38892A23">
                <wp:simplePos x="0" y="0"/>
                <wp:positionH relativeFrom="column">
                  <wp:posOffset>1830830</wp:posOffset>
                </wp:positionH>
                <wp:positionV relativeFrom="paragraph">
                  <wp:posOffset>9646</wp:posOffset>
                </wp:positionV>
                <wp:extent cx="27360" cy="93240"/>
                <wp:effectExtent l="38100" t="38100" r="48895" b="5969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73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70F6F" id="Ink 126" o:spid="_x0000_s1026" type="#_x0000_t75" style="position:absolute;margin-left:143.35pt;margin-top:.05pt;width:3.85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">
                <v:imagedata r:id="rId2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5723CA0" wp14:editId="1561B712">
                <wp:simplePos x="0" y="0"/>
                <wp:positionH relativeFrom="column">
                  <wp:posOffset>1722830</wp:posOffset>
                </wp:positionH>
                <wp:positionV relativeFrom="paragraph">
                  <wp:posOffset>-68474</wp:posOffset>
                </wp:positionV>
                <wp:extent cx="33840" cy="208800"/>
                <wp:effectExtent l="38100" t="57150" r="42545" b="393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38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FA4A7" id="Ink 125" o:spid="_x0000_s1026" type="#_x0000_t75" style="position:absolute;margin-left:135pt;margin-top:-6.05pt;width:3.8pt;height:17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">
                <v:imagedata r:id="rId2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A65FCB8" wp14:editId="7006D6F0">
                <wp:simplePos x="0" y="0"/>
                <wp:positionH relativeFrom="column">
                  <wp:posOffset>1321790</wp:posOffset>
                </wp:positionH>
                <wp:positionV relativeFrom="paragraph">
                  <wp:posOffset>40246</wp:posOffset>
                </wp:positionV>
                <wp:extent cx="118800" cy="78480"/>
                <wp:effectExtent l="38100" t="57150" r="52705" b="552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8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7F574" id="Ink 124" o:spid="_x0000_s1026" type="#_x0000_t75" style="position:absolute;margin-left:103.5pt;margin-top:2.25pt;width:10.7pt;height:7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">
                <v:imagedata r:id="rId2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1B2DE07" wp14:editId="1E0325BB">
                <wp:simplePos x="0" y="0"/>
                <wp:positionH relativeFrom="column">
                  <wp:posOffset>1136750</wp:posOffset>
                </wp:positionH>
                <wp:positionV relativeFrom="paragraph">
                  <wp:posOffset>-39314</wp:posOffset>
                </wp:positionV>
                <wp:extent cx="158760" cy="166680"/>
                <wp:effectExtent l="57150" t="57150" r="12700" b="4318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8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950D" id="Ink 123" o:spid="_x0000_s1026" type="#_x0000_t75" style="position:absolute;margin-left:88.7pt;margin-top:-3.9pt;width:14.15pt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">
                <v:imagedata r:id="rId2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50258B9" wp14:editId="2A49DF91">
                <wp:simplePos x="0" y="0"/>
                <wp:positionH relativeFrom="column">
                  <wp:posOffset>932630</wp:posOffset>
                </wp:positionH>
                <wp:positionV relativeFrom="paragraph">
                  <wp:posOffset>56086</wp:posOffset>
                </wp:positionV>
                <wp:extent cx="2160" cy="2160"/>
                <wp:effectExtent l="38100" t="57150" r="55245" b="5524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4F3A0" id="Ink 122" o:spid="_x0000_s1026" type="#_x0000_t75" style="position:absolute;margin-left:72.7pt;margin-top:3.65pt;width:1.6pt;height: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">
                <v:imagedata r:id="rId221" o:title=""/>
              </v:shape>
            </w:pict>
          </mc:Fallback>
        </mc:AlternateContent>
      </w:r>
    </w:p>
    <w:p w14:paraId="6256C482" w14:textId="53B5AA38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5BD90B6" w14:textId="2445BCE8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26CCD20" wp14:editId="43AC5735">
                <wp:simplePos x="0" y="0"/>
                <wp:positionH relativeFrom="column">
                  <wp:posOffset>2412230</wp:posOffset>
                </wp:positionH>
                <wp:positionV relativeFrom="paragraph">
                  <wp:posOffset>34201</wp:posOffset>
                </wp:positionV>
                <wp:extent cx="91800" cy="28440"/>
                <wp:effectExtent l="38100" t="19050" r="41910" b="482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91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ACCBF" id="Ink 143" o:spid="_x0000_s1026" type="#_x0000_t75" style="position:absolute;margin-left:189.5pt;margin-top:2.25pt;width:8.15pt;height:3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">
                <v:imagedata r:id="rId2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A4F4C90" wp14:editId="6A5EE0A0">
                <wp:simplePos x="0" y="0"/>
                <wp:positionH relativeFrom="column">
                  <wp:posOffset>2403230</wp:posOffset>
                </wp:positionH>
                <wp:positionV relativeFrom="paragraph">
                  <wp:posOffset>-26279</wp:posOffset>
                </wp:positionV>
                <wp:extent cx="45720" cy="155160"/>
                <wp:effectExtent l="19050" t="38100" r="49530" b="3556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57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34787" id="Ink 142" o:spid="_x0000_s1026" type="#_x0000_t75" style="position:absolute;margin-left:188.8pt;margin-top:-2.5pt;width:4.45pt;height:13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">
                <v:imagedata r:id="rId2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77A0BE2" wp14:editId="1ECE1A4F">
                <wp:simplePos x="0" y="0"/>
                <wp:positionH relativeFrom="column">
                  <wp:posOffset>2154110</wp:posOffset>
                </wp:positionH>
                <wp:positionV relativeFrom="paragraph">
                  <wp:posOffset>27361</wp:posOffset>
                </wp:positionV>
                <wp:extent cx="105480" cy="102240"/>
                <wp:effectExtent l="38100" t="38100" r="46990" b="5016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54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CE2B" id="Ink 141" o:spid="_x0000_s1026" type="#_x0000_t75" style="position:absolute;margin-left:169.2pt;margin-top:1.75pt;width:9.35pt;height:9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">
                <v:imagedata r:id="rId2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C5EF7BA" wp14:editId="18483003">
                <wp:simplePos x="0" y="0"/>
                <wp:positionH relativeFrom="column">
                  <wp:posOffset>2027750</wp:posOffset>
                </wp:positionH>
                <wp:positionV relativeFrom="paragraph">
                  <wp:posOffset>15121</wp:posOffset>
                </wp:positionV>
                <wp:extent cx="58320" cy="119520"/>
                <wp:effectExtent l="38100" t="57150" r="37465" b="5207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8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AFF7F" id="Ink 140" o:spid="_x0000_s1026" type="#_x0000_t75" style="position:absolute;margin-left:159.2pt;margin-top:.45pt;width:5.85pt;height:10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">
                <v:imagedata r:id="rId2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C92A09A" wp14:editId="56199D80">
                <wp:simplePos x="0" y="0"/>
                <wp:positionH relativeFrom="column">
                  <wp:posOffset>1871150</wp:posOffset>
                </wp:positionH>
                <wp:positionV relativeFrom="paragraph">
                  <wp:posOffset>9721</wp:posOffset>
                </wp:positionV>
                <wp:extent cx="37080" cy="122040"/>
                <wp:effectExtent l="38100" t="57150" r="39370" b="4953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70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206F" id="Ink 139" o:spid="_x0000_s1026" type="#_x0000_t75" style="position:absolute;margin-left:146.55pt;margin-top:0;width:4.1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">
                <v:imagedata r:id="rId2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9FC355D" wp14:editId="4E3A800B">
                <wp:simplePos x="0" y="0"/>
                <wp:positionH relativeFrom="column">
                  <wp:posOffset>1656590</wp:posOffset>
                </wp:positionH>
                <wp:positionV relativeFrom="paragraph">
                  <wp:posOffset>-102599</wp:posOffset>
                </wp:positionV>
                <wp:extent cx="136800" cy="277920"/>
                <wp:effectExtent l="38100" t="57150" r="0" b="4635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68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BB420" id="Ink 138" o:spid="_x0000_s1026" type="#_x0000_t75" style="position:absolute;margin-left:129.7pt;margin-top:-8.8pt;width:12.4pt;height:23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">
                <v:imagedata r:id="rId2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DEDAE20" wp14:editId="593BEBD6">
                <wp:simplePos x="0" y="0"/>
                <wp:positionH relativeFrom="column">
                  <wp:posOffset>1379750</wp:posOffset>
                </wp:positionH>
                <wp:positionV relativeFrom="paragraph">
                  <wp:posOffset>45001</wp:posOffset>
                </wp:positionV>
                <wp:extent cx="6480" cy="6480"/>
                <wp:effectExtent l="38100" t="38100" r="50800" b="508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AA0EA" id="Ink 137" o:spid="_x0000_s1026" type="#_x0000_t75" style="position:absolute;margin-left:108.05pt;margin-top:3pt;width:1.8pt;height: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">
                <v:imagedata r:id="rId235" o:title=""/>
              </v:shape>
            </w:pict>
          </mc:Fallback>
        </mc:AlternateContent>
      </w:r>
    </w:p>
    <w:p w14:paraId="446555A8" w14:textId="663B799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93E911" w14:textId="281152FC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B61259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28ECDC5E" w14:textId="312A13BB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6DE094" wp14:editId="4B300095">
                <wp:simplePos x="0" y="0"/>
                <wp:positionH relativeFrom="column">
                  <wp:posOffset>457200</wp:posOffset>
                </wp:positionH>
                <wp:positionV relativeFrom="paragraph">
                  <wp:posOffset>410210</wp:posOffset>
                </wp:positionV>
                <wp:extent cx="15240" cy="1905"/>
                <wp:effectExtent l="38100" t="57150" r="60960" b="552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5240" cy="1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CBD6" id="Ink 54" o:spid="_x0000_s1026" type="#_x0000_t75" style="position:absolute;margin-left:35.4pt;margin-top:31.25pt;width:2.85pt;height: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">
                <v:imagedata r:id="rId2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0D0DC4A" wp14:editId="0B93365D">
                <wp:simplePos x="0" y="0"/>
                <wp:positionH relativeFrom="column">
                  <wp:posOffset>676275</wp:posOffset>
                </wp:positionH>
                <wp:positionV relativeFrom="paragraph">
                  <wp:posOffset>226060</wp:posOffset>
                </wp:positionV>
                <wp:extent cx="95250" cy="315595"/>
                <wp:effectExtent l="38100" t="57150" r="38100" b="463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5250" cy="315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B5D4" id="Ink 63" o:spid="_x0000_s1026" type="#_x0000_t75" style="position:absolute;margin-left:52.35pt;margin-top:16.95pt;width:9.25pt;height:2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">
                <v:imagedata r:id="rId2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05460BA" wp14:editId="29994648">
                <wp:simplePos x="0" y="0"/>
                <wp:positionH relativeFrom="column">
                  <wp:posOffset>843280</wp:posOffset>
                </wp:positionH>
                <wp:positionV relativeFrom="paragraph">
                  <wp:posOffset>316230</wp:posOffset>
                </wp:positionV>
                <wp:extent cx="90170" cy="127000"/>
                <wp:effectExtent l="38100" t="57150" r="24130" b="444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0170" cy="12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44AF" id="Ink 64" o:spid="_x0000_s1026" type="#_x0000_t75" style="position:absolute;margin-left:65.9pt;margin-top:24pt;width:8.05pt;height:1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">
                <v:imagedata r:id="rId2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7423C5D" wp14:editId="782A1058">
                <wp:simplePos x="0" y="0"/>
                <wp:positionH relativeFrom="column">
                  <wp:posOffset>965835</wp:posOffset>
                </wp:positionH>
                <wp:positionV relativeFrom="paragraph">
                  <wp:posOffset>344805</wp:posOffset>
                </wp:positionV>
                <wp:extent cx="104775" cy="109220"/>
                <wp:effectExtent l="38100" t="38100" r="47625" b="431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4775" cy="109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80F9" id="Ink 65" o:spid="_x0000_s1026" type="#_x0000_t75" style="position:absolute;margin-left:75.15pt;margin-top:26.45pt;width:10.05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">
                <v:imagedata r:id="rId2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2047689" wp14:editId="00C1F828">
                <wp:simplePos x="0" y="0"/>
                <wp:positionH relativeFrom="column">
                  <wp:posOffset>1140460</wp:posOffset>
                </wp:positionH>
                <wp:positionV relativeFrom="paragraph">
                  <wp:posOffset>386080</wp:posOffset>
                </wp:positionV>
                <wp:extent cx="119380" cy="283845"/>
                <wp:effectExtent l="38100" t="38100" r="52070" b="5905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19380" cy="283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B444" id="Ink 66" o:spid="_x0000_s1026" type="#_x0000_t75" style="position:absolute;margin-left:89.3pt;margin-top:29.6pt;width:10.8pt;height:2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">
                <v:imagedata r:id="rId2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ED19B6C" wp14:editId="2C59D77F">
                <wp:simplePos x="0" y="0"/>
                <wp:positionH relativeFrom="column">
                  <wp:posOffset>1374140</wp:posOffset>
                </wp:positionH>
                <wp:positionV relativeFrom="paragraph">
                  <wp:posOffset>403225</wp:posOffset>
                </wp:positionV>
                <wp:extent cx="60960" cy="117475"/>
                <wp:effectExtent l="38100" t="38100" r="53340" b="5397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0960" cy="117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4CD9" id="Ink 67" o:spid="_x0000_s1026" type="#_x0000_t75" style="position:absolute;margin-left:107.35pt;margin-top:31.25pt;width:6.45pt;height:1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">
                <v:imagedata r:id="rId2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12ED130" wp14:editId="0DACE920">
                <wp:simplePos x="0" y="0"/>
                <wp:positionH relativeFrom="column">
                  <wp:posOffset>496570</wp:posOffset>
                </wp:positionH>
                <wp:positionV relativeFrom="paragraph">
                  <wp:posOffset>-24765</wp:posOffset>
                </wp:positionV>
                <wp:extent cx="26035" cy="43815"/>
                <wp:effectExtent l="38100" t="57150" r="50165" b="514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6035" cy="43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A3B3" id="Ink 42" o:spid="_x0000_s1026" type="#_x0000_t75" style="position:absolute;margin-left:38.3pt;margin-top:-2.8pt;width:3.75pt;height: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">
                <v:imagedata r:id="rId2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8AEB12C" wp14:editId="3D782244">
                <wp:simplePos x="0" y="0"/>
                <wp:positionH relativeFrom="column">
                  <wp:posOffset>765175</wp:posOffset>
                </wp:positionH>
                <wp:positionV relativeFrom="paragraph">
                  <wp:posOffset>-89535</wp:posOffset>
                </wp:positionV>
                <wp:extent cx="103505" cy="202565"/>
                <wp:effectExtent l="38100" t="57150" r="29845" b="450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3505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958F" id="Ink 43" o:spid="_x0000_s1026" type="#_x0000_t75" style="position:absolute;margin-left:59.6pt;margin-top:-7.75pt;width:9.45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">
                <v:imagedata r:id="rId2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35530CB" wp14:editId="44C75E49">
                <wp:simplePos x="0" y="0"/>
                <wp:positionH relativeFrom="column">
                  <wp:posOffset>910590</wp:posOffset>
                </wp:positionH>
                <wp:positionV relativeFrom="paragraph">
                  <wp:posOffset>43815</wp:posOffset>
                </wp:positionV>
                <wp:extent cx="23495" cy="54610"/>
                <wp:effectExtent l="38100" t="38100" r="52705" b="406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3495" cy="54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7F56" id="Ink 44" o:spid="_x0000_s1026" type="#_x0000_t75" style="position:absolute;margin-left:71.2pt;margin-top:2.85pt;width:3.25pt;height: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">
                <v:imagedata r:id="rId2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4A47215" wp14:editId="2F78F4EE">
                <wp:simplePos x="0" y="0"/>
                <wp:positionH relativeFrom="column">
                  <wp:posOffset>904240</wp:posOffset>
                </wp:positionH>
                <wp:positionV relativeFrom="paragraph">
                  <wp:posOffset>-34290</wp:posOffset>
                </wp:positionV>
                <wp:extent cx="52705" cy="27940"/>
                <wp:effectExtent l="38100" t="38100" r="42545" b="482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705" cy="27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D3BE" id="Ink 45" o:spid="_x0000_s1026" type="#_x0000_t75" style="position:absolute;margin-left:70.7pt;margin-top:-3.55pt;width:5.1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">
                <v:imagedata r:id="rId2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C7455E5" wp14:editId="4E592334">
                <wp:simplePos x="0" y="0"/>
                <wp:positionH relativeFrom="column">
                  <wp:posOffset>1015365</wp:posOffset>
                </wp:positionH>
                <wp:positionV relativeFrom="paragraph">
                  <wp:posOffset>37465</wp:posOffset>
                </wp:positionV>
                <wp:extent cx="109220" cy="203835"/>
                <wp:effectExtent l="57150" t="38100" r="5080" b="628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9220" cy="2038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012B" id="Ink 46" o:spid="_x0000_s1026" type="#_x0000_t75" style="position:absolute;margin-left:79pt;margin-top:2pt;width:10.65pt;height:1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">
                <v:imagedata r:id="rId2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05C6E98" wp14:editId="4CA86C70">
                <wp:simplePos x="0" y="0"/>
                <wp:positionH relativeFrom="column">
                  <wp:posOffset>1116965</wp:posOffset>
                </wp:positionH>
                <wp:positionV relativeFrom="paragraph">
                  <wp:posOffset>-39370</wp:posOffset>
                </wp:positionV>
                <wp:extent cx="140335" cy="182880"/>
                <wp:effectExtent l="38100" t="38100" r="50165" b="457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40335" cy="18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97A6" id="Ink 47" o:spid="_x0000_s1026" type="#_x0000_t75" style="position:absolute;margin-left:87.4pt;margin-top:-3.65pt;width:12.45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">
                <v:imagedata r:id="rId2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CAE5929" wp14:editId="7454E9C3">
                <wp:simplePos x="0" y="0"/>
                <wp:positionH relativeFrom="column">
                  <wp:posOffset>1275080</wp:posOffset>
                </wp:positionH>
                <wp:positionV relativeFrom="paragraph">
                  <wp:posOffset>3175</wp:posOffset>
                </wp:positionV>
                <wp:extent cx="84455" cy="137795"/>
                <wp:effectExtent l="38100" t="38100" r="48895" b="5270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4455" cy="137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73E4" id="Ink 48" o:spid="_x0000_s1026" type="#_x0000_t75" style="position:absolute;margin-left:99.8pt;margin-top:-.35pt;width:8.2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">
                <v:imagedata r:id="rId2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EB879D4" wp14:editId="7898DF50">
                <wp:simplePos x="0" y="0"/>
                <wp:positionH relativeFrom="column">
                  <wp:posOffset>1323975</wp:posOffset>
                </wp:positionH>
                <wp:positionV relativeFrom="paragraph">
                  <wp:posOffset>53975</wp:posOffset>
                </wp:positionV>
                <wp:extent cx="66675" cy="16510"/>
                <wp:effectExtent l="38100" t="38100" r="4762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6675" cy="16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23C2" id="Ink 49" o:spid="_x0000_s1026" type="#_x0000_t75" style="position:absolute;margin-left:103.7pt;margin-top:3.7pt;width:6.35pt;height: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">
                <v:imagedata r:id="rId2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8F4FBA2" wp14:editId="1BBBFB79">
                <wp:simplePos x="0" y="0"/>
                <wp:positionH relativeFrom="column">
                  <wp:posOffset>1481455</wp:posOffset>
                </wp:positionH>
                <wp:positionV relativeFrom="paragraph">
                  <wp:posOffset>51435</wp:posOffset>
                </wp:positionV>
                <wp:extent cx="8255" cy="49530"/>
                <wp:effectExtent l="38100" t="38100" r="48895" b="457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255" cy="49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D4A5" id="Ink 50" o:spid="_x0000_s1026" type="#_x0000_t75" style="position:absolute;margin-left:116.1pt;margin-top:3.5pt;width:2.0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">
                <v:imagedata r:id="rId2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84C175C" wp14:editId="15AB0ABB">
                <wp:simplePos x="0" y="0"/>
                <wp:positionH relativeFrom="column">
                  <wp:posOffset>1428115</wp:posOffset>
                </wp:positionH>
                <wp:positionV relativeFrom="paragraph">
                  <wp:posOffset>-67310</wp:posOffset>
                </wp:positionV>
                <wp:extent cx="53975" cy="17145"/>
                <wp:effectExtent l="38100" t="38100" r="41275" b="400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3975" cy="17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CC2B" id="Ink 51" o:spid="_x0000_s1026" type="#_x0000_t75" style="position:absolute;margin-left:112pt;margin-top:-5.9pt;width:5.1pt;height: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">
                <v:imagedata r:id="rId2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37B95B2" wp14:editId="5DC75D22">
                <wp:simplePos x="0" y="0"/>
                <wp:positionH relativeFrom="column">
                  <wp:posOffset>1541145</wp:posOffset>
                </wp:positionH>
                <wp:positionV relativeFrom="paragraph">
                  <wp:posOffset>17780</wp:posOffset>
                </wp:positionV>
                <wp:extent cx="83185" cy="86360"/>
                <wp:effectExtent l="38100" t="57150" r="31115" b="469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3185" cy="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5699" id="Ink 52" o:spid="_x0000_s1026" type="#_x0000_t75" style="position:absolute;margin-left:120.75pt;margin-top:.55pt;width:7.6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">
                <v:imagedata r:id="rId2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ED8765E" wp14:editId="444CB9D8">
                <wp:simplePos x="0" y="0"/>
                <wp:positionH relativeFrom="column">
                  <wp:posOffset>1739900</wp:posOffset>
                </wp:positionH>
                <wp:positionV relativeFrom="paragraph">
                  <wp:posOffset>9525</wp:posOffset>
                </wp:positionV>
                <wp:extent cx="121920" cy="206375"/>
                <wp:effectExtent l="57150" t="38100" r="49530" b="603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21920" cy="206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609C" id="Ink 53" o:spid="_x0000_s1026" type="#_x0000_t75" style="position:absolute;margin-left:136.2pt;margin-top:-.05pt;width:11.2pt;height:1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">
                <v:imagedata r:id="rId271" o:title=""/>
              </v:shape>
            </w:pict>
          </mc:Fallback>
        </mc:AlternateContent>
      </w:r>
    </w:p>
    <w:p w14:paraId="21CEBDF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3599E72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20315C" w14:textId="06B9CE68" w:rsidR="001C5B3B" w:rsidRPr="009B4966" w:rsidRDefault="006A2CFC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1302B3F" wp14:editId="72F7FC9E">
                <wp:simplePos x="0" y="0"/>
                <wp:positionH relativeFrom="column">
                  <wp:posOffset>3009670</wp:posOffset>
                </wp:positionH>
                <wp:positionV relativeFrom="paragraph">
                  <wp:posOffset>100300</wp:posOffset>
                </wp:positionV>
                <wp:extent cx="36000" cy="132480"/>
                <wp:effectExtent l="38100" t="38100" r="40640" b="3937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01EF4" id="Ink 255" o:spid="_x0000_s1026" type="#_x0000_t75" style="position:absolute;margin-left:236.65pt;margin-top:7.55pt;width:3.65pt;height:11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">
                <v:imagedata r:id="rId273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8DE83A3" wp14:editId="4E825ACD">
                <wp:simplePos x="0" y="0"/>
                <wp:positionH relativeFrom="column">
                  <wp:posOffset>8525750</wp:posOffset>
                </wp:positionH>
                <wp:positionV relativeFrom="paragraph">
                  <wp:posOffset>241246</wp:posOffset>
                </wp:positionV>
                <wp:extent cx="7920" cy="9360"/>
                <wp:effectExtent l="38100" t="57150" r="49530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37CBB" id="Ink 5" o:spid="_x0000_s1026" type="#_x0000_t75" style="position:absolute;margin-left:670.65pt;margin-top:18.3pt;width:2.2pt;height: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">
                <v:imagedata r:id="rId27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16E53B1" wp14:editId="79E24150">
                <wp:simplePos x="0" y="0"/>
                <wp:positionH relativeFrom="column">
                  <wp:posOffset>8507390</wp:posOffset>
                </wp:positionH>
                <wp:positionV relativeFrom="paragraph">
                  <wp:posOffset>253846</wp:posOffset>
                </wp:positionV>
                <wp:extent cx="4320" cy="12960"/>
                <wp:effectExtent l="57150" t="57150" r="53340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7DF15" id="Ink 4" o:spid="_x0000_s1026" type="#_x0000_t75" style="position:absolute;margin-left:669.1pt;margin-top:19.3pt;width:2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">
                <v:imagedata r:id="rId277" o:title=""/>
              </v:shape>
            </w:pict>
          </mc:Fallback>
        </mc:AlternateContent>
      </w:r>
    </w:p>
    <w:p w14:paraId="1E128E3C" w14:textId="7946F54D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23D79A5" wp14:editId="0FF97D4C">
                <wp:simplePos x="0" y="0"/>
                <wp:positionH relativeFrom="column">
                  <wp:posOffset>2843350</wp:posOffset>
                </wp:positionH>
                <wp:positionV relativeFrom="paragraph">
                  <wp:posOffset>54305</wp:posOffset>
                </wp:positionV>
                <wp:extent cx="71640" cy="63000"/>
                <wp:effectExtent l="38100" t="38100" r="43180" b="3238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16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35C4F" id="Ink 254" o:spid="_x0000_s1026" type="#_x0000_t75" style="position:absolute;margin-left:223.4pt;margin-top:3.8pt;width:6.5pt;height:5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">
                <v:imagedata r:id="rId2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C72A8C9" wp14:editId="4FCC1C81">
                <wp:simplePos x="0" y="0"/>
                <wp:positionH relativeFrom="column">
                  <wp:posOffset>2648950</wp:posOffset>
                </wp:positionH>
                <wp:positionV relativeFrom="paragraph">
                  <wp:posOffset>44585</wp:posOffset>
                </wp:positionV>
                <wp:extent cx="53640" cy="12240"/>
                <wp:effectExtent l="38100" t="38100" r="41910" b="4508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3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3C0A8" id="Ink 253" o:spid="_x0000_s1026" type="#_x0000_t75" style="position:absolute;margin-left:208.25pt;margin-top:3.15pt;width:4.9pt;height:1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">
                <v:imagedata r:id="rId2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B5E9D2C" wp14:editId="7660120D">
                <wp:simplePos x="0" y="0"/>
                <wp:positionH relativeFrom="column">
                  <wp:posOffset>2621230</wp:posOffset>
                </wp:positionH>
                <wp:positionV relativeFrom="paragraph">
                  <wp:posOffset>-61615</wp:posOffset>
                </wp:positionV>
                <wp:extent cx="42840" cy="132120"/>
                <wp:effectExtent l="38100" t="38100" r="33655" b="3937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2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3F79B" id="Ink 252" o:spid="_x0000_s1026" type="#_x0000_t75" style="position:absolute;margin-left:206.1pt;margin-top:-5.35pt;width:4.15pt;height:11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">
                <v:imagedata r:id="rId2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F7B3CE9" wp14:editId="5F8E347E">
                <wp:simplePos x="0" y="0"/>
                <wp:positionH relativeFrom="column">
                  <wp:posOffset>2462470</wp:posOffset>
                </wp:positionH>
                <wp:positionV relativeFrom="paragraph">
                  <wp:posOffset>48545</wp:posOffset>
                </wp:positionV>
                <wp:extent cx="101880" cy="58680"/>
                <wp:effectExtent l="38100" t="38100" r="50800" b="368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18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2D8E" id="Ink 251" o:spid="_x0000_s1026" type="#_x0000_t75" style="position:absolute;margin-left:193.45pt;margin-top:3.2pt;width:8.85pt;height:5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">
                <v:imagedata r:id="rId2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31051B18" wp14:editId="024C002C">
                <wp:simplePos x="0" y="0"/>
                <wp:positionH relativeFrom="column">
                  <wp:posOffset>2269150</wp:posOffset>
                </wp:positionH>
                <wp:positionV relativeFrom="paragraph">
                  <wp:posOffset>25145</wp:posOffset>
                </wp:positionV>
                <wp:extent cx="168840" cy="86400"/>
                <wp:effectExtent l="38100" t="38100" r="22225" b="4699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68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10C72" id="Ink 250" o:spid="_x0000_s1026" type="#_x0000_t75" style="position:absolute;margin-left:178.35pt;margin-top:1.45pt;width:13.95pt;height:7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">
                <v:imagedata r:id="rId2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3DA1194" wp14:editId="07BEEE0F">
                <wp:simplePos x="0" y="0"/>
                <wp:positionH relativeFrom="column">
                  <wp:posOffset>2030110</wp:posOffset>
                </wp:positionH>
                <wp:positionV relativeFrom="paragraph">
                  <wp:posOffset>22625</wp:posOffset>
                </wp:positionV>
                <wp:extent cx="212760" cy="87480"/>
                <wp:effectExtent l="38100" t="57150" r="53975" b="4635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12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2645" id="Ink 249" o:spid="_x0000_s1026" type="#_x0000_t75" style="position:absolute;margin-left:159.4pt;margin-top:1.15pt;width:17.8pt;height: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">
                <v:imagedata r:id="rId2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0AE5B24" wp14:editId="3CF8592A">
                <wp:simplePos x="0" y="0"/>
                <wp:positionH relativeFrom="column">
                  <wp:posOffset>1825270</wp:posOffset>
                </wp:positionH>
                <wp:positionV relativeFrom="paragraph">
                  <wp:posOffset>40265</wp:posOffset>
                </wp:positionV>
                <wp:extent cx="108360" cy="75600"/>
                <wp:effectExtent l="38100" t="38100" r="25400" b="3873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8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1F485" id="Ink 248" o:spid="_x0000_s1026" type="#_x0000_t75" style="position:absolute;margin-left:143.2pt;margin-top:2.8pt;width:9.65pt;height:6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">
                <v:imagedata r:id="rId2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B818F62" wp14:editId="06C7A25D">
                <wp:simplePos x="0" y="0"/>
                <wp:positionH relativeFrom="column">
                  <wp:posOffset>1715470</wp:posOffset>
                </wp:positionH>
                <wp:positionV relativeFrom="paragraph">
                  <wp:posOffset>66905</wp:posOffset>
                </wp:positionV>
                <wp:extent cx="51840" cy="87120"/>
                <wp:effectExtent l="38100" t="38100" r="43815" b="4635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1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4ABD8" id="Ink 247" o:spid="_x0000_s1026" type="#_x0000_t75" style="position:absolute;margin-left:134.75pt;margin-top:4.95pt;width:4.8pt;height:7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">
                <v:imagedata r:id="rId2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D27189F" wp14:editId="39AA4E7A">
                <wp:simplePos x="0" y="0"/>
                <wp:positionH relativeFrom="column">
                  <wp:posOffset>1607110</wp:posOffset>
                </wp:positionH>
                <wp:positionV relativeFrom="paragraph">
                  <wp:posOffset>59705</wp:posOffset>
                </wp:positionV>
                <wp:extent cx="68400" cy="24840"/>
                <wp:effectExtent l="38100" t="38100" r="46355" b="5143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84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99E89" id="Ink 246" o:spid="_x0000_s1026" type="#_x0000_t75" style="position:absolute;margin-left:126.2pt;margin-top:4.2pt;width:6.15pt;height:2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">
                <v:imagedata r:id="rId2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75366EC7" wp14:editId="7B94E030">
                <wp:simplePos x="0" y="0"/>
                <wp:positionH relativeFrom="column">
                  <wp:posOffset>1584790</wp:posOffset>
                </wp:positionH>
                <wp:positionV relativeFrom="paragraph">
                  <wp:posOffset>5705</wp:posOffset>
                </wp:positionV>
                <wp:extent cx="63000" cy="124200"/>
                <wp:effectExtent l="38100" t="38100" r="32385" b="4762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30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B6037" id="Ink 245" o:spid="_x0000_s1026" type="#_x0000_t75" style="position:absolute;margin-left:124.45pt;margin-top:-.1pt;width:5.7pt;height:10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">
                <v:imagedata r:id="rId2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E793950" wp14:editId="45E3C025">
                <wp:simplePos x="0" y="0"/>
                <wp:positionH relativeFrom="column">
                  <wp:posOffset>1479310</wp:posOffset>
                </wp:positionH>
                <wp:positionV relativeFrom="paragraph">
                  <wp:posOffset>55745</wp:posOffset>
                </wp:positionV>
                <wp:extent cx="59040" cy="100800"/>
                <wp:effectExtent l="38100" t="38100" r="36830" b="5207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90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363B" id="Ink 244" o:spid="_x0000_s1026" type="#_x0000_t75" style="position:absolute;margin-left:115.9pt;margin-top:3.8pt;width:6pt;height:9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">
                <v:imagedata r:id="rId2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00F4788" wp14:editId="2352734B">
                <wp:simplePos x="0" y="0"/>
                <wp:positionH relativeFrom="column">
                  <wp:posOffset>1342870</wp:posOffset>
                </wp:positionH>
                <wp:positionV relativeFrom="paragraph">
                  <wp:posOffset>51785</wp:posOffset>
                </wp:positionV>
                <wp:extent cx="65160" cy="113040"/>
                <wp:effectExtent l="38100" t="38100" r="30480" b="3937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51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7B0B7" id="Ink 243" o:spid="_x0000_s1026" type="#_x0000_t75" style="position:absolute;margin-left:105.15pt;margin-top:3.4pt;width:6.2pt;height:10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">
                <v:imagedata r:id="rId3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335CDA" wp14:editId="7E6111C0">
                <wp:simplePos x="0" y="0"/>
                <wp:positionH relativeFrom="column">
                  <wp:posOffset>1213990</wp:posOffset>
                </wp:positionH>
                <wp:positionV relativeFrom="paragraph">
                  <wp:posOffset>-26335</wp:posOffset>
                </wp:positionV>
                <wp:extent cx="50040" cy="225000"/>
                <wp:effectExtent l="38100" t="38100" r="45720" b="419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00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14B1" id="Ink 242" o:spid="_x0000_s1026" type="#_x0000_t75" style="position:absolute;margin-left:95.15pt;margin-top:-2.55pt;width:4.75pt;height:18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">
                <v:imagedata r:id="rId3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7215DDF" wp14:editId="55785F62">
                <wp:simplePos x="0" y="0"/>
                <wp:positionH relativeFrom="column">
                  <wp:posOffset>984310</wp:posOffset>
                </wp:positionH>
                <wp:positionV relativeFrom="paragraph">
                  <wp:posOffset>95705</wp:posOffset>
                </wp:positionV>
                <wp:extent cx="11160" cy="14760"/>
                <wp:effectExtent l="38100" t="38100" r="46355" b="4254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1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7497" id="Ink 241" o:spid="_x0000_s1026" type="#_x0000_t75" style="position:absolute;margin-left:77.1pt;margin-top:7.2pt;width:1.8pt;height:2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">
                <v:imagedata r:id="rId305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B1CB31" wp14:editId="77F087E8">
                <wp:simplePos x="0" y="0"/>
                <wp:positionH relativeFrom="column">
                  <wp:posOffset>8518550</wp:posOffset>
                </wp:positionH>
                <wp:positionV relativeFrom="paragraph">
                  <wp:posOffset>204251</wp:posOffset>
                </wp:positionV>
                <wp:extent cx="6840" cy="11160"/>
                <wp:effectExtent l="57150" t="38100" r="50800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DAFE" id="Ink 3" o:spid="_x0000_s1026" type="#_x0000_t75" style="position:absolute;margin-left:669.8pt;margin-top:15.5pt;width:2.65pt;height: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">
                <v:imagedata r:id="rId307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F7E4CD6" wp14:editId="619AB435">
                <wp:simplePos x="0" y="0"/>
                <wp:positionH relativeFrom="column">
                  <wp:posOffset>8515670</wp:posOffset>
                </wp:positionH>
                <wp:positionV relativeFrom="paragraph">
                  <wp:posOffset>246011</wp:posOffset>
                </wp:positionV>
                <wp:extent cx="6120" cy="28440"/>
                <wp:effectExtent l="57150" t="19050" r="51435" b="482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6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61935" id="Ink 2" o:spid="_x0000_s1026" type="#_x0000_t75" style="position:absolute;margin-left:669.6pt;margin-top:18.75pt;width:2.65pt;height: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">
                <v:imagedata r:id="rId309" o:title=""/>
              </v:shape>
            </w:pict>
          </mc:Fallback>
        </mc:AlternateContent>
      </w:r>
      <w:r w:rsidR="00637AFA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41800A" wp14:editId="070048DF">
                <wp:simplePos x="0" y="0"/>
                <wp:positionH relativeFrom="column">
                  <wp:posOffset>8517110</wp:posOffset>
                </wp:positionH>
                <wp:positionV relativeFrom="paragraph">
                  <wp:posOffset>322691</wp:posOffset>
                </wp:positionV>
                <wp:extent cx="28440" cy="23760"/>
                <wp:effectExtent l="38100" t="19050" r="48260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8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75F88" id="Ink 1" o:spid="_x0000_s1026" type="#_x0000_t75" style="position:absolute;margin-left:669.85pt;margin-top:24.75pt;width:4.05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">
                <v:imagedata r:id="rId311" o:title=""/>
              </v:shape>
            </w:pict>
          </mc:Fallback>
        </mc:AlternateContent>
      </w:r>
    </w:p>
    <w:p w14:paraId="48E7585B" w14:textId="61A62F6F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E357C9D" w14:textId="47451D84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18A2A58" wp14:editId="5876BF15">
                <wp:simplePos x="0" y="0"/>
                <wp:positionH relativeFrom="column">
                  <wp:posOffset>4871590</wp:posOffset>
                </wp:positionH>
                <wp:positionV relativeFrom="paragraph">
                  <wp:posOffset>-21220</wp:posOffset>
                </wp:positionV>
                <wp:extent cx="129960" cy="265680"/>
                <wp:effectExtent l="38100" t="38100" r="41910" b="3937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996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C648D" id="Ink 282" o:spid="_x0000_s1026" type="#_x0000_t75" style="position:absolute;margin-left:383.25pt;margin-top:-2pt;width:11.15pt;height:21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">
                <v:imagedata r:id="rId3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EC7B592" wp14:editId="29C155DF">
                <wp:simplePos x="0" y="0"/>
                <wp:positionH relativeFrom="column">
                  <wp:posOffset>4795630</wp:posOffset>
                </wp:positionH>
                <wp:positionV relativeFrom="paragraph">
                  <wp:posOffset>34220</wp:posOffset>
                </wp:positionV>
                <wp:extent cx="123840" cy="193320"/>
                <wp:effectExtent l="19050" t="38100" r="47625" b="3556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38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CAE99" id="Ink 281" o:spid="_x0000_s1026" type="#_x0000_t75" style="position:absolute;margin-left:377.25pt;margin-top:2.4pt;width:10.4pt;height:15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">
                <v:imagedata r:id="rId3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46FAFF0" wp14:editId="2911EA0F">
                <wp:simplePos x="0" y="0"/>
                <wp:positionH relativeFrom="column">
                  <wp:posOffset>4676110</wp:posOffset>
                </wp:positionH>
                <wp:positionV relativeFrom="paragraph">
                  <wp:posOffset>48980</wp:posOffset>
                </wp:positionV>
                <wp:extent cx="111960" cy="104040"/>
                <wp:effectExtent l="19050" t="38100" r="40640" b="4889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1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39D7A" id="Ink 280" o:spid="_x0000_s1026" type="#_x0000_t75" style="position:absolute;margin-left:367.7pt;margin-top:3.3pt;width:9.6pt;height:9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">
                <v:imagedata r:id="rId3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684985F" wp14:editId="653FCE8C">
                <wp:simplePos x="0" y="0"/>
                <wp:positionH relativeFrom="column">
                  <wp:posOffset>4559470</wp:posOffset>
                </wp:positionH>
                <wp:positionV relativeFrom="paragraph">
                  <wp:posOffset>37100</wp:posOffset>
                </wp:positionV>
                <wp:extent cx="87840" cy="114480"/>
                <wp:effectExtent l="38100" t="38100" r="45720" b="381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7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78EF" id="Ink 279" o:spid="_x0000_s1026" type="#_x0000_t75" style="position:absolute;margin-left:358.45pt;margin-top:2.4pt;width:7.8pt;height:10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">
                <v:imagedata r:id="rId3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22AD25F" wp14:editId="2C9F12ED">
                <wp:simplePos x="0" y="0"/>
                <wp:positionH relativeFrom="column">
                  <wp:posOffset>4531390</wp:posOffset>
                </wp:positionH>
                <wp:positionV relativeFrom="paragraph">
                  <wp:posOffset>-57940</wp:posOffset>
                </wp:positionV>
                <wp:extent cx="11520" cy="237960"/>
                <wp:effectExtent l="38100" t="38100" r="45720" b="4826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5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F82F9" id="Ink 278" o:spid="_x0000_s1026" type="#_x0000_t75" style="position:absolute;margin-left:356.25pt;margin-top:-4.9pt;width:1.8pt;height:19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">
                <v:imagedata r:id="rId3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9E2D841" wp14:editId="3CE14D31">
                <wp:simplePos x="0" y="0"/>
                <wp:positionH relativeFrom="column">
                  <wp:posOffset>4193710</wp:posOffset>
                </wp:positionH>
                <wp:positionV relativeFrom="paragraph">
                  <wp:posOffset>71300</wp:posOffset>
                </wp:positionV>
                <wp:extent cx="149400" cy="103320"/>
                <wp:effectExtent l="38100" t="38100" r="41275" b="4953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494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3CAC" id="Ink 277" o:spid="_x0000_s1026" type="#_x0000_t75" style="position:absolute;margin-left:329.6pt;margin-top:5.05pt;width:12.75pt;height:9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">
                <v:imagedata r:id="rId3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7216576A" wp14:editId="4E82BE6C">
                <wp:simplePos x="0" y="0"/>
                <wp:positionH relativeFrom="column">
                  <wp:posOffset>4140790</wp:posOffset>
                </wp:positionH>
                <wp:positionV relativeFrom="paragraph">
                  <wp:posOffset>24500</wp:posOffset>
                </wp:positionV>
                <wp:extent cx="21600" cy="25560"/>
                <wp:effectExtent l="38100" t="38100" r="35560" b="508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1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E3E9" id="Ink 276" o:spid="_x0000_s1026" type="#_x0000_t75" style="position:absolute;margin-left:325.7pt;margin-top:1.45pt;width:2.4pt;height:2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">
                <v:imagedata r:id="rId3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1F5F2D8" wp14:editId="480B9217">
                <wp:simplePos x="0" y="0"/>
                <wp:positionH relativeFrom="column">
                  <wp:posOffset>4076350</wp:posOffset>
                </wp:positionH>
                <wp:positionV relativeFrom="paragraph">
                  <wp:posOffset>111620</wp:posOffset>
                </wp:positionV>
                <wp:extent cx="40680" cy="41760"/>
                <wp:effectExtent l="38100" t="38100" r="35560" b="3492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0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67E" id="Ink 275" o:spid="_x0000_s1026" type="#_x0000_t75" style="position:absolute;margin-left:320.6pt;margin-top:8.25pt;width:4.15pt;height:4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">
                <v:imagedata r:id="rId3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F172FB5" wp14:editId="682B8AD8">
                <wp:simplePos x="0" y="0"/>
                <wp:positionH relativeFrom="column">
                  <wp:posOffset>3893110</wp:posOffset>
                </wp:positionH>
                <wp:positionV relativeFrom="paragraph">
                  <wp:posOffset>54020</wp:posOffset>
                </wp:positionV>
                <wp:extent cx="87480" cy="301320"/>
                <wp:effectExtent l="38100" t="38100" r="46355" b="419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74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5985" id="Ink 274" o:spid="_x0000_s1026" type="#_x0000_t75" style="position:absolute;margin-left:306.1pt;margin-top:3.7pt;width:8.05pt;height: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">
                <v:imagedata r:id="rId3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9204C6E" wp14:editId="67F5D54D">
                <wp:simplePos x="0" y="0"/>
                <wp:positionH relativeFrom="column">
                  <wp:posOffset>3751630</wp:posOffset>
                </wp:positionH>
                <wp:positionV relativeFrom="paragraph">
                  <wp:posOffset>50420</wp:posOffset>
                </wp:positionV>
                <wp:extent cx="86040" cy="115200"/>
                <wp:effectExtent l="38100" t="38100" r="47625" b="3746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6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91F85" id="Ink 273" o:spid="_x0000_s1026" type="#_x0000_t75" style="position:absolute;margin-left:294.85pt;margin-top:3.45pt;width:7.7pt;height:10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">
                <v:imagedata r:id="rId3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33F2DC0" wp14:editId="30BE5031">
                <wp:simplePos x="0" y="0"/>
                <wp:positionH relativeFrom="column">
                  <wp:posOffset>3545710</wp:posOffset>
                </wp:positionH>
                <wp:positionV relativeFrom="paragraph">
                  <wp:posOffset>17300</wp:posOffset>
                </wp:positionV>
                <wp:extent cx="145080" cy="159120"/>
                <wp:effectExtent l="38100" t="38100" r="45720" b="5080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50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4432" id="Ink 272" o:spid="_x0000_s1026" type="#_x0000_t75" style="position:absolute;margin-left:278.85pt;margin-top:.75pt;width:12.15pt;height:13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">
                <v:imagedata r:id="rId3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512685C" wp14:editId="1F3753A2">
                <wp:simplePos x="0" y="0"/>
                <wp:positionH relativeFrom="column">
                  <wp:posOffset>3400630</wp:posOffset>
                </wp:positionH>
                <wp:positionV relativeFrom="paragraph">
                  <wp:posOffset>-174220</wp:posOffset>
                </wp:positionV>
                <wp:extent cx="78480" cy="385560"/>
                <wp:effectExtent l="38100" t="38100" r="36195" b="527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848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19F17" id="Ink 271" o:spid="_x0000_s1026" type="#_x0000_t75" style="position:absolute;margin-left:267.1pt;margin-top:-14.15pt;width:7.35pt;height:31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">
                <v:imagedata r:id="rId3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C0019B7" wp14:editId="11C08D17">
                <wp:simplePos x="0" y="0"/>
                <wp:positionH relativeFrom="column">
                  <wp:posOffset>2947030</wp:posOffset>
                </wp:positionH>
                <wp:positionV relativeFrom="paragraph">
                  <wp:posOffset>-2500</wp:posOffset>
                </wp:positionV>
                <wp:extent cx="28440" cy="173160"/>
                <wp:effectExtent l="38100" t="38100" r="48260" b="3683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84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68774" id="Ink 270" o:spid="_x0000_s1026" type="#_x0000_t75" style="position:absolute;margin-left:231.75pt;margin-top:-.55pt;width:2.9pt;height:14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">
                <v:imagedata r:id="rId3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F27474B" wp14:editId="7162ACC1">
                <wp:simplePos x="0" y="0"/>
                <wp:positionH relativeFrom="column">
                  <wp:posOffset>2807350</wp:posOffset>
                </wp:positionH>
                <wp:positionV relativeFrom="paragraph">
                  <wp:posOffset>127820</wp:posOffset>
                </wp:positionV>
                <wp:extent cx="69480" cy="57240"/>
                <wp:effectExtent l="38100" t="38100" r="45085" b="3810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94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82AAB" id="Ink 269" o:spid="_x0000_s1026" type="#_x0000_t75" style="position:absolute;margin-left:220.55pt;margin-top:9.55pt;width:6.25pt;height:5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">
                <v:imagedata r:id="rId3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BCECE59" wp14:editId="04AA8FEC">
                <wp:simplePos x="0" y="0"/>
                <wp:positionH relativeFrom="column">
                  <wp:posOffset>2641030</wp:posOffset>
                </wp:positionH>
                <wp:positionV relativeFrom="paragraph">
                  <wp:posOffset>90020</wp:posOffset>
                </wp:positionV>
                <wp:extent cx="86040" cy="117720"/>
                <wp:effectExtent l="19050" t="38100" r="47625" b="349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86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8B58" id="Ink 268" o:spid="_x0000_s1026" type="#_x0000_t75" style="position:absolute;margin-left:207.45pt;margin-top:6.6pt;width:7.55pt;height:10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">
                <v:imagedata r:id="rId3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9A1C0FB" wp14:editId="5B224048">
                <wp:simplePos x="0" y="0"/>
                <wp:positionH relativeFrom="column">
                  <wp:posOffset>2556790</wp:posOffset>
                </wp:positionH>
                <wp:positionV relativeFrom="paragraph">
                  <wp:posOffset>43220</wp:posOffset>
                </wp:positionV>
                <wp:extent cx="27720" cy="14760"/>
                <wp:effectExtent l="38100" t="38100" r="48895" b="425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77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33135" id="Ink 267" o:spid="_x0000_s1026" type="#_x0000_t75" style="position:absolute;margin-left:200.95pt;margin-top:3.05pt;width:2.9pt;height:1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">
                <v:imagedata r:id="rId3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7AA94B9" wp14:editId="508740F4">
                <wp:simplePos x="0" y="0"/>
                <wp:positionH relativeFrom="column">
                  <wp:posOffset>2549590</wp:posOffset>
                </wp:positionH>
                <wp:positionV relativeFrom="paragraph">
                  <wp:posOffset>150500</wp:posOffset>
                </wp:positionV>
                <wp:extent cx="5040" cy="27360"/>
                <wp:effectExtent l="38100" t="38100" r="33655" b="298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0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CC1" id="Ink 266" o:spid="_x0000_s1026" type="#_x0000_t75" style="position:absolute;margin-left:200.4pt;margin-top:11.55pt;width:1.2pt;height:2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">
                <v:imagedata r:id="rId3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F9F46D5" wp14:editId="4F4A3928">
                <wp:simplePos x="0" y="0"/>
                <wp:positionH relativeFrom="column">
                  <wp:posOffset>2404150</wp:posOffset>
                </wp:positionH>
                <wp:positionV relativeFrom="paragraph">
                  <wp:posOffset>93620</wp:posOffset>
                </wp:positionV>
                <wp:extent cx="66600" cy="75600"/>
                <wp:effectExtent l="38100" t="38100" r="29210" b="387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6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DDEB8" id="Ink 265" o:spid="_x0000_s1026" type="#_x0000_t75" style="position:absolute;margin-left:189pt;margin-top:6.8pt;width:5.9pt;height:6.9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">
                <v:imagedata r:id="rId3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09F2645" wp14:editId="46FBE531">
                <wp:simplePos x="0" y="0"/>
                <wp:positionH relativeFrom="column">
                  <wp:posOffset>2232790</wp:posOffset>
                </wp:positionH>
                <wp:positionV relativeFrom="paragraph">
                  <wp:posOffset>112340</wp:posOffset>
                </wp:positionV>
                <wp:extent cx="57240" cy="78480"/>
                <wp:effectExtent l="38100" t="19050" r="38100" b="5524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72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2AA51" id="Ink 264" o:spid="_x0000_s1026" type="#_x0000_t75" style="position:absolute;margin-left:175.25pt;margin-top:8.3pt;width:5.65pt;height:7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">
                <v:imagedata r:id="rId3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667CA65" wp14:editId="4578F03D">
                <wp:simplePos x="0" y="0"/>
                <wp:positionH relativeFrom="column">
                  <wp:posOffset>2052430</wp:posOffset>
                </wp:positionH>
                <wp:positionV relativeFrom="paragraph">
                  <wp:posOffset>44660</wp:posOffset>
                </wp:positionV>
                <wp:extent cx="99000" cy="156600"/>
                <wp:effectExtent l="38100" t="38100" r="53975" b="3429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9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2222E" id="Ink 263" o:spid="_x0000_s1026" type="#_x0000_t75" style="position:absolute;margin-left:161.05pt;margin-top:3.2pt;width:9pt;height:13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">
                <v:imagedata r:id="rId3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0C09D97" wp14:editId="6180CCB7">
                <wp:simplePos x="0" y="0"/>
                <wp:positionH relativeFrom="column">
                  <wp:posOffset>1735630</wp:posOffset>
                </wp:positionH>
                <wp:positionV relativeFrom="paragraph">
                  <wp:posOffset>86780</wp:posOffset>
                </wp:positionV>
                <wp:extent cx="77760" cy="74160"/>
                <wp:effectExtent l="38100" t="38100" r="36830" b="4064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77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D36F4" id="Ink 261" o:spid="_x0000_s1026" type="#_x0000_t75" style="position:absolute;margin-left:136.15pt;margin-top:6.35pt;width:7pt;height:6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">
                <v:imagedata r:id="rId3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3CFF555" wp14:editId="245E03EE">
                <wp:simplePos x="0" y="0"/>
                <wp:positionH relativeFrom="column">
                  <wp:posOffset>1588750</wp:posOffset>
                </wp:positionH>
                <wp:positionV relativeFrom="paragraph">
                  <wp:posOffset>77420</wp:posOffset>
                </wp:positionV>
                <wp:extent cx="112680" cy="11520"/>
                <wp:effectExtent l="38100" t="38100" r="40005" b="4572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12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C978B" id="Ink 260" o:spid="_x0000_s1026" type="#_x0000_t75" style="position:absolute;margin-left:124.75pt;margin-top:5.65pt;width:9.55pt;height:1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">
                <v:imagedata r:id="rId3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0AE7F29" wp14:editId="74A586B4">
                <wp:simplePos x="0" y="0"/>
                <wp:positionH relativeFrom="column">
                  <wp:posOffset>1601710</wp:posOffset>
                </wp:positionH>
                <wp:positionV relativeFrom="paragraph">
                  <wp:posOffset>-12220</wp:posOffset>
                </wp:positionV>
                <wp:extent cx="19440" cy="157680"/>
                <wp:effectExtent l="38100" t="38100" r="38100" b="330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9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7A785" id="Ink 259" o:spid="_x0000_s1026" type="#_x0000_t75" style="position:absolute;margin-left:125.7pt;margin-top:-1.35pt;width:2.55pt;height:13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">
                <v:imagedata r:id="rId3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A18D915" wp14:editId="5E954662">
                <wp:simplePos x="0" y="0"/>
                <wp:positionH relativeFrom="column">
                  <wp:posOffset>1377790</wp:posOffset>
                </wp:positionH>
                <wp:positionV relativeFrom="paragraph">
                  <wp:posOffset>72380</wp:posOffset>
                </wp:positionV>
                <wp:extent cx="138240" cy="96840"/>
                <wp:effectExtent l="38100" t="38100" r="33655" b="3683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38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961E" id="Ink 258" o:spid="_x0000_s1026" type="#_x0000_t75" style="position:absolute;margin-left:108.15pt;margin-top:5.1pt;width:11.6pt;height:8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">
                <v:imagedata r:id="rId3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2057CAE" wp14:editId="70F18DE2">
                <wp:simplePos x="0" y="0"/>
                <wp:positionH relativeFrom="column">
                  <wp:posOffset>1171150</wp:posOffset>
                </wp:positionH>
                <wp:positionV relativeFrom="paragraph">
                  <wp:posOffset>-24460</wp:posOffset>
                </wp:positionV>
                <wp:extent cx="167760" cy="195120"/>
                <wp:effectExtent l="38100" t="19050" r="41910" b="5270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677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B3DEE" id="Ink 257" o:spid="_x0000_s1026" type="#_x0000_t75" style="position:absolute;margin-left:91.65pt;margin-top:-2.55pt;width:14.45pt;height:16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">
                <v:imagedata r:id="rId3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79D7946" wp14:editId="1FF03D7A">
                <wp:simplePos x="0" y="0"/>
                <wp:positionH relativeFrom="column">
                  <wp:posOffset>1004470</wp:posOffset>
                </wp:positionH>
                <wp:positionV relativeFrom="paragraph">
                  <wp:posOffset>45740</wp:posOffset>
                </wp:positionV>
                <wp:extent cx="9000" cy="12240"/>
                <wp:effectExtent l="19050" t="38100" r="48260" b="450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C179F" id="Ink 256" o:spid="_x0000_s1026" type="#_x0000_t75" style="position:absolute;margin-left:78.7pt;margin-top:3.2pt;width:1.45pt;height:1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">
                <v:imagedata r:id="rId363" o:title=""/>
              </v:shape>
            </w:pict>
          </mc:Fallback>
        </mc:AlternateContent>
      </w:r>
    </w:p>
    <w:p w14:paraId="14FA7FE9" w14:textId="4D72E319" w:rsidR="001C5B3B" w:rsidRPr="009B4966" w:rsidRDefault="006A2CFC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B7F05BB" wp14:editId="7085D82F">
                <wp:simplePos x="0" y="0"/>
                <wp:positionH relativeFrom="column">
                  <wp:posOffset>1929670</wp:posOffset>
                </wp:positionH>
                <wp:positionV relativeFrom="paragraph">
                  <wp:posOffset>-87195</wp:posOffset>
                </wp:positionV>
                <wp:extent cx="69480" cy="189360"/>
                <wp:effectExtent l="38100" t="38100" r="45085" b="3937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94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0FF66" id="Ink 262" o:spid="_x0000_s1026" type="#_x0000_t75" style="position:absolute;margin-left:151.65pt;margin-top:-7.4pt;width:6.4pt;height:15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">
                <v:imagedata r:id="rId365" o:title=""/>
              </v:shape>
            </w:pict>
          </mc:Fallback>
        </mc:AlternateContent>
      </w:r>
    </w:p>
    <w:p w14:paraId="6909BE45" w14:textId="2D18C253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29E3B42F" wp14:editId="4F510035">
                <wp:simplePos x="0" y="0"/>
                <wp:positionH relativeFrom="column">
                  <wp:posOffset>2128030</wp:posOffset>
                </wp:positionH>
                <wp:positionV relativeFrom="paragraph">
                  <wp:posOffset>-52825</wp:posOffset>
                </wp:positionV>
                <wp:extent cx="29880" cy="230400"/>
                <wp:effectExtent l="38100" t="38100" r="46355" b="368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98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F40E" id="Ink 292" o:spid="_x0000_s1026" type="#_x0000_t75" style="position:absolute;margin-left:167.2pt;margin-top:-4.5pt;width:3.15pt;height:18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">
                <v:imagedata r:id="rId3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4BA1DFF" wp14:editId="1D6A557E">
                <wp:simplePos x="0" y="0"/>
                <wp:positionH relativeFrom="column">
                  <wp:posOffset>1960990</wp:posOffset>
                </wp:positionH>
                <wp:positionV relativeFrom="paragraph">
                  <wp:posOffset>65975</wp:posOffset>
                </wp:positionV>
                <wp:extent cx="116640" cy="68760"/>
                <wp:effectExtent l="38100" t="38100" r="36195" b="4572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166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CFC9" id="Ink 291" o:spid="_x0000_s1026" type="#_x0000_t75" style="position:absolute;margin-left:153.85pt;margin-top:4.7pt;width:10.1pt;height:6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">
                <v:imagedata r:id="rId3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517FC97" wp14:editId="70218FEE">
                <wp:simplePos x="0" y="0"/>
                <wp:positionH relativeFrom="column">
                  <wp:posOffset>1856230</wp:posOffset>
                </wp:positionH>
                <wp:positionV relativeFrom="paragraph">
                  <wp:posOffset>59855</wp:posOffset>
                </wp:positionV>
                <wp:extent cx="61920" cy="42480"/>
                <wp:effectExtent l="38100" t="38100" r="33655" b="3429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1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FFD79" id="Ink 290" o:spid="_x0000_s1026" type="#_x0000_t75" style="position:absolute;margin-left:145.75pt;margin-top:4.1pt;width:5.65pt;height:4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">
                <v:imagedata r:id="rId3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7E85FB1" wp14:editId="3BF9C9A5">
                <wp:simplePos x="0" y="0"/>
                <wp:positionH relativeFrom="column">
                  <wp:posOffset>1737430</wp:posOffset>
                </wp:positionH>
                <wp:positionV relativeFrom="paragraph">
                  <wp:posOffset>49775</wp:posOffset>
                </wp:positionV>
                <wp:extent cx="55080" cy="84600"/>
                <wp:effectExtent l="38100" t="38100" r="40640" b="488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5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663BE" id="Ink 289" o:spid="_x0000_s1026" type="#_x0000_t75" style="position:absolute;margin-left:136.4pt;margin-top:3.6pt;width:5.1pt;height:7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">
                <v:imagedata r:id="rId3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692130A" wp14:editId="7286DC8A">
                <wp:simplePos x="0" y="0"/>
                <wp:positionH relativeFrom="column">
                  <wp:posOffset>1630150</wp:posOffset>
                </wp:positionH>
                <wp:positionV relativeFrom="paragraph">
                  <wp:posOffset>33935</wp:posOffset>
                </wp:positionV>
                <wp:extent cx="72000" cy="6120"/>
                <wp:effectExtent l="38100" t="19050" r="42545" b="5143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2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37585" id="Ink 288" o:spid="_x0000_s1026" type="#_x0000_t75" style="position:absolute;margin-left:128pt;margin-top:2.1pt;width:6.35pt;height:1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">
                <v:imagedata r:id="rId3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D9EDFB7" wp14:editId="14CBC4F1">
                <wp:simplePos x="0" y="0"/>
                <wp:positionH relativeFrom="column">
                  <wp:posOffset>1659670</wp:posOffset>
                </wp:positionH>
                <wp:positionV relativeFrom="paragraph">
                  <wp:posOffset>-52105</wp:posOffset>
                </wp:positionV>
                <wp:extent cx="3960" cy="171000"/>
                <wp:effectExtent l="19050" t="38100" r="53340" b="3873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98AD" id="Ink 287" o:spid="_x0000_s1026" type="#_x0000_t75" style="position:absolute;margin-left:130.2pt;margin-top:-4.45pt;width:1.4pt;height:14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">
                <v:imagedata r:id="rId3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922AEC1" wp14:editId="2172D322">
                <wp:simplePos x="0" y="0"/>
                <wp:positionH relativeFrom="column">
                  <wp:posOffset>1514950</wp:posOffset>
                </wp:positionH>
                <wp:positionV relativeFrom="paragraph">
                  <wp:posOffset>-99265</wp:posOffset>
                </wp:positionV>
                <wp:extent cx="19800" cy="234360"/>
                <wp:effectExtent l="38100" t="38100" r="37465" b="3238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98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F275" id="Ink 286" o:spid="_x0000_s1026" type="#_x0000_t75" style="position:absolute;margin-left:118.75pt;margin-top:-8.15pt;width:2.45pt;height:19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">
                <v:imagedata r:id="rId3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A44751C" wp14:editId="47B5D272">
                <wp:simplePos x="0" y="0"/>
                <wp:positionH relativeFrom="column">
                  <wp:posOffset>1332430</wp:posOffset>
                </wp:positionH>
                <wp:positionV relativeFrom="paragraph">
                  <wp:posOffset>-8185</wp:posOffset>
                </wp:positionV>
                <wp:extent cx="100440" cy="126000"/>
                <wp:effectExtent l="38100" t="38100" r="52070" b="4572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04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4EB09" id="Ink 285" o:spid="_x0000_s1026" type="#_x0000_t75" style="position:absolute;margin-left:104.35pt;margin-top:-.95pt;width:9.05pt;height:10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">
                <v:imagedata r:id="rId3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8920923" wp14:editId="5992F73A">
                <wp:simplePos x="0" y="0"/>
                <wp:positionH relativeFrom="column">
                  <wp:posOffset>1151710</wp:posOffset>
                </wp:positionH>
                <wp:positionV relativeFrom="paragraph">
                  <wp:posOffset>-74065</wp:posOffset>
                </wp:positionV>
                <wp:extent cx="120240" cy="228240"/>
                <wp:effectExtent l="38100" t="38100" r="51435" b="3873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02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01FB" id="Ink 284" o:spid="_x0000_s1026" type="#_x0000_t75" style="position:absolute;margin-left:90.1pt;margin-top:-6.4pt;width:10.65pt;height:19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">
                <v:imagedata r:id="rId3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A3D1EE4" wp14:editId="289131DD">
                <wp:simplePos x="0" y="0"/>
                <wp:positionH relativeFrom="column">
                  <wp:posOffset>906910</wp:posOffset>
                </wp:positionH>
                <wp:positionV relativeFrom="paragraph">
                  <wp:posOffset>56975</wp:posOffset>
                </wp:positionV>
                <wp:extent cx="16560" cy="14400"/>
                <wp:effectExtent l="38100" t="38100" r="40640" b="4318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6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E2401" id="Ink 283" o:spid="_x0000_s1026" type="#_x0000_t75" style="position:absolute;margin-left:71.1pt;margin-top:3.85pt;width:2.25pt;height:2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">
                <v:imagedata r:id="rId385" o:title=""/>
              </v:shape>
            </w:pict>
          </mc:Fallback>
        </mc:AlternateContent>
      </w:r>
    </w:p>
    <w:p w14:paraId="35D558D9" w14:textId="2000703E" w:rsidR="001C5B3B" w:rsidRPr="009B4966" w:rsidRDefault="006A2CFC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BDEBCFC" wp14:editId="16CA9E80">
                <wp:simplePos x="0" y="0"/>
                <wp:positionH relativeFrom="column">
                  <wp:posOffset>2391190</wp:posOffset>
                </wp:positionH>
                <wp:positionV relativeFrom="paragraph">
                  <wp:posOffset>111786</wp:posOffset>
                </wp:positionV>
                <wp:extent cx="10440" cy="2880"/>
                <wp:effectExtent l="19050" t="38100" r="46990" b="3556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DA57E" id="Ink 309" o:spid="_x0000_s1026" type="#_x0000_t75" style="position:absolute;margin-left:188pt;margin-top:8.5pt;width:1.35pt;height: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">
                <v:imagedata r:id="rId3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2F9F21D" wp14:editId="121BBFBF">
                <wp:simplePos x="0" y="0"/>
                <wp:positionH relativeFrom="column">
                  <wp:posOffset>2263030</wp:posOffset>
                </wp:positionH>
                <wp:positionV relativeFrom="paragraph">
                  <wp:posOffset>82266</wp:posOffset>
                </wp:positionV>
                <wp:extent cx="52560" cy="179640"/>
                <wp:effectExtent l="38100" t="38100" r="43180" b="4953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25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04069" id="Ink 307" o:spid="_x0000_s1026" type="#_x0000_t75" style="position:absolute;margin-left:177.9pt;margin-top:6.05pt;width:5pt;height:14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">
                <v:imagedata r:id="rId389" o:title=""/>
              </v:shape>
            </w:pict>
          </mc:Fallback>
        </mc:AlternateContent>
      </w:r>
    </w:p>
    <w:p w14:paraId="54BE595E" w14:textId="39F35D54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8502CC4" wp14:editId="783968FF">
                <wp:simplePos x="0" y="0"/>
                <wp:positionH relativeFrom="column">
                  <wp:posOffset>2908870</wp:posOffset>
                </wp:positionH>
                <wp:positionV relativeFrom="paragraph">
                  <wp:posOffset>-71729</wp:posOffset>
                </wp:positionV>
                <wp:extent cx="64800" cy="255600"/>
                <wp:effectExtent l="38100" t="38100" r="49530" b="4953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48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67C8" id="Ink 313" o:spid="_x0000_s1026" type="#_x0000_t75" style="position:absolute;margin-left:228.55pt;margin-top:-6.15pt;width:6.05pt;height:21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">
                <v:imagedata r:id="rId3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B26DD8A" wp14:editId="3D11BA5D">
                <wp:simplePos x="0" y="0"/>
                <wp:positionH relativeFrom="column">
                  <wp:posOffset>2734270</wp:posOffset>
                </wp:positionH>
                <wp:positionV relativeFrom="paragraph">
                  <wp:posOffset>21871</wp:posOffset>
                </wp:positionV>
                <wp:extent cx="175680" cy="129960"/>
                <wp:effectExtent l="38100" t="38100" r="0" b="4191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75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5CE9C" id="Ink 312" o:spid="_x0000_s1026" type="#_x0000_t75" style="position:absolute;margin-left:215pt;margin-top:1.15pt;width:14.5pt;height:11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">
                <v:imagedata r:id="rId3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A8C3F85" wp14:editId="189AD33C">
                <wp:simplePos x="0" y="0"/>
                <wp:positionH relativeFrom="column">
                  <wp:posOffset>2580190</wp:posOffset>
                </wp:positionH>
                <wp:positionV relativeFrom="paragraph">
                  <wp:posOffset>41671</wp:posOffset>
                </wp:positionV>
                <wp:extent cx="92880" cy="34200"/>
                <wp:effectExtent l="38100" t="38100" r="40640" b="425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2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57FF3" id="Ink 311" o:spid="_x0000_s1026" type="#_x0000_t75" style="position:absolute;margin-left:202.85pt;margin-top:2.85pt;width:7.9pt;height:3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">
                <v:imagedata r:id="rId3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F258C19" wp14:editId="226E582D">
                <wp:simplePos x="0" y="0"/>
                <wp:positionH relativeFrom="column">
                  <wp:posOffset>2545630</wp:posOffset>
                </wp:positionH>
                <wp:positionV relativeFrom="paragraph">
                  <wp:posOffset>1711</wp:posOffset>
                </wp:positionV>
                <wp:extent cx="134640" cy="163440"/>
                <wp:effectExtent l="38100" t="38100" r="36830" b="4635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34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B6682" id="Ink 310" o:spid="_x0000_s1026" type="#_x0000_t75" style="position:absolute;margin-left:200pt;margin-top:-.4pt;width:11.6pt;height:14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">
                <v:imagedata r:id="rId3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199C634" wp14:editId="38D75DEB">
                <wp:simplePos x="0" y="0"/>
                <wp:positionH relativeFrom="column">
                  <wp:posOffset>2408470</wp:posOffset>
                </wp:positionH>
                <wp:positionV relativeFrom="paragraph">
                  <wp:posOffset>57511</wp:posOffset>
                </wp:positionV>
                <wp:extent cx="19080" cy="86760"/>
                <wp:effectExtent l="38100" t="38100" r="38100" b="4699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9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96CF" id="Ink 308" o:spid="_x0000_s1026" type="#_x0000_t75" style="position:absolute;margin-left:189.35pt;margin-top:4.25pt;width:2.3pt;height: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">
                <v:imagedata r:id="rId3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EA12052" wp14:editId="05276EB8">
                <wp:simplePos x="0" y="0"/>
                <wp:positionH relativeFrom="column">
                  <wp:posOffset>2106430</wp:posOffset>
                </wp:positionH>
                <wp:positionV relativeFrom="paragraph">
                  <wp:posOffset>66871</wp:posOffset>
                </wp:positionV>
                <wp:extent cx="75240" cy="44280"/>
                <wp:effectExtent l="38100" t="19050" r="39370" b="5143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5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5FD80" id="Ink 306" o:spid="_x0000_s1026" type="#_x0000_t75" style="position:absolute;margin-left:165.3pt;margin-top:4.75pt;width:6.8pt;height:4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">
                <v:imagedata r:id="rId4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951266F" wp14:editId="56494683">
                <wp:simplePos x="0" y="0"/>
                <wp:positionH relativeFrom="column">
                  <wp:posOffset>1927510</wp:posOffset>
                </wp:positionH>
                <wp:positionV relativeFrom="paragraph">
                  <wp:posOffset>35911</wp:posOffset>
                </wp:positionV>
                <wp:extent cx="68400" cy="109080"/>
                <wp:effectExtent l="38100" t="38100" r="46355" b="438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8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0873" id="Ink 305" o:spid="_x0000_s1026" type="#_x0000_t75" style="position:absolute;margin-left:151.3pt;margin-top:2.4pt;width:6.45pt;height:9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">
                <v:imagedata r:id="rId4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AAA9BE1" wp14:editId="1100F8DB">
                <wp:simplePos x="0" y="0"/>
                <wp:positionH relativeFrom="column">
                  <wp:posOffset>1802590</wp:posOffset>
                </wp:positionH>
                <wp:positionV relativeFrom="paragraph">
                  <wp:posOffset>28351</wp:posOffset>
                </wp:positionV>
                <wp:extent cx="86760" cy="25200"/>
                <wp:effectExtent l="19050" t="38100" r="46990" b="5143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67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EE43" id="Ink 304" o:spid="_x0000_s1026" type="#_x0000_t75" style="position:absolute;margin-left:141.6pt;margin-top:1.75pt;width:7.55pt;height:3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">
                <v:imagedata r:id="rId4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48DDBCA" wp14:editId="47FFB6A0">
                <wp:simplePos x="0" y="0"/>
                <wp:positionH relativeFrom="column">
                  <wp:posOffset>1819870</wp:posOffset>
                </wp:positionH>
                <wp:positionV relativeFrom="paragraph">
                  <wp:posOffset>-38249</wp:posOffset>
                </wp:positionV>
                <wp:extent cx="16560" cy="222480"/>
                <wp:effectExtent l="38100" t="38100" r="40640" b="444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6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4CF1" id="Ink 303" o:spid="_x0000_s1026" type="#_x0000_t75" style="position:absolute;margin-left:142.7pt;margin-top:-3.5pt;width:2.45pt;height:18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">
                <v:imagedata r:id="rId4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4553ED1" wp14:editId="4A359521">
                <wp:simplePos x="0" y="0"/>
                <wp:positionH relativeFrom="column">
                  <wp:posOffset>1614670</wp:posOffset>
                </wp:positionH>
                <wp:positionV relativeFrom="paragraph">
                  <wp:posOffset>64711</wp:posOffset>
                </wp:positionV>
                <wp:extent cx="114480" cy="118800"/>
                <wp:effectExtent l="38100" t="38100" r="38100" b="3365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44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8359" id="Ink 302" o:spid="_x0000_s1026" type="#_x0000_t75" style="position:absolute;margin-left:126.75pt;margin-top:4.6pt;width:9.8pt;height:10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">
                <v:imagedata r:id="rId4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4BC78F5" wp14:editId="71FD84B6">
                <wp:simplePos x="0" y="0"/>
                <wp:positionH relativeFrom="column">
                  <wp:posOffset>1602070</wp:posOffset>
                </wp:positionH>
                <wp:positionV relativeFrom="paragraph">
                  <wp:posOffset>53911</wp:posOffset>
                </wp:positionV>
                <wp:extent cx="153720" cy="135720"/>
                <wp:effectExtent l="38100" t="38100" r="36830" b="3619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53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C29AA" id="Ink 301" o:spid="_x0000_s1026" type="#_x0000_t75" style="position:absolute;margin-left:125.7pt;margin-top:3.8pt;width:12.85pt;height:11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">
                <v:imagedata r:id="rId4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6DC5D81" wp14:editId="72DFADCB">
                <wp:simplePos x="0" y="0"/>
                <wp:positionH relativeFrom="column">
                  <wp:posOffset>1508830</wp:posOffset>
                </wp:positionH>
                <wp:positionV relativeFrom="paragraph">
                  <wp:posOffset>58951</wp:posOffset>
                </wp:positionV>
                <wp:extent cx="84600" cy="111600"/>
                <wp:effectExtent l="38100" t="38100" r="29845" b="412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846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C8776" id="Ink 300" o:spid="_x0000_s1026" type="#_x0000_t75" style="position:absolute;margin-left:118.5pt;margin-top:4.15pt;width:7.25pt;height:9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">
                <v:imagedata r:id="rId4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A2BEF15" wp14:editId="6EE897E7">
                <wp:simplePos x="0" y="0"/>
                <wp:positionH relativeFrom="column">
                  <wp:posOffset>1395430</wp:posOffset>
                </wp:positionH>
                <wp:positionV relativeFrom="paragraph">
                  <wp:posOffset>9271</wp:posOffset>
                </wp:positionV>
                <wp:extent cx="72000" cy="41760"/>
                <wp:effectExtent l="38100" t="38100" r="42545" b="3492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20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C4861" id="Ink 299" o:spid="_x0000_s1026" type="#_x0000_t75" style="position:absolute;margin-left:109.45pt;margin-top:.45pt;width:6.4pt;height:3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">
                <v:imagedata r:id="rId4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FE4CD15" wp14:editId="7C82C006">
                <wp:simplePos x="0" y="0"/>
                <wp:positionH relativeFrom="column">
                  <wp:posOffset>1406950</wp:posOffset>
                </wp:positionH>
                <wp:positionV relativeFrom="paragraph">
                  <wp:posOffset>-42209</wp:posOffset>
                </wp:positionV>
                <wp:extent cx="30960" cy="160920"/>
                <wp:effectExtent l="38100" t="19050" r="45720" b="4889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0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27DE" id="Ink 298" o:spid="_x0000_s1026" type="#_x0000_t75" style="position:absolute;margin-left:110.5pt;margin-top:-3.6pt;width:3.4pt;height:13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">
                <v:imagedata r:id="rId4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1BCEFF7" wp14:editId="558ACC61">
                <wp:simplePos x="0" y="0"/>
                <wp:positionH relativeFrom="column">
                  <wp:posOffset>1304350</wp:posOffset>
                </wp:positionH>
                <wp:positionV relativeFrom="paragraph">
                  <wp:posOffset>51031</wp:posOffset>
                </wp:positionV>
                <wp:extent cx="60840" cy="91440"/>
                <wp:effectExtent l="38100" t="38100" r="53975" b="4191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0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19D8C" id="Ink 297" o:spid="_x0000_s1026" type="#_x0000_t75" style="position:absolute;margin-left:102.2pt;margin-top:3.4pt;width:5.95pt;height: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">
                <v:imagedata r:id="rId4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EC6AB8A" wp14:editId="4C2B3D9E">
                <wp:simplePos x="0" y="0"/>
                <wp:positionH relativeFrom="column">
                  <wp:posOffset>1204630</wp:posOffset>
                </wp:positionH>
                <wp:positionV relativeFrom="paragraph">
                  <wp:posOffset>65431</wp:posOffset>
                </wp:positionV>
                <wp:extent cx="52560" cy="77760"/>
                <wp:effectExtent l="38100" t="38100" r="43180" b="368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2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FB5B" id="Ink 296" o:spid="_x0000_s1026" type="#_x0000_t75" style="position:absolute;margin-left:94.35pt;margin-top:4.85pt;width:5.2pt;height:6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">
                <v:imagedata r:id="rId4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355AD4B" wp14:editId="3E74E28A">
                <wp:simplePos x="0" y="0"/>
                <wp:positionH relativeFrom="column">
                  <wp:posOffset>1058470</wp:posOffset>
                </wp:positionH>
                <wp:positionV relativeFrom="paragraph">
                  <wp:posOffset>-6209</wp:posOffset>
                </wp:positionV>
                <wp:extent cx="115200" cy="175320"/>
                <wp:effectExtent l="38100" t="38100" r="37465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15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005C" id="Ink 295" o:spid="_x0000_s1026" type="#_x0000_t75" style="position:absolute;margin-left:82.8pt;margin-top:-1pt;width:10pt;height:14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">
                <v:imagedata r:id="rId4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87E9241" wp14:editId="571C69B4">
                <wp:simplePos x="0" y="0"/>
                <wp:positionH relativeFrom="column">
                  <wp:posOffset>802870</wp:posOffset>
                </wp:positionH>
                <wp:positionV relativeFrom="paragraph">
                  <wp:posOffset>57511</wp:posOffset>
                </wp:positionV>
                <wp:extent cx="5400" cy="4320"/>
                <wp:effectExtent l="38100" t="19050" r="52070" b="5334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462C7" id="Ink 294" o:spid="_x0000_s1026" type="#_x0000_t75" style="position:absolute;margin-left:62.7pt;margin-top:4.05pt;width:1.7pt;height:1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">
                <v:imagedata r:id="rId425" o:title=""/>
              </v:shape>
            </w:pict>
          </mc:Fallback>
        </mc:AlternateContent>
      </w:r>
    </w:p>
    <w:p w14:paraId="25775181" w14:textId="603D2DF4" w:rsidR="001C5B3B" w:rsidRPr="009B4966" w:rsidRDefault="006A2CFC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618C67B" wp14:editId="6F3409E0">
                <wp:simplePos x="0" y="0"/>
                <wp:positionH relativeFrom="column">
                  <wp:posOffset>2268430</wp:posOffset>
                </wp:positionH>
                <wp:positionV relativeFrom="paragraph">
                  <wp:posOffset>166496</wp:posOffset>
                </wp:positionV>
                <wp:extent cx="32040" cy="19440"/>
                <wp:effectExtent l="38100" t="38100" r="44450" b="381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2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DCA5" id="Ink 327" o:spid="_x0000_s1026" type="#_x0000_t75" style="position:absolute;margin-left:178.3pt;margin-top:12.8pt;width:3.1pt;height:2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">
                <v:imagedata r:id="rId427" o:title=""/>
              </v:shape>
            </w:pict>
          </mc:Fallback>
        </mc:AlternateContent>
      </w:r>
    </w:p>
    <w:p w14:paraId="6D7E79FB" w14:textId="54A98DCE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7B20CBA" wp14:editId="1DC6EC39">
                <wp:simplePos x="0" y="0"/>
                <wp:positionH relativeFrom="column">
                  <wp:posOffset>2380390</wp:posOffset>
                </wp:positionH>
                <wp:positionV relativeFrom="paragraph">
                  <wp:posOffset>60826</wp:posOffset>
                </wp:positionV>
                <wp:extent cx="163440" cy="117360"/>
                <wp:effectExtent l="19050" t="38100" r="46355" b="3556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63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47AB1" id="Ink 328" o:spid="_x0000_s1026" type="#_x0000_t75" style="position:absolute;margin-left:187.15pt;margin-top:4.2pt;width:13.5pt;height:10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">
                <v:imagedata r:id="rId4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E415260" wp14:editId="5BCF5384">
                <wp:simplePos x="0" y="0"/>
                <wp:positionH relativeFrom="column">
                  <wp:posOffset>2309830</wp:posOffset>
                </wp:positionH>
                <wp:positionV relativeFrom="paragraph">
                  <wp:posOffset>121306</wp:posOffset>
                </wp:positionV>
                <wp:extent cx="5760" cy="15840"/>
                <wp:effectExtent l="38100" t="38100" r="32385" b="419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5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9E0E" id="Ink 326" o:spid="_x0000_s1026" type="#_x0000_t75" style="position:absolute;margin-left:181.6pt;margin-top:9.2pt;width:1.25pt;height:2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">
                <v:imagedata r:id="rId4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07A553C" wp14:editId="5C42A802">
                <wp:simplePos x="0" y="0"/>
                <wp:positionH relativeFrom="column">
                  <wp:posOffset>2123710</wp:posOffset>
                </wp:positionH>
                <wp:positionV relativeFrom="paragraph">
                  <wp:posOffset>60826</wp:posOffset>
                </wp:positionV>
                <wp:extent cx="122400" cy="34200"/>
                <wp:effectExtent l="19050" t="38100" r="49530" b="425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224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E69DE" id="Ink 325" o:spid="_x0000_s1026" type="#_x0000_t75" style="position:absolute;margin-left:166.75pt;margin-top:4.5pt;width:10.45pt;height:3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">
                <v:imagedata r:id="rId4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B2ED833" wp14:editId="3675F292">
                <wp:simplePos x="0" y="0"/>
                <wp:positionH relativeFrom="column">
                  <wp:posOffset>2112190</wp:posOffset>
                </wp:positionH>
                <wp:positionV relativeFrom="paragraph">
                  <wp:posOffset>-44654</wp:posOffset>
                </wp:positionV>
                <wp:extent cx="72000" cy="203400"/>
                <wp:effectExtent l="19050" t="38100" r="42545" b="444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720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3933B" id="Ink 324" o:spid="_x0000_s1026" type="#_x0000_t75" style="position:absolute;margin-left:165.75pt;margin-top:-4.05pt;width:6.6pt;height:16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">
                <v:imagedata r:id="rId4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6DD6250" wp14:editId="686F7B77">
                <wp:simplePos x="0" y="0"/>
                <wp:positionH relativeFrom="column">
                  <wp:posOffset>1930390</wp:posOffset>
                </wp:positionH>
                <wp:positionV relativeFrom="paragraph">
                  <wp:posOffset>43186</wp:posOffset>
                </wp:positionV>
                <wp:extent cx="96840" cy="50760"/>
                <wp:effectExtent l="38100" t="38100" r="36830" b="4508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968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1525" id="Ink 323" o:spid="_x0000_s1026" type="#_x0000_t75" style="position:absolute;margin-left:151.5pt;margin-top:3.05pt;width:8.55pt;height:4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">
                <v:imagedata r:id="rId4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FC95F04" wp14:editId="423DCED3">
                <wp:simplePos x="0" y="0"/>
                <wp:positionH relativeFrom="column">
                  <wp:posOffset>1939030</wp:posOffset>
                </wp:positionH>
                <wp:positionV relativeFrom="paragraph">
                  <wp:posOffset>-75614</wp:posOffset>
                </wp:positionV>
                <wp:extent cx="160560" cy="226800"/>
                <wp:effectExtent l="38100" t="38100" r="49530" b="400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60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8189" id="Ink 322" o:spid="_x0000_s1026" type="#_x0000_t75" style="position:absolute;margin-left:152.1pt;margin-top:-6.5pt;width:13.6pt;height:18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">
                <v:imagedata r:id="rId4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69D8281" wp14:editId="55E31D70">
                <wp:simplePos x="0" y="0"/>
                <wp:positionH relativeFrom="column">
                  <wp:posOffset>1724110</wp:posOffset>
                </wp:positionH>
                <wp:positionV relativeFrom="paragraph">
                  <wp:posOffset>56506</wp:posOffset>
                </wp:positionV>
                <wp:extent cx="78120" cy="146880"/>
                <wp:effectExtent l="38100" t="19050" r="36195" b="4381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81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E669" id="Ink 321" o:spid="_x0000_s1026" type="#_x0000_t75" style="position:absolute;margin-left:135.4pt;margin-top:4.15pt;width:7.05pt;height:12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">
                <v:imagedata r:id="rId4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9BC32E1" wp14:editId="502382ED">
                <wp:simplePos x="0" y="0"/>
                <wp:positionH relativeFrom="column">
                  <wp:posOffset>1551310</wp:posOffset>
                </wp:positionH>
                <wp:positionV relativeFrom="paragraph">
                  <wp:posOffset>91066</wp:posOffset>
                </wp:positionV>
                <wp:extent cx="84600" cy="95040"/>
                <wp:effectExtent l="38100" t="38100" r="48895" b="3873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46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EA2F3" id="Ink 320" o:spid="_x0000_s1026" type="#_x0000_t75" style="position:absolute;margin-left:121.8pt;margin-top:6.5pt;width:7.65pt;height:8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">
                <v:imagedata r:id="rId4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711F164" wp14:editId="1826F273">
                <wp:simplePos x="0" y="0"/>
                <wp:positionH relativeFrom="column">
                  <wp:posOffset>1466710</wp:posOffset>
                </wp:positionH>
                <wp:positionV relativeFrom="paragraph">
                  <wp:posOffset>-45014</wp:posOffset>
                </wp:positionV>
                <wp:extent cx="112680" cy="244080"/>
                <wp:effectExtent l="38100" t="38100" r="40005" b="4191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26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36C4F" id="Ink 319" o:spid="_x0000_s1026" type="#_x0000_t75" style="position:absolute;margin-left:114.9pt;margin-top:-4.05pt;width:9.8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">
                <v:imagedata r:id="rId4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D320561" wp14:editId="4453E277">
                <wp:simplePos x="0" y="0"/>
                <wp:positionH relativeFrom="column">
                  <wp:posOffset>1327030</wp:posOffset>
                </wp:positionH>
                <wp:positionV relativeFrom="paragraph">
                  <wp:posOffset>61186</wp:posOffset>
                </wp:positionV>
                <wp:extent cx="47160" cy="120960"/>
                <wp:effectExtent l="57150" t="38100" r="48260" b="508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71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9D27" id="Ink 318" o:spid="_x0000_s1026" type="#_x0000_t75" style="position:absolute;margin-left:103.85pt;margin-top:4.2pt;width:4.75pt;height:10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">
                <v:imagedata r:id="rId4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D534F2E" wp14:editId="5E0BCB43">
                <wp:simplePos x="0" y="0"/>
                <wp:positionH relativeFrom="column">
                  <wp:posOffset>1012750</wp:posOffset>
                </wp:positionH>
                <wp:positionV relativeFrom="paragraph">
                  <wp:posOffset>-43214</wp:posOffset>
                </wp:positionV>
                <wp:extent cx="198000" cy="176040"/>
                <wp:effectExtent l="38100" t="38100" r="31115" b="5270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980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5D151" id="Ink 315" o:spid="_x0000_s1026" type="#_x0000_t75" style="position:absolute;margin-left:79.4pt;margin-top:-4pt;width:16.65pt;height: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">
                <v:imagedata r:id="rId4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8743B89" wp14:editId="2D08B72A">
                <wp:simplePos x="0" y="0"/>
                <wp:positionH relativeFrom="column">
                  <wp:posOffset>780190</wp:posOffset>
                </wp:positionH>
                <wp:positionV relativeFrom="paragraph">
                  <wp:posOffset>47506</wp:posOffset>
                </wp:positionV>
                <wp:extent cx="9360" cy="360"/>
                <wp:effectExtent l="38100" t="38100" r="48260" b="3810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3601" id="Ink 314" o:spid="_x0000_s1026" type="#_x0000_t75" style="position:absolute;margin-left:61.45pt;margin-top:3.75pt;width:.8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">
                <v:imagedata r:id="rId451" o:title="" cropbottom="1"/>
              </v:shape>
            </w:pict>
          </mc:Fallback>
        </mc:AlternateContent>
      </w:r>
    </w:p>
    <w:p w14:paraId="281A9443" w14:textId="557F244B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B68E68" w14:textId="09A03966" w:rsidR="001C5B3B" w:rsidRPr="009B4966" w:rsidRDefault="006A2CFC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BF874D1" wp14:editId="23EB5B3B">
                <wp:simplePos x="0" y="0"/>
                <wp:positionH relativeFrom="column">
                  <wp:posOffset>2129790</wp:posOffset>
                </wp:positionH>
                <wp:positionV relativeFrom="paragraph">
                  <wp:posOffset>864235</wp:posOffset>
                </wp:positionV>
                <wp:extent cx="71755" cy="172720"/>
                <wp:effectExtent l="38100" t="38100" r="42545" b="3683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17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3C231" id="Ink 240" o:spid="_x0000_s1026" type="#_x0000_t75" style="position:absolute;margin-left:167.15pt;margin-top:67.55pt;width:6.85pt;height:14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">
                <v:imagedata r:id="rId4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5BDDCC4" wp14:editId="7AF8553F">
                <wp:simplePos x="0" y="0"/>
                <wp:positionH relativeFrom="column">
                  <wp:posOffset>1965325</wp:posOffset>
                </wp:positionH>
                <wp:positionV relativeFrom="paragraph">
                  <wp:posOffset>323215</wp:posOffset>
                </wp:positionV>
                <wp:extent cx="245110" cy="224790"/>
                <wp:effectExtent l="38100" t="38100" r="40640" b="4191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4511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115B" id="Ink 231" o:spid="_x0000_s1026" type="#_x0000_t75" style="position:absolute;margin-left:154.2pt;margin-top:24.85pt;width:20.5pt;height:1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">
                <v:imagedata r:id="rId4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B16D6F8" wp14:editId="53082821">
                <wp:simplePos x="0" y="0"/>
                <wp:positionH relativeFrom="column">
                  <wp:posOffset>7124700</wp:posOffset>
                </wp:positionH>
                <wp:positionV relativeFrom="paragraph">
                  <wp:posOffset>167005</wp:posOffset>
                </wp:positionV>
                <wp:extent cx="145415" cy="40640"/>
                <wp:effectExtent l="38100" t="38100" r="45085" b="3556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4541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3F6C9" id="Ink 190" o:spid="_x0000_s1026" type="#_x0000_t75" style="position:absolute;margin-left:560.65pt;margin-top:12.75pt;width:12.15pt;height:4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">
                <v:imagedata r:id="rId4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D161AD1" wp14:editId="681A464F">
                <wp:simplePos x="0" y="0"/>
                <wp:positionH relativeFrom="column">
                  <wp:posOffset>323850</wp:posOffset>
                </wp:positionH>
                <wp:positionV relativeFrom="paragraph">
                  <wp:posOffset>41275</wp:posOffset>
                </wp:positionV>
                <wp:extent cx="19050" cy="6350"/>
                <wp:effectExtent l="38100" t="38100" r="57150" b="508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9050" cy="6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6567" id="Ink 68" o:spid="_x0000_s1026" type="#_x0000_t75" style="position:absolute;margin-left:24.9pt;margin-top:2.7pt;width:3.1pt;height: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">
                <v:imagedata r:id="rId4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522025" wp14:editId="7C9E8326">
                <wp:simplePos x="0" y="0"/>
                <wp:positionH relativeFrom="column">
                  <wp:posOffset>612775</wp:posOffset>
                </wp:positionH>
                <wp:positionV relativeFrom="paragraph">
                  <wp:posOffset>-139065</wp:posOffset>
                </wp:positionV>
                <wp:extent cx="130810" cy="297180"/>
                <wp:effectExtent l="38100" t="38100" r="59690" b="4572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30810" cy="297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5FA5" id="Ink 69" o:spid="_x0000_s1026" type="#_x0000_t75" style="position:absolute;margin-left:47.65pt;margin-top:-11.85pt;width:11.9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">
                <v:imagedata r:id="rId4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2CDA01F" wp14:editId="65D6CDB5">
                <wp:simplePos x="0" y="0"/>
                <wp:positionH relativeFrom="column">
                  <wp:posOffset>615315</wp:posOffset>
                </wp:positionH>
                <wp:positionV relativeFrom="paragraph">
                  <wp:posOffset>54610</wp:posOffset>
                </wp:positionV>
                <wp:extent cx="97155" cy="8890"/>
                <wp:effectExtent l="38100" t="57150" r="36195" b="4826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7155" cy="8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4235" id="Ink 70" o:spid="_x0000_s1026" type="#_x0000_t75" style="position:absolute;margin-left:47.95pt;margin-top:3.65pt;width:8.65pt;height: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">
                <v:imagedata r:id="rId4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8C00286" wp14:editId="0EFB9D86">
                <wp:simplePos x="0" y="0"/>
                <wp:positionH relativeFrom="column">
                  <wp:posOffset>850265</wp:posOffset>
                </wp:positionH>
                <wp:positionV relativeFrom="paragraph">
                  <wp:posOffset>29845</wp:posOffset>
                </wp:positionV>
                <wp:extent cx="125095" cy="114935"/>
                <wp:effectExtent l="38100" t="57150" r="46355" b="565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25095" cy="114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57B7" id="Ink 71" o:spid="_x0000_s1026" type="#_x0000_t75" style="position:absolute;margin-left:66.5pt;margin-top:1.45pt;width:10.8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">
                <v:imagedata r:id="rId4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B176E59" wp14:editId="7C84D566">
                <wp:simplePos x="0" y="0"/>
                <wp:positionH relativeFrom="column">
                  <wp:posOffset>1028700</wp:posOffset>
                </wp:positionH>
                <wp:positionV relativeFrom="paragraph">
                  <wp:posOffset>-37465</wp:posOffset>
                </wp:positionV>
                <wp:extent cx="51435" cy="180340"/>
                <wp:effectExtent l="38100" t="38100" r="43815" b="482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1435" cy="1803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C31F" id="Ink 72" o:spid="_x0000_s1026" type="#_x0000_t75" style="position:absolute;margin-left:80.5pt;margin-top:-3.45pt;width:5.5pt;height:1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">
                <v:imagedata r:id="rId4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8B7BFAE" wp14:editId="4490A7DE">
                <wp:simplePos x="0" y="0"/>
                <wp:positionH relativeFrom="column">
                  <wp:posOffset>1049020</wp:posOffset>
                </wp:positionH>
                <wp:positionV relativeFrom="paragraph">
                  <wp:posOffset>58420</wp:posOffset>
                </wp:positionV>
                <wp:extent cx="138430" cy="6985"/>
                <wp:effectExtent l="38100" t="57150" r="52070" b="5016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8430" cy="6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2D90" id="Ink 73" o:spid="_x0000_s1026" type="#_x0000_t75" style="position:absolute;margin-left:82.1pt;margin-top:3.95pt;width:11.85pt;height: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">
                <v:imagedata r:id="rId4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6B745F7" wp14:editId="2D0F71E2">
                <wp:simplePos x="0" y="0"/>
                <wp:positionH relativeFrom="column">
                  <wp:posOffset>1230630</wp:posOffset>
                </wp:positionH>
                <wp:positionV relativeFrom="paragraph">
                  <wp:posOffset>20955</wp:posOffset>
                </wp:positionV>
                <wp:extent cx="69850" cy="116840"/>
                <wp:effectExtent l="38100" t="38100" r="44450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9850" cy="11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A917" id="Ink 74" o:spid="_x0000_s1026" type="#_x0000_t75" style="position:absolute;margin-left:96.05pt;margin-top:1.2pt;width:7.15pt;height:1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">
                <v:imagedata r:id="rId4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D437DF7" wp14:editId="59B26D14">
                <wp:simplePos x="0" y="0"/>
                <wp:positionH relativeFrom="column">
                  <wp:posOffset>1398270</wp:posOffset>
                </wp:positionH>
                <wp:positionV relativeFrom="paragraph">
                  <wp:posOffset>-6350</wp:posOffset>
                </wp:positionV>
                <wp:extent cx="38100" cy="120015"/>
                <wp:effectExtent l="38100" t="57150" r="57150" b="5143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8100" cy="1200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4346" id="Ink 75" o:spid="_x0000_s1026" type="#_x0000_t75" style="position:absolute;margin-left:109.3pt;margin-top:-1.25pt;width:4.6pt;height: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">
                <v:imagedata r:id="rId4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E85CE7F" wp14:editId="238C5555">
                <wp:simplePos x="0" y="0"/>
                <wp:positionH relativeFrom="column">
                  <wp:posOffset>1455420</wp:posOffset>
                </wp:positionH>
                <wp:positionV relativeFrom="paragraph">
                  <wp:posOffset>20320</wp:posOffset>
                </wp:positionV>
                <wp:extent cx="108585" cy="114935"/>
                <wp:effectExtent l="19050" t="57150" r="43815" b="565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8585" cy="114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0198" id="Ink 76" o:spid="_x0000_s1026" type="#_x0000_t75" style="position:absolute;margin-left:114.1pt;margin-top:.8pt;width:9.8pt;height:1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">
                <v:imagedata r:id="rId4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71B4F01" wp14:editId="0AF2E6C9">
                <wp:simplePos x="0" y="0"/>
                <wp:positionH relativeFrom="column">
                  <wp:posOffset>2096135</wp:posOffset>
                </wp:positionH>
                <wp:positionV relativeFrom="paragraph">
                  <wp:posOffset>-12700</wp:posOffset>
                </wp:positionV>
                <wp:extent cx="79375" cy="158750"/>
                <wp:effectExtent l="57150" t="57150" r="53975" b="508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9375" cy="158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BDD3" id="Ink 78" o:spid="_x0000_s1026" type="#_x0000_t75" style="position:absolute;margin-left:164.05pt;margin-top:-2pt;width:8.15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">
                <v:imagedata r:id="rId4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0C7F07B" wp14:editId="3499CA4E">
                <wp:simplePos x="0" y="0"/>
                <wp:positionH relativeFrom="column">
                  <wp:posOffset>2241550</wp:posOffset>
                </wp:positionH>
                <wp:positionV relativeFrom="paragraph">
                  <wp:posOffset>29210</wp:posOffset>
                </wp:positionV>
                <wp:extent cx="82550" cy="81915"/>
                <wp:effectExtent l="57150" t="57150" r="50800" b="514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2550" cy="81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99DB" id="Ink 79" o:spid="_x0000_s1026" type="#_x0000_t75" style="position:absolute;margin-left:175.55pt;margin-top:1.55pt;width:8.35pt;height: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">
                <v:imagedata r:id="rId4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E109DDA" wp14:editId="221FAF6E">
                <wp:simplePos x="0" y="0"/>
                <wp:positionH relativeFrom="column">
                  <wp:posOffset>2427605</wp:posOffset>
                </wp:positionH>
                <wp:positionV relativeFrom="paragraph">
                  <wp:posOffset>31115</wp:posOffset>
                </wp:positionV>
                <wp:extent cx="46355" cy="95885"/>
                <wp:effectExtent l="38100" t="38100" r="48895" b="5651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46355" cy="958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9111" id="Ink 80" o:spid="_x0000_s1026" type="#_x0000_t75" style="position:absolute;margin-left:190.25pt;margin-top:1.55pt;width:5.45pt;height:9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">
                <v:imagedata r:id="rId4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77E8982" wp14:editId="474E4E53">
                <wp:simplePos x="0" y="0"/>
                <wp:positionH relativeFrom="column">
                  <wp:posOffset>2578100</wp:posOffset>
                </wp:positionH>
                <wp:positionV relativeFrom="paragraph">
                  <wp:posOffset>-43180</wp:posOffset>
                </wp:positionV>
                <wp:extent cx="37465" cy="198120"/>
                <wp:effectExtent l="19050" t="38100" r="57785" b="4953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7465" cy="19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E68" id="Ink 81" o:spid="_x0000_s1026" type="#_x0000_t75" style="position:absolute;margin-left:202.4pt;margin-top:-4pt;width:4.45pt;height:1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">
                <v:imagedata r:id="rId4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32327FB" wp14:editId="35CAFCBA">
                <wp:simplePos x="0" y="0"/>
                <wp:positionH relativeFrom="column">
                  <wp:posOffset>2583815</wp:posOffset>
                </wp:positionH>
                <wp:positionV relativeFrom="paragraph">
                  <wp:posOffset>51435</wp:posOffset>
                </wp:positionV>
                <wp:extent cx="91440" cy="1905"/>
                <wp:effectExtent l="38100" t="57150" r="41910" b="552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1440" cy="1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50B5" id="Ink 82" o:spid="_x0000_s1026" type="#_x0000_t75" style="position:absolute;margin-left:202.9pt;margin-top:3.25pt;width:8.25pt;height: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">
                <v:imagedata r:id="rId4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3E2E7BC" wp14:editId="4FF2EF16">
                <wp:simplePos x="0" y="0"/>
                <wp:positionH relativeFrom="column">
                  <wp:posOffset>2700655</wp:posOffset>
                </wp:positionH>
                <wp:positionV relativeFrom="paragraph">
                  <wp:posOffset>81915</wp:posOffset>
                </wp:positionV>
                <wp:extent cx="84455" cy="62865"/>
                <wp:effectExtent l="38100" t="19050" r="48895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4455" cy="62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31FB" id="Ink 83" o:spid="_x0000_s1026" type="#_x0000_t75" style="position:absolute;margin-left:212.1pt;margin-top:6pt;width:7.65pt;height: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">
                <v:imagedata r:id="rId4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7633473" wp14:editId="77493E96">
                <wp:simplePos x="0" y="0"/>
                <wp:positionH relativeFrom="column">
                  <wp:posOffset>2858770</wp:posOffset>
                </wp:positionH>
                <wp:positionV relativeFrom="paragraph">
                  <wp:posOffset>-27940</wp:posOffset>
                </wp:positionV>
                <wp:extent cx="179705" cy="173355"/>
                <wp:effectExtent l="38100" t="38100" r="48895" b="552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79705" cy="173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FDF7" id="Ink 84" o:spid="_x0000_s1026" type="#_x0000_t75" style="position:absolute;margin-left:224.65pt;margin-top:-3.15pt;width:15.6pt;height:1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">
                <v:imagedata r:id="rId4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B5D7DEA" wp14:editId="66E19620">
                <wp:simplePos x="0" y="0"/>
                <wp:positionH relativeFrom="column">
                  <wp:posOffset>3100705</wp:posOffset>
                </wp:positionH>
                <wp:positionV relativeFrom="paragraph">
                  <wp:posOffset>33655</wp:posOffset>
                </wp:positionV>
                <wp:extent cx="59690" cy="128905"/>
                <wp:effectExtent l="38100" t="57150" r="54610" b="425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9690" cy="128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898E" id="Ink 85" o:spid="_x0000_s1026" type="#_x0000_t75" style="position:absolute;margin-left:243.65pt;margin-top:1.85pt;width:6pt;height:1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">
                <v:imagedata r:id="rId4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0D56FA8" wp14:editId="12767E8D">
                <wp:simplePos x="0" y="0"/>
                <wp:positionH relativeFrom="column">
                  <wp:posOffset>3263265</wp:posOffset>
                </wp:positionH>
                <wp:positionV relativeFrom="paragraph">
                  <wp:posOffset>8255</wp:posOffset>
                </wp:positionV>
                <wp:extent cx="36195" cy="152400"/>
                <wp:effectExtent l="38100" t="19050" r="40005" b="571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6195" cy="15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8E5A" id="Ink 86" o:spid="_x0000_s1026" type="#_x0000_t75" style="position:absolute;margin-left:256.4pt;margin-top:.05pt;width:4.3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">
                <v:imagedata r:id="rId4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D41163D" wp14:editId="053D0F09">
                <wp:simplePos x="0" y="0"/>
                <wp:positionH relativeFrom="column">
                  <wp:posOffset>3462655</wp:posOffset>
                </wp:positionH>
                <wp:positionV relativeFrom="paragraph">
                  <wp:posOffset>-151130</wp:posOffset>
                </wp:positionV>
                <wp:extent cx="227330" cy="384175"/>
                <wp:effectExtent l="38100" t="19050" r="39370" b="349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27330" cy="384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6132" id="Ink 87" o:spid="_x0000_s1026" type="#_x0000_t75" style="position:absolute;margin-left:272.05pt;margin-top:-12.35pt;width:19pt;height:3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">
                <v:imagedata r:id="rId4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D0DDB08" wp14:editId="275BBBB6">
                <wp:simplePos x="0" y="0"/>
                <wp:positionH relativeFrom="column">
                  <wp:posOffset>3761105</wp:posOffset>
                </wp:positionH>
                <wp:positionV relativeFrom="paragraph">
                  <wp:posOffset>-65405</wp:posOffset>
                </wp:positionV>
                <wp:extent cx="211455" cy="164465"/>
                <wp:effectExtent l="38100" t="57150" r="17145" b="450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11455" cy="164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4D0B" id="Ink 88" o:spid="_x0000_s1026" type="#_x0000_t75" style="position:absolute;margin-left:295.35pt;margin-top:-6.05pt;width:18.4pt;height:1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">
                <v:imagedata r:id="rId4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5BA54EC" wp14:editId="4E80341A">
                <wp:simplePos x="0" y="0"/>
                <wp:positionH relativeFrom="column">
                  <wp:posOffset>4036695</wp:posOffset>
                </wp:positionH>
                <wp:positionV relativeFrom="paragraph">
                  <wp:posOffset>-31115</wp:posOffset>
                </wp:positionV>
                <wp:extent cx="106045" cy="104140"/>
                <wp:effectExtent l="38100" t="38100" r="46355" b="4826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6045" cy="104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0BEA" id="Ink 89" o:spid="_x0000_s1026" type="#_x0000_t75" style="position:absolute;margin-left:317.35pt;margin-top:-3.35pt;width:9.3pt;height:1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">
                <v:imagedata r:id="rId4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E6F90C2" wp14:editId="7D4EAE43">
                <wp:simplePos x="0" y="0"/>
                <wp:positionH relativeFrom="column">
                  <wp:posOffset>4153535</wp:posOffset>
                </wp:positionH>
                <wp:positionV relativeFrom="paragraph">
                  <wp:posOffset>-97790</wp:posOffset>
                </wp:positionV>
                <wp:extent cx="5715" cy="184150"/>
                <wp:effectExtent l="57150" t="38100" r="51435" b="444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5715" cy="1841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C73E" id="Ink 90" o:spid="_x0000_s1026" type="#_x0000_t75" style="position:absolute;margin-left:326.45pt;margin-top:-8.2pt;width:1.9pt;height:15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">
                <v:imagedata r:id="rId5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473B8EE" wp14:editId="13D8C01C">
                <wp:simplePos x="0" y="0"/>
                <wp:positionH relativeFrom="column">
                  <wp:posOffset>4209415</wp:posOffset>
                </wp:positionH>
                <wp:positionV relativeFrom="paragraph">
                  <wp:posOffset>-15240</wp:posOffset>
                </wp:positionV>
                <wp:extent cx="102235" cy="88900"/>
                <wp:effectExtent l="38100" t="57150" r="50165" b="444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2235" cy="88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3D10" id="Ink 91" o:spid="_x0000_s1026" type="#_x0000_t75" style="position:absolute;margin-left:330.55pt;margin-top:-1.95pt;width:9.45pt;height: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">
                <v:imagedata r:id="rId5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DBD8BA2" wp14:editId="5362E42F">
                <wp:simplePos x="0" y="0"/>
                <wp:positionH relativeFrom="column">
                  <wp:posOffset>4316730</wp:posOffset>
                </wp:positionH>
                <wp:positionV relativeFrom="paragraph">
                  <wp:posOffset>25400</wp:posOffset>
                </wp:positionV>
                <wp:extent cx="68580" cy="93345"/>
                <wp:effectExtent l="38100" t="38100" r="45720" b="590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8580" cy="93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5F7F" id="Ink 92" o:spid="_x0000_s1026" type="#_x0000_t75" style="position:absolute;margin-left:339.4pt;margin-top:1.15pt;width:6.75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">
                <v:imagedata r:id="rId5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661C387" wp14:editId="4DE7DF00">
                <wp:simplePos x="0" y="0"/>
                <wp:positionH relativeFrom="column">
                  <wp:posOffset>4502150</wp:posOffset>
                </wp:positionH>
                <wp:positionV relativeFrom="paragraph">
                  <wp:posOffset>66040</wp:posOffset>
                </wp:positionV>
                <wp:extent cx="51435" cy="30480"/>
                <wp:effectExtent l="38100" t="38100" r="43815" b="457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1435" cy="3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2F26" id="Ink 93" o:spid="_x0000_s1026" type="#_x0000_t75" style="position:absolute;margin-left:354pt;margin-top:4.7pt;width:5.05pt;height:3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">
                <v:imagedata r:id="rId5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04F33D5" wp14:editId="0203267B">
                <wp:simplePos x="0" y="0"/>
                <wp:positionH relativeFrom="column">
                  <wp:posOffset>4589145</wp:posOffset>
                </wp:positionH>
                <wp:positionV relativeFrom="paragraph">
                  <wp:posOffset>-17145</wp:posOffset>
                </wp:positionV>
                <wp:extent cx="109855" cy="152400"/>
                <wp:effectExtent l="38100" t="19050" r="42545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09855" cy="15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C71A" id="Ink 94" o:spid="_x0000_s1026" type="#_x0000_t75" style="position:absolute;margin-left:360.8pt;margin-top:-1.85pt;width:10.05pt;height:1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">
                <v:imagedata r:id="rId5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C548BF2" wp14:editId="627A1EF9">
                <wp:simplePos x="0" y="0"/>
                <wp:positionH relativeFrom="column">
                  <wp:posOffset>4766310</wp:posOffset>
                </wp:positionH>
                <wp:positionV relativeFrom="paragraph">
                  <wp:posOffset>41275</wp:posOffset>
                </wp:positionV>
                <wp:extent cx="119380" cy="305435"/>
                <wp:effectExtent l="38100" t="57150" r="52070" b="565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19380" cy="305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D919" id="Ink 95" o:spid="_x0000_s1026" type="#_x0000_t75" style="position:absolute;margin-left:374.75pt;margin-top:2.35pt;width:10.8pt;height:25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">
                <v:imagedata r:id="rId5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F64F09C" wp14:editId="1A7DAD9D">
                <wp:simplePos x="0" y="0"/>
                <wp:positionH relativeFrom="column">
                  <wp:posOffset>7022465</wp:posOffset>
                </wp:positionH>
                <wp:positionV relativeFrom="paragraph">
                  <wp:posOffset>165735</wp:posOffset>
                </wp:positionV>
                <wp:extent cx="78105" cy="31115"/>
                <wp:effectExtent l="19050" t="38100" r="36195" b="4508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8105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151CC" id="Ink 189" o:spid="_x0000_s1026" type="#_x0000_t75" style="position:absolute;margin-left:552.6pt;margin-top:12.5pt;width:6.8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">
                <v:imagedata r:id="rId5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AD9A218" wp14:editId="59DD511D">
                <wp:simplePos x="0" y="0"/>
                <wp:positionH relativeFrom="column">
                  <wp:posOffset>6908800</wp:posOffset>
                </wp:positionH>
                <wp:positionV relativeFrom="paragraph">
                  <wp:posOffset>99695</wp:posOffset>
                </wp:positionV>
                <wp:extent cx="71120" cy="254635"/>
                <wp:effectExtent l="19050" t="38100" r="43180" b="5016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112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95CF5" id="Ink 188" o:spid="_x0000_s1026" type="#_x0000_t75" style="position:absolute;margin-left:543.45pt;margin-top:7.5pt;width:6.75pt;height:20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">
                <v:imagedata r:id="rId5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C652D07" wp14:editId="2CFBFB1D">
                <wp:simplePos x="0" y="0"/>
                <wp:positionH relativeFrom="column">
                  <wp:posOffset>6813550</wp:posOffset>
                </wp:positionH>
                <wp:positionV relativeFrom="paragraph">
                  <wp:posOffset>136525</wp:posOffset>
                </wp:positionV>
                <wp:extent cx="20320" cy="75565"/>
                <wp:effectExtent l="38100" t="38100" r="36830" b="3873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032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2AD06" id="Ink 186" o:spid="_x0000_s1026" type="#_x0000_t75" style="position:absolute;margin-left:536.15pt;margin-top:10.4pt;width:2.5pt;height:6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">
                <v:imagedata r:id="rId5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04FB8CF" wp14:editId="3468A12D">
                <wp:simplePos x="0" y="0"/>
                <wp:positionH relativeFrom="column">
                  <wp:posOffset>6677025</wp:posOffset>
                </wp:positionH>
                <wp:positionV relativeFrom="paragraph">
                  <wp:posOffset>43180</wp:posOffset>
                </wp:positionV>
                <wp:extent cx="97790" cy="184150"/>
                <wp:effectExtent l="38100" t="38100" r="54610" b="444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9779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31F6" id="Ink 185" o:spid="_x0000_s1026" type="#_x0000_t75" style="position:absolute;margin-left:525.3pt;margin-top:2.85pt;width:8.8pt;height:15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">
                <v:imagedata r:id="rId5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2B093C8" wp14:editId="40591432">
                <wp:simplePos x="0" y="0"/>
                <wp:positionH relativeFrom="column">
                  <wp:posOffset>6687185</wp:posOffset>
                </wp:positionH>
                <wp:positionV relativeFrom="paragraph">
                  <wp:posOffset>139065</wp:posOffset>
                </wp:positionV>
                <wp:extent cx="12065" cy="34925"/>
                <wp:effectExtent l="38100" t="38100" r="45085" b="4127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2065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1E8A9" id="Ink 184" o:spid="_x0000_s1026" type="#_x0000_t75" style="position:absolute;margin-left:526.2pt;margin-top:10.65pt;width:1.6pt;height:3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">
                <v:imagedata r:id="rId5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21D3FB2" wp14:editId="3E78EE41">
                <wp:simplePos x="0" y="0"/>
                <wp:positionH relativeFrom="column">
                  <wp:posOffset>6537325</wp:posOffset>
                </wp:positionH>
                <wp:positionV relativeFrom="paragraph">
                  <wp:posOffset>80645</wp:posOffset>
                </wp:positionV>
                <wp:extent cx="66040" cy="111760"/>
                <wp:effectExtent l="38100" t="38100" r="48260" b="4064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604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FEF49" id="Ink 183" o:spid="_x0000_s1026" type="#_x0000_t75" style="position:absolute;margin-left:514.4pt;margin-top:5.75pt;width:5.9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">
                <v:imagedata r:id="rId5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EDCE59F" wp14:editId="58D35536">
                <wp:simplePos x="0" y="0"/>
                <wp:positionH relativeFrom="column">
                  <wp:posOffset>6382385</wp:posOffset>
                </wp:positionH>
                <wp:positionV relativeFrom="paragraph">
                  <wp:posOffset>6985</wp:posOffset>
                </wp:positionV>
                <wp:extent cx="129540" cy="213995"/>
                <wp:effectExtent l="38100" t="38100" r="41910" b="5270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2954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E38FF" id="Ink 182" o:spid="_x0000_s1026" type="#_x0000_t75" style="position:absolute;margin-left:502pt;margin-top:0;width:11.1pt;height:17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">
                <v:imagedata r:id="rId5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DEF9E1C" wp14:editId="2197D501">
                <wp:simplePos x="0" y="0"/>
                <wp:positionH relativeFrom="column">
                  <wp:posOffset>6111240</wp:posOffset>
                </wp:positionH>
                <wp:positionV relativeFrom="paragraph">
                  <wp:posOffset>81915</wp:posOffset>
                </wp:positionV>
                <wp:extent cx="68580" cy="135255"/>
                <wp:effectExtent l="19050" t="38100" r="45720" b="361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6858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C77C" id="Ink 181" o:spid="_x0000_s1026" type="#_x0000_t75" style="position:absolute;margin-left:480.55pt;margin-top:5.85pt;width:6.4pt;height:1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">
                <v:imagedata r:id="rId5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2C12D17" wp14:editId="773AB0A6">
                <wp:simplePos x="0" y="0"/>
                <wp:positionH relativeFrom="column">
                  <wp:posOffset>5895340</wp:posOffset>
                </wp:positionH>
                <wp:positionV relativeFrom="paragraph">
                  <wp:posOffset>36195</wp:posOffset>
                </wp:positionV>
                <wp:extent cx="212725" cy="132080"/>
                <wp:effectExtent l="38100" t="38100" r="15875" b="3937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272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BD6C2" id="Ink 180" o:spid="_x0000_s1026" type="#_x0000_t75" style="position:absolute;margin-left:463.85pt;margin-top:2.3pt;width:17.55pt;height:11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">
                <v:imagedata r:id="rId5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20502B1" wp14:editId="1284443E">
                <wp:simplePos x="0" y="0"/>
                <wp:positionH relativeFrom="column">
                  <wp:posOffset>5761990</wp:posOffset>
                </wp:positionH>
                <wp:positionV relativeFrom="paragraph">
                  <wp:posOffset>102235</wp:posOffset>
                </wp:positionV>
                <wp:extent cx="100965" cy="74295"/>
                <wp:effectExtent l="38100" t="19050" r="32385" b="4000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0965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9F1C" id="Ink 179" o:spid="_x0000_s1026" type="#_x0000_t75" style="position:absolute;margin-left:453.25pt;margin-top:7.75pt;width:8.7pt;height:6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">
                <v:imagedata r:id="rId5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FD38213" wp14:editId="01B18692">
                <wp:simplePos x="0" y="0"/>
                <wp:positionH relativeFrom="column">
                  <wp:posOffset>5634355</wp:posOffset>
                </wp:positionH>
                <wp:positionV relativeFrom="paragraph">
                  <wp:posOffset>82550</wp:posOffset>
                </wp:positionV>
                <wp:extent cx="99060" cy="17780"/>
                <wp:effectExtent l="38100" t="38100" r="34290" b="3937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906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8EB8F" id="Ink 178" o:spid="_x0000_s1026" type="#_x0000_t75" style="position:absolute;margin-left:443.25pt;margin-top:6.15pt;width:8.6pt;height:2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">
                <v:imagedata r:id="rId5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FF37AE1" wp14:editId="23D01B3C">
                <wp:simplePos x="0" y="0"/>
                <wp:positionH relativeFrom="column">
                  <wp:posOffset>5614035</wp:posOffset>
                </wp:positionH>
                <wp:positionV relativeFrom="paragraph">
                  <wp:posOffset>-6985</wp:posOffset>
                </wp:positionV>
                <wp:extent cx="43180" cy="164465"/>
                <wp:effectExtent l="38100" t="38100" r="33020" b="4508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318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E4AD0" id="Ink 177" o:spid="_x0000_s1026" type="#_x0000_t75" style="position:absolute;margin-left:441.6pt;margin-top:-1pt;width:4.25pt;height:13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">
                <v:imagedata r:id="rId5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BAD9223" wp14:editId="59D38CDF">
                <wp:simplePos x="0" y="0"/>
                <wp:positionH relativeFrom="column">
                  <wp:posOffset>5551170</wp:posOffset>
                </wp:positionH>
                <wp:positionV relativeFrom="paragraph">
                  <wp:posOffset>58420</wp:posOffset>
                </wp:positionV>
                <wp:extent cx="51435" cy="109220"/>
                <wp:effectExtent l="38100" t="38100" r="43815" b="4318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143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EE8BB" id="Ink 176" o:spid="_x0000_s1026" type="#_x0000_t75" style="position:absolute;margin-left:436.5pt;margin-top:4pt;width:5.3pt;height:9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">
                <v:imagedata r:id="rId5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90BF5CD" wp14:editId="3A513E65">
                <wp:simplePos x="0" y="0"/>
                <wp:positionH relativeFrom="column">
                  <wp:posOffset>5399405</wp:posOffset>
                </wp:positionH>
                <wp:positionV relativeFrom="paragraph">
                  <wp:posOffset>57150</wp:posOffset>
                </wp:positionV>
                <wp:extent cx="52705" cy="126365"/>
                <wp:effectExtent l="57150" t="38100" r="42545" b="4508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270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AA07D" id="Ink 175" o:spid="_x0000_s1026" type="#_x0000_t75" style="position:absolute;margin-left:424.45pt;margin-top:4.2pt;width:5.45pt;height:10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">
                <v:imagedata r:id="rId5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D32BA8D" wp14:editId="4F88487A">
                <wp:simplePos x="0" y="0"/>
                <wp:positionH relativeFrom="column">
                  <wp:posOffset>5265420</wp:posOffset>
                </wp:positionH>
                <wp:positionV relativeFrom="paragraph">
                  <wp:posOffset>-24765</wp:posOffset>
                </wp:positionV>
                <wp:extent cx="92075" cy="217805"/>
                <wp:effectExtent l="57150" t="38100" r="41275" b="488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9207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DDF52" id="Ink 174" o:spid="_x0000_s1026" type="#_x0000_t75" style="position:absolute;margin-left:413.9pt;margin-top:-2.6pt;width:8.6pt;height:18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">
                <v:imagedata r:id="rId5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DC6D1F1" wp14:editId="47096C30">
                <wp:simplePos x="0" y="0"/>
                <wp:positionH relativeFrom="column">
                  <wp:posOffset>1783080</wp:posOffset>
                </wp:positionH>
                <wp:positionV relativeFrom="paragraph">
                  <wp:posOffset>443865</wp:posOffset>
                </wp:positionV>
                <wp:extent cx="125730" cy="109220"/>
                <wp:effectExtent l="19050" t="38100" r="7620" b="431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2573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E6B17" id="Ink 230" o:spid="_x0000_s1026" type="#_x0000_t75" style="position:absolute;margin-left:139.85pt;margin-top:34.35pt;width:10.8pt;height:9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">
                <v:imagedata r:id="rId5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3334325" wp14:editId="49C288DD">
                <wp:simplePos x="0" y="0"/>
                <wp:positionH relativeFrom="column">
                  <wp:posOffset>1586230</wp:posOffset>
                </wp:positionH>
                <wp:positionV relativeFrom="paragraph">
                  <wp:posOffset>492125</wp:posOffset>
                </wp:positionV>
                <wp:extent cx="133350" cy="1905"/>
                <wp:effectExtent l="38100" t="38100" r="38100" b="3619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3335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A0791" id="Ink 229" o:spid="_x0000_s1026" type="#_x0000_t75" style="position:absolute;margin-left:124.5pt;margin-top:38.35pt;width:11.25pt;height:1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">
                <v:imagedata r:id="rId5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0FB71B8" wp14:editId="687ACACA">
                <wp:simplePos x="0" y="0"/>
                <wp:positionH relativeFrom="column">
                  <wp:posOffset>1621790</wp:posOffset>
                </wp:positionH>
                <wp:positionV relativeFrom="paragraph">
                  <wp:posOffset>357505</wp:posOffset>
                </wp:positionV>
                <wp:extent cx="46990" cy="219075"/>
                <wp:effectExtent l="38100" t="38100" r="48260" b="4762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699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653C7" id="Ink 228" o:spid="_x0000_s1026" type="#_x0000_t75" style="position:absolute;margin-left:127.3pt;margin-top:27.75pt;width:4.75pt;height:18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">
                <v:imagedata r:id="rId5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AF1A51A" wp14:editId="0D5DF488">
                <wp:simplePos x="0" y="0"/>
                <wp:positionH relativeFrom="column">
                  <wp:posOffset>1483995</wp:posOffset>
                </wp:positionH>
                <wp:positionV relativeFrom="paragraph">
                  <wp:posOffset>467360</wp:posOffset>
                </wp:positionV>
                <wp:extent cx="43815" cy="123825"/>
                <wp:effectExtent l="38100" t="38100" r="51435" b="4762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4381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7F613" id="Ink 227" o:spid="_x0000_s1026" type="#_x0000_t75" style="position:absolute;margin-left:116.25pt;margin-top:36.3pt;width:4.75pt;height:10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">
                <v:imagedata r:id="rId5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DB6693A" wp14:editId="3D5BFF4D">
                <wp:simplePos x="0" y="0"/>
                <wp:positionH relativeFrom="column">
                  <wp:posOffset>1285875</wp:posOffset>
                </wp:positionH>
                <wp:positionV relativeFrom="paragraph">
                  <wp:posOffset>494030</wp:posOffset>
                </wp:positionV>
                <wp:extent cx="114935" cy="92710"/>
                <wp:effectExtent l="38100" t="38100" r="37465" b="4064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493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1FDDA" id="Ink 226" o:spid="_x0000_s1026" type="#_x0000_t75" style="position:absolute;margin-left:100.6pt;margin-top:38.3pt;width:10.05pt;height:8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">
                <v:imagedata r:id="rId5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53CD139" wp14:editId="4CADA9E8">
                <wp:simplePos x="0" y="0"/>
                <wp:positionH relativeFrom="column">
                  <wp:posOffset>1144270</wp:posOffset>
                </wp:positionH>
                <wp:positionV relativeFrom="paragraph">
                  <wp:posOffset>364490</wp:posOffset>
                </wp:positionV>
                <wp:extent cx="128270" cy="210820"/>
                <wp:effectExtent l="57150" t="38100" r="43180" b="5588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2827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7DF23" id="Ink 225" o:spid="_x0000_s1026" type="#_x0000_t75" style="position:absolute;margin-left:89.4pt;margin-top:28.1pt;width:11.3pt;height:17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">
                <v:imagedata r:id="rId5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DAF38B0" wp14:editId="2BF7636A">
                <wp:simplePos x="0" y="0"/>
                <wp:positionH relativeFrom="column">
                  <wp:posOffset>960755</wp:posOffset>
                </wp:positionH>
                <wp:positionV relativeFrom="paragraph">
                  <wp:posOffset>490220</wp:posOffset>
                </wp:positionV>
                <wp:extent cx="2540" cy="6985"/>
                <wp:effectExtent l="38100" t="38100" r="35560" b="5016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540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21698" id="Ink 224" o:spid="_x0000_s1026" type="#_x0000_t75" style="position:absolute;margin-left:75.1pt;margin-top:38.15pt;width:1.1pt;height:1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">
                <v:imagedata r:id="rId5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2F0870A4" wp14:editId="66A390D0">
                <wp:simplePos x="0" y="0"/>
                <wp:positionH relativeFrom="column">
                  <wp:posOffset>6978650</wp:posOffset>
                </wp:positionH>
                <wp:positionV relativeFrom="paragraph">
                  <wp:posOffset>501650</wp:posOffset>
                </wp:positionV>
                <wp:extent cx="56515" cy="20955"/>
                <wp:effectExtent l="38100" t="38100" r="38735" b="361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6515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51E6A" id="Ink 206" o:spid="_x0000_s1026" type="#_x0000_t75" style="position:absolute;margin-left:549.15pt;margin-top:39.15pt;width:5.15pt;height:2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">
                <v:imagedata r:id="rId5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FE2A7BB" wp14:editId="2789A59F">
                <wp:simplePos x="0" y="0"/>
                <wp:positionH relativeFrom="column">
                  <wp:posOffset>6878955</wp:posOffset>
                </wp:positionH>
                <wp:positionV relativeFrom="paragraph">
                  <wp:posOffset>415925</wp:posOffset>
                </wp:positionV>
                <wp:extent cx="82550" cy="133350"/>
                <wp:effectExtent l="38100" t="38100" r="31750" b="381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255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7A793" id="Ink 205" o:spid="_x0000_s1026" type="#_x0000_t75" style="position:absolute;margin-left:541.3pt;margin-top:32.4pt;width:7.2pt;height:11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">
                <v:imagedata r:id="rId5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F341A65" wp14:editId="54D91864">
                <wp:simplePos x="0" y="0"/>
                <wp:positionH relativeFrom="column">
                  <wp:posOffset>6824980</wp:posOffset>
                </wp:positionH>
                <wp:positionV relativeFrom="paragraph">
                  <wp:posOffset>433070</wp:posOffset>
                </wp:positionV>
                <wp:extent cx="23495" cy="192405"/>
                <wp:effectExtent l="19050" t="38100" r="52705" b="3619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349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7103" id="Ink 204" o:spid="_x0000_s1026" type="#_x0000_t75" style="position:absolute;margin-left:536.8pt;margin-top:33.75pt;width:3.05pt;height:1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">
                <v:imagedata r:id="rId5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871E182" wp14:editId="4A87BFE2">
                <wp:simplePos x="0" y="0"/>
                <wp:positionH relativeFrom="column">
                  <wp:posOffset>6718935</wp:posOffset>
                </wp:positionH>
                <wp:positionV relativeFrom="paragraph">
                  <wp:posOffset>514350</wp:posOffset>
                </wp:positionV>
                <wp:extent cx="1905" cy="31750"/>
                <wp:effectExtent l="38100" t="38100" r="36195" b="444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905" cy="3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13BD3" id="Ink 203" o:spid="_x0000_s1026" type="#_x0000_t75" style="position:absolute;margin-left:528.5pt;margin-top:40.15pt;width:1.15pt;height:3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">
                <v:imagedata r:id="rId5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4634B0E" wp14:editId="172A3D8B">
                <wp:simplePos x="0" y="0"/>
                <wp:positionH relativeFrom="column">
                  <wp:posOffset>6619240</wp:posOffset>
                </wp:positionH>
                <wp:positionV relativeFrom="paragraph">
                  <wp:posOffset>446405</wp:posOffset>
                </wp:positionV>
                <wp:extent cx="62865" cy="19685"/>
                <wp:effectExtent l="38100" t="38100" r="32385" b="3746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286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C0D7" id="Ink 202" o:spid="_x0000_s1026" type="#_x0000_t75" style="position:absolute;margin-left:520.8pt;margin-top:34.75pt;width:5.7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">
                <v:imagedata r:id="rId5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A163756" wp14:editId="1EFAD0D5">
                <wp:simplePos x="0" y="0"/>
                <wp:positionH relativeFrom="column">
                  <wp:posOffset>6609715</wp:posOffset>
                </wp:positionH>
                <wp:positionV relativeFrom="paragraph">
                  <wp:posOffset>374015</wp:posOffset>
                </wp:positionV>
                <wp:extent cx="24130" cy="170180"/>
                <wp:effectExtent l="38100" t="38100" r="33020" b="3937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413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AA51" id="Ink 201" o:spid="_x0000_s1026" type="#_x0000_t75" style="position:absolute;margin-left:520.05pt;margin-top:29.05pt;width:2.7pt;height:14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">
                <v:imagedata r:id="rId5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09CD5FD5" wp14:editId="314AD5DA">
                <wp:simplePos x="0" y="0"/>
                <wp:positionH relativeFrom="column">
                  <wp:posOffset>6492240</wp:posOffset>
                </wp:positionH>
                <wp:positionV relativeFrom="paragraph">
                  <wp:posOffset>494030</wp:posOffset>
                </wp:positionV>
                <wp:extent cx="74930" cy="71120"/>
                <wp:effectExtent l="38100" t="19050" r="39370" b="4318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4930" cy="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4FBF" id="Ink 200" o:spid="_x0000_s1026" type="#_x0000_t75" style="position:absolute;margin-left:510.85pt;margin-top:38.55pt;width:6.65pt;height:6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">
                <v:imagedata r:id="rId5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873897C" wp14:editId="5D020370">
                <wp:simplePos x="0" y="0"/>
                <wp:positionH relativeFrom="column">
                  <wp:posOffset>6386830</wp:posOffset>
                </wp:positionH>
                <wp:positionV relativeFrom="paragraph">
                  <wp:posOffset>488315</wp:posOffset>
                </wp:positionV>
                <wp:extent cx="38100" cy="46990"/>
                <wp:effectExtent l="19050" t="57150" r="38100" b="482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810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603E" id="Ink 199" o:spid="_x0000_s1026" type="#_x0000_t75" style="position:absolute;margin-left:502.3pt;margin-top:37.8pt;width:4.1pt;height:4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">
                <v:imagedata r:id="rId5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B5C9AFB" wp14:editId="53CC3B0B">
                <wp:simplePos x="0" y="0"/>
                <wp:positionH relativeFrom="column">
                  <wp:posOffset>6170930</wp:posOffset>
                </wp:positionH>
                <wp:positionV relativeFrom="paragraph">
                  <wp:posOffset>408305</wp:posOffset>
                </wp:positionV>
                <wp:extent cx="57785" cy="332105"/>
                <wp:effectExtent l="38100" t="38100" r="37465" b="4889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778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F0725" id="Ink 198" o:spid="_x0000_s1026" type="#_x0000_t75" style="position:absolute;margin-left:485.55pt;margin-top:31.5pt;width:5.6pt;height:27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">
                <v:imagedata r:id="rId5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96C64A9" wp14:editId="0FAF513D">
                <wp:simplePos x="0" y="0"/>
                <wp:positionH relativeFrom="column">
                  <wp:posOffset>6031865</wp:posOffset>
                </wp:positionH>
                <wp:positionV relativeFrom="paragraph">
                  <wp:posOffset>434340</wp:posOffset>
                </wp:positionV>
                <wp:extent cx="64135" cy="133985"/>
                <wp:effectExtent l="38100" t="38100" r="50165" b="374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413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B6F8C" id="Ink 197" o:spid="_x0000_s1026" type="#_x0000_t75" style="position:absolute;margin-left:474.6pt;margin-top:33.9pt;width:6pt;height:11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">
                <v:imagedata r:id="rId5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83850A6" wp14:editId="733692EC">
                <wp:simplePos x="0" y="0"/>
                <wp:positionH relativeFrom="column">
                  <wp:posOffset>5923280</wp:posOffset>
                </wp:positionH>
                <wp:positionV relativeFrom="paragraph">
                  <wp:posOffset>511175</wp:posOffset>
                </wp:positionV>
                <wp:extent cx="53340" cy="29845"/>
                <wp:effectExtent l="38100" t="38100" r="41910" b="4635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334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12666" id="Ink 196" o:spid="_x0000_s1026" type="#_x0000_t75" style="position:absolute;margin-left:466pt;margin-top:39.85pt;width:5pt;height:3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">
                <v:imagedata r:id="rId5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8B4B4BF" wp14:editId="0D438AF5">
                <wp:simplePos x="0" y="0"/>
                <wp:positionH relativeFrom="column">
                  <wp:posOffset>5668645</wp:posOffset>
                </wp:positionH>
                <wp:positionV relativeFrom="paragraph">
                  <wp:posOffset>498475</wp:posOffset>
                </wp:positionV>
                <wp:extent cx="179070" cy="88265"/>
                <wp:effectExtent l="38100" t="38100" r="30480" b="4508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7907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0CDA" id="Ink 195" o:spid="_x0000_s1026" type="#_x0000_t75" style="position:absolute;margin-left:446pt;margin-top:38.7pt;width:14.75pt;height:8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">
                <v:imagedata r:id="rId5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85A06CF" wp14:editId="5FAD0FC9">
                <wp:simplePos x="0" y="0"/>
                <wp:positionH relativeFrom="column">
                  <wp:posOffset>5580380</wp:posOffset>
                </wp:positionH>
                <wp:positionV relativeFrom="paragraph">
                  <wp:posOffset>490855</wp:posOffset>
                </wp:positionV>
                <wp:extent cx="72390" cy="81280"/>
                <wp:effectExtent l="38100" t="38100" r="41910" b="5207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7239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5A05" id="Ink 194" o:spid="_x0000_s1026" type="#_x0000_t75" style="position:absolute;margin-left:438.8pt;margin-top:38.1pt;width:6.6pt;height:7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">
                <v:imagedata r:id="rId5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0C33514" wp14:editId="5570B3C2">
                <wp:simplePos x="0" y="0"/>
                <wp:positionH relativeFrom="column">
                  <wp:posOffset>5521325</wp:posOffset>
                </wp:positionH>
                <wp:positionV relativeFrom="paragraph">
                  <wp:posOffset>379095</wp:posOffset>
                </wp:positionV>
                <wp:extent cx="27305" cy="194945"/>
                <wp:effectExtent l="38100" t="38100" r="48895" b="336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730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77FB" id="Ink 193" o:spid="_x0000_s1026" type="#_x0000_t75" style="position:absolute;margin-left:434.4pt;margin-top:29.5pt;width:3.15pt;height:16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">
                <v:imagedata r:id="rId5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F15A02A" wp14:editId="7857A563">
                <wp:simplePos x="0" y="0"/>
                <wp:positionH relativeFrom="column">
                  <wp:posOffset>5404485</wp:posOffset>
                </wp:positionH>
                <wp:positionV relativeFrom="paragraph">
                  <wp:posOffset>518795</wp:posOffset>
                </wp:positionV>
                <wp:extent cx="100965" cy="63500"/>
                <wp:effectExtent l="38100" t="38100" r="51435" b="508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096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2BF71" id="Ink 192" o:spid="_x0000_s1026" type="#_x0000_t75" style="position:absolute;margin-left:424.95pt;margin-top:40.3pt;width:8.9pt;height:6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">
                <v:imagedata r:id="rId5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00AD0A0" wp14:editId="5DA75AEA">
                <wp:simplePos x="0" y="0"/>
                <wp:positionH relativeFrom="column">
                  <wp:posOffset>5116830</wp:posOffset>
                </wp:positionH>
                <wp:positionV relativeFrom="paragraph">
                  <wp:posOffset>393065</wp:posOffset>
                </wp:positionV>
                <wp:extent cx="239395" cy="231775"/>
                <wp:effectExtent l="38100" t="38100" r="27305" b="5397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3939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0273D" id="Ink 191" o:spid="_x0000_s1026" type="#_x0000_t75" style="position:absolute;margin-left:402.6pt;margin-top:30.35pt;width:19.8pt;height:19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">
                <v:imagedata r:id="rId5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5781AA2" wp14:editId="5B86CE5B">
                <wp:simplePos x="0" y="0"/>
                <wp:positionH relativeFrom="column">
                  <wp:posOffset>5680075</wp:posOffset>
                </wp:positionH>
                <wp:positionV relativeFrom="paragraph">
                  <wp:posOffset>787400</wp:posOffset>
                </wp:positionV>
                <wp:extent cx="49530" cy="22225"/>
                <wp:effectExtent l="38100" t="38100" r="45720" b="3492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4953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60DAA" id="Ink 213" o:spid="_x0000_s1026" type="#_x0000_t75" style="position:absolute;margin-left:446.9pt;margin-top:61.4pt;width:4.6pt;height:2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">
                <v:imagedata r:id="rId5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5CDAE19" wp14:editId="5C343FF7">
                <wp:simplePos x="0" y="0"/>
                <wp:positionH relativeFrom="column">
                  <wp:posOffset>1989455</wp:posOffset>
                </wp:positionH>
                <wp:positionV relativeFrom="paragraph">
                  <wp:posOffset>905510</wp:posOffset>
                </wp:positionV>
                <wp:extent cx="97155" cy="17145"/>
                <wp:effectExtent l="38100" t="38100" r="36195" b="4000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9715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4007" id="Ink 239" o:spid="_x0000_s1026" type="#_x0000_t75" style="position:absolute;margin-left:156.3pt;margin-top:70.8pt;width:8.35pt;height:2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">
                <v:imagedata r:id="rId5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7791811" wp14:editId="78AB3C46">
                <wp:simplePos x="0" y="0"/>
                <wp:positionH relativeFrom="column">
                  <wp:posOffset>1971040</wp:posOffset>
                </wp:positionH>
                <wp:positionV relativeFrom="paragraph">
                  <wp:posOffset>785495</wp:posOffset>
                </wp:positionV>
                <wp:extent cx="67945" cy="220345"/>
                <wp:effectExtent l="38100" t="38100" r="46355" b="463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6794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7A167" id="Ink 238" o:spid="_x0000_s1026" type="#_x0000_t75" style="position:absolute;margin-left:154.8pt;margin-top:61.45pt;width:6.05pt;height:18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">
                <v:imagedata r:id="rId5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88D6962" wp14:editId="68B81284">
                <wp:simplePos x="0" y="0"/>
                <wp:positionH relativeFrom="column">
                  <wp:posOffset>1791335</wp:posOffset>
                </wp:positionH>
                <wp:positionV relativeFrom="paragraph">
                  <wp:posOffset>895985</wp:posOffset>
                </wp:positionV>
                <wp:extent cx="139065" cy="113030"/>
                <wp:effectExtent l="38100" t="38100" r="51435" b="3937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3906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8D50E" id="Ink 237" o:spid="_x0000_s1026" type="#_x0000_t75" style="position:absolute;margin-left:140.7pt;margin-top:70pt;width:11.9pt;height:10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">
                <v:imagedata r:id="rId5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0A849ED8" wp14:editId="766A57D2">
                <wp:simplePos x="0" y="0"/>
                <wp:positionH relativeFrom="column">
                  <wp:posOffset>1649730</wp:posOffset>
                </wp:positionH>
                <wp:positionV relativeFrom="paragraph">
                  <wp:posOffset>845185</wp:posOffset>
                </wp:positionV>
                <wp:extent cx="106045" cy="114300"/>
                <wp:effectExtent l="38100" t="38100" r="46355" b="3810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604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F3E2" id="Ink 236" o:spid="_x0000_s1026" type="#_x0000_t75" style="position:absolute;margin-left:129.55pt;margin-top:66pt;width:9.05pt;height:10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">
                <v:imagedata r:id="rId5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5BD23CA" wp14:editId="447277CA">
                <wp:simplePos x="0" y="0"/>
                <wp:positionH relativeFrom="column">
                  <wp:posOffset>1438275</wp:posOffset>
                </wp:positionH>
                <wp:positionV relativeFrom="paragraph">
                  <wp:posOffset>891540</wp:posOffset>
                </wp:positionV>
                <wp:extent cx="112395" cy="176530"/>
                <wp:effectExtent l="19050" t="38100" r="40005" b="520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239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8F512" id="Ink 235" o:spid="_x0000_s1026" type="#_x0000_t75" style="position:absolute;margin-left:112.9pt;margin-top:69.65pt;width:9.75pt;height:15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">
                <v:imagedata r:id="rId5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5C0A747" wp14:editId="06CB6871">
                <wp:simplePos x="0" y="0"/>
                <wp:positionH relativeFrom="column">
                  <wp:posOffset>1223010</wp:posOffset>
                </wp:positionH>
                <wp:positionV relativeFrom="paragraph">
                  <wp:posOffset>911225</wp:posOffset>
                </wp:positionV>
                <wp:extent cx="100965" cy="7620"/>
                <wp:effectExtent l="38100" t="38100" r="32385" b="495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0096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35571" id="Ink 234" o:spid="_x0000_s1026" type="#_x0000_t75" style="position:absolute;margin-left:95.9pt;margin-top:71.3pt;width:8.7pt;height:1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">
                <v:imagedata r:id="rId6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F5FE6F9" wp14:editId="56CCB869">
                <wp:simplePos x="0" y="0"/>
                <wp:positionH relativeFrom="column">
                  <wp:posOffset>1158240</wp:posOffset>
                </wp:positionH>
                <wp:positionV relativeFrom="paragraph">
                  <wp:posOffset>715645</wp:posOffset>
                </wp:positionV>
                <wp:extent cx="162560" cy="260985"/>
                <wp:effectExtent l="38100" t="38100" r="46990" b="43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6256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9BD82" id="Ink 233" o:spid="_x0000_s1026" type="#_x0000_t75" style="position:absolute;margin-left:90.65pt;margin-top:55.7pt;width:13.95pt;height:21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">
                <v:imagedata r:id="rId6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E79B9E4" wp14:editId="14D1FC67">
                <wp:simplePos x="0" y="0"/>
                <wp:positionH relativeFrom="column">
                  <wp:posOffset>946785</wp:posOffset>
                </wp:positionH>
                <wp:positionV relativeFrom="paragraph">
                  <wp:posOffset>875030</wp:posOffset>
                </wp:positionV>
                <wp:extent cx="3810" cy="13335"/>
                <wp:effectExtent l="57150" t="38100" r="53340" b="4381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810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80A6A" id="Ink 232" o:spid="_x0000_s1026" type="#_x0000_t75" style="position:absolute;margin-left:73.85pt;margin-top:68.5pt;width:1.45pt;height: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">
                <v:imagedata r:id="rId6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D89AD6B" wp14:editId="5FD8A22A">
                <wp:simplePos x="0" y="0"/>
                <wp:positionH relativeFrom="column">
                  <wp:posOffset>6748145</wp:posOffset>
                </wp:positionH>
                <wp:positionV relativeFrom="paragraph">
                  <wp:posOffset>680085</wp:posOffset>
                </wp:positionV>
                <wp:extent cx="469900" cy="288290"/>
                <wp:effectExtent l="57150" t="38100" r="44450" b="3556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6990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F7860" id="Ink 223" o:spid="_x0000_s1026" type="#_x0000_t75" style="position:absolute;margin-left:530.7pt;margin-top:53.2pt;width:38pt;height:23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">
                <v:imagedata r:id="rId6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83BC383" wp14:editId="7D8B30B6">
                <wp:simplePos x="0" y="0"/>
                <wp:positionH relativeFrom="column">
                  <wp:posOffset>6626225</wp:posOffset>
                </wp:positionH>
                <wp:positionV relativeFrom="paragraph">
                  <wp:posOffset>874395</wp:posOffset>
                </wp:positionV>
                <wp:extent cx="131445" cy="27305"/>
                <wp:effectExtent l="38100" t="38100" r="40005" b="4889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3144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5FE66" id="Ink 222" o:spid="_x0000_s1026" type="#_x0000_t75" style="position:absolute;margin-left:521.3pt;margin-top:68.15pt;width:11.15pt;height:3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">
                <v:imagedata r:id="rId6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CB36A60" wp14:editId="5491EF03">
                <wp:simplePos x="0" y="0"/>
                <wp:positionH relativeFrom="column">
                  <wp:posOffset>6650990</wp:posOffset>
                </wp:positionH>
                <wp:positionV relativeFrom="paragraph">
                  <wp:posOffset>791845</wp:posOffset>
                </wp:positionV>
                <wp:extent cx="16510" cy="224155"/>
                <wp:effectExtent l="38100" t="19050" r="40640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65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6CE1F" id="Ink 221" o:spid="_x0000_s1026" type="#_x0000_t75" style="position:absolute;margin-left:523.3pt;margin-top:61.75pt;width:2.3pt;height:18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">
                <v:imagedata r:id="rId6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EF078F1" wp14:editId="0CDEA5F9">
                <wp:simplePos x="0" y="0"/>
                <wp:positionH relativeFrom="column">
                  <wp:posOffset>6548755</wp:posOffset>
                </wp:positionH>
                <wp:positionV relativeFrom="paragraph">
                  <wp:posOffset>855980</wp:posOffset>
                </wp:positionV>
                <wp:extent cx="102870" cy="146050"/>
                <wp:effectExtent l="19050" t="38100" r="49530" b="4445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287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41A28" id="Ink 220" o:spid="_x0000_s1026" type="#_x0000_t75" style="position:absolute;margin-left:514.95pt;margin-top:66.9pt;width:9.1pt;height:12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">
                <v:imagedata r:id="rId6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1A5067C" wp14:editId="45EC1496">
                <wp:simplePos x="0" y="0"/>
                <wp:positionH relativeFrom="column">
                  <wp:posOffset>6407150</wp:posOffset>
                </wp:positionH>
                <wp:positionV relativeFrom="paragraph">
                  <wp:posOffset>870585</wp:posOffset>
                </wp:positionV>
                <wp:extent cx="107950" cy="119380"/>
                <wp:effectExtent l="38100" t="38100" r="44450" b="5207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0795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B8E7" id="Ink 219" o:spid="_x0000_s1026" type="#_x0000_t75" style="position:absolute;margin-left:503.9pt;margin-top:67.95pt;width:9.45pt;height:10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">
                <v:imagedata r:id="rId6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6F0AB64" wp14:editId="44E5FB72">
                <wp:simplePos x="0" y="0"/>
                <wp:positionH relativeFrom="column">
                  <wp:posOffset>6328410</wp:posOffset>
                </wp:positionH>
                <wp:positionV relativeFrom="paragraph">
                  <wp:posOffset>869950</wp:posOffset>
                </wp:positionV>
                <wp:extent cx="56515" cy="109220"/>
                <wp:effectExtent l="38100" t="38100" r="38735" b="4318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651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AC5CD" id="Ink 218" o:spid="_x0000_s1026" type="#_x0000_t75" style="position:absolute;margin-left:497.7pt;margin-top:67.85pt;width:5.4pt;height:9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">
                <v:imagedata r:id="rId6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63199FA" wp14:editId="09C425AC">
                <wp:simplePos x="0" y="0"/>
                <wp:positionH relativeFrom="column">
                  <wp:posOffset>6253480</wp:posOffset>
                </wp:positionH>
                <wp:positionV relativeFrom="paragraph">
                  <wp:posOffset>839470</wp:posOffset>
                </wp:positionV>
                <wp:extent cx="17145" cy="14605"/>
                <wp:effectExtent l="38100" t="38100" r="40005" b="4254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7145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F006A" id="Ink 217" o:spid="_x0000_s1026" type="#_x0000_t75" style="position:absolute;margin-left:491.85pt;margin-top:65.55pt;width:2.2pt;height:2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">
                <v:imagedata r:id="rId6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6A2CC7B" wp14:editId="7DC85725">
                <wp:simplePos x="0" y="0"/>
                <wp:positionH relativeFrom="column">
                  <wp:posOffset>6262370</wp:posOffset>
                </wp:positionH>
                <wp:positionV relativeFrom="paragraph">
                  <wp:posOffset>944880</wp:posOffset>
                </wp:positionV>
                <wp:extent cx="1270" cy="39370"/>
                <wp:effectExtent l="38100" t="38100" r="36830" b="3683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27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17EB" id="Ink 216" o:spid="_x0000_s1026" type="#_x0000_t75" style="position:absolute;margin-left:492.6pt;margin-top:74.05pt;width:1.1pt;height:3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">
                <v:imagedata r:id="rId6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215FE79" wp14:editId="47C57939">
                <wp:simplePos x="0" y="0"/>
                <wp:positionH relativeFrom="column">
                  <wp:posOffset>6061075</wp:posOffset>
                </wp:positionH>
                <wp:positionV relativeFrom="paragraph">
                  <wp:posOffset>767715</wp:posOffset>
                </wp:positionV>
                <wp:extent cx="167005" cy="218440"/>
                <wp:effectExtent l="38100" t="38100" r="42545" b="4826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6700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1B3D" id="Ink 215" o:spid="_x0000_s1026" type="#_x0000_t75" style="position:absolute;margin-left:476.65pt;margin-top:59.8pt;width:14.4pt;height:1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">
                <v:imagedata r:id="rId6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9AE7A1F" wp14:editId="79DDA9BC">
                <wp:simplePos x="0" y="0"/>
                <wp:positionH relativeFrom="column">
                  <wp:posOffset>5746750</wp:posOffset>
                </wp:positionH>
                <wp:positionV relativeFrom="paragraph">
                  <wp:posOffset>850900</wp:posOffset>
                </wp:positionV>
                <wp:extent cx="139700" cy="287020"/>
                <wp:effectExtent l="38100" t="38100" r="12700" b="558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970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896E" id="Ink 214" o:spid="_x0000_s1026" type="#_x0000_t75" style="position:absolute;margin-left:452.1pt;margin-top:66.35pt;width:12.2pt;height:2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">
                <v:imagedata r:id="rId6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F1D4721" wp14:editId="443D2C6A">
                <wp:simplePos x="0" y="0"/>
                <wp:positionH relativeFrom="column">
                  <wp:posOffset>5677535</wp:posOffset>
                </wp:positionH>
                <wp:positionV relativeFrom="paragraph">
                  <wp:posOffset>875665</wp:posOffset>
                </wp:positionV>
                <wp:extent cx="14605" cy="60325"/>
                <wp:effectExtent l="38100" t="38100" r="42545" b="3492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4605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34395" id="Ink 212" o:spid="_x0000_s1026" type="#_x0000_t75" style="position:absolute;margin-left:446.45pt;margin-top:68.55pt;width:2.1pt;height:5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">
                <v:imagedata r:id="rId6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164C3E0" wp14:editId="0EA3FD68">
                <wp:simplePos x="0" y="0"/>
                <wp:positionH relativeFrom="column">
                  <wp:posOffset>5557520</wp:posOffset>
                </wp:positionH>
                <wp:positionV relativeFrom="paragraph">
                  <wp:posOffset>850900</wp:posOffset>
                </wp:positionV>
                <wp:extent cx="85090" cy="2540"/>
                <wp:effectExtent l="38100" t="19050" r="48260" b="5461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85090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0A879" id="Ink 211" o:spid="_x0000_s1026" type="#_x0000_t75" style="position:absolute;margin-left:437.2pt;margin-top:66.45pt;width:7.5pt;height:1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">
                <v:imagedata r:id="rId6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266460B" wp14:editId="4CFC85C0">
                <wp:simplePos x="0" y="0"/>
                <wp:positionH relativeFrom="column">
                  <wp:posOffset>5554980</wp:posOffset>
                </wp:positionH>
                <wp:positionV relativeFrom="paragraph">
                  <wp:posOffset>755650</wp:posOffset>
                </wp:positionV>
                <wp:extent cx="20320" cy="162560"/>
                <wp:effectExtent l="38100" t="38100" r="55880" b="4699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032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FC62E" id="Ink 210" o:spid="_x0000_s1026" type="#_x0000_t75" style="position:absolute;margin-left:436.75pt;margin-top:58.9pt;width:2.95pt;height:13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">
                <v:imagedata r:id="rId6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DFB180F" wp14:editId="4A70305F">
                <wp:simplePos x="0" y="0"/>
                <wp:positionH relativeFrom="column">
                  <wp:posOffset>5387340</wp:posOffset>
                </wp:positionH>
                <wp:positionV relativeFrom="paragraph">
                  <wp:posOffset>833755</wp:posOffset>
                </wp:positionV>
                <wp:extent cx="105410" cy="128270"/>
                <wp:effectExtent l="19050" t="57150" r="8890" b="431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541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D0174" id="Ink 209" o:spid="_x0000_s1026" type="#_x0000_t75" style="position:absolute;margin-left:423.8pt;margin-top:65pt;width:9.5pt;height:1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">
                <v:imagedata r:id="rId6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F4800E0" wp14:editId="7DAF5581">
                <wp:simplePos x="0" y="0"/>
                <wp:positionH relativeFrom="column">
                  <wp:posOffset>5259705</wp:posOffset>
                </wp:positionH>
                <wp:positionV relativeFrom="paragraph">
                  <wp:posOffset>803910</wp:posOffset>
                </wp:positionV>
                <wp:extent cx="95885" cy="152400"/>
                <wp:effectExtent l="57150" t="38100" r="37465" b="381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588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BCC92" id="Ink 208" o:spid="_x0000_s1026" type="#_x0000_t75" style="position:absolute;margin-left:413.45pt;margin-top:62.65pt;width:8.55pt;height:13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">
                <v:imagedata r:id="rId6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5214B62" wp14:editId="54F60875">
                <wp:simplePos x="0" y="0"/>
                <wp:positionH relativeFrom="column">
                  <wp:posOffset>5059045</wp:posOffset>
                </wp:positionH>
                <wp:positionV relativeFrom="paragraph">
                  <wp:posOffset>740410</wp:posOffset>
                </wp:positionV>
                <wp:extent cx="161290" cy="186690"/>
                <wp:effectExtent l="57150" t="38100" r="48260" b="4191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6129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709A0" id="Ink 207" o:spid="_x0000_s1026" type="#_x0000_t75" style="position:absolute;margin-left:397.55pt;margin-top:57.55pt;width:13.85pt;height:16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">
                <v:imagedata r:id="rId6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FD94A4D" wp14:editId="5C8AD40E">
                <wp:simplePos x="0" y="0"/>
                <wp:positionH relativeFrom="column">
                  <wp:posOffset>6797675</wp:posOffset>
                </wp:positionH>
                <wp:positionV relativeFrom="paragraph">
                  <wp:posOffset>0</wp:posOffset>
                </wp:positionV>
                <wp:extent cx="60960" cy="32385"/>
                <wp:effectExtent l="38100" t="38100" r="34290" b="4381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60960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2FCFC" id="Ink 187" o:spid="_x0000_s1026" type="#_x0000_t75" style="position:absolute;margin-left:534.9pt;margin-top:-.55pt;width:5.5pt;height:3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">
                <v:imagedata r:id="rId639" o:title=""/>
              </v:shape>
            </w:pict>
          </mc:Fallback>
        </mc:AlternateContent>
      </w:r>
    </w:p>
    <w:p w14:paraId="5C81EADF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E98E37" w14:textId="36CF16D2" w:rsidR="00D048C6" w:rsidRPr="009B4966" w:rsidRDefault="00EF20A9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41AB3860" wp14:editId="21E350AB">
                <wp:simplePos x="0" y="0"/>
                <wp:positionH relativeFrom="column">
                  <wp:posOffset>164617</wp:posOffset>
                </wp:positionH>
                <wp:positionV relativeFrom="paragraph">
                  <wp:posOffset>-171479</wp:posOffset>
                </wp:positionV>
                <wp:extent cx="134640" cy="715680"/>
                <wp:effectExtent l="38100" t="38100" r="55880" b="4635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3464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E72D4" id="Ink 449" o:spid="_x0000_s1026" type="#_x0000_t75" style="position:absolute;margin-left:12.25pt;margin-top:-14pt;width:11.8pt;height:57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">
                <v:imagedata r:id="rId641" o:title=""/>
              </v:shape>
            </w:pict>
          </mc:Fallback>
        </mc:AlternateContent>
      </w:r>
    </w:p>
    <w:p w14:paraId="1F01AFE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EC69F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DBA5B2" w14:textId="6E70CCB7" w:rsidR="00D048C6" w:rsidRPr="009B4966" w:rsidRDefault="00EF20A9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86A69BC" wp14:editId="650FE578">
                <wp:simplePos x="0" y="0"/>
                <wp:positionH relativeFrom="column">
                  <wp:posOffset>143377</wp:posOffset>
                </wp:positionH>
                <wp:positionV relativeFrom="paragraph">
                  <wp:posOffset>-132354</wp:posOffset>
                </wp:positionV>
                <wp:extent cx="57600" cy="362520"/>
                <wp:effectExtent l="38100" t="38100" r="38100" b="3810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760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5651" id="Ink 451" o:spid="_x0000_s1026" type="#_x0000_t75" style="position:absolute;margin-left:10.95pt;margin-top:-10.75pt;width:5.55pt;height:29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">
                <v:imagedata r:id="rId643" o:title=""/>
              </v:shape>
            </w:pict>
          </mc:Fallback>
        </mc:AlternateContent>
      </w:r>
    </w:p>
    <w:p w14:paraId="39707661" w14:textId="0A25A004" w:rsidR="00D048C6" w:rsidRPr="009B4966" w:rsidRDefault="00EF20A9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0786B82" wp14:editId="38093F82">
                <wp:simplePos x="0" y="0"/>
                <wp:positionH relativeFrom="column">
                  <wp:posOffset>197737</wp:posOffset>
                </wp:positionH>
                <wp:positionV relativeFrom="paragraph">
                  <wp:posOffset>67711</wp:posOffset>
                </wp:positionV>
                <wp:extent cx="15120" cy="237240"/>
                <wp:effectExtent l="38100" t="38100" r="42545" b="4889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51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63379" id="Ink 456" o:spid="_x0000_s1026" type="#_x0000_t75" style="position:absolute;margin-left:15.25pt;margin-top:4.8pt;width:2.3pt;height:20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">
                <v:imagedata r:id="rId6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6E4B9A2" wp14:editId="3590952F">
                <wp:simplePos x="0" y="0"/>
                <wp:positionH relativeFrom="column">
                  <wp:posOffset>-132383</wp:posOffset>
                </wp:positionH>
                <wp:positionV relativeFrom="paragraph">
                  <wp:posOffset>101551</wp:posOffset>
                </wp:positionV>
                <wp:extent cx="87840" cy="156960"/>
                <wp:effectExtent l="38100" t="19050" r="26670" b="5270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78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869B0" id="Ink 454" o:spid="_x0000_s1026" type="#_x0000_t75" style="position:absolute;margin-left:-11.1pt;margin-top:7.65pt;width:8.35pt;height:13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">
                <v:imagedata r:id="rId6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3B3B6E43" wp14:editId="75F2CD93">
                <wp:simplePos x="0" y="0"/>
                <wp:positionH relativeFrom="column">
                  <wp:posOffset>-266303</wp:posOffset>
                </wp:positionH>
                <wp:positionV relativeFrom="paragraph">
                  <wp:posOffset>100471</wp:posOffset>
                </wp:positionV>
                <wp:extent cx="84960" cy="208800"/>
                <wp:effectExtent l="57150" t="38100" r="48895" b="584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49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A0439" id="Ink 453" o:spid="_x0000_s1026" type="#_x0000_t75" style="position:absolute;margin-left:-21.8pt;margin-top:7.35pt;width:8.4pt;height:17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">
                <v:imagedata r:id="rId6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746520B" wp14:editId="43B4BDEC">
                <wp:simplePos x="0" y="0"/>
                <wp:positionH relativeFrom="column">
                  <wp:posOffset>-373943</wp:posOffset>
                </wp:positionH>
                <wp:positionV relativeFrom="paragraph">
                  <wp:posOffset>62671</wp:posOffset>
                </wp:positionV>
                <wp:extent cx="83880" cy="290520"/>
                <wp:effectExtent l="57150" t="38100" r="11430" b="527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38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A4D41" id="Ink 452" o:spid="_x0000_s1026" type="#_x0000_t75" style="position:absolute;margin-left:-30.15pt;margin-top:4.25pt;width:8.1pt;height:24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">
                <v:imagedata r:id="rId6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5156CF9" wp14:editId="17C18456">
                <wp:simplePos x="0" y="0"/>
                <wp:positionH relativeFrom="column">
                  <wp:posOffset>4137550</wp:posOffset>
                </wp:positionH>
                <wp:positionV relativeFrom="paragraph">
                  <wp:posOffset>94351</wp:posOffset>
                </wp:positionV>
                <wp:extent cx="27000" cy="178200"/>
                <wp:effectExtent l="38100" t="38100" r="49530" b="3175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7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E2CE" id="Ink 432" o:spid="_x0000_s1026" type="#_x0000_t75" style="position:absolute;margin-left:325.35pt;margin-top:7.1pt;width:2.95pt;height:14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">
                <v:imagedata r:id="rId653" o:title=""/>
              </v:shape>
            </w:pict>
          </mc:Fallback>
        </mc:AlternateContent>
      </w:r>
    </w:p>
    <w:p w14:paraId="2A7A437A" w14:textId="5D959803" w:rsidR="00D048C6" w:rsidRPr="009B4966" w:rsidRDefault="00EF20A9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bookmarkStart w:id="0" w:name="_GoBack"/>
      <w:bookmarkEnd w:id="0"/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4EF581A2" wp14:editId="205C92C5">
                <wp:simplePos x="0" y="0"/>
                <wp:positionH relativeFrom="column">
                  <wp:posOffset>689497</wp:posOffset>
                </wp:positionH>
                <wp:positionV relativeFrom="paragraph">
                  <wp:posOffset>14876</wp:posOffset>
                </wp:positionV>
                <wp:extent cx="92880" cy="136080"/>
                <wp:effectExtent l="19050" t="38100" r="40640" b="3556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2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1847E" id="Ink 461" o:spid="_x0000_s1026" type="#_x0000_t75" style="position:absolute;margin-left:53.9pt;margin-top:.55pt;width:8.35pt;height:11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">
                <v:imagedata r:id="rId6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15B05183" wp14:editId="71D75058">
                <wp:simplePos x="0" y="0"/>
                <wp:positionH relativeFrom="column">
                  <wp:posOffset>645577</wp:posOffset>
                </wp:positionH>
                <wp:positionV relativeFrom="paragraph">
                  <wp:posOffset>-54964</wp:posOffset>
                </wp:positionV>
                <wp:extent cx="94680" cy="193680"/>
                <wp:effectExtent l="38100" t="19050" r="38735" b="5397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46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274D" id="Ink 460" o:spid="_x0000_s1026" type="#_x0000_t75" style="position:absolute;margin-left:50.55pt;margin-top:-4.9pt;width:8.4pt;height:16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">
                <v:imagedata r:id="rId6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D7F8492" wp14:editId="72A63764">
                <wp:simplePos x="0" y="0"/>
                <wp:positionH relativeFrom="column">
                  <wp:posOffset>472417</wp:posOffset>
                </wp:positionH>
                <wp:positionV relativeFrom="paragraph">
                  <wp:posOffset>-38764</wp:posOffset>
                </wp:positionV>
                <wp:extent cx="91440" cy="181080"/>
                <wp:effectExtent l="38100" t="38100" r="3810" b="4762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14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782F4" id="Ink 459" o:spid="_x0000_s1026" type="#_x0000_t75" style="position:absolute;margin-left:36.65pt;margin-top:-3.6pt;width:8.3pt;height:15.3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">
                <v:imagedata r:id="rId6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B62D0A2" wp14:editId="762616E8">
                <wp:simplePos x="0" y="0"/>
                <wp:positionH relativeFrom="column">
                  <wp:posOffset>392137</wp:posOffset>
                </wp:positionH>
                <wp:positionV relativeFrom="paragraph">
                  <wp:posOffset>-42364</wp:posOffset>
                </wp:positionV>
                <wp:extent cx="7560" cy="171360"/>
                <wp:effectExtent l="38100" t="38100" r="50165" b="3873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7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0D253" id="Ink 458" o:spid="_x0000_s1026" type="#_x0000_t75" style="position:absolute;margin-left:30.3pt;margin-top:-3.75pt;width:1.85pt;height:14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">
                <v:imagedata r:id="rId6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F9E37B3" wp14:editId="076E77CE">
                <wp:simplePos x="0" y="0"/>
                <wp:positionH relativeFrom="column">
                  <wp:posOffset>230857</wp:posOffset>
                </wp:positionH>
                <wp:positionV relativeFrom="paragraph">
                  <wp:posOffset>-39844</wp:posOffset>
                </wp:positionV>
                <wp:extent cx="89280" cy="165600"/>
                <wp:effectExtent l="57150" t="38100" r="44450" b="444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92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019E" id="Ink 457" o:spid="_x0000_s1026" type="#_x0000_t75" style="position:absolute;margin-left:17.55pt;margin-top:-3.7pt;width:8.35pt;height:14.3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">
                <v:imagedata r:id="rId6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59280647" wp14:editId="1367765C">
                <wp:simplePos x="0" y="0"/>
                <wp:positionH relativeFrom="column">
                  <wp:posOffset>11617</wp:posOffset>
                </wp:positionH>
                <wp:positionV relativeFrom="paragraph">
                  <wp:posOffset>-88444</wp:posOffset>
                </wp:positionV>
                <wp:extent cx="107280" cy="187200"/>
                <wp:effectExtent l="38100" t="38100" r="45720" b="4191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72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6AD0" id="Ink 455" o:spid="_x0000_s1026" type="#_x0000_t75" style="position:absolute;margin-left:.15pt;margin-top:-7.6pt;width:10pt;height:16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">
                <v:imagedata r:id="rId6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331E844" wp14:editId="7BEBCFE8">
                <wp:simplePos x="0" y="0"/>
                <wp:positionH relativeFrom="column">
                  <wp:posOffset>4294870</wp:posOffset>
                </wp:positionH>
                <wp:positionV relativeFrom="paragraph">
                  <wp:posOffset>22436</wp:posOffset>
                </wp:positionV>
                <wp:extent cx="106920" cy="188640"/>
                <wp:effectExtent l="38100" t="38100" r="45720" b="4000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069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621C1" id="Ink 434" o:spid="_x0000_s1026" type="#_x0000_t75" style="position:absolute;margin-left:337.7pt;margin-top:1.2pt;width:9.45pt;height:15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">
                <v:imagedata r:id="rId6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9AE6ACB" wp14:editId="4F1E50A0">
                <wp:simplePos x="0" y="0"/>
                <wp:positionH relativeFrom="column">
                  <wp:posOffset>4216390</wp:posOffset>
                </wp:positionH>
                <wp:positionV relativeFrom="paragraph">
                  <wp:posOffset>5876</wp:posOffset>
                </wp:positionV>
                <wp:extent cx="43920" cy="78480"/>
                <wp:effectExtent l="38100" t="38100" r="51435" b="3619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39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5C4B" id="Ink 433" o:spid="_x0000_s1026" type="#_x0000_t75" style="position:absolute;margin-left:331.5pt;margin-top:-.05pt;width:4.55pt;height:7.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">
                <v:imagedata r:id="rId6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ED59D76" wp14:editId="46700A61">
                <wp:simplePos x="0" y="0"/>
                <wp:positionH relativeFrom="column">
                  <wp:posOffset>3982030</wp:posOffset>
                </wp:positionH>
                <wp:positionV relativeFrom="paragraph">
                  <wp:posOffset>35036</wp:posOffset>
                </wp:positionV>
                <wp:extent cx="105840" cy="66960"/>
                <wp:effectExtent l="38100" t="38100" r="27940" b="4762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A771E" id="Ink 431" o:spid="_x0000_s1026" type="#_x0000_t75" style="position:absolute;margin-left:313.25pt;margin-top:2.25pt;width:9pt;height:6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">
                <v:imagedata r:id="rId6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F0A26E9" wp14:editId="715CB6C4">
                <wp:simplePos x="0" y="0"/>
                <wp:positionH relativeFrom="column">
                  <wp:posOffset>3845950</wp:posOffset>
                </wp:positionH>
                <wp:positionV relativeFrom="paragraph">
                  <wp:posOffset>31436</wp:posOffset>
                </wp:positionV>
                <wp:extent cx="96840" cy="63000"/>
                <wp:effectExtent l="38100" t="38100" r="17780" b="5143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96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D9C8" id="Ink 430" o:spid="_x0000_s1026" type="#_x0000_t75" style="position:absolute;margin-left:302.3pt;margin-top:2.15pt;width:8.55pt;height:5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">
                <v:imagedata r:id="rId6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72DF8BB8" wp14:editId="05D8088D">
                <wp:simplePos x="0" y="0"/>
                <wp:positionH relativeFrom="column">
                  <wp:posOffset>3736150</wp:posOffset>
                </wp:positionH>
                <wp:positionV relativeFrom="paragraph">
                  <wp:posOffset>19556</wp:posOffset>
                </wp:positionV>
                <wp:extent cx="44280" cy="79200"/>
                <wp:effectExtent l="19050" t="19050" r="51435" b="546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4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C418" id="Ink 429" o:spid="_x0000_s1026" type="#_x0000_t75" style="position:absolute;margin-left:293.75pt;margin-top:1pt;width:4.4pt;height:7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">
                <v:imagedata r:id="rId6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43BE893" wp14:editId="6A081F1E">
                <wp:simplePos x="0" y="0"/>
                <wp:positionH relativeFrom="column">
                  <wp:posOffset>3535630</wp:posOffset>
                </wp:positionH>
                <wp:positionV relativeFrom="paragraph">
                  <wp:posOffset>-98884</wp:posOffset>
                </wp:positionV>
                <wp:extent cx="133560" cy="210240"/>
                <wp:effectExtent l="38100" t="38100" r="38100" b="374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335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637A3" id="Ink 428" o:spid="_x0000_s1026" type="#_x0000_t75" style="position:absolute;margin-left:277.85pt;margin-top:-8.4pt;width:11.7pt;height:17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">
                <v:imagedata r:id="rId6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1A0D769C" wp14:editId="7045FF72">
                <wp:simplePos x="0" y="0"/>
                <wp:positionH relativeFrom="column">
                  <wp:posOffset>3336190</wp:posOffset>
                </wp:positionH>
                <wp:positionV relativeFrom="paragraph">
                  <wp:posOffset>38636</wp:posOffset>
                </wp:positionV>
                <wp:extent cx="83520" cy="87480"/>
                <wp:effectExtent l="38100" t="38100" r="12065" b="4635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83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2483" id="Ink 427" o:spid="_x0000_s1026" type="#_x0000_t75" style="position:absolute;margin-left:262.15pt;margin-top:2.55pt;width:7.75pt;height: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">
                <v:imagedata r:id="rId6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D4D3A81" wp14:editId="7D12DB0F">
                <wp:simplePos x="0" y="0"/>
                <wp:positionH relativeFrom="column">
                  <wp:posOffset>3174190</wp:posOffset>
                </wp:positionH>
                <wp:positionV relativeFrom="paragraph">
                  <wp:posOffset>87236</wp:posOffset>
                </wp:positionV>
                <wp:extent cx="141120" cy="12960"/>
                <wp:effectExtent l="38100" t="38100" r="49530" b="4445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41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5A66F" id="Ink 426" o:spid="_x0000_s1026" type="#_x0000_t75" style="position:absolute;margin-left:249.4pt;margin-top:6.5pt;width:12pt;height:2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">
                <v:imagedata r:id="rId6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7AF3FFD" wp14:editId="7A815400">
                <wp:simplePos x="0" y="0"/>
                <wp:positionH relativeFrom="column">
                  <wp:posOffset>2902390</wp:posOffset>
                </wp:positionH>
                <wp:positionV relativeFrom="paragraph">
                  <wp:posOffset>165997</wp:posOffset>
                </wp:positionV>
                <wp:extent cx="14760" cy="24840"/>
                <wp:effectExtent l="38100" t="38100" r="42545" b="3238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4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7DD93" id="Ink 344" o:spid="_x0000_s1026" type="#_x0000_t75" style="position:absolute;margin-left:228.2pt;margin-top:12.7pt;width:2pt;height:2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">
                <v:imagedata r:id="rId6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AB81E24" wp14:editId="2F3666FE">
                <wp:simplePos x="0" y="0"/>
                <wp:positionH relativeFrom="column">
                  <wp:posOffset>2895190</wp:posOffset>
                </wp:positionH>
                <wp:positionV relativeFrom="paragraph">
                  <wp:posOffset>74197</wp:posOffset>
                </wp:positionV>
                <wp:extent cx="13320" cy="9360"/>
                <wp:effectExtent l="38100" t="38100" r="44450" b="482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90849" id="Ink 343" o:spid="_x0000_s1026" type="#_x0000_t75" style="position:absolute;margin-left:227.55pt;margin-top:5.45pt;width:1.85pt;height:1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">
                <v:imagedata r:id="rId6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C1611FB" wp14:editId="0854773E">
                <wp:simplePos x="0" y="0"/>
                <wp:positionH relativeFrom="column">
                  <wp:posOffset>2688190</wp:posOffset>
                </wp:positionH>
                <wp:positionV relativeFrom="paragraph">
                  <wp:posOffset>93637</wp:posOffset>
                </wp:positionV>
                <wp:extent cx="106560" cy="108360"/>
                <wp:effectExtent l="38100" t="38100" r="46355" b="4445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065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5582" id="Ink 342" o:spid="_x0000_s1026" type="#_x0000_t75" style="position:absolute;margin-left:211.1pt;margin-top:7.05pt;width:9.65pt;height:9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">
                <v:imagedata r:id="rId6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49F934A" wp14:editId="7FE37420">
                <wp:simplePos x="0" y="0"/>
                <wp:positionH relativeFrom="column">
                  <wp:posOffset>2538070</wp:posOffset>
                </wp:positionH>
                <wp:positionV relativeFrom="paragraph">
                  <wp:posOffset>82477</wp:posOffset>
                </wp:positionV>
                <wp:extent cx="86760" cy="92160"/>
                <wp:effectExtent l="19050" t="38100" r="46990" b="4127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86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D3A6" id="Ink 341" o:spid="_x0000_s1026" type="#_x0000_t75" style="position:absolute;margin-left:199.5pt;margin-top:5.95pt;width:7.55pt;height:8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">
                <v:imagedata r:id="rId6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AD149EB" wp14:editId="11565684">
                <wp:simplePos x="0" y="0"/>
                <wp:positionH relativeFrom="column">
                  <wp:posOffset>2392270</wp:posOffset>
                </wp:positionH>
                <wp:positionV relativeFrom="paragraph">
                  <wp:posOffset>72397</wp:posOffset>
                </wp:positionV>
                <wp:extent cx="83880" cy="130680"/>
                <wp:effectExtent l="38100" t="38100" r="49530" b="412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3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34F82" id="Ink 340" o:spid="_x0000_s1026" type="#_x0000_t75" style="position:absolute;margin-left:187.75pt;margin-top:5.15pt;width:7.6pt;height:11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">
                <v:imagedata r:id="rId6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3A4A0C7" wp14:editId="6577EA5D">
                <wp:simplePos x="0" y="0"/>
                <wp:positionH relativeFrom="column">
                  <wp:posOffset>2227030</wp:posOffset>
                </wp:positionH>
                <wp:positionV relativeFrom="paragraph">
                  <wp:posOffset>60157</wp:posOffset>
                </wp:positionV>
                <wp:extent cx="90360" cy="106920"/>
                <wp:effectExtent l="38100" t="38100" r="43180" b="4572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90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A6CAB" id="Ink 339" o:spid="_x0000_s1026" type="#_x0000_t75" style="position:absolute;margin-left:175pt;margin-top:4.2pt;width:8.05pt;height:9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">
                <v:imagedata r:id="rId6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2C3F47F" wp14:editId="169D7F9B">
                <wp:simplePos x="0" y="0"/>
                <wp:positionH relativeFrom="column">
                  <wp:posOffset>2131990</wp:posOffset>
                </wp:positionH>
                <wp:positionV relativeFrom="paragraph">
                  <wp:posOffset>85357</wp:posOffset>
                </wp:positionV>
                <wp:extent cx="36360" cy="59760"/>
                <wp:effectExtent l="38100" t="38100" r="40005" b="5461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63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A03D" id="Ink 338" o:spid="_x0000_s1026" type="#_x0000_t75" style="position:absolute;margin-left:167.3pt;margin-top:6.15pt;width:3.75pt;height:5.8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">
                <v:imagedata r:id="rId6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82F61AC" wp14:editId="041811E0">
                <wp:simplePos x="0" y="0"/>
                <wp:positionH relativeFrom="column">
                  <wp:posOffset>1877470</wp:posOffset>
                </wp:positionH>
                <wp:positionV relativeFrom="paragraph">
                  <wp:posOffset>39637</wp:posOffset>
                </wp:positionV>
                <wp:extent cx="154080" cy="119880"/>
                <wp:effectExtent l="38100" t="38100" r="36830" b="520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54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1F2A2" id="Ink 337" o:spid="_x0000_s1026" type="#_x0000_t75" style="position:absolute;margin-left:147.5pt;margin-top:2.45pt;width:13.2pt;height:10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">
                <v:imagedata r:id="rId6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AEDBC54" wp14:editId="396A6350">
                <wp:simplePos x="0" y="0"/>
                <wp:positionH relativeFrom="column">
                  <wp:posOffset>1747150</wp:posOffset>
                </wp:positionH>
                <wp:positionV relativeFrom="paragraph">
                  <wp:posOffset>48997</wp:posOffset>
                </wp:positionV>
                <wp:extent cx="51120" cy="114120"/>
                <wp:effectExtent l="38100" t="19050" r="44450" b="3873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1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F8808" id="Ink 336" o:spid="_x0000_s1026" type="#_x0000_t75" style="position:absolute;margin-left:137.25pt;margin-top:3.55pt;width:4.7pt;height:9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">
                <v:imagedata r:id="rId6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2502DB1" wp14:editId="3FB02EB9">
                <wp:simplePos x="0" y="0"/>
                <wp:positionH relativeFrom="column">
                  <wp:posOffset>1555270</wp:posOffset>
                </wp:positionH>
                <wp:positionV relativeFrom="paragraph">
                  <wp:posOffset>92557</wp:posOffset>
                </wp:positionV>
                <wp:extent cx="92520" cy="92520"/>
                <wp:effectExtent l="57150" t="38100" r="41275" b="4127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2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3B6B0" id="Ink 335" o:spid="_x0000_s1026" type="#_x0000_t75" style="position:absolute;margin-left:121.75pt;margin-top:6.95pt;width:8.55pt;height:8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">
                <v:imagedata r:id="rId7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BA661FE" wp14:editId="0C63F69E">
                <wp:simplePos x="0" y="0"/>
                <wp:positionH relativeFrom="column">
                  <wp:posOffset>1433230</wp:posOffset>
                </wp:positionH>
                <wp:positionV relativeFrom="paragraph">
                  <wp:posOffset>93997</wp:posOffset>
                </wp:positionV>
                <wp:extent cx="109800" cy="51840"/>
                <wp:effectExtent l="38100" t="38100" r="43180" b="4381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098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F54A" id="Ink 334" o:spid="_x0000_s1026" type="#_x0000_t75" style="position:absolute;margin-left:112.4pt;margin-top:6.95pt;width:9.45pt;height:5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">
                <v:imagedata r:id="rId7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1F781D2" wp14:editId="711209F4">
                <wp:simplePos x="0" y="0"/>
                <wp:positionH relativeFrom="column">
                  <wp:posOffset>1472830</wp:posOffset>
                </wp:positionH>
                <wp:positionV relativeFrom="paragraph">
                  <wp:posOffset>-59003</wp:posOffset>
                </wp:positionV>
                <wp:extent cx="68760" cy="264240"/>
                <wp:effectExtent l="38100" t="38100" r="45720" b="4064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8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9F50" id="Ink 333" o:spid="_x0000_s1026" type="#_x0000_t75" style="position:absolute;margin-left:115.4pt;margin-top:-5.3pt;width:6.6pt;height:22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">
                <v:imagedata r:id="rId7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9A3DCF2" wp14:editId="5EC636C8">
                <wp:simplePos x="0" y="0"/>
                <wp:positionH relativeFrom="column">
                  <wp:posOffset>1334230</wp:posOffset>
                </wp:positionH>
                <wp:positionV relativeFrom="paragraph">
                  <wp:posOffset>57997</wp:posOffset>
                </wp:positionV>
                <wp:extent cx="71280" cy="145440"/>
                <wp:effectExtent l="38100" t="38100" r="43180" b="450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1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93230" id="Ink 332" o:spid="_x0000_s1026" type="#_x0000_t75" style="position:absolute;margin-left:104.7pt;margin-top:4.2pt;width:6.3pt;height:12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">
                <v:imagedata r:id="rId7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EBC35F4" wp14:editId="466C1E7A">
                <wp:simplePos x="0" y="0"/>
                <wp:positionH relativeFrom="column">
                  <wp:posOffset>1205350</wp:posOffset>
                </wp:positionH>
                <wp:positionV relativeFrom="paragraph">
                  <wp:posOffset>82117</wp:posOffset>
                </wp:positionV>
                <wp:extent cx="95400" cy="117000"/>
                <wp:effectExtent l="38100" t="38100" r="38100" b="5461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95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11D26" id="Ink 331" o:spid="_x0000_s1026" type="#_x0000_t75" style="position:absolute;margin-left:94.55pt;margin-top:5.8pt;width:8.15pt;height:10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">
                <v:imagedata r:id="rId7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357622A8" wp14:editId="71009E59">
                <wp:simplePos x="0" y="0"/>
                <wp:positionH relativeFrom="column">
                  <wp:posOffset>1095910</wp:posOffset>
                </wp:positionH>
                <wp:positionV relativeFrom="paragraph">
                  <wp:posOffset>-98243</wp:posOffset>
                </wp:positionV>
                <wp:extent cx="105120" cy="290160"/>
                <wp:effectExtent l="19050" t="38100" r="28575" b="5334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051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4A8A" id="Ink 330" o:spid="_x0000_s1026" type="#_x0000_t75" style="position:absolute;margin-left:85.95pt;margin-top:-8.4pt;width:9.4pt;height:24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">
                <v:imagedata r:id="rId7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845892F" wp14:editId="3537F717">
                <wp:simplePos x="0" y="0"/>
                <wp:positionH relativeFrom="column">
                  <wp:posOffset>868750</wp:posOffset>
                </wp:positionH>
                <wp:positionV relativeFrom="paragraph">
                  <wp:posOffset>107677</wp:posOffset>
                </wp:positionV>
                <wp:extent cx="7200" cy="3960"/>
                <wp:effectExtent l="38100" t="19050" r="50165" b="5334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7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FA8F" id="Ink 329" o:spid="_x0000_s1026" type="#_x0000_t75" style="position:absolute;margin-left:67.85pt;margin-top:8pt;width:1.7pt;height: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">
                <v:imagedata r:id="rId713" o:title=""/>
              </v:shape>
            </w:pict>
          </mc:Fallback>
        </mc:AlternateContent>
      </w:r>
    </w:p>
    <w:p w14:paraId="2F7B69CD" w14:textId="57D0DC2E" w:rsidR="00D048C6" w:rsidRPr="009B4966" w:rsidRDefault="00EF20A9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29BC0E2" wp14:editId="6DD67311">
                <wp:simplePos x="0" y="0"/>
                <wp:positionH relativeFrom="column">
                  <wp:posOffset>337777</wp:posOffset>
                </wp:positionH>
                <wp:positionV relativeFrom="paragraph">
                  <wp:posOffset>174261</wp:posOffset>
                </wp:positionV>
                <wp:extent cx="74880" cy="21600"/>
                <wp:effectExtent l="38100" t="38100" r="40005" b="5461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74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0645" id="Ink 471" o:spid="_x0000_s1026" type="#_x0000_t75" style="position:absolute;margin-left:26.05pt;margin-top:13.05pt;width:6.9pt;height:2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">
                <v:imagedata r:id="rId7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30699C4B" wp14:editId="6172B616">
                <wp:simplePos x="0" y="0"/>
                <wp:positionH relativeFrom="column">
                  <wp:posOffset>351457</wp:posOffset>
                </wp:positionH>
                <wp:positionV relativeFrom="paragraph">
                  <wp:posOffset>128541</wp:posOffset>
                </wp:positionV>
                <wp:extent cx="56880" cy="115920"/>
                <wp:effectExtent l="38100" t="38100" r="38735" b="3683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56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328F0" id="Ink 470" o:spid="_x0000_s1026" type="#_x0000_t75" style="position:absolute;margin-left:27.2pt;margin-top:9.45pt;width:5.65pt;height:10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">
                <v:imagedata r:id="rId7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B04BB77" wp14:editId="7936D0D1">
                <wp:simplePos x="0" y="0"/>
                <wp:positionH relativeFrom="column">
                  <wp:posOffset>-94223</wp:posOffset>
                </wp:positionH>
                <wp:positionV relativeFrom="paragraph">
                  <wp:posOffset>189381</wp:posOffset>
                </wp:positionV>
                <wp:extent cx="91080" cy="66240"/>
                <wp:effectExtent l="38100" t="19050" r="42545" b="4826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91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CAF28" id="Ink 467" o:spid="_x0000_s1026" type="#_x0000_t75" style="position:absolute;margin-left:-8pt;margin-top:14.3pt;width:8.4pt;height:6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">
                <v:imagedata r:id="rId7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9533C00" wp14:editId="245E45DF">
                <wp:simplePos x="0" y="0"/>
                <wp:positionH relativeFrom="column">
                  <wp:posOffset>-206183</wp:posOffset>
                </wp:positionH>
                <wp:positionV relativeFrom="paragraph">
                  <wp:posOffset>230421</wp:posOffset>
                </wp:positionV>
                <wp:extent cx="37080" cy="6480"/>
                <wp:effectExtent l="38100" t="38100" r="39370" b="5080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37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2A689" id="Ink 465" o:spid="_x0000_s1026" type="#_x0000_t75" style="position:absolute;margin-left:-16.7pt;margin-top:17.7pt;width:3.7pt;height:1.5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">
                <v:imagedata r:id="rId7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B1740C5" wp14:editId="06C3C60E">
                <wp:simplePos x="0" y="0"/>
                <wp:positionH relativeFrom="column">
                  <wp:posOffset>-182063</wp:posOffset>
                </wp:positionH>
                <wp:positionV relativeFrom="paragraph">
                  <wp:posOffset>151941</wp:posOffset>
                </wp:positionV>
                <wp:extent cx="18360" cy="100440"/>
                <wp:effectExtent l="38100" t="38100" r="39370" b="3302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8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CFFE" id="Ink 464" o:spid="_x0000_s1026" type="#_x0000_t75" style="position:absolute;margin-left:-14.8pt;margin-top:11.4pt;width:2.65pt;height:8.8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">
                <v:imagedata r:id="rId7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62D46C8" wp14:editId="3A82FBCC">
                <wp:simplePos x="0" y="0"/>
                <wp:positionH relativeFrom="column">
                  <wp:posOffset>-215903</wp:posOffset>
                </wp:positionH>
                <wp:positionV relativeFrom="paragraph">
                  <wp:posOffset>157701</wp:posOffset>
                </wp:positionV>
                <wp:extent cx="13320" cy="124200"/>
                <wp:effectExtent l="38100" t="38100" r="44450" b="4762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3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096D" id="Ink 463" o:spid="_x0000_s1026" type="#_x0000_t75" style="position:absolute;margin-left:-17.6pt;margin-top:11.9pt;width:2.05pt;height:10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">
                <v:imagedata r:id="rId7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667CE50" wp14:editId="14ECD9CB">
                <wp:simplePos x="0" y="0"/>
                <wp:positionH relativeFrom="column">
                  <wp:posOffset>-354143</wp:posOffset>
                </wp:positionH>
                <wp:positionV relativeFrom="paragraph">
                  <wp:posOffset>69501</wp:posOffset>
                </wp:positionV>
                <wp:extent cx="65160" cy="240840"/>
                <wp:effectExtent l="38100" t="38100" r="49530" b="4508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51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26C2" id="Ink 462" o:spid="_x0000_s1026" type="#_x0000_t75" style="position:absolute;margin-left:-28.65pt;margin-top:4.95pt;width:6.65pt;height:20.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">
                <v:imagedata r:id="rId727" o:title=""/>
              </v:shape>
            </w:pict>
          </mc:Fallback>
        </mc:AlternateContent>
      </w:r>
    </w:p>
    <w:p w14:paraId="2C96A614" w14:textId="01920F9E" w:rsidR="00D048C6" w:rsidRPr="009B4966" w:rsidRDefault="00EF20A9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B6DD42C" wp14:editId="63D60F52">
                <wp:simplePos x="0" y="0"/>
                <wp:positionH relativeFrom="column">
                  <wp:posOffset>878857</wp:posOffset>
                </wp:positionH>
                <wp:positionV relativeFrom="paragraph">
                  <wp:posOffset>-66049</wp:posOffset>
                </wp:positionV>
                <wp:extent cx="61560" cy="238680"/>
                <wp:effectExtent l="19050" t="38100" r="34290" b="4762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615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2E6C" id="Ink 476" o:spid="_x0000_s1026" type="#_x0000_t75" style="position:absolute;margin-left:68.8pt;margin-top:-5.6pt;width:6pt;height:19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">
                <v:imagedata r:id="rId7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D16F3D0" wp14:editId="7D92655E">
                <wp:simplePos x="0" y="0"/>
                <wp:positionH relativeFrom="column">
                  <wp:posOffset>760777</wp:posOffset>
                </wp:positionH>
                <wp:positionV relativeFrom="paragraph">
                  <wp:posOffset>-44089</wp:posOffset>
                </wp:positionV>
                <wp:extent cx="78120" cy="156240"/>
                <wp:effectExtent l="0" t="57150" r="55245" b="5334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81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54606" id="Ink 475" o:spid="_x0000_s1026" type="#_x0000_t75" style="position:absolute;margin-left:59.3pt;margin-top:-4.15pt;width:7.5pt;height:13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">
                <v:imagedata r:id="rId7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757AF19" wp14:editId="212B7336">
                <wp:simplePos x="0" y="0"/>
                <wp:positionH relativeFrom="column">
                  <wp:posOffset>580417</wp:posOffset>
                </wp:positionH>
                <wp:positionV relativeFrom="paragraph">
                  <wp:posOffset>21071</wp:posOffset>
                </wp:positionV>
                <wp:extent cx="72720" cy="12960"/>
                <wp:effectExtent l="38100" t="38100" r="41910" b="444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72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23F49" id="Ink 474" o:spid="_x0000_s1026" type="#_x0000_t75" style="position:absolute;margin-left:45.3pt;margin-top:1.3pt;width:6.55pt;height:1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">
                <v:imagedata r:id="rId7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4FDB6BA2" wp14:editId="5064BEDF">
                <wp:simplePos x="0" y="0"/>
                <wp:positionH relativeFrom="column">
                  <wp:posOffset>579697</wp:posOffset>
                </wp:positionH>
                <wp:positionV relativeFrom="paragraph">
                  <wp:posOffset>-22849</wp:posOffset>
                </wp:positionV>
                <wp:extent cx="90000" cy="113760"/>
                <wp:effectExtent l="57150" t="19050" r="43815" b="5778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0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E95B4" id="Ink 473" o:spid="_x0000_s1026" type="#_x0000_t75" style="position:absolute;margin-left:44.95pt;margin-top:-2.4pt;width:8.4pt;height:10.3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">
                <v:imagedata r:id="rId7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48FB1F36" wp14:editId="10BD201E">
                <wp:simplePos x="0" y="0"/>
                <wp:positionH relativeFrom="column">
                  <wp:posOffset>464857</wp:posOffset>
                </wp:positionH>
                <wp:positionV relativeFrom="paragraph">
                  <wp:posOffset>-16729</wp:posOffset>
                </wp:positionV>
                <wp:extent cx="71640" cy="93240"/>
                <wp:effectExtent l="38100" t="38100" r="43180" b="4064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71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17DB" id="Ink 472" o:spid="_x0000_s1026" type="#_x0000_t75" style="position:absolute;margin-left:35.9pt;margin-top:-1.95pt;width:6.8pt;height:8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">
                <v:imagedata r:id="rId7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79852B95" wp14:editId="5FEE6B50">
                <wp:simplePos x="0" y="0"/>
                <wp:positionH relativeFrom="column">
                  <wp:posOffset>225097</wp:posOffset>
                </wp:positionH>
                <wp:positionV relativeFrom="paragraph">
                  <wp:posOffset>-45169</wp:posOffset>
                </wp:positionV>
                <wp:extent cx="57600" cy="101880"/>
                <wp:effectExtent l="38100" t="38100" r="38100" b="5080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7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529F8" id="Ink 469" o:spid="_x0000_s1026" type="#_x0000_t75" style="position:absolute;margin-left:17.4pt;margin-top:-4.1pt;width:5.3pt;height:9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">
                <v:imagedata r:id="rId7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04CE793" wp14:editId="71AA94CF">
                <wp:simplePos x="0" y="0"/>
                <wp:positionH relativeFrom="column">
                  <wp:posOffset>135457</wp:posOffset>
                </wp:positionH>
                <wp:positionV relativeFrom="paragraph">
                  <wp:posOffset>-59929</wp:posOffset>
                </wp:positionV>
                <wp:extent cx="65520" cy="145080"/>
                <wp:effectExtent l="38100" t="38100" r="48895" b="4572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55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76B1" id="Ink 468" o:spid="_x0000_s1026" type="#_x0000_t75" style="position:absolute;margin-left:10.2pt;margin-top:-5.35pt;width:6.3pt;height:12.6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">
                <v:imagedata r:id="rId7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A24AE1B" wp14:editId="05AFB6A8">
                <wp:simplePos x="0" y="0"/>
                <wp:positionH relativeFrom="column">
                  <wp:posOffset>-146423</wp:posOffset>
                </wp:positionH>
                <wp:positionV relativeFrom="paragraph">
                  <wp:posOffset>13871</wp:posOffset>
                </wp:positionV>
                <wp:extent cx="45720" cy="78480"/>
                <wp:effectExtent l="38100" t="19050" r="49530" b="5524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457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9C2DE" id="Ink 466" o:spid="_x0000_s1026" type="#_x0000_t75" style="position:absolute;margin-left:-12.2pt;margin-top:.5pt;width:4.9pt;height:7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">
                <v:imagedata r:id="rId7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2EE1489" wp14:editId="24B48F8F">
                <wp:simplePos x="0" y="0"/>
                <wp:positionH relativeFrom="column">
                  <wp:posOffset>8750230</wp:posOffset>
                </wp:positionH>
                <wp:positionV relativeFrom="paragraph">
                  <wp:posOffset>-29048</wp:posOffset>
                </wp:positionV>
                <wp:extent cx="73800" cy="384120"/>
                <wp:effectExtent l="38100" t="57150" r="21590" b="5461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738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6F692" id="Ink 425" o:spid="_x0000_s1026" type="#_x0000_t75" style="position:absolute;margin-left:688.35pt;margin-top:-2.95pt;width:7.1pt;height:31.6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">
                <v:imagedata r:id="rId7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2DEEA00" wp14:editId="04ED570C">
                <wp:simplePos x="0" y="0"/>
                <wp:positionH relativeFrom="column">
                  <wp:posOffset>4622110</wp:posOffset>
                </wp:positionH>
                <wp:positionV relativeFrom="paragraph">
                  <wp:posOffset>-83768</wp:posOffset>
                </wp:positionV>
                <wp:extent cx="38880" cy="308520"/>
                <wp:effectExtent l="19050" t="19050" r="37465" b="3492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88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25989" id="Ink 373" o:spid="_x0000_s1026" type="#_x0000_t75" style="position:absolute;margin-left:363.6pt;margin-top:-6.95pt;width:3.9pt;height: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">
                <v:imagedata r:id="rId7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5802F20" wp14:editId="4870C275">
                <wp:simplePos x="0" y="0"/>
                <wp:positionH relativeFrom="column">
                  <wp:posOffset>4491790</wp:posOffset>
                </wp:positionH>
                <wp:positionV relativeFrom="paragraph">
                  <wp:posOffset>-968</wp:posOffset>
                </wp:positionV>
                <wp:extent cx="90360" cy="149040"/>
                <wp:effectExtent l="38100" t="38100" r="43180" b="4191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90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A9874" id="Ink 372" o:spid="_x0000_s1026" type="#_x0000_t75" style="position:absolute;margin-left:353.2pt;margin-top:-.6pt;width:7.95pt;height:12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">
                <v:imagedata r:id="rId7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AE76FD5" wp14:editId="78C5ABD8">
                <wp:simplePos x="0" y="0"/>
                <wp:positionH relativeFrom="column">
                  <wp:posOffset>4500790</wp:posOffset>
                </wp:positionH>
                <wp:positionV relativeFrom="paragraph">
                  <wp:posOffset>69232</wp:posOffset>
                </wp:positionV>
                <wp:extent cx="35640" cy="72000"/>
                <wp:effectExtent l="38100" t="38100" r="40640" b="4254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56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E2793" id="Ink 371" o:spid="_x0000_s1026" type="#_x0000_t75" style="position:absolute;margin-left:353.9pt;margin-top:4.95pt;width:3.7pt;height:6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">
                <v:imagedata r:id="rId7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BC24B2B" wp14:editId="36067E99">
                <wp:simplePos x="0" y="0"/>
                <wp:positionH relativeFrom="column">
                  <wp:posOffset>4370830</wp:posOffset>
                </wp:positionH>
                <wp:positionV relativeFrom="paragraph">
                  <wp:posOffset>48712</wp:posOffset>
                </wp:positionV>
                <wp:extent cx="31320" cy="73440"/>
                <wp:effectExtent l="38100" t="38100" r="45085" b="4127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13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9DE2" id="Ink 370" o:spid="_x0000_s1026" type="#_x0000_t75" style="position:absolute;margin-left:343.8pt;margin-top:3.3pt;width:3.35pt;height:6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">
                <v:imagedata r:id="rId7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290DD7C" wp14:editId="20F81EBE">
                <wp:simplePos x="0" y="0"/>
                <wp:positionH relativeFrom="column">
                  <wp:posOffset>4235830</wp:posOffset>
                </wp:positionH>
                <wp:positionV relativeFrom="paragraph">
                  <wp:posOffset>-62528</wp:posOffset>
                </wp:positionV>
                <wp:extent cx="97920" cy="178560"/>
                <wp:effectExtent l="38100" t="38100" r="35560" b="5016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7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89B0B" id="Ink 369" o:spid="_x0000_s1026" type="#_x0000_t75" style="position:absolute;margin-left:333.05pt;margin-top:-5.45pt;width:8.75pt;height:15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">
                <v:imagedata r:id="rId7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30831E6" wp14:editId="65C7121D">
                <wp:simplePos x="0" y="0"/>
                <wp:positionH relativeFrom="column">
                  <wp:posOffset>4101550</wp:posOffset>
                </wp:positionH>
                <wp:positionV relativeFrom="paragraph">
                  <wp:posOffset>10192</wp:posOffset>
                </wp:positionV>
                <wp:extent cx="82080" cy="59040"/>
                <wp:effectExtent l="38100" t="38100" r="32385" b="368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2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3C21" id="Ink 368" o:spid="_x0000_s1026" type="#_x0000_t75" style="position:absolute;margin-left:322.55pt;margin-top:.25pt;width:7.2pt;height:5.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">
                <v:imagedata r:id="rId7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5AAF28A" wp14:editId="0BE69F62">
                <wp:simplePos x="0" y="0"/>
                <wp:positionH relativeFrom="column">
                  <wp:posOffset>3992110</wp:posOffset>
                </wp:positionH>
                <wp:positionV relativeFrom="paragraph">
                  <wp:posOffset>36832</wp:posOffset>
                </wp:positionV>
                <wp:extent cx="43200" cy="52200"/>
                <wp:effectExtent l="38100" t="38100" r="33020" b="4318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432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F138" id="Ink 367" o:spid="_x0000_s1026" type="#_x0000_t75" style="position:absolute;margin-left:314pt;margin-top:2.6pt;width:4.25pt;height:4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">
                <v:imagedata r:id="rId7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5C9C2C5" wp14:editId="05EFCA1A">
                <wp:simplePos x="0" y="0"/>
                <wp:positionH relativeFrom="column">
                  <wp:posOffset>3865750</wp:posOffset>
                </wp:positionH>
                <wp:positionV relativeFrom="paragraph">
                  <wp:posOffset>20992</wp:posOffset>
                </wp:positionV>
                <wp:extent cx="84960" cy="112680"/>
                <wp:effectExtent l="38100" t="38100" r="48895" b="4000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849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49E5" id="Ink 366" o:spid="_x0000_s1026" type="#_x0000_t75" style="position:absolute;margin-left:303.8pt;margin-top:1.2pt;width:7.9pt;height:9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">
                <v:imagedata r:id="rId7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6C64EDC" wp14:editId="4CE55594">
                <wp:simplePos x="0" y="0"/>
                <wp:positionH relativeFrom="column">
                  <wp:posOffset>3774670</wp:posOffset>
                </wp:positionH>
                <wp:positionV relativeFrom="paragraph">
                  <wp:posOffset>20632</wp:posOffset>
                </wp:positionV>
                <wp:extent cx="55800" cy="90360"/>
                <wp:effectExtent l="38100" t="38100" r="40005" b="4318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558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8C7B" id="Ink 365" o:spid="_x0000_s1026" type="#_x0000_t75" style="position:absolute;margin-left:296.7pt;margin-top:1.1pt;width:5.3pt;height:8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">
                <v:imagedata r:id="rId7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44FA7EE" wp14:editId="30AC2FBD">
                <wp:simplePos x="0" y="0"/>
                <wp:positionH relativeFrom="column">
                  <wp:posOffset>3647230</wp:posOffset>
                </wp:positionH>
                <wp:positionV relativeFrom="paragraph">
                  <wp:posOffset>-2408</wp:posOffset>
                </wp:positionV>
                <wp:extent cx="108720" cy="101880"/>
                <wp:effectExtent l="38100" t="38100" r="43815" b="5080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08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29CF4" id="Ink 364" o:spid="_x0000_s1026" type="#_x0000_t75" style="position:absolute;margin-left:286.75pt;margin-top:-.75pt;width:9.6pt;height:8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">
                <v:imagedata r:id="rId7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82B279D" wp14:editId="45D13F7E">
                <wp:simplePos x="0" y="0"/>
                <wp:positionH relativeFrom="column">
                  <wp:posOffset>3542830</wp:posOffset>
                </wp:positionH>
                <wp:positionV relativeFrom="paragraph">
                  <wp:posOffset>-116168</wp:posOffset>
                </wp:positionV>
                <wp:extent cx="113400" cy="241920"/>
                <wp:effectExtent l="38100" t="38100" r="39370" b="4445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134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D83E8" id="Ink 363" o:spid="_x0000_s1026" type="#_x0000_t75" style="position:absolute;margin-left:278.3pt;margin-top:-9.7pt;width:9.9pt;height:20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">
                <v:imagedata r:id="rId7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AF8FA5E" wp14:editId="01F3E37C">
                <wp:simplePos x="0" y="0"/>
                <wp:positionH relativeFrom="column">
                  <wp:posOffset>3395590</wp:posOffset>
                </wp:positionH>
                <wp:positionV relativeFrom="paragraph">
                  <wp:posOffset>-182048</wp:posOffset>
                </wp:positionV>
                <wp:extent cx="120240" cy="385920"/>
                <wp:effectExtent l="38100" t="38100" r="51435" b="5270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2024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38B90" id="Ink 362" o:spid="_x0000_s1026" type="#_x0000_t75" style="position:absolute;margin-left:266.7pt;margin-top:-14.85pt;width:10.65pt;height:31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">
                <v:imagedata r:id="rId7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E40C40E" wp14:editId="2A28BDA9">
                <wp:simplePos x="0" y="0"/>
                <wp:positionH relativeFrom="column">
                  <wp:posOffset>3048190</wp:posOffset>
                </wp:positionH>
                <wp:positionV relativeFrom="paragraph">
                  <wp:posOffset>76432</wp:posOffset>
                </wp:positionV>
                <wp:extent cx="29880" cy="120240"/>
                <wp:effectExtent l="19050" t="38100" r="46355" b="323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9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F8FFF" id="Ink 361" o:spid="_x0000_s1026" type="#_x0000_t75" style="position:absolute;margin-left:239.5pt;margin-top:5.7pt;width:3.25pt;height:10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">
                <v:imagedata r:id="rId7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9C10DC1" wp14:editId="5DEB6469">
                <wp:simplePos x="0" y="0"/>
                <wp:positionH relativeFrom="column">
                  <wp:posOffset>2974030</wp:posOffset>
                </wp:positionH>
                <wp:positionV relativeFrom="paragraph">
                  <wp:posOffset>13432</wp:posOffset>
                </wp:positionV>
                <wp:extent cx="23400" cy="22320"/>
                <wp:effectExtent l="38100" t="38100" r="34290" b="3492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3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0140" id="Ink 360" o:spid="_x0000_s1026" type="#_x0000_t75" style="position:absolute;margin-left:233.9pt;margin-top:.75pt;width:2.45pt;height:2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">
                <v:imagedata r:id="rId7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60AAD70D" wp14:editId="07AD2389">
                <wp:simplePos x="0" y="0"/>
                <wp:positionH relativeFrom="column">
                  <wp:posOffset>2992750</wp:posOffset>
                </wp:positionH>
                <wp:positionV relativeFrom="paragraph">
                  <wp:posOffset>113872</wp:posOffset>
                </wp:positionV>
                <wp:extent cx="8280" cy="16200"/>
                <wp:effectExtent l="19050" t="38100" r="48895" b="4127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8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8F078" id="Ink 359" o:spid="_x0000_s1026" type="#_x0000_t75" style="position:absolute;margin-left:235.35pt;margin-top:8.65pt;width:1.35pt;height:2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">
                <v:imagedata r:id="rId7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896EB35" wp14:editId="1266B387">
                <wp:simplePos x="0" y="0"/>
                <wp:positionH relativeFrom="column">
                  <wp:posOffset>2880790</wp:posOffset>
                </wp:positionH>
                <wp:positionV relativeFrom="paragraph">
                  <wp:posOffset>85432</wp:posOffset>
                </wp:positionV>
                <wp:extent cx="35640" cy="5040"/>
                <wp:effectExtent l="38100" t="38100" r="40640" b="3365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5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B0272" id="Ink 358" o:spid="_x0000_s1026" type="#_x0000_t75" style="position:absolute;margin-left:226.55pt;margin-top:6.4pt;width:3.35pt;height:1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">
                <v:imagedata r:id="rId7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020E23E" wp14:editId="67834548">
                <wp:simplePos x="0" y="0"/>
                <wp:positionH relativeFrom="column">
                  <wp:posOffset>2822830</wp:posOffset>
                </wp:positionH>
                <wp:positionV relativeFrom="paragraph">
                  <wp:posOffset>-5288</wp:posOffset>
                </wp:positionV>
                <wp:extent cx="54720" cy="158760"/>
                <wp:effectExtent l="38100" t="38100" r="40640" b="317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47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20C5C" id="Ink 357" o:spid="_x0000_s1026" type="#_x0000_t75" style="position:absolute;margin-left:221.95pt;margin-top:-.7pt;width:5.05pt;height:13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">
                <v:imagedata r:id="rId7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093FFD2" wp14:editId="3FB87F17">
                <wp:simplePos x="0" y="0"/>
                <wp:positionH relativeFrom="column">
                  <wp:posOffset>2720230</wp:posOffset>
                </wp:positionH>
                <wp:positionV relativeFrom="paragraph">
                  <wp:posOffset>80752</wp:posOffset>
                </wp:positionV>
                <wp:extent cx="73440" cy="63360"/>
                <wp:effectExtent l="38100" t="38100" r="41275" b="5143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734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9744" id="Ink 356" o:spid="_x0000_s1026" type="#_x0000_t75" style="position:absolute;margin-left:213.9pt;margin-top:5.85pt;width:6.6pt;height:6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">
                <v:imagedata r:id="rId7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57A2D09A" wp14:editId="24B29B0B">
                <wp:simplePos x="0" y="0"/>
                <wp:positionH relativeFrom="column">
                  <wp:posOffset>2670550</wp:posOffset>
                </wp:positionH>
                <wp:positionV relativeFrom="paragraph">
                  <wp:posOffset>41152</wp:posOffset>
                </wp:positionV>
                <wp:extent cx="2880" cy="360"/>
                <wp:effectExtent l="0" t="0" r="0" b="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89DB" id="Ink 355" o:spid="_x0000_s1026" type="#_x0000_t75" style="position:absolute;margin-left:210pt;margin-top:2.8pt;width:1pt;height: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">
                <v:imagedata r:id="rId7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7B5747F" wp14:editId="6749E65E">
                <wp:simplePos x="0" y="0"/>
                <wp:positionH relativeFrom="column">
                  <wp:posOffset>2634190</wp:posOffset>
                </wp:positionH>
                <wp:positionV relativeFrom="paragraph">
                  <wp:posOffset>80032</wp:posOffset>
                </wp:positionV>
                <wp:extent cx="18000" cy="59760"/>
                <wp:effectExtent l="38100" t="38100" r="39370" b="3556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8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2CDD" id="Ink 354" o:spid="_x0000_s1026" type="#_x0000_t75" style="position:absolute;margin-left:207.05pt;margin-top:5.95pt;width:2.2pt;height:5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">
                <v:imagedata r:id="rId7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335C55D" wp14:editId="072D048E">
                <wp:simplePos x="0" y="0"/>
                <wp:positionH relativeFrom="column">
                  <wp:posOffset>2503150</wp:posOffset>
                </wp:positionH>
                <wp:positionV relativeFrom="paragraph">
                  <wp:posOffset>-30848</wp:posOffset>
                </wp:positionV>
                <wp:extent cx="10440" cy="117360"/>
                <wp:effectExtent l="38100" t="38100" r="46990" b="3556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0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36E0F" id="Ink 353" o:spid="_x0000_s1026" type="#_x0000_t75" style="position:absolute;margin-left:196.7pt;margin-top:-2.8pt;width:1.55pt;height:9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">
                <v:imagedata r:id="rId7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64B25F8" wp14:editId="069C2096">
                <wp:simplePos x="0" y="0"/>
                <wp:positionH relativeFrom="column">
                  <wp:posOffset>2387950</wp:posOffset>
                </wp:positionH>
                <wp:positionV relativeFrom="paragraph">
                  <wp:posOffset>27472</wp:posOffset>
                </wp:positionV>
                <wp:extent cx="84960" cy="60480"/>
                <wp:effectExtent l="19050" t="38100" r="48895" b="3492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84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A1E92" id="Ink 352" o:spid="_x0000_s1026" type="#_x0000_t75" style="position:absolute;margin-left:187.55pt;margin-top:1.65pt;width:7.55pt;height:5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">
                <v:imagedata r:id="rId7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6AEDB07" wp14:editId="22B87011">
                <wp:simplePos x="0" y="0"/>
                <wp:positionH relativeFrom="column">
                  <wp:posOffset>2261590</wp:posOffset>
                </wp:positionH>
                <wp:positionV relativeFrom="paragraph">
                  <wp:posOffset>4432</wp:posOffset>
                </wp:positionV>
                <wp:extent cx="30600" cy="82800"/>
                <wp:effectExtent l="38100" t="38100" r="45720" b="3175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0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8CA7" id="Ink 351" o:spid="_x0000_s1026" type="#_x0000_t75" style="position:absolute;margin-left:177.75pt;margin-top:.05pt;width:3.05pt;height:7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">
                <v:imagedata r:id="rId7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D50C22F" wp14:editId="637E0D2D">
                <wp:simplePos x="0" y="0"/>
                <wp:positionH relativeFrom="column">
                  <wp:posOffset>2124430</wp:posOffset>
                </wp:positionH>
                <wp:positionV relativeFrom="paragraph">
                  <wp:posOffset>23872</wp:posOffset>
                </wp:positionV>
                <wp:extent cx="59760" cy="70560"/>
                <wp:effectExtent l="38100" t="38100" r="35560" b="438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59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8D58" id="Ink 350" o:spid="_x0000_s1026" type="#_x0000_t75" style="position:absolute;margin-left:167pt;margin-top:1.6pt;width:5.4pt;height:6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">
                <v:imagedata r:id="rId7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2AF6569" wp14:editId="3FCAA961">
                <wp:simplePos x="0" y="0"/>
                <wp:positionH relativeFrom="column">
                  <wp:posOffset>2025430</wp:posOffset>
                </wp:positionH>
                <wp:positionV relativeFrom="paragraph">
                  <wp:posOffset>42232</wp:posOffset>
                </wp:positionV>
                <wp:extent cx="57960" cy="7920"/>
                <wp:effectExtent l="38100" t="38100" r="37465" b="304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57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18304" id="Ink 349" o:spid="_x0000_s1026" type="#_x0000_t75" style="position:absolute;margin-left:159.15pt;margin-top:3.05pt;width:5.2pt;height:1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">
                <v:imagedata r:id="rId7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6D9D5BD" wp14:editId="2A7B4F74">
                <wp:simplePos x="0" y="0"/>
                <wp:positionH relativeFrom="column">
                  <wp:posOffset>2015350</wp:posOffset>
                </wp:positionH>
                <wp:positionV relativeFrom="paragraph">
                  <wp:posOffset>-36968</wp:posOffset>
                </wp:positionV>
                <wp:extent cx="16560" cy="163800"/>
                <wp:effectExtent l="38100" t="38100" r="40640" b="4635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6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0DF3" id="Ink 348" o:spid="_x0000_s1026" type="#_x0000_t75" style="position:absolute;margin-left:158.35pt;margin-top:-3.3pt;width:2.2pt;height:13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">
                <v:imagedata r:id="rId7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AE1CE31" wp14:editId="63CCB019">
                <wp:simplePos x="0" y="0"/>
                <wp:positionH relativeFrom="column">
                  <wp:posOffset>1902670</wp:posOffset>
                </wp:positionH>
                <wp:positionV relativeFrom="paragraph">
                  <wp:posOffset>78232</wp:posOffset>
                </wp:positionV>
                <wp:extent cx="47880" cy="57960"/>
                <wp:effectExtent l="38100" t="38100" r="47625" b="374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478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28C80" id="Ink 347" o:spid="_x0000_s1026" type="#_x0000_t75" style="position:absolute;margin-left:149.3pt;margin-top:5.65pt;width:4.7pt;height:5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">
                <v:imagedata r:id="rId7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56DADA3" wp14:editId="6D499F2A">
                <wp:simplePos x="0" y="0"/>
                <wp:positionH relativeFrom="column">
                  <wp:posOffset>1673350</wp:posOffset>
                </wp:positionH>
                <wp:positionV relativeFrom="paragraph">
                  <wp:posOffset>-33728</wp:posOffset>
                </wp:positionV>
                <wp:extent cx="171720" cy="192960"/>
                <wp:effectExtent l="38100" t="38100" r="19050" b="3619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717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8D7B6" id="Ink 346" o:spid="_x0000_s1026" type="#_x0000_t75" style="position:absolute;margin-left:131.25pt;margin-top:-3.15pt;width:14.45pt;height:16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">
                <v:imagedata r:id="rId8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08CC774" wp14:editId="15BE7CE2">
                <wp:simplePos x="0" y="0"/>
                <wp:positionH relativeFrom="column">
                  <wp:posOffset>1413070</wp:posOffset>
                </wp:positionH>
                <wp:positionV relativeFrom="paragraph">
                  <wp:posOffset>11272</wp:posOffset>
                </wp:positionV>
                <wp:extent cx="20160" cy="17640"/>
                <wp:effectExtent l="38100" t="38100" r="37465" b="4000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0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1FB3" id="Ink 345" o:spid="_x0000_s1026" type="#_x0000_t75" style="position:absolute;margin-left:110.8pt;margin-top:.4pt;width:2.45pt;height:2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">
                <v:imagedata r:id="rId803" o:title=""/>
              </v:shape>
            </w:pict>
          </mc:Fallback>
        </mc:AlternateContent>
      </w:r>
    </w:p>
    <w:p w14:paraId="2A6E277B" w14:textId="79E9FA3A" w:rsidR="00D048C6" w:rsidRPr="009B4966" w:rsidRDefault="00EF20A9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20317C88" wp14:editId="1F123DD7">
                <wp:simplePos x="0" y="0"/>
                <wp:positionH relativeFrom="column">
                  <wp:posOffset>6327790</wp:posOffset>
                </wp:positionH>
                <wp:positionV relativeFrom="paragraph">
                  <wp:posOffset>-100344</wp:posOffset>
                </wp:positionV>
                <wp:extent cx="333000" cy="420120"/>
                <wp:effectExtent l="57150" t="38100" r="67310" b="565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3300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9EE50" id="Ink 446" o:spid="_x0000_s1026" type="#_x0000_t75" style="position:absolute;margin-left:496.45pt;margin-top:-9.7pt;width:30.2pt;height:36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">
                <v:imagedata r:id="rId8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6897FD1A" wp14:editId="4807DE0F">
                <wp:simplePos x="0" y="0"/>
                <wp:positionH relativeFrom="column">
                  <wp:posOffset>6135550</wp:posOffset>
                </wp:positionH>
                <wp:positionV relativeFrom="paragraph">
                  <wp:posOffset>-255144</wp:posOffset>
                </wp:positionV>
                <wp:extent cx="423000" cy="748440"/>
                <wp:effectExtent l="57150" t="38100" r="15240" b="7112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23000" cy="74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DA44" id="Ink 444" o:spid="_x0000_s1026" type="#_x0000_t75" style="position:absolute;margin-left:480.8pt;margin-top:-21.95pt;width:37.9pt;height:63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">
                <v:imagedata r:id="rId8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5EB6680" wp14:editId="55AE5152">
                <wp:simplePos x="0" y="0"/>
                <wp:positionH relativeFrom="column">
                  <wp:posOffset>2121190</wp:posOffset>
                </wp:positionH>
                <wp:positionV relativeFrom="paragraph">
                  <wp:posOffset>183257</wp:posOffset>
                </wp:positionV>
                <wp:extent cx="14040" cy="360"/>
                <wp:effectExtent l="38100" t="38100" r="43180" b="3810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1B5FD" id="Ink 381" o:spid="_x0000_s1026" type="#_x0000_t75" style="position:absolute;margin-left:166.55pt;margin-top:13.85pt;width:2.05pt;height:1.3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">
                <v:imagedata r:id="rId809" o:title=""/>
              </v:shape>
            </w:pict>
          </mc:Fallback>
        </mc:AlternateContent>
      </w:r>
    </w:p>
    <w:p w14:paraId="5EED67D5" w14:textId="71BCF658" w:rsidR="00D048C6" w:rsidRPr="009B4966" w:rsidRDefault="00EF20A9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79437943" wp14:editId="7F2AC68F">
                <wp:simplePos x="0" y="0"/>
                <wp:positionH relativeFrom="column">
                  <wp:posOffset>4145830</wp:posOffset>
                </wp:positionH>
                <wp:positionV relativeFrom="paragraph">
                  <wp:posOffset>-533974</wp:posOffset>
                </wp:positionV>
                <wp:extent cx="2744280" cy="1443600"/>
                <wp:effectExtent l="57150" t="57150" r="75565" b="8064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744280" cy="14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968C3" id="Ink 448" o:spid="_x0000_s1026" type="#_x0000_t75" style="position:absolute;margin-left:324.25pt;margin-top:-44.5pt;width:220.8pt;height:118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">
                <v:imagedata r:id="rId8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6148139" wp14:editId="6726E0EB">
                <wp:simplePos x="0" y="0"/>
                <wp:positionH relativeFrom="column">
                  <wp:posOffset>6432910</wp:posOffset>
                </wp:positionH>
                <wp:positionV relativeFrom="paragraph">
                  <wp:posOffset>32666</wp:posOffset>
                </wp:positionV>
                <wp:extent cx="113760" cy="347040"/>
                <wp:effectExtent l="57150" t="57150" r="57785" b="7239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37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46D26" id="Ink 447" o:spid="_x0000_s1026" type="#_x0000_t75" style="position:absolute;margin-left:505.75pt;margin-top:.6pt;width:11.7pt;height:31.2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">
                <v:imagedata r:id="rId8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97B3EAA" wp14:editId="6A25E40C">
                <wp:simplePos x="0" y="0"/>
                <wp:positionH relativeFrom="column">
                  <wp:posOffset>5818030</wp:posOffset>
                </wp:positionH>
                <wp:positionV relativeFrom="paragraph">
                  <wp:posOffset>-10894</wp:posOffset>
                </wp:positionV>
                <wp:extent cx="99000" cy="240840"/>
                <wp:effectExtent l="57150" t="38100" r="53975" b="831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90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F081D" id="Ink 443" o:spid="_x0000_s1026" type="#_x0000_t75" style="position:absolute;margin-left:456.5pt;margin-top:-2.4pt;width:11.4pt;height:22.3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">
                <v:imagedata r:id="rId8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08B1C96" wp14:editId="7192D78B">
                <wp:simplePos x="0" y="0"/>
                <wp:positionH relativeFrom="column">
                  <wp:posOffset>3007870</wp:posOffset>
                </wp:positionH>
                <wp:positionV relativeFrom="paragraph">
                  <wp:posOffset>-95213</wp:posOffset>
                </wp:positionV>
                <wp:extent cx="47160" cy="269640"/>
                <wp:effectExtent l="38100" t="38100" r="48260" b="3556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471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0ED6" id="Ink 386" o:spid="_x0000_s1026" type="#_x0000_t75" style="position:absolute;margin-left:236.3pt;margin-top:-7.8pt;width:4.7pt;height:21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">
                <v:imagedata r:id="rId8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EBD4D95" wp14:editId="590BFA80">
                <wp:simplePos x="0" y="0"/>
                <wp:positionH relativeFrom="column">
                  <wp:posOffset>2526190</wp:posOffset>
                </wp:positionH>
                <wp:positionV relativeFrom="paragraph">
                  <wp:posOffset>2347</wp:posOffset>
                </wp:positionV>
                <wp:extent cx="165240" cy="191520"/>
                <wp:effectExtent l="38100" t="38100" r="44450" b="3746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652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329D3" id="Ink 385" o:spid="_x0000_s1026" type="#_x0000_t75" style="position:absolute;margin-left:198.35pt;margin-top:-.35pt;width:13.9pt;height:16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">
                <v:imagedata r:id="rId8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1EC1D86E" wp14:editId="3D0C09C4">
                <wp:simplePos x="0" y="0"/>
                <wp:positionH relativeFrom="column">
                  <wp:posOffset>2374630</wp:posOffset>
                </wp:positionH>
                <wp:positionV relativeFrom="paragraph">
                  <wp:posOffset>80467</wp:posOffset>
                </wp:positionV>
                <wp:extent cx="113040" cy="94320"/>
                <wp:effectExtent l="38100" t="38100" r="39370" b="3937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13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CA9B3" id="Ink 384" o:spid="_x0000_s1026" type="#_x0000_t75" style="position:absolute;margin-left:186.7pt;margin-top:5.75pt;width:9.55pt;height:8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">
                <v:imagedata r:id="rId8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68F4037" wp14:editId="41E85FBD">
                <wp:simplePos x="0" y="0"/>
                <wp:positionH relativeFrom="column">
                  <wp:posOffset>2259430</wp:posOffset>
                </wp:positionH>
                <wp:positionV relativeFrom="paragraph">
                  <wp:posOffset>101707</wp:posOffset>
                </wp:positionV>
                <wp:extent cx="74880" cy="21240"/>
                <wp:effectExtent l="38100" t="38100" r="40005" b="3619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74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D73A3" id="Ink 383" o:spid="_x0000_s1026" type="#_x0000_t75" style="position:absolute;margin-left:177.55pt;margin-top:7.65pt;width:6.7pt;height:2.6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">
                <v:imagedata r:id="rId8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2F68221" wp14:editId="43016643">
                <wp:simplePos x="0" y="0"/>
                <wp:positionH relativeFrom="column">
                  <wp:posOffset>2237470</wp:posOffset>
                </wp:positionH>
                <wp:positionV relativeFrom="paragraph">
                  <wp:posOffset>64267</wp:posOffset>
                </wp:positionV>
                <wp:extent cx="98280" cy="106560"/>
                <wp:effectExtent l="19050" t="38100" r="54610" b="463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982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F546" id="Ink 382" o:spid="_x0000_s1026" type="#_x0000_t75" style="position:absolute;margin-left:175.6pt;margin-top:4.5pt;width:8.85pt;height:9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">
                <v:imagedata r:id="rId8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1331C4D" wp14:editId="5603A0B5">
                <wp:simplePos x="0" y="0"/>
                <wp:positionH relativeFrom="column">
                  <wp:posOffset>2133790</wp:posOffset>
                </wp:positionH>
                <wp:positionV relativeFrom="paragraph">
                  <wp:posOffset>112147</wp:posOffset>
                </wp:positionV>
                <wp:extent cx="1800" cy="19080"/>
                <wp:effectExtent l="38100" t="38100" r="36830" b="3810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0B988" id="Ink 380" o:spid="_x0000_s1026" type="#_x0000_t75" style="position:absolute;margin-left:167.35pt;margin-top:8.45pt;width:1.55pt;height:2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">
                <v:imagedata r:id="rId8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80FAC59" wp14:editId="34FE39D3">
                <wp:simplePos x="0" y="0"/>
                <wp:positionH relativeFrom="column">
                  <wp:posOffset>2011390</wp:posOffset>
                </wp:positionH>
                <wp:positionV relativeFrom="paragraph">
                  <wp:posOffset>-20333</wp:posOffset>
                </wp:positionV>
                <wp:extent cx="10800" cy="119520"/>
                <wp:effectExtent l="38100" t="38100" r="46355" b="3302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858E" id="Ink 379" o:spid="_x0000_s1026" type="#_x0000_t75" style="position:absolute;margin-left:157.9pt;margin-top:-2.1pt;width:2.05pt;height:10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">
                <v:imagedata r:id="rId8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87B9875" wp14:editId="1F76B24A">
                <wp:simplePos x="0" y="0"/>
                <wp:positionH relativeFrom="column">
                  <wp:posOffset>1834270</wp:posOffset>
                </wp:positionH>
                <wp:positionV relativeFrom="paragraph">
                  <wp:posOffset>44467</wp:posOffset>
                </wp:positionV>
                <wp:extent cx="93600" cy="156240"/>
                <wp:effectExtent l="19050" t="38100" r="40005" b="5334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93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C1B60" id="Ink 378" o:spid="_x0000_s1026" type="#_x0000_t75" style="position:absolute;margin-left:143.9pt;margin-top:2.8pt;width:8.6pt;height:13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">
                <v:imagedata r:id="rId8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2BA13E8" wp14:editId="4956836F">
                <wp:simplePos x="0" y="0"/>
                <wp:positionH relativeFrom="column">
                  <wp:posOffset>1737790</wp:posOffset>
                </wp:positionH>
                <wp:positionV relativeFrom="paragraph">
                  <wp:posOffset>32587</wp:posOffset>
                </wp:positionV>
                <wp:extent cx="65520" cy="7200"/>
                <wp:effectExtent l="38100" t="57150" r="48895" b="5016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65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81F69" id="Ink 377" o:spid="_x0000_s1026" type="#_x0000_t75" style="position:absolute;margin-left:136.3pt;margin-top:1.85pt;width:6.1pt;height:1.6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">
                <v:imagedata r:id="rId8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AEB6E95" wp14:editId="3B749E8B">
                <wp:simplePos x="0" y="0"/>
                <wp:positionH relativeFrom="column">
                  <wp:posOffset>1733110</wp:posOffset>
                </wp:positionH>
                <wp:positionV relativeFrom="paragraph">
                  <wp:posOffset>-13493</wp:posOffset>
                </wp:positionV>
                <wp:extent cx="28080" cy="110880"/>
                <wp:effectExtent l="38100" t="38100" r="48260" b="4191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28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392A" id="Ink 376" o:spid="_x0000_s1026" type="#_x0000_t75" style="position:absolute;margin-left:136.05pt;margin-top:-1.6pt;width:3.15pt;height:10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">
                <v:imagedata r:id="rId8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EFB64FD" wp14:editId="61346407">
                <wp:simplePos x="0" y="0"/>
                <wp:positionH relativeFrom="column">
                  <wp:posOffset>1538710</wp:posOffset>
                </wp:positionH>
                <wp:positionV relativeFrom="paragraph">
                  <wp:posOffset>-36173</wp:posOffset>
                </wp:positionV>
                <wp:extent cx="89640" cy="169560"/>
                <wp:effectExtent l="38100" t="38100" r="43815" b="4000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89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8031B" id="Ink 375" o:spid="_x0000_s1026" type="#_x0000_t75" style="position:absolute;margin-left:120.55pt;margin-top:-3.45pt;width:8.45pt;height:14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">
                <v:imagedata r:id="rId8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34E263E" wp14:editId="0B296C9A">
                <wp:simplePos x="0" y="0"/>
                <wp:positionH relativeFrom="column">
                  <wp:posOffset>1292110</wp:posOffset>
                </wp:positionH>
                <wp:positionV relativeFrom="paragraph">
                  <wp:posOffset>72187</wp:posOffset>
                </wp:positionV>
                <wp:extent cx="23760" cy="2880"/>
                <wp:effectExtent l="38100" t="38100" r="33655" b="5461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3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DF967" id="Ink 374" o:spid="_x0000_s1026" type="#_x0000_t75" style="position:absolute;margin-left:101.35pt;margin-top:5.1pt;width:2.8pt;height:1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">
                <v:imagedata r:id="rId839" o:title=""/>
              </v:shape>
            </w:pict>
          </mc:Fallback>
        </mc:AlternateContent>
      </w:r>
    </w:p>
    <w:p w14:paraId="54B54187" w14:textId="02823104" w:rsidR="00D048C6" w:rsidRPr="009B4966" w:rsidRDefault="00EF20A9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79F13A2" wp14:editId="43118D71">
                <wp:simplePos x="0" y="0"/>
                <wp:positionH relativeFrom="column">
                  <wp:posOffset>5397910</wp:posOffset>
                </wp:positionH>
                <wp:positionV relativeFrom="paragraph">
                  <wp:posOffset>50126</wp:posOffset>
                </wp:positionV>
                <wp:extent cx="269640" cy="63360"/>
                <wp:effectExtent l="57150" t="38100" r="54610" b="8953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69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D69EB" id="Ink 442" o:spid="_x0000_s1026" type="#_x0000_t75" style="position:absolute;margin-left:423.4pt;margin-top:2.5pt;width:24.95pt;height:9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">
                <v:imagedata r:id="rId8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3AF58EE8" wp14:editId="558D1455">
                <wp:simplePos x="0" y="0"/>
                <wp:positionH relativeFrom="column">
                  <wp:posOffset>5354710</wp:posOffset>
                </wp:positionH>
                <wp:positionV relativeFrom="paragraph">
                  <wp:posOffset>-130594</wp:posOffset>
                </wp:positionV>
                <wp:extent cx="135360" cy="315360"/>
                <wp:effectExtent l="57150" t="57150" r="55245" b="6604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353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C1F7" id="Ink 441" o:spid="_x0000_s1026" type="#_x0000_t75" style="position:absolute;margin-left:419.8pt;margin-top:-12.3pt;width:14.6pt;height:28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">
                <v:imagedata r:id="rId8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5E98926" wp14:editId="78F09E99">
                <wp:simplePos x="0" y="0"/>
                <wp:positionH relativeFrom="column">
                  <wp:posOffset>5009470</wp:posOffset>
                </wp:positionH>
                <wp:positionV relativeFrom="paragraph">
                  <wp:posOffset>141926</wp:posOffset>
                </wp:positionV>
                <wp:extent cx="117360" cy="51120"/>
                <wp:effectExtent l="38100" t="57150" r="54610" b="825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17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89FA" id="Ink 440" o:spid="_x0000_s1026" type="#_x0000_t75" style="position:absolute;margin-left:392.75pt;margin-top:9.15pt;width:12.9pt;height:7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">
                <v:imagedata r:id="rId8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7E3C3180" wp14:editId="13DEE872">
                <wp:simplePos x="0" y="0"/>
                <wp:positionH relativeFrom="column">
                  <wp:posOffset>5001910</wp:posOffset>
                </wp:positionH>
                <wp:positionV relativeFrom="paragraph">
                  <wp:posOffset>-21874</wp:posOffset>
                </wp:positionV>
                <wp:extent cx="163800" cy="333000"/>
                <wp:effectExtent l="57150" t="57150" r="27305" b="6731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6380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08839" id="Ink 439" o:spid="_x0000_s1026" type="#_x0000_t75" style="position:absolute;margin-left:392.1pt;margin-top:-3.65pt;width:16.9pt;height:29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">
                <v:imagedata r:id="rId8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70C82E9" wp14:editId="3ECC9CE3">
                <wp:simplePos x="0" y="0"/>
                <wp:positionH relativeFrom="column">
                  <wp:posOffset>4612750</wp:posOffset>
                </wp:positionH>
                <wp:positionV relativeFrom="paragraph">
                  <wp:posOffset>29606</wp:posOffset>
                </wp:positionV>
                <wp:extent cx="190440" cy="114120"/>
                <wp:effectExtent l="57150" t="57150" r="57785" b="5778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90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0C4E0" id="Ink 438" o:spid="_x0000_s1026" type="#_x0000_t75" style="position:absolute;margin-left:361.65pt;margin-top:1pt;width:17.9pt;height:11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">
                <v:imagedata r:id="rId849" o:title=""/>
              </v:shape>
            </w:pict>
          </mc:Fallback>
        </mc:AlternateContent>
      </w:r>
    </w:p>
    <w:p w14:paraId="489FA824" w14:textId="7F399F20" w:rsidR="00D048C6" w:rsidRPr="009B4966" w:rsidRDefault="00EF20A9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7007F5C" wp14:editId="5ECCF1D6">
                <wp:simplePos x="0" y="0"/>
                <wp:positionH relativeFrom="column">
                  <wp:posOffset>4691590</wp:posOffset>
                </wp:positionH>
                <wp:positionV relativeFrom="paragraph">
                  <wp:posOffset>-104144</wp:posOffset>
                </wp:positionV>
                <wp:extent cx="99720" cy="280800"/>
                <wp:effectExtent l="57150" t="19050" r="33655" b="8128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97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D7FF" id="Ink 437" o:spid="_x0000_s1026" type="#_x0000_t75" style="position:absolute;margin-left:367.7pt;margin-top:-9.3pt;width:11.55pt;height:25.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">
                <v:imagedata r:id="rId8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AD40974" wp14:editId="08776D14">
                <wp:simplePos x="0" y="0"/>
                <wp:positionH relativeFrom="column">
                  <wp:posOffset>4373350</wp:posOffset>
                </wp:positionH>
                <wp:positionV relativeFrom="paragraph">
                  <wp:posOffset>-63824</wp:posOffset>
                </wp:positionV>
                <wp:extent cx="169920" cy="300960"/>
                <wp:effectExtent l="57150" t="57150" r="78105" b="806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699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51CE" id="Ink 436" o:spid="_x0000_s1026" type="#_x0000_t75" style="position:absolute;margin-left:342.3pt;margin-top:-7.05pt;width:17.8pt;height:27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">
                <v:imagedata r:id="rId8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586CF797" wp14:editId="046C9823">
                <wp:simplePos x="0" y="0"/>
                <wp:positionH relativeFrom="column">
                  <wp:posOffset>1994110</wp:posOffset>
                </wp:positionH>
                <wp:positionV relativeFrom="paragraph">
                  <wp:posOffset>-20343</wp:posOffset>
                </wp:positionV>
                <wp:extent cx="130320" cy="156600"/>
                <wp:effectExtent l="38100" t="38100" r="41275" b="3429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303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EE6D" id="Ink 392" o:spid="_x0000_s1026" type="#_x0000_t75" style="position:absolute;margin-left:156.45pt;margin-top:-2.1pt;width:11.4pt;height:13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">
                <v:imagedata r:id="rId8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12C7B4D9" wp14:editId="5088D575">
                <wp:simplePos x="0" y="0"/>
                <wp:positionH relativeFrom="column">
                  <wp:posOffset>1733110</wp:posOffset>
                </wp:positionH>
                <wp:positionV relativeFrom="paragraph">
                  <wp:posOffset>-58143</wp:posOffset>
                </wp:positionV>
                <wp:extent cx="174600" cy="216360"/>
                <wp:effectExtent l="38100" t="38100" r="35560" b="5080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746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07749" id="Ink 391" o:spid="_x0000_s1026" type="#_x0000_t75" style="position:absolute;margin-left:135.8pt;margin-top:-5.2pt;width:14.75pt;height:1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">
                <v:imagedata r:id="rId8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EC04D4C" wp14:editId="7BCDF736">
                <wp:simplePos x="0" y="0"/>
                <wp:positionH relativeFrom="column">
                  <wp:posOffset>1464910</wp:posOffset>
                </wp:positionH>
                <wp:positionV relativeFrom="paragraph">
                  <wp:posOffset>59217</wp:posOffset>
                </wp:positionV>
                <wp:extent cx="145800" cy="107640"/>
                <wp:effectExtent l="38100" t="38100" r="6985" b="4508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45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73EDB" id="Ink 390" o:spid="_x0000_s1026" type="#_x0000_t75" style="position:absolute;margin-left:114.8pt;margin-top:4.05pt;width:12.4pt;height:9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">
                <v:imagedata r:id="rId8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11ED1AA4" wp14:editId="0D0EB169">
                <wp:simplePos x="0" y="0"/>
                <wp:positionH relativeFrom="column">
                  <wp:posOffset>1291030</wp:posOffset>
                </wp:positionH>
                <wp:positionV relativeFrom="paragraph">
                  <wp:posOffset>66057</wp:posOffset>
                </wp:positionV>
                <wp:extent cx="133560" cy="115560"/>
                <wp:effectExtent l="38100" t="38100" r="38100" b="3746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335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C401" id="Ink 389" o:spid="_x0000_s1026" type="#_x0000_t75" style="position:absolute;margin-left:101.3pt;margin-top:4.55pt;width:11.2pt;height:10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">
                <v:imagedata r:id="rId8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8AA5F29" wp14:editId="1D1F2F7B">
                <wp:simplePos x="0" y="0"/>
                <wp:positionH relativeFrom="column">
                  <wp:posOffset>1081150</wp:posOffset>
                </wp:positionH>
                <wp:positionV relativeFrom="paragraph">
                  <wp:posOffset>-41943</wp:posOffset>
                </wp:positionV>
                <wp:extent cx="199440" cy="247320"/>
                <wp:effectExtent l="19050" t="38100" r="48260" b="3873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994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AF3F2" id="Ink 388" o:spid="_x0000_s1026" type="#_x0000_t75" style="position:absolute;margin-left:84.8pt;margin-top:-3.8pt;width:16.45pt;height:20.6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">
                <v:imagedata r:id="rId8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81EA6B9" wp14:editId="32D1B99C">
                <wp:simplePos x="0" y="0"/>
                <wp:positionH relativeFrom="column">
                  <wp:posOffset>894670</wp:posOffset>
                </wp:positionH>
                <wp:positionV relativeFrom="paragraph">
                  <wp:posOffset>41217</wp:posOffset>
                </wp:positionV>
                <wp:extent cx="9720" cy="2160"/>
                <wp:effectExtent l="38100" t="19050" r="47625" b="552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9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42DAE" id="Ink 387" o:spid="_x0000_s1026" type="#_x0000_t75" style="position:absolute;margin-left:69.95pt;margin-top:2.65pt;width:1.85pt;height:1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">
                <v:imagedata r:id="rId865" o:title=""/>
              </v:shape>
            </w:pict>
          </mc:Fallback>
        </mc:AlternateContent>
      </w:r>
    </w:p>
    <w:p w14:paraId="30024D96" w14:textId="4B867132" w:rsidR="00D048C6" w:rsidRPr="009B4966" w:rsidRDefault="00EF20A9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FB15F28" wp14:editId="73698CBB">
                <wp:simplePos x="0" y="0"/>
                <wp:positionH relativeFrom="column">
                  <wp:posOffset>-17543</wp:posOffset>
                </wp:positionH>
                <wp:positionV relativeFrom="paragraph">
                  <wp:posOffset>-661879</wp:posOffset>
                </wp:positionV>
                <wp:extent cx="554040" cy="1465560"/>
                <wp:effectExtent l="38100" t="38100" r="55880" b="4000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54040" cy="14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9389" id="Ink 477" o:spid="_x0000_s1026" type="#_x0000_t75" style="position:absolute;margin-left:-2.2pt;margin-top:-52.45pt;width:45.25pt;height:116.4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">
                <v:imagedata r:id="rId867" o:title=""/>
              </v:shape>
            </w:pict>
          </mc:Fallback>
        </mc:AlternateContent>
      </w:r>
    </w:p>
    <w:p w14:paraId="63674B88" w14:textId="3276D34C" w:rsidR="00D048C6" w:rsidRPr="009B4966" w:rsidRDefault="00EF20A9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394C907" wp14:editId="1AB92C89">
                <wp:simplePos x="0" y="0"/>
                <wp:positionH relativeFrom="column">
                  <wp:posOffset>3717430</wp:posOffset>
                </wp:positionH>
                <wp:positionV relativeFrom="paragraph">
                  <wp:posOffset>17892</wp:posOffset>
                </wp:positionV>
                <wp:extent cx="98640" cy="165600"/>
                <wp:effectExtent l="38100" t="38100" r="34925" b="444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98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D7421" id="Ink 411" o:spid="_x0000_s1026" type="#_x0000_t75" style="position:absolute;margin-left:292.35pt;margin-top:1.05pt;width:8.45pt;height:13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">
                <v:imagedata r:id="rId8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C243254" wp14:editId="62894097">
                <wp:simplePos x="0" y="0"/>
                <wp:positionH relativeFrom="column">
                  <wp:posOffset>3572710</wp:posOffset>
                </wp:positionH>
                <wp:positionV relativeFrom="paragraph">
                  <wp:posOffset>81972</wp:posOffset>
                </wp:positionV>
                <wp:extent cx="49680" cy="91440"/>
                <wp:effectExtent l="38100" t="38100" r="45720" b="4191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496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2321" id="Ink 410" o:spid="_x0000_s1026" type="#_x0000_t75" style="position:absolute;margin-left:281pt;margin-top:5.95pt;width:4.7pt;height:8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">
                <v:imagedata r:id="rId8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1DC3540" wp14:editId="09A526B3">
                <wp:simplePos x="0" y="0"/>
                <wp:positionH relativeFrom="column">
                  <wp:posOffset>3445990</wp:posOffset>
                </wp:positionH>
                <wp:positionV relativeFrom="paragraph">
                  <wp:posOffset>94932</wp:posOffset>
                </wp:positionV>
                <wp:extent cx="86760" cy="40680"/>
                <wp:effectExtent l="19050" t="38100" r="46990" b="355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86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060FC" id="Ink 409" o:spid="_x0000_s1026" type="#_x0000_t75" style="position:absolute;margin-left:271pt;margin-top:7pt;width:7.55pt;height:3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">
                <v:imagedata r:id="rId8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5B0BD1F6" wp14:editId="4D5616C2">
                <wp:simplePos x="0" y="0"/>
                <wp:positionH relativeFrom="column">
                  <wp:posOffset>3466510</wp:posOffset>
                </wp:positionH>
                <wp:positionV relativeFrom="paragraph">
                  <wp:posOffset>-10548</wp:posOffset>
                </wp:positionV>
                <wp:extent cx="4320" cy="185040"/>
                <wp:effectExtent l="38100" t="38100" r="34290" b="438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43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2DC62" id="Ink 408" o:spid="_x0000_s1026" type="#_x0000_t75" style="position:absolute;margin-left:272.5pt;margin-top:-1.25pt;width:1.4pt;height:15.3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">
                <v:imagedata r:id="rId8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636BE29B" wp14:editId="1A27F6DD">
                <wp:simplePos x="0" y="0"/>
                <wp:positionH relativeFrom="column">
                  <wp:posOffset>3287590</wp:posOffset>
                </wp:positionH>
                <wp:positionV relativeFrom="paragraph">
                  <wp:posOffset>78372</wp:posOffset>
                </wp:positionV>
                <wp:extent cx="115200" cy="122400"/>
                <wp:effectExtent l="38100" t="38100" r="37465" b="4953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15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4CD0A" id="Ink 407" o:spid="_x0000_s1026" type="#_x0000_t75" style="position:absolute;margin-left:258.3pt;margin-top:5.65pt;width:10pt;height:10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">
                <v:imagedata r:id="rId8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F685071" wp14:editId="3914EB1E">
                <wp:simplePos x="0" y="0"/>
                <wp:positionH relativeFrom="column">
                  <wp:posOffset>3089230</wp:posOffset>
                </wp:positionH>
                <wp:positionV relativeFrom="paragraph">
                  <wp:posOffset>115092</wp:posOffset>
                </wp:positionV>
                <wp:extent cx="100440" cy="30240"/>
                <wp:effectExtent l="38100" t="38100" r="33020" b="4635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00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FEE73" id="Ink 406" o:spid="_x0000_s1026" type="#_x0000_t75" style="position:absolute;margin-left:242.75pt;margin-top:8.7pt;width:8.75pt;height:3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">
                <v:imagedata r:id="rId8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17C299F" wp14:editId="506FAC38">
                <wp:simplePos x="0" y="0"/>
                <wp:positionH relativeFrom="column">
                  <wp:posOffset>3057190</wp:posOffset>
                </wp:positionH>
                <wp:positionV relativeFrom="paragraph">
                  <wp:posOffset>-49068</wp:posOffset>
                </wp:positionV>
                <wp:extent cx="154440" cy="274320"/>
                <wp:effectExtent l="38100" t="38100" r="36195" b="4953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544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57ED" id="Ink 405" o:spid="_x0000_s1026" type="#_x0000_t75" style="position:absolute;margin-left:240.4pt;margin-top:-4.4pt;width:13pt;height:22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">
                <v:imagedata r:id="rId8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3AAC2E6" wp14:editId="5BC0A183">
                <wp:simplePos x="0" y="0"/>
                <wp:positionH relativeFrom="column">
                  <wp:posOffset>2393350</wp:posOffset>
                </wp:positionH>
                <wp:positionV relativeFrom="paragraph">
                  <wp:posOffset>52092</wp:posOffset>
                </wp:positionV>
                <wp:extent cx="106200" cy="99000"/>
                <wp:effectExtent l="38100" t="38100" r="46355" b="3492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06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32455" id="Ink 404" o:spid="_x0000_s1026" type="#_x0000_t75" style="position:absolute;margin-left:188.15pt;margin-top:3.6pt;width:9.15pt;height:8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">
                <v:imagedata r:id="rId8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62420465" wp14:editId="4E8B5ACF">
                <wp:simplePos x="0" y="0"/>
                <wp:positionH relativeFrom="column">
                  <wp:posOffset>2293990</wp:posOffset>
                </wp:positionH>
                <wp:positionV relativeFrom="paragraph">
                  <wp:posOffset>56052</wp:posOffset>
                </wp:positionV>
                <wp:extent cx="81360" cy="97200"/>
                <wp:effectExtent l="19050" t="38100" r="33020" b="3619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1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29CF" id="Ink 403" o:spid="_x0000_s1026" type="#_x0000_t75" style="position:absolute;margin-left:180.35pt;margin-top:3.9pt;width:6.95pt;height:8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">
                <v:imagedata r:id="rId8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24F89DD" wp14:editId="23FB2DCA">
                <wp:simplePos x="0" y="0"/>
                <wp:positionH relativeFrom="column">
                  <wp:posOffset>2313430</wp:posOffset>
                </wp:positionH>
                <wp:positionV relativeFrom="paragraph">
                  <wp:posOffset>102852</wp:posOffset>
                </wp:positionV>
                <wp:extent cx="5760" cy="7200"/>
                <wp:effectExtent l="38100" t="38100" r="32385" b="311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5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123E" id="Ink 402" o:spid="_x0000_s1026" type="#_x0000_t75" style="position:absolute;margin-left:181.85pt;margin-top:7.75pt;width:1.1pt;height:1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">
                <v:imagedata r:id="rId8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511EE24" wp14:editId="79E4251C">
                <wp:simplePos x="0" y="0"/>
                <wp:positionH relativeFrom="column">
                  <wp:posOffset>2147830</wp:posOffset>
                </wp:positionH>
                <wp:positionV relativeFrom="paragraph">
                  <wp:posOffset>45612</wp:posOffset>
                </wp:positionV>
                <wp:extent cx="83160" cy="32760"/>
                <wp:effectExtent l="38100" t="38100" r="31750" b="4381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83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7A222" id="Ink 401" o:spid="_x0000_s1026" type="#_x0000_t75" style="position:absolute;margin-left:168.8pt;margin-top:3.3pt;width:7.25pt;height:3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">
                <v:imagedata r:id="rId8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537015D" wp14:editId="0349C8E5">
                <wp:simplePos x="0" y="0"/>
                <wp:positionH relativeFrom="column">
                  <wp:posOffset>2144230</wp:posOffset>
                </wp:positionH>
                <wp:positionV relativeFrom="paragraph">
                  <wp:posOffset>-28548</wp:posOffset>
                </wp:positionV>
                <wp:extent cx="39240" cy="176400"/>
                <wp:effectExtent l="38100" t="38100" r="37465" b="3365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392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51039" id="Ink 400" o:spid="_x0000_s1026" type="#_x0000_t75" style="position:absolute;margin-left:168.5pt;margin-top:-2.6pt;width:4.0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">
                <v:imagedata r:id="rId8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B01BC40" wp14:editId="2F6F847A">
                <wp:simplePos x="0" y="0"/>
                <wp:positionH relativeFrom="column">
                  <wp:posOffset>1978990</wp:posOffset>
                </wp:positionH>
                <wp:positionV relativeFrom="paragraph">
                  <wp:posOffset>101412</wp:posOffset>
                </wp:positionV>
                <wp:extent cx="94680" cy="75600"/>
                <wp:effectExtent l="19050" t="38100" r="19685" b="387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946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2604" id="Ink 399" o:spid="_x0000_s1026" type="#_x0000_t75" style="position:absolute;margin-left:155.3pt;margin-top:7.5pt;width:8.35pt;height:7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">
                <v:imagedata r:id="rId8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D475581" wp14:editId="79131F2B">
                <wp:simplePos x="0" y="0"/>
                <wp:positionH relativeFrom="column">
                  <wp:posOffset>1828150</wp:posOffset>
                </wp:positionH>
                <wp:positionV relativeFrom="paragraph">
                  <wp:posOffset>101052</wp:posOffset>
                </wp:positionV>
                <wp:extent cx="97200" cy="78120"/>
                <wp:effectExtent l="38100" t="38100" r="36195" b="3619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972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C291A" id="Ink 398" o:spid="_x0000_s1026" type="#_x0000_t75" style="position:absolute;margin-left:143.4pt;margin-top:7.45pt;width:8.55pt;height:7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">
                <v:imagedata r:id="rId8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187D014" wp14:editId="174BF726">
                <wp:simplePos x="0" y="0"/>
                <wp:positionH relativeFrom="column">
                  <wp:posOffset>1709710</wp:posOffset>
                </wp:positionH>
                <wp:positionV relativeFrom="paragraph">
                  <wp:posOffset>115812</wp:posOffset>
                </wp:positionV>
                <wp:extent cx="22320" cy="65520"/>
                <wp:effectExtent l="38100" t="38100" r="34925" b="4889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22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1EE3" id="Ink 397" o:spid="_x0000_s1026" type="#_x0000_t75" style="position:absolute;margin-left:134.3pt;margin-top:8.7pt;width:2.4pt;height:6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">
                <v:imagedata r:id="rId8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550D104" wp14:editId="2AD7FAC8">
                <wp:simplePos x="0" y="0"/>
                <wp:positionH relativeFrom="column">
                  <wp:posOffset>1554550</wp:posOffset>
                </wp:positionH>
                <wp:positionV relativeFrom="paragraph">
                  <wp:posOffset>103932</wp:posOffset>
                </wp:positionV>
                <wp:extent cx="98280" cy="74880"/>
                <wp:effectExtent l="38100" t="38100" r="16510" b="4000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982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34D7F" id="Ink 396" o:spid="_x0000_s1026" type="#_x0000_t75" style="position:absolute;margin-left:121.85pt;margin-top:7.65pt;width:8.7pt;height:7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">
                <v:imagedata r:id="rId8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28AC175" wp14:editId="3649B5D1">
                <wp:simplePos x="0" y="0"/>
                <wp:positionH relativeFrom="column">
                  <wp:posOffset>1397950</wp:posOffset>
                </wp:positionH>
                <wp:positionV relativeFrom="paragraph">
                  <wp:posOffset>41292</wp:posOffset>
                </wp:positionV>
                <wp:extent cx="129240" cy="135000"/>
                <wp:effectExtent l="38100" t="38100" r="4445" b="3683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292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CCB3B" id="Ink 395" o:spid="_x0000_s1026" type="#_x0000_t75" style="position:absolute;margin-left:109.6pt;margin-top:2.9pt;width:11pt;height:11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">
                <v:imagedata r:id="rId9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B9AD6B8" wp14:editId="13C0E090">
                <wp:simplePos x="0" y="0"/>
                <wp:positionH relativeFrom="column">
                  <wp:posOffset>1230550</wp:posOffset>
                </wp:positionH>
                <wp:positionV relativeFrom="paragraph">
                  <wp:posOffset>-47628</wp:posOffset>
                </wp:positionV>
                <wp:extent cx="127440" cy="231120"/>
                <wp:effectExtent l="38100" t="19050" r="44450" b="5524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274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900DE" id="Ink 394" o:spid="_x0000_s1026" type="#_x0000_t75" style="position:absolute;margin-left:96.25pt;margin-top:-4.3pt;width:11.05pt;height:19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">
                <v:imagedata r:id="rId9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FD3CB3D" wp14:editId="5A85AD60">
                <wp:simplePos x="0" y="0"/>
                <wp:positionH relativeFrom="column">
                  <wp:posOffset>945430</wp:posOffset>
                </wp:positionH>
                <wp:positionV relativeFrom="paragraph">
                  <wp:posOffset>85932</wp:posOffset>
                </wp:positionV>
                <wp:extent cx="25200" cy="4680"/>
                <wp:effectExtent l="38100" t="57150" r="51435" b="5270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25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BDF75" id="Ink 393" o:spid="_x0000_s1026" type="#_x0000_t75" style="position:absolute;margin-left:74pt;margin-top:6.15pt;width:3.15pt;height:1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">
                <v:imagedata r:id="rId905" o:title=""/>
              </v:shape>
            </w:pict>
          </mc:Fallback>
        </mc:AlternateContent>
      </w:r>
    </w:p>
    <w:p w14:paraId="0CC98AA8" w14:textId="223D5553" w:rsidR="00D048C6" w:rsidRPr="009B4966" w:rsidRDefault="00EF20A9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5FF0E98" wp14:editId="2E93C138">
                <wp:simplePos x="0" y="0"/>
                <wp:positionH relativeFrom="column">
                  <wp:posOffset>2450950</wp:posOffset>
                </wp:positionH>
                <wp:positionV relativeFrom="paragraph">
                  <wp:posOffset>265477</wp:posOffset>
                </wp:positionV>
                <wp:extent cx="96120" cy="404280"/>
                <wp:effectExtent l="38100" t="38100" r="37465" b="3429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612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9CF3" id="Ink 424" o:spid="_x0000_s1026" type="#_x0000_t75" style="position:absolute;margin-left:192.7pt;margin-top:20.4pt;width:8.4pt;height:32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">
                <v:imagedata r:id="rId9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6491D8A" wp14:editId="1FE2FAE6">
                <wp:simplePos x="0" y="0"/>
                <wp:positionH relativeFrom="column">
                  <wp:posOffset>2338270</wp:posOffset>
                </wp:positionH>
                <wp:positionV relativeFrom="paragraph">
                  <wp:posOffset>224437</wp:posOffset>
                </wp:positionV>
                <wp:extent cx="61200" cy="133920"/>
                <wp:effectExtent l="38100" t="38100" r="34290" b="3810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61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4C927" id="Ink 423" o:spid="_x0000_s1026" type="#_x0000_t75" style="position:absolute;margin-left:183.6pt;margin-top:17.1pt;width:5.6pt;height:11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">
                <v:imagedata r:id="rId9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0FFE89A" wp14:editId="24BDCFA9">
                <wp:simplePos x="0" y="0"/>
                <wp:positionH relativeFrom="column">
                  <wp:posOffset>2267350</wp:posOffset>
                </wp:positionH>
                <wp:positionV relativeFrom="paragraph">
                  <wp:posOffset>203557</wp:posOffset>
                </wp:positionV>
                <wp:extent cx="36000" cy="14040"/>
                <wp:effectExtent l="38100" t="38100" r="40640" b="4318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36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70D4" id="Ink 422" o:spid="_x0000_s1026" type="#_x0000_t75" style="position:absolute;margin-left:178.2pt;margin-top:15.55pt;width:3.55pt;height:1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">
                <v:imagedata r:id="rId9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5A0A0B0" wp14:editId="11DBBA21">
                <wp:simplePos x="0" y="0"/>
                <wp:positionH relativeFrom="column">
                  <wp:posOffset>2291830</wp:posOffset>
                </wp:positionH>
                <wp:positionV relativeFrom="paragraph">
                  <wp:posOffset>333877</wp:posOffset>
                </wp:positionV>
                <wp:extent cx="4320" cy="24480"/>
                <wp:effectExtent l="38100" t="38100" r="34290" b="330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4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F29F6" id="Ink 421" o:spid="_x0000_s1026" type="#_x0000_t75" style="position:absolute;margin-left:180pt;margin-top:25.95pt;width:1.15pt;height:2.6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">
                <v:imagedata r:id="rId9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9FCC577" wp14:editId="7D025C0A">
                <wp:simplePos x="0" y="0"/>
                <wp:positionH relativeFrom="column">
                  <wp:posOffset>2157550</wp:posOffset>
                </wp:positionH>
                <wp:positionV relativeFrom="paragraph">
                  <wp:posOffset>307597</wp:posOffset>
                </wp:positionV>
                <wp:extent cx="73800" cy="18720"/>
                <wp:effectExtent l="38100" t="38100" r="40640" b="3873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73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11767" id="Ink 420" o:spid="_x0000_s1026" type="#_x0000_t75" style="position:absolute;margin-left:169.55pt;margin-top:23.9pt;width:6.5pt;height:2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">
                <v:imagedata r:id="rId9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A76839D" wp14:editId="3DC0FDED">
                <wp:simplePos x="0" y="0"/>
                <wp:positionH relativeFrom="column">
                  <wp:posOffset>2158630</wp:posOffset>
                </wp:positionH>
                <wp:positionV relativeFrom="paragraph">
                  <wp:posOffset>233437</wp:posOffset>
                </wp:positionV>
                <wp:extent cx="19440" cy="126360"/>
                <wp:effectExtent l="38100" t="38100" r="38100" b="4572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94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C8561" id="Ink 419" o:spid="_x0000_s1026" type="#_x0000_t75" style="position:absolute;margin-left:169.65pt;margin-top:18.1pt;width:2.3pt;height:10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">
                <v:imagedata r:id="rId9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FADDD04" wp14:editId="71AF0C6B">
                <wp:simplePos x="0" y="0"/>
                <wp:positionH relativeFrom="column">
                  <wp:posOffset>2027590</wp:posOffset>
                </wp:positionH>
                <wp:positionV relativeFrom="paragraph">
                  <wp:posOffset>255037</wp:posOffset>
                </wp:positionV>
                <wp:extent cx="100080" cy="132840"/>
                <wp:effectExtent l="38100" t="38100" r="33655" b="3873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00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1F0D2" id="Ink 418" o:spid="_x0000_s1026" type="#_x0000_t75" style="position:absolute;margin-left:159.35pt;margin-top:19.65pt;width:8.6pt;height:11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">
                <v:imagedata r:id="rId9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480935E3" wp14:editId="30872A35">
                <wp:simplePos x="0" y="0"/>
                <wp:positionH relativeFrom="column">
                  <wp:posOffset>1923550</wp:posOffset>
                </wp:positionH>
                <wp:positionV relativeFrom="paragraph">
                  <wp:posOffset>307597</wp:posOffset>
                </wp:positionV>
                <wp:extent cx="40680" cy="50040"/>
                <wp:effectExtent l="38100" t="38100" r="35560" b="4572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406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0054B" id="Ink 417" o:spid="_x0000_s1026" type="#_x0000_t75" style="position:absolute;margin-left:150.85pt;margin-top:23.65pt;width:4.15pt;height:5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">
                <v:imagedata r:id="rId9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2143CEF" wp14:editId="5CF23129">
                <wp:simplePos x="0" y="0"/>
                <wp:positionH relativeFrom="column">
                  <wp:posOffset>1724470</wp:posOffset>
                </wp:positionH>
                <wp:positionV relativeFrom="paragraph">
                  <wp:posOffset>297517</wp:posOffset>
                </wp:positionV>
                <wp:extent cx="91080" cy="201960"/>
                <wp:effectExtent l="19050" t="38100" r="42545" b="457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910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6E89" id="Ink 416" o:spid="_x0000_s1026" type="#_x0000_t75" style="position:absolute;margin-left:135.25pt;margin-top:22.9pt;width:8.35pt;height:1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">
                <v:imagedata r:id="rId9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32560EC" wp14:editId="1C94B727">
                <wp:simplePos x="0" y="0"/>
                <wp:positionH relativeFrom="column">
                  <wp:posOffset>1564270</wp:posOffset>
                </wp:positionH>
                <wp:positionV relativeFrom="paragraph">
                  <wp:posOffset>221197</wp:posOffset>
                </wp:positionV>
                <wp:extent cx="73800" cy="286920"/>
                <wp:effectExtent l="38100" t="38100" r="21590" b="3746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738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C3E8" id="Ink 415" o:spid="_x0000_s1026" type="#_x0000_t75" style="position:absolute;margin-left:122.65pt;margin-top:16.8pt;width:6.95pt;height:23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">
                <v:imagedata r:id="rId9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919A7F7" wp14:editId="69CF49B4">
                <wp:simplePos x="0" y="0"/>
                <wp:positionH relativeFrom="column">
                  <wp:posOffset>1354390</wp:posOffset>
                </wp:positionH>
                <wp:positionV relativeFrom="paragraph">
                  <wp:posOffset>282757</wp:posOffset>
                </wp:positionV>
                <wp:extent cx="107280" cy="65520"/>
                <wp:effectExtent l="38100" t="38100" r="45720" b="488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07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C9DF8" id="Ink 414" o:spid="_x0000_s1026" type="#_x0000_t75" style="position:absolute;margin-left:106.2pt;margin-top:21.75pt;width:9.5pt;height:6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">
                <v:imagedata r:id="rId9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51A53FF" wp14:editId="409B3443">
                <wp:simplePos x="0" y="0"/>
                <wp:positionH relativeFrom="column">
                  <wp:posOffset>1186630</wp:posOffset>
                </wp:positionH>
                <wp:positionV relativeFrom="paragraph">
                  <wp:posOffset>138757</wp:posOffset>
                </wp:positionV>
                <wp:extent cx="94680" cy="231480"/>
                <wp:effectExtent l="19050" t="38100" r="38735" b="5461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946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9A6A9" id="Ink 413" o:spid="_x0000_s1026" type="#_x0000_t75" style="position:absolute;margin-left:92.85pt;margin-top:10.4pt;width:8.8pt;height:19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">
                <v:imagedata r:id="rId9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F2FA648" wp14:editId="4DCBFB55">
                <wp:simplePos x="0" y="0"/>
                <wp:positionH relativeFrom="column">
                  <wp:posOffset>969190</wp:posOffset>
                </wp:positionH>
                <wp:positionV relativeFrom="paragraph">
                  <wp:posOffset>195277</wp:posOffset>
                </wp:positionV>
                <wp:extent cx="3240" cy="24840"/>
                <wp:effectExtent l="38100" t="38100" r="34925" b="5143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3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40B1" id="Ink 412" o:spid="_x0000_s1026" type="#_x0000_t75" style="position:absolute;margin-left:75.8pt;margin-top:15.05pt;width:1.3pt;height:2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">
                <v:imagedata r:id="rId931" o:title=""/>
              </v:shape>
            </w:pict>
          </mc:Fallback>
        </mc:AlternateContent>
      </w:r>
    </w:p>
    <w:p w14:paraId="2AD9183D" w14:textId="1077A860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w:lastRenderedPageBreak/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983161B" wp14:editId="04B9C1BD">
                <wp:simplePos x="0" y="0"/>
                <wp:positionH relativeFrom="column">
                  <wp:posOffset>1164697</wp:posOffset>
                </wp:positionH>
                <wp:positionV relativeFrom="paragraph">
                  <wp:posOffset>11276</wp:posOffset>
                </wp:positionV>
                <wp:extent cx="100800" cy="293400"/>
                <wp:effectExtent l="38100" t="38100" r="52070" b="4953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008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EFDC1" id="Ink 488" o:spid="_x0000_s1026" type="#_x0000_t75" style="position:absolute;margin-left:91.1pt;margin-top:.3pt;width:9.2pt;height:24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">
                <v:imagedata r:id="rId9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E876EFD" wp14:editId="61D6F0CF">
                <wp:simplePos x="0" y="0"/>
                <wp:positionH relativeFrom="column">
                  <wp:posOffset>1004137</wp:posOffset>
                </wp:positionH>
                <wp:positionV relativeFrom="paragraph">
                  <wp:posOffset>30356</wp:posOffset>
                </wp:positionV>
                <wp:extent cx="75960" cy="88200"/>
                <wp:effectExtent l="38100" t="38100" r="38735" b="4572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75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AC87" id="Ink 487" o:spid="_x0000_s1026" type="#_x0000_t75" style="position:absolute;margin-left:78.4pt;margin-top:1.75pt;width:7pt;height:8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">
                <v:imagedata r:id="rId9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7E6F6DD" wp14:editId="147905EB">
                <wp:simplePos x="0" y="0"/>
                <wp:positionH relativeFrom="column">
                  <wp:posOffset>872377</wp:posOffset>
                </wp:positionH>
                <wp:positionV relativeFrom="paragraph">
                  <wp:posOffset>-95644</wp:posOffset>
                </wp:positionV>
                <wp:extent cx="32760" cy="11160"/>
                <wp:effectExtent l="38100" t="38100" r="43815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32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AEB2" id="Ink 486" o:spid="_x0000_s1026" type="#_x0000_t75" style="position:absolute;margin-left:68.35pt;margin-top:-7.9pt;width:3.3pt;height:1.6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">
                <v:imagedata r:id="rId9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877ABF9" wp14:editId="742B3C55">
                <wp:simplePos x="0" y="0"/>
                <wp:positionH relativeFrom="column">
                  <wp:posOffset>900097</wp:posOffset>
                </wp:positionH>
                <wp:positionV relativeFrom="paragraph">
                  <wp:posOffset>33956</wp:posOffset>
                </wp:positionV>
                <wp:extent cx="62280" cy="78120"/>
                <wp:effectExtent l="38100" t="38100" r="33020" b="3619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622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CC56A" id="Ink 485" o:spid="_x0000_s1026" type="#_x0000_t75" style="position:absolute;margin-left:70.45pt;margin-top:2.25pt;width:5.75pt;height:7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">
                <v:imagedata r:id="rId9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FDBFEE5" wp14:editId="6D317CFE">
                <wp:simplePos x="0" y="0"/>
                <wp:positionH relativeFrom="column">
                  <wp:posOffset>702817</wp:posOffset>
                </wp:positionH>
                <wp:positionV relativeFrom="paragraph">
                  <wp:posOffset>-24724</wp:posOffset>
                </wp:positionV>
                <wp:extent cx="162000" cy="188280"/>
                <wp:effectExtent l="38100" t="38100" r="47625" b="4064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620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1BAAF" id="Ink 484" o:spid="_x0000_s1026" type="#_x0000_t75" style="position:absolute;margin-left:55pt;margin-top:-2.4pt;width:13.75pt;height:1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">
                <v:imagedata r:id="rId9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292D0F3" wp14:editId="092341DA">
                <wp:simplePos x="0" y="0"/>
                <wp:positionH relativeFrom="column">
                  <wp:posOffset>600217</wp:posOffset>
                </wp:positionH>
                <wp:positionV relativeFrom="paragraph">
                  <wp:posOffset>74636</wp:posOffset>
                </wp:positionV>
                <wp:extent cx="97200" cy="196920"/>
                <wp:effectExtent l="38100" t="57150" r="55245" b="5080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972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29D99" id="Ink 483" o:spid="_x0000_s1026" type="#_x0000_t75" style="position:absolute;margin-left:46.55pt;margin-top:5.25pt;width:9.05pt;height:16.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">
                <v:imagedata r:id="rId9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66E99FE9" wp14:editId="01050BA5">
                <wp:simplePos x="0" y="0"/>
                <wp:positionH relativeFrom="column">
                  <wp:posOffset>492577</wp:posOffset>
                </wp:positionH>
                <wp:positionV relativeFrom="paragraph">
                  <wp:posOffset>13076</wp:posOffset>
                </wp:positionV>
                <wp:extent cx="44280" cy="6840"/>
                <wp:effectExtent l="38100" t="19050" r="32385" b="5080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44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8CB1" id="Ink 482" o:spid="_x0000_s1026" type="#_x0000_t75" style="position:absolute;margin-left:38.45pt;margin-top:.5pt;width:4.2pt;height:1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">
                <v:imagedata r:id="rId9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E0CAEF9" wp14:editId="6BCCB293">
                <wp:simplePos x="0" y="0"/>
                <wp:positionH relativeFrom="column">
                  <wp:posOffset>500497</wp:posOffset>
                </wp:positionH>
                <wp:positionV relativeFrom="paragraph">
                  <wp:posOffset>129716</wp:posOffset>
                </wp:positionV>
                <wp:extent cx="6120" cy="104400"/>
                <wp:effectExtent l="19050" t="38100" r="51435" b="482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6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8B03" id="Ink 481" o:spid="_x0000_s1026" type="#_x0000_t75" style="position:absolute;margin-left:39pt;margin-top:9.8pt;width:1.6pt;height:9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">
                <v:imagedata r:id="rId9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EC612C9" wp14:editId="20DCE315">
                <wp:simplePos x="0" y="0"/>
                <wp:positionH relativeFrom="column">
                  <wp:posOffset>320497</wp:posOffset>
                </wp:positionH>
                <wp:positionV relativeFrom="paragraph">
                  <wp:posOffset>-111844</wp:posOffset>
                </wp:positionV>
                <wp:extent cx="152280" cy="336600"/>
                <wp:effectExtent l="38100" t="38100" r="19685" b="4445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522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C87CE" id="Ink 480" o:spid="_x0000_s1026" type="#_x0000_t75" style="position:absolute;margin-left:24.55pt;margin-top:-9.2pt;width:13.1pt;height:27.6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">
                <v:imagedata r:id="rId9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2383415" wp14:editId="5A87D2F4">
                <wp:simplePos x="0" y="0"/>
                <wp:positionH relativeFrom="column">
                  <wp:posOffset>159217</wp:posOffset>
                </wp:positionH>
                <wp:positionV relativeFrom="paragraph">
                  <wp:posOffset>64196</wp:posOffset>
                </wp:positionV>
                <wp:extent cx="9720" cy="720"/>
                <wp:effectExtent l="38100" t="19050" r="47625" b="5651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9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67CB5" id="Ink 479" o:spid="_x0000_s1026" type="#_x0000_t75" style="position:absolute;margin-left:12.15pt;margin-top:4.45pt;width:1.6pt;height:1.3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">
                <v:imagedata r:id="rId951" o:title=""/>
              </v:shape>
            </w:pict>
          </mc:Fallback>
        </mc:AlternateContent>
      </w:r>
      <w:r w:rsidR="00EF20A9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727D47F" wp14:editId="58757F08">
                <wp:simplePos x="0" y="0"/>
                <wp:positionH relativeFrom="column">
                  <wp:posOffset>6347590</wp:posOffset>
                </wp:positionH>
                <wp:positionV relativeFrom="paragraph">
                  <wp:posOffset>-619008</wp:posOffset>
                </wp:positionV>
                <wp:extent cx="52560" cy="234720"/>
                <wp:effectExtent l="38100" t="57150" r="62230" b="7048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525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E498" id="Ink 445" o:spid="_x0000_s1026" type="#_x0000_t75" style="position:absolute;margin-left:498.6pt;margin-top:-50.35pt;width:6.95pt;height:21.1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">
                <v:imagedata r:id="rId953" o:title=""/>
              </v:shape>
            </w:pict>
          </mc:Fallback>
        </mc:AlternateContent>
      </w:r>
      <w:r w:rsidR="00EF20A9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B646762" wp14:editId="0D8EA7BF">
                <wp:simplePos x="0" y="0"/>
                <wp:positionH relativeFrom="column">
                  <wp:posOffset>587950</wp:posOffset>
                </wp:positionH>
                <wp:positionV relativeFrom="paragraph">
                  <wp:posOffset>-439728</wp:posOffset>
                </wp:positionV>
                <wp:extent cx="34560" cy="3240"/>
                <wp:effectExtent l="38100" t="57150" r="80010" b="7302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4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D093" id="Ink 435" o:spid="_x0000_s1026" type="#_x0000_t75" style="position:absolute;margin-left:44.4pt;margin-top:-36.5pt;width:6.5pt;height:4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">
                <v:imagedata r:id="rId955" o:title=""/>
              </v:shape>
            </w:pict>
          </mc:Fallback>
        </mc:AlternateContent>
      </w:r>
    </w:p>
    <w:p w14:paraId="6583A164" w14:textId="3842315F" w:rsidR="00D048C6" w:rsidRPr="009B4966" w:rsidRDefault="00375D7C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E6CE11A" wp14:editId="4819E41B">
                <wp:simplePos x="0" y="0"/>
                <wp:positionH relativeFrom="column">
                  <wp:posOffset>4841377</wp:posOffset>
                </wp:positionH>
                <wp:positionV relativeFrom="paragraph">
                  <wp:posOffset>-83223</wp:posOffset>
                </wp:positionV>
                <wp:extent cx="111600" cy="289440"/>
                <wp:effectExtent l="38100" t="38100" r="41275" b="5397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116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7EFC0" id="Ink 587" o:spid="_x0000_s1026" type="#_x0000_t75" style="position:absolute;margin-left:380.55pt;margin-top:-7.2pt;width:10.15pt;height:24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">
                <v:imagedata r:id="rId957" o:title=""/>
              </v:shape>
            </w:pict>
          </mc:Fallback>
        </mc:AlternateContent>
      </w:r>
    </w:p>
    <w:p w14:paraId="05D3733E" w14:textId="34730B63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C88A836" wp14:editId="53B5DE68">
                <wp:simplePos x="0" y="0"/>
                <wp:positionH relativeFrom="column">
                  <wp:posOffset>3006817</wp:posOffset>
                </wp:positionH>
                <wp:positionV relativeFrom="paragraph">
                  <wp:posOffset>-100969</wp:posOffset>
                </wp:positionV>
                <wp:extent cx="107280" cy="246240"/>
                <wp:effectExtent l="19050" t="38100" r="45720" b="4000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072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3E901" id="Ink 512" o:spid="_x0000_s1026" type="#_x0000_t75" style="position:absolute;margin-left:236.35pt;margin-top:-8.35pt;width:9.55pt;height:20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">
                <v:imagedata r:id="rId9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87D5A1C" wp14:editId="65E695DC">
                <wp:simplePos x="0" y="0"/>
                <wp:positionH relativeFrom="column">
                  <wp:posOffset>2842297</wp:posOffset>
                </wp:positionH>
                <wp:positionV relativeFrom="paragraph">
                  <wp:posOffset>75431</wp:posOffset>
                </wp:positionV>
                <wp:extent cx="120600" cy="59040"/>
                <wp:effectExtent l="0" t="38100" r="32385" b="5588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206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BE6C" id="Ink 511" o:spid="_x0000_s1026" type="#_x0000_t75" style="position:absolute;margin-left:223.45pt;margin-top:5.3pt;width:10.45pt;height:6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">
                <v:imagedata r:id="rId9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88FB74D" wp14:editId="6D042C39">
                <wp:simplePos x="0" y="0"/>
                <wp:positionH relativeFrom="column">
                  <wp:posOffset>2704417</wp:posOffset>
                </wp:positionH>
                <wp:positionV relativeFrom="paragraph">
                  <wp:posOffset>57431</wp:posOffset>
                </wp:positionV>
                <wp:extent cx="79920" cy="86400"/>
                <wp:effectExtent l="38100" t="38100" r="53975" b="4699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79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8F02B" id="Ink 510" o:spid="_x0000_s1026" type="#_x0000_t75" style="position:absolute;margin-left:212.35pt;margin-top:4.1pt;width:7.65pt;height:7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">
                <v:imagedata r:id="rId9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779E04A2" wp14:editId="2F5632F5">
                <wp:simplePos x="0" y="0"/>
                <wp:positionH relativeFrom="column">
                  <wp:posOffset>2702977</wp:posOffset>
                </wp:positionH>
                <wp:positionV relativeFrom="paragraph">
                  <wp:posOffset>61031</wp:posOffset>
                </wp:positionV>
                <wp:extent cx="26280" cy="8280"/>
                <wp:effectExtent l="38100" t="19050" r="31115" b="4889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26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C63C4" id="Ink 509" o:spid="_x0000_s1026" type="#_x0000_t75" style="position:absolute;margin-left:212.55pt;margin-top:4.5pt;width:2.7pt;height:1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">
                <v:imagedata r:id="rId9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D639B1A" wp14:editId="54CE448E">
                <wp:simplePos x="0" y="0"/>
                <wp:positionH relativeFrom="column">
                  <wp:posOffset>2539177</wp:posOffset>
                </wp:positionH>
                <wp:positionV relativeFrom="paragraph">
                  <wp:posOffset>42311</wp:posOffset>
                </wp:positionV>
                <wp:extent cx="80280" cy="118440"/>
                <wp:effectExtent l="38100" t="19050" r="53340" b="5334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802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5D33" id="Ink 508" o:spid="_x0000_s1026" type="#_x0000_t75" style="position:absolute;margin-left:199.4pt;margin-top:2.9pt;width:7.6pt;height:10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">
                <v:imagedata r:id="rId9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500B95D2" wp14:editId="40C0A954">
                <wp:simplePos x="0" y="0"/>
                <wp:positionH relativeFrom="column">
                  <wp:posOffset>2103577</wp:posOffset>
                </wp:positionH>
                <wp:positionV relativeFrom="paragraph">
                  <wp:posOffset>67151</wp:posOffset>
                </wp:positionV>
                <wp:extent cx="83160" cy="116280"/>
                <wp:effectExtent l="38100" t="38100" r="31750" b="5524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831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8BCF" id="Ink 507" o:spid="_x0000_s1026" type="#_x0000_t75" style="position:absolute;margin-left:165.3pt;margin-top:4.7pt;width:7.7pt;height:10.5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">
                <v:imagedata r:id="rId9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67905E24" wp14:editId="19211FA4">
                <wp:simplePos x="0" y="0"/>
                <wp:positionH relativeFrom="column">
                  <wp:posOffset>2006377</wp:posOffset>
                </wp:positionH>
                <wp:positionV relativeFrom="paragraph">
                  <wp:posOffset>59231</wp:posOffset>
                </wp:positionV>
                <wp:extent cx="77040" cy="111600"/>
                <wp:effectExtent l="19050" t="38100" r="37465" b="4127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7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BB49D" id="Ink 506" o:spid="_x0000_s1026" type="#_x0000_t75" style="position:absolute;margin-left:157.65pt;margin-top:3.95pt;width:6.8pt;height:10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">
                <v:imagedata r:id="rId9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1718515C" wp14:editId="15D6FC60">
                <wp:simplePos x="0" y="0"/>
                <wp:positionH relativeFrom="column">
                  <wp:posOffset>1837177</wp:posOffset>
                </wp:positionH>
                <wp:positionV relativeFrom="paragraph">
                  <wp:posOffset>-110329</wp:posOffset>
                </wp:positionV>
                <wp:extent cx="83880" cy="378000"/>
                <wp:effectExtent l="57150" t="38100" r="49530" b="4127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8388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0BA78" id="Ink 498" o:spid="_x0000_s1026" type="#_x0000_t75" style="position:absolute;margin-left:143.95pt;margin-top:-9.3pt;width:7.95pt;height:3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">
                <v:imagedata r:id="rId9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AA92E68" wp14:editId="2C7D8F9B">
                <wp:simplePos x="0" y="0"/>
                <wp:positionH relativeFrom="column">
                  <wp:posOffset>1512817</wp:posOffset>
                </wp:positionH>
                <wp:positionV relativeFrom="paragraph">
                  <wp:posOffset>-23209</wp:posOffset>
                </wp:positionV>
                <wp:extent cx="83520" cy="215640"/>
                <wp:effectExtent l="38100" t="38100" r="31115" b="3238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835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C9A2" id="Ink 497" o:spid="_x0000_s1026" type="#_x0000_t75" style="position:absolute;margin-left:118.75pt;margin-top:-2.2pt;width:7.3pt;height:17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">
                <v:imagedata r:id="rId9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7F560B9" wp14:editId="0100DED7">
                <wp:simplePos x="0" y="0"/>
                <wp:positionH relativeFrom="column">
                  <wp:posOffset>1429657</wp:posOffset>
                </wp:positionH>
                <wp:positionV relativeFrom="paragraph">
                  <wp:posOffset>117911</wp:posOffset>
                </wp:positionV>
                <wp:extent cx="93600" cy="57240"/>
                <wp:effectExtent l="38100" t="38100" r="40005" b="3810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93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919A" id="Ink 496" o:spid="_x0000_s1026" type="#_x0000_t75" style="position:absolute;margin-left:112pt;margin-top:8.75pt;width:8.3pt;height:5.6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">
                <v:imagedata r:id="rId9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7D52487C" wp14:editId="53C67687">
                <wp:simplePos x="0" y="0"/>
                <wp:positionH relativeFrom="column">
                  <wp:posOffset>1361257</wp:posOffset>
                </wp:positionH>
                <wp:positionV relativeFrom="paragraph">
                  <wp:posOffset>82991</wp:posOffset>
                </wp:positionV>
                <wp:extent cx="25920" cy="98280"/>
                <wp:effectExtent l="38100" t="38100" r="50800" b="3556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259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8CD61" id="Ink 495" o:spid="_x0000_s1026" type="#_x0000_t75" style="position:absolute;margin-left:106.65pt;margin-top:6.15pt;width:3pt;height:8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">
                <v:imagedata r:id="rId9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FBB3970" wp14:editId="17777EBC">
                <wp:simplePos x="0" y="0"/>
                <wp:positionH relativeFrom="column">
                  <wp:posOffset>1247497</wp:posOffset>
                </wp:positionH>
                <wp:positionV relativeFrom="paragraph">
                  <wp:posOffset>91991</wp:posOffset>
                </wp:positionV>
                <wp:extent cx="72000" cy="70560"/>
                <wp:effectExtent l="38100" t="38100" r="42545" b="4381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720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3EAB" id="Ink 494" o:spid="_x0000_s1026" type="#_x0000_t75" style="position:absolute;margin-left:97.8pt;margin-top:6.8pt;width:6.65pt;height:6.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">
                <v:imagedata r:id="rId9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69A430B" wp14:editId="11200709">
                <wp:simplePos x="0" y="0"/>
                <wp:positionH relativeFrom="column">
                  <wp:posOffset>1135177</wp:posOffset>
                </wp:positionH>
                <wp:positionV relativeFrom="paragraph">
                  <wp:posOffset>99191</wp:posOffset>
                </wp:positionV>
                <wp:extent cx="102240" cy="6120"/>
                <wp:effectExtent l="38100" t="38100" r="31115" b="5143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02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DC6C8" id="Ink 493" o:spid="_x0000_s1026" type="#_x0000_t75" style="position:absolute;margin-left:89.05pt;margin-top:7.15pt;width:8.8pt;height:1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">
                <v:imagedata r:id="rId9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AD4FFF5" wp14:editId="0A6BF0F9">
                <wp:simplePos x="0" y="0"/>
                <wp:positionH relativeFrom="column">
                  <wp:posOffset>1152457</wp:posOffset>
                </wp:positionH>
                <wp:positionV relativeFrom="paragraph">
                  <wp:posOffset>-13129</wp:posOffset>
                </wp:positionV>
                <wp:extent cx="15480" cy="173160"/>
                <wp:effectExtent l="38100" t="38100" r="41910" b="3683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54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3379A" id="Ink 492" o:spid="_x0000_s1026" type="#_x0000_t75" style="position:absolute;margin-left:90.25pt;margin-top:-1.4pt;width:2.35pt;height:14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">
                <v:imagedata r:id="rId9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9F3BC60" wp14:editId="67BF616F">
                <wp:simplePos x="0" y="0"/>
                <wp:positionH relativeFrom="column">
                  <wp:posOffset>1020337</wp:posOffset>
                </wp:positionH>
                <wp:positionV relativeFrom="paragraph">
                  <wp:posOffset>60311</wp:posOffset>
                </wp:positionV>
                <wp:extent cx="111240" cy="78840"/>
                <wp:effectExtent l="38100" t="19050" r="41275" b="5461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112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4F9A" id="Ink 491" o:spid="_x0000_s1026" type="#_x0000_t75" style="position:absolute;margin-left:79.75pt;margin-top:4.15pt;width:9.75pt;height:7.4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">
                <v:imagedata r:id="rId9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738E2F7" wp14:editId="6FF6B0CE">
                <wp:simplePos x="0" y="0"/>
                <wp:positionH relativeFrom="column">
                  <wp:posOffset>803617</wp:posOffset>
                </wp:positionH>
                <wp:positionV relativeFrom="paragraph">
                  <wp:posOffset>-31489</wp:posOffset>
                </wp:positionV>
                <wp:extent cx="115920" cy="209160"/>
                <wp:effectExtent l="38100" t="38100" r="36830" b="3873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159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5591" id="Ink 490" o:spid="_x0000_s1026" type="#_x0000_t75" style="position:absolute;margin-left:62.65pt;margin-top:-3.1pt;width:10.15pt;height:17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">
                <v:imagedata r:id="rId9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4EBC3A8" wp14:editId="1E482D4F">
                <wp:simplePos x="0" y="0"/>
                <wp:positionH relativeFrom="column">
                  <wp:posOffset>518857</wp:posOffset>
                </wp:positionH>
                <wp:positionV relativeFrom="paragraph">
                  <wp:posOffset>80111</wp:posOffset>
                </wp:positionV>
                <wp:extent cx="5760" cy="16920"/>
                <wp:effectExtent l="19050" t="38100" r="51435" b="4064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5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3D82" id="Ink 489" o:spid="_x0000_s1026" type="#_x0000_t75" style="position:absolute;margin-left:40.5pt;margin-top:5.85pt;width:1.35pt;height:2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">
                <v:imagedata r:id="rId991" o:title=""/>
              </v:shape>
            </w:pict>
          </mc:Fallback>
        </mc:AlternateContent>
      </w:r>
    </w:p>
    <w:p w14:paraId="1BF8B2F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F5A1D7" w14:textId="7FCAD76B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23B718B0" wp14:editId="6008D753">
                <wp:simplePos x="0" y="0"/>
                <wp:positionH relativeFrom="column">
                  <wp:posOffset>1039417</wp:posOffset>
                </wp:positionH>
                <wp:positionV relativeFrom="paragraph">
                  <wp:posOffset>55261</wp:posOffset>
                </wp:positionV>
                <wp:extent cx="42120" cy="9360"/>
                <wp:effectExtent l="38100" t="38100" r="34290" b="4826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2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09F1" id="Ink 517" o:spid="_x0000_s1026" type="#_x0000_t75" style="position:absolute;margin-left:81.5pt;margin-top:3.95pt;width:4.05pt;height:1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">
                <v:imagedata r:id="rId9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7D9FD7C" wp14:editId="60BDD9A2">
                <wp:simplePos x="0" y="0"/>
                <wp:positionH relativeFrom="column">
                  <wp:posOffset>1018537</wp:posOffset>
                </wp:positionH>
                <wp:positionV relativeFrom="paragraph">
                  <wp:posOffset>-75779</wp:posOffset>
                </wp:positionV>
                <wp:extent cx="46800" cy="192960"/>
                <wp:effectExtent l="38100" t="38100" r="48895" b="3619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468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6406C" id="Ink 516" o:spid="_x0000_s1026" type="#_x0000_t75" style="position:absolute;margin-left:79.65pt;margin-top:-6.3pt;width:4.6pt;height:16.1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">
                <v:imagedata r:id="rId9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4F4BB5F0" wp14:editId="2403AFEA">
                <wp:simplePos x="0" y="0"/>
                <wp:positionH relativeFrom="column">
                  <wp:posOffset>872737</wp:posOffset>
                </wp:positionH>
                <wp:positionV relativeFrom="paragraph">
                  <wp:posOffset>25741</wp:posOffset>
                </wp:positionV>
                <wp:extent cx="124920" cy="88200"/>
                <wp:effectExtent l="38100" t="57150" r="8890" b="4572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24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701AE" id="Ink 515" o:spid="_x0000_s1026" type="#_x0000_t75" style="position:absolute;margin-left:68.25pt;margin-top:1.35pt;width:10.7pt;height:8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">
                <v:imagedata r:id="rId9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1D7B0C5" wp14:editId="7FDBE480">
                <wp:simplePos x="0" y="0"/>
                <wp:positionH relativeFrom="column">
                  <wp:posOffset>715417</wp:posOffset>
                </wp:positionH>
                <wp:positionV relativeFrom="paragraph">
                  <wp:posOffset>-43739</wp:posOffset>
                </wp:positionV>
                <wp:extent cx="105120" cy="188640"/>
                <wp:effectExtent l="38100" t="38100" r="47625" b="4000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051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E40F6" id="Ink 514" o:spid="_x0000_s1026" type="#_x0000_t75" style="position:absolute;margin-left:55.65pt;margin-top:-4.15pt;width:9.75pt;height:16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">
                <v:imagedata r:id="rId9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6B4A514" wp14:editId="00DEBB75">
                <wp:simplePos x="0" y="0"/>
                <wp:positionH relativeFrom="column">
                  <wp:posOffset>480697</wp:posOffset>
                </wp:positionH>
                <wp:positionV relativeFrom="paragraph">
                  <wp:posOffset>80461</wp:posOffset>
                </wp:positionV>
                <wp:extent cx="4680" cy="20160"/>
                <wp:effectExtent l="57150" t="38100" r="52705" b="3746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4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BB49E" id="Ink 513" o:spid="_x0000_s1026" type="#_x0000_t75" style="position:absolute;margin-left:37.15pt;margin-top:5.75pt;width:1.9pt;height: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">
                <v:imagedata r:id="rId1001" o:title=""/>
              </v:shape>
            </w:pict>
          </mc:Fallback>
        </mc:AlternateContent>
      </w:r>
    </w:p>
    <w:p w14:paraId="204E8A3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01993BD" w14:textId="1E568484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8268E99" wp14:editId="453836A8">
                <wp:simplePos x="0" y="0"/>
                <wp:positionH relativeFrom="column">
                  <wp:posOffset>1966057</wp:posOffset>
                </wp:positionH>
                <wp:positionV relativeFrom="paragraph">
                  <wp:posOffset>-78944</wp:posOffset>
                </wp:positionV>
                <wp:extent cx="52200" cy="268200"/>
                <wp:effectExtent l="38100" t="38100" r="43180" b="3683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522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A9A4" id="Ink 532" o:spid="_x0000_s1026" type="#_x0000_t75" style="position:absolute;margin-left:154.45pt;margin-top:-6.65pt;width:4.95pt;height:21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">
                <v:imagedata r:id="rId10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618C32ED" wp14:editId="789B676F">
                <wp:simplePos x="0" y="0"/>
                <wp:positionH relativeFrom="column">
                  <wp:posOffset>1800457</wp:posOffset>
                </wp:positionH>
                <wp:positionV relativeFrom="paragraph">
                  <wp:posOffset>98176</wp:posOffset>
                </wp:positionV>
                <wp:extent cx="124920" cy="83520"/>
                <wp:effectExtent l="38100" t="38100" r="8890" b="5016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24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D1E8C" id="Ink 531" o:spid="_x0000_s1026" type="#_x0000_t75" style="position:absolute;margin-left:141.2pt;margin-top:7.15pt;width:10.8pt;height:7.8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">
                <v:imagedata r:id="rId10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95A18E0" wp14:editId="77FE8147">
                <wp:simplePos x="0" y="0"/>
                <wp:positionH relativeFrom="column">
                  <wp:posOffset>1641337</wp:posOffset>
                </wp:positionH>
                <wp:positionV relativeFrom="paragraph">
                  <wp:posOffset>84136</wp:posOffset>
                </wp:positionV>
                <wp:extent cx="103680" cy="68040"/>
                <wp:effectExtent l="38100" t="38100" r="48895" b="4635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036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F8169" id="Ink 530" o:spid="_x0000_s1026" type="#_x0000_t75" style="position:absolute;margin-left:128.7pt;margin-top:6.05pt;width:9.05pt;height:6.4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">
                <v:imagedata r:id="rId10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771136A0" wp14:editId="01AD324F">
                <wp:simplePos x="0" y="0"/>
                <wp:positionH relativeFrom="column">
                  <wp:posOffset>1538017</wp:posOffset>
                </wp:positionH>
                <wp:positionV relativeFrom="paragraph">
                  <wp:posOffset>61816</wp:posOffset>
                </wp:positionV>
                <wp:extent cx="47160" cy="100800"/>
                <wp:effectExtent l="38100" t="38100" r="48260" b="5207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47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4606" id="Ink 529" o:spid="_x0000_s1026" type="#_x0000_t75" style="position:absolute;margin-left:120.45pt;margin-top:4.2pt;width:5pt;height:9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">
                <v:imagedata r:id="rId10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CA045F4" wp14:editId="7FB65D55">
                <wp:simplePos x="0" y="0"/>
                <wp:positionH relativeFrom="column">
                  <wp:posOffset>1416337</wp:posOffset>
                </wp:positionH>
                <wp:positionV relativeFrom="paragraph">
                  <wp:posOffset>39496</wp:posOffset>
                </wp:positionV>
                <wp:extent cx="22680" cy="13320"/>
                <wp:effectExtent l="38100" t="38100" r="34925" b="444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2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6F052" id="Ink 528" o:spid="_x0000_s1026" type="#_x0000_t75" style="position:absolute;margin-left:111.15pt;margin-top:2.7pt;width:2.5pt;height:1.8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">
                <v:imagedata r:id="rId10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40FD0D6" wp14:editId="4BB202A3">
                <wp:simplePos x="0" y="0"/>
                <wp:positionH relativeFrom="column">
                  <wp:posOffset>1418857</wp:posOffset>
                </wp:positionH>
                <wp:positionV relativeFrom="paragraph">
                  <wp:posOffset>55696</wp:posOffset>
                </wp:positionV>
                <wp:extent cx="19080" cy="62280"/>
                <wp:effectExtent l="38100" t="38100" r="38100" b="3302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9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4D0F8" id="Ink 527" o:spid="_x0000_s1026" type="#_x0000_t75" style="position:absolute;margin-left:111.4pt;margin-top:4.1pt;width:2.15pt;height:5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">
                <v:imagedata r:id="rId10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468A3B1" wp14:editId="7411F658">
                <wp:simplePos x="0" y="0"/>
                <wp:positionH relativeFrom="column">
                  <wp:posOffset>1274857</wp:posOffset>
                </wp:positionH>
                <wp:positionV relativeFrom="paragraph">
                  <wp:posOffset>53176</wp:posOffset>
                </wp:positionV>
                <wp:extent cx="123480" cy="19440"/>
                <wp:effectExtent l="19050" t="38100" r="48260" b="3810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23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2139" id="Ink 526" o:spid="_x0000_s1026" type="#_x0000_t75" style="position:absolute;margin-left:100pt;margin-top:3.85pt;width:10.45pt;height:2.3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">
                <v:imagedata r:id="rId10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2DA2B96E" wp14:editId="698C1236">
                <wp:simplePos x="0" y="0"/>
                <wp:positionH relativeFrom="column">
                  <wp:posOffset>1249657</wp:posOffset>
                </wp:positionH>
                <wp:positionV relativeFrom="paragraph">
                  <wp:posOffset>-35384</wp:posOffset>
                </wp:positionV>
                <wp:extent cx="39600" cy="159480"/>
                <wp:effectExtent l="38100" t="19050" r="36830" b="5016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396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A6E35" id="Ink 525" o:spid="_x0000_s1026" type="#_x0000_t75" style="position:absolute;margin-left:97.95pt;margin-top:-3.25pt;width:4.2pt;height:13.3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">
                <v:imagedata r:id="rId10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0D70B01B" wp14:editId="1736DBDD">
                <wp:simplePos x="0" y="0"/>
                <wp:positionH relativeFrom="column">
                  <wp:posOffset>1134097</wp:posOffset>
                </wp:positionH>
                <wp:positionV relativeFrom="paragraph">
                  <wp:posOffset>36256</wp:posOffset>
                </wp:positionV>
                <wp:extent cx="101520" cy="107640"/>
                <wp:effectExtent l="38100" t="38100" r="51435" b="450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015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A748" id="Ink 524" o:spid="_x0000_s1026" type="#_x0000_t75" style="position:absolute;margin-left:88.65pt;margin-top:2.25pt;width:9.05pt;height:9.7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">
                <v:imagedata r:id="rId10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2DE9D667" wp14:editId="7D89E40D">
                <wp:simplePos x="0" y="0"/>
                <wp:positionH relativeFrom="column">
                  <wp:posOffset>995497</wp:posOffset>
                </wp:positionH>
                <wp:positionV relativeFrom="paragraph">
                  <wp:posOffset>64336</wp:posOffset>
                </wp:positionV>
                <wp:extent cx="99000" cy="107640"/>
                <wp:effectExtent l="38100" t="38100" r="34925" b="4508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99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5668" id="Ink 523" o:spid="_x0000_s1026" type="#_x0000_t75" style="position:absolute;margin-left:77.9pt;margin-top:4.4pt;width:8.65pt;height:9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">
                <v:imagedata r:id="rId10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3D76B635" wp14:editId="390A7743">
                <wp:simplePos x="0" y="0"/>
                <wp:positionH relativeFrom="column">
                  <wp:posOffset>890377</wp:posOffset>
                </wp:positionH>
                <wp:positionV relativeFrom="paragraph">
                  <wp:posOffset>49216</wp:posOffset>
                </wp:positionV>
                <wp:extent cx="69120" cy="142200"/>
                <wp:effectExtent l="38100" t="38100" r="45720" b="4889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69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6031" id="Ink 522" o:spid="_x0000_s1026" type="#_x0000_t75" style="position:absolute;margin-left:69.45pt;margin-top:3.45pt;width:6.5pt;height:12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">
                <v:imagedata r:id="rId10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0ED98CD6" wp14:editId="20BC4FF2">
                <wp:simplePos x="0" y="0"/>
                <wp:positionH relativeFrom="column">
                  <wp:posOffset>786337</wp:posOffset>
                </wp:positionH>
                <wp:positionV relativeFrom="paragraph">
                  <wp:posOffset>33736</wp:posOffset>
                </wp:positionV>
                <wp:extent cx="25560" cy="13680"/>
                <wp:effectExtent l="38100" t="38100" r="31750" b="4381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5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3F76A" id="Ink 521" o:spid="_x0000_s1026" type="#_x0000_t75" style="position:absolute;margin-left:61.55pt;margin-top:2.15pt;width:2.7pt;height:1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">
                <v:imagedata r:id="rId10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D31F474" wp14:editId="239ACE04">
                <wp:simplePos x="0" y="0"/>
                <wp:positionH relativeFrom="column">
                  <wp:posOffset>787057</wp:posOffset>
                </wp:positionH>
                <wp:positionV relativeFrom="paragraph">
                  <wp:posOffset>111136</wp:posOffset>
                </wp:positionV>
                <wp:extent cx="4320" cy="73800"/>
                <wp:effectExtent l="19050" t="38100" r="53340" b="4064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43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82E6" id="Ink 520" o:spid="_x0000_s1026" type="#_x0000_t75" style="position:absolute;margin-left:61.35pt;margin-top:8.4pt;width:1.4pt;height:6.7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">
                <v:imagedata r:id="rId10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112CA7A" wp14:editId="1EA2BCF0">
                <wp:simplePos x="0" y="0"/>
                <wp:positionH relativeFrom="column">
                  <wp:posOffset>567097</wp:posOffset>
                </wp:positionH>
                <wp:positionV relativeFrom="paragraph">
                  <wp:posOffset>-36464</wp:posOffset>
                </wp:positionV>
                <wp:extent cx="118080" cy="250200"/>
                <wp:effectExtent l="19050" t="57150" r="15875" b="3556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1808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73D6" id="Ink 519" o:spid="_x0000_s1026" type="#_x0000_t75" style="position:absolute;margin-left:44pt;margin-top:-3.5pt;width:10.75pt;height:20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">
                <v:imagedata r:id="rId10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4A5E13CF" wp14:editId="793A5406">
                <wp:simplePos x="0" y="0"/>
                <wp:positionH relativeFrom="column">
                  <wp:posOffset>400777</wp:posOffset>
                </wp:positionH>
                <wp:positionV relativeFrom="paragraph">
                  <wp:posOffset>61096</wp:posOffset>
                </wp:positionV>
                <wp:extent cx="7560" cy="14040"/>
                <wp:effectExtent l="57150" t="57150" r="50165" b="4318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7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790C" id="Ink 518" o:spid="_x0000_s1026" type="#_x0000_t75" style="position:absolute;margin-left:30.85pt;margin-top:4.1pt;width:1.95pt;height:2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">
                <v:imagedata r:id="rId1031" o:title=""/>
              </v:shape>
            </w:pict>
          </mc:Fallback>
        </mc:AlternateContent>
      </w:r>
    </w:p>
    <w:p w14:paraId="704563C4" w14:textId="112DA999" w:rsidR="00D048C6" w:rsidRPr="009B4966" w:rsidRDefault="00375D7C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1FD0037A" wp14:editId="184C43AE">
                <wp:simplePos x="0" y="0"/>
                <wp:positionH relativeFrom="column">
                  <wp:posOffset>665737</wp:posOffset>
                </wp:positionH>
                <wp:positionV relativeFrom="paragraph">
                  <wp:posOffset>153161</wp:posOffset>
                </wp:positionV>
                <wp:extent cx="112320" cy="18720"/>
                <wp:effectExtent l="38100" t="38100" r="40640" b="3873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12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7176" id="Ink 535" o:spid="_x0000_s1026" type="#_x0000_t75" style="position:absolute;margin-left:51.95pt;margin-top:11.65pt;width:9.7pt;height:2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">
                <v:imagedata r:id="rId1033" o:title=""/>
              </v:shape>
            </w:pict>
          </mc:Fallback>
        </mc:AlternateContent>
      </w:r>
    </w:p>
    <w:p w14:paraId="3111598E" w14:textId="38890C61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7CACBDE0" wp14:editId="293CB7E8">
                <wp:simplePos x="0" y="0"/>
                <wp:positionH relativeFrom="column">
                  <wp:posOffset>1954537</wp:posOffset>
                </wp:positionH>
                <wp:positionV relativeFrom="paragraph">
                  <wp:posOffset>57571</wp:posOffset>
                </wp:positionV>
                <wp:extent cx="69120" cy="20880"/>
                <wp:effectExtent l="38100" t="38100" r="45720" b="3683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69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9F2F" id="Ink 546" o:spid="_x0000_s1026" type="#_x0000_t75" style="position:absolute;margin-left:153.55pt;margin-top:4pt;width:6.2pt;height:2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">
                <v:imagedata r:id="rId10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9308E81" wp14:editId="0502FF2D">
                <wp:simplePos x="0" y="0"/>
                <wp:positionH relativeFrom="column">
                  <wp:posOffset>1955977</wp:posOffset>
                </wp:positionH>
                <wp:positionV relativeFrom="paragraph">
                  <wp:posOffset>-32069</wp:posOffset>
                </wp:positionV>
                <wp:extent cx="42480" cy="160560"/>
                <wp:effectExtent l="38100" t="19050" r="34290" b="4953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42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6A9B" id="Ink 545" o:spid="_x0000_s1026" type="#_x0000_t75" style="position:absolute;margin-left:153.65pt;margin-top:-3pt;width:4.15pt;height:13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">
                <v:imagedata r:id="rId10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EF8C4CF" wp14:editId="6990371C">
                <wp:simplePos x="0" y="0"/>
                <wp:positionH relativeFrom="column">
                  <wp:posOffset>1829617</wp:posOffset>
                </wp:positionH>
                <wp:positionV relativeFrom="paragraph">
                  <wp:posOffset>65131</wp:posOffset>
                </wp:positionV>
                <wp:extent cx="78840" cy="75960"/>
                <wp:effectExtent l="38100" t="38100" r="35560" b="3873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788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464B" id="Ink 544" o:spid="_x0000_s1026" type="#_x0000_t75" style="position:absolute;margin-left:143.75pt;margin-top:4.65pt;width:6.85pt;height:6.8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">
                <v:imagedata r:id="rId10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E8FE774" wp14:editId="70EEC297">
                <wp:simplePos x="0" y="0"/>
                <wp:positionH relativeFrom="column">
                  <wp:posOffset>1762297</wp:posOffset>
                </wp:positionH>
                <wp:positionV relativeFrom="paragraph">
                  <wp:posOffset>12931</wp:posOffset>
                </wp:positionV>
                <wp:extent cx="28080" cy="19080"/>
                <wp:effectExtent l="38100" t="38100" r="48260" b="3810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28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9B26" id="Ink 543" o:spid="_x0000_s1026" type="#_x0000_t75" style="position:absolute;margin-left:138.45pt;margin-top:.65pt;width:2.8pt;height:2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">
                <v:imagedata r:id="rId10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6FC4CBA" wp14:editId="108E07D0">
                <wp:simplePos x="0" y="0"/>
                <wp:positionH relativeFrom="column">
                  <wp:posOffset>1781377</wp:posOffset>
                </wp:positionH>
                <wp:positionV relativeFrom="paragraph">
                  <wp:posOffset>132091</wp:posOffset>
                </wp:positionV>
                <wp:extent cx="2520" cy="15120"/>
                <wp:effectExtent l="38100" t="38100" r="36195" b="4254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6AE9" id="Ink 542" o:spid="_x0000_s1026" type="#_x0000_t75" style="position:absolute;margin-left:139.8pt;margin-top:10.1pt;width:1.1pt;height:1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">
                <v:imagedata r:id="rId10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F399252" wp14:editId="34ABC187">
                <wp:simplePos x="0" y="0"/>
                <wp:positionH relativeFrom="column">
                  <wp:posOffset>1620457</wp:posOffset>
                </wp:positionH>
                <wp:positionV relativeFrom="paragraph">
                  <wp:posOffset>105811</wp:posOffset>
                </wp:positionV>
                <wp:extent cx="90720" cy="56520"/>
                <wp:effectExtent l="38100" t="38100" r="43180" b="3873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907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3220A" id="Ink 541" o:spid="_x0000_s1026" type="#_x0000_t75" style="position:absolute;margin-left:127.05pt;margin-top:7.8pt;width:8.05pt;height:5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">
                <v:imagedata r:id="rId10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0F4D226" wp14:editId="7B09322E">
                <wp:simplePos x="0" y="0"/>
                <wp:positionH relativeFrom="column">
                  <wp:posOffset>1513177</wp:posOffset>
                </wp:positionH>
                <wp:positionV relativeFrom="paragraph">
                  <wp:posOffset>77731</wp:posOffset>
                </wp:positionV>
                <wp:extent cx="70200" cy="259560"/>
                <wp:effectExtent l="38100" t="38100" r="44450" b="4572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702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2490B" id="Ink 540" o:spid="_x0000_s1026" type="#_x0000_t75" style="position:absolute;margin-left:118.65pt;margin-top:5.55pt;width:6.65pt;height:21.3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">
                <v:imagedata r:id="rId10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2B24358" wp14:editId="4030491E">
                <wp:simplePos x="0" y="0"/>
                <wp:positionH relativeFrom="column">
                  <wp:posOffset>1208257</wp:posOffset>
                </wp:positionH>
                <wp:positionV relativeFrom="paragraph">
                  <wp:posOffset>61891</wp:posOffset>
                </wp:positionV>
                <wp:extent cx="108360" cy="113760"/>
                <wp:effectExtent l="38100" t="38100" r="44450" b="3873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083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9F8A" id="Ink 539" o:spid="_x0000_s1026" type="#_x0000_t75" style="position:absolute;margin-left:94.8pt;margin-top:4.35pt;width:9.25pt;height:10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">
                <v:imagedata r:id="rId10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88614BF" wp14:editId="539C0850">
                <wp:simplePos x="0" y="0"/>
                <wp:positionH relativeFrom="column">
                  <wp:posOffset>1068937</wp:posOffset>
                </wp:positionH>
                <wp:positionV relativeFrom="paragraph">
                  <wp:posOffset>66571</wp:posOffset>
                </wp:positionV>
                <wp:extent cx="106200" cy="97200"/>
                <wp:effectExtent l="38100" t="38100" r="46355" b="3619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06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24623" id="Ink 538" o:spid="_x0000_s1026" type="#_x0000_t75" style="position:absolute;margin-left:83.8pt;margin-top:4.65pt;width:9pt;height:8.7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">
                <v:imagedata r:id="rId10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0B77E28F" wp14:editId="1B82C639">
                <wp:simplePos x="0" y="0"/>
                <wp:positionH relativeFrom="column">
                  <wp:posOffset>980737</wp:posOffset>
                </wp:positionH>
                <wp:positionV relativeFrom="paragraph">
                  <wp:posOffset>43531</wp:posOffset>
                </wp:positionV>
                <wp:extent cx="66240" cy="114840"/>
                <wp:effectExtent l="19050" t="38100" r="48260" b="3810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662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8E99" id="Ink 537" o:spid="_x0000_s1026" type="#_x0000_t75" style="position:absolute;margin-left:76.9pt;margin-top:2.9pt;width:5.85pt;height:10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">
                <v:imagedata r:id="rId10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25DD0226" wp14:editId="30CAD807">
                <wp:simplePos x="0" y="0"/>
                <wp:positionH relativeFrom="column">
                  <wp:posOffset>802177</wp:posOffset>
                </wp:positionH>
                <wp:positionV relativeFrom="paragraph">
                  <wp:posOffset>44611</wp:posOffset>
                </wp:positionV>
                <wp:extent cx="100800" cy="112320"/>
                <wp:effectExtent l="38100" t="38100" r="33020" b="4064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008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1A7B" id="Ink 536" o:spid="_x0000_s1026" type="#_x0000_t75" style="position:absolute;margin-left:62.8pt;margin-top:2.8pt;width:8.95pt;height:10.2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">
                <v:imagedata r:id="rId10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B6A8AD4" wp14:editId="0172F6BB">
                <wp:simplePos x="0" y="0"/>
                <wp:positionH relativeFrom="column">
                  <wp:posOffset>657817</wp:posOffset>
                </wp:positionH>
                <wp:positionV relativeFrom="paragraph">
                  <wp:posOffset>-27389</wp:posOffset>
                </wp:positionV>
                <wp:extent cx="64440" cy="175680"/>
                <wp:effectExtent l="38100" t="38100" r="50165" b="5334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64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75493" id="Ink 534" o:spid="_x0000_s1026" type="#_x0000_t75" style="position:absolute;margin-left:51.35pt;margin-top:-2.6pt;width:6.15pt;height:14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">
                <v:imagedata r:id="rId10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760A09E" wp14:editId="4380AEC3">
                <wp:simplePos x="0" y="0"/>
                <wp:positionH relativeFrom="column">
                  <wp:posOffset>434617</wp:posOffset>
                </wp:positionH>
                <wp:positionV relativeFrom="paragraph">
                  <wp:posOffset>5011</wp:posOffset>
                </wp:positionV>
                <wp:extent cx="7560" cy="19800"/>
                <wp:effectExtent l="57150" t="38100" r="50165" b="3746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7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7A8B" id="Ink 533" o:spid="_x0000_s1026" type="#_x0000_t75" style="position:absolute;margin-left:33.45pt;margin-top:-.3pt;width:1.85pt;height:2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">
                <v:imagedata r:id="rId1059" o:title=""/>
              </v:shape>
            </w:pict>
          </mc:Fallback>
        </mc:AlternateContent>
      </w:r>
    </w:p>
    <w:p w14:paraId="01A56DB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26F9445" w14:textId="1DECFF02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7FFAB85" wp14:editId="62EFDA1C">
                <wp:simplePos x="0" y="0"/>
                <wp:positionH relativeFrom="column">
                  <wp:posOffset>1429297</wp:posOffset>
                </wp:positionH>
                <wp:positionV relativeFrom="paragraph">
                  <wp:posOffset>20481</wp:posOffset>
                </wp:positionV>
                <wp:extent cx="186480" cy="142560"/>
                <wp:effectExtent l="38100" t="38100" r="42545" b="4826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864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D15D" id="Ink 552" o:spid="_x0000_s1026" type="#_x0000_t75" style="position:absolute;margin-left:112.05pt;margin-top:1.1pt;width:15.9pt;height:12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">
                <v:imagedata r:id="rId10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E5AC41E" wp14:editId="6C3B7895">
                <wp:simplePos x="0" y="0"/>
                <wp:positionH relativeFrom="column">
                  <wp:posOffset>1302217</wp:posOffset>
                </wp:positionH>
                <wp:positionV relativeFrom="paragraph">
                  <wp:posOffset>16161</wp:posOffset>
                </wp:positionV>
                <wp:extent cx="124200" cy="74520"/>
                <wp:effectExtent l="19050" t="38100" r="47625" b="4000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24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9142B" id="Ink 551" o:spid="_x0000_s1026" type="#_x0000_t75" style="position:absolute;margin-left:102.2pt;margin-top:.6pt;width:10.5pt;height:7.1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">
                <v:imagedata r:id="rId10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8E77D6A" wp14:editId="0B91558A">
                <wp:simplePos x="0" y="0"/>
                <wp:positionH relativeFrom="column">
                  <wp:posOffset>1163617</wp:posOffset>
                </wp:positionH>
                <wp:positionV relativeFrom="paragraph">
                  <wp:posOffset>-39639</wp:posOffset>
                </wp:positionV>
                <wp:extent cx="84960" cy="136800"/>
                <wp:effectExtent l="57150" t="38100" r="48895" b="5397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849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EF62D" id="Ink 550" o:spid="_x0000_s1026" type="#_x0000_t75" style="position:absolute;margin-left:90.95pt;margin-top:-3.7pt;width:7.8pt;height:1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">
                <v:imagedata r:id="rId10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9464263" wp14:editId="6E06634B">
                <wp:simplePos x="0" y="0"/>
                <wp:positionH relativeFrom="column">
                  <wp:posOffset>1116817</wp:posOffset>
                </wp:positionH>
                <wp:positionV relativeFrom="paragraph">
                  <wp:posOffset>-90759</wp:posOffset>
                </wp:positionV>
                <wp:extent cx="8640" cy="196920"/>
                <wp:effectExtent l="38100" t="38100" r="48895" b="317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86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6A19C" id="Ink 549" o:spid="_x0000_s1026" type="#_x0000_t75" style="position:absolute;margin-left:87.3pt;margin-top:-7.5pt;width:1.95pt;height:16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">
                <v:imagedata r:id="rId10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9ACDA4B" wp14:editId="73DB8CE6">
                <wp:simplePos x="0" y="0"/>
                <wp:positionH relativeFrom="column">
                  <wp:posOffset>939337</wp:posOffset>
                </wp:positionH>
                <wp:positionV relativeFrom="paragraph">
                  <wp:posOffset>50361</wp:posOffset>
                </wp:positionV>
                <wp:extent cx="12600" cy="10440"/>
                <wp:effectExtent l="38100" t="38100" r="45085" b="4699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2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1079" id="Ink 548" o:spid="_x0000_s1026" type="#_x0000_t75" style="position:absolute;margin-left:73.45pt;margin-top:3.5pt;width:2.05pt;height:1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">
                <v:imagedata r:id="rId1069" o:title=""/>
              </v:shape>
            </w:pict>
          </mc:Fallback>
        </mc:AlternateContent>
      </w:r>
    </w:p>
    <w:p w14:paraId="4D98062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C3067AC" w14:textId="06138492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35D181B3" wp14:editId="30658C67">
                <wp:simplePos x="0" y="0"/>
                <wp:positionH relativeFrom="column">
                  <wp:posOffset>1508857</wp:posOffset>
                </wp:positionH>
                <wp:positionV relativeFrom="paragraph">
                  <wp:posOffset>-35964</wp:posOffset>
                </wp:positionV>
                <wp:extent cx="37440" cy="189360"/>
                <wp:effectExtent l="19050" t="38100" r="39370" b="3937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374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CC89" id="Ink 559" o:spid="_x0000_s1026" type="#_x0000_t75" style="position:absolute;margin-left:118.3pt;margin-top:-3.35pt;width:3.9pt;height:15.7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">
                <v:imagedata r:id="rId10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F9ED3A8" wp14:editId="31F79C38">
                <wp:simplePos x="0" y="0"/>
                <wp:positionH relativeFrom="column">
                  <wp:posOffset>1406617</wp:posOffset>
                </wp:positionH>
                <wp:positionV relativeFrom="paragraph">
                  <wp:posOffset>-46764</wp:posOffset>
                </wp:positionV>
                <wp:extent cx="41040" cy="194760"/>
                <wp:effectExtent l="38100" t="38100" r="35560" b="3429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410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9C86" id="Ink 558" o:spid="_x0000_s1026" type="#_x0000_t75" style="position:absolute;margin-left:110.3pt;margin-top:-4.15pt;width:4.05pt;height:16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">
                <v:imagedata r:id="rId10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65D6A181" wp14:editId="122DD57E">
                <wp:simplePos x="0" y="0"/>
                <wp:positionH relativeFrom="column">
                  <wp:posOffset>1332817</wp:posOffset>
                </wp:positionH>
                <wp:positionV relativeFrom="paragraph">
                  <wp:posOffset>17316</wp:posOffset>
                </wp:positionV>
                <wp:extent cx="25200" cy="9360"/>
                <wp:effectExtent l="38100" t="38100" r="32385" b="4826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5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6250" id="Ink 557" o:spid="_x0000_s1026" type="#_x0000_t75" style="position:absolute;margin-left:104.5pt;margin-top:.95pt;width:2.85pt;height:1.8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">
                <v:imagedata r:id="rId10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7027E5F" wp14:editId="584EA634">
                <wp:simplePos x="0" y="0"/>
                <wp:positionH relativeFrom="column">
                  <wp:posOffset>1295377</wp:posOffset>
                </wp:positionH>
                <wp:positionV relativeFrom="paragraph">
                  <wp:posOffset>86436</wp:posOffset>
                </wp:positionV>
                <wp:extent cx="27360" cy="32040"/>
                <wp:effectExtent l="38100" t="38100" r="48895" b="4445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27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53AD0" id="Ink 556" o:spid="_x0000_s1026" type="#_x0000_t75" style="position:absolute;margin-left:101.55pt;margin-top:6.35pt;width:3.1pt;height:3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">
                <v:imagedata r:id="rId10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4A44BEA3" wp14:editId="10EDA18F">
                <wp:simplePos x="0" y="0"/>
                <wp:positionH relativeFrom="column">
                  <wp:posOffset>1111417</wp:posOffset>
                </wp:positionH>
                <wp:positionV relativeFrom="paragraph">
                  <wp:posOffset>87156</wp:posOffset>
                </wp:positionV>
                <wp:extent cx="88200" cy="20160"/>
                <wp:effectExtent l="38100" t="38100" r="45720" b="5651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88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5D133" id="Ink 555" o:spid="_x0000_s1026" type="#_x0000_t75" style="position:absolute;margin-left:87.05pt;margin-top:6.15pt;width:7.85pt;height:3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">
                <v:imagedata r:id="rId10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4BEB5099" wp14:editId="7D0721BD">
                <wp:simplePos x="0" y="0"/>
                <wp:positionH relativeFrom="column">
                  <wp:posOffset>1130137</wp:posOffset>
                </wp:positionH>
                <wp:positionV relativeFrom="paragraph">
                  <wp:posOffset>-93204</wp:posOffset>
                </wp:positionV>
                <wp:extent cx="91080" cy="230400"/>
                <wp:effectExtent l="57150" t="38100" r="23495" b="5588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910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F30B9" id="Ink 554" o:spid="_x0000_s1026" type="#_x0000_t75" style="position:absolute;margin-left:88.35pt;margin-top:-8pt;width:8.3pt;height:19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">
                <v:imagedata r:id="rId10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7F119722" wp14:editId="191DDBDE">
                <wp:simplePos x="0" y="0"/>
                <wp:positionH relativeFrom="column">
                  <wp:posOffset>897937</wp:posOffset>
                </wp:positionH>
                <wp:positionV relativeFrom="paragraph">
                  <wp:posOffset>41796</wp:posOffset>
                </wp:positionV>
                <wp:extent cx="18360" cy="12960"/>
                <wp:effectExtent l="38100" t="38100" r="39370" b="444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8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649BC" id="Ink 553" o:spid="_x0000_s1026" type="#_x0000_t75" style="position:absolute;margin-left:70.3pt;margin-top:2.65pt;width:2.6pt;height:2.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">
                <v:imagedata r:id="rId10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6F2B26FA" wp14:editId="3017C534">
                <wp:simplePos x="0" y="0"/>
                <wp:positionH relativeFrom="column">
                  <wp:posOffset>-2045423</wp:posOffset>
                </wp:positionH>
                <wp:positionV relativeFrom="paragraph">
                  <wp:posOffset>304956</wp:posOffset>
                </wp:positionV>
                <wp:extent cx="360" cy="360"/>
                <wp:effectExtent l="38100" t="38100" r="57150" b="571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3689" id="Ink 547" o:spid="_x0000_s1026" type="#_x0000_t75" style="position:absolute;margin-left:-161.7pt;margin-top:23.35pt;width:1.4pt;height:1.4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">
                <v:imagedata r:id="rId1085" o:title=""/>
              </v:shape>
            </w:pict>
          </mc:Fallback>
        </mc:AlternateContent>
      </w:r>
    </w:p>
    <w:p w14:paraId="48060E18" w14:textId="5A9014BB" w:rsidR="00D048C6" w:rsidRPr="009B4966" w:rsidRDefault="00375D7C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478420B" wp14:editId="5E64EE4A">
                <wp:simplePos x="0" y="0"/>
                <wp:positionH relativeFrom="column">
                  <wp:posOffset>4415857</wp:posOffset>
                </wp:positionH>
                <wp:positionV relativeFrom="paragraph">
                  <wp:posOffset>-90863</wp:posOffset>
                </wp:positionV>
                <wp:extent cx="142200" cy="532440"/>
                <wp:effectExtent l="38100" t="38100" r="48895" b="3937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4220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6BB06" id="Ink 586" o:spid="_x0000_s1026" type="#_x0000_t75" style="position:absolute;margin-left:347.05pt;margin-top:-7.8pt;width:12.55pt;height:43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">
                <v:imagedata r:id="rId10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2F435D2" wp14:editId="67F663EB">
                <wp:simplePos x="0" y="0"/>
                <wp:positionH relativeFrom="column">
                  <wp:posOffset>2719537</wp:posOffset>
                </wp:positionH>
                <wp:positionV relativeFrom="paragraph">
                  <wp:posOffset>108937</wp:posOffset>
                </wp:positionV>
                <wp:extent cx="9720" cy="12600"/>
                <wp:effectExtent l="38100" t="38100" r="47625" b="4508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9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C568E" id="Ink 574" o:spid="_x0000_s1026" type="#_x0000_t75" style="position:absolute;margin-left:213.8pt;margin-top:8.15pt;width:1.6pt;height:1.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">
                <v:imagedata r:id="rId10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53ABD613" wp14:editId="113F0DEE">
                <wp:simplePos x="0" y="0"/>
                <wp:positionH relativeFrom="column">
                  <wp:posOffset>2162257</wp:posOffset>
                </wp:positionH>
                <wp:positionV relativeFrom="paragraph">
                  <wp:posOffset>92737</wp:posOffset>
                </wp:positionV>
                <wp:extent cx="21960" cy="8640"/>
                <wp:effectExtent l="38100" t="19050" r="35560" b="4889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1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391B" id="Ink 568" o:spid="_x0000_s1026" type="#_x0000_t75" style="position:absolute;margin-left:169.9pt;margin-top:6.85pt;width:2.45pt;height:1.5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">
                <v:imagedata r:id="rId10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3DEB2C9" wp14:editId="12A0F7EC">
                <wp:simplePos x="0" y="0"/>
                <wp:positionH relativeFrom="column">
                  <wp:posOffset>2037337</wp:posOffset>
                </wp:positionH>
                <wp:positionV relativeFrom="paragraph">
                  <wp:posOffset>31537</wp:posOffset>
                </wp:positionV>
                <wp:extent cx="21600" cy="233280"/>
                <wp:effectExtent l="38100" t="38100" r="35560" b="3365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216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06061" id="Ink 566" o:spid="_x0000_s1026" type="#_x0000_t75" style="position:absolute;margin-left:160.1pt;margin-top:2.2pt;width:2.5pt;height:18.9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">
                <v:imagedata r:id="rId10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4C80B1A" wp14:editId="56649C7C">
                <wp:simplePos x="0" y="0"/>
                <wp:positionH relativeFrom="column">
                  <wp:posOffset>1103137</wp:posOffset>
                </wp:positionH>
                <wp:positionV relativeFrom="paragraph">
                  <wp:posOffset>57097</wp:posOffset>
                </wp:positionV>
                <wp:extent cx="147600" cy="257760"/>
                <wp:effectExtent l="38100" t="38100" r="5080" b="4762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476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CB12" id="Ink 561" o:spid="_x0000_s1026" type="#_x0000_t75" style="position:absolute;margin-left:86.5pt;margin-top:3.85pt;width:12.75pt;height:21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">
                <v:imagedata r:id="rId1095" o:title=""/>
              </v:shape>
            </w:pict>
          </mc:Fallback>
        </mc:AlternateContent>
      </w:r>
    </w:p>
    <w:p w14:paraId="2B579C0A" w14:textId="490D124B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1583A8E1" wp14:editId="15B509E8">
                <wp:simplePos x="0" y="0"/>
                <wp:positionH relativeFrom="column">
                  <wp:posOffset>-3110663</wp:posOffset>
                </wp:positionH>
                <wp:positionV relativeFrom="paragraph">
                  <wp:posOffset>305222</wp:posOffset>
                </wp:positionV>
                <wp:extent cx="14400" cy="58680"/>
                <wp:effectExtent l="57150" t="38100" r="43180" b="5588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4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0C47" id="Ink 588" o:spid="_x0000_s1026" type="#_x0000_t75" style="position:absolute;margin-left:-245.6pt;margin-top:23.4pt;width:2.5pt;height:5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">
                <v:imagedata r:id="rId10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2681BB8F" wp14:editId="769E68D7">
                <wp:simplePos x="0" y="0"/>
                <wp:positionH relativeFrom="column">
                  <wp:posOffset>2778217</wp:posOffset>
                </wp:positionH>
                <wp:positionV relativeFrom="paragraph">
                  <wp:posOffset>-4738</wp:posOffset>
                </wp:positionV>
                <wp:extent cx="105480" cy="111240"/>
                <wp:effectExtent l="38100" t="38100" r="46990" b="4127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05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0454B" id="Ink 575" o:spid="_x0000_s1026" type="#_x0000_t75" style="position:absolute;margin-left:218.4pt;margin-top:-.85pt;width:9pt;height:9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">
                <v:imagedata r:id="rId10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4FF7360B" wp14:editId="10205F9F">
                <wp:simplePos x="0" y="0"/>
                <wp:positionH relativeFrom="column">
                  <wp:posOffset>2727097</wp:posOffset>
                </wp:positionH>
                <wp:positionV relativeFrom="paragraph">
                  <wp:posOffset>23342</wp:posOffset>
                </wp:positionV>
                <wp:extent cx="6840" cy="59760"/>
                <wp:effectExtent l="38100" t="38100" r="31750" b="3556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6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D7587" id="Ink 573" o:spid="_x0000_s1026" type="#_x0000_t75" style="position:absolute;margin-left:214.4pt;margin-top:1.5pt;width:1.3pt;height:5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">
                <v:imagedata r:id="rId11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5DA5BFEF" wp14:editId="61895594">
                <wp:simplePos x="0" y="0"/>
                <wp:positionH relativeFrom="column">
                  <wp:posOffset>2570137</wp:posOffset>
                </wp:positionH>
                <wp:positionV relativeFrom="paragraph">
                  <wp:posOffset>9302</wp:posOffset>
                </wp:positionV>
                <wp:extent cx="87120" cy="30960"/>
                <wp:effectExtent l="19050" t="38100" r="46355" b="4572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87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1003" id="Ink 572" o:spid="_x0000_s1026" type="#_x0000_t75" style="position:absolute;margin-left:202.05pt;margin-top:.25pt;width:7.5pt;height:3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">
                <v:imagedata r:id="rId11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899C880" wp14:editId="4AD7A53A">
                <wp:simplePos x="0" y="0"/>
                <wp:positionH relativeFrom="column">
                  <wp:posOffset>2553937</wp:posOffset>
                </wp:positionH>
                <wp:positionV relativeFrom="paragraph">
                  <wp:posOffset>-51898</wp:posOffset>
                </wp:positionV>
                <wp:extent cx="28080" cy="150120"/>
                <wp:effectExtent l="38100" t="38100" r="48260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80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D0DB3" id="Ink 571" o:spid="_x0000_s1026" type="#_x0000_t75" style="position:absolute;margin-left:200.8pt;margin-top:-4.45pt;width:3.05pt;height:12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">
                <v:imagedata r:id="rId11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2936EB89" wp14:editId="14227AFB">
                <wp:simplePos x="0" y="0"/>
                <wp:positionH relativeFrom="column">
                  <wp:posOffset>2368897</wp:posOffset>
                </wp:positionH>
                <wp:positionV relativeFrom="paragraph">
                  <wp:posOffset>-42178</wp:posOffset>
                </wp:positionV>
                <wp:extent cx="143280" cy="191520"/>
                <wp:effectExtent l="38100" t="38100" r="9525" b="3746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432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33BF2" id="Ink 570" o:spid="_x0000_s1026" type="#_x0000_t75" style="position:absolute;margin-left:186.25pt;margin-top:-3.7pt;width:12.2pt;height:16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">
                <v:imagedata r:id="rId11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4C6838E" wp14:editId="3CC98EDD">
                <wp:simplePos x="0" y="0"/>
                <wp:positionH relativeFrom="column">
                  <wp:posOffset>2257297</wp:posOffset>
                </wp:positionH>
                <wp:positionV relativeFrom="paragraph">
                  <wp:posOffset>-2938</wp:posOffset>
                </wp:positionV>
                <wp:extent cx="75960" cy="284760"/>
                <wp:effectExtent l="38100" t="38100" r="38735" b="3937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759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7A1B" id="Ink 569" o:spid="_x0000_s1026" type="#_x0000_t75" style="position:absolute;margin-left:177.45pt;margin-top:-.75pt;width:6.85pt;height:23.4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">
                <v:imagedata r:id="rId11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5592688" wp14:editId="08A2899D">
                <wp:simplePos x="0" y="0"/>
                <wp:positionH relativeFrom="column">
                  <wp:posOffset>2173777</wp:posOffset>
                </wp:positionH>
                <wp:positionV relativeFrom="paragraph">
                  <wp:posOffset>-4018</wp:posOffset>
                </wp:positionV>
                <wp:extent cx="3960" cy="57240"/>
                <wp:effectExtent l="38100" t="38100" r="34290" b="3810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3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6ABDB" id="Ink 567" o:spid="_x0000_s1026" type="#_x0000_t75" style="position:absolute;margin-left:170.85pt;margin-top:-.65pt;width:1.05pt;height:5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">
                <v:imagedata r:id="rId11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A484F7C" wp14:editId="10B6BC0D">
                <wp:simplePos x="0" y="0"/>
                <wp:positionH relativeFrom="column">
                  <wp:posOffset>1632337</wp:posOffset>
                </wp:positionH>
                <wp:positionV relativeFrom="paragraph">
                  <wp:posOffset>-9778</wp:posOffset>
                </wp:positionV>
                <wp:extent cx="105840" cy="95040"/>
                <wp:effectExtent l="19050" t="38100" r="46990" b="3873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05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0F1FA" id="Ink 565" o:spid="_x0000_s1026" type="#_x0000_t75" style="position:absolute;margin-left:127.95pt;margin-top:-1.25pt;width:9.3pt;height:8.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">
                <v:imagedata r:id="rId11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54AF07F" wp14:editId="45DFC1F2">
                <wp:simplePos x="0" y="0"/>
                <wp:positionH relativeFrom="column">
                  <wp:posOffset>1564657</wp:posOffset>
                </wp:positionH>
                <wp:positionV relativeFrom="paragraph">
                  <wp:posOffset>-64498</wp:posOffset>
                </wp:positionV>
                <wp:extent cx="30960" cy="158760"/>
                <wp:effectExtent l="38100" t="19050" r="45720" b="5080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0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531E" id="Ink 564" o:spid="_x0000_s1026" type="#_x0000_t75" style="position:absolute;margin-left:122.7pt;margin-top:-5.55pt;width:3.65pt;height:13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">
                <v:imagedata r:id="rId11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45E18C6" wp14:editId="4E9A3092">
                <wp:simplePos x="0" y="0"/>
                <wp:positionH relativeFrom="column">
                  <wp:posOffset>1453777</wp:posOffset>
                </wp:positionH>
                <wp:positionV relativeFrom="paragraph">
                  <wp:posOffset>29102</wp:posOffset>
                </wp:positionV>
                <wp:extent cx="86040" cy="75960"/>
                <wp:effectExtent l="38100" t="38100" r="9525" b="3873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860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DCD0" id="Ink 563" o:spid="_x0000_s1026" type="#_x0000_t75" style="position:absolute;margin-left:113.8pt;margin-top:1.65pt;width:7.75pt;height:7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">
                <v:imagedata r:id="rId11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4A25ECF8" wp14:editId="31983C23">
                <wp:simplePos x="0" y="0"/>
                <wp:positionH relativeFrom="column">
                  <wp:posOffset>1314457</wp:posOffset>
                </wp:positionH>
                <wp:positionV relativeFrom="paragraph">
                  <wp:posOffset>29102</wp:posOffset>
                </wp:positionV>
                <wp:extent cx="83160" cy="76320"/>
                <wp:effectExtent l="38100" t="38100" r="50800" b="3810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83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8B7FD" id="Ink 562" o:spid="_x0000_s1026" type="#_x0000_t75" style="position:absolute;margin-left:102.9pt;margin-top:1.75pt;width:7.65pt;height:7.1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">
                <v:imagedata r:id="rId11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408228A" wp14:editId="2AE6A17A">
                <wp:simplePos x="0" y="0"/>
                <wp:positionH relativeFrom="column">
                  <wp:posOffset>871657</wp:posOffset>
                </wp:positionH>
                <wp:positionV relativeFrom="paragraph">
                  <wp:posOffset>53222</wp:posOffset>
                </wp:positionV>
                <wp:extent cx="8280" cy="3240"/>
                <wp:effectExtent l="38100" t="57150" r="48895" b="5397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8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17F7" id="Ink 560" o:spid="_x0000_s1026" type="#_x0000_t75" style="position:absolute;margin-left:67.95pt;margin-top:3.5pt;width:1.8pt;height:1.5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">
                <v:imagedata r:id="rId1121" o:title=""/>
              </v:shape>
            </w:pict>
          </mc:Fallback>
        </mc:AlternateContent>
      </w:r>
    </w:p>
    <w:p w14:paraId="12F8342B" w14:textId="49B24CB3" w:rsidR="00D048C6" w:rsidRPr="009B4966" w:rsidRDefault="00375D7C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8355621" wp14:editId="041B0642">
                <wp:simplePos x="0" y="0"/>
                <wp:positionH relativeFrom="column">
                  <wp:posOffset>1244617</wp:posOffset>
                </wp:positionH>
                <wp:positionV relativeFrom="paragraph">
                  <wp:posOffset>136287</wp:posOffset>
                </wp:positionV>
                <wp:extent cx="21600" cy="2160"/>
                <wp:effectExtent l="38100" t="38100" r="35560" b="3619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216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DAB6B" id="Ink 583" o:spid="_x0000_s1026" type="#_x0000_t75" style="position:absolute;margin-left:97.7pt;margin-top:10.35pt;width:2.3pt;height:.9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">
                <v:imagedata r:id="rId11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B8A147C" wp14:editId="64CA6275">
                <wp:simplePos x="0" y="0"/>
                <wp:positionH relativeFrom="column">
                  <wp:posOffset>575017</wp:posOffset>
                </wp:positionH>
                <wp:positionV relativeFrom="paragraph">
                  <wp:posOffset>94527</wp:posOffset>
                </wp:positionV>
                <wp:extent cx="96840" cy="173520"/>
                <wp:effectExtent l="38100" t="38100" r="55880" b="5524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6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E929E" id="Ink 578" o:spid="_x0000_s1026" type="#_x0000_t75" style="position:absolute;margin-left:44.65pt;margin-top:6.9pt;width:9.1pt;height:14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">
                <v:imagedata r:id="rId11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1C2565C2" wp14:editId="03371965">
                <wp:simplePos x="0" y="0"/>
                <wp:positionH relativeFrom="column">
                  <wp:posOffset>2911417</wp:posOffset>
                </wp:positionH>
                <wp:positionV relativeFrom="paragraph">
                  <wp:posOffset>-186633</wp:posOffset>
                </wp:positionV>
                <wp:extent cx="111240" cy="383400"/>
                <wp:effectExtent l="38100" t="19050" r="41275" b="3619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1124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02C6A" id="Ink 576" o:spid="_x0000_s1026" type="#_x0000_t75" style="position:absolute;margin-left:228.95pt;margin-top:-15.2pt;width:9.6pt;height:31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">
                <v:imagedata r:id="rId1127" o:title=""/>
              </v:shape>
            </w:pict>
          </mc:Fallback>
        </mc:AlternateContent>
      </w:r>
    </w:p>
    <w:p w14:paraId="3BA4A944" w14:textId="61B099C3" w:rsidR="00D048C6" w:rsidRPr="009B4966" w:rsidRDefault="00375D7C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4F07A5E1" wp14:editId="37B9E4C5">
                <wp:simplePos x="0" y="0"/>
                <wp:positionH relativeFrom="column">
                  <wp:posOffset>1369177</wp:posOffset>
                </wp:positionH>
                <wp:positionV relativeFrom="paragraph">
                  <wp:posOffset>42497</wp:posOffset>
                </wp:positionV>
                <wp:extent cx="145440" cy="262080"/>
                <wp:effectExtent l="38100" t="38100" r="6985" b="4318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454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ED2A" id="Ink 585" o:spid="_x0000_s1026" type="#_x0000_t75" style="position:absolute;margin-left:107.5pt;margin-top:2.8pt;width:12.3pt;height:21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">
                <v:imagedata r:id="rId11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AA23901" wp14:editId="35E2BECC">
                <wp:simplePos x="0" y="0"/>
                <wp:positionH relativeFrom="column">
                  <wp:posOffset>1287817</wp:posOffset>
                </wp:positionH>
                <wp:positionV relativeFrom="paragraph">
                  <wp:posOffset>2177</wp:posOffset>
                </wp:positionV>
                <wp:extent cx="54720" cy="129960"/>
                <wp:effectExtent l="38100" t="38100" r="40640" b="4191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547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DA0C" id="Ink 584" o:spid="_x0000_s1026" type="#_x0000_t75" style="position:absolute;margin-left:101.1pt;margin-top:-.3pt;width:5.15pt;height:11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">
                <v:imagedata r:id="rId11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0DC7F996" wp14:editId="522FA411">
                <wp:simplePos x="0" y="0"/>
                <wp:positionH relativeFrom="column">
                  <wp:posOffset>1209337</wp:posOffset>
                </wp:positionH>
                <wp:positionV relativeFrom="paragraph">
                  <wp:posOffset>63017</wp:posOffset>
                </wp:positionV>
                <wp:extent cx="19080" cy="53280"/>
                <wp:effectExtent l="38100" t="38100" r="38100" b="4254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90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C679" id="Ink 582" o:spid="_x0000_s1026" type="#_x0000_t75" style="position:absolute;margin-left:94.85pt;margin-top:4.6pt;width:2.4pt;height:5.1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">
                <v:imagedata r:id="rId11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2469066D" wp14:editId="693F82CE">
                <wp:simplePos x="0" y="0"/>
                <wp:positionH relativeFrom="column">
                  <wp:posOffset>1009537</wp:posOffset>
                </wp:positionH>
                <wp:positionV relativeFrom="paragraph">
                  <wp:posOffset>-81703</wp:posOffset>
                </wp:positionV>
                <wp:extent cx="142200" cy="211680"/>
                <wp:effectExtent l="38100" t="38100" r="48895" b="5524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422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4249" id="Ink 581" o:spid="_x0000_s1026" type="#_x0000_t75" style="position:absolute;margin-left:78.85pt;margin-top:-7pt;width:12.45pt;height:17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">
                <v:imagedata r:id="rId11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1CF1478E" wp14:editId="653DEC9A">
                <wp:simplePos x="0" y="0"/>
                <wp:positionH relativeFrom="column">
                  <wp:posOffset>860857</wp:posOffset>
                </wp:positionH>
                <wp:positionV relativeFrom="paragraph">
                  <wp:posOffset>31337</wp:posOffset>
                </wp:positionV>
                <wp:extent cx="114840" cy="84960"/>
                <wp:effectExtent l="38100" t="38100" r="38100" b="4889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14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BFF42" id="Ink 580" o:spid="_x0000_s1026" type="#_x0000_t75" style="position:absolute;margin-left:67.15pt;margin-top:1.8pt;width:10.1pt;height: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">
                <v:imagedata r:id="rId11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D28FA14" wp14:editId="7318F002">
                <wp:simplePos x="0" y="0"/>
                <wp:positionH relativeFrom="column">
                  <wp:posOffset>686617</wp:posOffset>
                </wp:positionH>
                <wp:positionV relativeFrom="paragraph">
                  <wp:posOffset>-35983</wp:posOffset>
                </wp:positionV>
                <wp:extent cx="107280" cy="155880"/>
                <wp:effectExtent l="38100" t="38100" r="45720" b="3492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07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DC38" id="Ink 579" o:spid="_x0000_s1026" type="#_x0000_t75" style="position:absolute;margin-left:53.35pt;margin-top:-3.25pt;width:9.9pt;height:13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">
                <v:imagedata r:id="rId11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0C62DB46" wp14:editId="6C9FCB63">
                <wp:simplePos x="0" y="0"/>
                <wp:positionH relativeFrom="column">
                  <wp:posOffset>283777</wp:posOffset>
                </wp:positionH>
                <wp:positionV relativeFrom="paragraph">
                  <wp:posOffset>46457</wp:posOffset>
                </wp:positionV>
                <wp:extent cx="2520" cy="5400"/>
                <wp:effectExtent l="57150" t="38100" r="55245" b="5207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02605" id="Ink 577" o:spid="_x0000_s1026" type="#_x0000_t75" style="position:absolute;margin-left:21.4pt;margin-top:3pt;width:2.15pt;height:1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">
                <v:imagedata r:id="rId1141" o:title=""/>
              </v:shape>
            </w:pict>
          </mc:Fallback>
        </mc:AlternateContent>
      </w:r>
    </w:p>
    <w:p w14:paraId="36FE70E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A3DB6D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9C320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38A4F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B1D70D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37E010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3F95F9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D5616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075B3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642B41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043DF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C9CB2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83674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11D7C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332FBA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5ED464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AAE015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077120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2FB1D5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6A2409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993D4F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75DDCD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6EE57D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0AD636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6CAF6AE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B197084" w14:textId="146DFD52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9FE6C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82BD2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29F69FF" w14:textId="74B803A8" w:rsidR="00D048C6" w:rsidRPr="009B4966" w:rsidRDefault="00375D7C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2714595" wp14:editId="415C9C87">
                <wp:simplePos x="0" y="0"/>
                <wp:positionH relativeFrom="column">
                  <wp:posOffset>5389273</wp:posOffset>
                </wp:positionH>
                <wp:positionV relativeFrom="paragraph">
                  <wp:posOffset>743587</wp:posOffset>
                </wp:positionV>
                <wp:extent cx="366840" cy="642960"/>
                <wp:effectExtent l="38100" t="38100" r="52705" b="4318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6684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6C1C1" id="Ink 589" o:spid="_x0000_s1026" type="#_x0000_t75" style="position:absolute;margin-left:423.7pt;margin-top:57.9pt;width:30.25pt;height:5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">
                <v:imagedata r:id="rId1143" o:title=""/>
              </v:shape>
            </w:pict>
          </mc:Fallback>
        </mc:AlternateContent>
      </w:r>
    </w:p>
    <w:p w14:paraId="58B213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2A4359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A83B3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0F3AB2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EF8F32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F94AA5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5575B3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352384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444B3B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00DE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1881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E9ED74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EB4F76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F8366D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0CD95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AFB926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02CA6E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0ACC5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4D43A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2A0E2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86EB56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312CB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B8C76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C90CF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E040C3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C5462C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5E683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CD13D2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224EBD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D77B6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4A207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00C5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394C7A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DBC77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24F081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F72E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1C0E3C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EE7D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5E7E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320C1C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B65C0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0F5AB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BD31A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25FBE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3E9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C6C50F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26A1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39BB8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DB7D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F68EE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7A0436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A471D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30DE5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ECDCEA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87D8E7E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3D06FF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E63F15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2E0F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1235D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D1D3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0A7885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625F90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CF34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D17F3A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EB25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155AE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4C08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ED5C7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0184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53EFD8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90406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02FF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F1DA7D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FBC70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B29E6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16A00F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B4EC6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F483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E1A4B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78F8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7E8791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8A422A" w14:textId="575C256E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1903E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B762B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952463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5BA57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AE85E2B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F713C1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61BE99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7DE3E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40B928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016B4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7E91D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2AE8EF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DAEB49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25263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DBAD03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D270E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E41F3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33128E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FFAEE1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88C25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38DF7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86FDA8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61F9E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62385B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CC7DB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009C7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57F752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468D942" w14:textId="06162BD6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5637E9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4FC10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12717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F98CAE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3AE1CB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98FCBC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884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C61564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D39147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1D2747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1C9E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980A4C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3E944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6CB38C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D4E84C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848DFF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EC51BD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C9CC6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3D90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0997ED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A3D8C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BFCF2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47B50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5D56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B69A43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CDC83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86D7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17435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7E638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9A360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51697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EB78E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FE8A1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A036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C449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sectPr w:rsidR="001C5B3B" w:rsidRPr="009B4966" w:rsidSect="001C5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1C5B3B"/>
    <w:rsid w:val="0023256D"/>
    <w:rsid w:val="00375D7C"/>
    <w:rsid w:val="00534A05"/>
    <w:rsid w:val="00637AFA"/>
    <w:rsid w:val="006A2CFC"/>
    <w:rsid w:val="009B4966"/>
    <w:rsid w:val="00D048C6"/>
    <w:rsid w:val="00D930F2"/>
    <w:rsid w:val="00E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F97B"/>
  <w15:chartTrackingRefBased/>
  <w15:docId w15:val="{8E5BD6BE-C8C7-4719-94B3-2F460E0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21" Type="http://schemas.openxmlformats.org/officeDocument/2006/relationships/image" Target="media/image7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70" Type="http://schemas.openxmlformats.org/officeDocument/2006/relationships/customXml" Target="ink/ink82.xml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903" Type="http://schemas.openxmlformats.org/officeDocument/2006/relationships/image" Target="media/image448.emf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81" Type="http://schemas.openxmlformats.org/officeDocument/2006/relationships/image" Target="media/image87.emf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497" Type="http://schemas.openxmlformats.org/officeDocument/2006/relationships/image" Target="media/image245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357" Type="http://schemas.openxmlformats.org/officeDocument/2006/relationships/image" Target="media/image175.emf"/><Relationship Id="rId1110" Type="http://schemas.openxmlformats.org/officeDocument/2006/relationships/customXml" Target="ink/ink552.xml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270" Type="http://schemas.openxmlformats.org/officeDocument/2006/relationships/customXml" Target="ink/ink132.xml"/><Relationship Id="rId936" Type="http://schemas.openxmlformats.org/officeDocument/2006/relationships/customXml" Target="ink/ink465.xml"/><Relationship Id="rId1121" Type="http://schemas.openxmlformats.org/officeDocument/2006/relationships/image" Target="media/image557.emf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281" Type="http://schemas.openxmlformats.org/officeDocument/2006/relationships/image" Target="media/image137.emf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3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807" Type="http://schemas.openxmlformats.org/officeDocument/2006/relationships/image" Target="media/image400.emf"/><Relationship Id="rId7" Type="http://schemas.openxmlformats.org/officeDocument/2006/relationships/webSettings" Target="webSetting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03" Type="http://schemas.openxmlformats.org/officeDocument/2006/relationships/image" Target="media/image498.emf"/><Relationship Id="rId1087" Type="http://schemas.openxmlformats.org/officeDocument/2006/relationships/image" Target="media/image540.emf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392" Type="http://schemas.openxmlformats.org/officeDocument/2006/relationships/customXml" Target="ink/ink193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252" Type="http://schemas.openxmlformats.org/officeDocument/2006/relationships/customXml" Target="ink/ink123.xml"/><Relationship Id="rId1103" Type="http://schemas.openxmlformats.org/officeDocument/2006/relationships/image" Target="media/image548.emf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929" Type="http://schemas.openxmlformats.org/officeDocument/2006/relationships/image" Target="media/image461.emf"/><Relationship Id="rId1114" Type="http://schemas.openxmlformats.org/officeDocument/2006/relationships/customXml" Target="ink/ink554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5.xml"/><Relationship Id="rId492" Type="http://schemas.openxmlformats.org/officeDocument/2006/relationships/customXml" Target="ink/ink24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57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296" Type="http://schemas.openxmlformats.org/officeDocument/2006/relationships/customXml" Target="ink/ink145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1007" Type="http://schemas.openxmlformats.org/officeDocument/2006/relationships/image" Target="media/image500.emf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1018" Type="http://schemas.openxmlformats.org/officeDocument/2006/relationships/customXml" Target="ink/ink506.xml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02" Type="http://schemas.openxmlformats.org/officeDocument/2006/relationships/customXml" Target="ink/ink398.xml"/><Relationship Id="rId886" Type="http://schemas.openxmlformats.org/officeDocument/2006/relationships/customXml" Target="ink/ink440.xml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1107" Type="http://schemas.openxmlformats.org/officeDocument/2006/relationships/image" Target="media/image550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8.xml"/><Relationship Id="rId986" Type="http://schemas.openxmlformats.org/officeDocument/2006/relationships/customXml" Target="ink/ink490.xml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4" Type="http://schemas.openxmlformats.org/officeDocument/2006/relationships/customXml" Target="../customXml/item4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46" Type="http://schemas.openxmlformats.org/officeDocument/2006/relationships/customXml" Target="ink/ink420.xml"/><Relationship Id="rId888" Type="http://schemas.openxmlformats.org/officeDocument/2006/relationships/customXml" Target="ink/ink441.xml"/><Relationship Id="rId1031" Type="http://schemas.openxmlformats.org/officeDocument/2006/relationships/image" Target="media/image512.emf"/><Relationship Id="rId1073" Type="http://schemas.openxmlformats.org/officeDocument/2006/relationships/image" Target="media/image533.emf"/><Relationship Id="rId1129" Type="http://schemas.openxmlformats.org/officeDocument/2006/relationships/image" Target="media/image561.emf"/><Relationship Id="rId303" Type="http://schemas.openxmlformats.org/officeDocument/2006/relationships/image" Target="media/image148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748" Type="http://schemas.openxmlformats.org/officeDocument/2006/relationships/customXml" Target="ink/ink371.xml"/><Relationship Id="rId913" Type="http://schemas.openxmlformats.org/officeDocument/2006/relationships/image" Target="media/image453.emf"/><Relationship Id="rId955" Type="http://schemas.openxmlformats.org/officeDocument/2006/relationships/image" Target="media/image474.emf"/><Relationship Id="rId1140" Type="http://schemas.openxmlformats.org/officeDocument/2006/relationships/customXml" Target="ink/ink567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997" Type="http://schemas.openxmlformats.org/officeDocument/2006/relationships/image" Target="media/image495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42" Type="http://schemas.openxmlformats.org/officeDocument/2006/relationships/customXml" Target="ink/ink518.xml"/><Relationship Id="rId1084" Type="http://schemas.openxmlformats.org/officeDocument/2006/relationships/customXml" Target="ink/ink539.xml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661" Type="http://schemas.openxmlformats.org/officeDocument/2006/relationships/image" Target="media/image327.emf"/><Relationship Id="rId717" Type="http://schemas.openxmlformats.org/officeDocument/2006/relationships/image" Target="media/image355.emf"/><Relationship Id="rId759" Type="http://schemas.openxmlformats.org/officeDocument/2006/relationships/image" Target="media/image376.emf"/><Relationship Id="rId924" Type="http://schemas.openxmlformats.org/officeDocument/2006/relationships/customXml" Target="ink/ink459.xml"/><Relationship Id="rId966" Type="http://schemas.openxmlformats.org/officeDocument/2006/relationships/customXml" Target="ink/ink480.xml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563" Type="http://schemas.openxmlformats.org/officeDocument/2006/relationships/image" Target="media/image278.emf"/><Relationship Id="rId619" Type="http://schemas.openxmlformats.org/officeDocument/2006/relationships/image" Target="media/image306.emf"/><Relationship Id="rId770" Type="http://schemas.openxmlformats.org/officeDocument/2006/relationships/customXml" Target="ink/ink382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26" Type="http://schemas.openxmlformats.org/officeDocument/2006/relationships/customXml" Target="ink/ink410.xml"/><Relationship Id="rId868" Type="http://schemas.openxmlformats.org/officeDocument/2006/relationships/customXml" Target="ink/ink431.xml"/><Relationship Id="rId1011" Type="http://schemas.openxmlformats.org/officeDocument/2006/relationships/image" Target="media/image502.emf"/><Relationship Id="rId1053" Type="http://schemas.openxmlformats.org/officeDocument/2006/relationships/image" Target="media/image523.emf"/><Relationship Id="rId1109" Type="http://schemas.openxmlformats.org/officeDocument/2006/relationships/image" Target="media/image551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30" Type="http://schemas.openxmlformats.org/officeDocument/2006/relationships/customXml" Target="ink/ink312.xml"/><Relationship Id="rId672" Type="http://schemas.openxmlformats.org/officeDocument/2006/relationships/customXml" Target="ink/ink333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095" Type="http://schemas.openxmlformats.org/officeDocument/2006/relationships/image" Target="media/image544.emf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977" Type="http://schemas.openxmlformats.org/officeDocument/2006/relationships/image" Target="media/image485.emf"/><Relationship Id="rId1120" Type="http://schemas.openxmlformats.org/officeDocument/2006/relationships/customXml" Target="ink/ink557.xml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37" Type="http://schemas.openxmlformats.org/officeDocument/2006/relationships/image" Target="media/image415.emf"/><Relationship Id="rId879" Type="http://schemas.openxmlformats.org/officeDocument/2006/relationships/image" Target="media/image436.emf"/><Relationship Id="rId1022" Type="http://schemas.openxmlformats.org/officeDocument/2006/relationships/customXml" Target="ink/ink508.xml"/><Relationship Id="rId269" Type="http://schemas.openxmlformats.org/officeDocument/2006/relationships/image" Target="media/image131.emf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7.emf"/><Relationship Id="rId683" Type="http://schemas.openxmlformats.org/officeDocument/2006/relationships/image" Target="media/image338.emf"/><Relationship Id="rId739" Type="http://schemas.openxmlformats.org/officeDocument/2006/relationships/image" Target="media/image366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064" Type="http://schemas.openxmlformats.org/officeDocument/2006/relationships/customXml" Target="ink/ink529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emf"/><Relationship Id="rId543" Type="http://schemas.openxmlformats.org/officeDocument/2006/relationships/image" Target="media/image268.emf"/><Relationship Id="rId946" Type="http://schemas.openxmlformats.org/officeDocument/2006/relationships/customXml" Target="ink/ink470.xml"/><Relationship Id="rId988" Type="http://schemas.openxmlformats.org/officeDocument/2006/relationships/customXml" Target="ink/ink491.xml"/><Relationship Id="rId1131" Type="http://schemas.openxmlformats.org/officeDocument/2006/relationships/image" Target="media/image562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emf"/><Relationship Id="rId585" Type="http://schemas.openxmlformats.org/officeDocument/2006/relationships/image" Target="media/image289.emf"/><Relationship Id="rId750" Type="http://schemas.openxmlformats.org/officeDocument/2006/relationships/customXml" Target="ink/ink372.xml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6" Type="http://schemas.openxmlformats.org/officeDocument/2006/relationships/settings" Target="setting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52" Type="http://schemas.openxmlformats.org/officeDocument/2006/relationships/customXml" Target="ink/ink323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075" Type="http://schemas.openxmlformats.org/officeDocument/2006/relationships/image" Target="media/image534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999" Type="http://schemas.openxmlformats.org/officeDocument/2006/relationships/image" Target="media/image496.emf"/><Relationship Id="rId1100" Type="http://schemas.openxmlformats.org/officeDocument/2006/relationships/customXml" Target="ink/ink547.xml"/><Relationship Id="rId1142" Type="http://schemas.openxmlformats.org/officeDocument/2006/relationships/customXml" Target="ink/ink568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761" Type="http://schemas.openxmlformats.org/officeDocument/2006/relationships/image" Target="media/image377.emf"/><Relationship Id="rId817" Type="http://schemas.openxmlformats.org/officeDocument/2006/relationships/image" Target="media/image405.emf"/><Relationship Id="rId859" Type="http://schemas.openxmlformats.org/officeDocument/2006/relationships/image" Target="media/image426.emf"/><Relationship Id="rId1002" Type="http://schemas.openxmlformats.org/officeDocument/2006/relationships/customXml" Target="ink/ink498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44" Type="http://schemas.openxmlformats.org/officeDocument/2006/relationships/customXml" Target="ink/ink519.xml"/><Relationship Id="rId1086" Type="http://schemas.openxmlformats.org/officeDocument/2006/relationships/customXml" Target="ink/ink540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968" Type="http://schemas.openxmlformats.org/officeDocument/2006/relationships/customXml" Target="ink/ink481.xml"/><Relationship Id="rId1111" Type="http://schemas.openxmlformats.org/officeDocument/2006/relationships/image" Target="media/image552.emf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30" Type="http://schemas.openxmlformats.org/officeDocument/2006/relationships/customXml" Target="ink/ink362.xml"/><Relationship Id="rId772" Type="http://schemas.openxmlformats.org/officeDocument/2006/relationships/customXml" Target="ink/ink383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097" Type="http://schemas.openxmlformats.org/officeDocument/2006/relationships/image" Target="media/image545.emf"/><Relationship Id="rId271" Type="http://schemas.openxmlformats.org/officeDocument/2006/relationships/image" Target="media/image132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37" Type="http://schemas.openxmlformats.org/officeDocument/2006/relationships/image" Target="media/image465.emf"/><Relationship Id="rId979" Type="http://schemas.openxmlformats.org/officeDocument/2006/relationships/image" Target="media/image486.emf"/><Relationship Id="rId1122" Type="http://schemas.openxmlformats.org/officeDocument/2006/relationships/customXml" Target="ink/ink558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741" Type="http://schemas.openxmlformats.org/officeDocument/2006/relationships/image" Target="media/image367.emf"/><Relationship Id="rId783" Type="http://schemas.openxmlformats.org/officeDocument/2006/relationships/image" Target="media/image388.emf"/><Relationship Id="rId839" Type="http://schemas.openxmlformats.org/officeDocument/2006/relationships/image" Target="media/image416.emf"/><Relationship Id="rId990" Type="http://schemas.openxmlformats.org/officeDocument/2006/relationships/customXml" Target="ink/ink492.xml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emf"/><Relationship Id="rId643" Type="http://schemas.openxmlformats.org/officeDocument/2006/relationships/image" Target="media/image318.emf"/><Relationship Id="rId1024" Type="http://schemas.openxmlformats.org/officeDocument/2006/relationships/customXml" Target="ink/ink509.xml"/><Relationship Id="rId1066" Type="http://schemas.openxmlformats.org/officeDocument/2006/relationships/customXml" Target="ink/ink530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50" Type="http://schemas.openxmlformats.org/officeDocument/2006/relationships/customXml" Target="ink/ink422.xml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emf"/><Relationship Id="rId545" Type="http://schemas.openxmlformats.org/officeDocument/2006/relationships/image" Target="media/image269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752" Type="http://schemas.openxmlformats.org/officeDocument/2006/relationships/customXml" Target="ink/ink373.xml"/><Relationship Id="rId808" Type="http://schemas.openxmlformats.org/officeDocument/2006/relationships/customXml" Target="ink/ink40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Relationship Id="rId612" Type="http://schemas.openxmlformats.org/officeDocument/2006/relationships/customXml" Target="ink/ink303.xml"/><Relationship Id="rId794" Type="http://schemas.openxmlformats.org/officeDocument/2006/relationships/customXml" Target="ink/ink394.xml"/><Relationship Id="rId1035" Type="http://schemas.openxmlformats.org/officeDocument/2006/relationships/image" Target="media/image514.emf"/><Relationship Id="rId1077" Type="http://schemas.openxmlformats.org/officeDocument/2006/relationships/image" Target="media/image535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861" Type="http://schemas.openxmlformats.org/officeDocument/2006/relationships/image" Target="media/image427.emf"/><Relationship Id="rId917" Type="http://schemas.openxmlformats.org/officeDocument/2006/relationships/image" Target="media/image455.emf"/><Relationship Id="rId959" Type="http://schemas.openxmlformats.org/officeDocument/2006/relationships/image" Target="media/image476.emf"/><Relationship Id="rId1102" Type="http://schemas.openxmlformats.org/officeDocument/2006/relationships/customXml" Target="ink/ink548.xml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721" Type="http://schemas.openxmlformats.org/officeDocument/2006/relationships/image" Target="media/image357.emf"/><Relationship Id="rId763" Type="http://schemas.openxmlformats.org/officeDocument/2006/relationships/image" Target="media/image378.emf"/><Relationship Id="rId1144" Type="http://schemas.openxmlformats.org/officeDocument/2006/relationships/fontTable" Target="fontTable.xml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970" Type="http://schemas.openxmlformats.org/officeDocument/2006/relationships/customXml" Target="ink/ink482.xml"/><Relationship Id="rId1004" Type="http://schemas.openxmlformats.org/officeDocument/2006/relationships/customXml" Target="ink/ink499.xml"/><Relationship Id="rId1046" Type="http://schemas.openxmlformats.org/officeDocument/2006/relationships/customXml" Target="ink/ink520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emf"/><Relationship Id="rId665" Type="http://schemas.openxmlformats.org/officeDocument/2006/relationships/image" Target="media/image329.emf"/><Relationship Id="rId830" Type="http://schemas.openxmlformats.org/officeDocument/2006/relationships/customXml" Target="ink/ink412.xml"/><Relationship Id="rId872" Type="http://schemas.openxmlformats.org/officeDocument/2006/relationships/customXml" Target="ink/ink433.xml"/><Relationship Id="rId928" Type="http://schemas.openxmlformats.org/officeDocument/2006/relationships/customXml" Target="ink/ink461.xml"/><Relationship Id="rId1088" Type="http://schemas.openxmlformats.org/officeDocument/2006/relationships/customXml" Target="ink/ink541.xml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567" Type="http://schemas.openxmlformats.org/officeDocument/2006/relationships/image" Target="media/image280.emf"/><Relationship Id="rId732" Type="http://schemas.openxmlformats.org/officeDocument/2006/relationships/customXml" Target="ink/ink363.xml"/><Relationship Id="rId1113" Type="http://schemas.openxmlformats.org/officeDocument/2006/relationships/image" Target="media/image553.emf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15" Type="http://schemas.openxmlformats.org/officeDocument/2006/relationships/image" Target="media/image504.emf"/><Relationship Id="rId1057" Type="http://schemas.openxmlformats.org/officeDocument/2006/relationships/image" Target="media/image525.emf"/><Relationship Id="rId427" Type="http://schemas.openxmlformats.org/officeDocument/2006/relationships/image" Target="media/image210.emf"/><Relationship Id="rId469" Type="http://schemas.openxmlformats.org/officeDocument/2006/relationships/image" Target="media/image231.emf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841" Type="http://schemas.openxmlformats.org/officeDocument/2006/relationships/image" Target="media/image417.emf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9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8.emf"/><Relationship Id="rId785" Type="http://schemas.openxmlformats.org/officeDocument/2006/relationships/image" Target="media/image389.emf"/><Relationship Id="rId950" Type="http://schemas.openxmlformats.org/officeDocument/2006/relationships/customXml" Target="ink/ink472.xml"/><Relationship Id="rId992" Type="http://schemas.openxmlformats.org/officeDocument/2006/relationships/customXml" Target="ink/ink493.xml"/><Relationship Id="rId1026" Type="http://schemas.openxmlformats.org/officeDocument/2006/relationships/customXml" Target="ink/ink510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emf"/><Relationship Id="rId645" Type="http://schemas.openxmlformats.org/officeDocument/2006/relationships/image" Target="media/image319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852" Type="http://schemas.openxmlformats.org/officeDocument/2006/relationships/customXml" Target="ink/ink423.xml"/><Relationship Id="rId908" Type="http://schemas.openxmlformats.org/officeDocument/2006/relationships/customXml" Target="ink/ink451.xml"/><Relationship Id="rId1068" Type="http://schemas.openxmlformats.org/officeDocument/2006/relationships/customXml" Target="ink/ink531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894" Type="http://schemas.openxmlformats.org/officeDocument/2006/relationships/customXml" Target="ink/ink444.xml"/><Relationship Id="rId1135" Type="http://schemas.openxmlformats.org/officeDocument/2006/relationships/image" Target="media/image564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emf"/><Relationship Id="rId589" Type="http://schemas.openxmlformats.org/officeDocument/2006/relationships/image" Target="media/image291.emf"/><Relationship Id="rId754" Type="http://schemas.openxmlformats.org/officeDocument/2006/relationships/customXml" Target="ink/ink374.xml"/><Relationship Id="rId796" Type="http://schemas.openxmlformats.org/officeDocument/2006/relationships/customXml" Target="ink/ink395.xml"/><Relationship Id="rId961" Type="http://schemas.openxmlformats.org/officeDocument/2006/relationships/image" Target="media/image477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49" Type="http://schemas.openxmlformats.org/officeDocument/2006/relationships/image" Target="media/image221.emf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821" Type="http://schemas.openxmlformats.org/officeDocument/2006/relationships/image" Target="media/image407.emf"/><Relationship Id="rId863" Type="http://schemas.openxmlformats.org/officeDocument/2006/relationships/image" Target="media/image428.emf"/><Relationship Id="rId1037" Type="http://schemas.openxmlformats.org/officeDocument/2006/relationships/image" Target="media/image515.emf"/><Relationship Id="rId1079" Type="http://schemas.openxmlformats.org/officeDocument/2006/relationships/image" Target="media/image536.emf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8.emf"/><Relationship Id="rId765" Type="http://schemas.openxmlformats.org/officeDocument/2006/relationships/image" Target="media/image379.emf"/><Relationship Id="rId930" Type="http://schemas.openxmlformats.org/officeDocument/2006/relationships/customXml" Target="ink/ink462.xml"/><Relationship Id="rId972" Type="http://schemas.openxmlformats.org/officeDocument/2006/relationships/customXml" Target="ink/ink483.xml"/><Relationship Id="rId1006" Type="http://schemas.openxmlformats.org/officeDocument/2006/relationships/customXml" Target="ink/ink500.xml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115" Type="http://schemas.openxmlformats.org/officeDocument/2006/relationships/image" Target="media/image554.emf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image" Target="media/image260.emf"/><Relationship Id="rId569" Type="http://schemas.openxmlformats.org/officeDocument/2006/relationships/image" Target="media/image281.emf"/><Relationship Id="rId734" Type="http://schemas.openxmlformats.org/officeDocument/2006/relationships/customXml" Target="ink/ink364.xml"/><Relationship Id="rId776" Type="http://schemas.openxmlformats.org/officeDocument/2006/relationships/customXml" Target="ink/ink385.xml"/><Relationship Id="rId941" Type="http://schemas.openxmlformats.org/officeDocument/2006/relationships/image" Target="media/image467.emf"/><Relationship Id="rId983" Type="http://schemas.openxmlformats.org/officeDocument/2006/relationships/image" Target="media/image488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image" Target="media/image211.emf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059" Type="http://schemas.openxmlformats.org/officeDocument/2006/relationships/image" Target="media/image526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43" Type="http://schemas.openxmlformats.org/officeDocument/2006/relationships/image" Target="media/image418.emf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1126" Type="http://schemas.openxmlformats.org/officeDocument/2006/relationships/customXml" Target="ink/ink560.xml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emf"/><Relationship Id="rId745" Type="http://schemas.openxmlformats.org/officeDocument/2006/relationships/image" Target="media/image369.emf"/><Relationship Id="rId910" Type="http://schemas.openxmlformats.org/officeDocument/2006/relationships/customXml" Target="ink/ink452.xml"/><Relationship Id="rId952" Type="http://schemas.openxmlformats.org/officeDocument/2006/relationships/customXml" Target="ink/ink473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787" Type="http://schemas.openxmlformats.org/officeDocument/2006/relationships/image" Target="media/image390.emf"/><Relationship Id="rId812" Type="http://schemas.openxmlformats.org/officeDocument/2006/relationships/customXml" Target="ink/ink403.xml"/><Relationship Id="rId994" Type="http://schemas.openxmlformats.org/officeDocument/2006/relationships/customXml" Target="ink/ink494.xml"/><Relationship Id="rId1028" Type="http://schemas.openxmlformats.org/officeDocument/2006/relationships/customXml" Target="ink/ink511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emf"/><Relationship Id="rId689" Type="http://schemas.openxmlformats.org/officeDocument/2006/relationships/image" Target="media/image341.emf"/><Relationship Id="rId854" Type="http://schemas.openxmlformats.org/officeDocument/2006/relationships/customXml" Target="ink/ink424.xml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image" Target="media/image222.emf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49" Type="http://schemas.openxmlformats.org/officeDocument/2006/relationships/image" Target="media/image271.emf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08.emf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092" Type="http://schemas.openxmlformats.org/officeDocument/2006/relationships/customXml" Target="ink/ink543.xml"/><Relationship Id="rId1106" Type="http://schemas.openxmlformats.org/officeDocument/2006/relationships/customXml" Target="ink/ink550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008" Type="http://schemas.openxmlformats.org/officeDocument/2006/relationships/customXml" Target="ink/ink501.xml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image" Target="media/image282.emf"/><Relationship Id="rId627" Type="http://schemas.openxmlformats.org/officeDocument/2006/relationships/image" Target="media/image310.emf"/><Relationship Id="rId669" Type="http://schemas.openxmlformats.org/officeDocument/2006/relationships/image" Target="media/image331.emf"/><Relationship Id="rId834" Type="http://schemas.openxmlformats.org/officeDocument/2006/relationships/customXml" Target="ink/ink414.xml"/><Relationship Id="rId876" Type="http://schemas.openxmlformats.org/officeDocument/2006/relationships/customXml" Target="ink/ink435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emf"/><Relationship Id="rId473" Type="http://schemas.openxmlformats.org/officeDocument/2006/relationships/image" Target="media/image233.emf"/><Relationship Id="rId529" Type="http://schemas.openxmlformats.org/officeDocument/2006/relationships/image" Target="media/image261.emf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901" Type="http://schemas.openxmlformats.org/officeDocument/2006/relationships/image" Target="media/image447.emf"/><Relationship Id="rId1061" Type="http://schemas.openxmlformats.org/officeDocument/2006/relationships/image" Target="media/image527.emf"/><Relationship Id="rId1117" Type="http://schemas.openxmlformats.org/officeDocument/2006/relationships/image" Target="media/image555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43" Type="http://schemas.openxmlformats.org/officeDocument/2006/relationships/image" Target="media/image468.emf"/><Relationship Id="rId985" Type="http://schemas.openxmlformats.org/officeDocument/2006/relationships/image" Target="media/image489.emf"/><Relationship Id="rId1019" Type="http://schemas.openxmlformats.org/officeDocument/2006/relationships/image" Target="media/image506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3" Type="http://schemas.openxmlformats.org/officeDocument/2006/relationships/customXml" Target="../customXml/item3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128" Type="http://schemas.openxmlformats.org/officeDocument/2006/relationships/customXml" Target="ink/ink561.xml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54" Type="http://schemas.openxmlformats.org/officeDocument/2006/relationships/customXml" Target="ink/ink474.xml"/><Relationship Id="rId996" Type="http://schemas.openxmlformats.org/officeDocument/2006/relationships/customXml" Target="ink/ink495.xml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image" Target="media/image321.emf"/><Relationship Id="rId814" Type="http://schemas.openxmlformats.org/officeDocument/2006/relationships/customXml" Target="ink/ink404.xml"/><Relationship Id="rId856" Type="http://schemas.openxmlformats.org/officeDocument/2006/relationships/customXml" Target="ink/ink425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53" Type="http://schemas.openxmlformats.org/officeDocument/2006/relationships/image" Target="media/image223.emf"/><Relationship Id="rId509" Type="http://schemas.openxmlformats.org/officeDocument/2006/relationships/image" Target="media/image251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41" Type="http://schemas.openxmlformats.org/officeDocument/2006/relationships/image" Target="media/image517.emf"/><Relationship Id="rId1083" Type="http://schemas.openxmlformats.org/officeDocument/2006/relationships/image" Target="media/image538.emf"/><Relationship Id="rId1139" Type="http://schemas.openxmlformats.org/officeDocument/2006/relationships/image" Target="media/image566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923" Type="http://schemas.openxmlformats.org/officeDocument/2006/relationships/image" Target="media/image458.emf"/><Relationship Id="rId965" Type="http://schemas.openxmlformats.org/officeDocument/2006/relationships/image" Target="media/image479.emf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867" Type="http://schemas.openxmlformats.org/officeDocument/2006/relationships/image" Target="media/image430.emf"/><Relationship Id="rId1010" Type="http://schemas.openxmlformats.org/officeDocument/2006/relationships/customXml" Target="ink/ink502.xml"/><Relationship Id="rId1052" Type="http://schemas.openxmlformats.org/officeDocument/2006/relationships/customXml" Target="ink/ink523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customXml" Target="ink/ink562.xml"/><Relationship Id="rId5" Type="http://schemas.openxmlformats.org/officeDocument/2006/relationships/styles" Target="style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7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3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4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theme" Target="theme/theme1.xml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7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833" Type="http://schemas.openxmlformats.org/officeDocument/2006/relationships/image" Target="media/image413.emf"/><Relationship Id="rId1116" Type="http://schemas.openxmlformats.org/officeDocument/2006/relationships/customXml" Target="ink/ink555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34:55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30 662 0,'-14'-5'21'0,"8"-6"125"16,-3-1-146-16,-2-9 0 0,2-1-14 16,9 2-4-16,-1 1-8 0,9 6-34 15,8 13-58-15,15-6-30 0,13 6-8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1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69 243 0,'0'-9'35'0,"7"4"8"0,-3-3-11 15,3 3-24-15,-3-5 1 0,2 0 9 16,4 1 0-16,-1 0 10 0,-3 4 1 16,2 5 14-16,-4 0-2 0,-4 0-1 15,5 5-1-15,-5 2-11 0,0-4 1 16,4 7-8-16,-4 3-8 0,-5 5 1 16,0-3-1-16,-2 5-6 0,-3-9-7 0,7 2 8 15,-10-2-16-15,0-2-5 0,-2-3-34 16,-2 1-97-16,0-7-6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9.6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652 243 0,'0'8'56'0,"0"0"15"16,8-3 22-16,-2 1-25 0,-1-6-6 16,0 3-13-16,1-3-8 0,-3 0-13 15,1-4-1-15,-4-5-6 0,4-2-9 16,-4-6 0-16,4 4 2 0,-4-8-7 15,0-1 4-15,0-4-4 0,0-7-7 16,-4-3 7-16,-2-3-7 0,3-3 0 16,0-9 0-16,-4 1 0 0,-1-8 0 15,2 6 6-15,1 3-6 0,-1 6 0 0,6 11 0 16,-6 4-6-16,2 10-8 0,0 8-11 16,4 1-61-16,0 1-71 0,0 6-49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8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7 341 0,'0'-6'93'15,"0"6"28"-15,5-4-43 0,-5 4-28 0,0 4-16 16,-5-4-7-16,-2 0-12 0,1 8 2 16,-7-4-3-16,0 5-7 0,-1 2 5 15,3 2-6-15,-2 4 1 0,5 0 0 16,1 0-7-16,1 2 0 0,2-2 0 15,4 0 0-15,0-1 0 0,0 5 6 16,0-1-6-16,0-1 0 0,9 0 0 0,-3-11 0 16,-3-1 5-16,6 0-5 0,2-4 0 15,-2-4 0-15,-1-5 0 0,5 1 0 16,-1 0 0-16,4-8 0 0,5-7 0 16,-2-1 0-16,2 0 7 0,-3 2-7 15,-7 0 0-15,-2 7 0 0,-3 3 0 16,2 1 5-16,-2 8-5 0,1 0 5 15,4 0 1-15,-1 10 6 0,1 0-4 16,-4 2-3-16,4 1-5 0,-4 4 6 16,1-1 0-16,2 1-6 0,-2 1 6 0,1-3-6 15,2-5 0-15,-1-2 0 0,0 0-6 16,2-3-6-16,-2 4-13 0,-6-7-9 16,5 3-51-16,-5-5-80 0,2 5-73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8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0 388 0,'0'0'118'0,"0"0"24"0,0 0-92 0,0 0-17 15,-7 7-13-15,2 5-5 0,-7 4-10 16,2 1 7-16,1 5-5 0,3 2 0 16,1 3-7-16,2-5 0 0,3 0 7 15,0-5-2-15,0 1 1 0,0-1 1 16,4-4-7-16,-4 1 7 0,10-3-1 16,-5-1 6-16,-9-4-7 0,12-2-5 0,0 2 5 15,0-6-5-15,-1 2 0 0,6-1 6 16,-2-9-6-16,4 8 0 0,1-4 5 15,-5-3-5-15,-2-3 0 0,-1 3 0 16,-5-1-5-16,-3 0-6 0,6 2-1 16,-2 2 1-16,-4 4-14 0,6 0-13 15,-6 0-52-15,4 0-64 0,-4 0-47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7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3 321 0,'0'0'94'0,"-6"0"38"15,6 0-3-15,0 3-82 0,-5 4-11 16,5 5-19-16,-5 8-3 0,5 2 0 16,0 4-3-16,6 3 3 0,0-5-3 15,-2-2 1-15,1 1-7 0,1-8 6 16,-3 0 4-16,3-3-10 0,-3 2 1 15,1-5 0-15,1-2 0 0,-1-7-6 16,-1 0 5-16,2 0-5 0,-5-9 0 16,6-2 7-16,-1-1-7 0,-5 0 0 0,4-2 0 15,-4-4 0-15,0-3 0 0,0-2 0 16,-3 3 0-16,-2-1 0 0,5 2-7 16,-7 6 2-16,2 3-13 0,-1-3-2 15,-4 3 4-15,1 0-7 0,1 4 3 16,3 6-13-16,0 0-45 0,1 0-73 15,-4 0-5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7.2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341 0,'0'-3'83'0,"0"-6"40"0,4 9-53 0,-4 8-25 15,0-8-9-15,0 7-17 0,6 3 8 16,-6 8-5-16,0 1-12 0,0 8 11 15,0 11-14-15,3-3 4 0,2 9-4 16,-5 6 0-16,6-6-1 0,1-5-6 16,0 0 5-16,-3-6-5 0,0-9 0 15,3 3 0-15,-1-3-5 0,1-1-8 16,-1 0-12-16,-1-3-21 0,2-4-112 0,1-5-82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6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52 278 0,'0'5'63'16,"0"-1"30"-16,0 2-21 0,0-3-6 0,7-3-21 16,-7 0 0-16,0 0-9 0,3 0-11 15,-3-3 3-15,4-6-8 0,-1 0 6 16,3-4-8-16,-1-4-4 0,-2 3 4 16,1-4-2-16,0 3 4 0,1-4-9 15,-5 7 6-15,8-5 1 0,-3 7-7 16,1-1 5-16,3 8 0 0,5 3-12 15,8 1 13-15,-2 9-5 0,4 1-6 16,-1 5-2-16,2 3 1 0,-5-2-5 0,2 4 5 16,0-1-5-16,1-2-5 0,-4-4-10 15,-11 0-14-15,1-3-2 0,-3 1-20 16,-6-1-72-16,5-1-55 0,-5-2-74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6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105 370 0,'0'-4'119'0,"8"4"18"0,-3 0-59 15,-5-3-51-15,-11 2-14 0,4 1-6 16,-1 6 1-16,-2 2-1 0,-8 2-7 15,3 3 5-15,0 6-5 0,0 1 0 16,-4 0 0-16,2 5 0 0,8-1 5 16,3-1-5-16,6-1 0 0,0 5 0 15,5-8 7-15,11 0-7 0,6 1 7 16,-1-6 0-16,9 5 5 0,3 0 1 16,1-3 0-16,-6-5-1 0,7-3-2 0,-9-8-4 15,-4 0 6-15,1-11 1 0,-2-4-7 16,3-5 0-16,2-1-6 0,3 0 0 15,-11 0 0-15,2-1 0 0,-13-1 6 16,-7-5-6-16,-3-3 0 0,-8-4 0 16,-9 1 0-16,4 2 0 0,-13-2 0 15,-4 0-6-15,4 7 0 0,-4 7-5 0,3 4-9 16,7 6-3-16,-6 3-2 0,4 7-14 16,5 0-46-16,1 0-75 0,7 14-40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5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397 0,'0'-5'125'0,"0"5"22"16,0 0-105-16,0 0-30 0,0-2 3 15,0 2-22-15,5 0-55 0,-5 0-76 0,0 0-6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7:02.2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268 0,'23'-11'53'0,"3"1"5"15,3 1-31-15,8-3-9 0,1 0-27 0,8 1-53 16,8-1-34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7:02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8 0,'24'24'53'0,"-4"3"-4"15,-2 9-31-15,-9 4 0 0,2 7-18 16,-3 4 9-16,3 0-9 0,-4-5-9 16,3-3-18-16,-3-7-31 0,-5-7-2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9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82 289 0,'0'10'72'0,"0"4"20"16,5 1-14-16,-5 1-16 0,0-4-13 15,0 3-15-15,0-4-6 0,0 4-9 16,0-4 2-16,0-5-6 0,0 0-3 0,0-6 0 16,0 0 2-16,0-5-2 0,0-1 1 15,0-5 0-15,3-1-1 0,1-3-7 16,-4 2 0-16,8-5 6 0,-3 3-4 15,1-5 1-15,3-1-3 0,2 5-5 16,8 2 6-16,5 1-6 0,-1 1 6 16,7 2-6-16,1 6 0 0,-9-2 0 15,-3 3 0-15,5 3 0 0,-2 5 0 0,1 4 0 16,8 9 0-16,2 1 0 0,4 8 0 16,-4 10-6-16,-2 2-5 0,-7 0-15 15,-10-2-16-15,-8 0-119 0,-6-11-105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7:01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43 0,'7'11'35'16,"1"3"18"-16,1 2-43 0,3 8 10 15,3 5-2-15,2-3-9 0,3 6 9 16,5 0 0-16,-1-10 3 0,-1-1-3 16,3-3 8-16,-7-3-1 0,-1-4 8 15,-3-2-8-15,1-9-10 0,-5 0-9 0,-4 0 1 16,1-12 1-16,-2-3-8 0,-4 1 9 16,-2 0-9-16,4-4-9 0,-4 7-6 15,0-3-15-15,0-3-44 0,0 4-27 16,0-7-19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7:01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 91 321 0,'0'0'76'0,"-4"0"33"0,-1 0-52 0,-2 7-20 16,1 5-4-16,-1 6-12 0,-1 4-6 15,2 2 7-15,1-3-9 0,-1-2-6 16,6-3 5-16,0 1-4 0,5-3 5 16,-1-1-6-16,5 5 1 0,5-5-8 15,2 4 0-15,-1-12 7 0,3-3-7 16,0-2 0-16,-8 0 5 0,1-10-5 16,-6-5 0-16,-5-6 0 0,6-1 0 15,-6-2 0-15,-8-1 0 0,0 0 0 0,-4-1 0 16,0-5 0-16,-1-1-5 0,-1-1-2 15,1 5 7-15,0 11-15 0,1 5 2 16,-1 4-14-16,0 8-15 0,5 0-27 16,-4 6-61-16,4 10-34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7:01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66 289 0,'7'-15'81'0,"-1"1"20"15,-6 2-25-15,0 2-23 0,-4 1 1 16,4 2-17-16,-8 7-17 0,8 0 7 0,-9 5-14 16,-1-3-5-16,-2 7-1 0,4 11-2 15,-3 3 0-15,4-1-5 0,2 10 7 16,0-1-7-16,5-6 0 0,0 1 0 16,0-2 0-16,0-11 0 0,0 2 7 15,0 1-7-15,0-1 0 0,0 1 0 0,0-2 0 16,5-1-7-16,-5-1-5 0,0-6 0 15,8-4-9-15,3-2-6 0,0 0-30 16,6-2-58-16,4 2-18 0,8-18-5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7:00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29 289 0,'-6'-10'64'0,"2"2"36"15,4 0-14-15,-11 8-32 0,5-3-21 16,0 3-11-16,-7 0-8 0,2 0-7 15,1 0 0-15,-2 0-7 0,-1 0 7 16,3 0-7-16,-3 3 8 0,1 3-8 16,0 4 7-16,-2 1-1 0,3 2 1 15,1 4-1-15,3 1 8 0,-2-4-7 16,9 2 6-16,0 0-5 0,0-2-1 16,9 2-2-16,0 0 0 0,4-2 9 15,-5-7-7-15,1 2 0 0,-2-6 4 0,2-3-4 16,0 5 0-16,-3-5-7 0,9 3 6 15,-3 3-1-15,2 2-5 0,11 0 7 16,7 7-7-16,-1 2 5 0,5 6-5 16,-1 4 0-16,-5 0 0 0,-4 5 0 15,-7-1 0-15,-3 2 0 0,-11-4 0 16,-5-2 0-16,0-6 0 0,0-1 0 0,-3-2 0 16,-4 1 0-16,-6 1 5 0,0 0-5 15,-12 5-5-15,2-1 0 0,-5 0-13 16,-1 0-14-16,-5-3-61 0,4-1-64 15,0 0-59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6:59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388 0,'0'0'118'0,"7"-3"30"15,-4 3-91-15,-3-4-24 0,5 4-18 16,-5-7-15-16,0 7-21 0,0 0-109 16,3 0-15-16,-3-7-19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11.7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-260 522 0,'6'0'195'0,"-3"0"-12"15,1 0-97-15,1 0-23 0,0 0-11 16,1 0-19-16,-3 0-11 0,0 0-9 15,2 3-31-15,-5-3-13 0,0 0-25 16,0 0-125-16,-5-5-18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4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0 869 370 0,'6'6'111'0,"-6"-6"25"0,6 5-77 15,-6-5-12-15,0 0-19 0,3-5-8 16,-3-1-1-16,0 0-12 0,0 0 11 16,0-6-4-16,0 10-3 0,-5-14 1 15,5-4 4-15,0-2 4 0,0-1-8 16,-4-1-1-16,0-6 1 0,-1-1-6 16,-2-5 0-16,-3-7-1 0,-4 0 0 0,3 0-5 15,-1-2 0-15,0-5 0 0,5 14 0 16,2-18 0-16,5 0-5 0,0 8 0 15,0 5-1-15,9-12 0 0,0 23-6 16,7 6 7-16,1-2-1 0,0 5 0 16,2 3 0-16,-3 9 6 0,3 7 0 15,0 2 0-15,0 0 6 0,2 10 0 16,3 2 0-16,-10 8 6 0,3 3-7 0,-3 5 1 16,-8-3 0-16,-6 7-6 0,7-4 5 15,-7 3-5-15,-5 0 0 0,-3 9 0 16,-8-4 0-16,0-1 0 0,-4-4 0 15,-5-5-5-15,3-6-1 0,0-3-5 16,1-4-13-16,-4-3-7 0,5-1-3 16,0-2-44-16,0-8-86 0,7 5-7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5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3 397 0,'11'10'134'16,"-2"-3"11"-16,-4 3-83 0,2-1-17 15,-7-4-13-15,0 3-7 0,5-3-2 16,-5-5 2-16,4 6-2 0,-4-6 1 0,0 0-8 16,0 0 0-16,0-6-11 15,3 1 4-15,-3-3-4 0,0-6 2 0,6-3-1 16,-6-5-6-16,0 2 0 0,0-7 0 16,0 0 0-16,0 3 0 0,0-4 0 15,4 0 0-15,2-1-6 0,-1 4-1 16,6-3 2-16,0 8 0 0,3 9 1 15,2 4-12-15,3 1-5 0,-2 6-3 16,-1 4-4-16,-1 3-8 0,-2 2-28 16,4 7-43-16,-1 8-55 0,3-1-42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5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69 361 0,'0'0'110'0,"0"0"36"15,3 0-65-15,-3-2-35 0,0 2-7 16,0 0-7-16,0 0-7 0,0 0-2 16,-3 0 2-16,-2 0-7 0,5 2-1 15,-3-2-5-15,3 6-2 0,0 0-4 16,-4 2-1-16,4 7 1 0,0 2-6 16,0 2 5-16,6-4-5 0,0-1 5 15,1-4-5-15,1-1 0 0,7-3 0 16,7 0 0-16,5-6 0 0,5 0 0 0,3 1 0 15,-2-1 0-15,-7-9-5 0,1-2 0 16,-4-7-1-16,-9-4-5 0,-14-1 1 16,7-6-2-16,-7 2-5 0,-6 2-1 15,-3 3-2-15,-3-3 9 0,-6 6-6 16,5-3 6-16,-17 3-9 0,2 5 1 16,2 5-12-16,1 0-30 0,4 9-50 15,8 0-31-15,1 9-14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5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3 341 0,'28'31'93'16,"0"-1"28"-16,-14-2-59 0,3-4-17 16,-4-5-3-16,-3 0-15 0,-3-9 1 15,-2-7-16-15,1-3 7 0,-4 0-12 16,-2-11 5-16,0-6-6 0,0 1-6 16,6-7 7-16,-6-5-7 0,0 4 0 0,0-5 0 15,0-3 0-15,-6-4 0 0,6-3 0 16,0-5 0-16,0-11 0 0,0 1-7 15,0 3 7-15,6 5 0 0,-2 3 0 16,-1 10 0-16,3 0 0 0,0 0 0 16,0 0 0-16,-6 3 0 0,8 5 0 15,4 3 7-15,-1 6 0 0,4 8 4 16,3 2 1-16,-4 6-1 0,0 3 9 0,2 4-9 16,0 4 1-16,-5 5 0 0,4 9-7 15,-3 0 7-15,-8 4-12 0,-4 1 5 16,0 3 0-16,0-6-5 0,-11 1 6 15,-5-4-6-15,-1-2 0 0,10-8-6 16,-8-7 6-16,-5-8-5 0,2 1 0 16,-3 0-7-16,6-11 0 0,1 2-11 0,5-1-2 15,2-3-3-15,4 0-17 0,-1 0-41 16,-2-3-79-16,6 2-4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9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6 289 0,'6'-8'72'0,"0"0"38"0,-1 3 6 15,3-3-49-15,-1 6-30 0,-1-5-11 0,-1 3-5 16,2-1-8-16,-3-2-5 0,-4-3-1 15,3-1-2-15,-3 3-5 0,0-4 5 16,0 2-5-16,0 5 0 0,-3-1 0 16,3 6 0-16,-4-2 0 0,4 4 0 15,0 6 0-15,-12 0 0 0,5 4 0 16,4 3 0-16,-4 3 0 0,7 2 7 16,0 1-7-16,0-3 0 0,0 10 0 15,0-7 7-15,4-1 0 0,-4-4 0 0,6 6 4 16,0-11 3-16,3-1-8 0,2 0 6 15,3-2-2-15,2-8-10 0,-2 4 6 16,3-3-6-16,-4-4-6 0,5-5 1 16,-4 2-7-16,2 0 1 0,-1-4-14 15,2-6-20-15,-8-3-31 0,3-2-20 16,0-7-10-16,-1 2 4 0,1 4 22 16,1 3-12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6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7 0 406 0,'13'6'141'0,"-1"3"10"0,-5-1-98 16,-7-2-21-16,0 1-11 0,-6-3-3 15,-3 0 0-15,-2 1-6 0,-9 2-7 16,0-3-5-16,2 3 6 0,-1-5-1 16,-1-2-5-16,8 0 0 0,0 3 0 0,0-3 7 15,8 5-7-15,4-1 0 0,-6-4 0 16,6 5 8-16,0 0-8 0,0-2 5 16,6 3 1-16,0 0 6 0,-2 3 0 15,5 2-1-15,4 10 5 0,-3-1 1 16,-2 2-7-16,0-2 4 0,4 4 5 15,-3-8-9-15,-1-1-5 0,-2 4 5 0,3-6-5 16,-9 0-5-16,0-4 0 0,0-2 0 16,-5-7-10-16,0 0-4 0,-3 0-21 15,-3-7-1-15,-2-7-29 0,-1 2-106 16,-6-9-127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7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89 776 0,'0'0'14'0,"0"0"0"16,0 0 11-16,0 0-7 15,0 0-2-15,6 0 4 0,-6 0-9 0,0 0 1 16,6 4-7-16,-6 1 7 0,6-2-12 15,1 0 6-15,-7 3 0 0,5-2-1 16,-5 1-5-16,2-5 5 0,-2 0-5 16,0 0 0-16,4 0 0 0,-4-9 0 15,0 0-5-15,-6-3 0 0,-4 1-1 16,2-2 0-16,3 2 1 0,-2-1-2 0,1 3 2 16,4-3 5-16,-2 4 0 0,4 2 0 15,-5 2 0-15,1-2 0 0,4 6 0 16,-7 0 0-16,7 0-18 0,-6 5-55 15,6-5-80-15,0 0-12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8.3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6 370 0,'5'0'111'0,"-5"0"41"15,4 6-87-15,-4-2-12 0,4 5-14 16,-4 1-7-16,0-3-2 0,0 10 1 15,-4 6-14-15,4 5 6 0,0 5-11 0,0-3 4 16,0 2-5-16,2-1-1 0,5-2-6 16,-4 0 6-16,-3 0 3 0,0 0-7 15,5 0 0-15,-5 1-2 0,4-6-4 16,-4-1 5-16,0-3 0 0,8-2 5 16,-3-5-5-16,1-2-1 0,1-1 6 15,1-1 5-15,-2 1-6 0,0-6 5 16,6 4-1-16,-3 1 2 0,8-9-1 0,2 0-6 15,3 0-3-15,0 0-1 0,-1-8 1 16,-4-1-1-16,-1-2-8 0,-3-2-10 16,0 2-4-16,-6-1-19 0,4-5-10 15,-5 7-17-15,-2 4-24 0,-4-5-96 16,7-2-123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8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2 370 0,'7'3'111'0,"-7"-3"50"16,12 8-72-16,-5 3-30 0,1-1-14 15,1 0-12-15,-5 10-1 0,2 0-9 16,1-5-11-16,-2 3-2 0,-5-3 1 0,0-5-16 16,-5 0-6-16,5-6-6 0,0-4-18 15,-7 0-115-15,-1-10-16 0,2 1-75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8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397 0,'5'-10'150'0,"2"-1"26"0,0 3-24 0,-2 1-104 16,5-2-9-16,0 2-15 0,2 7 1 15,-4-8-16-15,6 2 1 0,-4 6-15 16,0-8-5-16,0 8-24 0,2-4-2 15,-4 4-80-15,1 0-59 0,-1 0-109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9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28 453 0,'7'-5'164'0,"3"0"9"0,-3 1-106 15,-1 4-13-15,-3-8-25 0,-3 8-2 16,-4-4-8-16,-2 4 0 0,-5 0-19 16,1 0 6-16,-5 8-2 0,5 5-4 15,2 4 0-15,-4 0 0 0,-3 5 5 16,5-1-5-16,2 1 0 0,0-6 0 15,5 3 0-15,3-7 0 0,0 0 0 16,3-1 0-16,3-2 0 0,-2-5-5 0,4-4 1 16,-3 0-8-16,2 0-1 0,-1-4-1 15,7-5 9-15,-13-4-6 0,13 2 0 16,4-2 6-16,3-4 5 0,1 5 0 16,-3 8 5-16,0 0 6 0,-1 4 5 15,-6 0-7-15,4 14 21 0,-3-2-11 16,1-1 5-16,3 12 0 0,-1 8-1 0,1 2-4 15,-1 10-5-15,-8 2-1 0,-1-7-4 16,-6-3 4-16,0-3-4 0,-6-9-5 16,-1-1 1-16,-2 0-5 0,-5-6 4 15,-2 2-4-15,-2-5 0 0,2-3 0 16,1-1 0-16,0-9-9 0,5 0-13 16,-4 0-4-16,5-9-7 0,-6-1-14 15,-1-4-8-15,1-6-26 0,2-1-106 16,0-1-129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9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424 0,'9'4'163'0,"14"18"16"0,-6 6-82 0,2-2-37 16,2 12-16-16,4 3 0 0,-8-4-15 15,-2 9 0-15,-4-5-11 0,-3-1 6 16,-8-6-11-16,0 3 1 0,0-8-1 16,-9 1-4-16,4-7 0 0,-2-4 0 15,1-12-9-15,1-1 4 0,2-6 1 16,3 0-1-16,-5-10-4 0,5-1 4 16,0-2-4-16,7-6 0 0,1 1 5 0,4 2-5 15,3-4 0-15,-1 6 0 0,1 0 0 16,1 2 3-16,-1 5-3 0,-3 2 0 15,-1 5 0-15,0 0 0 0,1 0 0 16,-2 0 0-16,6 7 0 0,-3 3 0 16,0 1 0-16,0 4 0 0,-1 3-3 15,-1 1-2-15,0-3-8 0,-5 0-18 16,-2-10 4-16,-4-6-24 0,0-6-11 0,0 0-120 16,6 3-14-16,-6-12-84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9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39 0,'17'9'184'0,"5"-1"-7"15,6 5-110-15,-4 9-23 0,1 0-20 16,-1 6 0-16,2 5-10 0,-6-3-4 15,-3 2-6-15,-1-1-8 0,-8 0-6 16,-5-5-14-16,3 4-10 0,-6-2-19 16,0-5-119-16,-6-7-165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9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489 0,'26'0'165'0,"6"2"-4"0,-9-2-119 0,3 0-11 16,-10 0-13-16,-5 0-6 0,-2-9-12 15,-2 3-12-15,-4-2-6 0,7-1-23 16,-1 1-108-16,3 2-143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10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 434 0,'9'12'145'0,"-5"5"20"0,3-1-94 16,-7 2-39-16,3 0-16 0,-3-1 4 15,0-2-15-15,-3-2-10 0,3-3-10 16,0-7-6-16,0-3-29 0,-5 0-105 15,2 0-108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8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397 0,'6'0'134'16,"3"0"18"-16,-2 0-76 0,0 0-38 0,1 0-6 16,-1 0-14-16,1-4-8 0,0 4 1 15,1-4-11-15,0 4-5 0,-2-4-6 16,-2 4-12-16,-5 0-30 0,3 0-97 15,-3 0-106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10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 310 0,'7'-18'69'16,"9"6"23"-16,2 5-57 0,1 2-19 0,4 5-7 15,-6 5-9-15,-3 4-34 0,-2 1-39 16,0 0-10-16,-1 3-15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10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9 397 0,'0'0'117'16,"6"-8"31"-16,-6 5-106 0,0-8-15 0,4 1-7 15,-4-2 0-15,0-6-8 0,0 3 2 16,0-3-2-16,5-2 1 0,-5 2-6 15,2 2 4-15,1-4-4 0,-3 7-2 16,6-3-5-16,-2 1 5 0,2 4-5 16,2 2 0-16,8 4 0 0,-1 5 6 15,-1 0-6-15,3 0-6 0,-2 4 6 16,-3 7 0-16,0-1-5 0,1 8-7 0,-4-3 1 16,8 4-3-16,-3-5-11 0,-3 0-21 15,1 4-105-15,-3 1-89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10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92 353 0,'22'-8'100'0,"-10"1"34"0,-6-3-73 16,-3-4-11-16,1 0-25 0,-4 3-4 0,0 2 1 15,0-1-12-15,0 5-3 16,0 5 0-16,-6-6 0 0,6 6 0 0,-4 0-2 16,-3 8-5-16,-1-1 6 0,-1 4-6 15,0 2 0-15,-3 1 0 0,1 4 0 16,4-5 7-16,2 1-7 0,5 2 0 15,0-7 0-15,0-3 0 0,0 2 0 16,7-1 0-16,-2-7 0 0,1 0-7 0,3 0 1 16,-4 0 1-16,-1-9-2 0,3 0 0 15,-3 0 0-15,-1 0 0 0,1 1 2 16,0 2 5-16,-4-2-5 0,4 3 5 16,1-1 0-16,-1 6 0 0,0 0 0 15,2 0 0-15,3 7 0 0,-2 3-7 16,7 3 14-16,3 4-7 0,7 7 0 15,5 5 0-15,-2 5 5 0,2-1-5 16,-6 2 5-16,-6 5-5 0,-4 1 0 16,2 2 7-16,-5 4-7 0,2-7 0 0,-5-5 0 15,-7-13-12-15,0-2 0 0,-4-13-9 16,-13-7-13-16,-4 0-37 0,-11-9-73 16,-9-1-35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4.9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9 0,'13'7'102'0,"-4"12"34"16,0-5-105-16,1 6-17 0,-2 2 0 16,-1 1 1-16,1 0 5 0,-4 0-14 15,1 2 0-15,-1 0 2 0,1 1-8 16,-1-4 7-16,1-1-14 0,-2-1-1 16,-3-4-17-16,0 0-56 0,0 6-55 15,4 0-35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34:49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593 0,'0'6'178'15,"0"-1"-9"-15,-5 1-133 0,1 2-40 16,-3-8-153-16,1 0-169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34:49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34 506 0,'0'-5'156'0,"0"-2"-9"0,-2-1-121 0,2 3-32 16,-3-1-52-16,-2 3-87 0,5 3-11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4.7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8 129 177 0,'0'-4'30'0,"0"-4"-7"16,0 3 4-16,0-3 5 0,0-1 0 15,0-2 0-15,-3 4 12 0,3 2 4 16,-6 0-12-16,2 0 5 0,0 1 0 16,-2 0-17-16,-2-3-3 0,-1-3-3 15,-1 0-11-15,0-1 2 0,-2 3-9 16,1 2 6-16,0 4-6 0,-2 2 0 15,4 0 6-15,2 2-6 0,2 4 0 16,1-1 8-16,1 7-8 0,0-1 0 16,3 3 0-16,0-2 7 0,0 1-7 0,0-1 0 15,0 0 0-15,5-4 0 0,4-1 0 16,2 1-7-16,0-2 7 0,0-6 0 16,-1 0 0-16,0 0 0 0,-3-4 0 15,-1-6 0-15,0 1 0 0,-2 2 0 16,1 3 7-16,-2 2-7 0,1-3 0 15,-1 5 0-15,-3 0 0 0,5 0 0 16,0 0 0-16,-5 0 0 0,4 5 7 0,0-1-7 16,-1 1 7-16,0-2 1 0,3 1-1 15,-2 1-1-15,0-1-6 0,-1 1 7 16,0 0-7-16,-3 2 0 0,6-2-7 16,-3 2-6-16,1 0-24 0,3-1-45 15,4 1-56-15,5 0-7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4.1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 388 0,'5'-4'126'15,"1"4"14"-15,2 0-83 0,-2 0-30 16,2 1-6-16,0-1-9 0,0 0-7 15,4 0 2-15,-5-5-7 0,5 1 0 16,-2-1 0-16,-2 0-7 0,-1 2-3 16,3 3-18-16,1-5-48 0,0 5-72 15,0-4-45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3.9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8 321 0,'8'-18'76'0,"2"2"49"0,-3 12-47 0,-2 4-24 15,2 6-10-15,-4-6-19 0,3 5-4 16,3 6-6-16,-1 0-8 0,0 15-2 16,3 3-5-16,-2 2 0 0,-2 6 0 15,1 3 0-15,-4-6-5 0,0-1-10 16,-4-3-32-16,4-5-57 0,-4 3-33 16,0-8-27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3.7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77 268 0,'0'11'42'0,"0"0"27"15,0-2-14-15,0 5-8 0,0-1-6 0,0-8-8 16,4 5 5-16,-4-2 2 0,0-4-11 16,5-4-15-16,-5-7 8 0,3-2-9 15,-3 9-7-15,5-13 8 0,-2 2-7 16,1 0-1-16,4 1 1 0,1-3 1 15,-2-1 4-15,2 2 0 0,-2 1-5 0,-4-2 7 16,3 3-3-16,1-1-4 0,4 3 0 16,2 5-1-16,9-2-1 0,2 5 2 15,-2 0-2-15,-4 0-5 0,-2 7 5 16,-8-2-5-16,-1 5 0 0,0 4 6 16,3 2-6-16,-2 2 5 0,-2 1-5 15,-2-6-5-15,2 4-1 0,-2-5 1 16,1-2-7-16,0-3-6 0,2-7-14 0,-7 0-35 15,0 0-84-15,4-7-8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7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15 331 0,'9'0'93'0,"1"0"30"16,-1-6-16-16,3 0-57 0,-12-3-23 15,7-4-14-15,2 0 2 0,-3-1-8 16,-1 0-7-16,-5 1 5 0,5 7-5 15,-5-1 0-15,-5-3 0 0,-1 7 0 0,0 3 0 16,-4 0 0-16,-2 3 5 0,3 5-5 16,-2 4 0-16,-2 1 0 0,2-2 0 15,4 9 0-15,2-1 7 0,-1-1-7 16,6 4 7-16,0-1 0 0,0-1 5 16,5 0 1-16,1 0-6 0,4-7 4 15,-1 5 1-15,-9-6-7 0,12 0-5 16,2 0 0-16,3-2 0 0,1-1 0 0,3-5-10 15,-1-4-15-15,-3 0-26 0,2 0-103 16,3-4-102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3.4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3 278 0,'8'-4'75'0,"4"4"25"16,4 0 19-16,-3 0-65 0,4-4-18 0,1 4 0 16,-1-4-17-16,-8 5 2 0,4-9 0 15,-2-1-9-15,-2-2-7 0,0-1 2 16,1-4-7-16,-5 6 7 0,2 1-7 15,-3 0 0-15,-4 2 0 0,0-2 7 16,0 2-7-16,0 2 0 0,-5-2 0 16,-2 7 0-16,3-2 0 0,-5 2 0 15,0 0 0-15,-1 10 0 0,0 1 0 0,1 1 0 16,1 8 0-16,3 0 7 0,5 0-7 16,-4 3 0-16,4 2 0 0,0-8 0 15,4 2 0-15,-4-1 0 0,8 0 0 16,3-8 0-16,-1-3 5 0,6-1-10 15,3-6 5-15,7 0-7 0,3 0 0 16,4 2 0-16,0-6-5 0,4-4 0 0,-6-2-3 16,0 0-12-16,-10-2-14 15,-1-3-27-15,-7 3-26 0,2 0-23 0,-4 0-12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3.0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220 257 0,'0'2'53'16,"5"5"7"-16,-5-7-15 0,0 4-15 16,0-1-12-16,-5-3 0 0,1 0-2 15,4 0-7-15,-4 0-1 0,4-6-8 16,0-1 17-16,0-3-9 0,0 1 8 0,4-4 1 15,-1 0-2-15,2-4-2 0,2-1 13 16,1-1-4-16,0 0-1 0,1 2-7 16,0-2 7-16,2 2-8 0,3 3 1 15,-1 5-1-15,3-2 2 0,-3 13-3 16,-3-4 0-16,2 2 2 0,1 0-7 16,-1 7 4-16,2 2-4 0,-4-2 0 15,-1 2-7-15,-2 0 6 0,-2-1-6 16,-2 0 0-16,3 5 0 0,-3-7 0 0,2 2 0 15,0-3 5-15,2-5-5 0,-1 0 0 16,1-6 7-16,3 0-2 0,-3-4 0 16,5-1 6-16,-1-1 4 0,2 0-4 15,-3 0 1-15,3 3 0 0,0-2-1 16,2 1-5-16,1 5 4 0,0 2 1 16,2 3-5-16,5 0 4 0,0 7-10 15,-2-3 0-15,3 10 0 0,-1-1 0 0,-6 1 0 16,-2 4 0-16,-2 4 0 0,-3-3 0 15,-7 3 0-15,4-2 0 0,-7-2 0 16,0-3-16-16,3-1 0 0,-3-3-1 16,0 0-12-16,0-3-8 0,-3-2-11 15,3-1-38-15,0-5-74 0,0 0-62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2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353 0,'0'14'100'0,"0"1"26"0,0-4-72 15,-5 3-25-15,0 2-15 0,2-6 8 16,3 5-16-16,4 3 1 0,12 1-1 15,0 0-6-15,1-1 0 0,9-4 0 16,-5-3 0-16,-2-5 6 0,1 0-6 0,4-6 8 16,-8 3-8-16,1 0 7 0,2-11-7 15,1 1 6-15,-4-4-6 0,-1-1 0 16,-3-6 0-16,-3 5 7 0,-4-7-7 16,-2 5 0-16,1-2-7 0,-4 5-20 15,0-1-36-15,0 3-77 0,-4 1-53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2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23 353 0,'0'16'92'0,"5"3"35"0,-1-1-73 16,0-3-18-16,-4 0-22 0,6-1 14 16,-1-3-15-16,-5-6 1 0,0 0-7 15,3-5-1-15,-3 0 1 0,3-5-7 16,-3-5 8-16,6-2-8 0,-3-6 0 0,2 1 0 16,-5-1 0-16,3 0 0 0,-3 3 0 15,3-2 7-15,3 0-7 0,1 2 0 16,-4 0 0-16,2 2 0 0,2 2 0 15,-1 1-7-15,0 1-1 0,7 4-26 16,-1-2-29-16,-1 4-85 0,6-3-37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1.8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8 415 0,'6'-5'157'16,"-6"1"2"-16,5-1-93 0,2-1-23 16,1-1-8-16,1 3-4 0,-3-2-8 15,5 3-12-15,3 3 0 0,0-7-6 16,3 4 1-16,-2 1-6 0,1-3-6 16,-1 1-10-16,-1 6-1 0,-5-6-18 15,-2 4-31-15,2-7-94 0,-3 7-123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1.6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97 0,'9'0'134'15,"1"0"33"-15,-2 0-56 0,1 7-73 16,-2 2-10-16,-1 0-3 0,-3 1-2 0,5 0-1 16,-4 2-5-16,0 2-7 0,3 3-6 15,2 4 13-15,-4-1-5 0,0-1-6 16,5 3-6-16,-3 0 0 0,3 1-6 16,-1 2-13-16,2-6 5 0,-5 5-18 15,1-5-2-15,0-5-9 0,-2 0-23 16,0-9-98-16,-1 5-99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1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3 379 0,'10'0'127'0,"-1"0"29"0,-4-4-47 15,-1 4-83-15,2 0-1 0,-6 0-12 16,0 0-1-16,0 0-7 0,0 0 0 16,-8 0-5-16,5 5 0 0,-2-5 0 15,-1 6 0-15,1-3 0 0,-1 4-5 16,0-1 5-16,1-2-5 0,-3 6 5 0,6-1 0 16,2 0-7-16,0 1 14 0,0-3-2 15,0-2 0-15,8 5 13 0,-2-1 1 16,1-4 5-16,8 3-7 0,2-1 4 15,-1-2-5-15,1 0-2 0,0 0 5 16,0 1-9-16,-5 2-5 0,-2-8 5 16,2 9-5-16,-4 2 0 0,-8 1-5 15,0-1 0-15,-7 1 0 0,-3-3 0 0,3 2 0 16,-4 1 0-16,0 3 0 0,6-11-5 16,-7 12-10-16,0-9 0 0,-1-7-23 15,-1 0 0-15,-2-7-34 0,10-4-102 16,0 6-121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0.9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298 341 0,'0'5'104'0,"0"3"30"0,0-5-9 0,0-3-91 16,0 0-13-16,6-5-9 0,-6-1 7 16,0-5-5-16,-6-5 4 0,6 0-5 15,0-9 4-15,0-4-12 0,-5-2 13 16,5 1-10-16,-3-3-3 0,3 5-5 16,0 4 6-16,0 6 0 0,3 4 0 0,-3 5 6 15,4-1 5-15,2 4-1 0,1 2 5 16,-1 4-7-16,2 0 15 15,-1 0-14-15,3 5-1 0,-1 2-4 0,4 5 0 16,-2 4-1-16,3 3-4 0,0-3-5 16,-3 4 5-16,1 0-5 0,-3 1-5 15,1 0 0-15,-6-4-9 0,0 1-5 16,0-2-6-16,-4 1-18 0,5-6 0 16,-5 5-18-16,3-7-103 0,2-3-134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0.3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506 0,'5'0'177'15,"-5"7"-8"-15,6 2-103 0,-2 4-17 16,-4 4-11-16,0 3-13 0,0 2-1 15,0-1 0-15,0 7-6 0,0 3-9 16,0 0 1-16,4 4-1 0,-4 5-4 16,2 0 0-16,4 5-5 0,-1-3 0 15,2 4-5-15,-1-1-9 0,1-7 0 0,1-7-9 16,2-9-6-16,-1-3-5 0,-6-14-9 16,6 4-6-16,0-3-11 0,3 0-52 15,-2-6-67-15,5-4-5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09.8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4'11'149'0,"-1"1"13"0,2-4-44 16,1-1-101-16,-3-7-22 0,-3 0-20 15,6 0-74-15,-2-10-52 0,-4 3-8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7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424 0,'11'0'148'0,"0"4"3"0,-1-4-91 16,0 4-28-16,-6 1-7 0,0-1-2 15,-4-1-3-15,0 2-15 0,0-2 1 16,-4 2 0-16,-3-5-6 0,-2 6 0 0,1 1 6 16,-1-4-6-16,-1 4 0 0,6-2 0 15,-3 2 0-15,2-6 0 0,5 2 0 16,0 4 0-16,9 0 0 0,-2-1 5 15,5 4-5-15,-1 0 7 0,5 0-2 16,-8-2 7-16,3-3-7 0,-8 5 6 16,-3 0-6-16,4 0 1 0,-4 1-1 15,-4 0-5-15,2-2 0 0,-4 1 0 0,0-4 5 16,1-1-5-16,-6-1-5 0,-2-4 5 16,3 0-11-16,-4 0 0 0,-1 0-5 15,5 0-7-15,1 5-15 0,2-5-8 16,-2 0-72-16,1 0-47 0,5 0-53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34:48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1 648 0,'0'7'192'0,"0"0"-12"15,0-3-117-15,-6-4-45 0,6 0-41 16,-7-9-35-16,3 0-122 0,4-2-163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34:48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43 633 0,'6'16'214'0,"-6"-3"-17"16,0-8-46-16,0-5-102 0,-5 0-45 15,2-5-37-15,1-8-31 0,-2-5-9 16,1-2-130-16,3-1-166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34:48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20 829 0,'0'18'215'16,"-7"-2"-7"-16,0-6-136 0,-7-10-51 15,4 0-42-15,-5 0-33 0,3-16-34 16,1-7-122-16,7-2-183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8.8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1 737 299 0,'4'0'62'0,"0"0"22"0,0-2-40 15,-4-10 6-15,3-4-17 0,1-2 3 16,-4-9 4-16,0-9-12 0,0 2 0 15,-4-8-1-15,-8-7-7 0,-4-10-5 16,-1 2 2-16,-6-14-10 0,-7 4 0 16,1 3 0-16,-8 9-14 0,-7 8-24 15,-5 13-109-15,2 6-107 0,-5 9 209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8.4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257 0,'0'4'53'0,"0"1"7"15,5-3-6-15,-5 6-7 0,0 2-4 0,0 1-2 16,0-1-9-16,0 3-2 0,3 0-5 15,1 7-13-15,1 4-4 0,5 3-1 16,-1 1 0-16,8 2-7 0,-1-7 7 16,-1-6 1-16,-1-7-1 0,5-10-1 15,-7 0-6-15,-1 0 7 0,5-12-7 16,3 1 6-16,-2-7-6 0,-2-2 0 16,2-2 0-16,-5 1 0 0,-5-4 0 15,-1 10 0-15,-1-1 0 0,0 6 0 16,-5 5 0-16,4 0 0 0,-4 5 0 0,0 0 0 15,-5 0 6-15,5 9-6 0,0 0 0 16,0 5 0-16,0 5 0 0,0 5 0 16,4 1 0-16,-4 9 0 0,7 2 0 15,-1 4 0-15,1-2 0 0,1 0 0 16,0-4 0-16,-1-3 0 0,-1-8 0 0,0 0-12 16,-3-2-16-16,4-6-22 15,-1-4-36-15,-1 0-37 0,2-5-23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8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132 321 0,'17'-2'85'0,"-4"-9"23"16,-3 2-43-16,5-5-27 0,-6-3-7 15,2 1-10-15,-2 1-7 0,1 2 1 16,-4 0-9-16,-3 6-6 0,-3 0 7 15,0 2-7-15,0 1 0 0,-6 4 0 0,0 0 0 16,-6 0 6-16,1 0-6 0,-1 5 0 16,-4 5 0-16,2 4-6 0,-2-1 6 15,-3 5 0-15,2 4 0 0,3-1-7 16,5 7 7-16,2-5 0 0,2-2 0 16,5-3 0-16,0 2 0 0,4-7 0 15,7 4 0-15,9-1 0 0,6-3 0 16,5-3 0-16,-2-6 0 0,-3-4 0 15,-4 0 0-15,2 0 0 0,-4-4 7 16,-1-2-7-16,0 2-7 0,-4-2 7 0,-3-1-21 16,-4 0-8-16,0-6-32 0,-2 1-35 15,-1-2-22-15,-2 4-4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7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59 257 0,'4'-7'53'0,"3"2"25"16,-4-5 5-16,2 1-32 0,-1 1-10 15,-2-1-11-15,-2 2 3 0,7 4-5 16,-7 3-13-16,0-4 7 0,0 4-9 15,0 0-6-15,-7 6 5 0,2 2-4 16,-4 2-1-16,-2 4-1 0,-3 1 1 16,1-3-7-16,-1-2 8 0,-1 1-8 15,1-1 0-15,3 4 7 0,1 4-2 16,4 0 0-16,2 0 9 0,4 2-7 0,0-5 5 16,0-1 1-16,4 2 0 0,-1-3-1 15,4-4-7-15,5 4 0 0,-1 1-5 16,1-1 6-16,5-3-6 0,2 2 0 15,-2-12 0-15,5 5-6 0,0-5 1 16,-1 0 0-16,-1-7-13 0,-3 7-14 16,-3 0-54-16,-3-5-70 0,2 5-58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7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379 0,'0'3'110'0,"0"6"34"16,5 0-79-16,-5 8-32 0,0 6-5 16,0-3-11-16,0 4 4 0,0 6-9 15,0-2 1-15,0 2-6 0,-5 3-1 16,5 6-6-16,0-3 0 0,0 3 5 0,0 6-5 15,0 0-5-15,-2 2-1 0,2-2-1 16,0-6-6-16,0-1 1 0,0-13-2 16,5-6-3-16,2-6-18 0,-2-6-27 15,-5-7-35-15,5 0-41 0,0 0-18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6.9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75 331 0,'9'-12'84'0,"1"2"40"16,-3 1-46-16,1-3-33 0,-3 1-9 16,-5 2-11-16,0 3-4 0,0 0-6 0,0 6-3 15,-7-1 0-15,0 8 2 0,-3 2-7 16,-2 4 4-16,-3 1 3 0,3 4-8 16,-1 2 6-16,4-11-2 0,-2 11 1 15,8-3 9-15,3 5-2 0,0-1-1 16,0 0-5-16,3-1 4 0,11 0-5 15,0-7-1-15,4-1-6 0,8-2-4 16,-3-1 0-16,5-5 0 0,9 1-4 16,6-5-12-16,-4 0-5 0,6 0-3 0,-7-6-12 15,-6-1-10-15,-11-3-52 0,-3 1-70 16,-5 0-54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6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424 0,'9'0'131'0,"0"0"12"16,1 12-118-16,-1-3-10 0,-1 2-22 0,-3 2-13 16,1-1-83-16,-6-4-34 0,4 1-35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6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10 0,'3'0'69'0,"3"6"5"0,-1-4-139 15,-1 3-45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6.4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370 0,'12'0'119'0,"3"-6"25"0,-3 6-79 15,2 0-19-15,-2 6-14 0,-1-1 1 0,-2 0-7 16,-3 6-4-16,0-4-4 0,1 3-5 15,-1-1-1-15,-6 2-6 0,4-2-1 16,-7 0-10-16,3-1-7 0,-4 1-14 16,1-4-13-16,-3 0-121 0,6 0-112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6.1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1 29 331 0,'8'-5'84'0,"-2"-2"40"0,-2 4-37 15,-4-3-44-15,0 3-14 0,0 3-10 16,0-5 2-16,0 5-8 0,-4 0-5 15,-4 0-1-15,-3 5-2 0,-6-3 0 16,3 5 2-16,-5-1 0 0,0 3 0 16,1-2 5-16,3 3-6 0,4-2 8 0,2-5-3 15,9 6 1-15,-4-1-7 0,4-4 6 16,0 1-4-16,0-1 1 0,7-4-3 16,2 0-5-16,1 0 6 0,4 0-6 15,2-6 0-15,-7 1 0 0,3 0 0 16,-1 2 0-16,2 0 0 0,0-3 0 0,-2 1 0 15,-1 0 0-15,-1 2 6 16,-5 3-6-16,2 0 6 0,-2 0 6 0,0 8-1 16,-1 1 0-16,0 11 0 0,2 5 0 15,-1 14-1-15,2 5-6 0,0 10 1 16,1 3 7-16,-2 2 0 0,-5 0-12 16,0-5 6-16,0 0-2 0,-5 0 1 15,-2-3 0-15,-2-1 0 0,-2-6 0 16,1-6 0-16,-2-7-1 0,-2-9 1 15,-3-10 0-15,-2-9-5 0,0-3 0 0,-2-5-5 16,2-6-4-16,0-4-11 0,2-7-7 16,2-4-10-16,6-3-13 0,-4-2-66 15,8-8-66-15,5 4-73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5.6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9 25 310 0,'0'-6'78'0,"3"2"31"15,-3 2-34-15,0 2-30 0,-6-8-8 16,1 3-15-16,-2 5 0 0,-1 0-9 16,2 0-7-16,-5 0 0 0,3 0 2 0,-4 10-1 15,1-1-7-15,0 3 6 16,2 3-6-16,0 3 7 0,2-1-7 0,3 3 8 15,-1 1-8-15,5-2 0 0,-3-1 7 16,3 0-7-16,5-5 0 0,0 0 0 16,2-2 5-16,1-4-5 0,2-7 0 15,2 0 0-15,-2 0 0 0,1-11 0 16,-2 1 0-16,2-2 0 0,-3 1 0 16,2-5 0-16,-2 1 0 0,-1-2 5 0,1-1-5 15,-4 2 7-15,-4-1 0 0,6 5-7 16,-6-1 7-16,0 4 0 0,3 2-2 15,-3 7 1-15,5 0 8 0,-5 0-8 16,0 7 6-16,0-2-2 0,0 2 1 16,0 3 4-16,0-3-10 0,3 6 7 15,0 3-6-15,2 4 6 0,0 4-7 16,2 7 1-16,-1 1 0 0,-1 1-1 0,2-4-5 16,0-6 0-16,-1-8 0 0,2-10-5 15,-2 0-7-15,-2-5-5 0,0 0-6 16,1 0-20-16,0 0-121 0,0-7-115 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5.0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369 321 0,'0'7'85'0,"6"-1"23"0,-6-6-22 16,0 0-38-16,4 0-13 0,-4 0-7 15,6 0-8-15,-6-7-7 0,5-3 2 0,-5 0-3 16,5-3 0-16,-5-4-5 0,5 1 0 16,-1-2 0-16,-1-5-2 0,-3 0-5 15,7 0 6-15,-7-1-6 0,5-2 0 16,-5 6 0-16,7 1 0 0,1 2 7 15,0 0-7-15,3-1 0 0,-1-2 7 16,1 5-1-16,-3 1-1 0,1 2 7 16,-5 3-7-16,1 3 6 0,0 2 4 0,3 4-10 15,0 0 1-15,-3 0 0 0,3 8 0 16,-3-1-6-16,-2 4 5 0,-3 2 2 16,0 4-7-16,3 1 0 0,-3 3 0 15,0-1 0-15,0-4 0 0,0-1 0 16,0-5 0-16,6-3 0 0,-6-2 0 15,4-5 0-15,-4 0 0 0,0 0 0 16,4-5 0-16,4 5 0 0,0-13 0 16,3 4 0-16,3-1 0 0,1-2 0 0,-4-1 0 15,1 2 0-15,-4-2 0 0,1 3 5 16,0 2 1-16,-2 8 5 0,0 0-6 16,-3 0 12-16,0 8-7 0,-4 5-6 15,7-1 13-15,-4 3-5 0,0 3-6 16,1 2-6-16,0 6 4 0,2 4-4 15,-2 0 0-15,3 6 0 0,-1 0-4 0,-2-2-2 16,0-7-13-16,1 3 5 0,-2-15-13 16,-3-5 0-16,6-1-8 0,-3-3-13 15,2-3-43-15,0-3-74 0,2 0-73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44.1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8-2 257 0,'0'0'42'0,"0"0"12"16,0 0-28-16,0 0-8 0,0 0-9 15,0 0 9-15,0 0 3 0,0 0 5 0,0-5 0 16,0 5 8-16,0 0-10 0,0 0 8 16,0 0-19-16,0 5 13 0,0-1-10 15,-6 1 4-15,3-2-13 0,-2 1 7 16,-1-4 1-16,2 4-9 0,1 2 1 15,3-6-1-15,-7 6 0 0,4-2 2 16,-2 0-1-16,0 3-1 0,1-3 1 16,-1 1-7-16,1 2 0 0,0 2 8 0,1 1-8 15,3 2 0-15,-3 0 7 0,-1-3-7 16,-2-1 5-16,0 0 0 0,0 0 2 16,-3-1 0-16,2 8 0 0,2-2-7 15,-3 2 12-15,2-2-6 0,1 3 1 16,-2-1 0-16,2-2-1 0,1-1 6 15,-1 0-7-15,-2-1 0 0,3 4-5 16,-2 4 6-16,-1 1-6 0,7 3 5 0,-5 1 2 16,2-3 1-16,3-3-3 0,-5-3 1 15,5-1 6-15,-7-1 0 0,4-2-7 16,0-2 1-16,-2 5 0 0,5 3-1 16,-4-3 0-16,4 2-5 0,-6 3 6 15,6-3-1-15,0 0-5 0,0 0 6 16,0 2-1-16,0-5 0 0,5 4-5 0,-5-3 4 15,5 5 1-15,-5 1 0 0,6 4 2 16,-3-4-1-16,-3 6-6 0,7 0 0 16,-7 0 0-16,4 3 6 0,2-1-6 15,-2-5 6-15,3-3-2 0,-3 1 1 16,2-2 0-16,1-3 5 0,0 3-1 16,0-2-9-16,2-5 5 0,1-1 0 15,-1-3 0-15,-3 0-5 0,0-8 0 16,-1 5-5-16,-1-5-5 0,-4 3-4 0,3-6-5 15,0 3-20-15,1 0-10 0,1-4-123 16,-1-2-145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4.8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89 0,'10'0'64'0,"-3"4"28"15,0 9-40-15,0 0-2 0,0 13-18 16,-7 9-11-16,8 3-4 0,-5 10-8 16,1 13-2-16,0 2-14 0,0-3-40 15,4 4-69-15,0-9-48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4.6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5 63 230 0,'0'-10'38'0,"0"2"15"0,0-4-13 16,0 2 5-16,0 2-6 0,-7-1 5 0,2 5-2 15,-1 4-10-15,3 0-8 0,-6 0-3 16,-3 0-3-16,0-5-11 0,2 10 2 16,-1 0-3-16,2 3-6 0,3 1 6 15,-1-5-6-15,3 4 8 0,4-1-8 16,-3-2 0-16,3 3 7 0,0 3-7 15,3 1 0-15,2 3 0 0,3-5 0 16,0 0 0-16,-2-2 0 0,3-8 7 0,0 0-7 16,4 0 0-16,-2 0-7 0,0-6 7 15,-3 1 0-15,-2-2 0 0,-2-2 0 16,-1 1 0-16,2 5 7 0,0-3-7 16,1 6 0-16,-3 0 7 0,1 0-7 15,0 7 8-15,3-4-8 0,-4 4 0 16,3 2 7-16,-2-6-7 0,2 1 0 15,-6 3 0-15,4 2 0 0,-4-2 0 16,5 0 0-16,-2 0 0 0,2-1 0 16,-1-2-7-16,-1-4-22 0,1 0-40 0,-1 0-61 15,0 0-34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4.2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7 289 0,'3'-4'72'0,"0"0"20"0,1 4-31 0,-4 0-12 16,0 0-19-16,0 0 3 0,0 0-11 15,-8 6-1-15,1 1-14 0,-2 0 0 16,0 1 8-16,0 1-15 0,1 13 6 15,0 0-6-15,1 2 0 0,1 4 7 16,3 1-7-16,3-10 0 0,0 2 0 16,0-1 0-16,5-1 6 0,6 1-6 15,2-1 0-15,1-4 0 0,4 1 0 16,1-5 0-16,-1-6 0 0,-2-5 0 0,3 0-6 16,-1 0-7-16,-1-10-16 0,2 4-32 15,2-5-58-15,-4 2 9 0,-4-1-12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3.9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61 0,'13'3'84'15,"-7"1"26"-15,4 4-86 0,-1-5-24 16,0 0 0-16,0 2-16 0,-2-1-33 16,-2 1-59-16,2 0-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3.7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243 0,'0'16'35'16,"0"-1"18"-16,3-2-14 0,-3-2-21 15,-3-1-36-15,-1-4-31 0,0-2-29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6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4 434 0,'0'0'159'0,"4"0"7"15,-4 0-96-15,0 5-24 0,0-1-10 0,0 3-7 16,4 3 3-16,-4-2-18 0,0 6 5 16,8 1-13-16,-6-1-2 0,-2 3-4 15,0-6-10-15,0-2-14 0,0-4-1 16,-2-5-37-16,-4 0-101 0,6 0-144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3.5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4 268 0,'3'7'53'0,"0"-3"23"0,-3 1-28 16,4-5 4-16,-4 0-2 0,0 0-10 15,0-6-1-15,0-4-11 0,0 2-6 16,0-6 6-16,0-5-9 0,0 4 2 15,3-5-6-15,3-4-8 0,-2 5 3 16,2 1-3-16,1 2 0 0,3 7-7 16,-2-1 7-16,3 6-7 0,0-1 0 0,-2 5 0 15,5-5 0-15,-4 4-7 0,4-4-7 16,-2 0-3-16,-1 12-25 0,1-2-49 16,-1-5-54-16,2 8-37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3.2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19 341 0,'10'-5'83'0,"-1"-2"48"16,0 7-60-16,-9-6-28 0,4 9-8 0,-4-3-8 16,0-6 1-16,0 6-16 0,0 0 7 15,-4 0-12-15,0 7 5 0,-1 0-6 16,-4-7 1-16,2 11 0 0,-1 11-1 15,4-1-6-15,-2 3 0 0,6 3 0 16,0-4 5-16,0-7-5 0,0 0 0 16,4 2 0-16,2-7 0 0,1-3 0 15,3-1 0-15,1-7 7 0,0 1-7 16,3-9 0-16,2 0 0 0,-3 1 0 16,3-3 0-16,-1 0 0 0,-2 3 0 0,-6-4 0 15,0 1 0-15,-1-8 0 0,-6 3-7 16,0 1 2-16,0-3-1 0,-6-2-8 15,1 7-4-15,-1 0-13 0,6 12-44 16,-9-11-77-16,5 4-56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2.9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0 310 0,'9'5'69'0,"-4"1"33"0,1 3-52 15,-6 0-2-15,0 2-19 0,-4 2 5 16,4 1-7-16,0 1-5 0,-4 5-2 16,1 0-14-16,-1 0 8 0,4 5-1 15,-5-4-6-15,-3-4 1 0,2 1-8 16,-2-4 0-16,-2-3 0 0,6 0 0 0,1 0 7 15,3-5-7-15,0-2 5 0,0 1 0 16,0-5 2-16,0 0 7 0,3 0-7 16,1-8-2-16,2 4 1 0,2-5 1 15,1 2-7-15,1-2 0 0,-1 1 7 16,-3 8-7-16,3-7 0 0,-1 1 6 16,1 1-1-16,-1 0 7 0,7 5-7 15,-1 9 6-15,-2-8 4 0,7 5-4 0,2 5-5 16,-4 4 0-16,1 3-6 0,-2 4 5 15,-2-4-5-15,-1 0 0 0,-1-2 0 16,-8 1-5-16,3 0-7 0,-7 0-7 16,0-7-4-16,0-1-14 0,0-4-34 15,-4-5-94-15,4 7-6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1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-1 321 0,'-4'0'76'0,"-3"0"33"0,-1 0-43 16,-4 0-45-16,3 0 12 0,-2 5-17 15,2-1-4-15,-2 2-4 0,2 6-1 16,1-1 0-16,5 3-7 0,-3 0 0 0,6 0 7 16,0-5-7-16,0-1 0 0,0-3 0 15,0 3-7-15,4-5 7 0,1 2 0 16,3-2-7-16,1-3 7 0,0 0 0 15,3 0-7-15,-2 0 7 0,-1-4 0 16,-2-2 0-16,2 1 0 0,-2 0 0 0,1 1 0 16,-1-4 0-16,0 3 7 0,-7-2-7 15,6-1 0-15,-6 5 7 0,5 3 0 16,-1-5 8-16,-4 5-2 0,0 0-1 16,0 11 3-16,5-3 6 0,1 4-9 15,-2 2-7-15,1-3 9 0,-1 3-7 16,-1-3 0-16,1 1-7 0,1-1 0 15,2 1 0-15,3-4-7 0,-3 0-7 16,5-2-31-16,-2-6-106 0,-4 6-83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1.0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379 0,'12'3'127'0,"6"2"29"0,-1-1-47 0,-3 1-76 16,5-2-8-16,3-3-14 0,-3 7 6 15,3-6-11-15,-2-1-6 0,-1-6-6 16,-1 3 1-16,1-5-12 0,2 8-14 16,5-8-42-16,-2-2-86 0,-2 10-72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0.8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3'13'167'0,"1"0"-11"0,1 8-113 0,-5 3-15 16,6 5-9-16,-6 2-7 0,3 6-7 16,0-4 2-16,2 4-2 0,0-10-5 15,-5 5 0-15,6 1-5 0,-1-3-2 16,-1-6-10-16,-4 0-9 0,3-10-13 16,-3-3-59-16,0-5-61 0,-3-6-72 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0.6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8 353 0,'10'-2'100'16,"3"-7"40"-16,1 1-42 0,4 0-51 15,2 3-19-15,-2-3-4 0,5 8 1 16,-3-5-11-16,-4 0-3 0,-3-4 1 16,0 0-7-16,-5 0 1 0,-4-3-1 15,3 3 2-15,-1 0-7 0,-6 2 8 0,0-2-8 16,0 0 0-16,-5-2 0 0,0 1 0 16,-5 0-8-16,1 5 16 0,-4 5-8 15,2 0 0-15,-2-2 0 0,1 13 0 16,1 0 5-16,0 3-5 0,4-2 0 15,-1 4 0-15,2 1 6 0,6 0-6 16,0 3 0-16,0 0 0 0,16 0 0 0,-4-5 0 16,6 1 6-16,-1 0-6 0,4-12 0 15,-6 5-6-15,6 2 6 0,0 1-6 16,2-3 6-16,-5 0-13 0,3-4-5 16,-4 0 8-16,-1-5-15 0,0 0-21 15,2 0-54-15,-2-7-62 0,-2-1-31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0.1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02 397 0,'0'0'117'16,"0"6"23"-16,0-3-83 0,0-3-77 15,0 6 40-15,0-6 0 0,0 0-7 0,0 0 2 16,0-6-8-16,0 6-2 0,0-3 0 16,0-4 9-16,0 0-7 0,0-6 0 15,5 0 4-15,1-7-4 0,0-1 0 16,-1-5-1-16,4-4 6 0,-1-1-12 16,3 1 5-16,-2-1 0 0,7 2-5 15,-1 2 6-15,4-2-1 0,1 2 2 16,1 1 1-16,-4-2-3 0,6 2 1 0,-7 4 6 15,1 4-7-15,1 0 2 0,0 4-2 16,-6 5-5-16,-1 3 6 0,-4 6 0 16,-2 0-6-16,-5 0 5 0,4 6-5 15,-4 0 5-15,0 6-5 0,0 4 0 16,-4 0 6-16,4 7-6 0,0-2 0 16,-4 0 0-16,4-1 0 0,-4-3 0 15,4-3 0-15,-1-7 0 0,1-3 0 16,0-4 0-16,4 1 0 0,1-1-6 0,1 0 6 15,4-7 0-15,5 2 0 0,1-5 0 16,-2 0 0-16,7-5 0 0,-4 5 0 16,-3 4 0-16,1-5 0 0,1 3 6 15,-9 8-1-15,1-2 1 0,-3-2-1 16,-5 4 0-16,4 4-1 0,-4 6 6 0,4 4-3 16,-4 7-1-16,0 6 0 15,-1-2-6-15,1 8 0 0,0 2 0 0,0 1 0 16,0 8-12-16,0-5-5 0,-5-1 8 15,5-4-18-15,0-4-7 0,0-10-9 16,0-4-23-16,0-5-105 0,0-3-85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15.8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6'8'146'16,"-2"1"-4"-16,-4-3-104 0,10-1-181 16,-6 0-11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22.4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528 299 0,'3'0'71'0,"-3"0"22"16,3-6-50-16,-3-1-10 0,0 2 0 16,0-8-12-16,4-4 3 0,-4 1 1 15,0-6-5-15,4 0-13 0,-4-3 7 0,0 1 1 16,0 0-9-16,5-3 1 0,-5 3-7 15,0 0 0-15,3-1 6 0,-3 0-6 16,0 6 0-16,6-5 0 0,-3 3 6 16,0-2-6-16,2 6 0 0,-5-3 0 15,3 2 0-15,1 5 0 0,-1-4 0 16,0 6 8-16,7 0-8 0,-2-1 7 0,0 5-1 16,0 0 9-16,-1 5-8 0,-2 2 3 15,2 0 4-15,1 2 0 0,5 12-3 16,3-2 3-16,-4 7-8 0,2 5 6 15,-2 3-2-15,-7-4-4 0,0 4 6 16,-5-3-4-16,0-7-3 0,-5 5-5 16,-2-7 0-16,-8-4 6 0,-1-1-6 15,1 0 0-15,-4-5 0 0,6-5 0 16,1 7 0-16,1-7-6 0,1-2 1 0,2-4-15 16,0 0-3-16,3-2-8 0,-1-2-67 15,0 2-66-15,6-6-5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46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94 321 0,'0'0'85'0,"0"0"31"16,0 0-38-16,0 0-16 0,0-2-20 15,0-2-8-15,0 0-1 0,0-6-7 16,0 3-8-16,0-5 2 0,0-2-3 16,4 0-6-16,-4-7 9 0,2-2-15 15,-2-5 1-15,0-4 0 0,0-1 0 16,0-2-6-16,0 0 5 0,0 0-5 16,5-2 0-16,2 2 0 0,2 3 0 0,4 2 0 15,2 7 0-15,3 7 0 0,0 6 0 16,0 10 7-16,-3 0-7 0,5 1 5 15,1 12 1-15,-4-2 0 0,1 2-1 16,5 8 0-16,-6-2 1 0,-1 5-1 16,1 3 1-16,-3 7-1 0,-3-7 0 15,-3 5-5-15,-8-11 0 0,0 0 0 0,4-9 0 16,-4-2 0-16,-4-5 4 0,4-5-4 16,0 0 0-16,0 0 0 0,4-5 0 15,-4-5 0-15,5-2 0 0,-5 0 0 16,6-6 0-16,1 4 0 0,0-6 0 15,4-1 0-15,2 3 5 0,0 0 0 16,0 1 14-16,2 7-9 0,0 7 0 16,-1 3 5-16,3 0 4 0,0 8 0 15,-3-3-1-15,-3 9-3 0,3 1-6 0,-4 2 5 16,5 8-10-16,-5 10 0 0,3-3 1 16,-2 1-5-16,-1 8 0 0,-4-4 0 15,-3-1-9-15,-3-4-9 0,0-6-6 16,0-10-18-16,-6-4-7 0,3-7-38 15,-4-5-93-15,7 0-143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2.8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61 0,'6'18'102'0,"-1"5"28"0,-1 10-81 16,0-1-29-16,0 6 1 0,1 11 0 16,2 7-14-16,-1-2-1 0,3 10 0 15,1-2-6-15,-1-5 0 0,-3-12 0 16,-2-2-19-16,-1-13-23 0,-3-10-98 16,0-6-51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2.6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5 44 278 0,'0'-13'75'0,"5"8"17"15,-5-6-23-15,0 6-4 0,0-1-18 16,-5 2-11-16,-7 4-15 0,-2 0-6 0,-1-1-2 15,-5 8-7-15,-2 1 0 0,6-4 2 16,1 5-8-16,-3 2 7 0,5-2-7 16,3 1 0-16,0 3 0 0,1-1 6 15,9 2-6-15,0 0 0 0,0 0 0 16,0-2 7-16,0-2-7 0,4-3 0 16,3 0 0-16,1-1 0 0,2-3 0 0,0-3 0 15,5 0 0-15,-2-3 0 16,4-3 0-16,-2-2 0 0,4 2 0 15,-2-3 8-15,0 2-8 0,-5 1 0 0,5-1 7 16,-5 7-2-16,-2-8 7 0,2 8-5 16,-2 0 0-16,-1 6 0 0,-1 3-2 15,-1-3-5-15,-1 1 6 0,0 3-6 16,1-2 0-16,2 1-6 0,-2 0 1 16,2 1-9-16,0-5-17 0,-1-5-66 15,-1 0-51-15,-3 4-4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2.2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15 278 0,'0'0'63'15,"0"-4"30"-15,0-3-30 0,6 2 3 16,-1-3-12-16,-2-3-9 0,2-3-9 15,2 0-11-15,0 3-4 0,1 1-6 16,4 1 2-16,-2 0-3 0,0 1-7 0,1 8-7 16,-3-4 7-16,-1 4-7 0,3 0 0 15,-2 5 0-15,2-5-14 0,2 4-5 16,-1-4-35-16,-1 0-91 0,2 0-74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1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69 353 0,'0'11'110'0,"5"-2"27"16,-1 2-61-16,1 4-29 0,4 1-19 15,-3 1-3-15,2 2-4 0,4 3-9 16,-1-6 1-16,-2 1-6 0,2-11 4 16,-1-1-4-16,3-5-2 0,-5 0 0 15,3-8-5-15,-6-3 0 0,3-1 6 16,-8-8-12-16,5 0 6 0,-5-1-10 0,3-2-8 16,-3-3-2-16,0 1-30 0,0 1-61 15,6 1-48-15,-2 3-31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1.4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379 0,'9'-5'118'0,"7"2"27"0,0 3-64 16,0 0-45-16,0-4-19 0,-4 4 4 15,0 2-14-15,-1-2 4 0,1 0-11 0,3 0 0 16,-4 0-11-16,2 0-3 0,2 5-59 16,-2 0-72-16,-2-1-86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1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53 0,'2'13'110'0,"1"2"27"0,3 7-39 16,-6-1-58-16,3 3-12 0,-3 0-11 15,0 6-3-15,-3 4-2 0,3 3-6 16,0 1-6-16,-5-2 0 0,5 2-6 16,-4-4-6-16,4-2-14 0,0-2-69 15,0-4-59-15,0-6-47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0.9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310 0,'0'0'78'16,"3"6"48"-16,-3 3-14 0,0 8-40 15,0 7-26-15,0 7-14 0,0-1-4 16,0 5-10-16,0 2-11 0,0 3 4 16,-3-1-4-16,3 9-7 0,-4-2 5 15,4 6-5-15,0-7 0 0,0 2 0 16,0-9-5-16,0-4-7 0,4-9-1 0,2-5-12 16,2-7-28-16,0-3-58 0,1-6-41 15,8-4-30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0.6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07 341 0,'0'0'104'0,"-4"5"23"0,4 3-66 0,0 1-18 16,0 4-8-16,0 3-8 0,0 5-6 16,0 0-4-16,0 2 4 0,0 0-3 15,6 3-4-15,1-4-3 0,3-4 6 16,4 0-6-16,4-6 4 0,0-9-10 16,3-3 7-16,6 2-6 0,-6-7-1 15,1-9-5-15,-2 1 0 0,1-6 7 0,-3-3-14 16,-1-1 7-16,-2 0 0 0,-15-5-5 15,13 3-1-15,-4 0-6 0,-9-1-8 16,0 0-1-16,-5 0-4 0,-5 6-14 16,10 1-40-16,-12-1-78 0,2 7-59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00.2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8 97 331 0,'10'-7'93'0,"4"-1"30"15,-2 0-53-15,-3-3-18 0,1 0-17 16,-2 0-1-16,-8 0-13 0,2 3-4 16,-2-2 4-16,0 6-3 0,0-4-4 15,-10 8-3-15,-2 0 1 0,-7 0-7 16,-6 3 6-16,-8 6 4 0,1 5-10 15,-4 1-5-15,3 5 6 0,4 7-6 16,2-1 0-16,3 1 0 0,8 4 6 0,0 4-6 16,7-1 0-16,0-4 6 0,9 11 6 15,0-5-7-15,0-2 7 0,8 3-2 16,-4 1 1-16,12-3 0 0,-2-1-2 16,-1-2-4-16,7-9 7 0,7-2-6 15,0-5-6-15,1-10 0 0,4-2-6 16,-2 1-11-16,-6-5 3 0,-3 0-19 15,-3-3-2-15,-4-4-37 0,-2-3-96 0,-1-1-107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2:59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 331 0,'5'0'103'0,"-2"0"42"16,3 0-26-16,0-2-46 0,-1-2-22 15,2 4-16-15,-4-4-4 0,2 4-1 16,-5 0-13-16,4 8-12 0,-4-2-10 0,0 5-12 16,0-5-61-16,0 1-86 0,0-7-115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2.9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2 268 0,'15'28'63'0,"-5"-6"12"0,-1 2-10 16,0-6 11-16,-5 1-23 0,2-9 1 16,-6-1-10-16,9-9-19 0,-9 0 3 15,0-6-8-15,0-5-1 0,-4-6 0 16,-2-9-6-16,-2-8 0 0,-2 1 4 16,6-1-1-16,-5 1 10 0,6 0-9 15,3 10 1-15,0-2 4 0,6 6-6 16,1 2-7-16,5 5 1 0,4-5 3 0,-1 5-7 15,6 6 0-15,2-2-6 0,-1 2 0 16,6 6 0-16,-6 0-12 0,1 0-11 16,0 0 3-16,-1 0-13 0,-5 0-2 15,2 0-18-15,-5 0-113 0,-3 0-115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1.2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218 0,'6'-6'25'0,"1"4"0"0,-2 2-25 16,1 0-25-16,-2 0-1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0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21 0,'19'0'76'0,"1"0"33"0,-3 2-52 16,2 6-20-16,-10 1-4 0,-1 1-18 15,4 5-1-15,2 10-7 0,-6 3-7 0,1 4 7 16,-3 7-7-16,-2 2 0 0,-4-6 0 16,0 7 7-16,0-2-7 0,-5-2-7 15,1-2 0-15,-2 1-54 0,-3-5-66 16,6-4-44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3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320 230 0,'-11'-7'48'0,"2"4"5"0,-2 3-31 15,-2 0 22-15,6 0-7 0,-6 5-8 16,2 9 5-16,2 4 0 0,2 5-2 16,0 2-8-16,1 1-3 0,3 0 4 15,-1 5-16-15,1-2 3 0,3 1-4 16,0-4-1-16,3-2 0 0,-3-5 0 0,6-1-7 16,-1-5 8-16,-1-3-8 0,1-1 7 15,5-9-7-15,-2 0 0 0,1 0 0 16,0-16 0-16,-1 0 6 0,-1-5-6 15,-7-8 0-15,0-2 0 0,0 1 0 16,0-5 0-16,-5-2 0 0,1 1 0 16,4-3 7-16,0-1-7 0,3-2-7 15,-3 6 7-15,7-2 0 0,-3 1 0 16,1 3 0-16,-4 2-6 0,3 3 6 16,-4 6 0-16,0 4 0 0,7 3 0 0,1 5 0 15,-1 3 0-15,5 8 0 0,0 0 0 16,-1 0-7-16,1 0 7 0,-3 5-8 15,0-1 8-15,-9 2-7 0,3-2 7 16,-3 3 0-16,0 2 0 0,-3 2 0 16,-2 0 0-16,2 7 0 0,3 5 0 15,-1 4 0-15,1 0 0 0,-6 9 7 16,6-2-7-16,0 6 0 0,0 4 0 0,6 8 8 16,-3-6-8-16,-3 8 0 0,7-10 0 15,-7-7 7-15,0 4-7 0,0-2 0 16,0-9 0-16,-7-3 0 0,3-7 0 15,-5-9 0-15,-3-11-7 0,1 0-15 16,0-6-47-16,1-1-60 0,2-16-32 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3.3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4 278 0,'9'9'75'0,"1"4"6"15,3-5-9-15,1-1-15 0,1 0-12 16,-6 2-5-16,-9-3-12 0,18-6 0 15,-6 0-9-15,0 0-4 0,2-6 6 16,-4 1-14-16,2-4 3 0,-2 0-3 0,-1-1 0 16,-1-1 0-16,2 1-7 0,0-2 7 15,0-3-7-15,-1-1 5 0,2-4-5 16,2 0 0-16,-3 0 6 0,2 0-6 16,-2 0 0-16,0 4 0 0,-6 1 0 15,-1 2 0-15,-3 5 0 0,4 3 0 16,-4 5 0-16,0-3 0 0,-5 3 0 0,2 0 0 15,-5 4 0-15,-2 1 0 0,-3 1 0 16,-2-1 0-16,-3 9 0 0,0 2 0 16,3 4 0-16,-1 4 0 0,2 2 0 15,0-8 0-15,1 4 0 0,-2-4 0 16,4 0 0-16,7-1 0 0,4 6 0 16,-5 0 0-16,5-1 7 0,6-5-7 15,3 4 0-15,1-8 0 0,-1-3 0 16,3-2 0-16,-1-3 0 0,5-5 0 15,2 0 0-15,-4 3 0 0,1-3 0 16,5 0 0-16,-5-3 0 0,3 3 0 0,2-10 0 16,5 7-7-16,0-4 7 0,0-3-11 15,-2-4 4-15,-1-5-7 0,-5-1-3 16,-7 0-5-16,-1-4-5 0,-3 7-14 16,6 0-42-16,-1-1-57 0,3 3-14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2.6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68 0,'4'0'53'0,"6"0"32"0,3 0 6 16,4 0-25-16,-3 5-29 0,-1 2 5 15,1 6-22-15,0-4-6 0,3 4 8 16,3-1-16-16,1-2-6 0,3-3 7 16,-3 3-20-16,-2-3-31 0,-2-7-96 15,2 0-43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2.4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299 0,'0'0'71'0,"0"0"30"15,0 0-33-15,6 0-20 0,2 0-9 16,3 0-11-16,-2 1-13 0,5-1 7 16,-4 0-9-16,1 0 0 0,-1-6 1 15,4 1-1-15,-1 3-6 0,0-3 1 16,1 2 4-16,3 3-12 0,-2 0 5 0,-1 0 2 15,2 0 0-15,-1 0-7 0,2 8 0 16,-6 1 7-16,7 0-7 0,-1-1 0 16,-2 4 0-16,-3-2 0 0,1 2 0 15,-7-1 0-15,-6 0 0 0,0 2 0 16,0-4 0-16,-5 4 0 0,-3 1 0 16,-3 0 0-16,-1 1 0 0,-3 4 0 15,0 0 0-15,-4-4 0 0,3 1 0 16,-1 0 0-16,-1-5 0 0,-4-1 0 15,5 0 0-15,-7 0 0 0,7 0 0 16,-2 5 0-16,3-3 0 0,1 0 0 0,5-3 0 16,0-4 0-16,10 2 0 0,-3-2 0 15,3 1 0-15,0 0 0 0,10 0 7 16,3 3-2-16,7 1 8 0,3 0-6 16,4 0 4-16,1 1 1 0,1-1-7 15,-9-4 1-15,-1-6-1 0,0 0 2 0,-2 0-7 16,1-8 8-16,2 0-16 0,2 2 1 15,-3-3 2-15,-1-2-6 0,-6 1-12 16,-4-5-2-16,-8 1-13 0,0-5-45 16,0 1-69-16,-6-3-48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1.1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9 0,'15'25'71'0,"-4"3"22"0,-2 3-42 16,-2-8-2-16,-2 8-19 0,0-2 3 16,-5-6-11-16,0-3-8 0,0 0 0 15,0-11-14-15,-4-9 0 0,-1 0-14 16,-1 0-31-16,-1-9-83 0,-3-7-40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0.6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70 289 0,'0'-9'72'0,"0"4"20"0,5-5-31 16,-5 1-3-16,0-1-13 0,-6 4-14 0,2 2-10 15,-2-2 1-15,1 1-9 0,-4 5 0 16,0-6-7-16,0 6 2 0,-1 0-8 15,1 2 7-15,2 6-7 0,7 1 6 16,-3-1-6-16,3 6 0 0,0-2 7 16,0 1-7-16,0-3 0 0,3 1 0 15,-3-6 0-15,5 2-7 0,-1-4 7 16,1 2 0-16,-1-5-6 0,0 4 6 16,1-4 0-16,-1 0-7 0,2 0 7 0,1 0-8 15,-2-5 2-15,1 1 6 0,-6 0 0 16,4-2-6-16,-4-4 6 0,5 4 0 15,-5-4 0-15,0 1 0 0,7 2 0 16,-3-2 0-16,3 4 0 0,-1 0 0 16,-1 5 6-16,0 0-6 0,2 0 0 15,0 5 0-15,-1 0 0 0,4 1 0 16,-2 3 6-16,1-3-6 0,-6 1 0 0,1 0-6 16,1 4 0-16,9-1-7 0,-7 0-43 15,6 1-80-15,0-7-49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00.1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0 321 0,'0'0'85'0,"0"0"23"0,0 0-35 0,4 6-18 16,-4-5-35-16,0 6 1 0,0-2 0 15,4 4-14-15,0-2-1 0,0 2 8 16,-1 5-1-16,4 2-6 0,-3-1 8 15,2 5-5-15,-1-3 4 0,2-5 0 16,1-3-3-16,-1-5 3 0,2-4-8 16,-1 0-1-16,4-2 2 0,-4-7-2 0,8-2-5 15,-5-10 0-15,0-7 5 0,2 2-5 16,-4-8 0-16,2 0 0 0,-7 1-5 16,6 6 0-16,-10 4-7 0,3 3-1 15,-3 4-12-15,0 11 4 0,-3-2-11 16,3 7-21-16,-8-5-83 0,8 5 5 0,-3 0-15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9.7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299 0,'2'0'80'0,"-2"0"38"15,13 0 2-15,-3 0-54 0,1 0-26 16,0 6-4-16,5-2-12 0,-4 6-3 16,0 1-3-16,7 2-5 0,2-3-8 0,-2-4 2 15,-1-1-7-15,3-1 0 16,-6-3-18-16,-2-1-2 0,-3 0-23 0,0 0-106 16,-4 0-98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7:05:11.19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167 0,'0'-2'0,"10"-11"0,-10 13 0,0 0 0,7-2 0,-7 2 0,1 0 0,9 0 0,-5-24 0,13 12 0,-3-38 0,-1-6 0,10 15 0,0-4 0,-11 12 0,-2-22 0,18-2 0,-6-14 0,5 6 0,-5 7 16,-15 33-16,2-11 15,-5 10-15,-5 1 16,0 3 0,0-8-1,6 1-15,1-4 16,3-12-1,8-20-15,3 2 16,-21-5 0,0 6-16,0-18 15,0-6 1,0-11-16,0 10 16,0 8-1,0-17-15,0 5 16,0 2-1,0 12-15,0 15 16,0 9 0,0-22-1,0-7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2.5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88 370 0,'5'-3'111'15,"-10"0"34"-15,5-2-95 0,-7 2-15 16,3 3-2-16,-3 0-6 0,-1 0-1 16,4 6-14-16,4 4 1 0,0 4 0 0,0-1-1 15,0 9-7-15,0-3 0 0,4 0-5 16,-4 0 6-16,5 4-6 0,2-3 5 16,4 2-5-16,2 0 7 0,3 6-7 15,0-11 8-15,0-1-8 0,5-4 0 16,-2-10 0-16,-6-2 0 0,1 0 5 15,2-12-10-15,-10 1 5 0,-6-10-8 16,0-6-4-16,0 2 1 0,-12-1-1 16,-3-8-6-16,-3-1 0 0,1 1-3 15,-5-4-3-15,3 1-24 0,4 7-100 0,2 2-74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9.4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9 353 0,'0'-5'100'0,"7"0"40"0,-7 5-64 16,4 0-22-16,-4 7-11 0,5 3-12 16,-5 10-6-16,-6 4 0 0,6 4-15 15,-5 4 8-15,-4 7-5 0,1 2-1 16,1 6-6-16,3-1-6 0,4 5 5 0,-5-3-5 15,5-4-5-15,0 3-13 0,0-6-2 16,5-7 4-16,-5-7-14 0,0-4-9 16,3-14-40-16,-3-5-86 0,7-4-43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9.1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8 43 299 0,'0'-7'71'0,"0"-2"22"16,-3 0-42-16,3 3-10 0,0 0-9 0,-6-1-2 16,1 7-5-16,5 5-13 0,-7-5 3 15,-2 3-1-15,-10 6 7 0,1 7-14 16,-4 0 5-16,-7 0-4 0,-5 0-1 16,7 13-1-16,-1-9 1 0,8 9-7 15,9 2 0-15,2 0 0 0,-4-6 0 16,0 1-7-16,-2-5-6 0,0-3-14 15,4-6-44-15,7-5-73 0,4-7-35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8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-2 321 0,'0'0'85'16,"0"-4"31"-16,2 4-51 0,3 7-10 15,1-2-21-15,-1 0-6 0,1 6-1 16,10 3-7-16,-2 2-5 0,4-1 2 16,-1 6-3-16,0 3-2 0,3 3-6 15,14 3 1-15,3 10 0 0,5-7-7 0,-4 1 0 16,0-6 0-16,-13-2-7 0,-10-10 0 16,-1-4-11-16,-2-4 4 0,-2-3-10 15,0 0-12-15,3-5-45 0,-6 0-72 16,0-6-26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8.6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4 243 0,'4'5'46'0,"-1"-5"6"0,2 0-14 0,-5 0 7 15,6 0-6-15,2 0-5 0,1 0 0 16,2 0 7-16,3-5-26 0,-2 2 6 16,-3-3-3-16,0 4-11 0,-1-3 2 15,-3 0-9-15,2 0 6 0,1-3-6 16,-8 0 6-16,7-1 2 0,-2-2-1 16,-5 0 0-16,0-1 0 0,0 1 1 15,-8 1-1-15,8 3-1 0,-8 7 1 0,1 0-7 16,0 0 0-16,-2 6 0 0,-1 2 0 15,2 0 6-15,-1 5-6 0,6 2 0 16,3-3 6-16,-2 3 2 0,2 0-8 16,0-2 7-16,5 6-1 0,2 0 1 15,0 2-7-15,0 0 8 0,5-1-8 16,-6 5 7-16,4-3-7 0,0-3 0 16,5-3 0-16,-3-5 0 0,1-3-7 0,-3-8-1 15,-2 0 1-15,-1-5-14 0,3-3-4 16,3-2-56-16,-2-7-55 0,1 2-35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8.1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14 299 0,'0'-16'80'0,"0"5"38"0,3-2-36 15,-3 4-7-15,0 1-25 0,4 4-10 16,4 4-8-16,2 0-11 0,4 0-3 16,7 0-4-16,1 0-8 0,-2 0-1 15,2 4-5-15,-9-4 0 0,-1 0-5 16,0-8-8-16,-1 2-5 0,-4-3-10 0,3 0-50 15,-6-7-81-15,2 7-49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7.9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10 0,'9'12'96'0,"0"1"29"0,2 8 6 15,1-1-76-15,-1-2-21 0,-11 3-2 16,6 10-11-16,4-5-3 0,-3 10-11 15,-1-1 4-15,-3 3-4 0,-3-5-2 16,0-3-5-16,0-3-5 0,0-5-7 16,-3 0-1-16,-1-5-12 0,4-4-1 0,-5-4-22 15,1-7-49-15,0-2-48 0,4 0-37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7.7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91 268 0,'0'7'63'0,"0"-3"12"15,0-4-10-15,0 0-5 0,0 0-12 16,0 0-10-16,0 0-7 0,0 0-10 15,0-13 1-15,0 2-9 0,-1-1-6 16,4-4-1-16,-3 3 0 0,0-1-6 16,7-1 8-16,-3 5-1 0,5-7-1 15,-4 1 1-15,-3-2 1 0,1 2 4 16,4-1-7-16,0 7 9 0,0 7 0 16,1 3 4-16,10 0-5 0,-2 4-1 0,-3 5-2 15,1-1 8-15,1 1-5 0,-6 5-7 16,-3 1 6-16,-1 1-7 0,2 4 2 15,-7-4-7-15,0 0 5 0,0 4-5 16,1 4 0-16,-1-3 0 0,0 0 0 16,-5-6 0-16,5-2-5 0,0-6-7 0,7-1 0 15,-7-6-7-15,0 0-4 0,0 0-7 16,0 0-9-16,0-9-46 16,-2-2-74-16,2-6-49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7.2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46 289 0,'0'0'81'15,"0"0"20"-15,0 0 21 0,-2 7-73 16,-4-4-29-16,-3 5-6 0,0-2 1 16,4 4-8-16,-2-3-1 0,4 6-6 15,3 0 7-15,0 0-7 0,-5 0 0 16,5 0 6-16,0-1 0 0,0 0-6 15,0-2 8-15,7-2-1 0,1 3-7 0,1-7 0 16,0 2 6-16,2-6-6 0,0 0 0 16,0 0 0-16,2 0 0 0,-3-9 0 15,1 2-6-15,-3-6 6 0,0-2 0 16,0-4-7-16,-3-2-1 0,2-2 8 16,-3 7-6-16,-4-1 0 0,4 10 6 15,-4-4-7-15,-4 0 1 0,0 2-9 16,-3-1-6-16,2-2-78 0,0 2-30 0,5 5-16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6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6-2 331 0,'0'0'84'0,"0"0"32"0,0 0-47 0,-6 0-21 16,-1 0-20-16,-3 0 0 0,-1 10-15 15,-5-4 8-15,5 7-15 0,-2 1 9 16,2 7-15-16,0 1 7 0,4 3-2 15,0-1-5-15,2 4 5 0,-1-6-5 16,1-1 7-16,2-1 0 0,3-4 0 16,3 1 5-16,7 1-6 0,-1 6 8 15,4 2-8-15,0 1 6 0,-5-2-7 0,4 4 0 16,5-6-5-16,-3-4 6 0,12-2-1 16,4-6-5-16,2-4 0 0,-6-7 0 15,-2 3-5-15,-3-3-6 0,-5 0-6 16,-3-3-9-16,0-3-52 0,-3-1-81 15,2 0-72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3:53.7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6 434 0,'0'0'153'0,"4"0"19"0,-2 0-84 16,-2 0-35-16,0 0-18 0,0 0-3 0,0 0-13 15,0 0 6-15,0 0-16 0,0 0-4 16,3 3 0-16,-3-3-10 0,5 0-5 16,-5 0-19-16,0 0-1 0,0 0-15 15,0-3-26-15,-5-1-100 0,5 0-119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2.2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7 379 0,'18'-5'118'0,"-2"-1"18"0,-1-2-86 0,5 6-22 16,-7-3-16-16,0-1 3 0,1-3-15 15,1 4 0-15,-5-3-7 0,5 4-13 16,-2 4-22-16,0 0-55 0,-2 0-41 16,5 4-18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7.0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78 0,'15'5'53'0,"2"5"13"0,2-2-57 15,-6 3-18-15,-1 0-47 0,-1-4-28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7.3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2 310 0,'14'16'78'16,"1"-11"31"-16,-3-5-34 0,-1 0-14 15,-1 5-11-15,-2-3-22 0,-2-10-1 16,-2 0-6-16,2-3-4 0,-6-2-3 0,0-6 0 16,3-1-3-16,-3-2-4 0,4 9 0 15,0-1-1-15,3 0-1 0,-1 2 2 16,4-1-2-16,0 5-5 0,1 3 5 15,0 5-5-15,10 2 0 0,3 6 6 16,5 9-1-16,7 5-5 0,-6 5 0 16,-3 8 7-16,-1-3-14 0,-4 0-4 15,-4 5 1-15,-1-5-15 0,3-3-31 16,-4 1-102-16,-2-9-89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6.8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1 0,'7'12'84'0,"-2"-5"32"16,-1-1-68-16,-4-6-19 0,0 7-11 15,0-3-18-15,0-4-47 0,0 5-79 16,0-5-28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6.7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4 388 0,'0'0'126'0,"7"0"22"16,-4 0-87-16,1-5-13 0,4 1-15 15,-1-1-8-15,4 0-2 0,1 1-12 16,6-2 1-16,2-3-4 0,5 1-3 0,6 0-5 16,3 3-5-16,-4 0-21 0,-2-4 4 15,0 3-42-15,-5-1-81 0,-2 7-18 16,7-8-1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6.4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566 321 0,'-4'0'85'0,"4"-10"23"0,-6-4-35 15,4-6-18-15,-4-4-21 0,-1-5 1 16,2 1-8-16,-1-8-14 0,-4 0 7 15,5-5-8-15,5 2 2 0,0-8-7 16,0 1-2-16,0 2 8 0,6 3-13 16,3 9 7-16,-1 11-7 0,0 7 6 15,-4-1-6-15,3 6 0 0,-1 0 0 0,1 2 5 16,7 3-10-16,3 4-1 0,1 0-14 16,2 0-6-16,5 8-26 0,1 0-100 15,-2 1-74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6.2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7 321 0,'0'7'103'0,"0"-7"45"16,0 4-22-16,5-4-58 0,-2 0-30 15,1 0-7-15,3 0-9 0,1-3 4 16,2-1-15-16,0 0-5 0,3 1 0 16,-1-4-1-16,4-3-5 0,2 0-5 15,4 1-7-15,6-5-14 0,-2-5-7 16,0 3-58-16,6-1-74 0,-5-5-73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5.9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588 331 0,'0'15'93'0,"0"-1"38"0,4-7-44 16,-4-2-38-16,0-5-9 0,0-7-12 16,0-7-11-16,0-4 4 0,0-6-9 15,-4-1-6-15,-2-2 8 0,3-2-3 16,-1-6 1-16,4-4-1 0,0 2 9 0,0-3-15 15,0-1 7-15,6 4-6 0,1 2-1 16,-3 6 2-16,5 5-2 0,-1 6-5 16,1 2 0-16,9 4 6 0,2-4-6 15,2 0 0-15,12 0 0 0,1 1-6 16,9 0 1-16,-4 1-7 0,-2-1-6 16,-7 5-2-16,3 5-8 0,-13 5-8 15,4 0-64-15,-5 4-65 0,-1 7-43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5.5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7 361 0,'8'29'102'0,"5"2"35"15,2 4-75-15,8-10-26 0,-2-3-17 16,2-5 8-16,0-6-12 0,-3-11-8 15,-7 0-2-15,-3-6 0 0,0-7 2 16,-2-3-7-16,3-4 7 0,-5-3-7 16,-1-5-7-16,-1 1 7 0,-1-4 0 15,-3-2-7-15,-3-5-3 0,-4 5-5 0,-1-1-13 16,0-1-41-16,-6-3-71 0,2 6-53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5.3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7 397 0,'3'0'134'16,"3"0"18"-16,2 0-84 0,-1 0-22 16,2 0-14-16,1-8-9 0,-1 0 0 15,0-4-4-15,10 0-2 0,0 1-5 16,-2 3 0-16,6 2-2 0,-2 6 1 0,-5 0-5 16,-2 0-1-16,0 0-5 15,-6 0 0-15,1 5 5 0,-4 8-5 0,-1 6 0 16,0 0 0-16,-4 6 0 0,0 2 0 15,0 2 0-15,-6 0-10 0,3-2-7 16,3-3-5-16,-9-8-13 0,4-3-6 16,0-4-68-16,0-4-57 0,5-5-65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5.0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3 1 341 0,'0'-3'104'0,"-7"3"30"0,0 0-59 16,-5 3-25-16,-7 5-23 0,-2 0 1 15,1 5-16-15,-2 4 7 0,8 5-12 16,3 8 5-16,-10 2 1 0,2 1-6 15,-3 5 4-15,1 3-4 0,6-3 3 16,7 4 1-16,4-2 9 0,4 0-8 0,0 0 6 16,0 2-1-16,9-3 10 0,-9-6-13 15,14-2 9-15,6-8-7 0,4 1-1 16,-2-5-5-16,4-4-6 0,-6-10 1 16,-1-5 0-16,5 0-5 0,-3-12-5 15,3-4-9-15,4 2-6 0,-8 1-14 16,-5 4-2-16,-1-10-15 0,-11 7-39 0,-3-10-81 15,9 3-101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2.1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-3 353 0,'3'0'100'16,"-3"0"34"-16,0 0-59 0,5 10-26 16,-5 4-1-16,5 8-17 0,-5 14-6 15,6 11-11-15,6 5 4 0,-3-2-8 16,10 13 1-16,-2-10-4 0,5 6 1 16,-3-4-8-16,-11 3-8 0,2-14-4 15,-4 4 1-15,-2-10-12 0,-4-8-30 0,0-16-106 16,-1 1-88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44.2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40 257 0,'0'0'64'0,"4"-3"21"16,-4-3 23-16,7 6-29 0,-7-3-18 15,5 3-24-15,-5-8-11 0,0 8 1 16,4-4-5-16,-8-1 2 0,4 1-5 0,0 4 1 15,0-7-2-15,-6 7-8 0,6 0 8 16,0 0-5-16,-3 0-1 0,-2 9-6 16,5-1-1-16,-5 0 2 0,-4 3-2 15,-4 1-5-15,-5 0 0 0,3 5 6 16,2 5 0-16,0-5-1 0,9 5 6 16,4 6 5-16,0-2-7 0,0 3 14 0,5 0-7 15,7-5-6-15,1-5 5 0,2-4-6 16,-2-4-4-16,-3-2-10 0,4-2-9 15,-4-7-10-15,2 0-20 0,-3-3-35 16,2-4-98-16,-5-5-128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34.2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481 192 0,'-3'0'26'0,"6"0"-14"0,-3 0 1 16,0 0-13-16,0 5 14 0,0-5-3 15,0 0 10-15,0 0 11 0,0 0 0 16,0 4-6-16,0-4 19 0,3 0 2 0,-3 0 4 15,0 0-1-15,0 0-14 0,0 0 4 16,0 0-12-16,0 0 0 0,6 0-9 16,-6 0 2-16,3-8 1 0,1 5-12 15,-4-5 4-15,5 4 0 0,-5-4-3 16,6-2-4-16,-6-3 0 0,0-4 4 16,4 0-4-16,-4-1-7 0,0-2 5 15,0 0-5-15,0-3 0 0,0 1 0 16,5-4 5-16,-2-2-5 0,1-1 0 15,-4 0 0-15,5-1 0 0,-5 1 0 0,8 4 0 16,-1 5 0-16,2 3 0 0,1 6 0 16,5 1 6-16,-2 5-1 0,-2 0 10 15,3 2-10-15,-1 3 7 0,-5-6-1 16,3 6 1-16,-2 0-6 0,-7 6 0 16,2-1-1-16,5 3-5 0,6 2 5 15,-3 1-5-15,4 0 0 0,-4-1 0 0,-1 4 0 16,-5-1 0-16,1-1 0 0,4-4 0 15,-4-2 0-15,-7-1 0 0,-9-5 0 16,9 3 0-16,0-5 0 0,0-2 0 16,-1-3 0-16,1 3 0 0,0-9 0 15,0 0 0-15,10 1 0 0,-5-4 0 16,8 1 0-16,1 0 6 0,2 3-6 0,-2 2 0 16,2 0 0-16,-1 4 0 0,2-1 0 15,6 7 0-15,4 0 5 0,-5 0 1 16,-2 7 4-16,-4 4-6 0,-6 4 6 15,-6 6 9-15,2 5-9 0,-2 7-5 16,1 7 10-16,-1 1-10 0,2-1-1 16,-6-2 1-16,0-4 0 0,0-1-5 15,-6 2 0-15,3-6 0 0,-1-7-10 0,-1-2-4 16,1-8-11-16,-1-7-8 0,5-5-10 16,0 0-18-16,0 0-103 0,0 0-134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4:32.7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31 0,'6'0'173'15,"-3"0"-20"-15,1 0-104 0,-4 0-32 16,6 0-29-16,-6 0-11 0,6 0-134 0,-6 0-140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4.0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8 61 278 0,'0'-12'63'0,"-3"-4"30"0,3 0-21 0,-7 6-6 15,1 5-30-15,0 5-2 0,-4-4-7 16,2 8-5-16,-5 2-2 0,1 7-8 16,-2 1 9-16,1 5-6 0,-6-2-3 15,6 0 7-15,-1-6-12 0,2 1 5 16,1-12-6-16,6 6-6 0,-2 4 7 15,3-1-7-15,4-6 7 0,0 11-7 16,0-1 0-16,4 0 0 0,3-2 0 0,6 3 6 16,1-3-6-16,4 1 5 0,-3-4 2 15,3 1-2-15,-3-1 0 0,2 2 13 16,-1-2-5-16,-1-1-1 0,2 3-6 16,-5-4 6-16,-3 1-7 0,-3-2 1 15,-6 2-6-15,0 0 6 0,0 0-6 16,-6 2 0-16,-3 2 0 0,-2 7 0 15,-1-1 0-15,-1 3 0 0,0-1-6 16,-1-3-12-16,-1-2-10 0,-3-2-51 0,2 0-83 16,2-7-110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4.3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9 387 397 0,'16'-3'125'0,"-7"-2"22"0,4 5-78 16,-9 0-36-16,-4-5-14 15,0-1 0-15,-7-2-6 0,-8 2-6 0,1-4-1 16,-12 1-1-16,-4 6-5 0,3 3 7 15,-4 0-7-15,3 2 0 0,6 10-7 16,2 6 7-16,-1 2 0 0,9 4 0 16,5 0 0-16,7 5-5 0,0 0 10 15,4 0-5-15,6-1 0 0,4-12 0 0,6-2 0 16,-1-6 0-16,6-2 0 0,7-6 0 16,-1 0 7-16,6-7-7 0,1 0 5 15,-3-2 0-15,-7-9-5 0,-5-1 6 16,-7-1-6-16,-4-1 0 0,-3 0 5 15,-5-2-5-15,1 5 0 0,-5-2 0 16,0 0 0-16,0 0 0 0,0 0 0 16,0-3 0-16,0-3 0 0,0-3 0 15,-5 1 0-15,2-5 0 0,-2-1 0 0,-1 0 0 16,-2 0 0-16,-4 2 0 0,-1 4 0 16,-2 7 0-16,5 6 0 0,4 9 0 15,6 6 0-15,-6-5 0 0,2 5 0 16,0 0 0-16,-1 0 0 0,5 9 0 15,0 4 7-15,0 1 6 0,7 9-1 16,0 4 6-16,10 3-1 0,-3 4 4 16,5 9-1-16,-1 0 9 0,6 5-14 0,-8-7 5 15,6 4-11-15,0 5 1 0,7-1 0 16,1-8-10-16,4 3 4 0,1-9-4 16,-3-16 0-16,-5-10-4 0,1-3-11 15,-10-6 1-15,-5 0-15 0,-5 0-10 16,-8-4 2-16,0 0-15 0,-5 1-55 15,-2-8-69-15,1 1-71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5.7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9 361 0,'7'14'110'0,"6"-5"36"0,0-4-80 15,2 0-11-15,0-5-22 0,-1 0 0 16,5 0-15-16,-2-8 7 0,3 2-15 16,1-2 16-16,1 1-15 0,-3-4 1 15,2-3 5-15,2 2-11 0,-1-1 0 16,4 3-1-16,2 5-5 0,-2 2-5 15,-5-3-24-15,-2 6-55 0,-7-5-76 16,-2 1-123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6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4 555 0,'10'0'183'0,"-2"0"-10"15,2 0-117-15,-2 0-18 0,-1 0-18 0,-2 0-10 16,0 0-10-16,-5 0-15 0,0 0-12 16,0 0-15-16,0-6-21 0,-5 2-108 15,5-3-14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9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6 406 0,'0'0'133'15,"6"-10"19"-15,-2 7-105 0,0-8-14 16,2-4 0-16,-6 0-15 0,6-7 7 0,1-7-15 16,-7-6 8-16,0-8-5 0,0-4-1 15,0-3-6-15,-7-2-1 0,7-3 2 16,-3-1-7-16,3 2 5 0,3 3-5 16,8-2 0-16,2 6 0 0,2 7 0 15,3 3 0-15,-3-2 0 0,-2 15 0 16,1 10 0-16,-3-2 12 0,2 10-7 15,2 6 6-15,-2 1 5 0,4-1-7 16,1 13 8-16,-4 0 1 0,-4 9-9 0,0 5 1 16,-2 4 0-16,-1 3-1 0,6 8-4 15,-1 6 0-15,0 10 0 0,0 1 0 16,-2 3-1-16,-1 4 1 0,-1-11-5 16,-2-2 5-16,2-3-5 0,-1-3 0 15,-5-10 0-15,-2-4 0 0,0-9-5 16,0-7-9-16,-7-4-10 0,-5-4-1 0,4-4-18 15,-1-5 0-15,2-2-23 0,-3-1-99 16,2-6-136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9.4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397 0,'16'0'150'0,"0"0"20"16,8 0-30-16,-2 3-97 0,0 2-20 15,2-5-6-15,0 0-1 0,-3 1-10 16,1-1-6-16,-3 0-11 0,-1-7-5 16,-7 3-8-16,-2-3-12 0,-3 5-80 15,2-4-56-15,-1 6-74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39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310 0,'15'-8'78'0,"2"2"40"0,4-5-52 15,0 1 4-15,-3-1-21 0,-1 1-9 16,-1 2 0-16,-9 5-2 0,-2-1-7 15,-5-1-3-15,4 5 4 0,-4 0-9 16,0 0-11-16,0 0 4 0,0 6-5 16,-6-1-6-16,2 5 0 0,-2-1-5 15,0 2 4-15,-1-1 1 0,3 1 0 16,0 0 2-16,-1 2 5 0,5 4-12 0,0 2 6 16,0 0-2-16,0 1 1 15,0 0 0-15,7 4 0 0,-1 2-5 0,3 1 5 16,-1-4-5-16,3-5 0 0,-1-5-5 15,3-6-5-15,-1-7 5 0,7 0-11 16,2 0-11-16,2 0-10 0,0-12-4 16,8-3-56-16,-5-8-74 0,2-2-94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1.9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1 0 370 0,'-5'10'111'16,"-1"1"25"-16,0 3-91 0,0 3-9 16,2-6-17-16,-3 4 2 0,1 4-8 15,6 1-5-15,-5-1-1 0,-2 3-2 16,0-3 0-16,7-1 2 0,-4 0-7 16,11-2 7-16,-7 5-7 0,0-7 0 15,14 0 7-15,-4-4-7 0,2-10 0 16,1 0 0-16,0 4-7 0,-1-8 0 0,-1-4-5 15,6-3-8-15,0-2-48 0,-3-4-76 16,4 1-64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40.1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06 0,'11'4'149'0,"-3"7"19"15,6 6-56-15,-7-3-64 0,2 10-13 16,-2 8-13-16,0 4 0 0,0-1-12 16,9 9-1-16,-2 0-4 0,4-1 2 15,-5 1-7-15,-3-2-7 0,-10-6-7 16,0-6-2-16,0-7-17 0,-3-7-7 15,-4-10-72-15,-3-6-66 0,-1 0-62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40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4 415 0,'24'3'132'16,"2"-3"19"-16,-1 0-111 0,2 4-12 0,7-4-11 15,-17 3-3-15,5-2-7 0,0-1-2 16,0 6-5-16,-2-6-12 0,1 2-2 16,9-2-18-16,-4 0-21 0,-3 2-66 15,0-7-26-15,-1 5-1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40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89 331 0,'5'0'103'15,"3"0"35"-15,-4 2-56 0,-4-2-25 0,0 0-17 16,-7-2-15-16,-1 2-4 0,-5 0-3 16,-1 0-4-16,-3 3 4 0,-1 4-8 15,1 0-4-15,5 6 6 0,1 0-4 16,6 4-3-16,0 2 1 0,5 1 0 16,6 0-6-16,4 1 6 0,4 1-6 0,6-3 0 15,1-4 5-15,0 4-5 0,-3-9 0 16,3-5-5-16,-8 0 5 0,0-5-6 15,-3 0 0-15,0-10-5 0,-10-5-4 16,8-3 4-16,-3-9 1 0,-5 1-8 16,0-2 11-16,5 0-6 0,-8 1 1 15,3 2-9-15,-7 2 11 0,-4-1-18 16,-4 1-34-16,-5-3-83 0,0 2-55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40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58 353 0,'30'15'100'15,"-6"-1"34"-15,-5 0-79 0,-3-2-14 16,-9-2-7-16,-2-1-13 0,-5-9 0 16,0 0-9-16,3 0 0 0,-3-11 2 15,-3-4-7-15,-2-7-2 0,-1-2-5 16,2 0 6-16,-5-5-6 0,1 2 7 0,-5-5-7 16,0 4 0-16,-2 1 0 0,-1-1-7 15,6 2 1-15,6 9 1 0,4 5-9 16,0 2-5-16,0 10-1 0,10-2-20 15,-2 2-29-15,3 11-51 0,2-2-5 16,0 2-4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41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7 25 341 0,'18'1'104'0,"-3"-1"30"15,-1 0-71-15,-7 0-7 0,-7 0-23 16,0-3-13-16,0 3 0 0,0-9-15 0,-5 3 9 16,1 2-14-16,-3 4 7 0,-8-3-7 15,2 3 7-15,-1-1-7 0,1 3 0 16,-1 2 5-16,6 2-5 0,1 6 0 16,0-2 0-16,7 3 0 0,-4 2 0 15,4-1 6-15,4-4-6 0,2 2 0 16,1-5 0-16,-1-2 0 0,1 3 7 15,-3-2 0-15,1 4-1 0,2 2 6 16,0 4-2-16,0-3 1 0,4 0 9 0,-7-2-2 16,0-1-6-16,-4 1-1 0,0 1-5 15,0 2-1-15,-8 0 6 0,-4 1-6 16,0 3-5-16,-7-7 6 0,-4 0-6 16,-7-11 0-16,0 0-6 0,0 0-15 15,3-10-3-15,4-2-24 0,-6-8-111 16,3 3-139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7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126 361 0,'10'0'110'16,"-2"-8"36"-16,-4 6-72 0,0-8-21 15,-4-1-7-15,0-3-7 0,0-4-5 16,0 3 9-16,0-1-14 0,-5 4 3 16,5 10-6-16,0-5-4 0,-6 4-2 15,-5-4-1-15,-2 7-4 0,-3 0-1 0,-2 9-1 16,-1-4-8-16,1 18 5 0,1 1-6 15,2 7-4-15,-1 1 5 0,-1-2-5 16,1-6 0-16,4 2 4 0,0 1-4 16,7-2 0-16,5-1 0 0,0 3 0 15,0-5 5-15,4 2-5 0,6-1 0 16,0-3-5-16,1-2 1 0,-1-4-5 16,2-7-6-16,-4-7-8 0,1 4-6 0,-3-4-10 15,2 0-10-15,4 0-7 0,0-9-29 16,4 4-88-16,4-3-99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7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130 445 0,'0'-4'148'15,"0"-3"18"-15,0 4-110 0,0-2-14 16,-4 0-5-16,-7-2-8 0,2 2-1 15,-4-3-7-15,1 6-12 0,-2 2 15 16,1 0-14-16,1-2-5 0,0 8 5 16,1 1 0-16,3 4-6 0,8 4 1 15,-4 2 0-15,4-2-5 0,0 3 5 0,2-4 0 16,3-2 0-16,0-2-5 0,2 0 4 16,2-6 1-16,4 0 0 0,1-2-5 15,-1-2 4-15,6-5-4 0,0 1 0 16,2-3 0-16,0-2-4 0,2-10-6 15,-5-1-4-15,-1-3-1 0,-5 1-4 16,-6-6-1-16,-2 9-13 0,-4-1 6 16,0 2 0-16,-7 4-16 0,-1 4 3 0,-1 1-12 15,-4 9-33-15,4 0-74 0,-1 0-49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7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15 397 0,'22'-8'134'0,"-6"5"11"16,1 3-83-16,-2-4-10 0,-3 4-20 0,-2 0 3 15,-2 0-9-15,-8 0-3 0,0 0-6 16,0 4-5-16,0-4-7 0,-12 7 0 16,0-2-5-16,-5 4 0 0,-2-4 6 15,4 3-12-15,-1 0 6 0,1-3 0 16,7 3 0-16,2-1 0 0,6-3 0 16,-5 5 0-16,5-4 0 0,5 1 0 15,-1 0 0-15,2 0 6 0,1 0-1 16,1 0 1-16,0 2-1 0,2 4 0 0,2-2 4 15,-7 0 3-15,7 2 0 0,0-2-6 16,0 1-6-16,-1-2 4 0,-3 0-4 16,-1 1 0-16,-7-2 0 0,0-2 0 15,-7 6 0-15,-1-5 0 0,-5-3 0 16,-3 3-4-16,6-3-8 0,-3-4-15 16,4 4 0-16,1-4-18 0,2 0-117 15,3-5-152-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7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506 0,'12'35'170'0,"0"9"-6"0,4 7-116 16,-4 6-13-16,3-6-13 0,-1 7 0 16,1-11-17-16,-11-2-1 0,0-1-4 15,-4-3-9-15,0-13-13 0,-11-2-5 16,3-7-34-16,-2-12-105 0,0-7-128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8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463 0,'32'0'163'16,"2"3"-13"-16,3-3-111 0,-7 0-14 0,-2 0-13 16,-6 0-12-16,-5 0-5 0,-2 0-13 15,-2 0-40-15,-3-2-105 0,5 2-84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1.6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5 406 0,'10'4'141'0,"5"-4"10"0,1 0-98 15,-2 0-14-15,2 0-14 0,8-7-5 16,-2-1-3-16,4-9-12 0,0 4 1 16,-8-5-1-16,-9-1 2 0,-4 5-7 15,1 5 8-15,-6 2-8 0,0 0 0 16,0 0 0-16,-5 4 0 0,-1 3 0 15,-1 0 0-15,-2 7 0 0,-2-3 0 16,-2 6 0-16,1 2 0 0,-1 6 0 16,5 2 0-16,-4 1 5 0,6-5-5 0,6 7 0 15,0-5 0-15,9-2 0 0,2 4 0 16,-4 4 0-16,12-4 0 0,0 1 0 16,-2-2 0-16,3-7 0 0,4-2-5 15,-1 0-10-15,-1-6-1 0,2 5-14 16,-1-4-54-16,-1-5-75 0,3 0-79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8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434 0,'13'15'138'0,"2"0"1"16,3 3-112-16,0 3-14 0,0 1 2 0,-4-1-5 16,-4-2-3-16,-1-8 0 0,3-11 0 15,-4 0-7-15,6 0 7 0,-4-15-7 16,2 1 0-16,1-1-7 0,-3-4 0 16,-2-1-12-16,2 0-14 0,-3-4-51 15,1 2-64-15,-1-3-48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8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2 310 0,'6'18'78'0,"0"-11"31"0,0-3-27 15,-2-4-44-15,-1 0-13 0,-3-8-5 16,0 0-6-16,0-6-7 0,0-6 8 16,0 0-9-16,-3-11 1 0,3 2-1 15,0 0 0-15,7 5 2 0,-7-7 5 16,7 15-6-16,1-10 1 0,2 2 4 0,0 2-7 15,-1 0 9-15,1 2 0 0,0 9-3 16,5 3 3-16,0 8 4 0,0 0-8 16,4 8 8-16,-4 5-5 0,-3 5-7 15,-1 2 6-15,-3 0-7 0,1 3 2 16,-3 0-7-16,0-9 5 0,1 2-5 16,-4-5 0-16,-3-7 0 0,0 1 0 15,0-5 6-15,0-5-6 0,0 0 0 16,-3-11 0-16,3 3 0 0,0-7 0 0,0-1 0 15,0-2 0-15,9 0 6 0,-9-5-6 16,11 3 5-16,2 3 0 0,6-7 6 16,5 5 0-16,2 8-2 0,6 1 14 15,-4 6-11-15,-2 9 2 0,-2 0-4 16,-8 7-1-16,-1 6 1 0,-6 7-5 16,-1 7 0-16,-3 0-5 0,-5 8 5 15,0-3-5-15,3 5 0 0,-3-4-5 0,0 1-15 16,0-2-4-16,0-8-10 0,0 0-12 15,0-2-19-15,-6-11-106 0,6-4-136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9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370 0,'9'0'111'0,"4"0"41"0,0 4-81 16,4-4-31-16,0 0-8 0,2 0-11 15,-2-4-3-15,0 0-4 0,-4 0-8 16,-2-2-1-16,-2 3-5 0,-3-5 7 0,-2 0-7 16,-4 2 5-16,0-3-5 0,0 2 0 15,-9 7 0-15,1 5 0 0,-1-1 0 16,-2 8 0-16,1 7 0 0,3 5 0 15,-2 0 0-15,4 4 0 0,-2 3 0 16,7-4 0-16,-5 9 0 0,5-4 5 16,0-7-5-16,0-1 0 0,9-1 0 15,-6-7 0-15,3-3 0 0,2-4-5 16,-1-3-7-16,1-6 1 0,0 0-21 0,-2-6-61 16,3-3-64-16,4-8-59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09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 388 0,'7'0'126'16,"-3"4"14"-16,0-4-96 0,0 0-19 15,-4 8-4-15,0 1-14 0,-6 0 8 0,1 3-10 16,-4 0-5-16,1-2 5 0,2 3 2 16,2-5 0-16,-1 4 0 0,1-6-7 15,4 4 7-15,0-1-2 0,4 2 8 16,-4-4-6-16,6-2 4 0,1 5 1 16,2-7 4-16,3 5 4 0,-2 1-8 15,3 2 6-15,-3 3-7 0,-1 4 0 16,-5 2-6-16,1 3 1 0,-5 0-1 15,0-3 1-15,0 1-6 0,0-1 0 0,0-1 0 16,-3-2 0-16,-1 2 0 0,0-6-6 16,-5-8-5-16,-1-1-5 0,-4-4-7 15,1 0-15-15,-4-11-33 0,5 0-93 16,0 1-99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0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067 497 0,'3'-20'172'0,"3"-6"-6"16,0-5-107-16,5-12-24 0,5 9 3 15,6-6-12-15,4-1 1 0,11 4-7 0,-4-2-6 16,-2-5-4-16,-1-5-1 0,-2-5-4 16,-4-16-5-16,7 5-9 0,5-2-1 15,-1 4-9-15,5 6-6 0,-1 10-9 16,-7 7-2-16,-5 1-3 0,-4 2-4 16,-4 5 2-16,0 8-15 0,-1-5-68 15,1 9-37-15,1 2-21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1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362 388 0,'0'10'118'0,"0"0"18"0,0 3-87 0,0-1-23 16,0 2-5-16,0-3-8 0,0 3 2 15,-4-10-10-15,4 4 0 0,0-8 2 16,0 0 0-16,0 0-7 0,0-5 7 15,0-2 0-15,0 0-2 0,4-5 8 16,-1-4 0-16,2-2-1 0,4-2 4 16,0 0 4-16,2-1-9 0,-2-2 1 15,7-3 0-15,-1-5-7 0,1-7-5 16,8-1 6-16,6 0-6 0,-3-2 0 0,-2 8 0 16,4 7 0-16,-8 7 0 0,-8 8 0 15,-1 8 6-15,-1 3-6 0,-3 0 0 16,-2 13 0-16,0 0 0 0,0 12 0 15,-6 14 5-15,4-5-5 0,-1 7 0 16,-3-4 5-16,0 0-5 0,0-14 0 16,-3-3 0-16,3-8 0 0,0-4 0 0,0-4 0 15,-5-4 0-15,5-3 0 0,0-2 0 16,0-8 0-16,0 0 0 0,0-8 0 16,5 0 6-16,-2-8-6 0,4 9 0 15,4-4 5-15,4 2-5 0,1 8 11 16,5 2-2-16,2 1 1 0,8 3 9 15,-4 1-4-15,-1 7 0 0,3 0-6 16,-9 0 1-16,-8 15 0 0,-3-1-5 0,0 10-5 16,-6 6 0-16,1 3 0 0,-4 2 0 15,0-4-10-15,0-4-5 0,0-6-14 16,-10-3-10-16,3-4-8 0,-4-2-42 16,4-5-89-16,2 3-105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1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 361 0,'39'-22'110'16,"-3"1"36"-16,-10 1-94 0,-4 2-10 16,-4 2-2-16,-3 0-8 0,-1 2-6 15,-3 3-6-15,-4-1 3 0,-7 3-7 16,0 4 4-16,0 5-2 0,-11 0-1 15,1 0-5-15,-7 0-7 0,2 0 6 16,-1 4-6-16,3 6 1 0,0 5-1 0,2 3-5 16,-2 2 5-16,4 3-5 0,-1 3 0 15,2-5 0-15,-1-4 0 0,2 4 0 16,5-10 0-16,2-8 0 0,0-3 0 16,0 0 0-16,5 0 0 0,-2-5 0 15,3-1 0-15,1 0 0 0,0 0 0 16,2 6 0-16,0-6 0 0,2 6 0 0,-3 0 0 15,-1 0 0-15,2 8 0 0,-9-8 4 16,9 8 1-16,6 7 7 0,2 3 0 16,4 3-6-16,-1-1-2 0,-2-6 1 15,0-5 0-15,-5 1-5 0,1-10-10 16,-6 4-6-16,0-4-16 0,-5 0 0 16,5 0-15-16,-3-5-51 0,-1-3-84 15,4 0-73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2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1 0 406 0,'0'6'133'0,"0"6"26"0,0 9-91 0,0 1-30 15,4 4-13-15,-4 11-7 0,0 2-8 16,0 0 1-16,0 9-4 0,0 3-7 15,0-6 0-15,0-6-7 0,0-5-9 16,-4-4-7-16,1-7-95 0,3-1-46 16,-4-5-52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2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2 424 0,'6'0'148'0,"2"0"3"0,-2 4-98 16,-6-4-20-16,2 0-7 0,-2 0-4 15,-3 0-4-15,-8 0-5 0,-1 0-1 16,-6 7-6-16,-7-5-1 0,5 6 2 15,0 7-2-15,-4 4-5 0,0-3 0 16,5 3 6-16,-1 5-6 0,1-9 6 16,9 1-6-16,10 2 5 0,0-2 6 0,0-5 0 15,10 0-1-15,5-1-1 0,0 1 9 16,8-1-6-16,5-2-3 0,-3-3-4 16,-1-5 0-16,-3 0-5 0,-3 0-5 15,-5 0-5-15,4-5-6 0,-3-3-16 16,4 4-12-16,-4-4-16 0,-1 0-105 15,2 4-136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2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397 0,'8'7'134'0,"2"0"18"0,6 1-84 16,3-5-29-16,3 2-7 0,-3-5-7 0,-2 0-9 16,-1-8 4-16,1 1-15 0,-3-2 1 15,-3-8 0-15,1 3 0 0,-5 3-6 16,-7-3 0-16,0 3 0 0,0 4 0 16,-7 1 0-16,0 2 0 0,-6 4 0 15,1-6-6-15,-2 6 6 0,-2 6-6 16,-2 0 0-16,4 3 6 0,-1 8 0 15,2 4-5-15,6 2 5 0,2 3 0 16,5 3 0-16,0-3-8 0,0-5 8 0,5 1-7 16,1-5-4-16,3-3 6 0,-1-2-7 15,2-4 1-15,2-8-14 0,0 0-13 16,-5 0-59-16,3-10-58 0,3-2-38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1.3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0 341 0,'10'12'112'16,"-1"-1"28"-16,1-1-10 0,-5-7-82 16,-5 2-15-16,5-5-8 0,-5 0-7 15,6 0-2-15,-2-8 4 0,-4 4-15 16,0-12 7-16,0 0-1 0,0-7-4 16,0-2-2-16,-7-2 1 0,3-2-6 0,1 7 0 15,3-2 6-15,-4 3-6 0,4 1 0 16,0 8 0-16,8-6 0 0,1 5 5 15,3 5-5-15,2 2 0 0,1-2 5 16,2 8-5-16,-2 0 0 0,1 0-5 16,-5 0-6-16,5 4-12 0,-2 0-15 15,-1 0-15-15,-1 3-114 0,1-2-102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2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7 397 0,'9'0'125'0,"0"-8"22"0,-2 1-78 15,4 1-41-15,2-4-11 0,-1 0-3 16,1 3-14-16,2-2-7 0,0 1-12 16,-2 1-48-16,0-1-90 0,-1 1-49 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3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8 424 0,'13'18'148'0,"1"4"-3"0,1-2-103 15,0 4-18-15,-3-3-3 0,-9 3-3 0,11-2-11 16,-8-4 4-16,4 0-4 0,6-12-2 16,0-6 0-16,5-2 1 0,0-10-6 15,9-4 5-15,-11-3-5 0,0-5 0 16,-4 0 0-16,1 0 0 0,-4-8 0 15,-3 0 7-15,-4-5-7 0,-2 0-7 16,-3 3-4-16,0 1 1 0,0 0-8 16,-3 10-21-16,-3 3-118 0,6 1-106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2:13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729 453 0,'11'40'147'16,"-2"-9"12"-16,-2-7-114 0,0-5-20 15,-1-15-2-15,-1-4-7 0,1 0 4 0,-3-15-14 16,-3-8 6-16,0-9-12 0,0-10 5 16,-3-4 2-16,-4-9-2 0,1-3-5 15,2-6 6-15,4 3 0 0,1-2-6 16,-1 13 0-16,0 9 5 0,5 8-5 16,-1 7 0-16,2 5 0 0,6-4 0 15,-1 0 0-15,0-1 0 0,12 2 0 16,10-3 0-16,-1-1 0 0,4 0-5 15,4 8 5-15,-10 9 0 0,-11 8 0 0,-5 3 0 16,-3 5 0-16,-3 10 0 0,-8 8 0 16,0 6 0-16,0 1 0 0,-12 1 0 15,-6 9-6-15,-3-3 6 0,0-8-11 16,-16-4-7-16,2-7-14 0,6-12-39 16,-2-6-84-16,1 0-117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5.5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 341 0,'31'-5'104'0,"-6"5"30"0,2 0-65 16,-2-5-13-16,-11 5-9 0,2 0-15 16,-6 5-6-16,-1-5-13 0,-6 5 0 15,-3-5-1-15,0 0-7 0,0 0-5 16,0 0 5-16,-3 0-5 0,-2 0 0 15,-1 5 0-15,0-5 0 0,4 7 0 16,-2-7 0-16,4 4 6 0,0 1-6 16,0 2 0-16,0 2 5 0,0 0-5 15,4-1 0-15,2 2 0 0,3-5-11 0,0-5 1 16,5 5-15-16,-7-5-14 0,5 0-46 16,-4-9-82-16,5 0-33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5.3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 0 370 0,'0'11'119'0,"7"-2"34"15,-7-4-97-15,0 3-16 0,-6 2-12 16,1 1-11-16,2 2-3 0,0 2-7 15,0 0-2-15,-1 0 1 0,4-3-6 16,0-2 7-16,0 0 0 0,0-3-7 16,0-1 0-16,7 0 6 0,-2-6-1 15,6 5-5-15,-2 0 0 0,7-3 7 16,0 2-7-16,1-4 0 0,0 7 0 16,1-7 0-16,-1 8 5 0,-1-1-5 0,-5 2 0 15,1 7 0-15,-4-1 0 0,-2 4 0 16,0 8 0-16,-6 4 0 0,3 4 0 15,-3 7 0-15,0 9 0 0,0-4 0 16,-7 3 0-16,1-6 0 0,3-3 0 16,-3-11 0-16,2-6 0 0,-5-7 0 15,4-9-5-15,-6-8-13 0,0 0-7 16,-5-4-48-16,3-10-86 0,4-4-72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4.8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06 0,'19'23'133'0,"-5"5"4"16,-6-1-90-16,-1 3-26 0,-3-2-14 15,-4-2 1-15,0-5-8 0,0-3-8 16,-5-10-12-16,-2-8-42 0,1 0-76 16,3 0-62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4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9 2 434 0,'9'0'145'16,"-3"-3"-1"-16,-6 3-101 0,0 0-19 15,0 0-5-15,-9 8-6 0,-4-2-6 16,-5 4 4-16,-7-2-4 0,3 6-2 0,-5-2 0 16,5 3 6-16,3 0-4 0,6 2 1 15,-2-1-3-15,7 2-5 0,1-3 6 16,-1-6 0-16,8 1 0 0,0 0 6 15,0-1-7-15,0-3 7 0,7 5-2 16,6 5 1-16,5-6 0 0,1 1-6 16,12 4-1-16,2 2 1 0,0-2 0 0,-3 2 2 15,-5-3-1-15,-8-1-6 0,-6-1 0 16,-1-1 0-16,-10 1-6 0,4 2 6 16,-4 1 0-16,0 3 6 0,-11-1-6 15,-4-3 6-15,-4 4-6 0,-6 1 0 16,-6-5-6-16,1-8-12 0,-2-2 9 15,4-4-12-15,5-4-7 0,2-2-7 16,6-2-6-16,5-2-55 0,0 0-76 0,10 3-66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4.2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289 0,'0'12'72'15,"4"2"20"-15,2 2 10 0,-3-3-57 0,3-1-19 16,0-2-26-16,-2-1-54 0,-4-2-65 15,5-4-35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4.0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1 397 0,'17'0'134'16,"-4"0"18"-16,2-8-91 0,2 2-22 15,-3-2-13-15,3-2 0 0,-3 0-9 0,0-1-1 16,-1-2 4-16,-1-1-14 0,-4-8 0 16,-1 2 0-16,-7-2-6 0,5 6 5 15,-5-1-5-15,0-2 0 0,-7 3 0 16,-3 1 7-16,3 11-7 0,-4 4 0 16,1 0 0-16,-4 11 0 0,1 5 0 15,2 11 0-15,3 4 5 0,0-1-5 16,4 0 0-16,4 1 0 0,0-6 0 0,4-5 0 15,1 0 0-15,4-1 0 0,0-3-12 16,4-1 7-16,-2-4-13 0,1-5-2 16,-3-6-1-16,2 0-11 0,-2 0-72 15,3-6-60-15,3 1-52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3.7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5 404 341 0,'6'-15'93'0,"-2"-2"45"16,-2 1-68-16,-2-1-14 0,2 2-16 15,-2-1-7-15,-7 5-7 0,-3 6-14 16,-3-1 1-16,-3 6-6 0,-4-4-7 0,-2 4 6 16,1 0-1-16,1 14-5 0,4 1 0 15,0 2 7-15,5 6-7 0,11 2 0 16,-7-5 0-16,7-3 5 0,0 10-5 15,8-3 0-15,3 0 0 0,1 0 0 16,5 6 0-16,1-8 0 0,0-5 0 16,3-10 0-16,-2-2 0 0,-3-5-5 15,1-6-2-15,1-10-4 0,-2 1 4 0,0-1 0 16,-6-6 1-16,6-4 6 0,-8-2-5 16,4-6-2-16,-6-8 7 0,-1 4-7 15,-3-6 7-15,4 0 0 0,-6-1-7 16,4 3 7-16,-4 1-7 0,0 8 7 15,0 0 0-15,0 10-5 0,0 5 5 16,4 1 0-16,-4 7 0 0,0 10 0 0,3 0 0 16,-3 0 0-16,0 6 0 0,0 5 0 15,5 5 0-15,-5 8 0 0,8 5 0 16,-3 4 0-16,-1 3 0 0,3 6 0 16,-3 2 0-16,1 5 0 0,1-9 0 15,2 0-12-15,-2-11-16 0,-2-7-34 16,3-5-85-16,-2-8-4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0.9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8 497 0,'6'0'172'15,"-2"0"-12"-15,7 0-106 0,-7-4-26 16,5 4-10-16,-3 0-7 0,1 0 0 16,0-5-6-16,-3 5-10 0,-4-6-6 0,7 6 0 15,-4-7-18-15,2 3-14 0,1 4-110 16,0-4-145-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3.1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4 110 453 0,'18'-13'147'16,"-3"-1"19"-16,-1-6-110 0,-7 0-21 15,-7 1-4-15,0 5-8 0,0 4-5 16,-7 10-7-16,-5 0 0 0,-3 7 0 16,0-1-6-16,-3 11 0 0,0 5-5 15,3 1 4-15,3 6-4 0,2 4 5 16,4-2 0-16,6-6-5 0,0 1 0 0,0-1 0 15,9-4-5-15,4 0 0 0,5-2-4 16,2-2-18-16,5-3-2 0,4-3-25 16,-6 0-59-16,2-1-59 0,3-3-59 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2.94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1 406 0,'19'38'125'0,"1"1"20"16,5-8-90-16,-4 3-15 0,-5-14-14 15,-3-8-8-15,1-5-4 0,-11-3 4 16,7-4-13-16,-7-6 0 0,-3-3 1 0,6-9-6 16,0-1 5-16,-6-6-5 0,0-2 0 15,5-5 0-15,-1 4 0 0,-1-3 0 16,1 3-5-16,4-3-1 0,-1-2 6 16,-1 3-5-16,1 8 5 0,-1 1-5 15,-1 15 5-15,2 6-7 0,1 0 7 16,-4 7 7-16,1 4-7 0,3 10 5 15,2 0 0-15,2 2-5 0,1 0 6 16,1 6-1-16,-1-5 10 0,0-2-15 16,1-4 5-16,-1-2-5 0,2-9 0 0,-5-7 0 15,0 4 0-15,-6-4 0 0,0 0 0 16,-4-6 6-16,4-4-6 0,-4 0 0 16,6-1 6-16,-1-2 0 0,-2-4-1 15,4 5 2-15,0-3-2 0,-1-1-5 16,2 4 6-16,-1 8-6 0,0 4 6 15,0 0-6-15,4 3 5 0,-3 6 0 0,6 8-5 16,1 3 0-16,0 7 0 0,2-3-5 16,2 5-6-16,-5-10-12 0,-3 0 0 15,-4-7-20-15,-7 0-66 0,5 2-50 16,-5-3-72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2.4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 522 0,'15'22'176'0,"5"0"-22"0,2 5-106 16,1 0-19-16,3-1-7 0,-3-5-6 16,-1-3-7-16,-4-9-4 0,-3-9 0 15,1 0 2-15,-2 0-7 0,-2-12-7 0,0-3-3 16,-4-4-4-16,0-1-13 0,-3-2-2 16,0-8-20-16,-1 4-70 0,2-2-56 15,-1-3-57-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2.2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9 539 0,'12'-7'178'0,"8"7"-7"16,-4-5-124-16,2-2-15 0,2 7-6 0,5-4-8 15,-4 4-18-15,8-6-6 0,2 0-23 16,-6 6 4-16,-4 0-20 0,1-9-123 15,-7 4-146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2.0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22 0,'12'15'176'0,"-2"2"-17"0,-2 8-110 16,0 2-20-16,1 8-8 0,-2 5-10 15,5 1-6-15,-2 1-1 0,-3 4-8 16,4-3-6-16,-2-2-17 0,-4-5-14 16,3-6-115-16,-5-12-148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1.9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0 415 0,'12'-4'140'0,"-7"-2"9"0,0 2-94 16,-5 4-24-16,3 0-6 0,-3-7-5 15,-3 7-3-15,-1 0-12 0,-1 0-5 16,1 7 6-16,0 0-6 0,4 0 5 15,-5 1-5-15,5-2 0 0,0 1 0 16,6 0 0-16,-1-7 7 0,1 5 1 16,2 3-3-16,4 2 7 0,2-2 6 0,1 2-1 15,4 4-1-15,-4 4 0 0,1 6-7 16,-4-1 14-16,-2 1-11 0,-5 1-8 16,-5-9 1-16,0 0 0 0,0 0-5 15,-7-4 5-15,-1-2-5 0,-1 1 0 16,-4-7-5-16,0-4-5 0,-1 0-6 15,-3 0-16-15,2 0-6 0,2 0-23 0,1 0-103 16,6-9-134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1.5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7 161 415 0,'0'-17'140'0,"0"-2"22"0,4 3-96 0,-4 3-20 16,-6-5-7-16,-2 7-7 0,-5 9-3 15,1 2-7-15,-2-2-6 0,0 6-7 16,2 11 1-16,-1 12 9 0,6 3-13 16,-1 0-2-16,3 0 1 0,5 3 5 15,0-7 0-15,6-3-1 0,3 0 1 0,-4-1-5 16,7-8 0-16,-2-5-1 0,1-9 1 16,-1 0-5-16,1-4-5 0,4-10 1 15,0-3-6-15,-3-6-5 0,-2-4-4 16,1 1-7-16,-7-4-1 0,-4-4-5 15,6 1-2-15,-6 1 3 0,0-1-4 16,0 4-8-16,-2 7-71 0,-4 5-47 16,0 9-40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1.2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1 76 406 0,'6'-14'141'16,"-1"2"23"-16,2 1-71 0,-1 2-40 15,-6-4-10-15,0 7-14 0,0-2-2 0,0 5-7 16,-11 3-3-16,3 0 1 0,-3 13-14 15,-8 0 1-15,-3 1 5 0,1 7-5 16,-13 5-5-16,2-2 0 0,6 6 5 16,1 6-5-16,5 4 0 0,10-4 0 15,0 5 4-15,5 1-4 0,5 0 0 16,0-3 0-16,5-3 0 0,1-9 0 16,2 1 0-16,3-6 0 0,6 0-14 0,3-5-1 15,2-2-14-15,6-3-6 0,2-3-16 16,-2-9-66-16,-6 0-66 0,0 0-64 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3.8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163 397 0,'7'0'125'0,"-7"0"29"16,12 0-99-16,-1-6-15 0,6-1-14 15,1-1-1-15,1-6-12 0,1 2 4 0,9 0-12 16,-9-5 1-16,-4 4-1 0,0 3 2 16,-8-1 1-16,-8-1-8 0,0 1 0 15,0 2 0-15,-8 1 0 0,-7 2 0 16,-4-1-8-16,-6 7 1 0,-1 0 2 16,1 0-6-16,0 8-1 0,2 3 7 15,4 5-8-15,3 10 6 0,5 2 1 0,5 5 6 16,6-1 0-16,0 5 6 0,0-12-6 15,7 3 7-15,7-7-7 0,-1-5 7 16,8-4-1-16,2-3-6 0,5-9 5 16,4 0-5-16,2 0 0 0,1 1-11 15,-2-7-3-15,-5 1-4 0,0-1-48 16,-3-4-86-16,2 3-74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3.4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497 0,'19'0'157'0,"-1"0"-7"0,1 0-107 16,2 1-33-16,1 1-10 0,10-4 0 15,7 2-5-15,3 0-18 0,5 1-2 16,-5-1-62-16,-7-2-75 0,-2-2-5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0.8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341 0,'17'4'112'0,"1"2"28"16,-4 2-29-16,-1 7-64 0,-1 6-15 0,-12 3-6 15,5 1-13-15,7 2 0 0,-4-5-8 16,0-10 2-16,-8 5-7 0,7-6-12 16,-2-5-8-16,-5 1-57 0,0-7-74 15,0 0-83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3.2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06 0,'11'20'170'15,"2"3"6"-15,-2 6-110 0,-2 1-17 16,-3 9-5-16,1-2-11 0,2 8 1 16,0 7-11-16,0-1-9 0,-2 3 0 0,-1-1-9 15,-3-8 3-15,2-9-8 16,-5-3-4-16,7-9-5 0,-1-9-15 0,0-1-8 16,-1-4-16-16,-5-10-10 0,0 0-52 15,0 0-71-15,-5 0-116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2.9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-2 445 0,'6'2'148'16,"-1"-2"3"-16,-5 0-105 0,0 4-21 16,0-4-11-16,0 4 4 0,-5-4-8 15,-5 3-4-15,1 2-1 0,0-5-5 16,-2 5 0-16,3 1 0 0,8-6 7 16,-5 6-7-16,5-6 8 0,-2 6-3 0,2-1 1 15,2 4 6-15,2 0 5 0,-1 2 5 16,10 4 0-16,2-4-3 0,2 10 10 15,0 0-9-15,2 0-1 0,-6 1 5 16,-4 2-6-16,-2-7-3 0,-7 1-6 16,0 0 0-16,0 1-4 0,-6-1-5 15,0-3 0-15,-3-3 0 0,-2-4 0 16,1-3 0-16,-3-5-10 0,0 3 1 0,2-3-10 16,0 0-8-16,3-10-7 0,1 4-15 15,0 0-8-15,2-4-113 0,5-1-155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2.6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2 28 453 0,'6'-5'147'0,"-2"-1"12"15,0 6-109-15,-4-7-19 0,-5 4-14 16,2-4 14-16,-12 7-13 0,-9 0-1 15,-1 7 0-15,0-7-6 0,1 15 0 16,7-3-6-16,-3 1 0 0,4 1-5 0,-2 1 0 16,1-1 4-16,3 1-4 0,7 2 0 15,7 1 0-15,-5 0 5 0,5-2-5 16,0-1 0-16,4-3 0 0,3-1 0 16,1-6 0-16,3-5 0 0,5 0 0 15,3-10 0-15,6 0-5 0,6-6 5 16,2-3 0-16,1-1 0 0,-7 4 0 0,-3-2 0 15,-7 2 0-15,-4-2 0 0,-13 5 0 16,8 2 0-16,-5 5 0 0,-3 6 0 16,0 0 0-16,0 6 0 0,-5 5 0 15,5 4 5-15,-2 2-5 0,2 5 0 16,0-1 0-16,-9 1 5 0,9-1-5 16,0-5-5-16,0 5 0 0,0-5-4 15,3-5-13-15,4-5 0 0,0 1-18 16,3-7-14-16,-1 1-113 0,8-1-107 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2.1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2 43 299 0,'7'-6'89'0,"-3"0"29"16,-4-1 18-16,0 2-80 0,3 5-23 15,-3-8-5-15,-3 4-4 0,-1 0 2 16,2 1-6-16,-5 3 3 0,-3 0-7 16,0 0 4-16,-7 0-2 0,-10 6-1 0,1-1-11 15,-3 7 5-15,3 0 0 0,-10 8-6 16,6 2 1-16,-2 10 4 0,0-9-10 16,2 8 9-16,17 4 3 0,3 1 0 15,0 1-2-15,10 5-5 0,0 1 5 16,0 2 0-16,7-9-6 0,2-4 6 15,4-4-10-15,-1-5 5 0,-4-7-5 16,8-1 0-16,6-1-10 0,0-6-4 16,3-4-16-16,-1-4-8 0,9 7-23 15,-1-7-114-15,9 1-141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40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39 0,'0'7'172'0,"0"-5"-20"0,0 1-115 15,0-3-19-15,0 0-13 0,0 0-10 16,0 6-25-16,3-6-120 0,2-4-154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1.9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7 434 0,'27'-17'138'16,"2"8"1"-16,0-1-133 0,3 0-130 15,7-1-99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1.8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06 0,'19'22'125'0,"-5"9"13"0,17 8-103 16,-8 1-22-16,7 11-7 0,1-3-12 16,-2 3-49-16,-7-6-93 0,7-3-35 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1.6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-2 218 0,'11'0'50'0,"0"0"13"15,-5 6-6-15,-6-4 8 0,8 6 21 16,-8-3-8-16,0 2-26 0,0-3-4 15,0 3-14-15,0-7-14 0,-5 5-1 16,-2 2-5-16,2-4-3 0,-3 4 3 16,0 0-14-16,1-7 6 0,-4 10-1 15,6-3-5-15,1 0 0 0,1 0 7 0,3 0-2 16,0 2 0-16,0 0 6 0,0 10 4 16,3-2-4-16,2 5 1 0,1-3 5 15,1 2-5-15,2-3-2 0,2 3 1 16,-4 12-5-16,0 1-1 0,0 3 0 15,-7 0-5-15,0-3 0 0,0-5 4 16,-5 0-8-16,-1-9-1 0,1-8-11 16,1-2-6-16,-6-10-7 0,5 0-24 0,-3 0-111 15,0-7-122-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1.3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0 361 0,'0'21'110'0,"-2"1"12"16,2-6-67-16,-4-2-34 0,4-2-36 16,0-7-67-16,0-5-45 0,5 0-29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1.1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97 0,'11'3'165'0,"7"9"-5"0,-2-2-125 0,2-1-4 16,-3 0-13-16,0-4-18 0,1 1-12 16,0-6-14-16,-3 0-13 0,5 0-121 15,0 0-121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0.5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0 401 353 0,'0'-9'110'16,"0"-2"44"-16,0 3-33 0,5 4-62 0,-5-1-16 16,0 2-8-16,-9-5 1 15,-1 8-12-15,-7-4-8 0,2 4 0 0,-8-3-7 16,3 3 1-16,2 7-3 0,0 7-1 15,0 3 0-15,6 11-6 0,0-1 6 16,4-1-6-16,8-2 4 0,-5 0-4 16,5 5 5-16,4-5-5 0,3 0 5 15,0 3 0-15,1-11 0 0,3 3-5 16,-4-8 0-16,8 0 5 0,2-1-5 0,6-10 0 16,2 0 0-16,1 0-5 0,-1-10 0 15,0-3 5-15,-3-5-10 0,-3 4 5 16,-3-6 5-16,0-3-10 0,-1-7 4 15,3 0-12-15,-3-4 9 0,1-5 4 16,-3 8 0-16,-3-1-6 0,-10 3 5 16,3-1 1-16,-3-3 0 0,2-3 5 15,-2-9-6-15,0 1 6 0,-10 3-6 0,4 5 6 16,-3 4 0-16,0 11 0 0,2 1 0 16,7 8 0-16,-3 5 0 0,3 3 0 15,0 4 12-15,9 0-7 0,-4 14 11 16,4-1 0-16,3 7-2 0,-5 7 5 15,2 4-4-15,-3 6-5 0,-4 8 0 16,5-1-6-16,8 5 1 0,-6-4 0 0,3-3-5 16,0-5 5-16,-4 2-5 0,-8-3 0 15,0-2-5-15,7-3-5 0,-1-7-9 16,0-4-1-16,0-10-18 0,6-1-6 16,-4-4-11-16,3 2-109 0,-2-4-134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1.03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97 0,'7'22'172'15,"-1"10"-12"-15,-1 4-121 0,3 3-7 16,-1 7-14-16,-6-2-7 0,6 1-5 0,0 1-6 15,-1-4-17-15,-4-3-13 0,3-7-43 16,-5-4-88-16,6-7-114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0.8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8 424 0,'15'15'148'0,"-2"0"-3"16,1 0-86-16,-2-5-20 0,-2-6-7 16,-4-4-11-16,2 0 5 0,-3 0-9 0,-1 0 1 15,10-6-2-15,-6-2 1 0,3-4-7 16,-2-1-6-16,6-3 6 0,-9 0-3 16,6-2-14-16,-3 0-7 0,2 1-13 15,-3-5-7-15,2-4-126 0,-2 1-157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0.6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4 132 397 0,'9'0'125'16,"-3"-6"22"-16,-4-4-85 0,-2-3-22 15,0 1-2-15,0-1-7 0,0-2-3 16,-2 1-2-16,-3 1-2 0,-3 1-7 16,0 0-1-16,-2 3-5 0,0 9-6 15,-1-5 0-15,0 5-5 0,2 4 4 0,-2-4-4 16,8 6 0-16,-3 1 0 0,1 1-4 16,5 2 4-16,0 2 0 0,0-2 0 15,7 1-5-15,-2-1 5 0,2-1-5 16,4-4 5-16,-4 0-11 0,5 3-5 15,-7-2-1-15,5-6-13 0,-2 0-11 16,-1 0-102-16,4 0-30 0,2-18-37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50.30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27 415 0,'15'51'148'15,"4"-6"6"-15,-4-3-95 0,4-14-13 16,-3-8-21-16,0-11-4 0,-9-9-1 16,4 0-8-16,-11-18-6 0,4-3-6 15,-4-8 5-15,3-12 2 0,-3 0-7 0,0-4 5 16,0 1-5-16,3-2 6 0,-3 0 0 15,0 0-6-15,-5-2 5 0,-1-10-5 16,-4 0 0-16,5-6 0 0,1 0 0 16,4 6 0-16,0 14 0 0,5 6 0 15,2 8 0-15,2 5-5 0,0 3 10 16,1 6 0-16,-3 3 6 0,-3 6 0 16,2 7 3-16,0 4 10 0,-6 7-9 15,0 6 9-15,-1 4-14 0,1 4 5 16,0 5-6-16,-6-5-4 0,-4 3-1 0,-3-5-4 15,2-7-9-15,-3-1-5 0,-1-3-15 16,3-2-7-16,-1-6-12 0,2 3-3 16,-2-7-40-16,9 5-85 0,-2-5-96 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9.9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9 406 0,'6'25'141'0,"6"-4"23"0,-3-2-104 0,6-3-22 16,-2-6-7-16,0-10-14 0,1 0 1 16,0 0-5-16,0-9-7 0,1-5-6 15,-2-5 0-15,1-4 0 0,-6-5-6 16,2-7 1-16,-4 0-15 0,-6-7 9 15,5 0-12-15,-10 1-16 0,-2 13-118 16,7-3 5-16,-5 8-3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9.5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4 531 0,'7'0'173'16,"0"-4"-20"-16,1-4-122 0,4 2-8 16,1 1-5-16,-2-2-12 0,3 0 4 0,2-2-10 15,-2 2-10-15,-1-2-7 0,0 1-13 16,-6-2-127-16,6 5-14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8.7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9 388 0,'9'0'118'0,"2"-6"30"0,10 2-91 15,0-4-24-15,6 2-11 0,2-6-5 16,-4 2-10-16,-4 0 0 0,-2 1 0 16,-4-1-7-16,-9 2 0 0,0 1 0 15,-6-4 0-15,0-2 0 0,0 0 0 16,-7 3 0-16,0 3 0 0,-5 3 0 0,0 4 0 16,2 0 0-16,-2 5 0 0,2 5 0 15,3 4 0-15,7 0 0 0,0 4 0 16,0 0 0-16,6 0 5 0,2 1-5 15,8 3-5-15,0-5 5 0,2 2-7 16,2-5 0-16,2 0 0 0,-6-7 0 16,3-2-3-16,-2 1 3 0,2-1-1 0,0 0 1 15,5 1 1-15,-2-3-1 0,4 1-13 16,1-4-15-16,-3 0-54 0,-3-4-45 16,2 4-20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8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1-1 397 0,'9'0'134'0,"-3"0"11"0,-6 0-90 16,0 0-27-16,0 0-11 0,0 0-3 15,-6 9 0-15,-3-1-14 0,2 2 5 0,-7-4-5 16,3-6 0-16,-2 0 6 0,-1 11-6 15,2-11 0-15,-1 10 0 0,3 1 0 16,0-1 7-16,7 8-7 0,3-2 7 16,0-2 4-16,-4-3 1 0,4-3 4 15,7 2 4-15,3 2-8 0,-1 1 6 16,5-2-7-16,-1 4-5 0,0-5 4 16,4-2-10-16,-3-4 6 0,0-4-6 15,1 0-6-15,-4-2-4 0,-1-2-7 0,2-2-13 16,0-2-18-16,-3 3-109 0,2-5-12 15,-2 0-35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8.0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45 0,'4'10'148'16,"2"4"10"-16,0 6-112 0,5 6-14 15,-1 8-9-15,-4 3 0 0,5 11-10 16,-3-1-1-16,-3 6-6 0,-2-3-1 0,3-2-5 15,-6-6-5-15,0-5-13 0,0-9-13 16,0-5-17-16,0-6-107 0,0-10-120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7.8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27 397 0,'2'-8'125'0,"3"1"29"0,-5 2-99 16,0 1-20-16,0-1-11 0,0 5-5 16,0 0 1-16,0 5-9 0,-5 0 1 0,1 5-7 15,-5 1 1-15,1-1-1 0,1 1 10 16,1 0-15-16,-1-2 5 0,7 0-5 16,-5-1 0-16,5-2 0 0,0 0 0 15,0-1 0-15,0-1 0 0,4 2 0 16,-1-6 6-16,3 4-6 0,2-4 0 15,1 5 6-15,-1-5 0 0,4 5-1 16,0 3 2-16,-2-1-2 0,2-2 7 16,-1 3-7-16,3-1 0 0,-1-3 1 0,2 0-1 15,0-4-5-15,5 3 0 0,-3-3-5 16,-1-3-11-16,-4-4-1 0,4-3-18 16,-1-1-58-16,-4-5-80 0,8 0-83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29.9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49 555 0,'24'-9'183'15,"4"3"-15"-15,-1-4-118 0,-2-2-20 16,-2 0-1-16,-5-3-19 0,2 1-5 0,2-5-15 15,0 5-5-15,-4 3-18 0,4-4-4 16,-2 3-69-16,-4 12-75 0,0 0-97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7.5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49 331 0,'13'7'93'0,"-1"2"46"15,-5 1-40-15,0 4-23 0,-3-4-24 16,3 7-7-16,0-3-12 0,0-5-1 16,0-5-9-16,-7-4-11 0,5 0-2 15,-1 0 1-15,-4-4-5 0,6-7-1 16,-3-8-5-16,5 3 5 0,-3-12-5 16,-1-4 0-16,-1-1 0 0,-3-4 0 15,0-7-5-15,0-8-6 0,0-1 0 16,0-1 1-16,5 0-2 0,-5 4-5 0,8 10 5 15,1 2 1-15,0 12 3 0,3 2 1 16,1 5 2-16,-1 12-1 0,0 7 6 16,1 0 6-16,-5 0-1 0,7 7 2 15,-3 8 1-15,-1 3-3 0,4-1 1 16,-6 8 6-16,0 0-7 0,1-3 7 16,-4-3-12-16,-2-4 6 0,0-4-6 15,0-3 6-15,-4-8-6 0,5 0 0 0,-5 0 0 16,5 0 5-16,-2-2-5 0,2-8 0 15,2 3 0-15,3 2 0 0,1 0 0 16,6 5 0-16,2 0 0 0,8 0 0 16,3 10 0-16,7 1 5 0,2 6-5 15,-7-4 6-15,-4 9-1 0,-8-1 1 16,-6 5-1-16,-3 5 0 0,-2 2-5 16,1-1 0-16,-1 6 0 0,-3-10 0 0,-6 1 0 15,0-5-5-15,0-2-22 0,-3-1-7 16,-2-8-57-16,0-3-76 0,1-5-111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4.4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 379 0,'5'0'127'16,"7"0"29"-16,-6-5-52 0,4 5-66 15,3 0-7-15,-5 0-14 0,2 0-1 16,-6 4-1-16,5-4-15 0,-2 8-8 16,-1-2-10-16,4 2 1 0,1 3-26 15,2 1-106-15,0 1-12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3.6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7 341 0,'0'0'93'0,"4"-6"28"0,2 0-59 0,-2 3-25 15,2-5-8-15,1 6-8 16,3 2-8-16,-3-9-7 0,3 4 2 0,5 1-8 16,1 1 7-16,3 3-7 0,1 0 0 15,3 1 0-15,1-1-7 0,1 0-13 16,-1 0-43-16,1 0-79 0,-1 0-43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3.4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310 0,'0'0'78'0,"0"0"31"15,3 6-34-15,-3 4-21 0,4 3-11 16,-4 2-14-16,4 5-4 0,-4 7 3 16,8 3-8-16,-4 7 6 0,0 4-8 0,2 6 2 15,4 3-3-15,0 1-6 0,0-8 9 16,1 5-15-16,5-7 7 0,-7-9-12 15,2-4 6-15,-2 0-6 0,5-8 5 16,-4-7-10-16,0-2-7 0,2-11 1 16,-3 0-20-16,-9-5-6 0,4-7-61 15,-1-1-72-15,2-4-46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3.1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02 243 0,'0'6'46'0,"0"-6"18"0,0 8 7 15,5-7-14-15,-5-1-7 0,0 0-2 16,0 0-10-16,6 0-7 0,-2-6-10 16,0-3-7-16,-1-1 1 0,0-1-2 15,2-2-7-15,2-5 8 0,-7-1-7 16,6-1-1-16,4-4 1 0,-10 4 1 15,9 2-1-15,2 2-2 0,-2 10 0 0,8-4 9 16,-8 6 0-16,4-2-3 0,5 6 3 16,-5-6-3-16,-1 6 1 0,-7 0-7 15,14 10 1-15,-3-1-1 0,-2 5 2 16,1 3-7-16,4 4 0 0,-5 1 8 16,5 4-8-16,-2 2 0 0,5-2 0 15,-3 5 0-15,-3 1 0 0,-6-7 0 16,-4-1 0-16,-2-6 0 0,0-9 0 15,-4-9-8-15,4 0-10 0,-4 0 1 0,0-5-14 16,0-10-61-16,0-4-70 0,0-1-62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2.7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49 341 0,'0'5'104'0,"14"-5"30"16,-5 0-59-16,1 0-25 0,0-7-16 16,2-4-13-16,1 3-4 0,4-6 4 15,-2-1-14-15,0 2-2 0,0 3 1 0,-3 4 1 16,-3-11-7-16,-1 2 7 0,-8 4-7 16,5 0 0-16,-5 4 6 0,-3-1-6 15,-1 8 5-15,-2 0-5 0,-3 0 0 16,2 5 7-16,-6-1-7 0,2 1 0 15,-1 7 0-15,5-1 0 0,-2 5 0 16,-1 0 5-16,1 0-5 0,-2 3 0 16,1-6 0-16,10 5 0 0,0 4 0 15,0-1 0-15,15 1 0 0,0-3 5 16,9 1-5-16,-4-4 0 0,0 1 0 0,0-6 0 16,1 4 0-16,-6-7-5 0,3-2 0 15,-2-5-7-15,0 4-8 0,-1-5-12 16,-2 0-60-16,0-9-60 0,-2 1-56 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2.2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2 29 341 0,'0'0'93'16,"0"0"36"-16,2 0-75 0,-2 2-9 15,0-2-16-15,0-5-3 0,0 2 1 16,0-1-5-16,-6-4-5 0,-3 1-3 0,0 3-2 16,-4 4 1-16,5 7 0 0,-2-3-1 15,2-4-7-15,-2 12-5 0,2-4 5 16,2 0-5-16,-1 0 0 0,-1 2 6 16,8 0-6-16,0-1 5 0,0 1-5 15,0-3 0-15,0-1 0 0,0-1 0 16,9-5-11-16,-2 4 11 0,0-4-10 0,5 0-2 15,1 0 6-15,-1 0-8 0,3 0 8 16,1 0 1-16,1-4-2 0,-3 0 0 16,-1 0 7-16,-2 1 0 0,-3-7-7 15,-4 0 7-15,1 0 0 0,-2 8 0 16,2-5 0-16,3 4 7 0,-3 3-7 16,0 0 0-16,0 4 7 0,1 2-7 15,-6 0 7-15,0 10-7 0,0-1 5 16,0 4 1-16,-4 2 8 0,-1 5-3 0,1-3 1 15,-4 5-1-15,4 6 14 0,-2 0-13 16,1 6 6-16,5-1-1 0,-6 1-7 16,-2-5 1-16,-3-9 0 0,-1-10-6 15,-3-5-5-15,-3-11 4 0,2 0-4 16,-3-6 0-16,2-4 5 0,1-7-5 16,2-3 5-16,0-4-10 0,1-1-4 15,-5-3-7-15,2-1-17 0,-7-1-55 0,1-3-78 16,4-5-115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1.4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 489 0,'9'0'173'0,"8"1"-13"0,2-1-94 15,-2 0-31-15,-5 0-13 0,8 0 0 16,-3 0-13-16,4 0 1 0,-1 0 3 16,-6 0-13-16,2-3-6 0,-2-1-11 15,-1 4-3-15,3-6-18 0,3 6-58 0,-2-7-78 16,2 7-104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1.2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04 353 0,'0'8'110'0,"0"-3"35"0,0-1-42 15,0 0-55-15,5-4-17 0,-5 0 1 16,0-4-14-16,7 4 5 0,-7-12 2 16,6-3-7-16,-1-3-6 0,2-7 5 15,-1-5-7-15,-2-2 1 0,0-6 0 0,2-3-6 16,0-3-5-16,2-6 4 0,4-2-4 15,1 0 0-15,5-1 0 0,0 6 0 16,-3 0 0-16,7 4 0 0,-1 6 5 16,3 4-5-16,-2 3 0 0,3 14 0 15,-2 10 0-15,-3 6 0 0,-3 6 0 16,0 12 0-16,-2 6 0 0,-3 5 5 16,1 7-5-16,-6 4 7 0,0 5-1 15,1 5 0-15,-2 0-6 0,1 3 6 0,-1 2-6 16,1 3 4-16,-7-4-4 0,9-10 0 15,-3-1-4-15,2-10-8 0,-1-10-15 16,-3-4-5-16,-4-1-20 0,0-8-105 16,0-2-27-16,0-3-42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1:10.7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9 388 0,'0'-4'159'0,"0"4"25"0,0-4-9 16,0 4-114-16,0 0-13 0,0 0-14 15,0 3-5-15,0-3-6 0,0 0-13 16,0 0-16-16,0 0-16 0,3-6-21 15,1-2-25-15,-4-1-107 0,5-2-169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6:53:09.4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2042 0,'0'-29'0,"-7"-55"15,-11-46 1,-5-57-16,-2-5 16,20-21-1,5 11-15,2 22 16,8 11-1,-10-1-15,0-2 16,23 38 0,6 35-1,5 18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29.7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79 0,'7'24'187'0,"7"7"-18"15,-3 7-111-15,2 11-21 0,-4 0-8 16,-1 3-15-16,-2 6-4 0,-3-7-6 16,-3 6-4-16,0-6-9 0,0-2-10 15,0-12-10-15,-4-7-15 0,-1-17-2 16,-2-2-6-16,3-11-125 0,-1 0-128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7.7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9 580 379 0,'0'-7'118'0,"0"4"33"16,0 3-88-16,0 0-15 0,-9 3-10 15,5-3-6-15,-3 11-4 0,-5-8 3 16,-1 5-13-16,-2 2-1 0,-2 2-5 0,1-1-2 16,5 1-4-16,-1 9-1 0,5-3-5 15,7-3 0-15,-6 0 6 0,6 2-6 16,0-7 0-16,7 4 5 0,5-3-5 16,2 2 0-16,4-4 0 0,3 1-5 15,-1-6-1-15,1-3-5 0,-1-1 6 16,-1 0-6-16,0-7 5 0,-3-7-6 15,0-3 7-15,-1-7-7 0,-4-7 6 0,0-7 1 16,-4-2-10-16,1-3 15 0,-4-3-5 16,-4 5 5-16,0 7-6 0,0-3 6 15,-4 6-5-15,-5 6-7 0,3 6 1 16,-6 4-3-16,2 10-4 0,0 2-8 16,-1 3-7-16,0 0-1 0,4 0-16 15,-1 7 4-15,2 4 10 0,0 2-5 16,6 3 7-16,-2 3 18 0,2 0-2 15,0-2 18-15,0-1-10 0,3-2 20 0,4-1-10 16,4 1 0-16,-3 0 8 0,3-1 10 16,-2 3 7-16,3-5 0 0,-5 5 15 15,5-3-11-15,-6 1 11 0,5-3-5 16,-5 1-1-16,-1-5-7 0,2 3 0 16,0 1-1-16,-1 3-8 0,0 2 2 15,0 3-3-15,-3-1-1 0,1-6-1 16,-4-5-4-16,5-7 1 0,-5 0-7 0,7 0 2 15,-2-7-2-15,-1-2-5 0,0-2 6 16,5-6 0-16,-3-3 4 0,0-6 1 16,1-6 5-16,2 0-2 0,1 6 15 15,5 0-9-15,4 4-1 0,6 4 0 16,6-1 4-16,7 1-8 0,4-6-6 16,4 2 5-16,4-3-14 0,-2 2 4 15,6-6-8-15,-1 2-6 0,16-7-13 0,10-4-19 16,11-8-12-16,0-8-33 0,2-2-100 15,-5-4-138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7.1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75 415 0,'0'-21'157'0,"8"10"9"0,-1 0-89 16,5 0-29-16,-3 4 0 0,5 3-8 16,-2-3-15-16,2 7 10 0,4-3-21 15,-2 3-4-15,1 0-5 0,1 0-10 16,3 0-10-16,5 0-6 0,3 5-16 15,3-5-2-15,2 5-21 0,-4-5-32 16,-4 3-86-16,-2 2-62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6.9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68 331 0,'4'-21'84'0,"1"4"48"15,-1 4-31-15,-4 6-38 0,2 1-3 16,-2 6-16-16,0-4-2 0,0 4 1 15,0 10-8-15,-2 2 2 0,2 4-10 16,-4 7-6-16,4 7-6 0,0-4-1 16,-5 5-9-16,5 7 5 0,0 3-10 15,0 10 0-15,-8 5-10 0,8-2 0 16,-2-3-9-16,2-5-7 0,-5-8-6 16,1-8-6-16,-1-2-3 0,5-7-7 0,-6-7-2 15,4-7-42-15,2-7-67 0,-4-2-49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6.7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0 415 0,'0'0'140'0,"0"0"9"0,-3 8-102 15,-3-2-15-15,-3 0-6 0,1 4-6 16,-1-3 3-16,0 1 0 0,2 4-4 15,-1-1-2-15,2 2 7 0,6 1-8 16,-7-1 0-16,7 4-7 0,-6 4 14 16,6 1-17-16,0 2 4 0,0 4-5 15,0-1 0-15,8 1 0 0,-1-1-5 16,8-1 5-16,-4 1-5 0,4-6 0 16,4-6 0-16,-3-5 0 0,2-5 0 15,3-9-5-15,-4 4-5 0,4 0 1 16,-1-5-21-16,-3-7 11 0,2-5-14 0,-5-2-2 15,-3-3-2-15,1-7 2 0,-7 2 3 16,0 3-14-16,2-1-7 0,-7-2-45 16,4 2-42-16,0-1-24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6.4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 204 434 0,'11'-6'138'0,"-1"-1"13"16,2-1-103-16,0-4-15 0,-2-4-15 15,-3 2 7-15,2-6-9 0,-1-4 4 16,-4-2-15-16,0 2 1 0,-4 0 0 16,0 6 0-16,0 12-6 0,-7 6 0 15,0 0 0-15,-6 6 0 0,4 11 0 16,-7 3 5-16,-2 4-5 0,3-4 7 15,0 3-7-15,-2-1 0 0,9 5 0 0,-2-1 0 16,7 1 0-16,3-2 5 16,0-9-5-16,0-4 0 0,7 4 0 0,3-1 0 15,3-1 0-15,3-1 0 0,5-11 0 16,1 3 0-16,3-5-5 0,-2 4-7 16,3-4-6-16,0-4-7 0,0 4-9 15,2 0-44-15,-1-7-86 0,2 7-70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6.18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298 361 0,'-3'6'110'15,"3"-6"27"-15,-5 0-62 0,5 0-20 0,0 0-22 16,0-10 0-16,0 0-8 0,0-3 3 16,3-2-2-16,1-1-3 0,3-4-6 15,0-2 0-15,2-7 5 0,-1 3-12 16,1-5-1-16,1 4 9 0,-1 2-12 15,2 7 0-15,-1 1-6 0,-3 6 0 16,4 1-12-16,-3 5-11 0,0 5-2 16,2 0-15-16,-2 0-19 0,2 0-110 0,-2 9-117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5.9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6 424 0,'0'-6'148'0,"0"6"11"0,0 0-114 15,5 0-12-15,0 0-7 0,-5 4-4 16,3 2-11-16,2-4-11 0,-1 2-11 16,1 3 1-16,1-3-15 0,-6-4-31 15,5 5-110-15,5 3-73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5.7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415 0,'0'9'132'0,"0"-1"25"15,3 1-95-15,-3-1-31 0,0 5-6 0,0 1-12 16,0 0-1-16,0-2-7 0,0-1-17 15,-3-2-6-15,3-9-60 0,0 3-79 16,0-3-77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5.6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7 320 406 0,'10'-5'141'0,"-2"-3"10"16,0-1-98-16,-4 2-14 0,-4-7-7 0,0 4-2 16,-4 0 1-16,-7-2-14 0,2 1 1 15,-8 4-7-15,-5 1 0 0,-2 6 0 16,-1 0-6-16,-8 0 1 0,-2 13-1 16,0 7-5-16,4 13 0 0,1 2 5 15,4 6-5-15,8 2 0 0,6 0 0 16,4-10 0-16,4-5 0 0,4-3 0 15,0-6 0-15,10-6-5 0,2-6 0 16,9-7-1-16,4 0-5 0,11 0 6 0,2-12 0 16,3-1-1-16,1-3 0 0,-5-1 1 15,-3-6-2-15,-8-5 7 0,-3-4-5 16,-2 1 5-16,-2-2 0 0,-4-2 5 16,-2 3 2-16,0 2-7 0,-3-4 5 15,1-4-5-15,-5 0 6 0,0 3 0 16,-6 1-6-16,0 0 0 0,0 9 0 0,0 7 5 15,-6 5 0-15,4 9 6 0,-2 4 0 16,-1 8-2-16,-1 4 14 0,-1 6-7 16,1 10-6-16,-4 4 5 0,-1 2-11 15,-3 2 6-15,8 7-5 0,-3 2-5 16,9 7 0-16,0 2-5 0,0-3-9 16,0-3-6-16,6-12-14 0,0-7 4 15,1-9-15-15,4 2-9 0,1-7-59 0,2-1-59 16,1-4-59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5.0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9 406 0,'0'0'141'0,"4"13"23"0,1-6-78 16,-1 6-36-16,0-3-14 0,1-5-8 15,-2 1-4-15,-3-6-8 0,5 0 0 16,-5-11-11-16,5-1-5 0,0 0 0 16,2-4 4-16,-1-2-4 0,-2 9 0 15,2-8 0-15,-2-3 0 0,-4 5 0 16,7 4 0-16,-3-3 0 0,3 2 0 16,1 2 5-16,0 2-5 0,1 0 5 15,-3 8 2-15,0 0-1 0,0 0 0 0,0 6 0 16,-2 2-6-16,8 0 4 0,-3 4-4 15,-2-1-4-15,2-1-8 0,-4 4-15 16,2 0 6-16,1 1-7 0,-2-4-7 16,2 1-6-16,-1-3-2 0,1 3-10 15,4-6-7-15,-3 0-5 0,8-1-14 16,-1-1 21-16,-3-4 14 0,-1 0 14 16,-3 0 21-16,1-7 18 0,-3 3 21 15,-1-6 14-15,1-2 14 0,-3 2 3 0,-4-1 0 16,3-5-7-16,-3 6-6 0,0 0-10 15,5-2 0-15,-5 6 3 0,3 6-6 16,-3-6-2-16,5 6-3 0,-5 6 4 16,0 0-5-16,0 9-5 0,0-4-1 15,6 8-4-15,-1 13 0 0,-5 4-2 16,11 5 5-16,-7 7-8 0,-4 5-1 16,0-16 2-16,-3 5-7 0,-4 0-4 0,-2-1 1 15,-6-6-1-15,-3 12-4 0,-3-1 4 16,3-3-4-16,-7 1 0 0,4-4 0 15,4-9-4-15,-2-18-9 0,2-1-3 16,-1-4-9-16,10-8-15 0,-4-11-1 16,7-3-16-16,5-6-6 0,0-6 0 15,0-6-117-15,7 3-13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29.5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1 463 0,'9'14'170'0,"3"2"1"15,-3-4-100-15,-3-6-28 0,-2-1-21 16,0-5 0-16,-4-5-12 0,3-5-1 0,1-4-4 16,1-6 8-16,-1 0-7 0,3-3-6 15,-2-2 6-15,1-3-6 0,0 2 4 16,-3-6-4-16,-3 1 0 0,5 9 0 15,0 0-4-15,-5 3-14 0,5 7-8 16,0 4-12-16,3 4-23 0,3 4-103 16,1-4-134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4.3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481 0,'0'18'173'15,"0"6"-5"-15,0-1-107 0,5-1-26 16,0 4-13-16,-2-7 0 0,-3-3-12 0,0-4-15 16,6-5-6-16,-6-7-10 0,5 0-8 15,-1 0-14-15,-4-5-16 0,8-7-103 16,-2-3-110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4.1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1 555 0,'9'0'176'0,"3"0"-13"0,1 4-117 16,1-4-14-16,1 1-23 0,5 3 3 15,-2-4-12-15,5 0-17 0,3 0-8 16,-5 0-8-16,1 0-22 0,0-4-104 16,-1 4-139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4.0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7-4 514 0,'0'0'190'16,"6"0"-11"-16,-6 0-106 0,0 5-9 16,0 3-11-16,3 5-6 0,-3 3-11 15,-3 3-1-15,3 7-15 0,-3 5-8 0,-2 0-3 16,-1 3-5-16,0 0-8 0,0-3-9 16,-2 2-11-16,2-4-11 0,1 0-10 15,1-1-11-15,4 0-17 0,-5-2 5 16,5-8-119-16,0-2-12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3.7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3 16 445 0,'5'-5'148'0,"-5"1"18"15,0 2-85-15,0-4-33 0,0 6-13 16,0 0-13-16,-9 0 5 0,-2 0-13 16,3 0 5-16,-5 4-13 0,3-1-2 15,-2-4-4-15,4 7 5 0,0-1-5 0,2-5 0 16,0 4 5-16,6-4 5 0,0 7 4 15,0-5 6-15,0-2 7 0,6 8 6 16,3-1 3-16,2 4-1 0,4 4-3 16,2-4-4-16,1 7-3 0,4-2-9 15,7-4-1-15,-1 0-7 0,-5-4-1 16,0 2-4-16,-6 0 0 0,-12 6 1 16,-5 3 0-16,-4 5-4 0,-12-3 4 15,0 3-8-15,-15-3-4 0,3-1-5 0,-4-3-14 16,3-5-4-16,-2-1-20 0,5-7-17 15,0-4-6-15,5-4-6 0,2-3-116 16,8-4-148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3.4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6 64 406 0,'5'-7'141'0,"-5"3"16"0,5-4-95 16,-5 0-19-16,0 2-12 0,-6-2-3 0,2-3 4 16,-7 6-9-16,-2 0-1 0,-6 5 0 15,2 0-8-15,-5 0 10 0,-2 8-14 16,3 3 0-16,5 1 0 0,-5 2-5 16,5 3 4-16,3-2-4 0,1 0 0 15,3 1 0-15,9 1-5 0,0-2 5 16,0-1-5-16,8-2 0 0,4-5 0 15,7-3 0-15,4-4 0 0,1 0 0 16,-2 0 0-16,6-7 0 0,-8 0 0 16,-4 1 0-16,0 0 0 0,-6 0 0 0,0 1 0 15,-10 1 0-15,6 0 9 0,2 1-4 16,-2 3 8-16,-6 0 2 0,0 0-2 16,0 0 1-16,0 6-5 0,-9 1 4 15,4 3 0-15,-1 3-8 0,-3-4-1 16,3 16 1-16,4 3-1 0,-3 4-4 15,5 2 0-15,0 4 0 0,0-12-9 16,6-4-4-16,0-8-14 0,1-1 0 0,0-6-19 16,0 0-3-16,2-7-9 0,-2 0-10 15,1-8-55-15,4 5-55 0,-4-4-74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9:32.9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85 58 388 0,'0'0'126'0,"7"0"29"15,1-6-93-15,-2 6-17 0,1-8-6 16,0 1-2-16,-1 3 5 0,-1-3-7 15,0 0 3-15,2-1 0 0,-7 4-3 16,0 4-2-16,0-8 5 0,-5 5-11 16,-5 3 4-16,1 7-5 0,-10 4-2 15,-1-4-3-15,-6 7-9 0,-2 6 2 16,-3-2-3-16,1 0-3 0,2 3-4 16,-2 8 4-16,3 3 4 0,2 6-8 15,6-1 2-15,0 3 2 0,8-5-1 0,5 0-4 16,6-6 1-16,0 2 0 0,0 2-4 15,16-10 0-15,6-4-4 0,1-7-6 16,9-4-2-16,1-8-15 0,6 0-5 16,-4 2-9-16,8-9-9 0,-5 7-14 15,0 0-6-15,-4 0-3 0,1 0-106 0,-5 5-17 16,0-5-60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44.9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9 388 0,'5'-13'118'0,"5"-2"24"0,-3 3-99 16,5-4-23-16,-3 3-8 0,4 1 3 16,-5 10-9-16,6 2 1 0,0-7-14 15,1 7 1-15,1 4-9 0,1-4-32 16,-3 10-90-16,0 0-61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23.85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70 3 268 0,'0'-3'63'0,"0"3"12"15,0-4-10-15,3 4-5 0,-3 0-19 16,0 0-5-16,0 0-2 0,0 0-7 15,0 0-13-15,0 0 7 0,0 4-14 16,-3-4-1-16,3 0 8 0,0 0-7 0,0 7-1 16,0-3-6-16,0 4 7 0,0 0 1 15,-5 2-8-15,0 0 7 0,2-3-2 16,-2 9 0-16,7-3 2 0,-6 4-7 16,4 1 7-16,-4-2 0 0,4-1 0 15,-7-2-2-15,4 3-5 0,-1-1 6 16,2 4 1-16,-8-1-7 0,2 3 7 15,-3 2-1-15,0 0-6 0,-2 6 12 16,6 0-7-16,-5 2 0 0,7-11 1 0,-4 2-1 16,-2 4 2-16,2-3 6 0,-2 5-13 15,3-3 6-15,0-1 0 0,8-4 5 16,-5 3-4-16,1-2-2 0,-5 0 7 16,5-3-7-16,-1 5 6 0,-2-1-6 15,-2-4 1-15,4 6-1 0,-5 2 0 16,3-2-5-16,-2 0 4 0,2 2-4 0,7 3 5 15,-3 8 0-15,-5-7 2 0,1-1 5 16,4-4-12-16,0-1 6 0,-3-4-2 16,6-1 1-16,0 1 0 0,-5 0 0 15,5 1 0-15,0 7-5 0,-4-7 5 16,4 6-1-16,0-2 1 0,-7 3 0 16,1-8-5-16,6 5 5 0,-8 3 0 15,5 3-5-15,3-3 5 0,-4 6-5 16,4-1 0-16,-9 1 0 0,6-4 4 15,3 1-4-15,-3-1 5 0,4-1-5 0,-5 2 5 16,4 1-5-16,0 0 4 0,-10 1-4 16,5 1 5-16,0-2-1 0,0-4-4 15,5-2 0-15,-5-2 5 0,5 0-5 16,0-2 0-16,0 1-5 0,9-4-8 16,-6-6-6-16,1-1-20 0,0-6-10 0,1-6-123 15,-1 0-161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26.9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2-1 299 0,'4'0'71'0,"0"5"22"16,-1 0-17-16,-3-1-28 0,6 4-9 15,-2 0-3-15,-4 1-15 0,5-2 0 0,-5 4-8 16,3-4 1-16,-3 2-1 0,0 1-6 15,0-1 1-15,0 3-1 0,-5 0-2 16,5 5 0-16,-4 4 2 0,4 7 0 16,0 1-7-16,4 7 0 0,1 0 7 15,-5-5-7-15,3-4 0 0,-3-1 0 16,0-6 0-16,0-8 0 0,0 3 0 16,4 0 7-16,-4-1-7 0,0 1 0 15,0-2 0-15,-4 3 0 0,4 0 5 16,-5 1-5-16,0 6 6 0,0 3 1 0,-1-3-7 15,-1 3 7-15,-4-2-1 0,0-2-6 16,2 0 0-16,-1 3 5 0,1-4-5 16,6-1 0-16,-6 0 0 0,1 4 0 15,4-2 0-15,-3 4 0 0,2-5 0 16,-2 1 0-16,3-2 7 0,-2 3-14 16,-3 0-4-16,6-3-47 0,-4 0-96 0,2-8-93 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0.9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 331 0,'5'-5'93'0,"-2"0"38"15,-3 3-53-15,6 2-20 0,-6 0-18 16,6 0 0-16,-6 0-14 0,0 3-8 0,4 2 2 16,-4 2 2-16,0 3-4 0,-1 4 1 15,-2 6 5-15,3 2-7 0,0 3 4 16,0 11-1-16,0-4 9 0,0 4-14 16,-3 2 5-16,3-1-1 0,0-4-5 15,3 8-4-15,1-2 3 0,-1 1-8 16,4 2-1-16,-9-3 2 0,9 0-6 15,-7-3 0-15,0-11 4 0,0-3-8 0,-2-9-2 16,2-9-3-16,0-4-14 0,-6-4-15 16,6-3-4-16,-4-11-16 0,4-3-25 15,0-1-93-15,0-4-11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29.2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2 463 0,'10'0'191'0,"5"6"2"16,2 0-35-16,-1 3-94 0,1-1-13 0,1-2-20 16,-6 0-4-16,1-6-14 15,1 2-4-15,-3-2-14 0,4 0-8 0,5 0-22 16,-2 0-1-16,-3-8-26 0,7 4-76 15,-2-7-56-15,-4-9-126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29.7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4 66 379 0,'-4'7'127'0,"0"1"36"0,-2 1-49 15,-3 2-57-15,-4 4-9 0,4-4-13 16,-2 4-2-16,2 3-3 0,5 3-1 16,-1 1-4-16,1-1-6 0,0 2-5 15,3 1 0-15,1-2-5 0,0 2-4 16,0-2 5-16,0-4-10 0,7-1 4 15,3 0 5-15,0-4-4 0,6-1 0 16,0-3-1-16,-3 0 0 0,0-9 1 0,0 0-1 16,-5 0-4-16,2-7 0 0,1-3 5 15,3-3-5-15,2-6 0 16,-1-2 0-16,2 3 0 0,-2-1 0 0,0 1 0 16,-4-2 0-16,-3 1 0 0,-4-2-5 15,-4 2 5-15,-4 1-4 0,-4 1-5 16,-6 2 0-16,-4-5-9 0,-3 2-6 15,1-2-9-15,0-4-1 0,1-1-14 0,-1 2-1 16,-2 3-52-16,-2 1-73 0,-3 8-104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29.2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 5 424 0,'7'-4'148'0,"3"4"3"0,-6 0-84 16,3 0-28-16,-7 6-11 0,0-2 9 16,4 3-8-16,-4 5-7 0,0 1 5 15,0 4-13-15,-5 3 11 0,5 2-11 0,0 0 5 16,-7 0-9-16,5 4 9 0,-4 2-9 15,1-1 3-15,1 1 2 0,4 1-6 16,-3 2 5-16,3-1-1 0,0 2 0 16,-4 2 9-16,4-3-9 0,0-4 3 15,0-5 0-15,-4 3-7 0,4-8 3 16,0 0-8-16,-4-5 4 0,4 0-2 16,0-12 1-16,0 0 5 0,0 4 0 0,0-4 4 15,0 0-2-15,4 0 4 0,-4 0 5 16,11 0-7-16,3-7 2 0,2 3-8 15,2 4 5-15,9-4-3 0,-6-1-1 16,2 5-7-16,5 0 2 0,-5 0-2 16,-10 0-4-16,-1 0 0 0,-4 0 3 15,0 0-10-15,-8 0-3 0,5 0-13 16,0 0-16-16,-5 0-25 0,0 0-20 16,0-5 44-16,0 0-184 0,-4-5-165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28.72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7 805 341 0,'0'2'93'0,"0"-2"45"0,0 5-34 15,0-5-49-15,0 0-20 0,0 0-4 16,-5 0-6-16,5 0 0 0,0 0-4 15,0 0 5-15,0-7 3 0,0-1-12 16,0-4-1-16,0-7-5 0,-5 2-6 16,1-7-1-16,4-5-4 0,-2-2 0 15,-1-2 5-15,-5-8-5 0,2 2 0 0,2 4 5 16,-4 2-5-16,3-1 13 0,1 4-7 16,0-1-6-16,-1-1 6 0,1 1-2 15,6 2 1-15,-2 0 5 0,-4 1-5 16,4-1 0-16,5-1-5 0,0-1 4 15,-1 0-4-15,-1-4 5 0,6 7 0 16,-1 6-5-16,2 2 10 0,1 9-5 16,3 9 4-16,-5 2-4 0,3 0 4 0,-3 2 0 15,1 9-5-15,-4-4 2 0,2 4-6 16,-8 10 4-16,9-1-4 0,-7 6 0 16,-4 4 0-16,-2-1 0 0,4-1 0 15,-11 2 0-15,8-8 0 0,-5 0 0 16,3 1 0-16,-1-5 0 0,2-1 0 15,-2-4 0-15,-3 6 0 0,2-7 0 16,-1 1 0-16,2 1 0 0,3-6 0 0,3-2 0 16,0 1 5-16,0-4-5 0,2-3 0 15,2 5 0-15,5-5 0 0,-1 0 4 16,-2-4-4-16,7 0 0 0,1 5 5 16,1-4 4-16,0 3 0 0,3 0 4 15,2 5 5-15,-5 3-1 0,-7 1 3 16,4 2-3-16,-6 2-1 0,-2 4-8 15,2 1 6-15,-2 3-7 0,-4 1 1 16,2 6-4-16,-2-1-1 0,0 1-3 0,-3 2 0 16,-3-5 0-16,-4 0 0 0,-3-7-3 15,1-5-4-15,-6-2-19 0,-1-2-3 16,-1-9-16-16,2 0-17 0,0 0-14 16,1-6-105-16,2 1-13 0,3-6-114 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8.0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278 0,'0'0'75'0,"-6"4"25"16,6 7 10-16,-3 5-56 0,-1 4-9 15,0 6-16-15,-2 10-3 0,-1 5-5 16,2-1-8-16,-5 3-5 0,2-3-1 16,1-4-7-16,3-7 0 0,0 0 0 15,4-5-7-15,0 2-14 0,0-5-6 16,0-1-51-16,-4-3-66 0,4-3-35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2.7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64 299 0,'0'2'89'0,"0"-2"20"0,6 0-27 16,-6 0-13-16,7 0-6 0,-1 0-23 15,1 0-1-15,2-9-14 0,1 3-5 0,2-1 2 16,1-5-4-16,1 1-5 0,-3 3-1 16,-1 0-1-16,-2 3 1 0,10 5-12 15,-4 5 6-15,1 3 0 0,4 3-1 16,0 8-5-16,-4 2 0 0,-4 3 5 16,0 3-5-16,-1 8 0 0,-2 9 0 15,-6-6 6-15,1-1-12 0,-3-1-10 16,0-8-7-16,0-12-26 0,-4 2-104 15,4-8-145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2.5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7 310 0,'17'0'87'16,"-1"0"30"-16,-4 0-44 0,-3 0-12 16,-5-7-11-16,0 7-17 0,-4 0-5 15,0 0-11-15,0 4 4 0,0 1-3 16,-4 7-4-16,0 1 4 0,2 7-8 0,-9 0 8 16,4 3 1-16,0 6-7 0,1 0 0 15,6 1-7-15,0 3 1 0,0 6 0 16,7-2-6-16,-1 2 5 0,-3 0 0 15,6 1 1-15,0-1 10 0,1-7-11 16,-1-5 9-16,2-7 5 0,-1-14-9 16,3-6-5-16,-1-3 0 0,3 3 0 0,1-13-5 15,0-1 5-15,3-1-5 0,1-5-5 16,-1 0-5-16,0-2-5 0,-8-3-9 16,-6-2-1-16,-5 2-8 0,0 2-2 15,0 3-1-15,-7 5-1 0,-1 3-12 16,-3 6-41-16,0-1-64 0,1 2-37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2.1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 454 353 0,'0'22'100'0,"5"-10"34"15,-5-3-79-15,4-4-14 0,-4-5-13 16,0 0-8-16,0-6-7 0,0-3-6 0,0-2 1 15,-6-9-1-15,3-6-2 0,3-1-5 16,-3-9 5-16,3 3-5 0,-4 1 0 16,0-1 0-16,4 5 7 0,-6 0-7 15,6-3 0-15,-3 2 0 0,3 3 0 16,0-3 0-16,0 4 0 0,0 3 0 16,3 1 7-16,2 6-7 0,3 3 7 15,-6 9 0-15,7 3-7 0,0 8 5 16,-3-3 1-16,7 6-6 0,-3 5 7 0,1 4-7 15,1 1 0-15,3 1 0 0,3 6 0 16,1-2 0-16,1 2 0 0,-1 2 0 16,-2 1 0-16,-6-4 0 0,1-1 0 15,1-3 7-15,-8-5-7 0,1-10 6 16,-2-2-1-16,-4-6-5 0,6 0 7 16,-6-14-2-16,0 2-5 0,-5-4 0 0,0-8 0 15,-3-3 0-15,-3 2 5 0,0-4-5 16,-5-2 0-16,2 5 0 0,5 0-5 15,-4 2 0-15,7 5-7 0,6-1-8 16,-2 3-5-16,2 3-61 0,0-1-71 16,9 1-59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1.6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370 0,'0'0'119'0,"0"6"25"16,0 5-94-16,0 2-10 0,0 0-4 16,0 6-5-16,0 2-6 0,0 0 0 15,2 6-2-15,2 3 2 0,0 0-7 16,-4 2-6-16,7 2-1 0,-7 2-5 15,2-5-1-15,-2 6-5 0,0-9 0 16,-2-1-11-16,2-5-7 0,0-3-5 0,0-10-13 16,0 1-45-16,0-10-82 0,3 0-92 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1.3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4 7 379 0,'11'-4'110'16,"-3"0"43"-16,2 4-91 0,-4 0-15 0,2 0-15 15,-1 0-6-15,0 0-6 0,0 4-2 16,-2-4-2-16,-5 3 4 0,0-3-15 15,0 0 7-15,0 0-1 0,-9 6-4 16,9 0-2-16,-9 3 1 0,-6 4 0 16,-2 1-1-16,2-1 0 0,-1 4 1 15,-2-6-6-15,1 3 5 0,1 4-5 16,1 0 0-16,-2-3 0 0,5 0 6 0,-2-3-6 16,1 1 0-16,2-5 0 0,7 0 0 15,-2 2 5-15,6-5 0 0,0-1-5 16,0 0 14-16,8 2 5 0,-3-2-9 15,8 4 5-15,-2-1 4 0,2-1 1 16,5 4-6-16,2 2-1 0,-1 2-4 16,-3 2 1-16,2 1-1 0,-6 2-4 15,0 0 0-15,-2 1-5 0,5-4 0 0,-2 3 0 16,-3-7-10-16,1-3-9 0,-3-4-8 16,-2-5-7-16,1 0-17 0,-4 0-7 15,-3-6-118-15,0-1-149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0.4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4 51 310 0,'4'-5'87'16,"4"-5"30"-16,3 3-23 0,-5 4-26 15,4-4-13-15,-5 7-10 0,0-9 1 0,-5 6-16 16,5 1 6-16,-5 2-1 0,0-5-7 16,0 5-7-16,0 0 6 0,0 7-11 15,-4 2 4-15,-2 4-1 0,-4 6 0 16,-1 7-5-16,-8 0 10 0,-1 3-11 15,-2-3 1-15,3 2-5 0,-5-1 0 16,2 0-5-16,3 0 5 0,2-1-9 16,2-1 4-16,6-1-4 0,2-2 0 15,7-6 5-15,-4 1-1 0,4-4 5 16,0-1-5-16,0-2 4 0,5 0 0 0,1 0 0 16,-1-2 0-16,5 0 5 0,7-3-9 15,1 1 4-15,5 0-4 0,4 3 6 16,0-4-3-16,-4 1-3 0,2-1-4 15,-5-5 5-15,-4 0-5 0,-1 0 0 16,-1 4 0-16,-3-4 0 0,2 6-9 16,-4-6-8-16,0 0-3 0,-9 0-16 0,3 6-8 15,-3-6-11-15,0 0-11 16,0-6-7-16,-5 6-118 0,-3-7-13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29.0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850 415 0,'0'0'132'0,"6"9"12"0,-6-6-104 15,0-3-12-15,0-2-11 0,0-4 4 16,-5-1-3-16,5-7-4 0,-6-6-3 16,3-6 1-16,3 5-7 0,0 0 1 15,0-3-1-15,-5-5 10 0,5 0-10 16,0-4-5-16,4-6 6 0,-1 6-6 15,2-3 6-15,0-2-6 0,3-6 6 0,1 1-6 16,6-11 0-16,-1 1 5 16,1 4 2-16,2-2-7 0,-4 4 5 0,-1 10 1 15,-3 3 0-15,-2 2-1 0,-1 12 0 16,3 5 6-16,-3 9 5 0,4 6-7 16,1 10 15-16,2 10-9 0,0 1 9 0,0 14-9 15,-3 7 4-15,-1 5-10 0,-1 9 5 16,-3 14-4-16,2-2-6 0,-1 2-4 15,-2-4 5-15,-1 1-5 0,-3-6 0 16,5-6-5-16,-5-10-5 0,0-3-8 16,-9-12-5-16,5-8-11 0,-2-6-3 15,3 1-11-15,3-9-9 0,-5-4-65 16,5-4-57-16,-4-4-67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8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501 243 0,'-4'14'46'0,"8"-5"18"0,-4-3-29 16,0-6-8-16,0-7 11 0,0-2-2 15,-4-6-3-15,4-5-8 0,-7-7 7 16,4-6-11-16,3-5 5 0,4-1-4 16,2 2-8-16,1 0 7 0,2 5-6 15,6 4-2-15,-4 5 7 0,3 1-7 16,1 0 2-16,-1 3-3 0,-2 0 0 15,2-1-5-15,0 4 0 0,-2 1 5 16,3-1-6-16,-1 3-6 0,0 2 7 0,0 2 0 16,2 7-7-16,0 2 0 0,-3 0 6 15,0 0-6-15,-1 7 0 0,1 1 0 16,-4 3 5-16,-9 1-5 0,0 1 0 16,0 2 0-16,-6 2 0 0,-6 2 0 15,-2 0 0-15,-1-3 0 0,-2-1 0 16,2-4 0-16,-3-9-11 0,0-2 4 0,1 0-11 15,1-2-3-15,1-9-86 0,3-5-55 16,2 1-31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8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59 268 0,'5'-6'63'0,"6"1"12"15,-1 5-18-15,0-3-6 0,-2 3 7 16,1-5-22-16,-5 5-2 0,-4 0-14 16,0 0-6-16,0 0 1 0,0 6-8 15,-5 1-1-15,-9 5 1 0,2 1-7 0,2 1 0 16,-2 5 6-16,3-1-6 16,4-5 0-16,-1 4 0 0,3 1 0 0,-1-7 0 15,4 0 6-15,0-2-6 0,0-4 0 16,0-5 8-16,5 4-8 0,3-4 7 15,-2 0-1-15,4-4 1 0,4 0-7 16,-4-3 8-16,1-2-1 0,2-3-7 16,-4-2 5-16,1 3 0 0,-2-3-5 0,-1 1 7 15,0-6 0-15,-4-2-7 0,-3-1 0 16,0 1 0-16,-4 1-7 0,4 6 0 16,-9 7-3-16,0 7-5 0,-1-5-5 15,5 10-20-15,-3-5-51 0,-1 6-46 16,9 4-27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7.8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321 0,'11'-4'76'0,"-2"-1"33"16,2-3-60-16,-3 2-17 0,1-1-2 0,-1 2 1 16,3-3-10-16,-2 2-14 0,4 1 8 15,0 0-8-15,-3 0-1 0,-5-2-6 16,1-1 7-16,-6 3-7 0,0-2 6 16,0-1-6-16,0 3 0 0,-4 5 0 15,-1-7 0-15,-4 7 6 0,-4 5-6 16,-2 6 0-16,1 0 0 0,0 1 0 15,3 1 8-15,1-1-8 0,1 1 0 16,2 2 7-16,7 0-7 0,0-1 6 16,0-1 1-16,0-3 1 0,7 0-8 0,2-1 7 15,2 0-2-15,3-2-5 0,3-3 5 16,1-4-5-16,3 0 0 0,0 0 0 16,-1-11-5-16,1 2-7 0,1-5-3 15,-1-1-12-15,4-3-28 0,3-1-93 16,-3 1-45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7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331 0,'0'0'84'0,"0"7"40"0,-3 0-55 0,3 3-15 15,-6 2-18-15,6-2-17 0,0 2 8 16,0-1-12-16,0 8-3 0,0-2-7 15,8 2 2-15,0 0 0 0,3-3-7 16,1-7 0-16,2-4 7 0,1-5-7 16,0 0 0-16,-1 0-7 0,3 0 7 0,6-8-14 15,4-2 4-15,-2-5-12 0,2-1-18 16,1-3-109-16,-6-1-65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7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22 331 0,'-5'2'84'16,"5"-2"32"-16,0 4-54 0,4-4-13 16,-4-4-29-16,10 2 1 0,-2-4-6 15,6-2-2-15,-6-1-7 0,6 1 0 16,-1-8-6-16,-1 1 8 0,-2 0-1 16,-1 1-7-16,-1 2 0 0,-3 2 0 15,-2 5 6-15,-3 5-6 0,0-4 7 0,0 4-7 16,-3 0 8-16,-6 4-8 0,2 3 0 15,-1 7 7-15,0 4-7 0,2-1 0 16,-6 2 0-16,3 0 0 0,-3-5 0 16,4 3 0-16,4-1 0 0,4 1 0 15,0-4 0-15,0 1 0 0,6-4 0 0,0-2-7 16,3-1-1-16,-1-3-12 0,5-4-7 16,4 0-44-16,-3 0-73 15,4-5-35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6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317 331 0,'0'13'93'0,"0"9"22"0,-5-4-54 16,1 5-19-16,-4 0-8 0,1-1-6 15,1-4-9-15,-7 1-4 0,2-3 6 16,1 3-14-16,3-7 3 0,-1-2-3 16,3-2 0-16,2-4 0 0,3-4-7 0,-6 0 7 15,6-4-2-15,0-4 1 16,6-1 1-16,3-8 0 0,0-3-1 0,3-4 6 16,0-7-7-16,-1-8 0 0,-1-3-5 15,5-3 6-15,-4-7-6 0,3-1 5 16,0 3-5-16,4 4 0 0,0 8 0 15,2 11 0-15,-2 9-5 0,2 4 5 0,-1 7 0 16,-3 7 0-16,-2 0 0 0,1 0 0 16,-4 5 0-16,-1 7 0 0,0 5 5 15,-1 5-5-15,0 8 15 0,1 6-10 16,-2 9-5-16,-1-1 12 0,-2 3-6 16,-5-7-1-16,0 0 2 0,-10-6-7 15,-3-7 0-15,-1 6 0 0,-1-2 5 16,-4-5-5-16,-4-5 0 0,1-2 0 15,-7-3 0-15,-1-4 0 0,1 1 0 16,2-3-5-16,1-10-2 0,-2 3-4 0,3-3-1 16,4-5-13-16,2-6-3 0,5 1-3 15,7-1-29-15,7 0-97 0,0 2-77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6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0 289 0,'5'0'64'16,"0"-6"17"-16,-1 6-26 0,-1-5-5 16,-3 5-10-16,5 0 7 0,-5 8-11 15,0-5-7-15,0 4-9 0,-4 2 0 16,1-2 0-16,-4 1-5 0,1 2-5 15,0 4 4-15,-3 0-7 0,-1 5 0 0,1-1 4 16,2 2-4-16,0-3-7 0,0-2 7 16,4-2-7-16,-3-2 0 0,2-3 0 15,-1 1 6-15,5-5-6 0,0 3 0 16,5-1 0-16,-5-6 5 0,6 6-5 16,2-2 7-16,1-4-7 0,-1 4 0 15,-1-4 5-15,0 0-5 0,-2 0 0 16,-1 0 0-16,3-4 0 0,0-1 5 15,-1-4-5-15,6 5 0 0,-1-5 0 0,-1 1 0 16,-2 2 0-16,3 1 0 0,-5-3 0 16,4 1 0-16,-1 1 0 0,0-2 0 15,3 2 0-15,2 0 0 0,-2-1 0 16,-3 1 0-16,1 0-5 0,-6 1 5 16,0 0 0-16,-4 2 0 0,0 3 0 15,0 0 0-15,0-7 0 0,-6 2 0 16,0-2 0-16,-3 2 0 0,-2 0 0 0,-1-4 0 15,1 4 0-15,-1-1 0 0,0-1-5 16,-1-3-2-16,0 4-4 0,-1-1-3 16,1-3-25-16,4-1-111 0,1 1-106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54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6 299 0,'0'0'71'0,"0"0"40"0,-5 0 1 16,5 0-43-16,0 0-20 0,0 0-1 15,7 0-10-15,-2 0 5 0,0 0 0 16,3 0-8-16,0 0-8 0,-1 0 0 0,3 0-13 15,1 0 5-15,7 0-13 0,-3-2-2 16,7 2-4-16,2 0 0 0,5 0 0 16,-2 0-4-16,6-6-21 0,-2 4 6 15,3-4-19-15,-2 1-3 0,-5-2-43 16,-2 3-87-16,-2 0-92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7.8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41 0,'8'16'83'16,"2"0"40"-16,-1-2-77 0,0-2-13 16,-5-3-11-16,-4-5-8 0,0-4-28 15,0 0-41-15,0-3-75 0,-5-4-34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7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5'8'117'0,"2"-1"23"0,-3-2-96 16,-1-2-25-16,-3-3-13 0,3 0 9 0,-3 0-15 16,0 0-7-16,3 0-20 15,2 0-114-15,-1 0-6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6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85 278 0,'0'0'63'0,"0"0"41"0,0 0 6 15,5 0-39-15,-5-12-28 0,0-1-1 16,0-3-9-16,0-5-11 0,0-3 2 16,0-4-10-16,4-2 4 0,-4 3 0 15,7-1-1-15,-3 9 9 0,5 2-3 16,3 9 0-16,3 0-1 0,0 4-1 16,3-4-7-16,-1 2 5 0,-2 0-9 15,-3 0-5-15,2 2 0 0,2 4 0 0,6 0 0 16,-1 0-5-16,-1 0 0 0,2 8 0 15,-3-4-5-15,-4 6-5 0,0 7-5 16,-1-1-18-16,-3 1-4 0,-2 4-35 16,-9-5-93-16,6-4-136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7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6 0 257 0,'0'11'64'16,"4"-5"3"-16,-4 0-21 0,0-1 9 16,0 0-22-16,0-5 0 0,-7 5-1 15,-3-5-11-15,4 5 4 0,-2-5-10 0,0 3-1 16,4-3 0-16,2 0 8 15,-2 0-9-15,4 0 7 0,0 0 0 0,0 0 0 16,0 7-1-16,6-2 0 0,2 3 1 16,0 4-2-16,2 0-2 0,1 2 4 15,3 3-9-15,2 0 1 0,0 1 0 16,-1 1-1-16,1-4-5 0,0 0 4 16,-6-2 1-16,1-2 0 0,-2 0-6 0,-2-3 4 15,-2 2 9-15,-1-2-12 0,-4-1 0 16,-1 0-2-16,1 1-4 0,-3-5 0 15,-7-3 0-15,-8 6 5 0,-5-6-5 16,-8 0 0-16,-2-6 0 0,-3 1 0 16,7-1-5-16,6 1 1 0,4-6-21 15,3 0 11-15,0-1-18 0,3 2-2 16,1-3-4-16,4 5-1 0,5 3-14 16,3 5-54-16,0-5-56 0,10 5-33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6.7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02 341 0,'0'4'93'0,"8"-4"45"0,-1 4-68 16,0-4-21-16,4 0-17 0,2 0 4 15,2 0-19-15,0 0 4 0,2 0-9 16,1-5 1-16,1-1-6 0,0 3-1 16,1-3-1-16,-5 0-5 0,0 1 7 15,-3-2-7-15,-4 2 0 0,-2-3 0 16,-1 3 0-16,-5-2 0 0,0-1 0 15,-3-3 0-15,-6 1-7 0,-1 0 2 16,-4 2-1-16,-2 8-1 0,2 0 0 0,0 0-4 16,-2 9 4-16,0 10-7 0,8 1 7 15,-6 1 2-15,14 0 0 0,-3-1-2 16,3-3 7-16,0 4 0 0,0 0 0 16,9 0 0-16,1-2 0 0,-2-5 0 15,6 0 0-15,4-3-8 0,1-6 1 16,-4-5-14-16,0 2-19 0,-1-2-56 15,-2 0-38-15,1-10-3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6.1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5 6 310 0,'14'-2'87'0,"-7"-2"38"0,-2 4-54 16,-5 0-16-16,0 0-5 0,-6 0-25 16,-4 0 3-16,-4 0-13 0,-3 0-5 15,-2 0 4-15,1 4 0 0,6-4-3 16,1 8 3-16,0-4 4 0,-1 6-8 0,1 7 8 16,0-1-5-16,0 3 5 0,5 8-6 15,6-3-7-15,0 5 7 0,0 1-7 16,3-2 0-16,5 4-5 0,1-1 6 15,4-8-1-15,-2 1-5 0,4-7 0 16,1-4 0-16,4-8-11 0,2-5 1 16,-1 0-14-16,3-3-4 0,-3-9-20 15,3-3-118-15,-2 1-106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5.8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4 278 0,'0'19'75'0,"7"-3"6"16,-7-1-26-16,6-4 3 0,-6-5-12 16,0-1-6-16,4-5-19 0,-4-6 1 15,0-4-7-15,5-4-2 0,-1-4-6 16,2-7 5-16,-2-2 3 0,1 3-2 15,1-1-5-15,2 3 4 0,-3-1 7 16,4 1-12-16,2 2 0 0,1 0 4 0,2 6-11 16,1 0 7-16,4 8 0 0,3 6-7 15,-3-5 6-15,-3 5-6 0,0 6 5 16,-4 5 2-16,-2 6-7 0,-2 8 5 16,-3-3-5-16,-1 5 0 0,-4-5-5 15,0-4-2-15,0-7-11 0,0 1-7 16,-4-3-28-16,0 3-104 0,4-2-77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5.5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53 353 0,'4'-5'100'15,"0"-4"40"-15,-1 2-71 0,-3 1-27 16,0-4-8-16,-5 2-6 0,5 2-11 15,-8 4-3-15,4 2-7 0,-1 0-2 16,-2 0 1-16,4 4-6 0,3 8 7 16,-5 4-7-16,5 2 7 0,0-5-7 15,0 1 0-15,0-2 0 0,0-1 6 0,0 1-6 16,0 4 0-16,6-2 0 16,-6-3 5-16,3-3-5 0,2-4 0 0,-2-4 0 15,-3 0 0-15,4-3 7 0,-1-1-7 16,5 4 0-16,0-8 0 0,-2-4-7 15,4 0 2-15,-2-3-1 0,0 1-1 16,-2-1-6-16,-6 9 1 0,6 1-14 16,-2 0-28-16,0 5-91 0,4 0-74 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5.2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3 341 0,'6'14'104'15,"-1"-1"30"-15,1-2-65 0,1 2-13 16,-4-6-16-16,2-2-8 0,-5-5-4 0,6 2-10 15,0-9 0-15,-1-3-6 0,-5-7-7 16,6-1 1-16,-6-2-1 0,6 4 2 16,-6 1-7-16,6-3 0 0,-1 1 0 15,1-5 0-15,6 3 8 0,-3 1-16 16,4 6 8-16,-2 1 0 0,-2 7 0 16,-2 1 0-16,1 3-7 0,-3 0 7 15,-3 0 0-15,-2 8 0 0,4 2-5 16,-4 4 5-16,0 4 0 0,0 5 0 0,4-4 0 15,-4 0 0-15,0-11 0 0,0-3 0 16,0-5 0-16,0 0 5 0,0-5 2 16,0 0 1-16,0 5-3 0,0-8 1 15,0-2 6-15,0-5 0 0,0-7-7 16,0 3 7-16,3 0-2 0,1 3-4 16,-1 4 5-16,3 2-1 0,3 1-6 0,2-3 1 15,2-4 7-15,3 7 0 0,10 3-6 16,-2 6-2-16,3 0-4 0,0 1 5 15,-5 13-5-15,-9 4 5 0,0 2 0 16,2 12-5-16,-6-2 0 0,0 1 0 16,0 4 0-16,-4-1-10 0,-5-10-5 15,0 1-14-15,0-4-2 0,-4-8-8 16,4-2-20-16,-5 3-112 0,5-8-117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4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3 310 0,'10'16'78'16,"3"-4"31"-16,-1-1-27 0,-7-11-28 15,1 3-25-15,-1-3-8 0,-5 0 0 16,3 0-14-16,-3 0-1 0,0-5 8 16,0-1-7-16,0 1-1 0,0-3 1 0,3-5 8 15,-3 1-5-15,-3 1 4 0,5 0 0 16,-2 0-3-16,0 5 3 0,13-6-3 16,-10 4-4-16,5-1-2 0,-8 0-5 15,7-3 5-15,-1-1-5 0,-2-3-5 16,5-2 0-16,-2-2-2 0,-1 1-4 15,-1 1-3-15,-5 3-11 0,5-2-14 16,-5 6-64-16,5-3-48 0,1-2-36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4.3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4 39 321 0,'0'0'85'16,"-5"0"56"-16,-1-6-12 0,2 6-54 16,-1 0-22-16,-6 0-5 0,2 7-12 15,-4-3-1-15,2 4-2 0,-1 1-13 16,1 1 9-16,0 0-14 0,0 2 0 16,2 6-6-16,3 3-4 0,6 4 0 0,0-4 5 15,0 0-10-15,6-4 5 0,1-3-5 16,3-3 4-16,7-2-4 0,7-5 0 15,0-3 0-15,-1-5 0 0,8-4 0 16,-5-7-9-16,-9-3-1 0,2-9-4 16,-2 1-6-16,-7-7-1 0,-1 7-11 15,1-1 0-15,-10 4-9 0,0 7-1 16,0 4-20-16,4 3-102 0,-4-2-92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4.0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3 415 0,'0'0'148'0,"4"0"12"15,2 0-86-15,0-6-19 0,6 2-7 16,-3-3-13-16,4-3-3 0,0-1-6 0,0-1-4 15,1 1-17-15,3-2 5 0,-4 1-5 16,7 7-5-16,0-1-5 0,0-1-10 16,-1 4-14-16,2-5-1 0,-3 1-8 15,-4-1-23-15,3 0-85 0,0-1-26 16,-1 9-46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3.8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93 379 0,'0'11'110'0,"0"1"43"15,0-4-91-15,0-4-15 0,0-4-8 16,0 5-7-16,4-5-2 0,-4-6-7 16,0 1 2-16,0-5-7 0,0-9-1 15,0-4-7-15,0-14 1 0,0-5 0 16,0 0-6-16,7-3-1 0,0-2 6 15,-4 4-3-15,5-8-1 0,-4 0 0 0,7 0-6 16,3 7 0-16,-14-6 0 0,12 12 6 16,3 5-6-16,-2 4 0 0,-4 3 0 15,2 10 0-15,4 5 0 0,0 2-6 16,-1 6 0-16,-1 3-12 0,-4 7 4 16,-2 5-13-16,-7 0-7 0,0-1-25 15,0 6-112-15,-4 0-108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6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406 0,'6'0'133'16,"1"-4"19"-16,-1 4-84 0,6 0-37 15,-3-5-12-15,1 5-13 0,0 0 1 16,-3 0-7-16,-3 0-13 0,0 5-13 0,2-5-34 15,-3 0-91-15,7 0-68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3.1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3 406 0,'5'0'125'16,"0"0"20"-16,-2 0-98 0,2-4-26 16,-2-4 1-16,-3-3-17 0,6-2 7 0,-1-9-5 15,2-7 0-15,-2-1 0 0,7-1 4 16,-6-8 3-16,2 9-8 0,2 2 6 15,1 1-2-15,1 1-4 0,-9 7-1 16,12-1-10-16,-1 1-6 0,-2 8-6 16,2-5-35-16,1 6-105 0,6 0-99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2.9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9 370 0,'3'0'119'15,"3"0"34"-15,2 0-36 0,3-8-67 16,2 1-19-16,-1 0 4 0,1-3-10 15,0-4-2-15,-2 4-6 0,4-2-6 0,-3 4 0 16,-7-2-6-16,1 5 0 0,3-4-5 16,-3 0 0-16,-3-1 4 0,-3-1-4 15,-3-2 0-15,3 2 0 0,-8-1 0 16,-1 4 0-16,0 4 0 0,1 4 0 16,2 0 0-16,-3 10 0 0,1 7 0 15,4-2 0-15,-1 2 0 0,5 3 0 16,-4-2 0-16,4 4 0 0,0 2 5 0,5 10-5 15,4 1 0-15,1-6 0 0,2-2-5 16,5-2 1-16,-4-12-12 0,1-7-5 16,3 3-8-16,3-7-9 0,-3-2-8 15,3-11-59-15,-2 5-65 0,1-6-46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2.5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04 397 0,'14'21'125'0,"0"-3"29"0,7 7-86 16,-14-12-29-16,-2-6-13 0,11 1-6 16,-13-2-2-16,2-6-8 0,-12-4 1 15,7-2-4-15,2 2 1 0,7-6-3 0,-11-7-5 16,2-5 6-16,0-6 0 0,4-11-6 16,-14 3 6-16,6-8-6 0,-8-2 0 15,1-7 0-15,6 3 5 0,0-7-5 16,0 2 0-16,5 1 0 0,0 3 0 15,-1-1 0-15,1 2 0 0,8 14 0 16,0 2 7-16,11 11-7 0,3 9 0 16,3 5 0-16,0 1 5 0,1 8 1 15,-8 0 0-15,1 7 10 0,0 2 0 0,-2 4-7 16,-5 5 14-16,-2 2-11 0,0 11-3 16,-3 5 1-16,-4 11-5 0,-3-2-5 15,0 6 0-15,0-8 5 0,-5-2-5 16,-4-5 0-16,-12-8 0 0,1 4 0 15,0-1-10-15,-6-4-5 0,-1-6-19 16,-1 0-7-16,-4-9-123 0,-1-7-159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1.5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72 0,'0'5'187'0,"6"-5"-23"0,-2 5-115 16,0-5-10-16,-4 0-25 0,0 0-14 16,0 0-14-16,0 0-25 0,5 0-45 15,-5-4-87-15,-4 0-14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1.33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58 361 0,'0'0'136'0,"0"0"29"16,0-4-44-16,9 4-47 0,-3-6-8 15,0 1-17-15,8-1-1 0,5 3-14 0,4-3-1 16,-3 2-9-16,3 3-11 0,-6-4-3 16,-2 1-6-16,-4 1-8 0,-1-1-6 15,-5-1-13-15,1 5-14 0,1-2-7 16,-2 2-14-16,1 0-121 0,-1 0-159 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1.17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320 341 0,'0'-6'104'0,"4"2"30"0,-4-2-44 16,0 3-28-16,0 3-17 0,0-10-6 0,6 2-7 15,-6-1-4-15,6-4-3 0,-3-2-2 16,3 0-11-16,0 1-2 0,-6-1 1 16,4-1-5-16,1 0-6 0,0-5 0 15,0 1 5-15,-1 0-5 0,0 2 0 16,-1 1 0-16,-3 2 0 0,8-2 0 15,-5 5 0-15,-3 0 0 0,4 2 0 16,0 3 5-16,-4 7-1 0,6 0 13 16,-6 0 1-16,7 0-9 0,-2 8 6 0,1 1-1 15,1 1-4-15,-4 0 0 0,0 4-6 16,3 3-4-16,-1 2 5 0,-1 1-5 16,1 0 0-16,1 0 0 0,-1 1 0 15,-2-6 5-15,-3 1-5 0,4-2 0 16,-4-3 0-16,0-1-5 0,0-1-4 15,-4-2-11-15,2-4-4 0,-3-3-15 16,0 0-2-16,2 0-4 0,0-4-15 16,-2-4-36-16,-2 1-76 0,0 1-59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48.7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0 406 0,'0'0'125'0,"0"0"20"0,0 0-98 16,0 4-19-16,0-1 4 0,0 4-6 15,0 0 5-15,0 7-8 0,4 3 2 16,-4 3-7-16,7 0-1 0,-2 2-5 16,2-3 9-16,3-3-5 0,-4-1-2 15,7-4 5-15,-3-4-9 0,3-7 0 16,-3 0-5-16,0 0 0 0,-3-9-5 16,1-5 0-16,-5 1 0 0,0-2-5 0,-3-3 0 15,0-4 0-15,0 3 0 0,-6-1 1 16,-1 1-2-16,2 7 6 0,-1 3-6 15,2 3-7-15,4 1 13 0,0 5-10 16,0 0 10-16,0 0 0 0,0 5-4 16,7 1 8-16,0 1 1 0,5 4 13 15,2 0-6-15,0 4-3 0,1 1 6 16,3 3-6-16,-1-6 1 0,-6-4 0 0,0-9-5 16,-3 0-5-16,1 0-5 0,-2-10-5 15,0-1-4-15,-1-4-11 0,-3 0-14 16,-3-3-2-16,0 5-42 0,0 1-93 15,0 5-112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47.95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9 563 0,'5'0'181'0,"2"0"-19"16,4-6-112-16,-3 6-30 0,3 0 9 16,-1-3-29-16,0 3 0 0,-7 0-29 15,3 0 9-15,1-2-18 0,-1 2-28 0,1-6-103 16,4 3-117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47.7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-1 397 0,'0'-3'134'0,"4"3"26"0,-4 0-80 15,0 0-36-15,6 8-2 0,-1 2-5 16,-5 3-8-16,3 6 4 0,1 4-3 0,1 1-1 16,1 1-4-16,-1-1-11 0,-3 1 1 15,-2-8-6-15,3 0 0 0,-3-1-9 16,0-6-9-16,6 1-5 0,-6-4-10 15,0-2-11-15,0 1-8 0,-5-3-13 16,-1 2-21-16,4-1-69 0,-8 1-31 16,5 0-19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47.5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299 0,'0'0'89'0,"0"0"29"16,0 0 9-16,0 6-56 0,0-1-24 15,0 6-8-15,0 5 0 0,5 4-5 16,-5 1 3-16,0 1-2 0,0 4-3 16,0-2-13-16,0-2 6 0,0 3-16 0,0-3 1 15,0-1 0-15,4-2-10 0,-4 1 4 16,3-1-8-16,-1-4-1 0,-2-8-5 15,0 2 0-15,4-2-19 0,-4-2 5 16,6-5-15-16,-6 0-1 0,0 0-14 16,5 0-99-16,-3-5-17 0,1 0-26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5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406 0,'0'12'133'15,"0"0"11"-15,3 1-89 0,1 6-34 16,-4 2-9-16,7-5 0 0,0 6-12 16,-7-5-17-16,0-6-116 0,0-11-11 15,4 0-35-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39.9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9 0 379 0,'0'0'118'0,"0"0"33"16,0 0-88-16,0 4-23 0,-6-4-20 15,6 7-1-15,-3-4-5 0,3 2-3 16,0-5 3-16,0 0-3 0,0 0 1 16,0 0 4-16,0 0 10 0,3 3-9 0,-3-3 1 15,0 0-2-15,0 7 1 0,0-7-7 16,0 0-6-16,6 0 6 0,-6 2-3 15,0-2 5-15,0 0-6 0,0 0-2 16,0 4 1-16,-6-4 0 0,6 7 5 16,-3 1-1-16,3-6-4 0,-4 5 10 15,4 2-10-15,-2 1 9 0,2 1-5 16,0-2 0-16,-10 2-5 0,6-6 2 16,-2 3-2-16,6 0 1 0,-5-2-1 0,-2 3-4 15,7 6 5-15,-8-6-5 0,3-1 5 16,-1 2-5-16,3-2 4 0,3 0 0 15,-4 1 1-15,4-3-1 0,0 0 1 16,-2 2-1-16,-2-3 5 0,4 1-5 16,-6-2 1-16,6 3-1 0,-4-5 1 15,4-2-1-15,-4 6 0 0,4-1 1 16,0 2-2-16,0 2 1 0,0-3-4 0,-2 3 4 16,2-1-4-16,-4-1 4 0,4-1-4 15,-6 1 0-15,6 0 0 0,0-1 0 16,0-1 0-16,0-2 0 0,0 4 4 15,0-4-4-15,0 4 0 0,-3-3 4 16,2 1-4-16,1 0 0 0,0 1 4 16,0-1-4-16,0 1 0 0,0-3 5 15,0 4-5-15,3-3 4 0,-3 3-4 0,4-3 0 16,1 1 4-16,-5-1-4 0,3 1 4 16,-1-3 0-16,-2-2 0 0,0 6-4 15,5-6 4-15,-5 4 0 0,0-2 2 16,3 4-6-16,2-3 4 0,-5 2-4 15,0 0 3-15,6 0-3 0,-3-1 0 16,-3-1 4-16,3 3-4 0,-3-4 5 16,5 4-5-16,2 2 3 0,-5-3-3 0,6-1 4 15,0 3-1-15,-2-1-3 0,-3 0 0 16,8 2 5-16,-11-2-1 0,6 2 0 16,-2-1 0-16,0-1 0 0,-4 0 2 15,7 2-1-15,-7 1 2 0,2-6-1 16,-2 4 2-16,6-4 0 0,-6-3-5 15,5 8 6-15,0-8-3 0,-1 0-3 16,-4 8 1-16,7-2-1 0,0 3-3 16,-7-2 3-16,6 0 1 0,-1 0-4 0,-1-7 0 15,1 7 0-15,-5-7 0 0,0 6-4 16,4-6-6-16,-4 5-15 0,4-5-23 16,-4 0-26-16,3 0-89 0,-3-5-54 15,0-7-167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3.74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5 654 361 0,'0'0'128'0,"11"3"31"16,-3-3-69-16,-3 4-19 0,8-4-23 15,-3 0 1-15,-10-4-10 0,14-8-3 16,4-1-2-16,1-5-5 0,-6-3-4 16,-2-8-7-16,1-2-4 0,-8-8 0 15,-4-4-5-15,4-1-4 0,-4 2 0 16,3-3-5-16,-6 8 0 0,-3 2 0 16,-3-4 0-16,-4 6-10 0,-11 3-13 0,5-6-14 15,-12 2-12-15,-2-3-131 0,1-2-166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3.1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272 289 0,'0'4'72'0,"4"0"20"0,2 7 10 15,-2-1-40-15,1 4-17 0,1 1-3 16,-6 2-15-16,5 1 1 0,-6-1 3 16,5-3 1-16,-4-5-7 0,0-1 11 15,0-8-13-15,0 0 6 0,0 0-2 16,3-5-8-16,-3-6 11 0,0 3-16 0,1-8 5 16,-1-2-9-16,3 0 5 0,-3-2-6 15,4-3 0-15,-4 0 0 0,0-2-9 16,0 0 0-16,0 4 5 0,0-2-5 15,-4-5 0-15,1 5 0 0,1-4 0 16,2 4 0-16,-6 3 0 0,6 4 0 16,0 1 0-16,0 6 4 0,6 0-4 15,-3 2 0-15,3 7 0 0,4 0 0 0,-5 0 0 16,9 11 0-16,-3 2 0 0,4 2 0 16,1 4 6-16,5 5-6 0,-5 4 4 15,-1-2 5-15,-2 6-4 0,0 0 4 16,-6-6-5-16,5 4 1 0,-7 8 4 15,-5-6-5-15,0-3 5 0,0-2-9 16,-3-4 4-16,-9-11-4 0,5-3 5 16,-6-9-5-16,1 7 0 0,-3-7 4 15,-4-4-4-15,-1-1-4 0,0 2-5 0,-1-7-9 16,3 0 1-16,0 0-16 0,4-4-14 16,2 4-2-16,2 7-16 0,5-1 0 15,5 4-72-15,0-5-46 0,0 5-41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2.45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6 453 0,'9'0'173'0,"1"-4"-2"15,7 4-80-15,-4-4-39 0,4 4-20 16,3 0 1-16,-2-5-18 0,-1 5-5 16,-2 3-5-16,1-3-10 0,-7-5-10 15,2 5-19-15,-2-7-2 0,-1 4-21 16,-1-3-120-16,-2 1-128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2.2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9 50 415 0,'0'-6'132'16,"0"0"19"-16,0 2-98 0,0-1-21 0,0 0-6 16,-5 2-6-16,5 1-2 0,-7-3-8 15,2 1 1-15,-2 1-4 0,-1-2 1 16,-2 2-3-16,0 3-5 0,0 0 6 15,-4 0-6-15,1 0 6 0,1 0 0 16,1 0-6-16,-4 0 0 0,6 0 5 16,-3 0-5-16,5 0 0 0,-3 0 7 0,5 2-7 15,0-2 0-15,5 0 0 0,-6 0 0 16,6 4 0-16,-6-4 0 0,6 0 0 16,-3 0 0-16,3 0 5 0,0 0-5 15,0 5 0-15,0-5 0 0,0 4 0 16,0 1 0-16,0-1 0 0,0 1 0 15,0 5 0-15,0-1 0 0,0 3 0 16,0-1 0-16,0-2 0 0,0 6 0 16,-5-4 0-16,1 3 0 0,4 3 0 0,-10 0 0 15,10-3 0-15,-4 0 0 0,-3 1 0 16,1 0 0-16,0-5 6 0,3 4 5 16,-5 2 0-16,5-5 5 0,0 1-7 15,3 0 20-15,0-2-14 0,0-3 5 16,0-2-1-16,4 0 0 0,-4-2-1 15,7-3-3-15,-3 0 3 0,1 0-5 16,1-3 1-16,5 3 8 0,3-7-5 0,4 4-1 16,1 3 5-16,2 0-5 0,6 0-4 15,-6 0 1-15,-1 0-4 0,0 4-2 16,-3-4-4-16,-12 0-3 0,3-4 0 16,-3 4 0-16,-5 0-10 0,4-4-16 15,-4-1-7-15,0-1-8 0,0 0-17 16,-7-1-12-16,3-1-8 0,-1 3-23 15,0-2-83-15,-6-1-119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1.6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6-1 471 0,'0'0'171'0,"0"0"-9"15,-2 0-109-15,-3 0-4 0,-3 0-10 16,2 6-8-16,0 0-2 0,-6 0-9 0,2 7-1 15,3-3 1-15,2 3-6 0,-3 3-5 16,8-2 5-16,-5-1-4 0,5 4-6 16,0 0 5-16,0-1-4 0,0 0 0 15,5-2-1-15,1 3 0 0,-3-7 1 16,2 5-5-16,3-2 0 0,-1-4 0 16,5-1 0-16,-1 0-9 0,5-8-5 0,-1 0-9 15,8 0-9-15,-4 0-17 0,5-9-9 16,-3 2-121-16,-1-2-151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0.7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 289 0,'3'0'72'16,"-3"-3"38"-16,3 3-9 0,2 0-19 15,-1-2-13-15,-4 2-21 0,8 0-10 16,-8 0-7-16,0 4-8 0,2 1 2 16,-2-5-13-16,0 7 6 0,0 4-13 15,0-2 7-15,0-1-7 0,4 7 0 16,-4-3 1-16,0 2-1 0,0 4 1 16,-4 4-1-16,3-4 0 0,1 1-1 15,0 1 6-15,0 0 3 0,-2-4-7 0,2-1 4 16,0 1 0-16,0-6 5 0,0-2-1 15,3-4 5-15,1 0 4 0,2-4-4 16,0 6 0-16,0-6-6 0,5 0 5 16,-1 0-1-16,3-5-8 0,0 3 0 15,-2-3-2-15,1 1-3 0,-2 1 0 0,-3-3 0 16,-1 6-4-16,-3-3-8 0,-3 3-3 16,4 0-16-16,-4 0-8 0,0 0-7 15,0 0-19-15,0 0-2 0,3 0-15 16,-3 0-105-16,9 3-131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0.0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324 361 0,'9'20'110'0,"-1"-4"36"16,-1-1-65-16,1-1-41 0,-8-4-12 16,0-3-4-16,2-7-5 0,-2 0 1 15,0 0-2-15,0 0-2 0,0-7 9 16,0-3-7-16,3-5-1 0,-3-4-5 0,0-3-7 16,0-6 6-16,0 2-6 0,-4 0-5 15,4-5 6-15,-7 2-6 0,5-1 0 16,2-1 0-16,-9 4 0 0,7 2 0 15,2 1 0-15,0 5 0 0,0 4 0 16,4 3 5-16,7 7 0 0,-2 1-1 16,8 4 13-16,2 1 1 0,0 5-4 15,-1-2 5-15,1 5-4 0,-8 3-1 0,2 4-4 16,-2-1-6-16,-3 2 1 0,-5 2-5 16,3 0 4-16,-6-3-4 0,0 3 0 15,-1-3 0-15,1 1 0 0,0-7 0 16,-8-2 0-16,-5 0 0 0,4-5 0 15,-8 0 0-15,2-3-4 0,-3 0-10 16,1-2 0-16,3 2-10 0,-2 0-11 0,-1 0-3 16,6-4-11-16,2-2-6 0,1 1-37 15,-1-2-79-15,9 2-76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48.2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9-1 463 0,'0'0'145'0,"0"0"6"16,-4 0-101-16,-2 0-30 0,0 0-2 16,1 10-8-16,-6 0 8 0,5 3-5 15,0 6-1-15,-2-2-6 0,4 2 6 16,4-2-1-16,0 3 0 0,-1-1 11 15,10 6-12-15,1-8 11 0,4 0-3 16,-3-8-9-16,6-3 1 0,-2-6-5 0,-1-9-10 16,-1-4 0-16,1-7-5 0,-11 0-12 15,1-1-4-15,-4 5-6 0,0-2 3 16,-3 0-14-16,0 1 2 0,-1 0-30 16,-3 1-93-16,-5 1-7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6:58:41.2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4 45 0,'-18'-4'0,"-21"-2"0,1-18 16,-4 13-16,3 11 0,8 33 0,29 34 0,22 42 0,3 10 0,-15 2 0,-8 21 15,-31-9-15,21-9 0,8-12 16,2-8-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5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06 0,'17'0'170'0,"3"4"-6"0,-1-1-110 15,10 8-13-15,-5 2-9 0,3 1-13 16,-1-4 0-16,4-2-9 0,-8-8-14 16,-3 0-8-16,-7 0-15 0,0-5-16 15,-4-7-57-15,2-3-75 0,0 2-109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1.9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854 278 0,'5'-11'53'16,"1"-8"22"-16,-3-4-28 0,2-10-11 15,-2 3 6-15,4-6-10 0,4-10-8 16,-5-7-3-16,-2 1 4 0,1-9-10 0,-5-3-1 16,-7-2-7-16,-4-1 0 0,-9-7 0 15,0 0-14-15,-4 2-122 0,-2-1-65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1.6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191 310 0,'0'-8'69'16,"0"4"23"-16,0-3-49 0,0 5-10 0,0 2-8 15,-9 0-18-15,3 0 1 0,-4 0-2 16,-2 0 1-16,-4 8 1 0,1 1 1 15,-2 3 0-15,3 1-2 0,1 1 2 16,13 2-3-16,-3 0-6 0,-6 0 6 16,5 2 2-16,4-7-8 0,0 8 0 15,3-1 7-15,4-1-7 0,-2 0 0 16,11 2 0-16,1-8 7 0,-2-5-7 16,-3-6 0-16,1 0 7 0,-2-5-7 0,-1-7 0 15,-3-2 0-15,0-7 0 0,3-4 0 16,-2-4 0-16,-1 6 0 0,0-7 0 15,-2 3 0-15,0 2 8 0,-1-2-8 16,0-2 0-16,-1 2 0 0,1 0 0 16,-4 6 0-16,5 3 0 0,-5-3 0 15,4 10 0-15,-1 2 0 0,1 6 0 0,1-3 0 16,1 6 0-16,-2 0 7 0,-4 0-7 16,0 10 0-16,0 1 0 0,0 8 6 15,4 6-6-15,-4 1 0 0,0 6 0 16,0 5 0-16,0-3 0 0,3 3 0 15,-3-3 0-15,5 1 0 0,1-9-6 16,-2 2-16-16,-1-8-6 0,1 0-41 16,2-9-57-16,-2-3-28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0.9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40 289 0,'0'-6'72'0,"4"-1"20"0,-4 2-39 0,0 0-12 16,-4 0-9-16,4-1-18 0,-7 0 1 16,-2 6 3-16,0 0-11 0,1 0-7 15,-2 7 9-15,5 1-9 0,-1 3 0 16,1-1 0-16,5 1 0 0,-5-2 0 15,0 1 0-15,-3 0 0 0,8-2 0 0,-4 3 0 16,4-2 0-16,0-1 0 0,-5-1-9 16,5 0 9-16,-4-2-7 0,-1 1 7 15,5 3-9-15,0 0-8 0,0 0 10 16,0 2-7-16,0-1 7 0,0-7-18 16,6 1 17-16,-6 2-17 0,0-6 8 15,3 2-17-15,-3-2-23 0,3 0-8 16,1 0-33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0.6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4 353 0,'7'0'100'16,"-3"0"26"-16,1 0-63 0,4 0-29 0,-2 0-12 16,2 0-9-16,3 0-7 0,-2-8 0 15,-2 2-6-15,-2-6 8 0,1-3-8 16,-7 0 0-16,3 1 0 0,-3 4 0 15,-3 5 0-15,-2 5 0 0,1 0 0 16,-3 0 0-16,2 5 0 0,-2 4 7 16,0 3-7-16,2 4 0 0,-2-1 0 15,-1 3 0-15,-2 1 0 0,10 0 6 0,-3 2-6 16,3-3 0-16,-4-4 0 0,8 3 0 16,0-7-6-16,-4-5-9 0,7-5-4 15,-2 7-31-15,7-7-82 0,-5 0 16 16,8 0-22-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0.3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320 331 0,'0'-8'75'0,"0"4"33"0,0-2-50 0,0 2-30 16,0-1 5-16,-6 5-12 0,0-4-6 16,-2 6-8-16,-3-2 8 0,1 3-8 15,0 5-1-15,1 0 1 0,2 4-7 16,-1 3 6-16,3 2-6 0,5 3 6 16,-6 3-6-16,6-2 8 0,0 0-8 15,7-4 0-15,-1 1 7 0,6-7-7 0,-4-3 0 16,4-8 0-16,4 0-7 0,-4-8 7 15,0-5 0-15,5-5 0 0,3 3 0 16,-1-1-8-16,1-5 8 0,5 3 0 16,-7-4 0-16,-4 0 0 0,2-8 0 15,-4 1 0-15,-3 1 0 0,0 1 0 16,-4-8 0-16,-5 4 0 0,0-8 0 16,-5 2 0-16,-1 0 0 0,-1 8 0 15,0 10 0-15,-2 19 8 0,4 0-8 16,-2 11 0-16,4 5 0 0,3 5 0 0,0 9 7 15,-5-1-7-15,5 0 0 0,0 8 0 16,5 4 0-16,-5-5 0 0,0-2 0 16,0 3 0-16,0-5-15 0,0-5 3 15,0-1-23-15,0-7-41 0,0-4-61 16,3-4-27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9.8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43 299 0,'-4'5'71'0,"4"6"22"15,5-8-42-15,-5-3-18 0,0 0-1 16,7 0-18-16,-1-12 10 0,-1 6-15 16,-5-4 7-16,9-4-10 0,-9 2 0 0,7-6 2 15,1 2-1-15,4-3 7 0,-2 3 1 16,8 2-9-16,-3 2 7 0,-1 5-7 16,-7 1 2-16,2 6-1 0,0 0-1 15,-2 5 1-15,2 1-7 0,0 3 0 16,1 8 0-16,1 4-7 0,0 1-6 15,-1 1-14-15,-1 1-122 0,4-7-53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9.5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4 361 0,'9'0'92'0,"3"0"42"0,-4 0-79 16,6 0-28-16,-4 0-5 0,1-5-9 0,-2-2-6 15,2 1-1-15,-4 0 0 0,1 1-6 16,-2-3 0-16,-1 0 0 0,-2 1 8 15,-3-1-8-15,6-3-8 0,-6 3 2 16,0-1 0-16,0-2-7 0,0 2-16 16,0-2-32-16,0-1-66 0,0-1-44 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9.2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1 0 361 0,'15'0'102'0,"-6"0"35"0,-9 7-68 16,0-3-27-16,0 6-15 0,-14 3-6 15,-10 2-9-15,-1-3 0 0,-2 5-5 16,-4 1 0-16,7 2 5 0,6 1-6 16,-2 3-6-16,6 0 7 0,2 1 0 15,5-7-7-15,7 2 6 0,0 1-1 16,0-3-5-16,4-5 7 0,7-2-7 16,0-11 0-16,5 0 0 0,3-3 0 15,4-13 0-15,5-2-7 0,3-4 2 16,-4-2-1-16,-2-3-8 0,-6-1 3 0,-7 4-3 15,-5-2-5-15,-3 9-8 0,-4 1-48 16,0 3-80-16,0 5-38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9.0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33 353 0,'6'6'92'0,"0"2"42"16,-6 2-65-16,0-2-19 0,0 6-25 15,0-1 3-15,0 1-8 0,0 2 6 16,0-3-14-16,-5-6 1 0,5 0-6 16,-4-7 4-16,4 0-4 0,0-15-2 0,0-1 0 15,0 0 1-15,0-4-6 0,9-4 5 16,-2 4-5-16,4-1 0 0,0 0 0 16,1-2 0-16,-2 2 0 0,1 7-11 15,-1-2 6-15,0 5-12 0,0 7-3 16,1-1-5-16,0 5-27 0,4-2-107 15,-3 2-67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8.7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50 370 0,'0'5'111'0,"3"0"34"16,-3 0-73-16,8-5-39 0,-4 0-5 15,6 0-16-15,-1-4 0 0,5-2 2 16,3-6-14-16,2 2 12 0,5-8-6 15,2-2-6-15,2-4 7 0,-3 4 0 16,3-2-7-16,-6 6 6 0,-2 7-6 16,-4 5 5-16,-2 4-5 0,-7 0 0 15,2 0 0-15,-9 8 7 0,0 1-7 0,-4 8 0 16,-2 8 0-16,0 1 0 0,-8 3 0 16,2 2 0-16,0-1-7 0,-3-4-4 15,2-2-3-15,0-3-11 0,1-4-14 16,0-6-119-16,0-3-8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5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-4 257 0,'-4'0'64'16,"4"0"21"-16,0 0-2 0,0 0-17 15,0 0-21-15,0 0 9 0,0 8-25 16,0 2 5-16,0 2-13 0,4 6 7 16,-4-1-11-16,4 3-3 0,1-2 4 15,3 7-11-15,3-3 0 0,-1-3-1 16,1 1-1-16,-1 3-5 0,-2-3 0 16,-4 1-5-16,-4 1-1 0,4 2-8 15,-4-7-18-15,4 3-60 0,-4 3-60 0,0-3-56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8.4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9 22 406 0,'4'-12'133'0,"-4"1"11"0,0 11-96 15,0 0-13-15,-7 3-11 0,-7 8-10 16,-4 8 4-16,-5 2-5 0,-9 8 4 0,1 5-12 16,-1 11 6-16,2 7-4 0,3 4 6 15,6 4-13-15,1-8 6 0,4 3 0 16,4-9 0-16,1-5-6 0,11-3 5 15,0-5-5-15,0-5 7 0,9-5-7 16,4-6 5-16,6-10-5 0,-2-7 0 16,2-4 0-16,1-6-12 0,3-5 1 15,4-5-6-15,-1 1-9 0,3 0 4 16,1 1-9-16,-7 2-7 0,-4 2-17 16,-1-1-30-16,-7 2-70 0,-4 0-17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8.1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2-2 370 0,'4'-5'119'16,"0"5"25"-16,-4 0-79 0,-7 0-25 16,-8 10-7-16,-2-3-7 0,-4 1-1 15,-4 8 0-15,3 1-4 0,0 13-1 16,4 7 3-16,-1 8-5 0,1 12-2 15,-5-4 1-15,3 4-7 0,-3 3-1 0,5 3 3 16,0-6 0-16,6 4-12 0,-1 1 6 16,2-4-2-16,2-2-4 0,-1-2 0 15,6-3 5-15,4-1-5 0,0-5 0 16,0-7 0-16,8-7-5 0,2-7 1 16,6-8-21-16,3-6 6 0,-3-7-19 15,5-3-3-15,0 0-57 0,-1-7-75 16,0-3-91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6.9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 0 257 0,'3'10'42'16,"-3"-4"29"-16,0 2-35 0,0 1 11 15,-5 4-3-15,-1 1-2 0,-5 6-2 0,2 8-11 16,-2 3-4-16,0-2-4 0,0 0-6 16,6-4-1-16,-2-4-6 0,2-1-8 15,5-7 7-15,0 0-7 0,5-1 6 16,0-4-6-16,10-2-6 0,-2 1-23 16,5-2-101-16,2 1-68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6.7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68 0,'14'7'31'0,"-3"-3"23"16,-2 7-54-16,0 3-12 0,2 0-40 15,-2-3-7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6.5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289 0,'4'15'64'0,"3"-3"7"16,-7-4-24-16,3-3-12 0,-3-1-19 16,0-4 1-16,0 0-17 0,-7 0-8 15,2-9-42-15,0 1-43 0,0-4-27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6.3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 230 0,'5'0'38'0,"6"0"4"0,-4 0-11 0,2 0-11 16,-1 0-11-16,3 0-9 0,-2 0-9 15,-1-3-11-15,8-2-22 0,-2 3-27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6.2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57 0,'21'10'64'0,"2"8"3"16,2 5 8-16,-6 6-32 0,-1 3-2 16,-5-1-9-16,0 5-18 0,-4-1 1 15,-5-6-6-15,0 4 0 0,-4-2-9 16,0-5 7-16,5 3-14 0,-5-4-11 16,0-5-35-16,-6-2-57 0,6-3-36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6.0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1 13 289 0,'13'2'64'0,"-4"-2"17"16,-5 5-34-16,-4-5-14 0,5 0 8 15,-5 0-17-15,0 0-3 0,-5 0 5 16,0 0-10-16,-4 0-4 0,-3 0 3 16,-1-5-8-16,-1 5 8 0,-2-5-8 15,0 1-7-15,0 4 6 0,0-4-6 16,4 4 0-16,6 0 0 0,2 0 0 15,4 4 7-15,-4 2-7 0,4-3 0 16,0 2 0-16,6-1 0 0,-6-1 0 0,4 3 0 16,-1-2 0-16,5 5 0 0,-1 2 6 15,-7 4-6-15,4-1 0 0,-4 1 0 16,0 1 0-16,-6-6 6 0,-1 5-6 16,2-5 0-16,0-1 8 0,-4-3-8 15,2 0-8-15,1-6 8 0,-2 0-12 16,-4-7-30-16,4 5-40 0,2-8-52 15,-1 0-20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5.6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1 0,'5'0'75'0,"-5"0"25"0,2 0-67 16,-2 0-25-16,0 0-24 0,0 0-70 15,0 0-6-15,0 0-4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5.4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41 0,'11'15'74'15,"2"5"42"-15,-4 2-75 0,0-1-20 16,-2 0-21-16,-7 6-14 0,0-14-51 16,0 0-34-16,0 0-38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3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68 0,'6'12'42'15,"1"-1"9"-15,-2 4-51 0,1-3-51 16,1 1-16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5.2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53 0,'0'10'110'16,"6"5"20"-16,-6 1-69 0,5 5-17 15,-2-2-25-15,-3 3 2 0,3 6-8 16,-3-4-13-16,3 4 8 0,-3 1-8 0,0-3-8 16,0-1-20-16,5-2-33 0,-5-3-87 15,5-2-35-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5.0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68 230 0,'0'-6'48'0,"0"-1"27"15,0 1-4-15,0-2-14 0,0-2-7 16,-6 0-9-16,2 1-13 0,-1-1-2 16,-2 8-10-16,2 2-4 0,-2 0-4 15,1 7-8-15,-3 5 7 0,2 3-7 16,-5 0 7-16,2-2-7 0,1 4 7 15,3-3-7-15,-1-1 0 0,7 5 0 0,0-5 8 16,0 1-8-16,0-8 0 0,0 2 7 16,0-8-7-16,5 3 0 0,-1-3 0 15,3 0 0-15,6-3 0 0,-3 3 0 16,-6-3 0-16,3-2 0 0,3 0 6 16,1 1-6-16,0 4 7 0,-2-4-7 15,1 4 6-15,-2 0 0 0,1 0 2 16,2 0-1-16,-3 0-7 0,4 0 6 0,-1 2-6 15,-1 3 0-15,4-4-6 0,-5-1-9 16,2 0-10-16,-1 0-47 0,0 0-73 16,-1 0-26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4.6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29 243 0,'0'0'56'16,"0"-5"15"-16,4-3 4 0,-1-2-31 16,-3-3-11-16,5-5-8 0,2-1 7 15,-2 0-18-15,-5-2 1 0,8-4 3 16,-3 5-18-16,3 1 7 0,-4 2-7 0,1 6 0 16,-1 6 0-16,-1 0 0 0,0 1-16 15,2-1-22-15,3 3-88 0,0-1-28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4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4 278 0,'5'18'63'0,"-3"1"11"16,4-4-8-16,1-1-16 0,-1-1-9 15,1-4-26-15,3-4 6 0,-2 0-3 0,1-5-2 16,-1 2-4-16,4-2-4 0,-4 0-1 15,5-9-7-15,-2-1 0 0,3-3 0 16,-4-8 7-16,-1-1-7 0,-5-5-7 16,2 5-20-16,-1-2-43 0,0 0-57 15,-5 2-29-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4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 361 0,'13'-2'102'0,"-6"-3"28"0,-1 5-81 16,10 0-22-16,-1 1-20 0,1-1 0 16,2-4-7-16,2 4-7 0,-10 0-27 15,4-2-94-15,-2-4 11 0,1 3-12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3.9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53 0,'3'0'100'0,"4"8"40"0,-1 0-79 16,-2 6-11-16,1 6-31 0,-1 5-4 15,2 7-2-15,-6 10-5 0,6 1-8 16,-6 3 7-16,0-2-7 0,4-2 0 15,-4-7-7-15,-6-4-14 0,1-7-34 0,1 0-89 16,4-8-54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3.7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4 95 268 0,'5'-13'63'0,"0"-4"12"0,-5 5-28 16,0 0 6-16,0 0-20 0,-5 3 0 15,5 2-12-15,-5-1 3 0,0 3-15 16,1 5 7-16,-2 0-10 0,-1 0 0 16,-2 0-6-16,-1 2 8 0,-4 4-8 15,0-1 7-15,1 6-7 0,4-2 7 16,-1 2-7-16,10 4 7 0,-3-1-7 0,3 2 0 16,0-2 8-16,0-1-8 0,0 1 7 15,7-2-1-15,5-4 1 0,-1-3-1 16,5 0 0-16,-1-5 2 0,-3 0-1 15,-1-5-1-15,-1 2 1 0,-5 3-7 16,3-9 8-16,-1 4-8 0,-3-3 0 0,1 0 0 16,-5-3 0-16,3 2 0 15,-3 1 0-15,0-2-8 0,3 5-12 0,-3-1-20 16,0 3-58-16,5-5-42 0,-5-1-24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03.2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447 230 0,'0'17'38'0,"0"-3"15"15,0 0-13-15,-3-4 5 0,3-3 2 16,0-1-3-16,0 3-10 0,-8-4-2 0,5-1-8 15,3-4-3-15,0 0-3 0,0 0-2 16,2-4-4-16,-2-1-4 0,6-6-1 16,-1-2 0-16,2-7 0 0,0-4 1 15,5-2-1-15,3-3-1 0,-1-7-6 16,4 3 0-16,0-5 7 0,-7 0-7 16,-2-6 0-16,1 2 0 0,-5 2 6 15,0-1-6-15,2 10 0 0,0 4 0 0,-1 9 0 16,2 5 0-16,1 13 6 0,-2 0-6 15,1 8 0-15,2 10 0 0,4 5 8 16,0 13-8-16,2 4 7 0,-3 5-7 16,1 4 6-16,-5 0 1 0,1-5-7 15,-2-4 8-15,3 0-1 0,0-8-2 16,1-6 7-16,-4-9-5 0,2-6 0 16,-3-11 5-16,2-5-6 0,-1-8 1 0,3-9-7 15,0-6 7-15,-2-3-7 0,1 2 0 16,3-9 0-16,-5 4 0 0,2-3 0 15,1-2-7-15,-4 2-6 0,-4 9 1 16,-3 0-14-16,0 8-47 0,0 8-86 16,5 4-49-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5:59.0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7 415 0,'0'0'157'0,"8"-2"9"16,-3 2-75-16,-8-9-37 0,9 5-14 15,-2-2-12-15,-4 3-7 0,7-4-17 16,-3 2-8-16,2-1-23 0,1 5-18 16,-3-3-117-16,2 4-142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59.403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1 1115 341 0,'4'-9'104'0,"-4"-2"30"0,7 0-71 0,-1-5-14 16,0-1-23-16,2-2 1 0,3-1-5 16,-2-1-12-16,0 2 11 0,2 3-14 15,-2 2 4-15,-2 2 3 0,3 1-8 16,-3 1 6-16,-1 0-7 0,1 1 0 15,-2 1 6-15,0 3 4 0,-1 0-10 16,2 5-5-16,-6 0 0 0,0 0 0 0,-5 0 0 16,5 5 0-16,-9 3 0 0,-1 5 0 15,3 0 0-15,0 5 0 0,-5-2 0 16,5 4 6-16,-3 2-6 0,0 5 0 16,0 0 0-16,1-3 0 0,1-2 0 15,1-3 6-15,4 1-6 0,-1-8 0 16,4 2 0-16,-4-6 0 0,4-3-6 15,0-5 6-15,0-2-6 0,0-4 6 16,0-8-5-16,0-1-3 0,4 0 8 0,0-7-7 16,3-1 7-16,0-4-5 0,3 2 5 15,3-6-6-15,-2 7 6 0,0-2 0 16,4 2 0-16,-1-5 0 0,1 7 0 16,1 0 0-16,1-5 0 0,-5 7 0 15,2 3 0-15,0 0 0 0,-6 1 0 16,3 10 0-16,-5 0 0 0,-6 3 0 15,2 3-5-15,-2 0 5 0,0 3 0 0,0 5-5 16,-8 1 5-16,3 7 0 0,-5 2 0 16,-1 1 5-16,3 0-5 0,-5-1 0 15,1-2 5-15,-1-3-5 0,5 4 0 16,-3-4 0-16,9 1 0 0,-2-7 0 16,4-4 0-16,-5-3 0 0,5 0 0 15,-5 0 0-15,5 0 0 0,5-6 6 16,-5 2-6-16,5-6 0 0,2 0 0 15,2-5 0-15,-4 1 5 0,4-1-5 0,0-3 0 16,0-7 0-16,6 2 0 0,0-6 0 16,2-1 0-16,-1 4 0 0,2-2 0 15,-5-2 0-15,-2 5 0 0,-4 3 7 16,-1 8-7-16,-2-1 0 0,-4 10 0 16,5 0 8-16,-5 5-8 0,0 5 0 15,0-3 5-15,0 4-5 0,-11 3 0 0,7 3 0 16,-7 2 0-16,-4 4 6 0,1 1-6 15,-3 4 0-15,-2 1 0 0,4-1 0 16,2 0 0-16,-1-2 0 0,0 1 0 16,7-4 0-16,1-1 0 0,-3-5 0 15,4-7 0-15,5 0 0 0,-3-5 0 16,3 0 0-16,0 0 0 0,0-6 0 16,6 2-6-16,-4-8 6 0,3-6 0 0,-5-2 6 15,7-7-6-15,3 5 0 0,1-1 0 16,0-3 0-16,4 0 0 0,4 3 0 15,-3-3 0-15,-2-4 0 0,2 4-6 16,-4 0 6-16,-1 5 0 0,-2 2 0 16,-2 4 0-16,-1 7 0 0,-3 2-5 15,-3 4 5-15,-3 2 0 0,-2 0-8 16,1 10 8-16,-2 0-7 0,-3 12 7 16,-2-2 0-16,-4 4 0 0,1 3 0 0,0 4 7 15,1-8-7-15,7 4 0 0,3 0 0 16,-3-8 8-16,6-3-8 0,-4 0 0 15,2-10 0-15,2 0 0 0,-4-2 5 16,8-4-5-16,-4 0 0 0,0-4 0 16,0-1 0-16,0 0 0 0,0-5 0 0,3-2 0 15,-3-1 0-15,0-1 0 0,0-1 0 16,0-2 0-16,0 1 0 0,8 3 0 16,-2-1 0-16,-2-1 0 0,4 1 0 15,-1-3 6-15,-3 3-6 0,-4-2 0 16,3 4 0-16,2 1 0 0,-5 2 0 15,0-1 0-15,0 3 0 0,8 2 0 16,-8 5 0-16,0 0 6 0,-4 0-6 16,-2 10 0-16,6-1 6 0,-6 3-6 15,-3 4 0-15,-1 5 0 0,-2-1 5 0,2 5-5 16,-3 0 0-16,6 2 0 0,-1-6 7 16,2 5-7-16,6-13 0 0,-5-2 0 15,1-4 0-15,4-4 0 0,-3-3 0 16,3 0 0-16,-5 0 0 0,5 0 0 15,0-2 0-15,0-6 5 0,0-1-5 16,9 0 0-16,-9-3 0 0,8 2 0 0,2-2 0 16,0-3 0-16,3-2 0 0,-3-8 0 15,3-1 0-15,-6 1 0 0,-7 2 0 16,11 3 0-16,-3 8 0 0,1 1 0 16,-5 0 0-16,-1 3 0 0,2 3 6 15,-5 5-6-15,4-5 0 0,-4 5-6 16,0-2 6-16,-5 2 0 0,5 0 0 15,-6 0 0-15,4 0 0 0,-2 2 0 16,-3-2 0-16,1 5 0 0,6 0 0 0,0-1 0 16,-4 3 0-16,-1-2 0 0,5 2 0 15,-5 1 6-15,5-5-6 0,-5 3 0 16,5-6 0-16,0 3 0 0,0-3-6 16,0 0 6-16,0-3 0 0,0-3 0 15,0 0 0-15,0-2 0 0,0-3 0 16,10 2 6-16,-6-1-6 0,1 0 0 0,5 0 0 15,-4-1 0-15,-1-4 0 0,4 0 0 16,-3 3 0-16,-2-4 0 0,2 5 0 16,0 2 0-16,-2 5 0 0,-2-5 0 15,4 4 0-15,0-2 0 0,-2-2 0 16,0 3 0-16,-1-4 0 0,-3 1 0 16,0-1 0-16,0 0 0 0,0 0 0 15,0 4 0-15,4-2 0 0,-4 2 0 16,5 2 0-16,-2 2 0 0,-3 2 0 0,3-6 0 15,-3 6 0-15,3-5 0 0,-3 5 0 16,0-8 6-16,0 8-6 0,5-6 0 16,-5 3 0-16,0-1-6 0,0-3 6 15,0 1 0-15,0 1 0 0,0-1 0 16,0 1 0-16,0 0 0 0,0 0 0 16,0-2 0-16,6 3 0 0,-6-2 0 0,0 3 0 15,3-3 0-15,-3 0 0 16,3 0 0-16,-3 2 0 0,0-1 0 0,0 5 0 15,3 0 0-15,-3 0 0 0,0 0 6 16,0-4-6-16,0 4 0 0,0 0 0 16,0-3 0-16,0 3 0 0,4-5 0 15,-4 5 0-15,0-4 0 0,0 4 0 16,0-7 0-16,4 7 0 0,-4-7 0 16,0 2 0-16,0 1 0 0,5 4 0 0,-5-5 0 15,0-1 0-15,0 2 0 0,0 0 0 16,0-1 0-16,0 5 0 0,0-3 0 15,0 3 0-15,4 0 0 0,-4 0 0 16,0 0 0-16,0 0 0 0,0 3 0 16,0 0 0-16,0 2 0 0,-4-5 0 15,4 9 0-15,0-9 5 0,0 4-5 16,0-4 0-16,0 4 0 0,-3-4 0 16,3 0 0-16,0 4 0 0,-5 1 0 0,5 0 0 15,-5 3 0-15,1 1 0 0,1 5 0 16,0 2 0-16,-5 0 0 0,4 2 0 15,0 2 0-15,1-6 0 0,-3-1 0 16,0-2 0-16,4 1 0 0,-1-8 0 16,0 3 0-16,3-4 0 0,0-3 0 15,-5 3 0-15,5-3 0 0,0 0 0 0,0-3 0 16,0 0 0-16,6-4 0 0,-6 0 0 16,0-5 0-16,3-1 0 0,-3 1 0 15,6 2 0-15,-2-6 0 0,1 7 0 16,-1-4 0-16,-1-1 0 0,0-2 0 15,2 3 0-15,0-7 0 0,0 6 5 16,0 2-5-16,0 0 0 0,1 1 0 16,-3 6 0-16,-3 0 0 0,4-4 0 0,-4 4 0 15,0 1 0-15,2 4 0 0,-2-4 0 16,0 4-5-16,0 0 5 0,0 0 0 16,0 0 0-16,-2 0-5 0,2 0 5 15,0 5 0-15,0-1 0 0,-4 3 5 16,4-3-5-16,0-1 0 0,-3 2 0 15,3-5 0-15,0 6 0 0,0-6 0 0,-5 4 0 16,5-4 0-16,0 0 0 0,-4 0 5 16,2 0-5-16,2 0 0 0,0 0 0 15,0 2 0-15,0-2 0 0,0 0 0 16,0 0 0-16,0 4 0 0,0-4 0 16,-5 0 0-16,5-4 0 0,-3 4 0 15,3-2 0-15,0 2 0 0,0-7 0 16,0 4 0-16,0 3 0 0,0-6 0 15,0 6 0-15,0-4 0 0,0 4 6 0,0 0-6 16,0 0 5-16,0 2 1 0,-6 5-6 16,2-7 5-16,4 11-5 0,-5 0 0 15,1 2 5-15,4 6-5 0,-8-5 0 16,4 3 0-16,4-8 0 0,0 2 0 16,-5-3 0-16,5-8 0 0,-5 6 0 15,5 0 0-15,-6 3 0 0,6-3 0 16,-5 3 0-16,5-1 0 0,0 0 0 0,-3 1 0 15,3-2 0-15,0 2 0 0,-4-2 0 16,4 1 0-16,0-4 4 0,-6 3-4 16,6-4 0-16,0-3 0 0,0 0 0 15,0 6 5-15,0-6-5 0,0 3 0 16,0-3 0-16,0 7 0 0,0-3 0 16,-6 4 0-16,6 1 5 0,-4-4-5 15,4 1 0-15,-4-1 0 0,0 0 0 16,4 0 0-16,-9 1 0 0,7-1 0 0,-2-5 0 15,0 5 0-15,0-5 0 0,4 3 0 16,-5-3 0-16,5 7 0 0,0 1 0 16,-3-5 0-16,0 4 0 0,-1 1 0 15,4 0 0-15,-9 0 0 0,7 1 0 16,-1 1 0-16,-1-5 0 0,1-1 0 16,3-4 0-16,0 4 0 0,-5-4 0 0,5 0 0 15,0 0 0-15,0 0 0 0,5-7 0 16,-2 1 0-16,1-4 0 0,-1 3 0 15,-1-6 0-15,3 4 0 0,-1-1 7 16,2-2-7-16,-6 2 0 0,8 0 0 16,-2-2 0-16,-1-3 0 0,-5 5 0 15,3-4 0-15,-3 4 0 0,6 3 0 16,-6 2 0-16,0 5 0 0,5-6 6 16,-5 6-6-16,0 0-6 0,0 0 6 15,0 0 0-15,0 0 0 0,-5 4-7 0,0 0 7 16,3 4 0-16,2 1 0 0,-6 4 0 15,0-3 7-15,-1 5-7 0,1 1 0 16,-1-5 0-16,1 6 0 0,2-1 0 16,-4 2 0-16,1 1 0 0,7-1 0 15,-4-6 0-15,4-2 0 0,-6 1 0 16,1-1 0-16,0-1 0 0,5 1 0 16,-5-4 0-16,1 0 0 0,-2 2 0 0,2-4 0 15,4 4 0-15,0-3 0 0,-3 1 0 16,3 2 0-16,-5-4 0 0,2 2 0 15,3-1 0-15,0 1 0 0,0-3 0 16,0-3 0-16,0 6 0 0,-6-6 0 16,6 0 0-16,0 0 0 0,-4 0 0 15,4 0 6-15,-3 0-6 0,3-5 0 16,0 5 0-16,0 0 0 0,0-3 0 0,0 3 0 16,0 0 0-16,0 0 0 0,-5 0 6 15,-2-2-6-15,0 2 0 0,3-5 0 16,-1 2 0-16,0 3 0 0,5 0 0 15,-6-5 0-15,2 5 0 0,-1-6 0 16,0 1 0-16,0 1 0 0,3 0 0 16,-1-1 0-16,3 3 0 0,-5-5 0 0,5 3 0 15,-8-1 0-15,8 1 0 0,-4 3 0 16,1 1 0-16,3-5 0 0,-5 5 0 16,5-4-6-16,-5 4 6 0,5-5-6 15,-5 1-1-15,5 1 2 0,-2 3 0 16,2-6 5-16,0 6-4 0,-5-3 4 15,5 3 0-15,0-5 0 0,-5 5 0 16,5 0 0-16,-4 0 0 0,4-4 0 16,0 4 0-16,-4 0 0 0,4 0 0 0,0-3 0 15,0 3 0-15,0-6 0 0,0 6 0 16,0-3 0-16,0 3 0 0,0 0 0 16,0 0 0-16,0 0 0 0,0 0 0 15,0 0 0-15,-2 0 0 0,2 0 0 16,0 0 0-16,0 0 0 0,0 0 0 15,0 0 0-15,0 3 0 0,0-3 0 0,0 0 0 16,0 3 0-16,0-3 0 0,0 0 0 16,-4 4 0-16,4-1 0 0,0-3 0 15,0 8 0-15,0-4 0 0,5 1 4 16,-5 0-4-16,3 2 10 0,-3 0 3 16,8-1-7-16,-5 0 4 0,1 2-5 15,-1-3 0-15,-1 2 5 0,4-1-1 16,-1 2-4-16,-1 0 10 0,-1 2-10 0,-1 0 4 15,3-2 5-15,-1-1-5 0,2 0 1 16,-3-1 3-16,2-6-3 0,1 4-6 16,-1-4 5-16,-2 8-5 0,3-4 1 15,2 3 8-15,-4 1-4 0,0-3 0 16,3 5-1-16,0-2 4 0,-1-1 0 16,5 4-4-16,-3 0 1 0,-1-2-1 15,4-2 0-15,-3 3-4 0,0-4 0 16,-2 2 2-16,-1-3-2 0,0 1-1 0,-5-3-3 15,6 2 0-15,-3-1 0 0,-3-4 4 16,2 7-4-16,7-5 0 0,-3 3 0 16,-2 0 0-16,4-1 0 0,2 1 0 15,-6 3 0-15,7-2 0 0,-5 3 5 16,0 2-5-16,-6-6 0 0,0 1 0 16,9 1 0-16,-6 2 0 0,-3-4 0 0,5 0 0 15,-1-1 0-15,4 0 0 0,-5-4 0 16,-1 4 0-16,-2-4 0 0,5 3 0 15,-2 2 0-15,-3-1 0 0,0 1 0 16,0-5 0-16,0 3 0 0,5-3 0 16,-5 0 0-16,0 0 0 0,3 0 0 15,-3 3 0-15,0-3 0 0,0 0 0 16,0 0 0-16,0 0 0 0,0 0 0 16,0 0 0-16,0 0 0 0,0 0 0 0,0 0-5 15,0 0 1-15,0 0 1 0,0 0-1 16,-3-3-6-16,3 3 6 0,0-3 0 15,0 3 0-15,0-5 0 0,0 5 0 16,4-4 0-16,-4-1-1 0,0 2 1 16,5-5 0-16,-5-2 0 0,5-1 0 15,-5 0 0-15,5-1 4 0,-5 2-4 16,0 0 4-16,0 2-3 0,3 0 3 0,-3 4 0 16,0 1 0-16,0 3-5 0,0 0 5 15,-3 0 0-15,3 3 0 0,0 1 0 16,-5 4 0-16,5 0 0 0,0 2 0 15,-5 0 0-15,1-2 0 0,1 2 0 16,0 2 0-16,-2-6 0 0,1 1 0 16,-1-2 0-16,0-1 0 0,0-4 0 15,0 3 0-15,1-3 0 0,4 5 0 16,-3-5 0-16,3 0 0 0,-6 6 0 0,1-6 0 16,5 5 0-16,-7-2 0 0,4 3-4 15,-1-2 4-15,-1 1-4 0,5-3 4 16,0 1-5-16,0-3 5 0,0 7-4 15,0-7 4-15,0 5 0 0,4-5 0 16,-4 0 0-16,0 0 0 0,0 5 0 16,5-5 0-16,-5 4 0 0,0 0 0 0,0 0 0 15,4-1 0-15,-4 2 0 0,0-5 0 16,0 5 0-16,0-5 0 0,0 5 0 16,0-5 0-16,0 0 0 0,2 0 0 15,3 4 0-15,-1-4 0 0,-4 0 0 16,7 0 0-16,-4 0 0 0,0 3 0 15,2-3 4-15,1 0-4 0,-3 0 0 16,-3 0 0-16,3 0 0 0,-3 0 0 16,5 0 0-16,-5 0-4 0,0 0 4 0,6 0 0 15,-6-3 0-15,0 3 0 0,0 0 0 16,3-3 0-16,-3 3 0 0,4 0 0 16,-4 0 4-16,4-6-4 0,-4 6 0 15,5 0 0-15,-5 0 0 0,5 0-4 16,-5 0 4-16,5 0 0 0,-5 6 0 15,4-6 0-15,-4 0 0 0,4 0 0 0,-4 3 0 16,0-3 0-16,4 0 0 0,-4 0 0 16,0 0 0-16,4 0 0 0,-4 0 0 15,0 0 0-15,5 0 0 0,-5 3 0 16,3-3 0-16,1 5 0 0,-4-5 4 16,6 4-4-16,-6-4 0 0,0 5 0 15,4-5 0-15,-4 3 5 0,4-3-10 16,-4 3 5-16,0-3 0 0,0 0 0 0,0 0 0 15,2 0 0-15,-2-3 0 0,6 3 5 16,-1-3-5-16,0 3 4 0,-2-6 0 16,3 6 1-16,-1-5-5 0,-1 1 3 15,0 4 1-15,2-5 0 0,1 5-4 16,0-2 0-16,-1 2 4 0,0 0-4 16,0-5 0-16,-2 5 0 0,3-4 0 15,1 4 0-15,-1-5 4 0,1 5-4 16,-1-3 0-16,-2 1 0 0,3-3 0 15,-4 0 0-15,1 0 0 0,0 0 0 0,2 0 0 16,-3 2 0-16,0 0 0 0,0 3 0 16,2-6 0-16,-2 6 0 0,1-4 0 15,-2 4 0-15,2 0 0 0,-5-6 0 16,4 3 0-16,-4 3 4 0,0-2-4 16,7-3 0-16,-4 1 0 0,3 4 0 0,0-3 4 15,0 3-4-15,1 0 0 0,0 0 0 16,0 0 0-16,3 0 0 0,-1-5 0 15,3 5 0-15,-4-2 0 0,5-4 0 16,-4 1 0-16,3-3 0 0,-4 2 0 16,5-1 0-16,-2-2 0 0,-1 1 0 15,2 6 0-15,-4-5 0 0,-1 7 0 16,1 0 0-16,-4 0 0 0,-4 0 0 16,5 0 0-16,-5 0 0 0,6-2 0 15,-2 2 0-15,-1 0 0 0,3 0 0 0,-4-7 0 16,8 7 0-16,-4 0 0 0,-3 0 0 15,-1-3 0-15,3 3 0 0,-1-3 0 16,1 3 0-16,-1-5 0 0,4 5 0 16,-1-4 0-16,-3-1 0 0,4 5 0 15,-2-5 0-15,-1 5 0 0,0-5 0 0,3 5 0 16,-4-4 0-16,-4-2 0 0,5 4 0 16,1 2 0-16,-1-3 0 0,-2 3 0 15,2 0 0-15,-5-5 0 0,0 5 0 16,0 0 0-16,0 0 0 0,0 0 0 15,0 0 0-15,0 0 0 0,0 0 0 16,0 0 0-16,0 0 0 0,0 0 0 16,0 0 0-16,0-4 0 0,-4 1 0 15,4-2 0-15,-5 2 0 0,5 3 0 16,-8 0 0-16,4-4 0 0,0 3 0 16,-1-2 0-16,-3 3 0 0,2-2 0 0,-3 2 0 15,-1-8-4-15,-1 8 4 0,1 0 4 16,-4-6-4-16,4 2 0 0,-1-2 0 15,2 6 0-15,-3-7 0 0,-5-3 0 16,6 3 0-16,-4 2 0 0,-3-4 0 16,1 1 0-16,8 5 0 0,-5 3-4 0,2-7 4 15,3 7 0-15,0 0 0 0,1 0 0 16,4 0-4-16,-2 5 4 0,-1-5 4 16,4 5-4-16,-1-5 0 0,-1 0 0 15,0 0 0-15,0 0 4 0,3-5-4 16,-2 5 0-16,4-5 0 0,-4 5 0 15,4-2 0-15,-6 2 0 0,2 0 0 16,1 0 0-16,-2 3 0 0,-2 1 0 16,2-4 0-16,-1 5 0 0,0-5 0 0,-2 0 0 15,4 0 0-15,0 0 0 0,4 0 0 16,-5 0 0-16,5 0 0 0,-6-3 0 16,2-2 0-16,1 5 0 0,-1-4 0 15,-1 4 0-15,1 0 0 0,1-5 0 16,-1 5 0-16,-2 0 0 0,0-3 0 15,2-4 0-15,0 7 0 0,-2-5 0 0,1-2 0 16,2 7 0-16,-2-4 0 0,-4-1 0 16,9 10 0-16,-6-5 0 0,0 0 0 15,-3-5 0-15,4 5 0 0,1 0 0 16,-1 0 0-16,5-4 0 0,0 4-4 16,-4 0 4-16,4 0-4 0,0 0-8 15,0-9 0-15,5 4-14 0,-5 0-9 16,0-5-3-16,4 2-9 0,-4 6-3 15,0 2-9-15,0 0 7 0,0 0-53 0,-5 0-78 16,5 0-64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3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2 353 0,'12'0'110'0,"2"-7"35"0,-7 2-22 15,3-9-71-15,-4 2-26 0,-3 2-6 16,1-4-9-16,-4 2-4 0,0 4-2 15,0 3-5-15,0 0 0 0,-7 5 0 16,-2 5 0-16,2 12 0 0,2 0 5 16,0 3-5-16,1 8 0 0,-1-2 0 15,5 4 0-15,0 1 6 0,6 6-1 0,-1-5 2 16,4-4 1-16,9-2-3 0,0-7 1 16,0-3 0-16,2-2 0 0,-1-8-12 15,-7-6-6-15,2-2-13 0,-1 2-29 16,-1-9-101-16,7-2-12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3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321 0,'26'9'76'16,"-4"-2"8"-16,4 2-59 0,-3-6-25 15,-9-3-17-15,-1 7-9 0,-2-7-22 16,-8 0 3-16,-3-7 6 0,0 3-3 0,0-3 21 15,-3 0-4-15,-3 2 0 0,1 0 14 16,0 1-19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51.882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835 210 353 0,'5'-11'110'0,"2"3"27"16,-2 2-61-16,-5 6-21 0,0 0-15 16,0 5-14-16,-5 7 6 0,-2 6-9 15,0 9 0-15,-7 10 8 0,-7 9-8 0,-3 10 10 16,-3 14-14-16,-3 1 15 0,3 8-9 16,0-4-1-16,6 3-5 0,1 5-1 15,4 7 1-15,-5-9-5 0,3 0-1 16,1-5 0-16,-4-5 0 0,-5 3 1 15,5 7-1-15,-5 3-6 0,1-3 1 16,2 1 0-16,2-12-4 0,2-4 5 16,3-7-5-16,1-7 0 0,3-9 4 0,2-8 0 15,3-14 5-15,7-10-1 0,0-11-5 16,0 0 6-16,10-8-5 0,0-15-5 16,9-5 0-16,2-5 2 0,3-6-5 15,0 2 0-15,0-2 0 0,3 2 0 16,1-1 0-16,2 1 0 0,5-1 0 15,6-2 0-15,14-6 0 0,8-4 0 16,3-1-5-16,7 4 5 0,-8 1 0 0,-6 7 0 16,-11 7 0-16,-7 9-3 0,-10 3 3 15,-8 4 0-15,-7 5 0 0,0 1 0 16,-8 7 0-16,-2 0 0 0,-6 3-3 16,3-5 3-16,-3 2 0 0,0 0 0 15,-10-3 0-15,0-4 0 0,-5-2-4 16,-4-8 4-16,-4-3 0 0,-5-5 0 15,-5-9 0-15,-2 5 0 0,-6-7 0 0,-4 4 0 16,-8-3 0-16,-7 9 0 0,-4-4 0 16,1 7 0-16,3 0 4 0,-1-5-4 15,9 2-4-15,3-2 4 0,-6 1 0 16,-8-4 0-16,-3 3 0 0,3 2 0 16,1-1 0-16,15 6 0 0,9 5 0 15,13 3 0-15,7 5 0 0,8 5 0 16,3 1 4-16,7 5-8 0,0 0 4 15,0 0 4-15,5 5-4 0,4 0-4 0,-2-2 4 16,0 2 0-16,5-2 4 0,-2 6-4 16,0 1 0-16,7 3 0 0,0 2 3 15,8 8 5-15,1-2-5 0,11 5 1 16,1 0 6-16,2 9 2 0,0 0-5 16,-3 7 7-16,1 4-4 0,-6 9 5 0,0 7-5 15,-3 6-3-15,5-1 0 0,-3 3-1 16,2-3 1-16,-2-14-4 0,-2 3-3 15,2-1 3-15,7 0-3 0,-4 3 0 16,5-3 4-16,-2-1-4 0,-3-6 0 16,-10-8 0-16,-1-4 0 0,-3 2 0 15,-3-8 0-15,-2 2 0 0,-3-5 0 16,1-1-4-16,-1-1 8 0,-4 2-4 16,3-1 4-16,-6-1-4 0,-2 3 0 15,3-7 0-15,-1-2 4 0,-1-2-4 16,-2-2-4-16,0-5 4 0,-2-1 0 0,0-6 0 15,4-3-4-15,-4 4 4 0,0-4 0 16,0 0 0-16,0 0 4 0,-4-6-4 16,4 1 0-16,-6-1 0 0,3-5-4 15,4-3 4-15,-9-2 0 0,4-4 0 0,0-4 0 16,1-4 0-16,-2-2 0 0,1-2 0 16,-1 1 0-16,-1-8 0 0,-3-1 0 15,2-5 0-15,-1-1 0 0,3-6 0 16,5-7 0-16,0-7 0 0,-3 0 0 15,3-4 0-15,0-2 0 0,0 0 0 16,4-5 0-16,-4-13 0 0,0 3 0 16,0-1 0-16,0 4 0 0,0 6 0 15,-6 6 0-15,2 0 0 0,-1 4-4 16,5 0 4-16,0 3-6 0,0 10-1 16,0 3-2-16,2 2-2 0,-2 2-6 0,0 5-10 15,0-4-11-15,0 15-12 0,-7 5-16 16,7 8-16-16,-6 12-124 0,6 7-178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5.2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63 0,'5'0'168'0,"1"0"-11"16,-1 0-122-16,1 0-29 0,-1 0-6 15,0 0-18-15,-2 0-10 0,0 0-132 0,-3 0-139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2:06.638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882 1591 397 0,'0'0'117'0,"0"0"31"0,-4 0-87 15,4 0-25-15,-8 9-5 0,-5-2-17 16,2-2 11-16,-6 3-7 0,4 4-2 16,-6 3 4-16,2-1-3 0,-2 7 1 15,1 4-1-15,-1 1 4 0,-3-5-1 0,0 6 3 16,-2-3-7-16,0-1 4 0,1 0-11 15,4 7 6-15,-7-2-5 0,6-1-1 16,-1 1-4-16,-2 0-1 0,0-6 5 16,-1 2-4-16,-6-3-1 0,2 3 2 15,-2-3-6-15,2 2 4 0,4 2-4 16,2-2 5-16,-4 1-5 0,7 3 4 16,-2 1 1-16,-2 1 0 0,10 5-5 15,-1-5 4-15,1-1 5 0,5 2-5 0,0-4 5 16,0-4 0-16,-3-2 0 0,1 6 0 15,-4-1-5-15,0 3 0 0,4 4 1 16,0 1-5-16,-2-1 0 0,2 7 0 16,-2 1 3-16,-1-3-3 0,2 2 0 15,1-1 0-15,3-5 0 0,4 0 4 16,3 3 0-16,0-3 0 0,3 2 4 0,-3 0-4 16,4 4 5-16,1-1-1 0,-1-1-4 15,2 3 0-15,-3 0 0 0,2-4-4 16,-1 0 0-16,3-1 4 0,-1 0-4 15,1-2 0-15,3-2 0 0,2 1 0 16,1-7 0-16,2 1 6 0,-1 0 1 16,1 0 2-16,-1 2-2 0,5 6 1 15,-3-10 4-15,-2-3-5 0,2 1 4 0,1-5-4 16,-1-1 0-16,4-3 1 0,-3 0-1 16,5-2-3-16,4-3 7 0,-5 0-8 15,7 4 1-15,8-1-1 0,-1 5 4 16,-3-5-3-16,5 3-1 0,-10 2 1 15,-3-4 2-15,1 2 1 0,0 2 1 16,-1 3-1-16,1-4 2 0,1 1 1 16,-2-6 1-16,0-3-1 0,0-7 1 0,3 0-4 15,1 0 2-15,3 0-3 0,-2 0 4 16,8 0-4-16,-4 0 1 0,1 0 1 16,-2 0-4-16,0 3 3 0,-7-3-2 15,3 2-2-15,-4-2-3 0,4 8 2 16,-2-3-2-16,-2 0 0 0,-2-5 4 15,1 4-4-15,-2-4 0 0,0-8 0 16,-1 2 0-16,5-3 0 0,-7-2 0 16,13-4 0-16,1-1 0 0,-1 2 0 0,5 1 4 15,4-1-4-15,-9 0 0 0,3 5 0 16,1-2 0-16,-2 4 0 0,-7 2 0 16,8 0 0-16,-6-2 0 0,3 2 0 15,-5-6 0-15,10 3 0 0,-8-2 0 16,8-3 0-16,0 1 0 0,9 8 0 15,-7-4 0-15,3 2 0 0,-1 0 0 16,-1 0 0-16,-3 6 0 0,0 0 0 0,3 0 0 16,-2 5 0-16,-1-1 0 0,0 2 0 15,2-3 0-15,6 3 0 0,-5-2 0 16,11 1 0-16,3-1 0 0,-2-3 0 16,-7 3 0-16,4-4 0 0,-11 0 0 15,0 0 0-15,6 0 0 0,-4-5 0 16,-2-1 0-16,0-1 0 0,4-2 0 15,0-1 0-15,2 3 0 0,6-3 0 0,2 1 0 16,-11 3 0-16,11-2 0 0,-11 0 0 16,1 5 0-16,-3-4 0 0,4-1 0 15,-6-2 0-15,10-3 0 0,4 0 0 16,4-1 0-16,2 1 0 0,-8 0 0 16,4 0 0-16,-12 1 0 0,0 0 0 15,-3 2 0-15,3-1 0 0,1 0 0 16,4-1 0-16,2 1 0 0,6 0 0 0,1-1 0 15,1 3 0-15,-5 2 0 0,-6 7 0 16,0-6 0-16,-5 6 0 0,-2 0 0 16,2-5 0-16,-1 1 0 0,4-8 0 15,2 3 0-15,7-5 0 0,-1 2 0 16,2-2 0-16,-5 2 0 0,-3 3 0 16,-7 2 0-16,2 2 0 0,-3 5 0 15,-3-7 0-15,4-1 0 0,-1-1 0 0,0-3 0 16,12-1 0-16,1 4 0 0,-1-2 0 15,2 3 0-15,-9-4 0 0,-4-3 0 16,-4 5 0-16,-1-2 0 0,-1-4 0 16,2 4 0-16,-1-1 0 0,0 2 0 15,-3-4 0-15,7 0 0 0,-2-1 0 16,10 2 0-16,0-1 0 0,1 3 0 16,-2 2 0-16,-6 1 0 0,-4-1 0 15,-6 4 0-15,-2-3 0 0,0 1 0 0,0 1 0 16,-5 0 0-16,1-1 0 0,-3 0 0 15,0 3 0-15,-3-2 0 0,1 0 0 16,2 2 0-16,2-1 0 0,-2 1 0 16,4-4 0-16,0 2-4 0,0-2 4 15,3 3 0-15,2-2 0 0,-4 2 0 16,3 1-4-16,-3 0 8 0,-7 3-4 16,2-5 0-16,-3 1-4 0,-2 0 4 0,-3 3 0 15,5 0 0-15,-6-1 0 0,2 4-2 16,-3-4 2-16,0-4 0 0,-1 5 0 15,0 3 0-15,1-8 0 0,-1 8 0 16,3 0 0-16,-2 0 0 0,0-4 0 16,3 4 0-16,2-9 0 0,-3 5 0 15,6-6 0-15,0-1 0 0,-3 0 0 16,1 1-3-16,2 2 3 0,-3 8 0 0,-4-7 0 16,3 2-3-16,-4 5 3 0,2 0 0 15,-2 0 0-15,-3-5-2 0,4 5 2 16,-1 0 0-16,-1 0 0 0,2-7 2 15,2 4-2-15,1-3 0 0,1-2 0 16,-2-4 0-16,6 2 0 0,-4-2 0 16,1 0-2-16,-1 2 2 0,3 3 0 0,-6-3 0 15,0 2 0-15,-1 2 0 0,0-1 0 16,-4 2 0-16,2 5 0 0,2-7-4 16,-2 5 4-16,5-5-3 0,-4 3 3 15,4-3 0-15,2 1 0 0,-2-2-4 16,2-2 4-16,0 1 0 0,0-1 0 15,1 0-3-15,0 0 3 0,-2 1 0 16,1-2-2-16,-1 0 2 0,-3 0-3 16,4-2 3-16,-4 0 0 0,2 1 0 0,1-2-3 15,1-3 3-15,0 2 0 0,3-1-4 16,-1-5 4-16,-6 2 0 0,6-3 0 16,4-3-3-16,-3 2 3 0,4 3 0 15,2-2-3-15,1 2 3 0,-4 2-3 16,3-6 3-16,-3 1-4 0,-5-2 1 15,3 0 0-15,0 4 3 0,-3-2-3 16,-4 3 3-16,4-1-3 0,-1 3 0 0,-5-5 3 16,3 2-3-16,-4-1 3 0,1 0-4 15,-4 0 4-15,-1-8-3 0,-2-2 3 16,3 3-4-16,2-7 4 0,-2-1-4 16,-1 2 1-16,8 0 0 0,-7-4-4 15,7 9 7-15,-7 8-3 0,-1-5 3 16,-4 7-4-16,0 1 4 0,0-5 0 15,0 0 0-15,0 3 0 0,-5-1 0 0,2 2-4 16,-3 2 4-16,1-4 0 0,2-2 0 16,0 1 0-16,0-7 0 0,-2 0 0 15,1-1 0-15,4-5 0 0,-5 5 0 16,2-3 0-16,-1 2 0 0,0 1 0 16,0 6 0-16,0-2 0 0,-1 7 0 15,1-2-4-15,-1-2 4 0,0 4 0 16,2-1 0-16,-1 0 0 0,-1 1-3 0,-1 1 3 15,1-5 0-15,0-1 0 0,-3-4 0 16,2 1 0-16,-5-2 0 0,4 5 0 16,-3-2 0-16,-1 1 0 0,3 0 3 15,-4 2-3-15,2 2 0 0,1 1 0 16,3 2 0-16,-6 4 0 0,8 0 0 16,-2 3 0-16,-2 2 0 0,3 0 0 15,0 4 0-15,-2-1 0 0,-1 2 4 16,2-3-4-16,-4-1 0 0,3-3 0 0,-3-2 0 15,10-1 0-15,-12-2 0 0,-3-2 0 16,2 4 0-16,-1-5 0 0,2 1 0 16,3-5 0-16,-1 5 0 0,4 2 0 15,-3-3 0-15,9 16 0 0,-7-6 0 16,1 1-4-16,0-2 4 0,0 3 0 16,3 8 0-16,3-4 0 0,-4-2 0 15,1 3 0-15,-5-6 0 0,2 2 0 0,-2-4 0 16,-2-1 0-16,2-5 4 0,-2 3-4 15,4-1 0-15,-2 0 0 0,1 4 0 16,3-1 0-16,-2 4-4 0,-3-1 4 16,5 7 0-16,-3 2 0 0,-2-5 0 15,4 5 0-15,1 0 0 0,-5-3 0 0,2 3-3 16,1-4 6-16,-6 4-3 16,1-7 0-16,-1 7 0 0,-3-3 0 0,3 3 0 15,0 0 0-15,-2-7 0 0,3 7 0 16,-2-3 0-16,1-2 4 0,0 2-4 15,-5-3 0-15,0 6 0 0,2-3 0 16,-8 3 0-16,8 0 0 0,1 0 0 16,2 0 0-16,-3 0 0 0,3 0 0 15,-1 4 0-15,-5-4 0 0,-4 0 0 0,3 0 0 16,3 0 0-16,-5-4 0 0,5 1 0 16,0-2 0-16,0 2 0 0,-2-2 0 15,1 5 0-15,2-6 0 0,0 1 0 16,0 5 0-16,-1-4 0 0,2 11 0 15,0-7 0-15,-1 0 0 0,0 4 0 16,5 2 4-16,-6-3-4 0,0 3 0 16,4 0 0-16,-4 2 0 0,-5 0 0 0,-4-2 0 15,-4 0 0-15,-7-3 0 0,-1 2 0 16,4-5 0-16,0 0 0 0,5 0 0 16,5 0 0-16,4 0 0 0,1 0 0 15,3 0 0-15,0 0 0 0,0 0 0 16,1 4 4-16,0-2-4 0,-1 3 0 15,5-2 0-15,-2 0 0 0,5 2 0 16,-4-2 0-16,2 1 0 0,-4-4 0 16,1 7 0-16,1-2 0 0,-1-5 0 0,-2 4 0 15,1-4 0-15,-3 3 0 0,2-2 0 16,-6-1 0-16,1 0 0 0,-9 5 3 16,2-3-3-16,2 4 0 0,3 0 0 15,-4 1 0-15,12 4 0 0,-4 1 0 16,-3-3 0-16,3 3 0 0,5 1 0 15,3-5 0-15,-3 2 0 0,2 5 0 0,-4-5 0 16,2 1 0-16,-3 0 0 0,2-5 0 16,3-2 0-16,-2 3 0 0,-1-7 0 15,-2 0 0-15,0 0 3 0,-3 5-3 16,-2-5 0-16,0 7 0 0,3-7 0 16,-1 11 0-16,2-5 4 0,0-3-4 15,1 3 0-15,-3 0 0 0,-7-3 0 16,-3 4 0-16,1-3 3 0,2 1-3 0,-2 3 0 15,2-3-3-15,5 1 3 0,0-1 0 16,0 0 3-16,1-2-3 0,3 1 0 16,-1 2 0-16,-1-1 0 0,-4-1 0 15,2-1 0-15,-1-3 0 0,1 0 0 16,1 6 0-16,2-6 0 0,1 0 0 16,-1 0 0-16,0 0 0 0,4 0 0 15,-3 5 3-15,-2-5-3 0,-4 0 0 16,-9 4 0-16,2-1 0 0,1-3 0 0,2 5 0 15,-2 0 0-15,5-2 0 0,7-3 0 16,-8 4 0-16,1-4 0 0,11 3 0 16,-6-2 0-16,2-1 0 0,1 0-3 15,2 0 6-15,-1 0-3 0,-1 0 0 16,1 0 0-16,0 0 0 0,0 0 0 16,-4 0 0-16,5 0 4 0,-2 0 0 0,-3 0-1 15,0 0 1-15,0 3 5 16,0-3-6-16,-1 0 3 0,3 0 1 0,-4 0-4 15,2-4 0-15,-2-3 4 0,-7 2-4 16,2 2-1-16,0 3-2 0,-6-5 3 16,6-1 1-16,8 6-1 0,1-4 1 15,5-1-2-15,-2 5 1 0,-1-6 0 16,-2 0-1-16,4 2 2 0,-2-5-4 16,3 3 4-16,0 2-4 0,-2 1 3 15,-1-2-3-15,-1 2 3 0,-2-2 0 0,7-1 0 16,-6 1-3-16,2 5 0 0,1 0 0 15,-2 0 3-15,-3 9-3 0,3-2 0 16,-4 2 2-16,3 1-2 0,-2 1 0 16,-2-1 3-16,-4 1-3 0,4-1 0 15,-8 0 3-15,-2 4-3 0,7 2 4 0,-1-2-4 16,-6-3 0-16,10-1 4 0,-1-4-4 16,-4 1 2-16,4 0-2 0,6 1 0 15,-4 1 0-15,-3 3 3 0,3-1-3 16,-3 2 0-16,-6 0-3 0,2-1 6 15,-2 2-3-15,-2 2 0 0,-3 2 0 16,-1 1 0-16,-5 0 0 0,-1 0 0 16,2 1 0-16,6 4 0 0,5 2 0 15,3 1 0-15,1-3 0 0,4-3 2 0,-1-6-2 16,-2-3 0-16,4-2 0 0,3 0 0 16,1 1 0-16,-2-1 3 0,-1 0-3 15,1-3 0-15,3 2 0 0,-5-1 0 16,-1 2-3-16,0-3 6 0,-2 2-6 15,-13-1 3-15,-2 1 0 0,-1 4 0 16,-3-1 0-16,-1-3 0 0,8-4 0 16,2 3 0-16,3-1 0 0,3-4 3 0,4 4-3 15,2-3 0-15,-1 3 0 0,1-1 0 16,2-2 4-16,-9 5-4 0,1-2 0 16,1 3 0-16,-2 0 3 0,-2 0-3 15,-2 0 3-15,-8 5-3 0,2-4 3 16,-7 4-3-16,-4 1 2 0,4-5 2 15,2 2-4-15,0 2 0 0,5-3 5 16,6-1-2-16,5-2 0 0,-4-4 0 16,4 6 0-16,4 4-1 0,3-5 0 0,-1 2 1 15,4 2 0-15,-1 1 0 0,1-3 0 16,-1 1-3-16,-2 2 0 0,4 2 3 16,-4-3-3-16,-4 0 0 0,-8 3 0 15,1-2 2-15,2 0-2 0,1-2 0 16,4 5 0-16,4-3 0 0,0 0 0 15,3 4 0-15,-2-5 4 0,0-1-4 16,4 1 0-16,-1-2 0 0,3-3 2 0,1 2-2 16,-1-2 4-16,1-2-4 0,1 1 2 15,0 0-2-15,0-1 0 0,-1-1 0 16,3 0 0-16,-6 2 0 0,1-2 0 16,1 3 3-16,-1 3-3 0,-5-2 3 15,6 2-3-15,-4 0 0 0,3-2 0 16,-3 2 0-16,3-2 0 0,-4 1 0 15,7 0 0-15,-2-4 0 0,1-2 2 0,1 1-2 16,1-1 0-16,-1 0 0 0,-3 0 0 16,-1 2 0-16,0 1 0 0,-3-1 0 15,-1 3 0-15,1 1 3 0,0-5-3 16,-2 0 0-16,3-6-5 0,0 0-7 16,7 0-11-16,-1 0-7 0,0 0-18 15,1-8-8-15,0-2-9 0,1 0-6 16,-2-9-18-16,3 1-15 0,-1 4 9 0,-1 3-125 15,-6 0-146-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2:01.377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0 454 257 0,'6'0'64'16,"-3"0"12"-16,1 0-2 0,-2-4-14 16,2 4-12-16,-4 0-1 0,6 0-19 15,-6 0 1-15,3 0-8 0,-3 0-2 16,4 4-4-16,-4-4 6 0,3 3-14 15,-3-3 3-15,5 5-3 0,-5-5 0 16,0 5 0-16,4-1 0 0,-4 0-2 16,0 1 1-16,3 1 1 0,-3-2 0 0,0 2 4 15,4-4-4-15,-4 6-2 0,0 2 6 16,3-5-6-16,-3 6 10 0,6-2-10 16,-6 0 1-16,4-2 0 0,-4 4 0 15,4-2-1-15,-4 1 2 0,0-3-2 16,4 3 1-16,-4-2-6 0,0-1 6 15,4 2-1-15,-4-2-5 0,0-2 5 16,5-1-5-16,-5 1 0 0,4 0 6 16,0 0-6-16,-4 1 0 0,4-2 0 0,0 1 0 15,2 0 0-15,-2 4 5 0,1-2-5 16,-2 0 0-16,2-7 0 0,0 8 6 16,-1 2-1-16,1 0-5 0,-1 0 5 15,2 0-5-15,-2-3 4 0,1 2-4 16,-5 6 5-16,3-9 0 0,1 5 2 15,-4-2-7-15,6-9 6 0,-3 0 0 16,1 0-6-16,-4 5 6 0,2-5-2 0,-2 0 1 16,6 4-5-16,-6 2 5 0,5-6 0 15,0 3 0-15,-3-3-5 0,3 0 5 16,-1 7-1-16,1-5-4 0,-1-2 0 16,-4 8 5-16,3-4-5 0,-3-4 0 15,5 0 0-15,-5 6 0 0,0 0 0 16,0-1 0-16,5-2 0 0,-5 3 0 0,0-6 0 15,0 4 5-15,5 1-5 0,-5-3 0 16,4-2 0-16,-4 7-5 0,6-3 5 16,-2 0 0-16,1 1 0 0,-1 1 0 15,2-6 0-15,-1 5 0 0,0-5 0 16,-1 2 0-16,0-2 0 0,0 3 0 16,2 1 0-16,-6-1 0 0,3-3 0 15,-3 8 0-15,0-8 0 0,0 0 0 16,0 2 0-16,0-2 0 0,3 3 5 0,-3-3-5 15,0 5 0-15,0-3 0 0,3 1 0 16,-3 2 0-16,0-1 0 0,0-4 0 16,0 5 0-16,4-5 0 0,-4 0 0 15,0 0 0-15,6 0 0 0,-6 0 0 16,0 0 0-16,3-5 0 0,-3 5 0 16,0-4 0-16,3-1 0 0,-3 0 0 0,0-1 0 15,3 2 0-15,-3-5 0 0,0 3 0 16,0 3 0-16,0-4 0 0,0 1 0 15,0-2 0-15,0-1 0 0,0-2 0 16,0 2 0-16,-4-3 0 0,4 0 0 16,-4 0 0-16,4-5 0 0,-7 2 0 15,3-2 0-15,4 0 0 0,-4-2 0 16,5-1 0-16,-6 0 0 0,2 1 0 0,3 1 0 16,-6-1 0-16,6 3 0 0,-5 1 0 15,2 4 0-15,0-2 5 0,-1 6-5 16,0-1 0-16,4 1 0 0,-6 2 0 15,6-5 0-15,-4 2 0 0,4-1 0 16,-6 1 0-16,2-1 0 0,4 0 0 16,-6-2 0-16,6 0 0 0,-2 4 0 15,2-3 0-15,0 1 0 0,0 2 0 16,-3-6 0-16,3 1 0 0,0-2 0 0,0 2 0 16,0 3 0-16,-4 0 0 0,4 3 0 15,-5-2 0-15,5 2 0 0,-5 0 0 16,5 3 0-16,0-1 0 0,0 1 0 15,0 3 0-15,-2-5 0 0,2 5 0 16,0-5 0-16,0-1 0 0,-6-3 0 16,6 4 0-16,-5-5 5 0,5 1-5 15,-5 2 0-15,2-2 0 0,3 2 0 0,-5-1 0 16,5 1 0-16,-4 2 0 0,4 1 0 16,0-1 0-16,-5 0 0 0,5 0 0 15,-4 0 0-15,4-1 0 0,0 0 0 16,0 1 0-16,-2-2 0 0,2 0 0 15,0-3 0-15,0 4 0 0,0-4 0 16,-4-4 0-16,4 3 0 0,-4 0 0 16,5-3 0-16,-7 4 0 0,6 2 0 0,0 0 0 15,-4 5 0-15,4 1 0 0,0-3 0 16,0 5 0-16,0-4 0 0,-2 4 0 16,2-5 0-16,0 1 0 0,0 0 5 15,-4 0-5-15,4 4 0 0,0-6 0 16,0 0 0-16,0 2 0 0,0-2 0 15,0-2 0-15,0 3 0 0,0 1 0 16,-3 1 0-16,3 1 0 0,0-5 0 0,0 3 0 16,0-1 0-16,0 1 0 0,-3 4 0 15,3-3 0-15,0-2 0 0,-5 5 0 16,5 0 0-16,0 0 0 0,0-3 0 16,0 3-5-16,0 0-5 0,0 0-4 15,0 0-15-15,-4 0-15 0,4 0-55 16,0 4-71-16,4-4-14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50.121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267 20 331 0,'0'-1'93'0,"0"-6"30"16,0 3-53-16,0 2-18 0,-4-3-23 15,-2 5-10-15,-2-3 2 0,-4 3-15 16,0 0 1-16,2 4 1 0,-6-4-8 15,0 8 0-15,3 3 0 0,-3 1 7 16,-3 2-7-16,4-3 0 0,-8 1 0 16,2-1 0-16,-3 0 0 0,3-4 0 0,6 3 0 15,5-2 5-15,4-1 0 0,6 2 2 16,3 0 0-16,5 1 7 0,1 0-3 16,6 0 3-16,3 2-3 0,4-1 6 15,3 5 1-15,0-2 1 0,0 1 5 16,-5 0-7-16,-6 5 4 0,-1-4-5 15,1 6-2-15,-4-1 5 0,2 2-9 16,0 6-5-16,0 1 0 0,-6 1 0 0,4-3 0 16,-10 0-5-16,0-6 5 0,0-2-1 15,-10 0-4-15,0 0 5 0,-2 0-5 16,-4 0 0-16,1-5 0 0,0 0-9 16,-4-9-6-16,-3-2-5 0,-3-4-18 15,0-4-6-15,-3-2-70 0,1-4-62 16,2 0-96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2-1 207 0,'0'0'23'16,"0"0"15"-16,4 0-17 0,-4 5 0 15,0-5 0-15,0 0 9 0,4 5-3 16,-4-5 9-16,0 0-7 0,0 0 7 16,0 3-11-16,0-3 8 0,-7 6-1 15,4-2-3-15,0 1-11 0,-4-3-2 0,2 2 4 16,1 2-13-16,-3 4 0 0,1 1 0 16,-3 1-7-16,0 6 8 0,2 1-1 15,-2 3-7-15,1-2 6 0,0 4-6 16,-1-2 0-16,2 2 7 0,0-3-7 15,2 8 6-15,5 0-6 0,-3-3 6 16,3 4 2-16,0 5-1 0,-3-4-1 16,3-1 1-16,0 1 1 0,-4-2-1 15,4-5-2-15,0-4 0 0,0 0-5 0,0-2 7 16,4-8 0-16,0-1-7 0,2-1 0 16,3-1 0-16,2 0-7 0,0 4 0 15,4 4-10-15,-2 2-19 0,2 5-45 16,-3 3-64-16,6-3-42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9.0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7 326 353 0,'-5'-12'100'15,"0"2"34"-15,-1 1-67 0,-1-1-23 16,-8 8-11-16,-1 2-5 0,-2 0-16 16,-3 0 7-16,1 5-12 0,5 6 0 15,1 5-2-15,1-3-5 0,8 7 6 16,0-2-6-16,5 1 0 0,0-1 7 0,0 3-7 16,8-6 0-16,2 4 0 0,1-8 7 15,7-4-7-15,-6-7 0 0,5-5 0 16,6 0 0-16,1-7 0 0,3-1 0 15,0-1 0-15,-1-3 0 0,-4 7 0 16,-5-5-7-16,-6-10 7 0,4 2 0 16,-2-4-7-16,-2 2 7 0,3-2 0 0,-1 5-6 15,-5 1 6-15,-2 3-5 0,0-3 5 16,-6 5 0-16,0-4 0 0,5-3 0 16,-5 2 0-16,0 4 0 0,-8-7 0 15,-2 7-7-15,2 1 7 0,-2 3 0 16,2 4 0-16,2 9 0 0,6 0 0 15,-5 0 0-15,5 0 0 0,0 5 0 16,0 4 0-16,0 5 0 0,0 0 0 16,0 4 0-16,5-2-7 0,-1 4 7 0,3 4 0 15,-1-1 0-15,2 1 0 0,-1 5 0 16,3 0 0-16,-2 1 0 0,-4 0 7 16,7 15-7-16,-1-2 0 0,1-6 0 15,0 0 0-15,3-4 0 0,-3-12-7 16,1-4 0-16,-3-8-5 0,-2-4-15 15,-3-5-26-15,-1 0-99 0,2 0-56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8.5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1 331 0,'10'0'84'0,"0"0"48"0,-1 0 4 15,2 0-96-15,2 0-12 0,-2 0-13 16,-3 0 2-16,3-4-3 0,6-3-2 16,-3 0 1-16,3-5 0 0,4 1-1 15,-1-8-7-15,0 8 0 0,-4-2 1 16,-2 5-1-16,-8-1-5 0,-1 3 0 16,-5 0 0-16,0 3 0 0,0-2 0 15,-5 5 0-15,-1 0 0 0,-7 0 0 0,0 5 0 16,-2-2 0-16,-2 6 0 15,-1 4 0-15,2-2 0 0,3 7 0 0,2 3 0 16,1-8 0-16,3 4 0 0,0 0 0 16,3-4 0-16,4-1 0 0,0 3 0 15,0 1 0-15,7-5 0 0,-2-2 7 16,1 0-7-16,4-1 0 0,1-5 0 16,1 5 0-16,5 1 0 0,2-6-12 0,0 4 1 15,1-4-1-15,2 5-6 0,1-6-14 16,-3-2-47-16,2 0-77 0,0 0-58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7.9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 434 0,'13'9'153'0,"10"0"4"0,-2-1-97 16,2-8-24-16,-6 0-13 0,5-3-3 16,-9 0-15-16,3-5-5 0,-4-1-5 15,1 3-21-15,-4-2-9 0,1 0-118 16,3-4-119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7.7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1 331 0,'8'1'84'0,"1"-1"40"0,0-3-37 15,-3 3-44-15,4 0-8 0,0 0-16 16,3 0 2-16,1 3 1 0,2-3-12 16,-2 6 4-16,3-6 0 0,-2 0-3 15,-4 5 3-15,0-5-8 0,-7 6-1 16,-4-3 2-16,0 1-2 0,0 2-5 0,-8 5 0 16,-2-4 0-16,0 5 0 0,-1 6 5 15,0 0-5-15,-7-1 0 0,1 4 0 16,0-3 0-16,-7-6 0 0,1-1 0 15,7-12 0-15,4 13 0 0,3-7 0 16,4 4 0-16,5-1 0 0,0-2 6 16,0 2 14-16,0-1-9 0,4-2 1 15,3 2 11-15,3-3-7 0,-1 3 6 16,11 3-13-16,2-4 14 0,1 0-11 0,6 2-8 16,2-2 1-16,-7-4-5 0,-2-2 5 15,-2 0-10-15,-7 0 0 0,-2-5-17 16,-3 1-4-16,0-2-18 0,-4 1-32 15,1 0-95-15,-5 2-117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2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99 0,'12'20'71'16,"-2"4"22"-16,2 8-1 0,1-1-54 15,0 8-14-15,-3 0-8 0,8 0-7 16,-4-7 3-16,-2-2-4 0,-1-6-1 0,-2-2-14 16,-9-7-13-16,4 2-108 0,-4-5-55 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5.0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06 0,'0'11'163'0,"3"2"-10"0,-3-3-118 0,0-1-9 15,0-1-21-15,0-6-18 0,0-2-10 16,0 0-14-16,0-2-116 0,0-4-121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4.8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26 0,'8'15'196'0,"1"10"-19"0,-6 5-122 16,1-3-22-16,-4 2-5 0,4 4-14 15,-4 2-14-15,0-6-18 0,-4 3-20 16,1-2-20-16,3-6-122 0,0-2-166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4.6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58 445 0,'0'0'163'0,"0"6"12"0,9-2-83 16,-2 6-44-16,3-3-9 0,-3-2-8 0,2 3-9 15,5 0-2-15,2-2-11 0,1-1 1 16,-1-5-5-16,2 0 0 0,-1 0 0 15,-1-10-1-15,-4 2-4 0,-1-1 0 16,5 0-4-16,-3-2 4 0,2 0 0 16,-1-1-5-16,1-3 5 0,-8 0 0 15,-3 6 0-15,-4 1 5 0,0 8-1 0,0 0 1 16,0 9 9-16,-7 7-1 0,-4 3 2 16,-2 7 3-16,-2 7-5 0,0-2 5 15,1 1-9-15,4 11 0 0,0-7-1 16,0 2-8-16,2-1 0 0,-2-2 0 15,6-10-8-15,-4-4-10 0,3-5-9 16,1-7-10-16,4 0-14 0,0-9-17 16,0 0-114-16,4-3-159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4.3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9 471 0,'0'-8'183'15,"0"4"3"-15,6 4-81 0,6-5-35 0,1 5-21 16,6 0-12-16,0 0-14 0,-2 0-13 15,2 0-10-15,-2 5-19 0,-2-5-13 16,-1 2-16-16,0-2-15 0,-4 2-119 16,-2-2-155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4.1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06 0,'10'2'185'0,"1"-2"-8"0,1 0-105 16,-3 6-7-16,2 13-16 0,-4 3-2 16,-7 14-14-16,0-5-11 0,0 3-5 15,0-2-3-15,0-5-6 0,0-7-12 16,0 2-5-16,7-2-13 0,-7-7-4 0,0-2-21 15,4-6-10-15,-4 2-11 0,6-7-118 16,-6 0-145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3.9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5 506 0,'0'0'163'0,"0"-5"-3"16,6 5-126-16,-11 0-3 0,5 8-14 16,-9-5-5-16,-3 3 0 0,5-3-7 15,-7 4 0-15,3-1-5 0,1 1 6 16,-2 3-6-16,-2-2 0 0,0 1 5 15,1 2-5-15,1-2 0 0,3 0 0 16,4 3 0-16,5 1 0 0,0-4 0 16,5 2 11-16,3-3-6 0,1 3-1 0,4-5 19 15,2 4-2-15,1-3 3 0,4 3 1 16,-1 0 2-16,4 1-3 0,1 2-2 16,-2 1 5-16,0 4-5 0,0-3-6 15,-6 3 0-15,-9 1-3 0,0-1-5 16,-7-2 0-16,-6 8-8 0,0 1 4 15,-4-4-4-15,-2-2 0 0,-5-2-4 16,2-8 0-16,-1-4-8 0,-4 1-9 16,4-6-3-16,2-2-16 0,-1-5-6 15,8 0-10-15,3-3-7 0,-1-9 0 0,1 6-116 16,4-5-141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6:12.9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71 0,'10'0'183'15,"4"0"-15"-15,-4 0-79 0,-5 0-44 16,0 4-20-16,-1-4-1 0,-4 6-24 16,7-6-29-16,-2 0 122 0,-3 0-256 15,2-6-164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49.339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14 1 321 0,'0'0'85'0,"0"-3"23"0,-2 3-50 16,2 0-22-16,-5 0 4 0,1 0-19 15,4 0 8-15,0 5-10 0,0 0 8 16,-4-1 0-16,4 2-1 0,0-6-1 16,4 6 5-16,-4-2 6 0,0 0-1 15,5-4 9-15,-5 6 4 0,13-2 6 16,0-1 1-16,8 4 8 0,14-1-6 0,7 1 0 15,0-3-5-15,12 6-6 16,-4 1-9-16,0 6-3 0,-1 0-7 0,3 6-11 16,1-8-3-16,-4-6-8 0,-3-9-1 15,0 0-8-15,-5 0-14 0,-10-7-21 16,-5-2-26-16,-6-6-28 0,-11-5-140 16,-9-1-188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48.781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19 842 321 0,'3'9'94'0,"-3"-1"46"15,7 0-33-15,-7-1-38 0,0-7-10 16,4 3-14-16,-4-3-5 0,0 0-4 16,0 0-2-16,0 0-7 0,0 0 6 0,0-6-18 15,0-1 9-15,-3-6-9 0,3-3-1 16,-3-2-4-16,-2-4-6 0,5-5 5 15,-4-3-9-15,4-8 0 0,0-8 5 16,0-2-5-16,0-3 0 0,3 1 0 16,3 4 0-16,0 8 0 0,1-1 0 15,2 3 4-15,1 1-4 0,2 2 0 16,0-4 0-16,1 2 0 0,8 2 0 16,0-6 0-16,2-1 0 0,-2 4 0 15,8 11 0-15,0-1 0 0,-3 21 0 0,0 5 6 16,2 0-2-16,-9 5 5 0,-5 6 1 15,0 6-6-15,-10 1 0 0,0 1 5 16,-4 4-4-16,0 2-5 0,0-2 0 16,-7-1 0-16,-2 2 0 0,2-2 4 15,-7-1-4-15,-5 0 0 0,1 4 0 16,-1 3 0-16,-11-3 0 0,0-2 0 0,4 4 0 16,-2-1 0-16,1-6 5 0,5 1-1 15,-2 1-4-15,5-2 0 0,1-6-9 16,0 1-4-16,2-4-5 0,4-4-15 15,2-7-9-15,7 0-7 0,3-3-11 16,0-4-119-16,9-1-142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47.493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3 140 415 0,'-4'0'157'0,"4"0"30"0,0-5-89 16,6 5-20-16,1-4-8 0,13 1-11 16,1-5-3-16,-1-3-7 0,5-6-11 15,-2 3-5-15,-6-4-7 0,6 4-7 16,10 3-7-16,-5 5 0 0,3-2-8 16,-10 5-8-16,1-3-16 0,-10 2-17 0,-3 0-20 15,-6 0-42-15,1 4-109 0,-4 0-166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2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379 0,'11'-5'127'0,"7"-2"15"15,2 4-46-15,-1 3-74 0,1-8-12 16,-3 8 4-16,-3 0-7 0,-2 1-7 16,-2-1 0-16,-1 0-7 0,-1 0-7 0,-2 5-79 15,0-5-51-15,0 0-64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47.245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9 924 310 0,'0'0'78'0,"-6"0"48"16,6 0-32-16,-4 0-26 0,4 0-6 16,0-5-17-16,0 0 1 0,0-2-18 15,0-6 9-15,4-1-8 0,-4-1-1 0,0-2 14 16,5-9-20-16,-5-2-7 0,5-1-5 16,-5-4-1-16,0-1-4 0,0-2 5 15,0 0-30-15,0-4 20 0,-5 1 0 16,5-1 5-16,0-1-5 0,0-4 0 15,4-9 0-15,0-3 0 0,8 3 0 16,-7-1 5-16,4 8-5 0,1 11 0 0,-3 10 0 16,6 5 0-16,-5 8 0 0,4 0 0 15,-8-1 0-15,4 1 0 0,-1 2 0 16,-2 4 0-16,8 7 5 0,-4 0-5 16,2 0 5-16,-4 7 0 0,2 4 4 15,0 1 0-15,3 4 5 0,8 9 0 16,4 5 0-16,-1 6 4 0,-3 24 4 15,4-7-4-15,-3 4-2 0,-6-1 4 16,4 3-7-16,4-12-1 0,-6 7-4 0,0-8-4 16,-3-1 6-16,-2-8-7 0,-4-8-3 15,-2 0 0-15,-6-12 0 0,0-3 0 16,3-8-13-16,-3-6-7 0,-6 0-13 16,3-15-18-16,-4-2-4 0,0-2-16 15,-4-1-8-15,2 0-63 0,-8 0-50 16,9 6-72-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46.324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-2 315 434 0,'0'-6'159'0,"0"-1"19"0,6 0-97 15,2 0-15-15,2-2-12 0,4-1 4 16,7-1-5-16,7 0-2 0,12-5-7 0,-1 1-11 15,7-3-8-15,0-1-9 0,-6-1-2 16,-5-3-7-16,5 4-3 0,-7-3-8 16,-5 2-13-16,0 1-7 0,-7 5-21 15,-5 0-22-15,-3 2-86 0,-2 2-48 16,-4 3-150-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45.855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-2 0 424 0,'0'7'155'15,"0"4"10"-15,0 3-87 0,0 8-17 16,2 2-9-16,7 7-1 0,0 3 3 15,6 7-11-15,5 6-2 0,6 2-9 16,-1 4-6-16,3 7-8 0,-7-4-3 16,0 10-3-16,1-2-7 0,-3-6-1 15,-1-16 0-15,-3-3-4 0,-4-14 0 0,-1-10-8 16,-10-3-9-16,4-2-7 0,-4-10-20 16,4 0-7-16,-4-12-20 0,0-3-119 15,-5-4-164-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45.483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173 78 388 0,'12'-10'126'0,"0"-4"29"16,-5 2-80-16,1 1-15 0,-1 6-17 15,-7-2-2-15,0 5-6 0,-6-6-2 16,2 6-3-16,-2-5-1 0,-6 7-4 0,-2 0-11 15,-1 0 1-15,-7 0-1 0,3 9-10 16,2 4 5-16,-2 2-4 0,-2-1-5 16,3 3 4-16,1 1-4 0,1 0 0 15,8 6 6-15,3-2-2 0,5-3 1 16,0 3 9-16,5-4-6 0,8 3 1 16,-1 2 9-16,7-2 0 0,9 4-5 15,3-2-2-15,4-2 1 0,7 1 1 0,12 5 3 16,-4-4 2-16,2 8-6 0,-7-3-2 15,-8 3 7-15,-16-6-10 0,-2 4 1 16,-13-4-5-16,-6 6-3 0,0-6 4 16,-5 4-4-16,-5 1 3 0,-9 1-3 15,-14-4 0-15,-3-1 0 0,-8-5-3 16,-6-5-12-16,2-7-9 0,8-3-16 16,0-6-17-16,2 0-18 0,2-13-10 0,4 1-121 15,3-2-152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5.6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3 86 243 0,'3'-16'56'0,"2"5"6"16,1 0-26-16,-4 4 12 0,-2 3-12 0,6-1 5 15,-2 1-8-15,-4-3 5 0,0 3-5 16,0-4-11-16,0 4-8 0,4-1 0 16,-4 5 1-16,-5 0-8 0,1 0-1 15,-2 6 1-15,2-1-7 0,-6 9 6 16,1 0 0-16,-2 4-6 0,4 2 8 16,-8-1-1-16,3-3-7 0,0 0 0 0,0-4 6 15,1-2 1-15,7-4 1 0,4 2-1 16,0-1 3-16,6 2 4 0,2-2 0 15,10-1-3-15,1 0 3 0,0-3-3 16,5-3 1-16,6 0-1 0,0 1 1 16,4 6 1-16,2-3-7 0,-1 3 0 15,-6 3 0-15,-5-2-1 0,-5 3-5 16,-4-2 0-16,-8 4 0 0,-1 5 7 16,-6-3-14-16,0 2 2 0,0 7-7 15,-4-3-14-15,-2-6-2 0,-6 5-81 0,-3 1-50 16,-1-11-72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3.1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324 310 0,'16'-9'87'16,"2"1"30"-16,-7 2-14 0,-4 0-37 15,-3-3-26-15,-4-1-4 0,0 2-5 16,0 1-6-16,0 0-5 0,0 0-3 15,-11 7-1-15,0-2-1 0,-3 2-4 16,2 7-5-16,-8 2 0 0,6 5 6 16,3 5-12-16,-1 0 5 0,7 4-5 15,-1-3 0-15,6 7 6 0,-5-2-6 0,5 3 0 16,3-5 0-16,2 4 6 0,2-11-6 16,4 0 0-16,2-3 0 0,1-4 0 15,1-4 0-15,-1-5 5 0,2 0-5 16,-1 0 0-16,2-7 0 0,1-3 0 15,-2-3 0-15,1-5 0 0,0-9 0 16,-3 5 0-16,-2-8-5 0,-1-2-1 16,-6 2 0-16,3 1 1 0,0 3-2 15,-1 0 2-15,-7 4 5 0,0 1-6 0,0-7 6 16,-8 4-6-16,-6 0 6 0,-3-2 0 16,1-2 0-16,0 2 0 0,-2 3 0 15,5 0 0-15,5 5 0 0,-2 6 0 16,2 12-6-16,8 0 6 0,0 5 0 15,0 9 0-15,8 6 0 0,-2 3 0 16,-1-2 0-16,13 10 0 0,-4 0 0 0,7 4 0 16,1 0 0-16,4 11 0 0,-3-11 0 15,4 5 0-15,-4 0 0 0,4-9 0 16,3-4 0-16,-9 1 0 0,-1-1 0 16,-4-4 0-16,-7 3-13 0,-2-4-5 15,-1-6-4-15,1-3-16 0,-7-10-117 16,11 4-108-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2.5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1 118 299 0,'11'-15'80'0,"-2"0"30"0,-1 1-6 16,-8 3-35-16,0-1-27 0,0 5-8 0,0 3-13 15,-9 4 3-15,-7 0-10 0,3 1 4 16,-4 6-4-16,2 3-8 0,9 4-1 16,0 4 2-16,-1 0-2 0,2 2-5 15,-2-4 0-15,3 3 5 0,0-3-5 16,4-2 0-16,0-1 0 0,0 3 0 16,8-1 6-16,0 0-6 0,1-4 0 15,1-1 5-15,2 0-5 0,7-5 0 16,0 1 0-16,-2-6 0 0,2 0 0 15,-5 0 0-15,-5-9 7 0,4-2-7 16,2 0 0-16,-1-2 0 0,1-4 0 0,3-4 0 16,-11 3 0-16,0-4 0 0,-1-1 0 15,-6 2 0-15,0 1 0 0,0-6 0 16,-5 6 0-16,5 2 0 0,-7 1 0 16,0 4 0-16,5 6 0 0,2 0 0 15,0 7 0-15,0 0 8 0,0 0-8 16,6 10 5-16,3-1-5 0,-4 4 6 0,-2 8 0 15,2-2-6-15,5 2 0 0,-1 1 0 16,1-2 6-16,4-3-6 0,2-3 0 16,-5 0-6-16,3-3 0 0,-2-5-5 15,-2 1-15-15,1-4 4 0,0-3-9 16,-4 0-69-16,3 0-57 0,2 0-59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2.1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5 388 0,'7'0'126'0,"-1"-6"29"0,1 1-80 16,-3-2-29-16,3 3-14 0,4-3-2 15,-4 7-7-15,4-8-4 0,-2-4-2 16,5 3-5-16,-8-2 0 0,8 3-2 16,-5 2-4-16,3-3-1 0,-1 2-5 15,-3-2 0-15,-6-4 0 0,2 1 0 16,-4 1 0-16,5 0 6 0,-5-3-6 0,4 8 0 16,-7-2 0-16,3 0 0 0,-8 5 0 15,4 3 0-15,-7 0-6 0,3 0 6 16,0 8 0-16,-3-3 0 0,4 3 0 15,-3 2 0-15,2 4 0 0,4 5 6 16,4 7-6-16,0-3 0 0,4 2 0 0,1-3 0 16,5 2 0-16,7-2 0 0,0 1 0 15,-1 1 0-15,-1-3 0 0,-1-8 0 16,-6-3 5-16,-1 0-10 0,7-4-1 16,-1-3-5-16,2-3-5 0,6 2-7 15,1-2 0-15,-3 0-13 0,-2-9-2 16,3 6-33-16,-1-7-88 0,1 2-67 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1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310 0,'0'0'87'0,"7"0"30"0,-5 0-5 0,-2 7-69 16,0-5-21-16,0 2-2 0,3 7 0 16,-3 4-7-16,0 1 2 0,0 6-3 15,4 4 0-15,-4-3-5 0,0 3 0 16,4 4 5-16,-4-2-6 0,0-5 1 16,0 10-7-16,0 2 7 0,0 0-7 15,3 3 0-15,-3 5 6 0,7-13-6 0,-2 0 5 16,0-7 2-16,-1-4-2 0,0-2 0 15,-1-5 6-15,2-2 4 0,0-5-4 16,1 2 1-16,0-7 0 0,0 0-1 16,2 0 5-16,-1 0 6 0,6 0-8 15,9 1 16-15,-1-1-6 0,3 7 0 16,9-3 0-16,-4 5-6 0,-7 4-4 16,2 0 0-16,3 0-9 0,-6 1-1 0,3 0-4 15,2-4 4-15,2-1-4 0,-6-4 0 16,0 1-4-16,-1-6-5 0,-3 0-9 15,-2 0-15-15,-4 0-5 0,-1-4-16 16,-2-2-3-16,-2-2-43 0,-3-2-81 16,0-4-97-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0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89 0,'0'0'173'0,"8"0"-6"16,-6 0-96-16,-2 0-36 0,0 2-8 16,4-2-17-16,-4 0 4 0,7 0-14 15,-7 5-10-15,5-5-15 0,-5 0-15 16,0 0-120-16,0 0-146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2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379 0,'7'-5'118'0,"0"5"33"16,-1 0-88-16,-1 3-23 0,3 3-15 15,1 0-4-15,2 0-3 0,-7 7-4 0,5 1-8 16,0 12-1-16,-1 7 2 0,-8 7-7 15,5 2 5-15,-1 4-5 0,1-12 0 16,1-2-12-16,-1 0-6 0,-5-2-33 16,0-7-94-16,0 9-111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4:55.9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9 0 424 0,'5'8'148'15,"1"1"11"-15,1 2-100 0,-7-1-14 16,2 0-12-16,-2 1-1 0,0 0-3 0,0 2-7 16,-3 3-1-16,-6-4-12 0,3 5 9 15,0-4-6-15,-3-3-3 0,3-1 6 16,6 2-1-16,0 2 6 0,0 1-2 16,0 1 6-16,0 2-6 0,0-2-5 15,0 2 1-15,-1 1 3 0,1 0-8 16,-3 0-4-16,3 9 3 0,-6-4-8 15,2-10 5-15,-1 11-2 0,2 0 1 16,-4-2 0-16,0 5 0 0,2 1 4 0,-1-3-4 16,6-3 5-16,-8-4-5 0,3 4 4 15,1-2-4-15,0-4 0 0,-1 6 0 16,5 2 6-16,-4-3-7 0,3 2 6 16,-4 2-6-16,1-3 1 0,-2 2-1 15,3-1 2-15,0 0-1 0,3 9 0 16,-6-6 0-16,-1 2 0 0,3 1-1 0,-1 3 0 15,3-10 2-15,-3 8-5 16,5-3 7-16,0-1-4 0,0 3 0 0,-6 0 5 16,6-5-4-16,0 2-4 0,-6-3 4 15,2 0-4-15,-4-3 0 0,2 8 3 16,2-6-6-16,-3 1 6 0,3 4-3 16,4 2 0-16,-6 1 0 0,6 5 4 15,0 1-4-15,0-2 0 0,0-1 5 16,2-5-2-16,3 3-3 0,1-5 3 0,-2 0-3 15,-2 3 3-15,-2-1-3 0,0 0 0 16,0 0 0-16,0 5 0 0,0-1 0 16,4 3 4-16,-4 1-4 0,3 3 0 15,1-2 0-15,1 1 0 0,-2-3 0 16,4 1 0-16,-1-3 0 0,0-2 0 16,-2-4 0-16,-4 6 0 0,5-2 0 15,1-3 0-15,1 0 0 0,-4-3 3 0,2 1-3 16,2-5 0-16,-2 8 0 0,-4-2 0 15,4 6 0-15,1 0 3 0,1-4 5 16,2 3-1-16,3 0-1 0,-4-3 1 16,4 1 1-16,-2-4 1 0,-3-2-2 15,-3 0-1-15,2-1 2 0,-2 0-4 16,2 0-1-16,0-3 4 0,2 1-1 16,0-2-2-16,4 2 0 0,-1 8 3 0,-1-1-1 15,2 5-3-15,4 2 0 0,-1 1 0 16,2-5 0-16,2 3 1 0,-7-7-4 15,3-3 3-15,-7-2-3 0,1-4 0 16,-5 2 3-16,3-4-3 0,5-2 0 16,-1-4 0-16,5 7 0 0,2-4 0 15,5 4 3-15,7 4-3 0,-2 1 0 16,2-3 0-16,-2 4 0 0,-2-2 0 0,1 7 0 16,-2-4 0-16,1 7 0 0,6 5 0 15,-1-4 0-15,-2 1 0 0,3 0 0 16,2-3 0-16,3-6 0 0,7-3 0 15,11 5 0-15,4-2 0 0,-1-2 0 16,1 2 0-16,-3 1 0 0,-10-9 0 16,-3 2 0-16,-4-1 0 0,-3-2 0 15,-2 6-3-15,-5-1-10 0,4 10-6 0,-6-4-16 16,-5-2-19-16,-9-3-25 0,-5 2-23 16,-8-14-128-16,-4-6-172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4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59 278 0,'11'0'75'0,"-2"0"17"0,-9 0-15 16,0-7-20-16,0-4-19 0,0-6-7 15,0-1-10-15,-7-5 1 0,1 1-2 16,6 2 0-16,0 3 0 0,3-1 0 15,4 1-8-15,-7-1 2 0,11 1-2 16,-2 2 1-16,3-3-6 0,0-1-7 16,3 5 0-16,3-4 6 0,-2-1-6 0,1 0 0 15,0 5 0-15,-3-4 0 16,4 3-13-16,2-5 0 0,2 1-30 0,5-1-106 16,0-6-98-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3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11 331 0,'0'0'84'16,"0"0"23"-16,-3 0-66 0,-3 9-11 15,1 4-23-15,-3 0 10 0,-1 10-8 16,0 0-2-16,1-2-7 0,5 0 9 16,0 1-9-16,3-3 0 0,0-2 6 0,0-2-6 15,5-3 6-15,0 0 2 0,4-4-8 16,-1-1 0-16,4-1 7 0,1-6-7 15,-1 0 0-15,2 0 0 0,-3-8 0 16,0-1 0-16,-2 0 0 0,-2 1 0 16,-3 1-7-16,-4-4 7 0,4-5 0 15,-4-1 0-15,0 2 7 0,0-11-7 16,0 3 0-16,-8 4 0 0,-2-3 0 16,0 0 0-16,-8 6 0 0,1 2-7 0,-2 5-1 15,3 9-20-15,2 0-51 0,0 0-44 16,3 7-12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3.5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1 388 0,'11'-13'118'16,"0"0"24"-16,-3 1-86 0,6-4-29 16,-1 4-7-16,1 4-5 0,4 3-5 15,3-2-3-15,-5 1-7 0,1 6 0 16,4-5 0-16,-4-3-7 0,-2 6-10 0,-2 2-25 15,5 0-103-15,-6-4-74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3.3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289 0,'0'0'81'0,"5"0"20"0,-5 5-17 15,4 4-22-15,-4 1-25 0,0 1-8 16,0 4-8-16,0 11-14 0,0 3 5 15,0 0-4-15,0 7-1 0,0 7-7 0,-3 0 0 16,3-1 6-16,0 3-6 0,0-1 0 16,0-10-6-16,0-5-15 0,-3-6-34 15,3 0-85-15,0-5-51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3.0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4 11 353 0,'11'-6'100'0,"-3"6"26"0,-3-5-63 15,-5 5-29-15,0 0-12 0,-6 0-3 16,-7 2-5-16,-1 5-7 0,0 2 6 16,-1 3 2-16,-4 5-10 0,4 1 7 0,2 7-5 15,3-4 7-15,3 7-9 0,7-2 1 16,0-1 1-16,0-3-7 0,5 2 7 15,-1-4-1-15,11-4-6 0,-2 4 5 16,4-5-5-16,3-2 7 0,8-4-7 16,-5-2 0-16,4-7 5 0,1 0-5 15,-5 0-5-15,-6-5-2 0,1-2-4 0,-2-8-9 16,-2-3-13-16,0-2-26 0,4-1-86 16,-2-6-86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2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82 218 0,'-6'-3'25'0,"6"0"21"16,-3 3-4-16,3-5-12 0,0 5 15 15,-4-8 2-15,4 5 6 0,0 1-4 16,0-5-4-16,0 6 3 0,0-6-5 16,0 4-11-16,5-1-4 0,2-2-8 15,-1 1-1-15,8 5-5 0,-2-6-3 16,4 6-4-16,7-5 0 0,2 5-7 16,3 4 6-16,0-4-6 0,-3 0-6 0,-4 0-1 15,0-5-6-15,-7 5-20 0,3-4-110 16,-1-5-111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2.5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66 268 0,'4'0'63'0,"4"0"21"16,1 0-18-16,-4 0-8 0,-1 0-18 16,-1 0-11-16,-3-5-4 0,4 5-10 15,-4 0-1-15,0 0-14 0,0 0 7 0,0 0-7 16,0 5 7-16,0-2-7 0,0-3 7 16,0 5-7-16,0-5 8 0,0 0-1 15,0-5-1-15,4-3-6 0,-4-5 7 16,0 1-1-16,0-9 8 0,4 1-7 15,-4-4-1-15,0 1 1 0,4-6 1 16,-4-3-1-16,8-6-2 0,1-6-5 0,-1 0 5 16,1-1-5-16,-2 1 7 0,-1 5-7 15,2 5 0-15,-3-4 0 0,2 5 7 16,1-2-7-16,0 1 0 0,1 11 0 16,-1 5 0-16,-2 6 0 0,3 6 0 15,4 6 0-15,2 0 0 0,4 9 7 16,6 0-7-16,0 9 7 0,-1 5-7 15,1 7 5-15,1 3 1 0,-6 4-6 16,-2-4 7-16,-5 2-7 0,-5 1 0 0,0 4 0 16,-4 0 0-16,1 3 0 0,-1 1 0 15,2 3 0-15,-6-7 7 0,0 0-7 16,0-6 0-16,0-2 0 0,0-3-7 16,0 1 0-16,0-2 1 0,-8-8-6 15,2-2-9-15,0-8 4 0,-1-7-19 16,0-3-25-16,-1 0-38 0,0 0-40 0,2-16-7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0.9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2 218 0,'3'17'25'15,"6"-1"10"-15,-3-6 8 0,0 4-11 16,2-1 12-16,1-3 12 0,0-4-3 15,-2-1-4-15,-2-5-11 0,3 0 11 16,-5-8-15-16,1-2 1 0,3-1-8 16,0-6-6-16,-1 4-4 0,6-2 4 15,-2-4-3-15,2-2-4 0,1-2-8 16,3 3-1-16,-2 1 7 0,3 3-12 16,0 4 5-16,0-1-5 0,-2-1 0 0,2 4-5 15,-5-1-18-15,1-3-9 0,-1 7-117 16,-12 7-111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0.7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4 268 0,'10'0'63'0,"-1"0"3"16,0 0-10-16,1-2-12 0,0-8-2 15,-1-3-9-15,0 0-12 0,1-1-6 16,-1-5 3-16,-1 1-11 0,-1 1 2 16,0 9-9-16,-3-9 0 0,-1 1 0 15,-3 0 6-15,0 0-6 0,4 3 0 0,-4 3 0 16,0 4 0-16,-4 1 0 0,-2 5 0 15,-1 0 0-15,0 0 0 0,-2 9 0 16,-1 1 0-16,5 6 0 0,-1 8 0 16,1-3 6-16,1 6-6 0,4-1 0 15,-2-4 0-15,2-2 0 0,0-2 0 16,0 0 0-16,3-5 0 0,4-1 0 16,-1-1 0-16,-1 0 0 0,1-5 0 15,3-3 0-15,0-3 0 0,2 0 0 0,1 0 8 16,-1 0-8-16,3 0-8 0,-3-4 2 15,0-4 0-15,4-2-10 0,-4 0-31 16,-1-4-26-16,0 5-36 0,1-6-2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2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370 0,'32'-5'101'16,"-5"1"36"-16,-2 0-91 0,-4 1-9 15,-1-4-11-15,-3-1-5 0,-8 2 0 0,-2-1-9 16,-2-2-7-16,-5 2 2 0,0-2 0 16,0 1 0-16,0 1 0 0,-5 7-2 15,-8 0-5-15,4 0 6 0,-4 6-6 16,-9-2 0-16,5 5 7 0,9-3-7 16,-3 2 0-16,4 2 0 0,7 4 0 15,0-1 0-15,0 6 0 0,3-2 7 16,5 2-7-16,2 3 0 0,-3-4 0 0,2-4 0 15,3-2 0-15,2 4 0 0,1-12 0 16,0 3 0-16,3-7-14 0,3 1-4 16,0-6-28-16,-2 1-112 0,-3-6-74 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30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9 230 0,'0'-5'27'15,"4"2"5"-15,0 3-22 0,-4 0 1 16,0 0 0-16,4 0-11 0,-4 0 10 16,0 0-10-16,0 0 10 0,-4 0 2 15,4 0-4-15,-4 0 1 0,4-5-9 16,0 5 9-16,0-2 0 0,0 4-9 15,0-2 0-15,0-2 0 0,0 2 9 0,0 0-9 16,0 0 0-16,-4 0-9 0,4 0-9 16,0-4-11-16,-3 4-23 0,3 0-19 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9.2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1 321 0,'3'0'76'16,"5"-2"41"-16,1 2-44 0,-3-7-18 16,9 4-21-16,0-4-6 0,0 4-9 15,5-5-4-15,5 8-9 0,-9-3-6 16,2-4 7-16,-1 0-7 0,-4 4 0 15,-2-4-7-15,-1 1-6 0,-1-2-20 16,-4 2-72-16,2-1-35 0,-1 0-24 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9.0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88 0,'8'13'126'0,"0"5"22"0,2 2-106 16,2 1-8-16,-4 1-13 0,-8 2-9 15,10 4 0-15,-2 1 2 0,0 1-14 16,3 6 7-16,-3-1-7 0,1 3 0 16,-4-1 5-16,-5 1-10 0,0-5-2 15,0-5 0-15,-4-8-17 0,-4-8-38 0,8-4-95 16,-4-8-49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8.8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27 268 0,'8'-10'63'0,"-5"1"12"16,2 5 16-16,-5 4-16 0,4-5-21 16,-9 5-11-16,1 0-8 0,1 7-16 15,0-1 9-15,-4 8-13 0,-3-3 2 0,1 7-10 16,5 3 7-16,-2-1-9 0,1-5 1 15,5 4 1-15,0-9-7 0,0 2 7 16,7 0-7-16,1 1 6 0,4-2-6 16,3 1 0-16,3-7 5 0,3 0-5 15,-3-5 0-15,2 0 0 0,0 0 0 16,-11-9-5-16,4-4-8 0,1-4-5 0,5 3-20 16,2-4-66-16,-2 1-52 0,7 5-40 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8.5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51 268 0,'7'-8'63'0,"1"3"12"0,-4-5 25 16,2 1-43-16,-6 3-27 0,-5 2 3 16,2-5-5-16,-2 9-13 0,-4 6 7 15,-4-1-9-15,3 2-6 0,2 2 5 16,-6 0 3-16,0 1-9 0,3-3 1 15,-4 4-7-15,6 0 0 0,3 5 8 0,1-5-8 16,1 1 0-16,-1 2 0 0,5-4 7 16,-3-5-7-16,0 5 0 0,3 0 0 15,6 0 5-15,1-1-5 0,3-2 0 16,-3-4 0-16,7-3 0 0,-5 0 0 16,7-6 0-16,-4-2 0 0,7-4 0 15,-5 1 0-15,4 3 0 0,-2-1 0 16,-3-2 0-16,-5-2 0 0,-2 6 0 0,-6 2 5 15,6-2-5-15,-2 7 7 0,0 5-7 16,-1-1 7-16,0 8-7 0,2-1 7 16,-5-3-7-16,3 1 7 0,1 1-7 15,2 1-7-15,6 2 7 0,-4-1-14 16,7-1-10-16,-6-1-37 0,-2-2-90 16,-2-8-55-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8.1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7 331 0,'5'14'75'0,"0"2"33"15,-5-4-67-15,3-10-9 0,-3-2-2 0,0 0-5 16,6-8 2-16,-6-3-5 0,0-6-9 16,4 2-6-16,-4-3-1 0,0 4 0 15,0-2-6-15,3 4 8 0,-3 1-8 16,5-1 0-16,-5-1 0 0,6 1 0 15,-3 5-8-15,0 0 2 0,2 4-20 0,1 3-39 16,-1-5-72-16,-3 5-42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7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45 415 0,'12'-4'132'0,"-6"2"12"16,2-5-104-16,-8 4-20 0,0-5-5 0,-5 0-5 16,-2 2 4-16,-3 0-14 0,-1 6 7 15,-3 0-7-15,-4 4 0 0,2 4 0 16,1 10 7-16,0 1-7 0,6 0 0 15,1 1 5-15,4-4 1 0,-2-1 1 16,6-1 0-16,-5 3 4 0,9-4 1 16,-4 4 4-16,0-6-1 0,10-2-4 15,-2-6-5-15,1-3 0 0,1 0 6 16,0 0-12-16,-4-3 5 0,7-2-5 0,-5 1 0 16,3-3 0-16,-1-2 0 0,3 1 0 15,0 0 0-15,-4 0 0 0,2 1 0 16,-3 4 0-16,-3-1 0 0,4 4 0 15,1-7 0-15,0 4-12 0,3 3 1 16,1-6-6-16,-3 6-14 0,5-8 1 16,-4 4-16-16,-1-4-113 0,-4-3-88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7.5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370 0,'5'13'111'0,"-5"6"25"16,0 3-84-16,0 6-17 0,-2 3-16 15,2 3 2-15,0 3-6 0,0-6-3 16,6-1-7-16,-6 1 2 0,3-8 0 16,1-5 0-16,1 2-7 0,-5-3 7 15,0-7-2-15,7-6-5 0,-7 1 6 16,5-5 1-16,3 0-7 0,-1-6 7 15,4-2-7-15,-11-5 0 0,8-6 0 0,4-1 0 16,-4 0 0-16,3 3 0 0,0 2 0 16,1-2 6-16,2 3-6 0,0 1 0 15,0 3 0-15,-2 3 0 0,2 5 0 16,1 2 0-16,-3 0 0 0,11 1 0 16,-5 10 0-16,1-4 0 0,0 6 0 15,-3-1 0-15,-8 8-6 0,0-8-8 16,1 5-4-16,-3 2-56 0,-1 2-77 0,3-3-80 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7.1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8 34 331 0,'0'-6'93'0,"0"2"30"15,0-1-44-15,0 5-29 0,0-5-3 16,0 1-11-16,0-1-12 0,0 2-3 0,0 3-3 16,-7-4-5-16,-8 4 4 0,-2 4-12 15,0 3 13-15,-9 9-5 0,-5 5-7 16,-1 6 0-16,0 4 0 0,-1 4-1 15,8 2 2-15,1-4-7 0,5 5 5 16,5-3-5-16,0 1 0 0,8 4 6 16,1 0 0-16,5-3-6 0,0 0 5 0,10-6-5 15,-4-3 5-15,6-4 1 0,3-2-6 16,1 1 0-16,2-6 0 0,1-4 5 16,5-7-5-16,3-5-5 0,-2-1-1 15,5 0-4-15,-1-7-7 0,-1-9-1 16,-6 2-7-16,-2-4-3 0,-7-2-4 15,-1 1 0-15,-5 7-20 0,1 0-100 16,2 3-74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26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572 0,'16'0'179'0,"-2"0"-12"16,0 0-113-16,-7 3-15 0,0-3-25 15,-1 2-4-15,-6 4-15 0,2-6-10 16,-2 3-14-16,3-3-6 0,-3-3-10 16,0 3-130-16,0 0-13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1.7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7 331 0,'6'0'93'16,"8"-4"46"-16,-1 4-19 0,-13 0-86 15,-6 0-7-15,1 0 0 0,-3-4-8 16,-9 4-5-16,-4 7-3 0,-4 3 3 16,-7 0-3-16,0 5 1 0,7 5-7 15,4 0 6-15,8-4-4 0,13 3-7 0,-7-5 8 16,7-4-8-16,-7 0 5 0,7-2-5 16,0 1 6-16,-4-5 0 0,4 3 0 15,0-7-1-15,11 6 2 0,4-6-2 16,6 7-5-16,17-2 6 0,3 3 0 15,-2 3-6-15,-6 0 5 0,-2-1-5 16,-16 4 0-16,-2-5 0 0,2 1 0 0,-6-2 0 16,3 4 0-16,-7 2 0 0,-2-2 0 15,-3 2 0-15,0-3 0 0,-7-1 0 16,-2-6 0-16,-4-5-5 0,0 1-12 16,-2 0-13-16,0 0-23 0,-5-6-106 15,-6-6-120-1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2.5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7 68 321 0,'10'-9'67'0,"-2"1"34"15,-4-1-68-15,0 0-8 0,-4 0 0 16,0 0-4-16,-6 1 3 0,1 3 1 15,-4 5-13-15,1 0 3 0,-6 2-8 16,3 7 8-16,-4 3-8 0,-2 8-1 16,1 1 1-16,2 0-7 0,2 3 6 15,3 2-6-15,0 4 0 0,3-4 0 16,3-1 6-16,-2-5-6 0,5-2 0 0,0-5 0 16,0-3 0-16,9 0 0 0,-4-5 0 15,3-5 0-15,-1 0 0 0,6-3 0 16,-2-1 8-16,3-5-8 0,3 0 0 15,1-1 0-15,-5 0 0 0,1-1 0 16,-3 0 0-16,0 2 0 0,-3-3 0 16,-8-1 0-16,6-1 0 0,-6 5 0 15,0-2 0-15,0 8 0 0,4 3 0 16,-4 0 0-16,5 0 0 0,-5 3 0 16,5 8 0-16,-5 8 0 0,0 2 0 0,0 7 0 15,0 8 0-15,-6 3 0 0,1 8 0 16,-2 12 0-16,0 9 0 0,-4 2 0 15,0 6 0-15,-7 1 0 0,-2-4 0 16,0-11 0-16,2-2 0 0,5-5 0 16,3-7 0-16,1-6 0 0,-1-13 0 0,-4-5-8 15,0-11-11-15,-7-8-77 16,-2-5-41-16,-3-5-35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2.0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6 321 0,'0'5'67'0,"0"-2"26"0,0-3-77 0,0 5-7 16,4-5-1-16,-4 0 9 0,-4-8-1 16,4-7 9-16,0 0-4 0,0-3 3 15,0-4 1-15,0-6-5 0,0 4-6 16,5-11 8-16,-5 0-9 0,7-2-7 16,-7 3 0-16,0 3 2 0,6 3-1 15,5 8-7-15,-3 9 6 0,7 5-6 16,-5 6 7-16,2 0-7 0,3 6 0 0,-3 5 8 15,-1 2-8-15,2 7-8 0,-3 4 8 16,-3-2-28-16,-3 3-53 0,4 8-64 16,6-1-42-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1.7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415 0,'13'-3'124'16,"1"3"13"-16,-2 0-122 0,-4 0-8 0,0 3-7 15,0 2 0-15,-1 0-7 0,1 0-22 16,-2 2-78-16,1 1-14 0,0-4-35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1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61 0,'0'12'84'0,"6"4"18"0,-6-5-127 15,0 3-73-15,5-1-37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1.3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0 415 0,'17'0'116'0,"-2"-1"15"0,-2 1-110 15,2 0-6-15,4-6-9 0,-5 3 1 0,5 1-7 16,1-4 6-16,-2 6-6 0,-2-8-6 16,-2 3-57-16,-2-5-79 0,0 1-43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1.1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0 289 0,'0'12'52'16,"5"4"31"-16,-2 4-26 0,-7 4-24 15,4 8 0-15,0-1-8 0,0 2-10 0,0-3-2 16,-7-3 4-16,-1 1-8 0,0-4-18 15,1-6-8-15,-3 6-61 0,7-7-29 16,-4-5-30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0.9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8 299 0,'5'9'71'16,"0"-7"22"-16,-5-2-25 0,0 0-27 16,0 0-13-16,0-7 5 0,0-4-4 15,4-2-15-15,-2-7 8 0,2 3-9 16,-4-3-1-16,7-1 3 0,-2 2-9 0,-1 2 1 15,-4-9 1-15,4 3 4 16,6 2-7-16,0-2 2 0,2-1 0 0,4 5 0 16,3 4-7-16,-2 4 0 0,-1 2 7 15,-1 2-7-15,3 7-7 0,0-8 7 16,-2 2-14-16,1-3 2 0,-1-1-15 16,-3-1-19-16,-1 7-105 0,-1 4-55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0.6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81 341 0,'14'-8'93'15,"-3"2"45"-15,-2-1-93 0,-3 0-8 16,0 4 0-16,-6-5-11 0,5 2-5 15,-5-1 0-15,0 0-4 0,0-1-3 16,-10 2 0-16,3 0-3 0,-2 6-4 16,3-1 0-16,-2 1-7 0,0 0 0 0,2 9 6 15,0 3-6-15,-1 4 0 0,7-1 5 16,-4 2-5-16,4 1 0 0,-5-4 7 16,5-1-7-16,0-3 0 0,5-4 0 15,0-2 0-15,5-4 0 0,-1 0 0 16,4 0 0-16,-4 3-7 0,5-11 2 15,-5-2-1-15,2 0-1 0,-7 0-6 16,5 2-6-16,-5 1-5 0,-1 2-31 16,0-1-93-16,2 0-74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8:00.3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444 361 0,'16'29'102'0,"-5"-7"28"0,-2-1-81 15,-3-3-22-15,4-7 8 0,-6-1-16 16,-4-5 9-16,0-5-13 0,-7 0-5 15,-1-7-3-15,0-6 0 0,-3-5 0 16,-2-9-7-16,3-5 7 0,1-9-7 16,2-3 0-16,-2-2 0 0,1-2 0 15,4 4 5-15,4 5-5 0,-3 1 0 16,3 6 0-16,6 9 0 0,1 1 0 16,4 4 0-16,3 2 0 0,6 2 6 15,1 3-6-15,3 1 0 0,2 2 0 0,-4 5 0 16,0-2 0-16,-6 6 7 0,-1-1 0 15,-4 4 4-15,2 3-4 0,-4 6-2 16,-2-1 0-16,0 7 6 0,-7 1-11 16,0 1 0-16,-7-2 7 0,0-4-7 15,-4 5-7-15,0 2 2 0,1-2-6 0,-5 1-1 16,0 4-13-16,-6-11 0 16,5-3-34-16,-1-2-46 0,8 0-50 0,2-3-17 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59.9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546 353 0,'9'39'92'0,"3"0"26"0,-4-5-88 15,3 4-6-15,-4-7 7 0,-2-10-10 16,-5-3 14-16,4-3-8 0,0-7 1 0,-1-1-4 16,-3-7-3-16,5 0-3 0,-5-5 0 15,0-11-6-15,4-4-1 0,-4-5 1 16,0-6-4-16,0-10-3 0,-6 0 7 16,6-3-12-16,-3-4 6 0,-1-1-6 15,-3 7 0-15,2-3 5 0,0-3-5 16,-4-3 0-16,0 4 0 0,2 0 7 15,-1-2-7-15,1 0 0 0,7 11 0 16,7 6 0-16,-3 15 0 0,8 6 0 0,4 11 0 16,3 3 0-16,-5 5 0 0,1 9 5 15,0 4-5-15,3 3 0 0,2 4 0 16,0 4 0-16,0-2 0 0,-9 1 0 16,-5-1 0-16,-6 4 0 0,-4-7 0 15,-13-3 0-15,-1 2 0 0,2-3 0 16,-4-10 0-16,2-1 0 0,7-2 0 0,-4-3-5 15,1-4 5-15,0-3-12 16,2-1-6-16,1 1-2 0,3 0-1 0,-4 0-17 16,5-10-54-16,7 2-62 0,-4 3-68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1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 0 278 0,'0'0'75'0,"-3"11"25"0,3 7 26 16,-8 4-63-16,-5 3-7 0,-4 15-10 16,1 7 0-16,-4 8-14 0,5 2-2 15,6 1 1-15,0-1-14 0,4-3 6 16,-1 5-6-16,-13 0-6 0,2 6 0 16,-5-2-6-16,1-6 0 0,0-1-5 15,13-4 0-15,1-15 4 0,7-3-4 0,-5-3-4 16,5-4 4-16,6-7-16 0,-6-5-5 15,0-5-8-15,5-10-37 0,-5 0-98 16,0-10-124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59.4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379 0,'0'0'110'0,"3"-2"34"0,-3 2-86 16,4 2-26-16,-4 2-4 0,0 5-3 16,0 2-4-16,3 3-3 0,-3 1-4 15,3 3-8-15,1 1-1 0,3 2 7 16,1-1-7-16,1 0 6 0,1-5-4 0,2-7 6 16,7 0-7-16,-6-8 0 0,6 0 0 15,11 0-6-15,0 0 0 0,3-2 0 16,-2-3 0-16,-2-1 0 0,-11-4 0 15,-11-4 0-15,-4 2-6 0,-3-1-6 16,-4 3-1-16,-6 2-10 0,-2 1 0 16,2 2-23-16,-2-1-39 0,5 2-74 15,2 3-49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59.0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6 31 341 0,'0'-2'93'0,"0"-4"28"0,0 2-68 16,0-3-7-16,0 2-17 0,0 5-1 0,-7-5-1 16,-4 5-6-16,1 0-9 0,-3 0 0 15,-2 2 2-15,0 4-7 0,1-6-2 16,0 8 1-16,6-4 1 0,-2 1 0 16,2 4-1-16,-1-1-1 0,3 2 7 15,1-3-1-15,-4 4 9 0,6-3-9 16,3 1 6-16,0 0 1 0,7 5-2 0,-4-2 1 15,3 0-7-15,7 0 11 0,-1-5-3 16,4 2-9-16,9 0 6 0,3 3-6 16,-3 2 6-16,3 3-1 0,0 2-4 15,-8-1 3-15,-2 4-4 0,-1 4 1 16,-7-1-1-16,-2 8 1 0,-8 2-2 16,0-4-3-16,0 1 4 0,-8 0 0 15,-1-4-5-15,-2-7 0 0,-1 1 1 16,-2-1-5-16,-6-6-9 0,1 1-4 0,-5 1-1 15,-1-12-8-15,-2 1-11 0,4-4-5 16,4-2-6-16,2-7-10 0,3 1-3 16,10-4-120-16,-2 2-125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57:58.1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397 0,'0'6'117'16,"0"-2"23"-16,0 1-90 0,0 0-37 16,-4 2-7-16,4-2-6 0,0 2 0 15,0 2 8-15,-3 0-8 0,3-9-8 0,0 6 2 16,-2-2 0-16,2-1-22 0,0-3-38 15,3 0-70-15,2 0-35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1.9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00 370 0,'15'-15'111'15,"-1"4"34"-15,-4 2-88 0,0-2-9 16,-4 0-20-16,-6 2 3 0,0 1-12 15,0-1 1-15,-4 4-9 0,-3 0 1 0,2-1-7 16,-5 6 1-16,1 0-6 0,0 7 5 16,0 0-5-16,2 7 0 0,7 1 0 15,-5 2 7-15,5-4-7 0,0 5 0 16,0-6 8-16,7 2-8 0,-1-2 0 16,-1 3 0-16,7-4 0 0,3 0 0 15,0-1 0-15,1-1 0 0,3 4 0 16,0 4 5-16,3 2 1 0,-2 2 0 15,-3 9 0-15,1 4-1 0,-2 5 2 16,-3 10-2-16,2 9 1 0,-2 1-6 0,3-3 0 16,-8-4-6-16,-5-7-11 0,-3-6-1 15,-6-8-13-15,-4-6-11 0,-9-1-119 16,2-7-105-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1.6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215 341 0,'4'9'93'15,"1"0"45"-15,0-5-27 0,-5-4-63 0,0 5-13 16,0-5-4-16,0 0-6 0,0-6 0 16,-10 1-4-16,7-5-1 0,-2 0-8 15,-2-8-1-15,0 0 1 0,3-4-12 16,-3 3 6-16,1-4-6 0,6 3 6 15,-4-6-6-15,4 12 0 0,0-3 0 16,9 4 0-16,-1 3 0 0,-2 1 5 16,7 9-5-16,-4 0 0 0,4 0 0 0,5 11 0 15,0 2 0-15,-5 7 0 0,1 0 0 16,0 1-5-16,-3-1-7 0,-2 2-5 16,4 1-14-16,-4-6-4 0,-3 6-34 15,8-8-102-15,-2 1-76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1.2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8'5'81'0,"8"1"32"0,4-1-88 16,4 4-126-16,-3-5-49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1.1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18'11'161'16,"1"7"1"-16,0 2-114 0,-2-4-12 15,-1 4-6-15,0 2-8 0,-2 4-11 16,2-1-6-16,-4-1-10 0,-12-9-11 16,11-3-8-16,-3-5-12 0,-5-7-63 15,-3 0-77-15,4-3-71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0.9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45 0,'17'0'163'0,"1"5"12"0,1 14-95 16,-1 6-20-16,0 12-11 0,-3 7-10 16,-3 3-6-16,3 0-13 0,-4 4-6 15,0-7 4-15,-2-2-9 0,0-3 1 16,-4-10-1-16,-5-7-4 0,0-6 0 15,-1-7-1-15,1-3 0 0,0-4 1 0,0-2-5 16,0 0 0-16,0-4 0 0,0-3 0 16,1-1 0-16,-1-1 0 0,3-7 0 15,3-1 0-15,2 3 0 0,1-2 0 16,3 0 0-16,-2 4 0 0,2 0 0 16,4-1 0-16,-4 1 0 0,4 7 0 15,10 5 4-15,-6 6-4 0,-2 4 0 16,0 5 5-16,-1 8-5 0,-5 0 0 15,-5-1 4-15,6-1-4 0,-5 1-4 0,-1 0-5 16,0-5-4-16,-2-7-16 0,-2-3-12 16,-3-7-8-16,7 1-15 0,-7-10-121 15,0-3-136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0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24 471 0,'0'-8'171'0,"0"3"-16"16,0 1-100-16,0-2-13 0,0 4-13 0,-6 2 4 16,1 0-13-16,-1 0 3 0,2 5-11 15,-3 3-3-15,-2 0 1 0,4 3-5 16,-4 2 0-16,2-1-1 0,7 3-4 15,0-5 0-15,0 1 0 0,3-5-4 16,3 2-1-16,3 0-5 0,-1 1 0 16,4-1 6-16,-4-4-2 0,7 5-6 15,1-2 5-15,4-3 7 0,0 4-5 16,2-4 5-16,-4 1 5 0,-5-5 2 0,-2 5-1 16,0 1 6-16,-3 5-3 0,2 3 11 15,0 13-1-15,0 3 5 0,-1 7-6 16,0 4 1-16,0 1-5 0,-5-9-1 15,0 0-4-15,-4-3-5 0,0-6 1 16,-6-5-1-16,-4-5-4 0,-4-8 0 16,-5-6 0-16,1 0-9 0,3 0 0 15,3-10-8-15,-2-1-6 0,-2-2-15 0,0-9-10 16,1 2-10-16,-2-10-3 0,4 1-122 16,10-4-125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0.1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370 0,'11'-4'111'16,"2"4"34"-16,3 0-60 0,3 0-65 16,-5 0-13-16,3 8-14 0,-1-3-131 15,-1-1-94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0.7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0 406 0,'0'0'133'0,"0"0"26"0,0 5-106 15,-7-5-14-15,2 6-7 0,-2 1-2 16,-2 3-14-16,1-4 4 0,-2 5-2 16,3-2-6-16,1-1-7 0,0-3-5 0,6 2 6 15,0-3 0-15,0 2-1 0,0-3-5 16,0 3 5-16,5-2 1 0,1 2 5 16,-4-2-6-16,3-4 0 0,2 6-1 15,0-2 13-15,-3 0 1 0,7 2-4 16,-3 2 5-16,0 6-4 0,2 1 4 15,-4 3-1-15,-2 3-9 0,-4-1 1 16,0-3-1-16,0 0-4 0,-4-1 0 0,-2 1-5 16,-4-3 0-16,0-2 0 0,-4-5 0 15,0-7-5-15,0 0-9 0,-6-7-14 16,2-1-5-16,-4-6-16 0,-3-1-68 16,-3-5-67-16,2 6-123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0.0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471 0,'0'13'171'0,"0"4"-9"0,0 8-109 16,0 4-16-16,0 6-8 0,0 2-12 0,0-1-12 15,0-4-5-15,0-3-10 0,-4-10-14 16,4-7-12-16,-6-4-30 0,3-8-101 16,0-6-105-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19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0 424 0,'0'2'148'0,"-4"7"11"16,4 3-93-16,-7 5-28 0,0 8-5 15,-3 8-1-15,0 4-9 0,0 8-1 0,0 4-5 16,0 9-7-16,3 2-1 0,4 1 3 16,0 1-6-16,-3-7 0 0,1-2 0 15,-1-10-2-15,-1 0 1 0,3-6 5 16,-2 5 0-16,6-5-1 0,0-3 6 15,0 0-6-15,6-6 5 0,2-4 0 16,-5-8 0-16,6-5 0 0,2-5-1 0,2-6 1 16,2-5 3-16,2 2-8 0,3-14 4 15,-1 2-8-15,0-4 2 0,1 9-3 16,1-9-4-16,1 8 0 0,0 0 0 16,1-4-4-16,-4-1-3 0,2 2-11 15,-3 6-8-15,-1 1-10 0,3 2-15 16,5 1-7-16,-6 2 9 0,-3-3-137 15,0-2-137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19.3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71 0,'6'0'177'0,"-3"0"-10"0,-3 0-82 0,6 0-45 16,-6 0-18-16,7 5-22 0,-7-5-17 15,0 0-17-15,0 0-126 0,6 0-146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1:52.652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1 486 289 0,'0'-36'64'0,"1"1"-29"0,4 118 11 0,-1-42-17 0,6 1-11 0,-1-107-10 16,0 32 9-16,-2 18-17 0,-3-1 8 0,2 82-8 16,-1-32 0-16,-3-2 0 0,4-10 0 15,-2-12 0-15,6-4 8 0,-3 0-8 0,4-100 9 16,-2 48 7-16,-1 24 0 0,1-2 8 0,-5 1 6 16,2 12 1-16,-6 0-3 0,0 34 0 0,0 1-9 15,5-115 2-15,-5 46-6 0,0 1-8 0,0-20-2 16,2 31-5-16,-2 2 0 0,-6-35 5 15,-1 33 2-15,2 1 0 0,-10 32 0 16,5 0 0-16,-2 0-2 16,3-5 1-16,-3 5-6 0,1 66 7 0,0-3-7 15,3-66 0-15,0 3 7 0,5 0-7 16,-1-9 0-16,4 6 0 0,-5 3 0 16,4 124 0-16,1 3 0 0,6-104 6 15,-6-13-6-15,7 3 0 0,1-44 0 16,-4 16 0-16,0-1 0 0,-1 111-6 15,4 0-1-15,4-95-18 0,0 3-21 0,2 70-105 16,5-38-88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7:01:44.371"/>
    </inkml:context>
    <inkml:brush xml:id="br0">
      <inkml:brushProperty name="width" value="0.13333" units="cm"/>
      <inkml:brushProperty name="height" value="0.13333" units="cm"/>
      <inkml:brushProperty name="color" value="#FFF200"/>
      <inkml:brushProperty name="fitToCurve" value="1"/>
    </inkml:brush>
  </inkml:definitions>
  <inkml:trace contextRef="#ctx0" brushRef="#br0">0 8 0,'95'-8'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7:11:02.4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16'23'15,"-5"41"-15,33 44 16,15 29-1,1-5 1,1 29-16,-4 16 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3.5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2 641 299 0,'0'11'80'15,"3"-1"30"-15,2 0-27 0,-2-3-13 16,1-3-21-16,1-4-2 0,1 0-14 15,-1 0 5-15,3-7-12 0,1-6-4 16,-4-3-4-16,1-5 1 0,-2-4-7 0,-4-3 0 16,0 0-7-16,0-7 7 0,-7-6-7 15,-6-5 0-15,0-9 1 0,-2-7-1 16,-5 5 1-16,-4-4-12 0,-12 9-5 16,-12 2-16-16,-11 6-132 0,-1 2-147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3.1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1 397 0,'17'12'125'16,"-2"4"22"-16,-1-5-93 0,1 3-6 15,-5-1-15-15,-1-1-2 0,1-9-9 0,-4-3 9 16,-1 0-13-16,-5-3-1 16,5-9 0-16,-1-3-1 0,1-4 0 0,-1 3-12 15,-4-1 1-15,0-4 0 0,0 2 2 16,2 5-1-16,-2-1-6 0,7 7 6 15,-1 8-6-15,5 0 6 0,4 0-2 16,7 0-4-16,-4 16 10 0,5-3-5 16,1 4 0-16,0-3 0 0,-9 3-1 15,2-8-4-15,-6-5 0 0,-6 3-4 16,-1-4-6-16,-1-3-5 0,-3 3-19 0,5-3-2 16,-5 0-9-16,0 0-20 0,0 0-108 15,3 0-110-1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2.7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81 0,'0'5'173'0,"0"4"-12"0,0 1-119 0,0 0 1 15,6 2-14-15,-3 5 4 0,6 0-9 16,2 3 1-16,5 1-11 0,0 4 5 16,2-1-4-16,2-1-1 0,-1 0 0 15,1-6-5-15,-5-13 0 0,2-4-3 16,-3 0-2-16,-6-6-4 0,1-6 0 16,-3-5-4-16,-1-3-6 0,1 1-4 15,-3-1 0-15,-3 0-10 0,0 0-10 0,0 2-9 16,0-1 0-16,0 4-11 0,-4 1-104 15,-2 6-20-15,3-1-4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2.4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21 0,'11'8'85'0,"4"-4"23"16,-5 3-67-16,-3-7-9 0,0 3-19 16,1-3-20-16,-4 0-64 0,1 0-36 15,0 0-30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0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434 0,'20'0'153'15,"7"3"4"-15,-1-3-72 0,1 9-62 16,-11-3 0-16,2 1-10 0,-1 3-1 15,3 0-12-15,-2 0-6 0,16 1-5 16,3-5-15-16,-7-1-2 0,5-5-63 16,3-3-75-16,-12 3-65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2.2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6-1 331 0,'10'0'84'0,"-1"0"40"15,-5 5-55-15,0 1-8 0,-4-1-19 16,0 4-9-16,0-1-11 0,-7 3-5 16,0-2-3-16,-4-1-2 0,-4-4-6 15,-2 3 1-15,-2-5 0 0,0 4-7 16,2-2 0-16,-2-4 6 0,1 5-6 0,5-5 0 16,1 6 0-16,4-2 0 0,8 3 0 15,0 0 0-15,3 1 5 0,5 1 2 16,3 1 3-16,0-3 1 0,-1 0 9 15,5 3 10-15,-3-7-8 0,7 5 10 16,1 0-5-16,5-2-1 0,-4 1-7 16,3 5 6-16,-7-3-11 0,-4 4 4 0,-6 2-8 15,-7 1-1-15,3-1-5 0,-3-4 6 16,-11-2-10-16,0 2 0 0,-2 0 0 16,-1-6 0-16,-2-1 0 0,0-4-14 15,1 0-5-15,-2 0-9 0,5-5-15 16,1-4-11-16,3-2-16 0,3 1-105 15,5-2-141-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1.6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3 7 370 0,'6'0'127'0,"-6"-3"30"0,0 3-28 15,0 0-83-15,0-5-23 0,0 5 0 16,-8 0-4-16,2 0-7 0,4 0 0 0,-10 3-7 16,5-3-5-16,-3 7 6 0,1-3-6 15,-3 5 0-15,4 2 0 0,-1 1 0 16,3-2 6-16,6 4-6 0,0-6 0 16,0-1 0-16,4-3 0 0,2 2 0 15,0-6 0-15,2 0 0 0,3 0 0 16,0 2 0-16,0-2 0 0,3 3 0 0,-5 3 5 15,5-4 6-15,-2 7 5 0,0 4 3 16,3 6 10-16,-1-1 0 0,-6 2 5 16,-1-7-1-16,-3 3-10 0,-4-5-1 15,0 8 4-15,0-2-13 0,-6 2-5 16,2-1 0-16,-5-5-4 0,2-7 0 16,-3-3-4-16,-2-3 0 0,-1 0-4 15,-1-3 0-15,-8-6-12 0,-3 6-10 16,1-3-14-16,-1-2-11 0,4-2-12 15,5 0-23-15,6 2-99 0,2 1-144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1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5 341 0,'4'0'112'0,"1"0"52"0,0 0-30 16,0 0-70-16,-2-5-11 0,2-2-3 15,-3 0-12-15,2-4 5 0,-4 3-12 16,10-2-2-16,-5 1-5 0,5 1-6 15,-2 0-8-15,3-5-1 0,-3 5-5 16,-3-4 1-16,-5-1-5 0,5 1 5 16,-5 3-5-16,0-2 0 0,0 3-5 15,0 1 5-15,-3 2-9 0,3 2 0 0,-7 2-1 16,2 1-8-16,-1 0 4 0,-3 4-6 16,-3 5 6-16,-3-1-1 0,4 6 10 15,2 6-5-15,9-1 10 0,-4 2-6 16,4-1 6-16,4 2 0 0,-4-2 6 15,4 1 0-15,1 0 3 0,-3 3 1 16,6-5 4-16,0-1-4 0,-4-4 5 16,6 0-6-16,-1-5-4 0,2-6-5 0,2-2-5 15,1-1-9-15,3 7-15 0,6-14-7 16,-3-6-18-16,-1-2-23 0,-6 0-93 16,1 0-131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8.7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7 23 434 0,'5'-9'153'0,"-1"3"19"0,2 6-96 15,-6-5-23-15,0 2-12 0,-6 3-8 16,2 7-2-16,-4-3-9 0,-3 6-7 15,-4-3-1-15,-4 8-4 0,0 5 5 16,5 11-6-16,-1 13 0 0,-10-2 0 0,5 9-4 16,0 5-1-16,0 6 2 15,-3-6-2-15,16 13-4 0,2 1 0 0,5 0 0 16,0 0 0-16,4 1 5 0,7 2-5 16,1-14-5-16,3-4 1 0,2-13-11 15,-4-9-12-15,0-10-17 0,6-14-9 16,4-9-122-16,0-3-159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7.7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6'10'118'0,"7"10"28"0,1 9-40 16,-3 4-70-16,4 8-12 0,5 2-3 16,-2 9-10-16,5 1-4 0,1 3-7 0,2 13-13 15,-5 0-6-15,1-6-123 0,-5-4-118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7.5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10 353 0,'0'0'100'16,"-6"-5"26"-16,3 2-72 0,-7 0-25 16,3 3 0-16,-3 0-9 0,1 0 0 0,4 3-7 15,1 4-6-15,4 0 1 0,0 1 4 16,-5 4-7-16,5-3 2 0,4 1 0 15,-4 0-7-15,5-7 7 0,-5-3-7 16,4 0 0-16,-1 0 7 0,1 0-7 16,2 0 0-16,0 0 0 0,-1 0 0 15,3 0 0-15,0 6 0 0,2 1 0 0,0 3 0 16,1 4 0-16,-3-3 0 16,6 0 0-16,-2 3 0 0,3-4 0 0,0-3 0 15,3-7 5-15,-4 0-5 0,-2 0 0 16,2-7-5-16,-2-3-2 0,-2-5-7 15,1-3-18-15,1-4-119 0,-3 1-88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7.2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263 353 0,'2'9'92'0,"-2"-9"35"15,4 0-82-15,-4-6-8 0,0-5-15 16,0-6 0-16,0-5-9 0,-4-2-1 0,4-4 3 15,-2 1-9-15,2 1 1 0,0 1 1 16,0 5-1-16,0 4-2 0,4 6-5 16,1-1 0-16,1 2 0 0,4 3-12 15,3 1-16-15,1-2-116 0,2 5-82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6.9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46 310 0,'0'6'87'16,"0"0"47"-16,6 5-23 0,2-2-49 0,-1 4-22 16,4 2-8-16,-1 0-4 0,3-1-10 15,-2-1-5-15,4 1-1 0,3-2-7 16,-3-2 0-16,-3-3 1 0,3-3-6 16,-9-2 5-16,3-7-5 0,3-1 0 15,-2-1 0-15,-3-12 0 0,2 0-5 16,-3-2-1-16,-6-3 1 0,0-1-12 15,0 1 4-15,0 5-12 0,-9 6-1 0,0 2-14 16,2 7-104-16,1 4 2 0,2 0-14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6.6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06 0,'5'0'141'0,"5"0"23"0,6 1-85 0,-3-1-29 16,5 0-2-16,-2 0-13 0,2 0-7 15,0 0-7-15,1 4-17 0,1-4 6 16,2 5 3-16,2 1-19 0,-3-6-6 16,-3 0-2-16,-3 0-13 0,-4 0-13 15,-4 0-13-15,-3 0-118 0,4-5-108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6.5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415 0,'0'13'140'0,"0"9"16"0,5 5-101 0,-5 3-17 16,6 6-13-16,0 4-2 0,1-1-7 15,-1 4-1-15,2-1-10 0,-3-1-5 16,-5-1-13-16,0-3-5 0,0-8-10 15,-7-8-57-15,2-6-80 0,5-11-73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0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81 0,'9'21'161'0,"10"3"-6"16,5 6-112-16,-6 2-15 0,0 1-2 16,-5 1-14-16,4 7 0 0,-13 4-12 15,4-2-12-15,-8-1-6 0,0-2-13 0,0-13-43 16,-5-5-92-16,1-12-9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6.3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103 415 0,'0'-11'132'16,"0"2"25"-16,0-2-102 0,0 1-17 0,-4-6-6 15,0 2-4-15,0 3-2 0,-2 2-9 16,-1 1 1-16,-2 5-13 0,-1 3 1 16,-1 0 0-16,6 0-6 0,0 9 0 15,2 4 0-15,3 5 5 0,0 3-5 16,7 0 0-16,-5 5 0 0,4-1 5 16,1-5-5-16,0 0 0 0,1-6 0 15,2-4 0-15,-4-2 0 0,0-3 0 0,-1-2 0 16,0-1 0-16,-2-2 0 0,1-2 6 15,3 2-6-15,0-9 0 0,-1 5 0 16,4 4 0-16,-1 0 0 0,5 0 0 16,-1 0 0-16,2 4 0 0,1 0 0 15,1 1 0-15,0-3-6 0,2 0-4 16,-1-2-7-16,0 0-13 0,-5-8-18 16,3-5-109-16,-1-8-129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5.9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565 463 0,'5'0'163'0,"1"-5"-6"0,-6-3-111 15,4 2-18-15,-4-13 3 0,4-4-13 16,-4-3-1-16,4-6-5 0,-4 0-2 16,0-3-4-16,0-2-1 0,0-2 1 15,-8 1-1-15,4 1-5 0,-2-5 0 16,-2 4 0-16,5 1 0 0,3 6 0 15,0-4 5-15,1 11-5 0,-1 9 0 16,7 10 0-16,-1 5 0 0,0 0 0 16,2 18 0-16,1 15 0 0,5 6 0 0,6 7 0 15,3 3 0-15,-1 7 0 0,0-2 0 16,1 1 0-16,-3 1 0 0,-2-3 0 16,2-3 0-16,0-14 0 0,-3-11 0 15,-5-16 0-15,-2-9 0 0,-3-6 0 16,-4-14 4-16,3-7-4 0,-6-1 0 15,0-10 0-15,0-3 0 0,0 5 0 16,0-4 0-16,-6 0-4 0,6 3 4 0,-5 5-5 16,5-5 0-16,0 4-12 15,0 5 1-15,0 7-7 0,0 7-8 0,10 5-9 16,-6 9-84-16,8 0-48 0,0 0-36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22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24 0,'5'0'131'16,"-1"8"12"-16,1-1-118 0,-5-1-10 16,0 2-15-16,5-3-21 0,-10 1-117 0,5 1-80 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8.3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9'4'133'0,"4"3"26"0,0 0-53 16,0-4-88-16,2 0-18 0,0-3-18 15,4 0-124-15,-1 0-123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8.2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415 0,'0'19'172'0,"0"5"17"16,4 12-36-16,0 4-106 0,4 5 2 16,0 0-20-16,4-1-5 0,-7-4-10 15,4 1-5-15,-2-1-9 0,-1-1-5 0,6-3-13 16,-2-7-6-16,2-6-15 0,0-7-14 16,-4-5-52-16,-2-6-76 0,0-5-116 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8.0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1 522 0,'17'-11'182'16,"5"1"-11"-16,-2 2-106 0,2-6-19 16,-1 0-7-16,-15-3-10 0,11 0-10 15,-2 0-5-15,-3 1-5 0,-5 0 0 16,-7 5-3-16,-9 2-6 0,9 2 4 0,-15 0-4 15,-2 1 5-15,-1 6-5 0,0 0 0 16,1 0 4-16,6 8-4 0,2 2 0 16,5 1 0-16,-1 6 0 0,5 5 5 15,4-2-5-15,-4 1 0 0,5-4 5 16,4 8-5-16,5-7 0 0,2 0 0 16,2 2 4-16,5-3-4 0,2-10 0 0,-5 0 0 15,8-5-4-15,-5-2-6 0,-2 0-3 16,-3-4-15-16,-2-1-11 0,1-4-6 15,-1 4-14-15,2-1-115 0,0-9-158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7.6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1 46 388 0,'0'-7'126'0,"0"2"22"0,0 2-72 16,0-3-43-16,0 3 0 0,-5 1-15 15,5-3 7-15,-3 2-4 0,3 3 5 16,-3-7-2-16,-1 4-7 0,-1 1 4 16,0 2-5-16,0 0-2 0,0 0 5 0,-3 0-9 15,0 0-5-15,-6 7 0 0,2 1 0 16,-2 4-5-16,1 0 0 0,-3 0 5 16,6-2-5-16,2 1 0 0,0 0 0 15,4-1 0-15,4 1 0 0,0 2 5 16,7-1-5-16,1-3 0 0,3 4 0 15,5-3 4-15,1 2-4 0,8-2 10 16,2 1 0-16,-1 1 4 0,-3 0 0 0,1-1 5 16,-6 1-1-16,-1 1 0 0,1 1-5 15,-3 3 5-15,-3 6-5 0,-1 1-4 16,-4-1-2-16,1-1-3 0,-8 4 0 16,0-8 0-16,0 2-4 0,0-4 0 15,-8 1-4-15,1-4 0 0,-6-2-7 16,4-2-7-16,-5-3-17 0,0 0-1 15,0-1-21-15,1-5-4 0,-1-1-123 0,7 1-162 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5:54.5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704 0,'0'0'202'16,"4"8"-7"-16,-4-1-123 0,0-3-26 16,4 5-21-16,-4 3-13 0,5-4-16 15,-5-4-12-15,0 2-29 0,0-6 14 16,0 0-162-16,0-6-181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6.4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97 0,'10'0'125'0,"0"4"29"0,2 18-79 15,-2 8-36-15,1 11-7 0,-1 5-7 16,5 0-9-16,-5 0 4 0,2 1-9 15,-1 0 1-15,-3 3-7 0,-5 3 2 16,4 4-2-16,-4-1-5 0,3-2-5 16,-6-9-13-16,3-3-7 0,-3-9-127 15,4-6-137-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6.2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8 86 341 0,'12'0'93'0,"1"1"28"0,1-5-68 15,-8 0 1-15,2 0-18 0,-4 0-17 16,-4-3 8-16,0-1-12 0,-7 0 2 16,-1-1-3-16,0-1-7 0,-10 0 5 15,-1 0 1-15,-3 3-6 0,0 7-1 0,-4-3-1 16,7 3-5-16,-1 5 7 0,7 7-7 15,2 1 0-15,2 12 5 0,1-4-5 16,8 5 0-16,0 0 0 0,-5 0 5 16,5-8-5-16,0 5 0 0,5-5 0 15,0-8 0-15,1-5 0 0,-2-2 6 16,4-3-6-16,0-3 0 0,1-2 0 16,1-2 0-16,-1-4 0 0,2 2 0 15,1 1 0-15,1 0 5 0,-1 3-5 0,0 5 7 16,4-6 6-16,-2 6-7 0,4 2 0 15,-3-2 5-15,1 4 1 0,-4-4-12 16,-2 3 6-16,-1-3 0 0,1 0-6 16,-3 3 5-16,1-3-5 0,-1 0 0 15,-1 0 5-15,-6 0-5 0,7 0 0 16,-2-6-5-16,4 6-6 0,0-4-7 16,1 4-10-16,-1-4-8 0,0-3-52 0,-2 1-84 15,1-8-6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3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 370 0,'-4'15'111'0,"4"8"34"16,0-5-80-16,8-1-18 0,-3-3-14 16,-5-5-7-16,4-9-1 0,0 0-7 15,-4 0-1-15,4 0 9 0,-4-8-15 16,4-2 6-16,-4-4-5 0,5-4 0 16,-5 0-2-16,7 0 1 0,3-2-5 0,2-3 4 15,2-5-10-15,6 6 0 0,-1-2 4 16,4 4-4-16,-2 6 0 0,2 5 0 15,0 2 0-15,0 7 5 0,-6 0-5 16,3 8 0-16,-3 4 0 0,-3 7 0 16,2 4 5-16,-2 9-5 0,-2 0 0 15,-4 4-5-15,2-3-4 0,-7 3-7 16,-3-3-17-16,0-1-7 0,-3-10-67 16,-2 0-69-16,-2-7-7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0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1 445 0,'30'0'142'0,"-6"-12"15"0,-5 4-111 0,2 2-14 15,-10-5-7-15,-1-4-9 0,-5 6 4 16,-5-4-9-16,3 2-5 0,-3-1 0 16,0 1-1-16,0-2-5 0,-6 3 0 15,-1 2 7-15,-5 6-7 0,2 2 0 16,-5 2 5-16,1 8-5 0,2 7 6 16,2-3-6-16,4 6 6 0,6 0-1 15,0 4 0-15,0-2 1 0,8 8-1 16,5 4 1-16,1-5-1 0,-1-3 0 15,2 1-5-15,-7-6 0 0,4-6 0 0,-4-4 0 16,4-9-10-16,-5-2-12 0,4-2-12 16,-1 2-63-16,2-16-70 0,-7-2-105 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5.7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75 299 0,'5'22'71'0,"1"-2"40"0,-6-1-13 0,6 0-51 16,-6-7-19-16,0 1-6 0,0-7 0 15,-4-6-9-15,0 2-7 0,4-2 8 16,-7-10-7-16,5 1 6 0,2 2-5 15,0-7-8-15,-5-3 7 0,5 3-7 16,0-4 0-16,5 4 5 0,-5 0-5 16,3 1 0-16,3 2 0 0,2 2 5 0,-4 0 2 15,6 3 0-15,2-1 0 0,3-2 0 16,-1 4-2-16,8 5 1 0,3 1 1 16,-5-1-7-16,6 11 7 0,2-1-7 15,-8 4 0-15,-3 2 0 0,-2 1-7 16,-2 3 0-16,-6 0-11 0,2 4-28 15,-4-3-112-15,0-2-74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5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20 397 0,'7'0'125'16,"-4"-6"29"-16,1 2-79 0,-4 0-29 15,0 4-14-15,0-6-4 0,-5 6 3 16,3 0-8-16,-6 0-11 0,0 0 5 16,2 5-6-16,-1 0-6 0,-2 6 6 15,6 3-6-15,3 3-5 0,-5 5 0 0,2 2 4 16,3-4-4-16,0-2 0 0,0 7 5 15,0 0 0-15,8-3-5 0,-3 0 0 16,6 1 7-16,2-7-7 0,-1-13 0 16,-3 2 0-16,2-5 6 0,3 0-6 15,-6-8 0-15,3-7-6 0,-2-5 6 16,0 1 0-16,-6-13-7 0,1 6 7 16,-4 0-5-16,0 2 0 0,0 8 5 15,-6 5-4-15,0-3-6 0,-2 3-7 0,-4 1-5 16,5 2-1-16,-5 1-9 0,0 7-7 15,-2 0-24-15,1 0-103 0,3 4-81 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5.0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79 0,'9'0'110'0,"-4"7"27"15,3-4-87-15,0 0-35 0,-1 1-30 16,3 2-35-16,-4 0-87 0,2 1-42 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4.8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21 0,'3'13'85'0,"1"5"48"0,2 0-18 16,2-2-65-16,-4 2-23 0,2 2-7 15,-1-5-12-15,1 0-1 0,-6-3-14 16,2 0-14-16,-2-3-48 0,4-3-78 15,0-6-44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4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2 471 0,'16'-4'162'0,"3"0"9"0,3 4-112 0,4-2-16 15,-6 2-14-15,1 0-8 0,2 0-5 16,1 0-12-16,-4 0-4 0,2 2-4 16,-2-2-12-16,0-7-5 0,-1-1-14 15,-2 0-8-15,2 0-24 0,-2 2-97 16,-1-1-10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4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0'0'148'16,"7"10"18"-16,2 9-89 0,1 2-40 15,-2 2-6-15,1 5-8 0,2 2 0 16,1-2-7-16,-4 7-5 0,5-5-5 15,-4-1-1-15,-5 3 0 0,1-2-5 16,0-4-5-16,-5 4-17 0,0-6 0 16,0-6-13-16,0-2-70 0,0-7-70 0,0-5-80 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4.3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13 434 0,'0'-8'145'0,"0"8"20"0,0-6-105 16,0 6-24-16,-4 0-1 0,-4 6-10 16,0 3-2-16,-3 2-6 0,1-1-1 0,-6 2-5 15,2 1-6-15,0 2-1 0,2 4 1 16,3 1 0-16,3 2-5 0,6-1 7 15,0-2-7-15,7-2 6 0,1 3-6 16,8-4 0-16,-2 4 0 0,4 0 6 16,-3-7-6-16,4-7 0 0,-3-2 0 15,5 1-6-15,-1-5-7 0,0-4-1 16,1-2-7-16,2-7-7 0,-6-1-7 16,-1-6-31-16,-2 2-94 0,-2-8-123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4.0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233 453 0,'10'0'155'0,"4"0"8"16,0-4-105-16,1-5-24 0,2 2 3 15,-4-10-14-15,1-1-6 0,-6-4-1 0,2-1-5 16,-10-1-6-16,3 9-5 0,-3-2 4 16,0 3-4-16,0-1 5 0,-6 1 0 15,-2 0 2-15,-1 5-1 0,-4-2 0 16,-3 11-6-16,3 0 0 0,1 0 0 16,3 10 0-16,-2 1 6 0,6 2-6 15,0 3 0-15,0 2 0 0,5 3 0 16,0-1 0-16,7 9 0 0,0-3 0 0,3 5 0 15,2-4 0-15,8 1 0 16,-2-8-6-16,0-6 6 0,2-6-19 0,0-2 5 16,-3-6-13-16,0-5 0 0,3 1-28 15,2-11-37-15,-2 8-79 0,17-6-76 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3.7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378 453 0,'5'10'155'0,"-5"-10"8"15,6 4-112-15,-6-4-16 0,0-4 2 16,-8-8-8-16,2-1-7 0,1-5-5 16,5-5-7-16,-5-6-1 0,5-3 3 0,0-7 0 15,0 3-12-15,5 0 0 0,0 4 0 16,-1 4-12-16,7 7-5 0,-3 1 3 16,3 5-13-16,4 4-2 0,9 2-14 15,-2 5 2-15,6-2-50 0,-1 1-68 16,3 5-72-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3.4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34 0,'7'0'121'0,"6"0"22"0,-8 5-130 0,5-1-13 16,-2 2-28-16,2 3-55 0,-2 0-46 15,1-2-43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9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3 51 453 0,'0'-11'140'16,"0"-1"11"-16,0 5-124 0,0-2-8 15,-9 4-5-15,2 0-3 0,-3 5-11 16,-6 0 7-16,-3 0-7 0,0 10 0 15,-1-1-7-15,7 4 7 0,0-1-6 16,-4 2 1-16,4-3-2 0,8-1 0 16,-3 7 7-16,2-3 0 0,6 5 0 15,8 8 0-15,5-1 0 0,0-3 7 16,1 3-7-16,7-1 7 0,3-8 4 0,5 2-4 16,2-1 0-16,-3-4 4 0,0-1 1 15,1-1-7-15,-1 0 21 0,8-2-9 16,-1 2 1-16,2 4-1 0,-3 7-1 15,-10 5 0-15,-6-2-11 0,-8 1-1 16,-5 0-4-16,-5-4 0 0,-5-1 0 0,-5-4 0 16,-5 3-4-16,-4-11-1 0,3-2-11 15,-3 0-6-15,3-1-1 0,-4-7-26 16,-2 2-104-16,1-2-145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3.3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0 361 0,'-1'11'120'15,"-3"1"41"-15,4 4-13 0,0 3-116 16,0 3-14-16,0-1-1 0,0 1-6 16,-3 0 4-16,3-1-10 0,0-3-10 15,0-6-10-15,0-1 4 0,0-7-6 16,0-4-132-16,0 0-20 0,7-7-32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2.9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69 361 0,'0'0'120'0,"0"0"25"0,0-3-60 15,0 3-37-15,-2 0-10 0,2 3-6 16,-3 2-4-16,3 1 9 0,-5 2-2 15,5 2-2-15,0 8-9 0,8 3 5 16,-1 7 0-16,3 2-9 0,1 6-1 16,2-1-6-16,-7-2-4 0,1 3 1 0,-7-1-10 15,0-4 0-15,5-1 0 0,-5-1-10 16,0-11 1-16,-5-2-9 0,1-7-6 16,4-9 5-16,-7-2-5 0,2-12-6 15,5-6 16-15,-8 1-8 0,3-8 12 16,1-3 4-16,0-2 0 0,0-1 6 15,-1-5 0-15,1 4 0 0,0 0 0 16,-1 3 0-16,5 2 0 0,-4 5 0 16,4-5 0-16,0 5 0 0,0 0 0 0,9 5 0 15,0 0 0-15,1 5 6 0,4 8 5 16,0 6 5-16,4 0 0 0,1 0 5 16,1 7 6-16,0 11-3 0,5 3 1 15,0 7 2-15,0 3-3 0,-1 6-2 16,-3-3-4-16,-3 7 0 0,1 4-5 15,-3 0-4-15,-6-1-2 0,-2 1-3 0,-8-4-4 16,0-6 0-16,-10 1 4 0,-6-6-8 16,-3-1 0-16,-2-4-8 0,-1-3-5 15,-3-6-14-15,-4 1-5 0,1-6-16 16,-2 1-2-16,2-4-22 0,4 2-109 16,4-3-135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12.1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9 608 0,'0'-3'196'16,"0"-2"-24"-16,4-1-104 0,-4-2-29 15,4 1-21-15,-3 2-14 0,-1 5-13 0,4-7-18 16,-4 7-17-16,0 0-9 0,3 0-129 15,0 0-155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1.6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0 522 0,'11'0'176'16,"0"-5"-17"-16,5 5-110 0,-4 0-15 15,1-4-2-15,2 4-5 0,5 0-11 0,1 0-11 16,2-2 0-16,5-3-5 0,-1 2-10 16,-5-1 0-16,0 0-23 0,-1-2 1 15,-3 0-14-15,-2 0-125 0,-3 1-137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5.0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 434 0,'7'-8'138'0,"1"8"7"0,9 0-103 15,2 0-30-15,2 10 0 0,1-1 2 0,1 1-7 16,-5-3-14-16,-1 2-24 0,1-4-118 16,2-1-89-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4.9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 353 0,'7'-8'92'0,"2"3"35"0,2 5-82 0,-1 10-14 15,3 10-10-15,2 4-7 0,-3 0 1 16,0 7-9-16,-3-1 1 0,-2-2-7 15,-5 6 6-15,1-2-6 0,-3 1 0 16,0-2-6-16,0 6-7 0,0 0-43 16,4 1-80-16,-4-3-49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4.7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09 243 0,'0'-3'35'0,"2"-4"18"16,1-7-31-16,-3-5 4 0,0-5 10 16,6 1 2-16,-6-2-2 0,4 4-3 15,1 5 8-15,-1 1-11 0,3 2-6 16,0 4 1-16,-2 0-5 0,6 2-13 15,-5 3 7-15,4 4-6 0,0 0-1 0,0 4-1 16,1 3-6-16,1 2 7 0,1 1-7 16,2 2 0-16,3 1 0 0,-6 2 0 15,1 3-7-15,-2 4-14 0,-1-3-45 16,-3 3-70-16,0-4-35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4.3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78 0,'7'0'53'0,"5"0"4"0,-2 0-39 16,0 5-9-16,-1 5-9 0,0 1-18 15,1 3-38-15,0-2-42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4.2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257 0,'0'8'42'15,"0"-3"12"-15,-2 0-28 0,2 1-8 0,-3 0 0 16,3 1-9-16,0-7-18 0,0 3-9 16,0-3-48-16,0 0-22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3.9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4 84 268 0,'7'-5'63'0,"-1"-1"21"0,-6-3-18 15,0 2-8-15,-4-4-10 0,0 1-9 0,-8-2-3 16,-1 5-7-16,1-4-9 0,-2 7-8 16,6 4 3-16,-12-2-9 0,1 2 1 15,0 6 1-15,0-1-1 0,3 12-7 16,5-1 5-16,2 0-5 0,3 4 0 16,6-3 0-16,0-6 5 0,0 2-5 15,0-2 0-15,0-3 0 0,8 1 0 0,3-3 0 16,-4-6 0-16,5 0 0 0,2-3 0 15,-5-3 0-15,7-2 0 0,2-2 0 16,-1-4-5-16,2 11 5 0,8-7-12 16,-7-3 4-16,0 0-5 0,-2-2-14 15,-5-1-15-15,-5 3-34 0,-8 1-64 16,11 2-14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6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 572 0,'0'0'172'0,"8"-4"-10"15,-8 4-117-15,0-3-24 0,3 3-17 16,-3 0-8-16,0-5-6 0,0 5-17 15,0 0-14-15,0 0-63 0,0-2-78 16,0 2-73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3.6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720 268 0,'0'-13'42'0,"0"-5"36"16,-5-3-32-16,5-4 1 0,-7-5-6 15,3-3-8-15,-1 0 5 0,0-6-14 16,2-2 1-16,-2 1-5 0,5 2-6 0,-5-1-7 16,5 4 8-16,0 0-9 0,0-5 1 15,7 3-7-15,5 2 6 0,3 2-6 16,1-3 0-16,1 10 0 0,2 2 6 16,-5 4-6-16,-1 4 8 0,1 7-8 15,-1 4 7-15,-4 6-7 0,4-1 6 16,-5 8 1-16,2 0-7 0,-7 5 8 15,2 2-8-15,0-6 0 0,-5 6 0 16,0 5 0-16,0 0 0 0,0 3 0 0,0 4 0 16,-8 0 0-16,1-6 0 0,-4-1 0 15,3 1 0-15,-2-6 0 0,0-4-8 16,-4-4 1-16,0-2 1 0,-2-5-9 16,0 0 3-16,0-8-16 0,3 4-7 15,4 0-13-15,6-1-5 0,3 1-23 16,0 4-25-16,3-4-12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3.0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62 299 0,'0'3'71'0,"8"-3"30"16,-2 0-33-16,6 1-14 0,-3-1-14 0,2-4-11 15,-1-5-15-15,3-3 8 0,1 0-9 16,-1-5-7-16,4 0-6 0,0 0 6 15,-2 3-6-15,-6-2 8 0,3 2-8 16,-8 2 0-16,-1 3 0 0,-3 2 0 16,0 1 0-16,-5 6 0 0,-4 0 0 15,-3 0 0-15,-2 10 0 0,-2 2 0 16,3 3 0-16,-3 5 0 0,9 2 0 16,-3 12 0-16,5-6 0 0,1-1 0 0,4-1 0 15,0-3 0-15,0-7 0 0,0 5-8 16,10-4 8-16,5 3 0 0,0-7 0 15,6-3-6-15,5-10 0 0,0 0-14 16,4 1-17-16,4-4-30 0,-3-4-67 16,-1-1-2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2.7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3 379 0,'8'7'118'0,"1"-7"33"15,-1 0-95-15,2 0-16 0,-2-9-8 0,-3-3-4 16,3-5-10-16,3 4-5 0,3-3-1 16,0 0-2-16,1-3-4 0,-1 3-1 15,-2-2-5-15,-8-2 7 0,1 0-7 16,2 6 8-16,-7 0-8 0,-7 5 0 16,2 2 0-16,1 7 0 0,-4 0 0 15,1 0 0-15,3 6 0 0,4 6 0 16,-7 1-8-16,7 5 8 0,0 8-12 0,0 3 6 15,0 3 1-15,4-6-7 0,6 0 1 16,3-8-3-16,-9-1 3 0,14-1-3 16,-1-3 0-16,1-4-3 0,-1-1-11 15,0-8-5-15,-2 0-32 0,3 0-37 16,-4-5-23-16,5 1-13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2.4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6 331 0,'12'9'93'15,"-2"-3"30"-15,2-1-70 0,-5-5 1 16,-3-4-17-16,-4 2-11 0,4-5 1 0,-4-4-12 16,0-1 2-16,0-8-3 0,6-6 0 15,-5-2-3-15,3-3 3 0,-4-2-8 16,5 4-1-16,-2 6-5 0,4 3 0 16,-2 3 7-16,2 2-7 0,4 6 0 15,-3-1-7-15,4 2 2 0,-4 1-1 16,0 3-8-16,-2 4-4 0,0 0-8 15,3 0-28-15,-1 0-30 0,2 10-60 0,-1 1-35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2.0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7 388 0,'6'22'126'0,"3"4"22"0,-5-1-99 0,2 3-9 16,-1 0-8-16,1-1-6 0,-6-4-6 15,2-5 3-15,-2-8-12 0,0-4 1 16,0-6 1-16,0 0-7 0,0-11 0 16,0-1 0-16,0-8-1 0,3-3-5 15,2-4 7-15,0 1-7 0,2-3 0 16,0-1 5-16,5 3-5 0,-4 2 6 16,2-1 5-16,-2 7 0 0,-1 3 0 0,0 4-1 15,0 6 4-15,5 6 5 0,-3 0-9 16,4 6 5-16,3 5-5 0,-2 5-6 15,1-2-4-15,-2 5 0 0,5 1 0 16,-7 3-14-16,1 2-5 0,-1 2-16 16,-3 0 4-16,-6-6-14 0,-2-2-8 15,0-5-56-15,0-1-66 0,0-7-57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1.4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5 0,'0'0'132'15,"6"6"25"-15,1 1-95 0,-1 4-24 16,-3-1-7-16,-3 5-3 0,3 8 3 15,1 1-2-15,-6 2-12 0,9 8-1 16,-1 3 0-16,-1-1-7 0,4 2 9 0,2 4-12 16,3-2 4-16,-1-1-10 0,1-9 0 15,0-3 5-15,4-9-5 0,-4-5-5 16,-5-7 1-16,0-2-21 0,-2-4 1 16,-7 0-15-16,0-6-21 0,0-2-105 15,-6-6-136-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0.7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54 489 0,'-6'-15'173'0,"6"2"-6"0,-6 2-85 16,3 3-42-16,0 0-10 0,3 8 4 15,0 0-14-15,0 6-1 0,0 1-9 16,2 0-5-16,-2 4-20 0,0-4-9 16,0-2-25-16,0-2-32 0,0 1-96 15,0 0-140-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9.7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4 278 0,'0'-8'75'0,"0"8"25"16,0 0 2-16,0 0-24 0,0 5-20 15,0 1-11-15,5-6-14 0,-5 7 0 16,5 0-8-16,0 6-2 0,-2 1 8 15,2 2-14-15,0 1 6 0,4-1-6 16,4-5-1-16,1 3 0 0,4-7-12 0,13 3 1 16,-1-2 0-16,5-8 2 0,2 0-7 15,-1 1 6-15,-6-1-6 0,-1-8 6 16,-6-3-6-16,-4 2 0 0,-1-1 0 16,-5 0 0-16,1-2 0 0,-3-1 0 15,-3-4 0-15,-4 3 0 0,-4-1 0 16,0 2 0-16,0 6 0 0,5 4 0 15,-5 3 6-15,0 3-2 0,0 9 6 0,0 7-5 16,5 7 5-16,-1 5-6 0,2 6 1 16,3 0-5-16,1 0 0 0,3 0 5 15,-3-1-5-15,3-4-5 0,-3-12 0 16,-1 3-14-16,-4-5-1 0,-5-7-18 16,3-4-11-16,-3-5-54 0,0-2-70 15,-4 0-108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9.3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7 397 0,'26'0'142'15,"3"-7"17"-15,0 8-86 0,-7-8-35 16,2 1-7-16,-3-1-8 0,-2-1-3 16,-4-1-3-16,-2 2-11 0,-3 0 6 15,-4-2-7-15,-1 2-5 0,-5-4 6 0,0 2-6 16,0 1 0-16,-5-2 0 16,-2 3 0-16,0 4 0 0,-4-4 0 0,-4 4 6 15,2-1-6-15,-2 4 0 0,-1 0 0 16,0 0 0-16,7 7 0 0,-3 5 0 15,5 5 0-15,3 1 0 0,4 2 0 16,0 2 5-16,0-4 0 0,5-1 1 16,5 0-1-16,2 1 1 0,5-5-1 0,0-2 0 15,-4-6-5-15,7-1 0 0,-3-4-5 16,1 0-6-16,1 7-10 0,3-7-8 16,-2 0-2-16,-2-5-4 0,-1 5-15 15,1-5-64-15,-10-4-48 0,2 0-42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8.9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6 10 406 0,'4'-4'133'15,"-4"-1"19"-15,0 3-99 0,4 2-21 16,-4 0 1-16,0 0-7 0,-6 0-4 0,6 2 9 15,-3 3-19-15,0-2 6 0,-4 2-7 16,-4 1 0-16,0-3 0 0,-1 2-6 16,-4-2 1-16,1 2-6 0,0 4 0 15,-3-1 5-15,4 1-5 0,-2 4 0 16,4 2 0-16,-1-4 0 0,8 1 0 16,-1 1 5-16,6-6-5 0,0 1 9 15,0-3 15-15,5 2-14 0,1 0 10 16,0 1-1-16,2 0 0 0,-2 0 4 15,5 1-8-15,-1 2 3 0,-3-3-5 0,6 4 5 16,-1 0 0-16,-1 0-9 0,3 2-1 16,0 1-3-16,-2-3-2 0,1 5 1 15,-6-4-4-15,2 0 0 0,-1-2-7 16,-1 0-6-16,-1-2-9 0,1-1-9 16,3-5-16-16,-2-3-10 0,0 4-11 0,2-4-118 15,-5-4-145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8.1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2 424 0,'8'-10'139'0,"9"2"2"15,-4 4-107-15,-4 4-13 0,4-8-9 16,0 8-7-16,-2 0-5 0,0 0-10 15,2 6-18-15,-2 2-68 0,-2 7-57 16,0 2-26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8.4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0 445 0,'0'8'142'0,"3"-1"22"15,-3 7-106-15,-2 5-20 0,2 3-10 16,-1 8 3-16,1 4-14 0,-5 4-5 15,5 2-2-15,-4 3 1 0,1 1-11 16,0 0 0-16,1-3 0 0,2-3-5 16,0-8-1-16,0-6-10 0,0-5-7 0,0 0 0 15,3-4-25-15,0-4-111 0,0-5-120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6:57.8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87 0,'3'5'184'15,"4"1"-20"-15,-1-3-113 0,-4-1-22 16,2 3-19-16,-1-5-20 0,-3 6-19 0,4-6-6 15,-4 0-133-15,5-6-152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01.9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26 0,'22'23'189'0,"-2"3"-18"16,-7 7-117-16,-3 6-21 0,-5 5-10 16,-1-5 1-16,-4 12-10 0,0-5-6 15,4 6-8-15,2-8-8 0,-3-1-21 16,1-11-22-16,-4-4-68 0,6-14-57 16,-2-3-168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01.7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9 0,'10'9'172'0,"-5"15"0"0,7 9-120 16,-4 12-20-16,-1 1-13 0,0 8 0 16,-1 1-9-16,1 3-14 0,1-9-14 15,0-1-13-15,3-3-8 0,-4-11-55 16,-1-12-81-16,4-5-109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01.5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6 555 0,'8'0'176'0,"5"0"-7"0,-4 0-124 0,-4 0-14 16,1 0-8-16,-1 0-11 0,-5-4-18 15,7 4-18-15,-2-6-6 0,-2 1-10 16,0 0-127-16,2-1-143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01.3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9 0,'9'4'172'0,"3"2"-5"16,-3 5-134-16,4-2-12 0,-7 3-12 16,3 3 9-16,-2-2-18 0,-7-5-6 15,6 0-15-15,-6-8-6 0,0 5-12 0,0-5-123 16,5 0-148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01.1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3 579 0,'17'2'192'0,"-4"-2"-12"15,1 0-116-15,-1-5-20 0,-6 0-11 16,5-6-10-16,-3 6-4 0,1-4-11 16,-1 4 1-16,4 6-9 0,-2-4 5 15,-1-2-1-15,0 5-4 0,-1-8 0 16,2 12-9-16,-2-4-8 0,3-7-12 16,1 7-22-16,1 6-4 0,-1-6-129 15,0 5-168-1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00.8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645 434 0,'3'5'145'0,"-3"-2"7"15,0-3-93-15,0 0-20 0,0 0-11 16,0-11 9-16,-6-1-8 0,2-3-7 0,-2-4 0 16,-3-12-13-16,0 1 8 0,0-12-5 15,3-2-6-15,-3-4-2 0,2 1-4 16,4-8 0-16,-3 4-4 0,6 6-2 16,0 1 6-16,0 6-12 0,8 14 5 15,1-1 2-15,3 2 0 0,4 7 10 0,3 0-5 16,-6 5 5-16,2 7 8 15,0 4-7-15,3 0 0 0,-3 0-2 0,0 4 1 16,1 7 0-16,-1 2 0 0,-1 6 0 16,-4 2-5-16,2-3-10 0,-4 2-10 15,1-8-13-15,-4-1-10 0,1 1-82 16,-2 2-53-16,-4-1-95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00.2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-1 579 0,'7'0'180'0,"-2"0"-10"0,-5 4-123 15,0 1-18-15,0-1-14 0,-5 2-10 0,-4-1-5 16,4 2-10-16,-5-7-24 0,5 5-7 16,-3-5-128-16,2-4-149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7:06:57.1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7.0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 379 0,'8'-8'110'0,"8"4"34"15,-10 4-66-15,3 0-58 0,2 0-20 0,-5 7-14 16,5-3-27-16,-1 3-63 0,0-3-34 15,-2 1-7-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7:10:55.5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26'170'0,"63"189"0,38 95 0,23 40 0,-150-494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20.6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3 310 0,'0'-5'69'0,"7"0"33"16,1 0-44-16,-4 0-18 0,-1 0-11 15,-3 5-4-15,0-4-10 0,5 4-1 16,-5 0-14-16,0 0 0 0,0 0-8 15,0 0-20-15,0-5-59 0,0 5-28 16,0 5-31-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7.8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 341 0,'11'-10'83'0,"-4"1"24"0,2 6-66 16,-3 3-20-16,2 0-6 0,-3 3-6 15,1-3-26-15,-6 4-52 0,0-4-47 16,7 5-21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7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43 0,'5'4'46'0,"-1"2"26"16,4 3 30-16,-1 3-34 0,-3 8-6 15,2 5-22-15,-3 5-4 0,1 4-14 16,-1 1-9-16,-3 2-6 0,4-1 5 0,2 2-4 15,-6-5-8-15,6 5 7 0,-6 4-7 16,0-3 0-16,0 0 6 0,-5 2-6 16,2-6 0-16,-3-9-6 0,3-2-21 15,1-4-42-15,2-5-76 0,0-6-31 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5.1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81 406 0,'4'8'125'0,"4"0"13"16,-5-1-96-16,1-1-15 0,-4-3-14 16,0-3 2-16,3 0-5 0,-3 0 4 15,0 0-7-15,0-6 0 0,3-1 4 16,-3-2 3-16,3-2-3 0,-3 0 1 15,5-5 11-15,-5-3-4 0,0-5-2 16,0 1-5-16,0-14 5 0,5 5-6 16,-5-5-6-16,2-2 6 0,-7-4-11 15,5 4 0-15,-6-4 5 0,3 3-5 0,3 1 0 16,0 2 0-16,-3-2 0 0,6 5 0 16,-3 2 0-16,7 3 0 0,-2 2 0 15,2 9 0-15,3 4 0 0,-2 6 4 16,2 8 6-16,-1 0 9 0,0 10-13 15,1 4 3-15,-3 5 1 0,1 7-5 0,-1 0 0 16,-2 2-1-16,3 2-4 0,-8-1 0 16,8-2 0-16,-2 2 0 0,2-2 0 15,-5-1 0-15,-3-2 5 0,4 0-5 16,-4-8 0-16,0 2 0 0,0-7 0 16,0-11 0-16,0 4 0 0,0-4 0 15,4-4 0-15,0 0 0 0,1-1 0 16,0-1 0-16,1 3 5 0,7 3-5 0,6 0 5 15,4 0 5-15,9 9 4 0,-4 2 4 16,-4 9 5-16,-6 0 0 0,-2 5 12 16,-5 1-14-16,-2 4-1 0,1 1-7 15,-1-2-5-15,-2-4 0 0,-7-4-8 16,0-2 4-16,0-6-4 0,-7 1 0 16,-2-5 0-16,-2-5 0 0,-1 4 0 15,2-5 0-15,-8-3-4 0,-2 5-4 16,0-3-9-16,-5-2-3 0,1-1-18 0,-1-4-7 15,5 2-15-15,0 3-5 0,2-3-5 16,7-1-115-16,0-1-135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7:11:05.6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0,'21'8'0,"-34"-6"0,8 31 0,28-13 0,-41 1 0,31-5 0,0-2 0,-13 6 0,-16 7 0,4-38 0,6 11 0,6-7 0,0-7 0,0 11 0,0 3 0,0 5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21.1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58 230 0,'0'0'38'0,"0"2"4"16,0 2-21-16,0 3 1 0,0 3-5 15,0-4 1-15,-3 2 0 0,3 2 0 16,0-1-8-16,0 6-10 0,0 1 11 0,-4 1-11 16,4 0 0-16,4-5 8 0,-4 0-8 15,3-7 10-15,-3-5-2 0,8 0 2 16,-5-5 6-16,2-4 1 0,-5-1 0 16,9-3 7-16,-5-3-7 0,2 1-10 15,-1-2-7-15,4-1 8 0,-3-3-2 16,2 1 1-16,-2 2-7 0,1-6 8 15,1 2-8-15,2 3 9 0,-1 1-9 0,0 1 9 16,4 0-9-16,1 6 0 0,-1 1 0 16,4 4 7-16,-1 6-7 0,2 0 0 15,-3 0 0-15,1 7 0 0,-3 0 0 16,2 4 0-16,-6 5 0 0,-6 4 9 16,1 7-9-16,-4 3 0 0,0 1-9 15,0-1-24-15,0-4-36 0,0 2-47 16,7-5-2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20.4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31 243 0,'0'-7'35'0,"0"-1"18"15,3 3-31-15,-3 1-22 0,0 0 8 16,0 4-8-16,0-3 0 0,0 3 0 16,0 0 0-16,0 0 0 0,0 0 0 0,-3 0 0 15,3 5 9-15,0 1-9 0,-5 0 0 16,5 4 0-16,0 4 0 0,-4-4 0 15,4 2 0-15,-3 7 0 0,3-3 0 16,0-1 0-16,-2 5-9 0,2-5-21 16,0-5-12-16,0-3-29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20.1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 310 0,'5'-6'87'15,"7"-1"30"-15,0 7-44 0,1 0-27 16,4 5-10-16,5 7-14 0,0-1-9 16,-3 0-6-16,3 2-7 0,-3 0 0 15,-1-6-7-15,-1 0-21 0,-4-1-48 16,1-6-53-16,2 0-43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9.9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21 0,'8'0'85'0,"3"3"31"15,-3 2-45-15,-1 3-22 0,2 4-15 16,-4 5 1-16,2 6-15 0,-3 4-7 15,1 3-6-15,-1 6 1 0,0 0-8 0,-4-2 7 16,4 2-7-16,-4-1 0 0,0-4 0 16,0-1-15-16,-4-11-5 0,0-4-69 15,4-3-56-15,-3-4-4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1:06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96 361 0,'11'-3'110'0,"-1"3"27"0,-2-10-83 16,-2 0-12-16,-1-4-23 0,-5 0 2 15,0 2-6-15,0 2 2 0,0 3-3 16,0 3 0-16,0 1 4 0,0 0-5 0,-4-4-1 16,-1 7-2-16,2 0 1 0,-1 0-4 15,1 0 1-15,-1 5-3 0,4 3-5 16,-4 7 6-16,4 3-6 0,0 5 6 15,4-1 0-15,1 3 6 0,2 2-7 16,2 0 7-16,9-4-7 0,-1 11 6 16,6 9 0-16,-3-4-1 0,5 7-6 15,-8 7 13-15,5-3-5 0,-2-12-6 0,1 5-2 16,-6 0 1-16,-9-9 0 0,-6 9-5 16,0-1-5-16,-11 4-4 0,-5 5-21 15,-10 4 0-15,-9 1-10 0,-9 1-74 16,-3 2-57-16,-10-15-102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9.7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257 0,'9'0'42'0,"0"0"29"15,-3 1-26-15,-6-1 3 0,6 0 3 0,2 7-10 16,-3-2-3-16,3 1-5 0,-1 4-5 16,6 1-6-16,-7 10 0 0,0-1-3 15,1 9-5-15,-7 2-7 0,0 3 6 16,0 4-13-16,0 7 8 0,-9 2-8 15,4-2 7-15,-3-1-7 0,3-8 0 16,0-8 5-16,5-5-5 0,0-4 0 16,0-7 0-16,6-1 0 0,0-5 5 15,0-6-5-15,-1 0 0 0,0 0 0 0,0-9 7 16,0 1-7-16,2-4 0 0,3 2 0 16,-3-7 0-16,2 1 0 0,3-4 0 15,4-4 0-15,-3 2 0 0,3 2 7 16,4 4-7-16,-7 2 7 0,5 9 0 15,-1-2-2-15,-3 7 8 0,2 5-6 16,8 1-1-16,-5 7-6 0,-4-1 5 16,-1 2-5-16,2 3 7 0,-9-1-7 0,1-2 0 15,-3-2-7-15,0-1 2 0,-5-1-8 16,0-2-12-16,0-8-13 0,0 2-121 16,0-2-80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9.2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8 4 289 0,'-2'-5'64'0,"2"5"28"0,-4 0-15 15,0 0-20-15,-1 0-28 0,-5 0-4 0,-1 7-10 16,1 0-9-16,-1 6 2 0,-2 4-8 16,3 3 7-16,0 1-7 0,-1 0 0 15,-3-2 0-15,5-4 7 0,2 0-7 16,4 4 0-16,3-6 0 0,0 4 0 16,6-2 0-16,2-1 7 0,3-2-7 15,4-4 0-15,2-4 0 0,0-4 0 16,-3 0 0-16,2 0 8 0,-4-9-8 0,0 4 0 15,-1-8 0-15,3-1 0 0,-2-5 0 16,-4-1 0-16,-3-2 0 0,-2 2 0 16,3 1 0-16,-6 1 0 0,0 5 0 15,0 2 0-15,0 1 0 0,5 4 0 16,-5 2 0-16,0 4 7 0,0 0-7 16,0 5 6-16,0 5-6 0,0 2 7 15,0 1-7-15,0 5 0 0,-4 4 6 16,4 4-6-16,0 6 0 0,0 9 0 15,0 5 0-15,0-2 0 0,4 4 0 0,-1 3 0 16,-3-7 0-16,0 2 0 0,0 5 0 16,0-2 0-16,-10-3 0 0,-2-4 0 15,-2-6 6-15,2-9-6 0,-2-12 0 16,-1-4 0-16,1-11 0 0,-5 0-6 16,2-6 6-16,-3-11-13 0,1-11-22 0,0-1-55 15,5 0-44-15,4-2-22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7.6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2 268 0,'0'0'53'0,"4"0"14"0,-4 0-31 16,0 7 3-16,0-7-21 0,4 9 7 15,-4 2-9-15,0 1-7 0,-4 3 7 16,4 0-16-16,0-1 8 0,5-2-8 16,-5 2 8-16,0-1-8 0,0 4-16 15,0-5-60-15,-4-5-16 0,4-5-19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6.7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2 341 0,'0'0'83'0,"6"0"48"0,-3-2-53 15,-3 2-42-15,3 0-7 0,-3 4-10 16,0-4 2-16,-6 6 0 0,6-6-14 15,-10 8 3-15,3-4 4 0,-5 5-7 16,3 1-7-16,-3 7 7 0,4-2-2 16,4 1 1-16,1 0 1 0,3 0 0 0,0-2 11 15,3 4-8-15,3-2 8 0,4 4-5 16,2 0-1-16,2-3-6 0,-5-5 6 16,-3-7-7-16,13 5-5 0,0-7 6 15,5 1-6-15,4-1 0 0,1-8 0 16,-3 1 0-16,-4-5-11 0,-3-4-7 15,-6-4-14-15,0 6-7 0,-1-6-121 16,-4 6-121-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6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41 0,'0'0'104'0,"0"0"38"0,0 4 9 15,7 7-99-15,2 2-13 0,-1 1-11 16,2 6-2-16,-1 6-3 0,0 0-11 15,-2 7-1-15,-1 5-5 0,1 1-1 16,-1-4-5-16,-2 6 0 0,-4-5-5 16,5-5-12-16,-5-1-13 0,0-9-6 15,0-10-118-15,0 0-138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6.2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9 1 445 0,'11'0'148'0,"-2"0"18"16,-6 0-116-16,-3 0-12 0,-7 0-10 15,-6 0-3-15,6 0-7 0,-7 9-7 0,2-3 0 16,3 3 0-16,3 4-6 0,1 6 1 15,-5-6-1-15,6 7 0 0,1 1-5 16,3 0 0-16,-2-2 0 0,6 2 0 16,2-4 4-16,3-7-4 0,-1 0 0 15,4-10 0-15,2 0 0 0,8 0 0 16,-1 0-4-16,2-14-12 0,2-2-5 16,-1 4-14-16,-2-4-8 0,3 1-116 0,-3 3-133 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5.9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 59 310 0,'9'-7'78'16,"-1"0"31"-16,-4 0-59 0,-4 4 3 0,4-2-11 15,-4 0-8-15,0 5-6 0,3-6-9 16,-3 2 2-16,0-1-6 0,0 5 2 16,-7-10-3-16,1 10 0 0,-5 0-3 15,-4 0 3-15,2 0-3 0,0 6 1 16,-5 3-1-16,3 1-6 0,-3 3 10 15,1 1-15-15,-2 0 5 0,5 4-5 16,-2 0 0-16,8 1 0 0,3-2 6 0,5 1-6 16,0-5 0-16,6-1 0 0,0-1 0 15,4 0 0-15,1-5 6 0,-1-4-6 16,0-2 0-16,0 0 0 0,-1-8 0 16,-1 3 0-16,3-2-6 0,-5-1 6 15,4 2 0-15,-2-2 0 0,1 2 0 16,-1 1 0-16,3 0 0 0,1 0 0 15,0 5 0-15,-2 0 0 0,2 0 0 0,-5 9 0 16,2-6 6-16,-3 6-18 0,-1 0-1 16,-5-1-5-16,7 3-17 0,-7-5-118 15,5-6-119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13.9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53 0,'0'0'189'0,"0"0"-2"0,0 0-49 15,0 0-80-15,0 0-19 0,4 0-20 0,-1 0-24 16,0 3-19-16,0-3-19 0,2 7-139 16,-1-7-158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5.4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1 0,'8'1'75'0,"2"-1"25"16,-1 0-75-16,0 0-17 0,2 0-33 16,-8 6-18-16,2-6-49 0,-1 0-19 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3.7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8 1 331 0,'3'0'103'0,"-3"-5"35"0,0 5-48 16,0 0-41-16,0 0-9 0,-3 0-8 15,-2 5-6-15,-2-3 0 0,1 3-4 16,-9-1 4-16,2 6-9 0,-6-3 1 16,-5 2-7-16,-2-2-5 0,3 3-1 15,-1-4 0-15,1 0-5 0,5 4 6 16,3 0-6-16,3 0 5 0,4-3 1 0,5 2 4 16,-3 1-6-16,6-4 19 0,0 2-11 15,6 0 7-15,1 0-5 0,4-6 6 16,2 4-1-16,6 2-1 0,6-1 1 15,3 3-1-15,0-1-5 0,4 2 5 16,-6-2-5-16,0 2-4 0,-7-5 0 16,-7 4-2-16,-2-2-3 0,-5 8 0 15,-5 4 0-15,0-1 0 0,-10 4-4 16,3 3 0-16,-3-2 0 0,-1-4 0 0,-5 1 0 16,4-1 0-16,-8-8-4 0,1 0-4 15,-1-2-8-15,6-4-10 0,-4-6-14 16,2 2-11-16,3-2-12 0,-2 0-7 15,-1-5-109-15,4-1-15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9.47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280 341 0,'0'5'93'0,"0"1"36"0,3-6-59 15,2 0-20-15,-5 0-16 0,0-8 0 16,0-6-14-16,4-5-1 0,-4-2-5 15,5-3-3-15,-5 1 3 0,10-6 4 16,-3 4-8-16,-1-1 1 0,4 1 4 16,-1-1-10-16,7 6 7 0,1 1-1 15,6 12 1-15,6 4-6 0,7 3-6 0,-2 9-6 16,7-5-6-16,0 3-11 0,12-4-25 16,11 6-61-16,-1 1-59 0,3 0-64 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7:21.6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3 98 243 0,'14'-10'46'0,"-7"0"18"0,3-3-29 15,-7 7 22-15,-3-2-21 0,0-1 5 16,3 6-8-16,-3 3-9 0,-7-8-3 16,-2 8-4-16,3 0-1 0,-2 0-7 0,-4 0-3 15,4 1 0-15,-1 8 2 0,1-4-8 16,-5 6 7-16,4 3-7 0,1 0 7 15,2 2-7-15,0 2 0 0,6 0 0 16,-5-1 7-16,5 2-7 0,0-2 0 16,0-1 8-16,6 0-8 0,-3-6 7 15,3-4-7-15,4 2 0 0,-2-1 0 16,2-7 0-16,1 0 0 0,3-7 6 16,-2-1-6-16,1-1 0 0,1-5 0 0,-3 2 0 15,-5-7 0-15,-1-6 0 0,-1-1 0 16,0-2 0-16,-4 4 7 0,0-1-7 15,3 8 0-15,-3-1 0 0,0 7 0 16,0 1 0-16,0 10 0 0,5 0-7 16,-5 0 7-16,0 10 0 0,0 2-6 15,6 7 6-15,-6 1 0 0,0 2 0 16,0-1 6-16,0 8-6 0,-9 2 0 0,2 0 0 16,-2 6 0-16,-3 4 0 0,2 5 0 15,-1 3 0-15,4 6 0 0,-3 3 7 16,2 10-7-16,0-1 0 0,1 3 0 15,0-2 0-15,0-3 0 0,0-12 0 16,-1-10 0-16,-5-1 0 0,-2-2 0 16,2-12-7-16,-6-3 1 0,-2-13-9 15,0-14-14-15,-4 2-53 0,-5-11-45 16,7-8-29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6.5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0 61 353 0,'8'-3'100'0,"-1"6"26"16,-2-8-79-16,0 1-19 0,-5 4-6 15,3-6 6-15,0-2-1 0,-3 1-14 16,0-3 2-16,-6 2-3 0,0-1-7 0,1 9 9 15,-3-4-7-15,1 3-7 0,7 1 0 16,-7 2 0-16,2 8 7 0,0 4-7 16,-1-1 0-16,-2 0 0 0,2 1 5 15,4-7-5-15,2 10 0 0,0-1 0 16,0 1 0-16,0-3 0 0,3 3 0 16,1-5 0-16,1-4 0 0,2 2 0 15,-2-6-5-15,1-4 5 0,1 0-7 16,-1 0 7-16,1-4-7 0,2-1 7 15,4 0-7-15,0-2 7 0,5-1-7 0,-1-2 7 16,1-2 0-16,0-1 0 0,1 2 0 16,-6 1-5-16,4 0 5 0,-4 5 0 15,-8 1 0-15,-5-2 0 0,0 1 0 16,-4-4 0-16,-1 3 0 0,-3 0 0 16,1 6 0-16,2 0 0 0,-4 0 0 15,3 5 0-15,2 3 0 0,-3 0 0 0,2 4 0 16,5 1 0-16,-4 2 0 0,4 5 0 15,-7 0 0-15,7 1 0 0,0 3 0 16,-4 3 0-16,0 0 0 0,1 7 0 16,3 1 0-16,-10 1 0 0,-1 0 5 15,-7 4-5-15,-1 6 0 0,1-12 0 16,-1 4 0-16,1-4 0 0,3 0 0 16,1-8 0-16,-1 1 0 0,3-7 0 15,-1-2 0-15,-2-7 0 0,4-6 0 16,-9-5-5-16,-2 0-7 0,-2 0-105 0,0-5-28 15,1-3-42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5.8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2 218 0,'9'-20'25'0,"-3"1"10"16,3 8-14-16,-4 2 21 0,2 0-13 15,2 3 7-15,0 2 11 0,4 4 6 16,-5-4-12-16,3 4-1 0,-3 0-10 16,-1 7 1-16,-1-3-10 0,1 5 1 15,4 2-9-15,-5 1 0 0,3 1-7 0,-4 6 2 16,-1 1-1-16,-4-1-7 0,3 2 6 16,-3 3-6-16,0 0 0 0,-3-3 0 15,3 10-6-15,-3-6-1 0,3 0-7 16,-5-3-12-16,1-3-65 0,4 1-38 15,-4-7-43-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5.2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12'24'134'0,"0"0"4"0,-4-2-111 16,2-2-12-16,-3 0-8 0,-4-5-2 15,-3-5-5-15,0-6 0 0,0 2-12 16,0-6-9-16,0 0-124 0,0 0-87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5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398 331 0,'11'-13'93'15,"0"3"38"-15,0 1-53 0,-2-2-20 0,-6 2-11 16,0 0-14-16,-3 6 0 0,0-3-8 16,5 2-2-16,-5 4 0 0,-6 0-4 15,2 0-7-15,-9 5 0 0,3 5-7 16,-4 5 7-16,1 3-12 0,0 2 5 15,0 5-5-15,2-4 0 0,2-1 5 16,5 4-5-16,4-2 0 0,0-5 0 16,0 0 6-16,0 3-6 0,10-8 0 15,1-1 0-15,5-7 0 0,-3-4 0 0,3 0 0 16,-1-6-6-16,3-4 1 0,-1-5 0 16,1-6-7-16,3-3 0 0,3-6 1 15,3-4-1-15,6-3 7 0,-1 4-10 16,1-6 10-16,-4 3 5 0,-5 2-6 15,-9 1 6-15,-5 1 0 0,-4 0 0 16,-2 6 0-16,-4 0-5 0,0 3 5 0,-5 1 0 16,-3 0 0-16,-1-2 0 0,-1 9 0 15,3 7 0-15,-2 5 0 0,5 3 0 16,-2 6 5-16,2 5 1 0,-2 8-1 16,6 5 10-16,-3 3-4 0,3 2-5 15,0 8 0-15,0-3-1 0,-4 5 2 16,4 1-7-16,0 2 0 0,0-2 0 15,0-3-12-15,0 0-6 0,0-7-7 16,0-5 2-16,0-6-20 0,0-7-112 0,0-7-108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4.5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1 21 341 0,'15'0'112'0,"-4"-3"35"15,-3 3-16-15,-1-4-79 0,-2 4-20 16,-5-4-7-16,0 4-2 0,0-6 2 15,-12 6-7-15,-4-3-6 0,-6 3-1 16,0 0-5-16,3 0-1 0,1 0 6 16,11 7-6-16,-12-1-5 0,2 3 0 15,2 0 6-15,3 1-6 0,0 4 0 16,2-2 0-16,4 1 0 0,6-1 5 0,0 0-5 16,0 0 0-16,3-2 0 15,4-3 5-15,0-2-5 0,9 0 4 0,-1 4 6 16,-1-2 3-16,3 1-7 0,3 0 4 15,-2 0-5-15,0-4-5 0,2 2 5 16,2 4 0-16,-3-7-5 0,1 3 0 16,0 1-5-16,-3-1 0 0,-6-1-4 15,0-2-21-15,-5-3 5 0,4 0-8 16,-5 0-15-16,1-3-5 0,3-1-115 0,-4 1-107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4.2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2 0 353 0,'0'0'118'0,"0"9"37"0,0 8-10 16,0 6-87-16,-5-1-19 0,-4 8 4 15,-6 3-14-15,5 1-2 0,-1-3-8 16,5 2 6-16,-3 1-16 0,3-7 1 15,4-5 0-15,2-1-6 0,-7-9 1 16,7-6 0-16,-6-1-5 0,2-5 0 0,4 0 0 16,0-8 0-16,-2-2 5 0,2-7-5 15,6-2 0-15,0 4 0 0,4-6-5 16,1 1 5-16,4 0 0 0,1 2 0 16,3-3 0-16,3 0 0 0,-4 4 0 15,2 7 5-15,1 5 0 0,-1 5 0 16,-2 0-1-16,2 2 6 0,-2 7-1 15,-6 3 0-15,-2 6 1 0,0 2-6 0,-3 6-4 16,-2 5 5-16,0 0-5 0,0 0-5 16,-5-3-9-16,0-2-4 0,0-5-11 15,0-3-10-15,-7-6-9 0,7-3-13 16,-5-9-114-16,5 2-141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7:08:22.2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539 0,'0'0'184'0,"0"0"-7"0,0 2-105 0,0 1-24 16,0-3-19-16,-2 0-9 0,2 5-6 15,0-2-10-15,-2-3-13 0,2 0-20 16,0 0-9-16,0 0-144 0,0 0-158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16T17:11:08.4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37 0 0,'-9'38'16,"-30"50"-16,2-2 16,0-22-1,8-10-15,3-8 16,-4 6-1,3-8-15,-8 16 16,2-14 0,6-19-16,-11-1 15,-27 8 17,-18-26-32,8-6 0,16-2 0,4 0 31,15 0-31,3 17 0,18-26 15,2 27 1,-1-5-16,16-13 16,-5 7-1,16-27-15,6 15 16,2 10 0,13 3-16,-3 17 15,-3-4 204,-10 25-219,-1-4 0,9 12 0,36 54 0,-58-108 0,55 118 0,11-17 0,38-3 109,-7-20-109,-94 36 0,-3-114 0,24 75 32,11-25-17,3-29-15,1-7 0,8 31 0,-3-19 0,-7-10 0,1-6 0,0-2 16,-8-6-16,-3-2 0,-9 3 0,-1-3 0,2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9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90 289 0,'0'-11'72'0,"3"-2"30"15,-3 2-10-15,7-7-14 0,-3 1-28 16,-1 0-10-16,-3 1-4 0,8-5-12 16,-8 4-3-16,0 6-3 0,0-2-5 15,0 1-1-15,0 6-7 0,0-2 0 0,0 8-5 16,0 0 0-16,-4 0 0 0,0 10 6 15,1 6-6-15,-2 2 0 0,0 7 0 16,5 1 5-16,0 0-5 0,0 0 0 16,0 2 0-16,0 0 0 0,9-7 7 15,0 0-14-15,6-3 2 0,-2-13-1 16,-3-5-4-16,5 0-15 0,-8-10-7 16,5-5-41-16,-4-5-89 0,2 0-5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8.94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2 353 0,'12'0'92'15,"0"4"42"-15,-2 6-65 0,1 5-13 16,-3 9-29-16,2 12 1 0,2-3-16 15,-3 2 0-15,2 3 2 0,-3-3-2 16,4-5-6-16,-7-1 8 0,2 5-8 0,-1-13-1 16,-6 2 7-16,6-8-12 0,-6-3 5 15,0-12-5-15,0 0 6 0,0 0-6 16,-3-13 5-16,3-4-5 0,-4 0 0 16,4 0 0-16,-8 3 0 0,8-1 7 15,3 6 1-15,4 3-3 0,-1-2 1 0,11 1 0 16,-12 7 5-16,13 0-4 0,2 0-2 15,-1 0 1-15,-1 9-6 0,2-2 6 16,-5 2-6-16,-3 1 0 0,-2 1-6 16,1 4-5-16,-11-2-1 0,9 5-11 15,-1-4-8-15,-2-2-24 0,-6 3-109 16,10-3-99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8.6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1-3 397 0,'-3'-4'134'0,"3"4"11"0,0 0-83 15,-7 0-24-15,2 9-10 0,-5 4-10 0,0 2-5 16,-1 5-8-16,0 3 2 0,4 1-2 16,-3-1-5-16,1-2 0 0,-1 1 0 15,2-6 5-15,-1 3-5 0,2 3 0 16,4 0 0-16,3-1-5 0,0-4 5 15,9-4-5-15,-9-7-2 0,13-6 2 16,2 6-1-16,-3-6 6 0,-12-7-7 16,10 7 7-16,5-15-7 0,-1 1 7 15,4-3 0-15,2 4 0 0,4-3 0 0,-9 9 0 16,-3 0 0-16,-3 7 0 0,-3 0 0 16,2 0 0-16,-2 4 0 0,2 9 0 15,0 2 0-15,-2 5 7 0,-6 2-7 16,7 5 0-16,-2-1 7 0,-5 5-7 15,6 4 6-15,-6 10-6 0,-9-4 0 16,9 5 5-16,-3-2-5 0,-7 2 0 16,4-12 7-16,0 4-7 0,-3-8 0 15,-7-4 0-15,2-10 0 0,-2-13 0 0,-15-3 0 16,0 0 0-16,-6-6-7 0,1-5-4 16,5-5 4-16,10-5-18 0,5-4-13 15,6-5-52-15,2 4-65 0,8-3-38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2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216 370 0,'8'-6'119'0,"2"-4"34"0,2-4-51 15,1 2-56-15,-4-5-14 0,2-1-14 16,-1 4-6-16,-4-4-7 0,-6 1 1 15,0 1-1-15,0-4-5 0,0 0 0 0,-4 8 7 16,2 0-7-16,-8 2 0 0,2 10 0 16,3 3 0-16,-8 4 0 0,1 0 0 15,3 7 0-15,1 1 0 0,2 3 0 16,6 3 0-16,0 5 0 0,4 3 0 16,3 3 8-16,0-4-8 0,0-2 0 15,3-3 0-15,4-2 5 0,-1-8-5 16,0-3 0-16,1-2-5 0,-5-8-15 15,3 0 4-15,-2-9-9 0,0-3-66 16,2-3-68-16,7-3-7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7.9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434 0,'22'24'145'15,"-5"-3"14"-15,1 5-107 0,-5-2-27 16,-4 3-5-16,-3-5-8 0,-2-2-7 16,-4-5-5-16,0-3 0 0,0-2-17 15,3-6-3-15,-6-4-36 0,-1 0-103 16,4 0-8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7.8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6 40 353 0,'7'-9'100'16,"-3"2"47"-16,-1 0-64 0,2-1-22 16,-5 6-15-16,0-4-14 0,0 4-2 0,-8 2 1 15,4 0-14-15,-9 0 1 0,-4 1-7 16,-2 6-5-16,-2 3-1 0,-1 3 0 16,0 0 1-16,5-4-1 0,3 9-5 15,2 4 11-15,1-1-6 0,7 0-1 16,4-5 1-16,0 2 7 0,0-6-6 15,0 0 0-15,12-5 0 0,3 0-6 0,4 1 0 16,5 5 4-16,6-3-4 0,-6 2 5 16,1 0 0-16,-2-5 5 0,-2-3-5 15,0 3 4-15,1 2-4 0,-6-4 5 16,3 3-1-16,-3 2-4 0,-5 4 0 16,-6 2 4-16,-5-1-5 0,0 4 1 15,-6 0-5-15,0-5 0 0,-5 0 0 16,1-6 4-16,-6 0-4 0,3-8-4 15,-3 0-1-15,0 0-4 0,-1-6-5 0,4 2-5 16,-2-2-5-16,2 1-13 16,0 2-5-16,4-4-9 0,9 4-27 0,0-3-96 15,0 4-104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6.8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299 0,'6'13'80'15,"5"13"38"-15,-3 6 11 0,-2-6-17 16,2 4-106-16,-8 2 1 0,6-8 1 16,-6-3-16-16,0-2-5 0,-4-8-27 15,4-8-111-15,0-3-5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6.67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2 388 0,'16'0'126'16,"0"-7"22"-16,0 3-66 0,2-3-50 15,-6-3-4-15,2 0-10 0,1-6-5 16,1-1-8-16,-3-3 7 0,6 3-7 16,-7-4-5-16,-4 3 6 0,-4-4-1 15,-4 1-5-15,0 2 7 0,-7 1 1 0,-9 3-3 16,1 2-5-16,-7 4 0 0,2 2 6 16,0 7-6-16,7 0 0 0,-1 13 6 15,9 3-6-15,-2 5 0 0,7 7 0 16,0-3 6-16,0-3-6 0,0 3 0 15,4 2 0-15,4-7 0 0,0 4 0 16,5-2-12-16,6-2 1 0,2-9-15 16,3 1-2-16,1-6-57 0,5-6-72 0,3 3-77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6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4 397 497 0,'0'-10'157'0,"0"5"-2"16,-4 0-129-16,-3 5-4 0,-7 0-11 16,-5 0 4-16,-6 13-10 0,0 3 1 15,3 4-6-15,1-3 6 0,4 6 0 0,4 3-6 16,0-1 0-16,5 0 5 0,8 3-5 15,-6-2 7-15,6-1-2 0,6-4-5 16,4 0 0-16,6-6-5 0,3-6 5 16,-4-7-7-16,6-2 2 0,0 0-1 15,-4-7 6-15,14-8-6 0,2-5 0 16,0-3 6-16,1-6 0 0,0-6 0 0,-15 1 0 16,-8-6 0-16,-5-3 0 0,-6-1 0 15,0-8 0-15,-5 3 0 0,2-2 0 16,-3 5 0-16,0-2 0 0,-3 13 0 15,0 5 0-15,4 1 0 0,-4 3 0 16,9 12 6-16,-4 4 6 0,0 1 0 16,9 9-1-16,2 8 0 0,-1-5 0 15,4 12 5-15,-10 7-11 0,15 5-5 16,-5 8 4-16,-2 6-4 0,-3 14 0 16,4-7 0-16,-1 0 0 0,4 5 0 15,-1-5 0-15,1-15-9 0,0 7-13 0,-2-3 0 16,-2-10-13-16,3-3-24 0,0-4-108 15,-3 0-107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5.8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2 522 0,'28'7'176'0,"9"-3"-22"16,0-4-118-16,-3 0-13 0,-4 0-11 16,5 0-6-16,-3 0-12 0,4-8-11 15,1 4-14-15,-6-4-22 0,-2 3-107 16,-6-3-114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5.7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-3 453 0,'-5'0'173'0,"5"14"-9"15,-6 5-102-15,6 7-14 0,0 10-13 16,0 3-8-16,4 0-13 0,-1 1 3 16,2 1-11-16,-1-7 0 0,-1 3-12 0,-3-3-17 15,0-1 9-15,4-3-19 0,-4-4-8 16,0-6-57-16,0-10-75 0,0-7-9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5.5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4 489 0,'12'7'173'16,"-1"2"-13"-16,2-7-107 0,6-2-10 16,-8 0-16-16,4-6 0 0,-4-2 6 0,1-3-23 15,-5-4 5-15,0-3-5 0,-1 0-1 16,2 3-4-16,-8 1 0 0,6 4-5 15,-6 3 5-15,0 0-5 0,0 4 0 16,-7 3 0-16,-1 0 0 0,1 0 0 16,-7 3 0-16,1 4 0 0,4 4 0 15,9 1 0-15,-5 8 0 0,5 3 0 0,2 0 0 16,2 3 0-16,4 2 0 0,3-2 0 16,1-3 5-16,1 1-10 0,6-4-5 15,1-9 0-15,1-3-9 0,0-3-13 16,6-1-5-16,1-4-13 0,-1 0-47 15,1-6-70-15,-2-2-105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8:35.1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68-1 445 0,'4'0'148'16,"-4"0"18"-16,5 0-116 0,-5 0-12 15,0 0-10-15,-8 0-3 0,1 0-2 16,-6 0-6-16,0 0-1 0,-2 0 0 0,-3 2-7 16,-1-2 3-16,1 8 0 0,0-3-6 15,-4 5-6-15,3 3 0 0,2 2 4 16,-2-3-4-16,1 10 0 0,0 0 0 16,4 1 0-16,0 3 0 0,8 2 0 15,10-3 5-15,-4-5 0 0,0 0 5 0,11 0-1 16,4-1 1-16,3-4 9 0,0 2 0 15,7-1 0-15,4-2 4 0,4-4 3 16,0 4 9-16,8-3-11 0,-3-1-3 16,-4-1-1-16,-4 0-3 0,-5 0-5 15,-8-3-12-15,-7 2 0 0,-6 2 0 16,-4-1 0-16,-4 4 0 0,-1 4 0 16,-4 4 0-16,-2 3 0 0,1-3 0 0,-5 1-4 15,-4-9 1-15,2-5-9 16,-4-4-10-16,-5 2-7 0,-2-2-8 0,4-4-16 15,-1 0-7-15,-1 0 2 0,9 0-18 16,4-2-12-16,6-3-97 0,7-3-98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9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260 268 0,'12'0'63'0,"0"-6"-6"0,-2 2-21 15,-5 2-7-15,1 2-1 0,-6-5-12 16,0 5-7-16,0 0-1 0,-4 0 0 16,-1 5-8-16,-3 1 9 0,-3 1-9 15,1 3 8-15,-4 1 0 0,3 5-8 16,2 4 8-16,0 0 9 0,0 5-17 16,5-3 7-16,2-2 1 0,2-3-8 15,-5 2 6-15,5-1-6 0,0-2 7 0,5 1-7 16,-3-5 0-16,3-6 8 0,0-6-8 15,0 5 9-15,-1-5-9 0,1 0 0 16,4-5 0-16,1 1 0 0,1-7 0 16,0-2 0-16,1-4 0 0,-4 4 0 15,-1-5 9-15,1 2-9 0,-3-3 0 16,-5 1 0-16,6-8 0 0,2 4 0 16,-8 2-9-16,0-2 9 0,4 1-9 0,-4 2 1 15,0-5 1-15,0-3 7 0,-6 0-6 16,6-4 6-16,-8-2-8 0,3 5 8 15,-5 3-7-15,1 5 7 0,9 3 0 16,-8 8 0-16,8 5 0 0,0-2 0 16,-8 6 0-16,8 0 0 0,0 10 0 15,-7 2 0-15,7 2 0 0,-8 3 7 16,3 7-7-16,2 6 8 0,3-1-2 0,0 3 1 16,7 4 1-16,-1 2 10 15,9 0-2-15,2 6-4 0,-2-3 3 0,1 1-8 16,-1-1 8-16,-5-5-8 0,-5-10-1 15,4 0-6-15,-4-13 7 0,1-3-7 16,-1-6 0-16,-5-4-7 0,0-2 1 0,4-9-23 16,-4 1-47-16,0 0-54 0,0-4-34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2.5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379 0,'0'0'135'0,"0"0"20"0,0 3-58 16,0-3-48-16,0 7-12 0,0-4-1 15,-8 5-18-15,0-8-1 0,2 11 0 16,-1-1-12-16,1 2 6 0,0 5-5 15,6 1-1-15,-4 2-5 0,4 0 5 16,0-2-5-16,0-3 0 0,2-4 0 16,1 3 0-16,3 0 0 0,-1 0-16 15,1-4-5-15,0-7-3 0,1-3-19 0,5-1-42 16,3-1-90-16,3-7-8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9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 331 0,'8'12'75'0,"2"-4"41"16,-1-4-66-16,-1-4-22 0,1 0-2 16,1-4-4-16,1-4-8 0,4-4 0 15,1 1-7-15,-3 0 8 0,-2 1-9 16,-2 4 1-16,-3-2-7 0,-1 0 6 16,-5-1-6-16,4 4 0 0,-4-5 0 15,6 2 0-15,-6-1 0 0,0 6 0 16,0 3 6-16,0 0-6 0,0 4-6 0,-2 5 6 15,-3 4 0-15,5-1 0 0,0 7 0 16,0 0 0-16,0 2 0 0,-3-2 0 16,3-3 0-16,4 2 0 0,-4-3 6 15,5 0-6-15,-5 0 8 0,5 3-8 16,-5-2 7-16,6-5-7 0,-3 5 6 16,1-1-6-16,1-5 0 0,-2-8 7 15,3-2-7-15,-1 0 0 0,0-11 0 0,-1-8-7 16,6 2 7-16,-1-4-6 15,2 2-9-15,-3-1 3 0,3 5-16 0,-6-5-7 16,-5 1-26-16,7 2-29 0,-3-1-28 16,1 5-4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8.7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341 0,'7'0'93'0,"5"0"28"16,-5 4-76-16,4-4-3 0,3 0-22 16,6 0-13-16,1 6 0 0,8-6-7 15,-1 0 7-15,1 0-7 0,-7 0 0 16,-2-6-7-16,-5 1 0 0,-3-3-20 15,-3-2-52-15,-2 6-50 0,4-3-16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8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278 0,'0'0'75'0,"4"0"6"16,2 10-26-16,0 4 3 0,2 9-12 15,3 3-6-15,2 10-11 0,2-1-8 16,1 7-6-16,-7-9-2 0,4 7-7 15,-4-3 0-15,-3 2-6 0,0-3 0 16,-3 6 0-16,-3-13-6 0,5-4 0 16,-5-10-1-16,0 2-21 0,0-13-31 15,0 1-61-15,0-2 11 0,0-3-22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8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0 331 0,'17'5'84'0,"-12"-5"23"16,5 8-66-16,0-4-17 0,-5 6-18 15,-5 0 1-15,-10 2 1 0,3 2-8 16,7-3 9-16,-13 1-9 0,2 2 0 16,4-4 0-16,0-3 0 0,7 3 9 15,0 0-2-15,-4 0 2 0,4-1-3 16,6 1 8-16,8 1-7 0,-2 1 7 0,5 0-6 15,8 2-1-15,4 1-1 0,-6-8 1 16,-1-1-7-16,-9-6 0 0,-4 0 0 16,-4 0 6-16,5 0-6 0,2 0 0 15,7-9 0-15,-3 9-6 0,13-2-1 16,-6-6-28-16,-3 2-103 0,-3-8-52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8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370 0,'9'11'101'0,"1"4"28"0,-7-3-81 16,1 6-27-16,1 1 1 0,-1 2-2 15,1-3-14-15,3 3 8 0,4 0-1 0,-5-1 2 16,4-8-3-16,1-4 7 0,-3-2-12 16,-2-6 11-16,5-4-11 0,-1-8 0 15,-3-5-1-15,0-8-6 0,-2-1 5 16,0-2-5-16,-2 2 7 0,-4-2-7 16,8 6 0-16,0 8 5 0,-3 2-5 15,2 2 0-15,0 4 0 0,-2 2-5 0,-5-2-7 16,0-3-1-16,0 2-12 0,0 0-13 15,0 3-30-15,0-1-92 0,0 5-4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7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5 278 0,'3'16'63'16,"2"-2"20"-16,-1 4-1 0,0-2-25 15,-4-3-27-15,4-2 3 0,3 2-17 16,-2-6 4-16,-1 1-6 0,0-8-7 15,0 0 8-15,-4-3-9 0,0-9 1 16,0-7 5-16,-4-3-4 0,4-5-8 16,-4 3 7-16,-3-6-1 0,-2 3-6 0,6-3 7 15,3 6-7-15,-5-3 0 0,5 7 0 16,0 6 0-16,5-2 0 0,1 6 0 16,-2 0-13-16,1 4-2 0,-1-2-4 15,-1 8-52-15,5 0-56 0,-1-4 9 16,3 4-13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7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 321 0,'11'0'85'0,"-6"0"40"0,3-4-2 15,5 4-73-15,-5-5-23 0,4-3-7 16,-1 0-5-16,1-5-5 0,1 0-10 16,-1 1 7-16,-1 1-7 0,-1 3-7 15,1 4 2-15,-2 4-7 0,-9-6-16 0,11 6-41 16,-5-3-79-16,-2 3-4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7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8 0,'5'17'118'15,"2"5"24"-15,-2 8-99 0,0 8-17 16,1 0-5-16,-1 2-8 0,4 5-5 16,-9-3-1-16,8-8-7 0,-3 7 0 0,0-3-7 15,1-3-1-15,-6-2-5 0,0-3-27 16,0-13-111-16,0-1-55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6.9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5 353 0,'7'0'100'0,"-3"-6"26"0,-1 6-63 15,-3 0-29-15,5 0-6 0,-5 0-9 0,-5 0-4 16,0 0-2-16,3 7-5 0,-4-5-8 16,0 4 7-16,1 0-2 0,1 2-5 15,-2 0 0-15,-5 1 5 0,3-5-5 16,-4 0 0-16,6 3 0 0,-2 1 0 16,8-6 7-16,0 6-7 0,4-2 7 15,2 0 0-15,5 1 0 0,2 2 4 16,-1 1 3-16,0-2 4 0,3 2-8 15,-1 2-4-15,4-1 6 0,6 7-4 16,1-3-3-16,-4 2-5 0,-1-3 6 0,-6-2 0 16,-14-7 0-16,0 0-6 0,-4 2 5 15,-15-2 2-15,-1 1-7 0,-5 0 0 16,-1 1 0-16,-3 1 5 0,10-1-5 16,-7 1-5-16,-5-2-7 0,-4-2-6 15,1-4-13-15,-1 2-11 0,6 4-50 16,13-3-76-16,3 0-5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6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51 388 0,'11'9'118'0,"-1"2"24"16,0-5-92-16,-4 0-17 0,-6-2-5 16,4-4-16-16,-4 0 0 0,0 0-5 15,0 0 0-15,-6-8 0 0,3 1-2 0,-1-10-5 16,-4 1 0-16,1-2 6 0,2-2-6 16,-1 1 0-16,2 2 0 0,4 1 0 15,0 4 0-15,0 0 7 0,0 4-7 16,0 1 0-16,5 2 0 0,3 5 7 15,5 0-1-15,-2 0-1 0,12 0 2 16,2 0-2-16,-1 10 0 0,-4-2 1 16,2 2-1-16,-3 2-5 0,-4 2 7 15,6 5-7-15,-1 0 0 0,-4-1 0 0,-2 1-7 16,-4 0-4-16,-1-5 1 0,-3-2-8 16,-2-4-7-16,-4-2-13 0,0-2-37 15,0-4-77-15,0 0-5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2.2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9 397 0,'0'-7'117'0,"0"4"31"16,0 3-99-16,-5 0-16 0,3 3-18 16,-4 4-3-16,0-1-7 0,3 4 2 15,3 0 0-15,-6 0-7 0,-1-2 0 0,7-2 0 16,-6 2 0-16,1 0 0 0,2-4 7 15,3 2-7-15,0-2 0 0,0 3 0 16,0-2 0-16,5 3 7 0,3 2-7 16,-4-1 11-16,3-3-4 0,-2 4 6 15,2 0 4-15,-1 1-6 0,-1 7 9 16,1-3-9-16,-3 6 1 0,3-2 0 16,-6-5-7-16,0-3 1 0,0 0 0 0,0-5-6 15,0-6 5-15,-7 4-5 0,1-4 0 16,0 0 0-16,-1 0-5 0,-5 0-1 15,-1 0-12-15,2 0-5 0,-5 0-13 16,3 0-50-16,0 0-80 0,5-2-81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6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9 45 299 0,'0'-8'80'0,"0"5"38"16,0 3 18-16,-10 0-78 0,7 0-18 15,-10 3-5-15,-3 1-4 0,-2 4-6 16,-1 2 0-16,6 4-9 0,-5 2 4 16,0 1-9-16,-1 4 1 0,5-1-7 15,-1 0 2-15,8-1-2 0,2-8-5 16,5 0 6-16,0-2-6 0,5-5 6 15,3 3-6-15,0 1 5 0,12 1-5 0,3 1 0 16,0-3 0-16,2-7 0 0,2 0 0 16,-8 0-5-16,-2-11 5 0,-4-4-6 15,-1-1 0-15,-7-6-6 0,6 0 1 16,-11-2 5-16,0-2-5 0,0 4 3 0,2 4-4 16,-6 3 1-16,-2-3-1 15,1 4-6-15,5 1 0 0,-5 3-27 0,-1 0-106 16,6 5-96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5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71 397 0,'0'-17'134'0,"5"-1"11"0,-5 1-104 0,0 3 1 16,0 7-18-16,-10 7-3 0,0 0-3 16,-3 10 0-16,-11 5-1 0,-3 9 1 15,1 6-5-15,-6 2-1 0,-2 5-6 16,8 3-1-16,1-2 2 0,-1-7-2 16,11 1-5-16,6 1 0 0,4-2 0 15,5-2 0-15,0 4 6 0,5 0-6 16,5-3 0-16,2-3 0 0,7-4 0 15,2-4 6-15,3-7-6 0,-2-5-6 16,0-2 0-16,3-5-6 0,0 0-5 0,2 0-14 16,-2-10 3-16,-3 0-17 0,-9 2-69 15,2-5-48-15,-6-1-4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35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453 0,'8'-4'164'0,"0"0"-5"16,0 1-106-16,-1-1-19 0,-4-3-3 16,2 1-7-16,-5 3-13 0,6 3 0 15,-6-4-6-15,4 4-5 0,-4 0-10 16,0 0-7-16,0-4-13 0,0 4-135 16,0-3-124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4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9 321 0,'12'-6'76'0,"1"3"33"16,-1 3-52-16,0 0-20 0,-5 0-4 15,-2 0-12-15,4-5-6 0,3 5-8 16,-2 0 8-16,0 0-8 0,1-6-7 0,2 6 6 16,1-7-6-16,-1 1 7 0,2-2-7 15,-8-6 0-15,-7-2 0 0,0 0 0 16,0-3 0-16,-5 0 0 0,-4 7 0 15,-3 0 0-15,-1 12 0 0,-3 0-7 16,4 0 7-16,-3 11-6 0,0 1 6 16,2 6-7-16,1-2 7 0,2 2 0 15,1 1-8-15,5 5 8 0,0-3 0 16,4 1 0-16,0-1 0 0,0-5 0 0,4 3 0 16,-1 2 0-16,6-1 8 0,-3-5-8 15,3 4 7-15,7-5-1 0,-3 2-6 16,6-5 7-16,3-1-7 0,2-10 6 15,-1 0-6-15,6 0 0 0,-1-6-19 16,-5-4-25-16,-3-3-96 0,0-11-43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4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29 278 0,'14'-2'63'15,"2"-7"20"-15,-2 1-26 0,-4 1-7 16,0-9-9-16,-5 3-13 0,-2-7 5 15,4 4-12-15,-2-1-6 0,-5 6-1 0,0 0 1 16,-6 11-9-16,3 0-6 0,-3 11 7 16,-6-9-7-16,0 16 0 0,-1 3 6 15,4 3-6-15,2 4 0 0,4 3 0 16,3-7 0-16,0-1 0 0,0-2 6 16,0 2-6-16,0-1 0 0,6-10 0 15,-3-2 0-15,1-10 0 0,0 0 0 16,2 0 0-16,2-11 0 0,-4-1 0 0,3-5 0 15,1 2 0-15,1 1 0 16,5-1 0-16,0 2 0 0,0 1 0 0,0 0 0 16,-2 1 0-16,1 2 0 0,-1-2 0 15,0 4 0-15,-9 4-6 0,2 3 6 16,1 0 0-16,-1 0 0 0,-1 7 0 16,-4 6 0-16,4 3 0 0,-4 7 0 15,0 5 0-15,6 7 0 0,-6 4 0 16,0 5 0-16,0 9 6 0,0 4-6 0,0 3 8 15,-9 1-8-15,2 4 7 0,-4-9-7 16,1-8 6-16,1-5-6 0,-2-12 7 16,-4-9-7-16,-1 1 0 0,-2-11 0 15,-3-12 0-15,-3 0 8 0,3 0-8 16,-1-3 0-16,0-18-8 0,4 0 8 16,3-1-13-16,5-2-8 0,4 2-20 15,2 5-72-15,4 1-16 0,0-4-27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3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69 353 0,'15'4'92'16,"3"2"42"-16,-5-1-80 0,-4-5-11 15,-1 0-15-15,-3 0-1 0,-5 0-14 16,0-11 2-16,0 5-8 0,-6-6-2 15,0-3-5-15,-1 4 0 0,1 0 5 16,-4 1-5-16,-1 6 0 0,-1 2 7 16,-4 2-7-16,0 0 0 0,-3 6 0 15,1 2 7-15,6 2-7 0,4 4 0 16,2 3 7-16,3-1-7 0,3 3 0 0,0-4 0 16,0 0 7-16,0-3-7 0,3-4 0 15,1-2 0-15,1 0 0 0,-1-6 0 16,1 0 5-16,2 0-5 0,5 0 0 15,1-5 0-15,4 0 0 0,1-1 0 16,-3 2 0-16,-3-2 0 0,1 2 0 0,-2 4 0 16,2 0 0-16,1 0 0 0,1 0 0 15,-2 0 0-15,-1 5 0 0,-3 1 0 16,-4 1 0-16,1 3 0 0,-1 0 0 16,1-3 0-16,-4 0-12 0,-2-3-2 15,6-4-31-15,-6 0-60 0,0 0-47 16,5 0-30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3.3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71 379 0,'0'-5'118'0,"5"0"33"16,3-1-68-16,3 2-43 0,-1 4-14 0,4-6-8 15,-1 3-4-15,-2 3-8 0,2-7-1 16,4 7 2-16,3-2-2 0,0 2-5 16,2-5 0-16,3 5-12 0,-5-6-6 15,-5 1-60-15,3-4-79 0,-1 1-77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3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341 0,'0'2'93'0,"0"8"28"15,4-1-50-15,-4 0-28 0,5 6-1 16,-5 5-22-16,0 5 0 0,0 12-5 16,3 2-5-16,-3 10 4 0,6-2-7 15,4 2-7-15,4-3 7 0,12 4-7 16,0-7 5-16,-3-4-10 0,2-6-2 16,-6-3-14-16,-10-8-44 0,0-10-91 15,-1-1-58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2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2 388 0,'4'0'118'0,"-4"0"30"15,5 0-91-15,-5 0-24 0,0-3-18 16,0 3 2-16,0 0-10 0,-3 0 0 15,-3 4 0-15,2-4-7 0,-4 0 0 16,0 6 7-16,-1-6-7 0,3 6 0 16,-2 3 0-16,5-9 0 0,-1 8 5 15,4-3-5-15,0 2 0 0,0-3 0 16,0 4 6-16,0-2-6 0,8 1 0 0,-2 0 0 16,0 1 7-16,2-1-7 0,3 0 0 15,-3-3 0-15,3 5 0 0,-2-1 0 16,1-3 0-16,2 9 0 0,0 1 0 15,-2 3 0-15,8 2 0 0,0 4 0 16,-4 0 0-16,0-2 0 0,1-1 0 16,-10 0 0-16,-5 1 0 0,0-3 0 0,0 5 0 15,-8-7 0-15,-8-3 0 0,-1-5 0 16,-2-5 0-16,-2-4 0 0,5-1 0 16,2 1 0-16,-3-4-7 0,6-1-4 15,1 5-10-15,3-4-11 0,2-2-57 16,-1 1-67-16,6-4-4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2.3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447 370 0,'0'-6'111'0,"0"-6"34"0,5-2-95 16,-11 1-15-16,-2 3-8 0,-5 4 1 15,2 6-18-15,-1-7 11 0,-3 7-9 0,3 0-6 16,0 5 8-16,-1 1-8 0,-3 5-1 16,8 8-5-16,-3 8 7 0,3 3-7 15,3 0 0-15,5-4 5 0,0-6-5 16,0 3 0-16,11-3 0 0,-1-2 5 16,2-5-5-16,7-2 0 0,-10-11 0 15,6 0 0-15,3 0 0 0,0-10 0 0,-1 0 0 16,-1-5 0-16,3-8 0 0,-4-8 0 15,-4-5-5-15,2-10 5 0,-1-3 0 16,-3-11 0-16,0 5 0 0,0-1 0 16,-9 7 0-16,0 9 0 0,-6 3 0 15,-2 1-5-15,-2 7 5 0,-1-3 0 16,4 13 0-16,1 14 0 0,2 5 0 16,-2 0 0-16,6 15 0 0,0 6 0 15,0 4 0-15,0 9 0 0,0 3 0 0,0 2 0 16,6 5 0-16,-6 5 0 0,5 0 0 15,0 2 0-15,-2-3 0 0,2-7-7 16,1-11 2-16,-3-6-8 0,1-10-5 16,-4-4-15-16,8-5-62 0,-2-5-59 15,2 0-47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0:51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445 0,'8'0'155'0,"0"-2"16"0,1-4-90 0,-3 4-27 15,1-3-20-15,-2-3-2 0,4 1-18 16,0 3 5-16,-1-4-9 0,2 7-10 16,-7 1-16-16,-3-5-11 0,6-1-16 15,-6 2-120-15,0-3-158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1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3 331 0,'11'9'93'16,"-2"3"30"-16,1-4-8 0,-7 1-73 16,2-6-15-16,0-3-7 0,-5 0-5 15,0 0 2-15,0-3-10 0,0-2 0 16,3-2 0-16,-3-3-2 0,0-1 1 15,0-2 1-15,5 0 0 0,-5-4-7 16,5-5 0-16,-1 7 6 0,5 1-6 0,1-2 0 16,1 3 5-16,1 6-5 0,0 7 0 15,5 3 0-15,6-3 0 0,-1 11 0 16,4 6 7-16,4 0-7 0,-6 0 0 16,-7 1-7-16,-1-2-4 0,-3-3-9 15,6 2-23-15,-8-2-115 0,6-2-80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1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1 406 0,'24'13'133'15,"5"-2"11"-15,-6 2-96 0,-1 0-13 0,2-2-11 16,3 0-10-16,-1-5 4 0,-1-6-11 16,5 0 4-16,-6 0-4 0,-2 0-7 15,-6-12 5-15,-9-6-10 0,-7-2-13 16,0-3-2-16,0-8-23 0,-11 3-115 15,3 1-89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1.2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48 331 0,'5'0'103'0,"-5"0"42"0,0-4-20 0,0 4-78 16,0 5-15-16,-6 2-11 0,-1 1-3 15,-1 2-11-15,-4 6 4 0,3 4-4 16,-3 0-2-16,4 6-5 0,8-3 5 16,-6 2-5-16,6-3 0 0,0-1 0 15,0-5 0-15,9 1 6 0,1-6-6 16,0-11 0-16,8 0 0 0,-3 0 0 16,-2-14 0-16,-2-3 0 0,-2-4-6 0,0-3 6 15,3-6-10-15,5 3 3 0,1 1-4 16,-12 2-3-16,1 0 8 0,-7 4 1 15,-5 2-9-15,-7-1 0 0,-4 5-3 16,4 4-59-16,3 6-68 0,0 4-64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0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0 8 434 0,'18'-5'145'0,"-7"5"14"16,-5-4-121-16,-6 4-5 0,-4 0-13 15,4 0-9-15,-13 9 1 0,-5-2-12 16,-6 3 5-16,-4-3-5 0,-8 3 0 15,-2 1 0-15,-2 3 0 0,5 8 0 16,0 8 0-16,10-6 0 0,8-1 0 16,8 6 0-16,9-4 0 0,0 0 0 0,0 1 6 15,10-3-6-15,2-5 0 0,4-2 5 16,3 0-5-16,10-5 15 0,4-1-10 16,2-2 1-16,3-1 0 0,-4-2 0 15,0 0-1-15,-12-2 2 0,1-3-2 16,-10 13 1-16,-5 0 0 0,-5 0 4 15,-3 2 1-15,0 2 0 0,0-1-6 0,0-3-1 16,-4 2-4-16,-3 1 5 0,-1-2-5 16,0-2 0-16,-6 0-5 0,3-12 1 15,-3 0-17-15,-2-7-1 0,1-1-7 16,5-1-14-16,-2-2-17 0,2 2-104 16,7 2-99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4:40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471 0,'0'0'162'16,"6"0"-12"-16,-6 0-111 0,0-6-21 15,0 6-6-15,0 0-7 0,2 0-5 16,-2-2-10-16,4 2-15 0,-4-7-114 15,0 7-22-15,3-7-4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6:01.0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7 257 0,'18'20'53'0,"1"-6"7"0,-2 3-15 16,-7-3-7-16,-1-1-10 0,-1-2-12 0,-2-5 1 15,-6-6 0-15,0 0-1 0,-5-4 9 16,5-9-10-16,-6-3-2 0,-1-1 13 16,0-4-10-16,-1-3-4 0,3 4 3 15,5-2-1-15,0 2 1 0,5 2-2 16,8 2-1-16,3 4 9 0,7 6-6 16,0 6-8-16,3 0 3 0,-1 0-3 15,8 7 0-15,1 10 0 0,4 5-7 0,0 5 0 16,4 1-7-16,-11-2-7 0,-1 1-11 15,-8-12-126-15,0-4-79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6:00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46 331 0,'0'0'84'16,"0"6"40"-16,0-6-70 0,0 6-14 15,0 1-11-15,4 1-8 0,0 7-6 16,2 3-2-16,-2 0-7 0,0 2-6 0,1-1 6 16,-2-5 2-16,2 0-8 15,-2-3 7-15,1 0-1 0,3-2 1 0,0-3-7 16,-3-6 8-16,5 0-8 0,2 0 7 16,-2-10-2-16,4-4-5 0,2-1 0 15,-1-2 0-15,-4 2 0 0,0-5 0 16,-6 2-5-16,-4-1 5 0,0 2 0 15,-4-1-7-15,-3 3 7 0,0-2 0 0,-5 4-8 16,-3 1 1-16,0 3-6 0,-2 9-7 16,1 0-8-16,2 0-38 0,-1 6-80 15,3 1-26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6:00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361 0,'11'-8'110'0,"-3"3"27"0,4-2-47 0,-4 7-65 16,-2 11-10-16,0-3-9 0,-6-8-6 16,6 12-13-16,-6 3-7 0,4-1-65 15,1-1-60-15,1 0-26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6:00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10 0,'0'0'78'0,"3"0"23"0,2 2-43 15,-5-2-18-15,0 8-1 0,0-4-17 16,4 4-1-16,-4 3-7 0,0-4 1 15,0 4-9-15,0-1 1 0,0-2-7 16,0 1 6-16,0 0-12 0,0 1-1 16,-4-3-55-16,4-1-74 0,0 0-49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16T16:45:59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91 361 0,'0'-14'110'0,"0"5"27"16,7-4-62-16,-3 1-27 0,5 1-8 16,-1 5-7-16,3 0-8 0,3 6-7 15,6 0-2-15,7 0-4 0,10 1 1 16,3-1-7-16,-4 5 0 0,4-5-6 0,-4-4 6 15,-10 1-6-15,0-3 0 0,2 2-6 16,-9 4-6-16,-1-4-1 0,-4 5-10 16,-5-6-7-16,-5 5-26 0,1 0-110 15,-5 6-73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CAD28A369A4DAF768AA9A91D7C67" ma:contentTypeVersion="8" ma:contentTypeDescription="Create a new document." ma:contentTypeScope="" ma:versionID="e706c47430f17d426ec9803b6e2b472e">
  <xsd:schema xmlns:xsd="http://www.w3.org/2001/XMLSchema" xmlns:xs="http://www.w3.org/2001/XMLSchema" xmlns:p="http://schemas.microsoft.com/office/2006/metadata/properties" xmlns:ns3="fb0f758d-4202-41d9-9dbb-8c50359ec65d" targetNamespace="http://schemas.microsoft.com/office/2006/metadata/properties" ma:root="true" ma:fieldsID="85bf71bb3e49a1da34502e28a9228ee4" ns3:_="">
    <xsd:import namespace="fb0f758d-4202-41d9-9dbb-8c50359e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758d-4202-41d9-9dbb-8c50359ec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CED7-3B95-4FD4-82EF-97EF7C56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EC44-C139-4BD5-A698-43901AE58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0f758d-4202-41d9-9dbb-8c50359ec65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3C251-8BDF-4AE0-B51B-6013DAD54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758d-4202-41d9-9dbb-8c50359e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A9699-09A9-4101-BFD6-796832D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3</cp:revision>
  <dcterms:created xsi:type="dcterms:W3CDTF">2019-09-16T16:21:00Z</dcterms:created>
  <dcterms:modified xsi:type="dcterms:W3CDTF">2019-09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CAD28A369A4DAF768AA9A91D7C67</vt:lpwstr>
  </property>
</Properties>
</file>